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BEFE5" w14:textId="77777777" w:rsidR="00E15247" w:rsidRPr="00E15247" w:rsidRDefault="00E15247" w:rsidP="00E15247">
      <w:pPr>
        <w:widowControl w:val="0"/>
        <w:pBdr>
          <w:top w:val="nil"/>
          <w:left w:val="nil"/>
          <w:bottom w:val="nil"/>
          <w:right w:val="nil"/>
          <w:between w:val="nil"/>
        </w:pBdr>
        <w:spacing w:after="0" w:line="276" w:lineRule="auto"/>
        <w:rPr>
          <w:rFonts w:ascii="Times New Roman" w:eastAsia="Times New Roman" w:hAnsi="Times New Roman" w:cs="Times New Roman"/>
          <w:kern w:val="0"/>
          <w:sz w:val="28"/>
          <w:lang w:val="en-US" w:eastAsia="vi-VN" w:bidi="ar-SA"/>
          <w14:ligatures w14:val="none"/>
        </w:rPr>
      </w:pPr>
    </w:p>
    <w:p w14:paraId="5DCEFA0F" w14:textId="77777777" w:rsidR="00E15247" w:rsidRPr="00E15247" w:rsidRDefault="00E15247" w:rsidP="00E15247">
      <w:pPr>
        <w:spacing w:after="0" w:line="240" w:lineRule="auto"/>
        <w:rPr>
          <w:rFonts w:ascii="Times New Roman" w:eastAsia="Times New Roman" w:hAnsi="Times New Roman" w:cs="Times New Roman"/>
          <w:b/>
          <w:kern w:val="0"/>
          <w:sz w:val="28"/>
          <w:lang w:val="en-US" w:eastAsia="vi-VN" w:bidi="ar-SA"/>
          <w14:ligatures w14:val="none"/>
        </w:rPr>
      </w:pPr>
      <w:r w:rsidRPr="00E15247">
        <w:rPr>
          <w:rFonts w:ascii="Times New Roman" w:eastAsia="Times New Roman" w:hAnsi="Times New Roman" w:cs="Times New Roman"/>
          <w:noProof/>
          <w:kern w:val="0"/>
          <w:sz w:val="28"/>
          <w:lang w:val="en-US" w:eastAsia="vi-VN" w:bidi="ar-SA"/>
          <w14:ligatures w14:val="none"/>
        </w:rPr>
        <mc:AlternateContent>
          <mc:Choice Requires="wpg">
            <w:drawing>
              <wp:anchor distT="0" distB="0" distL="0" distR="0" simplePos="0" relativeHeight="251659264" behindDoc="1" locked="0" layoutInCell="1" hidden="0" allowOverlap="1" wp14:anchorId="039DDF43" wp14:editId="5A8AB6EC">
                <wp:simplePos x="0" y="0"/>
                <wp:positionH relativeFrom="column">
                  <wp:posOffset>-12699</wp:posOffset>
                </wp:positionH>
                <wp:positionV relativeFrom="paragraph">
                  <wp:posOffset>-139699</wp:posOffset>
                </wp:positionV>
                <wp:extent cx="5885791" cy="8966200"/>
                <wp:effectExtent l="0" t="0" r="0" b="0"/>
                <wp:wrapNone/>
                <wp:docPr id="1054" name="Nhóm 1054"/>
                <wp:cNvGraphicFramePr/>
                <a:graphic xmlns:a="http://schemas.openxmlformats.org/drawingml/2006/main">
                  <a:graphicData uri="http://schemas.microsoft.com/office/word/2010/wordprocessingGroup">
                    <wpg:wgp>
                      <wpg:cNvGrpSpPr/>
                      <wpg:grpSpPr>
                        <a:xfrm>
                          <a:off x="0" y="0"/>
                          <a:ext cx="5885791" cy="8966200"/>
                          <a:chOff x="2374525" y="0"/>
                          <a:chExt cx="5942950" cy="7560000"/>
                        </a:xfrm>
                      </wpg:grpSpPr>
                      <wpg:grpSp>
                        <wpg:cNvPr id="658318105" name="Nhóm 658318105"/>
                        <wpg:cNvGrpSpPr/>
                        <wpg:grpSpPr>
                          <a:xfrm>
                            <a:off x="2403105" y="0"/>
                            <a:ext cx="5885791" cy="7560000"/>
                            <a:chOff x="1665" y="1086"/>
                            <a:chExt cx="9464" cy="14713"/>
                          </a:xfrm>
                        </wpg:grpSpPr>
                        <wps:wsp>
                          <wps:cNvPr id="1690758213" name="Hình chữ nhật 1690758213"/>
                          <wps:cNvSpPr/>
                          <wps:spPr>
                            <a:xfrm>
                              <a:off x="1665" y="1086"/>
                              <a:ext cx="9450" cy="14700"/>
                            </a:xfrm>
                            <a:prstGeom prst="rect">
                              <a:avLst/>
                            </a:prstGeom>
                            <a:noFill/>
                            <a:ln>
                              <a:noFill/>
                            </a:ln>
                          </wps:spPr>
                          <wps:txbx>
                            <w:txbxContent>
                              <w:p w14:paraId="78BA88A4" w14:textId="77777777" w:rsidR="00E15247" w:rsidRDefault="00E15247" w:rsidP="00E15247">
                                <w:pPr>
                                  <w:spacing w:after="0"/>
                                  <w:textDirection w:val="btLr"/>
                                </w:pPr>
                              </w:p>
                            </w:txbxContent>
                          </wps:txbx>
                          <wps:bodyPr spcFirstLastPara="1" wrap="square" lIns="91425" tIns="91425" rIns="91425" bIns="91425" anchor="ctr" anchorCtr="0">
                            <a:noAutofit/>
                          </wps:bodyPr>
                        </wps:wsp>
                        <pic:pic xmlns:pic="http://schemas.openxmlformats.org/drawingml/2006/picture">
                          <pic:nvPicPr>
                            <pic:cNvPr id="734" name="Shape 734" descr="Hoa van goc"/>
                            <pic:cNvPicPr preferRelativeResize="0"/>
                          </pic:nvPicPr>
                          <pic:blipFill rotWithShape="1">
                            <a:blip r:embed="rId5">
                              <a:alphaModFix/>
                            </a:blip>
                            <a:srcRect/>
                            <a:stretch/>
                          </pic:blipFill>
                          <pic:spPr>
                            <a:xfrm>
                              <a:off x="1734" y="1185"/>
                              <a:ext cx="1752" cy="1726"/>
                            </a:xfrm>
                            <a:prstGeom prst="rect">
                              <a:avLst/>
                            </a:prstGeom>
                            <a:noFill/>
                            <a:ln>
                              <a:noFill/>
                            </a:ln>
                          </pic:spPr>
                        </pic:pic>
                        <pic:pic xmlns:pic="http://schemas.openxmlformats.org/drawingml/2006/picture">
                          <pic:nvPicPr>
                            <pic:cNvPr id="735" name="Shape 735" descr="Hoa van goc"/>
                            <pic:cNvPicPr preferRelativeResize="0"/>
                          </pic:nvPicPr>
                          <pic:blipFill rotWithShape="1">
                            <a:blip r:embed="rId6">
                              <a:alphaModFix/>
                            </a:blip>
                            <a:srcRect/>
                            <a:stretch/>
                          </pic:blipFill>
                          <pic:spPr>
                            <a:xfrm>
                              <a:off x="9276" y="1180"/>
                              <a:ext cx="1778" cy="1701"/>
                            </a:xfrm>
                            <a:prstGeom prst="rect">
                              <a:avLst/>
                            </a:prstGeom>
                            <a:noFill/>
                            <a:ln>
                              <a:noFill/>
                            </a:ln>
                          </pic:spPr>
                        </pic:pic>
                        <pic:pic xmlns:pic="http://schemas.openxmlformats.org/drawingml/2006/picture">
                          <pic:nvPicPr>
                            <pic:cNvPr id="736" name="Shape 736" descr="Hoa van goc"/>
                            <pic:cNvPicPr preferRelativeResize="0"/>
                          </pic:nvPicPr>
                          <pic:blipFill rotWithShape="1">
                            <a:blip r:embed="rId7">
                              <a:alphaModFix/>
                            </a:blip>
                            <a:srcRect/>
                            <a:stretch/>
                          </pic:blipFill>
                          <pic:spPr>
                            <a:xfrm>
                              <a:off x="9335" y="13980"/>
                              <a:ext cx="1752" cy="1726"/>
                            </a:xfrm>
                            <a:prstGeom prst="rect">
                              <a:avLst/>
                            </a:prstGeom>
                            <a:noFill/>
                            <a:ln>
                              <a:noFill/>
                            </a:ln>
                          </pic:spPr>
                        </pic:pic>
                        <pic:pic xmlns:pic="http://schemas.openxmlformats.org/drawingml/2006/picture">
                          <pic:nvPicPr>
                            <pic:cNvPr id="737" name="Shape 737" descr="Hoa van goc"/>
                            <pic:cNvPicPr preferRelativeResize="0"/>
                          </pic:nvPicPr>
                          <pic:blipFill rotWithShape="1">
                            <a:blip r:embed="rId8">
                              <a:alphaModFix/>
                            </a:blip>
                            <a:srcRect/>
                            <a:stretch/>
                          </pic:blipFill>
                          <pic:spPr>
                            <a:xfrm>
                              <a:off x="1734" y="14022"/>
                              <a:ext cx="1778" cy="1701"/>
                            </a:xfrm>
                            <a:prstGeom prst="rect">
                              <a:avLst/>
                            </a:prstGeom>
                            <a:noFill/>
                            <a:ln>
                              <a:noFill/>
                            </a:ln>
                          </pic:spPr>
                        </pic:pic>
                        <pic:pic xmlns:pic="http://schemas.openxmlformats.org/drawingml/2006/picture">
                          <pic:nvPicPr>
                            <pic:cNvPr id="738" name="Shape 738" descr="Duong vien"/>
                            <pic:cNvPicPr preferRelativeResize="0"/>
                          </pic:nvPicPr>
                          <pic:blipFill rotWithShape="1">
                            <a:blip r:embed="rId9">
                              <a:alphaModFix/>
                            </a:blip>
                            <a:srcRect/>
                            <a:stretch/>
                          </pic:blipFill>
                          <pic:spPr>
                            <a:xfrm>
                              <a:off x="1734" y="2930"/>
                              <a:ext cx="143" cy="11069"/>
                            </a:xfrm>
                            <a:prstGeom prst="rect">
                              <a:avLst/>
                            </a:prstGeom>
                            <a:noFill/>
                            <a:ln w="9525" cap="flat" cmpd="sng">
                              <a:solidFill>
                                <a:srgbClr val="FF0000"/>
                              </a:solidFill>
                              <a:prstDash val="solid"/>
                              <a:miter lim="8000"/>
                              <a:headEnd type="none" w="sm" len="sm"/>
                              <a:tailEnd type="none" w="sm" len="sm"/>
                            </a:ln>
                          </pic:spPr>
                        </pic:pic>
                        <pic:pic xmlns:pic="http://schemas.openxmlformats.org/drawingml/2006/picture">
                          <pic:nvPicPr>
                            <pic:cNvPr id="739" name="Shape 739" descr="Duong vien"/>
                            <pic:cNvPicPr preferRelativeResize="0"/>
                          </pic:nvPicPr>
                          <pic:blipFill rotWithShape="1">
                            <a:blip r:embed="rId9">
                              <a:alphaModFix/>
                            </a:blip>
                            <a:srcRect/>
                            <a:stretch/>
                          </pic:blipFill>
                          <pic:spPr>
                            <a:xfrm>
                              <a:off x="10911" y="2911"/>
                              <a:ext cx="143" cy="11069"/>
                            </a:xfrm>
                            <a:prstGeom prst="rect">
                              <a:avLst/>
                            </a:prstGeom>
                            <a:noFill/>
                            <a:ln w="9525" cap="flat" cmpd="sng">
                              <a:solidFill>
                                <a:srgbClr val="FF0000"/>
                              </a:solidFill>
                              <a:prstDash val="solid"/>
                              <a:miter lim="8000"/>
                              <a:headEnd type="none" w="sm" len="sm"/>
                              <a:tailEnd type="none" w="sm" len="sm"/>
                            </a:ln>
                          </pic:spPr>
                        </pic:pic>
                        <wps:wsp>
                          <wps:cNvPr id="760537722" name="Hình chữ nhật 760537722"/>
                          <wps:cNvSpPr/>
                          <wps:spPr>
                            <a:xfrm>
                              <a:off x="1665" y="1086"/>
                              <a:ext cx="9464" cy="14713"/>
                            </a:xfrm>
                            <a:prstGeom prst="rect">
                              <a:avLst/>
                            </a:prstGeom>
                            <a:noFill/>
                            <a:ln w="57150" cap="flat" cmpd="thickThin">
                              <a:solidFill>
                                <a:srgbClr val="0000FF"/>
                              </a:solidFill>
                              <a:prstDash val="solid"/>
                              <a:miter lim="8000"/>
                              <a:headEnd type="none" w="sm" len="sm"/>
                              <a:tailEnd type="none" w="sm" len="sm"/>
                            </a:ln>
                          </wps:spPr>
                          <wps:txbx>
                            <w:txbxContent>
                              <w:p w14:paraId="060F8781" w14:textId="77777777" w:rsidR="00E15247" w:rsidRDefault="00E15247" w:rsidP="00E15247">
                                <w:pPr>
                                  <w:spacing w:after="0"/>
                                  <w:textDirection w:val="btLr"/>
                                </w:pPr>
                              </w:p>
                            </w:txbxContent>
                          </wps:txbx>
                          <wps:bodyPr spcFirstLastPara="1" wrap="square" lIns="91425" tIns="91425" rIns="91425" bIns="91425" anchor="ctr" anchorCtr="0">
                            <a:noAutofit/>
                          </wps:bodyPr>
                        </wps:wsp>
                        <pic:pic xmlns:pic="http://schemas.openxmlformats.org/drawingml/2006/picture">
                          <pic:nvPicPr>
                            <pic:cNvPr id="741" name="Shape 741" descr="Duong vien 2"/>
                            <pic:cNvPicPr preferRelativeResize="0"/>
                          </pic:nvPicPr>
                          <pic:blipFill rotWithShape="1">
                            <a:blip r:embed="rId10">
                              <a:alphaModFix/>
                            </a:blip>
                            <a:srcRect/>
                            <a:stretch/>
                          </pic:blipFill>
                          <pic:spPr>
                            <a:xfrm>
                              <a:off x="3514" y="1180"/>
                              <a:ext cx="5790" cy="164"/>
                            </a:xfrm>
                            <a:prstGeom prst="rect">
                              <a:avLst/>
                            </a:prstGeom>
                            <a:noFill/>
                            <a:ln w="9525" cap="flat" cmpd="sng">
                              <a:solidFill>
                                <a:srgbClr val="FF0000"/>
                              </a:solidFill>
                              <a:prstDash val="solid"/>
                              <a:miter lim="8000"/>
                              <a:headEnd type="none" w="sm" len="sm"/>
                              <a:tailEnd type="none" w="sm" len="sm"/>
                            </a:ln>
                          </pic:spPr>
                        </pic:pic>
                        <pic:pic xmlns:pic="http://schemas.openxmlformats.org/drawingml/2006/picture">
                          <pic:nvPicPr>
                            <pic:cNvPr id="742" name="Shape 742" descr="Duong vien 2"/>
                            <pic:cNvPicPr preferRelativeResize="0"/>
                          </pic:nvPicPr>
                          <pic:blipFill rotWithShape="1">
                            <a:blip r:embed="rId10">
                              <a:alphaModFix/>
                            </a:blip>
                            <a:srcRect/>
                            <a:stretch/>
                          </pic:blipFill>
                          <pic:spPr>
                            <a:xfrm>
                              <a:off x="3547" y="15535"/>
                              <a:ext cx="5790" cy="164"/>
                            </a:xfrm>
                            <a:prstGeom prst="rect">
                              <a:avLst/>
                            </a:prstGeom>
                            <a:noFill/>
                            <a:ln w="9525" cap="flat" cmpd="sng">
                              <a:solidFill>
                                <a:srgbClr val="FF0000"/>
                              </a:solidFill>
                              <a:prstDash val="solid"/>
                              <a:miter lim="8000"/>
                              <a:headEnd type="none" w="sm" len="sm"/>
                              <a:tailEnd type="none" w="sm" len="sm"/>
                            </a:ln>
                          </pic:spPr>
                        </pic:pic>
                      </wpg:grpSp>
                    </wpg:wgp>
                  </a:graphicData>
                </a:graphic>
              </wp:anchor>
            </w:drawing>
          </mc:Choice>
          <mc:Fallback>
            <w:pict>
              <v:group w14:anchorId="039DDF43" id="Nhóm 1054" o:spid="_x0000_s1026" style="position:absolute;margin-left:-1pt;margin-top:-11pt;width:463.45pt;height:706pt;z-index:-251657216;mso-wrap-distance-left:0;mso-wrap-distance-right:0" coordorigin="23745" coordsize="59429,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">
                <v:group id="Nhóm 658318105" o:spid="_x0000_s1027" style="position:absolute;left:24031;width:58857;height:75600" coordorigin="1665,1086" coordsize="9464,1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">
                  <v:rect id="Hình chữ nhật 1690758213" o:spid="_x0000_s1028" style="position:absolute;left:1665;top:1086;width:9450;height:14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" filled="f" stroked="f">
                    <v:textbox inset="2.53958mm,2.53958mm,2.53958mm,2.53958mm">
                      <w:txbxContent>
                        <w:p w14:paraId="78BA88A4" w14:textId="77777777" w:rsidR="00E15247" w:rsidRDefault="00E15247" w:rsidP="00E15247">
                          <w:pPr>
                            <w:spacing w:after="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34" o:spid="_x0000_s1029" type="#_x0000_t75" alt="Hoa van goc" style="position:absolute;left:1734;top:1185;width:1752;height:17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">
                    <v:imagedata r:id="rId11" o:title="Hoa van goc"/>
                  </v:shape>
                  <v:shape id="Shape 735" o:spid="_x0000_s1030" type="#_x0000_t75" alt="Hoa van goc" style="position:absolute;left:9276;top:1180;width:1778;height:17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">
                    <v:imagedata r:id="rId12" o:title="Hoa van goc"/>
                  </v:shape>
                  <v:shape id="Shape 736" o:spid="_x0000_s1031" type="#_x0000_t75" alt="Hoa van goc" style="position:absolute;left:9335;top:13980;width:1752;height:17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">
                    <v:imagedata r:id="rId13" o:title="Hoa van goc"/>
                  </v:shape>
                  <v:shape id="Shape 737" o:spid="_x0000_s1032" type="#_x0000_t75" alt="Hoa van goc" style="position:absolute;left:1734;top:14022;width:1778;height:17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">
                    <v:imagedata r:id="rId14" o:title="Hoa van goc"/>
                  </v:shape>
                  <v:shape id="Shape 738" o:spid="_x0000_s1033" type="#_x0000_t75" alt="Duong vien" style="position:absolute;left:1734;top:2930;width:143;height:110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" stroked="t" strokecolor="red">
                    <v:stroke startarrowwidth="narrow" startarrowlength="short" endarrowwidth="narrow" endarrowlength="short" miterlimit="5243f"/>
                    <v:imagedata r:id="rId15" o:title="Duong vien"/>
                  </v:shape>
                  <v:shape id="Shape 739" o:spid="_x0000_s1034" type="#_x0000_t75" alt="Duong vien" style="position:absolute;left:10911;top:2911;width:143;height:110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" stroked="t" strokecolor="red">
                    <v:stroke startarrowwidth="narrow" startarrowlength="short" endarrowwidth="narrow" endarrowlength="short" miterlimit="5243f"/>
                    <v:imagedata r:id="rId15" o:title="Duong vien"/>
                  </v:shape>
                  <v:rect id="Hình chữ nhật 760537722" o:spid="_x0000_s1035" style="position:absolute;left:1665;top:1086;width:9464;height:14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" filled="f" strokecolor="blue" strokeweight="4.5pt">
                    <v:stroke startarrowwidth="narrow" startarrowlength="short" endarrowwidth="narrow" endarrowlength="short" miterlimit="5243f" linestyle="thickThin"/>
                    <v:textbox inset="2.53958mm,2.53958mm,2.53958mm,2.53958mm">
                      <w:txbxContent>
                        <w:p w14:paraId="060F8781" w14:textId="77777777" w:rsidR="00E15247" w:rsidRDefault="00E15247" w:rsidP="00E15247">
                          <w:pPr>
                            <w:spacing w:after="0"/>
                            <w:textDirection w:val="btLr"/>
                          </w:pPr>
                        </w:p>
                      </w:txbxContent>
                    </v:textbox>
                  </v:rect>
                  <v:shape id="Shape 741" o:spid="_x0000_s1036" type="#_x0000_t75" alt="Duong vien 2" style="position:absolute;left:3514;top:1180;width:5790;height:1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" stroked="t" strokecolor="red">
                    <v:stroke startarrowwidth="narrow" startarrowlength="short" endarrowwidth="narrow" endarrowlength="short" miterlimit="5243f"/>
                    <v:imagedata r:id="rId16" o:title="Duong vien 2"/>
                  </v:shape>
                  <v:shape id="Shape 742" o:spid="_x0000_s1037" type="#_x0000_t75" alt="Duong vien 2" style="position:absolute;left:3547;top:15535;width:5790;height:1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" stroked="t" strokecolor="red">
                    <v:stroke startarrowwidth="narrow" startarrowlength="short" endarrowwidth="narrow" endarrowlength="short" miterlimit="5243f"/>
                    <v:imagedata r:id="rId16" o:title="Duong vien 2"/>
                  </v:shape>
                </v:group>
              </v:group>
            </w:pict>
          </mc:Fallback>
        </mc:AlternateContent>
      </w:r>
    </w:p>
    <w:p w14:paraId="685BF16E" w14:textId="77777777" w:rsidR="00E15247" w:rsidRPr="00E15247" w:rsidRDefault="00E15247" w:rsidP="00E15247">
      <w:pPr>
        <w:spacing w:after="0" w:line="240" w:lineRule="auto"/>
        <w:rPr>
          <w:rFonts w:ascii="Times New Roman" w:eastAsia="Times New Roman" w:hAnsi="Times New Roman" w:cs="Times New Roman"/>
          <w:b/>
          <w:kern w:val="0"/>
          <w:sz w:val="28"/>
          <w:lang w:val="en-US" w:eastAsia="vi-VN" w:bidi="ar-SA"/>
          <w14:ligatures w14:val="none"/>
        </w:rPr>
      </w:pPr>
    </w:p>
    <w:p w14:paraId="2A49FCF4" w14:textId="77777777" w:rsidR="00E15247" w:rsidRPr="00E15247" w:rsidRDefault="00E15247" w:rsidP="00E15247">
      <w:pPr>
        <w:spacing w:after="0" w:line="240" w:lineRule="auto"/>
        <w:rPr>
          <w:rFonts w:ascii="Times New Roman" w:eastAsia="Times New Roman" w:hAnsi="Times New Roman" w:cs="Times New Roman"/>
          <w:b/>
          <w:kern w:val="0"/>
          <w:sz w:val="28"/>
          <w:lang w:val="en-US" w:eastAsia="vi-VN" w:bidi="ar-SA"/>
          <w14:ligatures w14:val="none"/>
        </w:rPr>
      </w:pPr>
    </w:p>
    <w:p w14:paraId="7379D702" w14:textId="77777777" w:rsidR="00E15247" w:rsidRPr="00E15247" w:rsidRDefault="00E15247" w:rsidP="00E15247">
      <w:pPr>
        <w:spacing w:after="0" w:line="240" w:lineRule="auto"/>
        <w:rPr>
          <w:rFonts w:ascii="Times New Roman" w:eastAsia="Times New Roman" w:hAnsi="Times New Roman" w:cs="Times New Roman"/>
          <w:b/>
          <w:kern w:val="0"/>
          <w:sz w:val="28"/>
          <w:lang w:val="en-US" w:eastAsia="vi-VN" w:bidi="ar-SA"/>
          <w14:ligatures w14:val="none"/>
        </w:rPr>
      </w:pPr>
    </w:p>
    <w:p w14:paraId="6CCF2884" w14:textId="77777777" w:rsidR="00E15247" w:rsidRPr="00E15247" w:rsidRDefault="00E15247" w:rsidP="00E15247">
      <w:pPr>
        <w:spacing w:after="0" w:line="240" w:lineRule="auto"/>
        <w:jc w:val="center"/>
        <w:rPr>
          <w:rFonts w:ascii="Times New Roman" w:eastAsia="Times New Roman" w:hAnsi="Times New Roman" w:cs="Times New Roman"/>
          <w:b/>
          <w:color w:val="000000"/>
          <w:kern w:val="0"/>
          <w:sz w:val="32"/>
          <w:szCs w:val="32"/>
          <w:lang w:val="en-US" w:eastAsia="vi-VN" w:bidi="ar-SA"/>
          <w14:ligatures w14:val="none"/>
        </w:rPr>
      </w:pPr>
      <w:r w:rsidRPr="00E15247">
        <w:rPr>
          <w:rFonts w:ascii="Times New Roman" w:eastAsia="Times New Roman" w:hAnsi="Times New Roman" w:cs="Times New Roman"/>
          <w:b/>
          <w:color w:val="000000"/>
          <w:kern w:val="0"/>
          <w:sz w:val="32"/>
          <w:szCs w:val="32"/>
          <w:lang w:val="en-US" w:eastAsia="vi-VN" w:bidi="ar-SA"/>
          <w14:ligatures w14:val="none"/>
        </w:rPr>
        <w:t>Trường  mầm non Diễn Trung</w:t>
      </w:r>
    </w:p>
    <w:p w14:paraId="62524E95" w14:textId="77777777" w:rsidR="00E15247" w:rsidRPr="00E15247" w:rsidRDefault="00E15247" w:rsidP="00E15247">
      <w:pPr>
        <w:tabs>
          <w:tab w:val="center" w:pos="4592"/>
          <w:tab w:val="left" w:pos="7801"/>
        </w:tabs>
        <w:spacing w:after="0" w:line="240" w:lineRule="auto"/>
        <w:rPr>
          <w:rFonts w:ascii="Times New Roman" w:eastAsia="Times New Roman" w:hAnsi="Times New Roman" w:cs="Times New Roman"/>
          <w:b/>
          <w:color w:val="000000"/>
          <w:kern w:val="0"/>
          <w:sz w:val="32"/>
          <w:szCs w:val="32"/>
          <w:lang w:val="en-US" w:eastAsia="vi-VN" w:bidi="ar-SA"/>
          <w14:ligatures w14:val="none"/>
        </w:rPr>
      </w:pPr>
      <w:r w:rsidRPr="00E15247">
        <w:rPr>
          <w:rFonts w:ascii="Times New Roman" w:eastAsia="Times New Roman" w:hAnsi="Times New Roman" w:cs="Times New Roman"/>
          <w:b/>
          <w:color w:val="000000"/>
          <w:kern w:val="0"/>
          <w:sz w:val="32"/>
          <w:szCs w:val="32"/>
          <w:lang w:val="en-US" w:eastAsia="vi-VN" w:bidi="ar-SA"/>
          <w14:ligatures w14:val="none"/>
        </w:rPr>
        <w:t xml:space="preserve">   </w:t>
      </w:r>
      <w:r w:rsidRPr="00E15247">
        <w:rPr>
          <w:rFonts w:ascii="Times New Roman" w:eastAsia="Times New Roman" w:hAnsi="Times New Roman" w:cs="Times New Roman"/>
          <w:b/>
          <w:color w:val="000000"/>
          <w:kern w:val="0"/>
          <w:sz w:val="32"/>
          <w:szCs w:val="32"/>
          <w:lang w:val="en-US" w:eastAsia="vi-VN" w:bidi="ar-SA"/>
          <w14:ligatures w14:val="none"/>
        </w:rPr>
        <w:tab/>
        <w:t>-----------</w:t>
      </w:r>
      <w:r w:rsidRPr="00E15247">
        <w:rPr>
          <w:rFonts w:ascii="Segoe UI Symbol" w:eastAsia="Times New Roman" w:hAnsi="Segoe UI Symbol" w:cs="Segoe UI Symbol"/>
          <w:b/>
          <w:color w:val="000000"/>
          <w:kern w:val="0"/>
          <w:sz w:val="32"/>
          <w:szCs w:val="32"/>
          <w:lang w:val="en-US" w:eastAsia="vi-VN" w:bidi="ar-SA"/>
          <w14:ligatures w14:val="none"/>
        </w:rPr>
        <w:t>🖎🕮✍</w:t>
      </w:r>
      <w:r w:rsidRPr="00E15247">
        <w:rPr>
          <w:rFonts w:ascii="Times New Roman" w:eastAsia="Times New Roman" w:hAnsi="Times New Roman" w:cs="Times New Roman"/>
          <w:b/>
          <w:color w:val="000000"/>
          <w:kern w:val="0"/>
          <w:sz w:val="32"/>
          <w:szCs w:val="32"/>
          <w:lang w:val="en-US" w:eastAsia="vi-VN" w:bidi="ar-SA"/>
          <w14:ligatures w14:val="none"/>
        </w:rPr>
        <w:t>-----------</w:t>
      </w:r>
    </w:p>
    <w:p w14:paraId="0A9D8313" w14:textId="77777777" w:rsidR="00E15247" w:rsidRPr="00E15247" w:rsidRDefault="00E15247" w:rsidP="00E15247">
      <w:pPr>
        <w:tabs>
          <w:tab w:val="center" w:pos="4592"/>
          <w:tab w:val="left" w:pos="7801"/>
        </w:tabs>
        <w:spacing w:after="0" w:line="240" w:lineRule="auto"/>
        <w:rPr>
          <w:rFonts w:ascii="Times New Roman" w:eastAsia="Times New Roman" w:hAnsi="Times New Roman" w:cs="Times New Roman"/>
          <w:b/>
          <w:color w:val="000000"/>
          <w:kern w:val="0"/>
          <w:sz w:val="32"/>
          <w:szCs w:val="32"/>
          <w:lang w:val="en-US" w:eastAsia="vi-VN" w:bidi="ar-SA"/>
          <w14:ligatures w14:val="none"/>
        </w:rPr>
      </w:pPr>
    </w:p>
    <w:p w14:paraId="57BA1451" w14:textId="77777777" w:rsidR="00E15247" w:rsidRPr="00E15247" w:rsidRDefault="00E15247" w:rsidP="00E15247">
      <w:pPr>
        <w:tabs>
          <w:tab w:val="center" w:pos="4592"/>
          <w:tab w:val="left" w:pos="7801"/>
        </w:tabs>
        <w:spacing w:after="0" w:line="240" w:lineRule="auto"/>
        <w:rPr>
          <w:rFonts w:ascii="Times New Roman" w:eastAsia="Times New Roman" w:hAnsi="Times New Roman" w:cs="Times New Roman"/>
          <w:b/>
          <w:color w:val="000000"/>
          <w:kern w:val="0"/>
          <w:sz w:val="32"/>
          <w:szCs w:val="32"/>
          <w:lang w:val="en-US" w:eastAsia="vi-VN" w:bidi="ar-SA"/>
          <w14:ligatures w14:val="none"/>
        </w:rPr>
      </w:pPr>
    </w:p>
    <w:p w14:paraId="18AA4BE8" w14:textId="77777777" w:rsidR="00E15247" w:rsidRPr="00E15247" w:rsidRDefault="00E15247" w:rsidP="00E15247">
      <w:pPr>
        <w:tabs>
          <w:tab w:val="center" w:pos="4592"/>
          <w:tab w:val="left" w:pos="7801"/>
        </w:tabs>
        <w:spacing w:after="0" w:line="240" w:lineRule="auto"/>
        <w:rPr>
          <w:rFonts w:ascii="Times New Roman" w:eastAsia="Times New Roman" w:hAnsi="Times New Roman" w:cs="Times New Roman"/>
          <w:b/>
          <w:color w:val="000000"/>
          <w:kern w:val="0"/>
          <w:sz w:val="32"/>
          <w:szCs w:val="32"/>
          <w:lang w:val="en-US" w:eastAsia="vi-VN" w:bidi="ar-SA"/>
          <w14:ligatures w14:val="none"/>
        </w:rPr>
      </w:pPr>
    </w:p>
    <w:p w14:paraId="582ECD02" w14:textId="77777777" w:rsidR="00E15247" w:rsidRPr="00E15247" w:rsidRDefault="00E15247" w:rsidP="00E15247">
      <w:pPr>
        <w:spacing w:after="0" w:line="240" w:lineRule="auto"/>
        <w:rPr>
          <w:rFonts w:ascii="Times New Roman" w:eastAsia="Times New Roman" w:hAnsi="Times New Roman" w:cs="Times New Roman"/>
          <w:color w:val="000000"/>
          <w:kern w:val="0"/>
          <w:sz w:val="16"/>
          <w:szCs w:val="16"/>
          <w:lang w:val="en-US" w:eastAsia="vi-VN" w:bidi="ar-SA"/>
          <w14:ligatures w14:val="none"/>
        </w:rPr>
      </w:pPr>
      <w:r w:rsidRPr="00E15247">
        <w:rPr>
          <w:rFonts w:ascii="Times New Roman" w:eastAsia="Times New Roman" w:hAnsi="Times New Roman" w:cs="Times New Roman"/>
          <w:color w:val="0000FF"/>
          <w:kern w:val="0"/>
          <w:sz w:val="28"/>
          <w:lang w:val="en-US" w:eastAsia="vi-VN" w:bidi="ar-SA"/>
          <w14:ligatures w14:val="none"/>
        </w:rPr>
        <w:t xml:space="preserve">                         </w:t>
      </w:r>
      <w:r w:rsidRPr="00E15247">
        <w:rPr>
          <w:rFonts w:ascii="Times New Roman" w:eastAsia="Times New Roman" w:hAnsi="Times New Roman" w:cs="Times New Roman"/>
          <w:noProof/>
          <w:color w:val="0000FF"/>
          <w:kern w:val="0"/>
          <w:sz w:val="28"/>
          <w:lang w:val="en-US" w:eastAsia="vi-VN" w:bidi="ar-SA"/>
          <w14:ligatures w14:val="none"/>
        </w:rPr>
        <mc:AlternateContent>
          <mc:Choice Requires="wpg">
            <w:drawing>
              <wp:inline distT="0" distB="0" distL="114300" distR="114300" wp14:anchorId="169874AC" wp14:editId="71C0A467">
                <wp:extent cx="3390265" cy="1495425"/>
                <wp:effectExtent l="0" t="0" r="0" b="0"/>
                <wp:docPr id="874" name="Nhóm 874"/>
                <wp:cNvGraphicFramePr/>
                <a:graphic xmlns:a="http://schemas.openxmlformats.org/drawingml/2006/main">
                  <a:graphicData uri="http://schemas.microsoft.com/office/word/2010/wordprocessingGroup">
                    <wpg:wgp>
                      <wpg:cNvGrpSpPr/>
                      <wpg:grpSpPr>
                        <a:xfrm>
                          <a:off x="0" y="0"/>
                          <a:ext cx="3390265" cy="1495425"/>
                          <a:chOff x="3650850" y="3032275"/>
                          <a:chExt cx="3396650" cy="1495450"/>
                        </a:xfrm>
                      </wpg:grpSpPr>
                      <wpg:grpSp>
                        <wpg:cNvPr id="571376051" name="Nhóm 571376051"/>
                        <wpg:cNvGrpSpPr/>
                        <wpg:grpSpPr>
                          <a:xfrm>
                            <a:off x="3650868" y="3032288"/>
                            <a:ext cx="3390264" cy="1495425"/>
                            <a:chOff x="0" y="0"/>
                            <a:chExt cx="3390264" cy="1495425"/>
                          </a:xfrm>
                        </wpg:grpSpPr>
                        <wps:wsp>
                          <wps:cNvPr id="1935602087" name="Hình chữ nhật 1935602087"/>
                          <wps:cNvSpPr/>
                          <wps:spPr>
                            <a:xfrm>
                              <a:off x="0" y="0"/>
                              <a:ext cx="3390250" cy="1495425"/>
                            </a:xfrm>
                            <a:prstGeom prst="rect">
                              <a:avLst/>
                            </a:prstGeom>
                            <a:noFill/>
                            <a:ln>
                              <a:noFill/>
                            </a:ln>
                          </wps:spPr>
                          <wps:txbx>
                            <w:txbxContent>
                              <w:p w14:paraId="2B32C679" w14:textId="77777777" w:rsidR="00E15247" w:rsidRDefault="00E15247" w:rsidP="00E15247">
                                <w:pPr>
                                  <w:spacing w:after="0"/>
                                  <w:textDirection w:val="btLr"/>
                                </w:pPr>
                              </w:p>
                            </w:txbxContent>
                          </wps:txbx>
                          <wps:bodyPr spcFirstLastPara="1" wrap="square" lIns="91425" tIns="91425" rIns="91425" bIns="91425" anchor="ctr" anchorCtr="0">
                            <a:noAutofit/>
                          </wps:bodyPr>
                        </wps:wsp>
                        <wps:wsp>
                          <wps:cNvPr id="1095197510" name="Hình tự do: Hình 1095197510"/>
                          <wps:cNvSpPr/>
                          <wps:spPr>
                            <a:xfrm>
                              <a:off x="237404" y="324405"/>
                              <a:ext cx="3152860" cy="927115"/>
                            </a:xfrm>
                            <a:custGeom>
                              <a:avLst/>
                              <a:gdLst/>
                              <a:ahLst/>
                              <a:cxnLst/>
                              <a:rect l="l" t="t" r="r" b="b"/>
                              <a:pathLst>
                                <a:path w="3152860" h="927115" extrusionOk="0">
                                  <a:moveTo>
                                    <a:pt x="3152860" y="228603"/>
                                  </a:moveTo>
                                  <a:lnTo>
                                    <a:pt x="3093803" y="243208"/>
                                  </a:lnTo>
                                  <a:lnTo>
                                    <a:pt x="3031571" y="261624"/>
                                  </a:lnTo>
                                  <a:lnTo>
                                    <a:pt x="2967435" y="277499"/>
                                  </a:lnTo>
                                  <a:lnTo>
                                    <a:pt x="2902028" y="294009"/>
                                  </a:lnTo>
                                  <a:lnTo>
                                    <a:pt x="2834716" y="309885"/>
                                  </a:lnTo>
                                  <a:lnTo>
                                    <a:pt x="2769309" y="325760"/>
                                  </a:lnTo>
                                  <a:lnTo>
                                    <a:pt x="2701997" y="343540"/>
                                  </a:lnTo>
                                  <a:lnTo>
                                    <a:pt x="2633415" y="358145"/>
                                  </a:lnTo>
                                  <a:lnTo>
                                    <a:pt x="2566104" y="373386"/>
                                  </a:lnTo>
                                  <a:lnTo>
                                    <a:pt x="2498792" y="388626"/>
                                  </a:lnTo>
                                  <a:lnTo>
                                    <a:pt x="2430210" y="402596"/>
                                  </a:lnTo>
                                  <a:lnTo>
                                    <a:pt x="2362898" y="417201"/>
                                  </a:lnTo>
                                  <a:lnTo>
                                    <a:pt x="2299396" y="431806"/>
                                  </a:lnTo>
                                  <a:lnTo>
                                    <a:pt x="2233355" y="443237"/>
                                  </a:lnTo>
                                  <a:lnTo>
                                    <a:pt x="2171123" y="455302"/>
                                  </a:lnTo>
                                  <a:lnTo>
                                    <a:pt x="2106986" y="465462"/>
                                  </a:lnTo>
                                  <a:lnTo>
                                    <a:pt x="2046660" y="475622"/>
                                  </a:lnTo>
                                  <a:lnTo>
                                    <a:pt x="1988873" y="485782"/>
                                  </a:lnTo>
                                  <a:lnTo>
                                    <a:pt x="1931087" y="495943"/>
                                  </a:lnTo>
                                  <a:lnTo>
                                    <a:pt x="1877110" y="504198"/>
                                  </a:lnTo>
                                  <a:lnTo>
                                    <a:pt x="1824404" y="510548"/>
                                  </a:lnTo>
                                  <a:lnTo>
                                    <a:pt x="1776142" y="514358"/>
                                  </a:lnTo>
                                  <a:lnTo>
                                    <a:pt x="1729786" y="517533"/>
                                  </a:lnTo>
                                  <a:lnTo>
                                    <a:pt x="1689780" y="521978"/>
                                  </a:lnTo>
                                  <a:lnTo>
                                    <a:pt x="1651679" y="523248"/>
                                  </a:lnTo>
                                  <a:lnTo>
                                    <a:pt x="1614848" y="523248"/>
                                  </a:lnTo>
                                  <a:lnTo>
                                    <a:pt x="1583097" y="521978"/>
                                  </a:lnTo>
                                  <a:lnTo>
                                    <a:pt x="1555791" y="517533"/>
                                  </a:lnTo>
                                  <a:lnTo>
                                    <a:pt x="1531661" y="514358"/>
                                  </a:lnTo>
                                  <a:lnTo>
                                    <a:pt x="1515785" y="510548"/>
                                  </a:lnTo>
                                  <a:lnTo>
                                    <a:pt x="1499910" y="500388"/>
                                  </a:lnTo>
                                  <a:lnTo>
                                    <a:pt x="1493560" y="492767"/>
                                  </a:lnTo>
                                  <a:lnTo>
                                    <a:pt x="1477049" y="463557"/>
                                  </a:lnTo>
                                  <a:lnTo>
                                    <a:pt x="1469429" y="438792"/>
                                  </a:lnTo>
                                  <a:lnTo>
                                    <a:pt x="1475779" y="411486"/>
                                  </a:lnTo>
                                  <a:lnTo>
                                    <a:pt x="1482129" y="385451"/>
                                  </a:lnTo>
                                  <a:lnTo>
                                    <a:pt x="1491655" y="359415"/>
                                  </a:lnTo>
                                  <a:lnTo>
                                    <a:pt x="1498005" y="331475"/>
                                  </a:lnTo>
                                  <a:lnTo>
                                    <a:pt x="1499910" y="302264"/>
                                  </a:lnTo>
                                  <a:lnTo>
                                    <a:pt x="1493560" y="272419"/>
                                  </a:lnTo>
                                  <a:lnTo>
                                    <a:pt x="1466254" y="250194"/>
                                  </a:lnTo>
                                  <a:lnTo>
                                    <a:pt x="1440218" y="228603"/>
                                  </a:lnTo>
                                  <a:lnTo>
                                    <a:pt x="1413548" y="205108"/>
                                  </a:lnTo>
                                  <a:lnTo>
                                    <a:pt x="1389417" y="176532"/>
                                  </a:lnTo>
                                  <a:lnTo>
                                    <a:pt x="1365286" y="149862"/>
                                  </a:lnTo>
                                  <a:lnTo>
                                    <a:pt x="1341156" y="123827"/>
                                  </a:lnTo>
                                  <a:lnTo>
                                    <a:pt x="1314485" y="97791"/>
                                  </a:lnTo>
                                  <a:lnTo>
                                    <a:pt x="1287179" y="73026"/>
                                  </a:lnTo>
                                  <a:lnTo>
                                    <a:pt x="1257968" y="51435"/>
                                  </a:lnTo>
                                  <a:lnTo>
                                    <a:pt x="1228123" y="31115"/>
                                  </a:lnTo>
                                  <a:lnTo>
                                    <a:pt x="1191292" y="15240"/>
                                  </a:lnTo>
                                  <a:lnTo>
                                    <a:pt x="1155731" y="5080"/>
                                  </a:lnTo>
                                  <a:lnTo>
                                    <a:pt x="1112549" y="0"/>
                                  </a:lnTo>
                                  <a:lnTo>
                                    <a:pt x="1066193" y="0"/>
                                  </a:lnTo>
                                  <a:lnTo>
                                    <a:pt x="1015392" y="6350"/>
                                  </a:lnTo>
                                  <a:lnTo>
                                    <a:pt x="957605" y="19685"/>
                                  </a:lnTo>
                                  <a:lnTo>
                                    <a:pt x="892199" y="34925"/>
                                  </a:lnTo>
                                  <a:lnTo>
                                    <a:pt x="834412" y="49530"/>
                                  </a:lnTo>
                                  <a:lnTo>
                                    <a:pt x="783611" y="61595"/>
                                  </a:lnTo>
                                  <a:lnTo>
                                    <a:pt x="737254" y="73026"/>
                                  </a:lnTo>
                                  <a:lnTo>
                                    <a:pt x="698518" y="85726"/>
                                  </a:lnTo>
                                  <a:lnTo>
                                    <a:pt x="661687" y="97791"/>
                                  </a:lnTo>
                                  <a:lnTo>
                                    <a:pt x="628031" y="109221"/>
                                  </a:lnTo>
                                  <a:lnTo>
                                    <a:pt x="598186" y="120651"/>
                                  </a:lnTo>
                                  <a:lnTo>
                                    <a:pt x="565800" y="132717"/>
                                  </a:lnTo>
                                  <a:lnTo>
                                    <a:pt x="532144" y="142877"/>
                                  </a:lnTo>
                                  <a:lnTo>
                                    <a:pt x="497218" y="155577"/>
                                  </a:lnTo>
                                  <a:lnTo>
                                    <a:pt x="459117" y="166372"/>
                                  </a:lnTo>
                                  <a:lnTo>
                                    <a:pt x="414031" y="179072"/>
                                  </a:lnTo>
                                  <a:lnTo>
                                    <a:pt x="366404" y="193678"/>
                                  </a:lnTo>
                                  <a:lnTo>
                                    <a:pt x="306713" y="208283"/>
                                  </a:lnTo>
                                  <a:lnTo>
                                    <a:pt x="241306" y="221618"/>
                                  </a:lnTo>
                                  <a:lnTo>
                                    <a:pt x="0" y="662950"/>
                                  </a:lnTo>
                                  <a:lnTo>
                                    <a:pt x="76837" y="645170"/>
                                  </a:lnTo>
                                  <a:lnTo>
                                    <a:pt x="147323" y="624850"/>
                                  </a:lnTo>
                                  <a:lnTo>
                                    <a:pt x="215905" y="606434"/>
                                  </a:lnTo>
                                  <a:lnTo>
                                    <a:pt x="278137" y="591829"/>
                                  </a:lnTo>
                                  <a:lnTo>
                                    <a:pt x="337194" y="575954"/>
                                  </a:lnTo>
                                  <a:lnTo>
                                    <a:pt x="391805" y="559444"/>
                                  </a:lnTo>
                                  <a:lnTo>
                                    <a:pt x="444511" y="545473"/>
                                  </a:lnTo>
                                  <a:lnTo>
                                    <a:pt x="497218" y="533408"/>
                                  </a:lnTo>
                                  <a:lnTo>
                                    <a:pt x="546749" y="521978"/>
                                  </a:lnTo>
                                  <a:lnTo>
                                    <a:pt x="598186" y="510548"/>
                                  </a:lnTo>
                                  <a:lnTo>
                                    <a:pt x="645812" y="497213"/>
                                  </a:lnTo>
                                  <a:lnTo>
                                    <a:pt x="695343" y="485782"/>
                                  </a:lnTo>
                                  <a:lnTo>
                                    <a:pt x="744875" y="475622"/>
                                  </a:lnTo>
                                  <a:lnTo>
                                    <a:pt x="797581" y="466732"/>
                                  </a:lnTo>
                                  <a:lnTo>
                                    <a:pt x="850287" y="456572"/>
                                  </a:lnTo>
                                  <a:lnTo>
                                    <a:pt x="909979" y="447682"/>
                                  </a:lnTo>
                                  <a:lnTo>
                                    <a:pt x="911249" y="507373"/>
                                  </a:lnTo>
                                  <a:lnTo>
                                    <a:pt x="899819" y="571509"/>
                                  </a:lnTo>
                                  <a:lnTo>
                                    <a:pt x="879498" y="635010"/>
                                  </a:lnTo>
                                  <a:lnTo>
                                    <a:pt x="866798" y="699146"/>
                                  </a:lnTo>
                                  <a:lnTo>
                                    <a:pt x="868068" y="726451"/>
                                  </a:lnTo>
                                  <a:lnTo>
                                    <a:pt x="871243" y="749947"/>
                                  </a:lnTo>
                                  <a:lnTo>
                                    <a:pt x="887118" y="775982"/>
                                  </a:lnTo>
                                  <a:lnTo>
                                    <a:pt x="904899" y="799477"/>
                                  </a:lnTo>
                                  <a:lnTo>
                                    <a:pt x="925854" y="822338"/>
                                  </a:lnTo>
                                  <a:lnTo>
                                    <a:pt x="949985" y="842658"/>
                                  </a:lnTo>
                                  <a:lnTo>
                                    <a:pt x="979831" y="861708"/>
                                  </a:lnTo>
                                  <a:lnTo>
                                    <a:pt x="1012217" y="879489"/>
                                  </a:lnTo>
                                  <a:lnTo>
                                    <a:pt x="1049048" y="894094"/>
                                  </a:lnTo>
                                  <a:lnTo>
                                    <a:pt x="1085879" y="906794"/>
                                  </a:lnTo>
                                  <a:lnTo>
                                    <a:pt x="1127155" y="915684"/>
                                  </a:lnTo>
                                  <a:lnTo>
                                    <a:pt x="1168431" y="923304"/>
                                  </a:lnTo>
                                  <a:lnTo>
                                    <a:pt x="1208437" y="927115"/>
                                  </a:lnTo>
                                  <a:lnTo>
                                    <a:pt x="1251618" y="927115"/>
                                  </a:lnTo>
                                  <a:lnTo>
                                    <a:pt x="1293529" y="925844"/>
                                  </a:lnTo>
                                  <a:lnTo>
                                    <a:pt x="1336711" y="918859"/>
                                  </a:lnTo>
                                  <a:lnTo>
                                    <a:pt x="1368461" y="915684"/>
                                  </a:lnTo>
                                  <a:lnTo>
                                    <a:pt x="1402117" y="912509"/>
                                  </a:lnTo>
                                  <a:lnTo>
                                    <a:pt x="1438948" y="908699"/>
                                  </a:lnTo>
                                  <a:lnTo>
                                    <a:pt x="1477049" y="904254"/>
                                  </a:lnTo>
                                  <a:lnTo>
                                    <a:pt x="1515785" y="902349"/>
                                  </a:lnTo>
                                  <a:lnTo>
                                    <a:pt x="1555791" y="897904"/>
                                  </a:lnTo>
                                  <a:lnTo>
                                    <a:pt x="1597068" y="895364"/>
                                  </a:lnTo>
                                  <a:lnTo>
                                    <a:pt x="1640249" y="890919"/>
                                  </a:lnTo>
                                  <a:lnTo>
                                    <a:pt x="1686605" y="886474"/>
                                  </a:lnTo>
                                  <a:lnTo>
                                    <a:pt x="1731691" y="880759"/>
                                  </a:lnTo>
                                  <a:lnTo>
                                    <a:pt x="1781223" y="876314"/>
                                  </a:lnTo>
                                  <a:lnTo>
                                    <a:pt x="1828849" y="870599"/>
                                  </a:lnTo>
                                  <a:lnTo>
                                    <a:pt x="1877110" y="864883"/>
                                  </a:lnTo>
                                  <a:lnTo>
                                    <a:pt x="1927911" y="859168"/>
                                  </a:lnTo>
                                  <a:lnTo>
                                    <a:pt x="1979348" y="852818"/>
                                  </a:lnTo>
                                  <a:lnTo>
                                    <a:pt x="2033959" y="845833"/>
                                  </a:lnTo>
                                  <a:lnTo>
                                    <a:pt x="2084761" y="838848"/>
                                  </a:lnTo>
                                  <a:lnTo>
                                    <a:pt x="2139372" y="831228"/>
                                  </a:lnTo>
                                  <a:lnTo>
                                    <a:pt x="2192079" y="822973"/>
                                  </a:lnTo>
                                  <a:lnTo>
                                    <a:pt x="2247960" y="816623"/>
                                  </a:lnTo>
                                  <a:lnTo>
                                    <a:pt x="2302572" y="808368"/>
                                  </a:lnTo>
                                  <a:lnTo>
                                    <a:pt x="2355278" y="798207"/>
                                  </a:lnTo>
                                  <a:lnTo>
                                    <a:pt x="2411160" y="788047"/>
                                  </a:lnTo>
                                  <a:lnTo>
                                    <a:pt x="2467041" y="777252"/>
                                  </a:lnTo>
                                  <a:lnTo>
                                    <a:pt x="2522923" y="767092"/>
                                  </a:lnTo>
                                  <a:lnTo>
                                    <a:pt x="2578804" y="755662"/>
                                  </a:lnTo>
                                  <a:lnTo>
                                    <a:pt x="2633415" y="742962"/>
                                  </a:lnTo>
                                  <a:lnTo>
                                    <a:pt x="2689297" y="730896"/>
                                  </a:lnTo>
                                  <a:lnTo>
                                    <a:pt x="2745179" y="720736"/>
                                  </a:lnTo>
                                  <a:lnTo>
                                    <a:pt x="2799790" y="703591"/>
                                  </a:lnTo>
                                  <a:lnTo>
                                    <a:pt x="2855671" y="690891"/>
                                  </a:lnTo>
                                  <a:lnTo>
                                    <a:pt x="2909648" y="675650"/>
                                  </a:lnTo>
                                  <a:lnTo>
                                    <a:pt x="3152860" y="228603"/>
                                  </a:lnTo>
                                  <a:close/>
                                </a:path>
                              </a:pathLst>
                            </a:custGeom>
                            <a:gradFill>
                              <a:gsLst>
                                <a:gs pos="0">
                                  <a:srgbClr val="FF0000"/>
                                </a:gs>
                                <a:gs pos="100000">
                                  <a:srgbClr val="008000"/>
                                </a:gs>
                              </a:gsLst>
                              <a:lin ang="16200000" scaled="0"/>
                            </a:gradFill>
                            <a:ln w="12700"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wps:wsp>
                          <wps:cNvPr id="619710167" name="Hình tự do: Hình 619710167"/>
                          <wps:cNvSpPr/>
                          <wps:spPr>
                            <a:xfrm>
                              <a:off x="721313" y="114301"/>
                              <a:ext cx="1084020" cy="864214"/>
                            </a:xfrm>
                            <a:custGeom>
                              <a:avLst/>
                              <a:gdLst/>
                              <a:ahLst/>
                              <a:cxnLst/>
                              <a:rect l="l" t="t" r="r" b="b"/>
                              <a:pathLst>
                                <a:path w="1084020" h="864214" extrusionOk="0">
                                  <a:moveTo>
                                    <a:pt x="1084020" y="0"/>
                                  </a:moveTo>
                                  <a:lnTo>
                                    <a:pt x="975427" y="17779"/>
                                  </a:lnTo>
                                  <a:lnTo>
                                    <a:pt x="873185" y="43813"/>
                                  </a:lnTo>
                                  <a:lnTo>
                                    <a:pt x="767768" y="80008"/>
                                  </a:lnTo>
                                  <a:lnTo>
                                    <a:pt x="668701" y="119377"/>
                                  </a:lnTo>
                                  <a:lnTo>
                                    <a:pt x="574079" y="165730"/>
                                  </a:lnTo>
                                  <a:lnTo>
                                    <a:pt x="484538" y="220974"/>
                                  </a:lnTo>
                                  <a:lnTo>
                                    <a:pt x="400077" y="277488"/>
                                  </a:lnTo>
                                  <a:lnTo>
                                    <a:pt x="323237" y="337176"/>
                                  </a:lnTo>
                                  <a:lnTo>
                                    <a:pt x="250842" y="400675"/>
                                  </a:lnTo>
                                  <a:lnTo>
                                    <a:pt x="188608" y="466713"/>
                                  </a:lnTo>
                                  <a:lnTo>
                                    <a:pt x="131454" y="534657"/>
                                  </a:lnTo>
                                  <a:lnTo>
                                    <a:pt x="86365" y="603235"/>
                                  </a:lnTo>
                                  <a:lnTo>
                                    <a:pt x="48263" y="669908"/>
                                  </a:lnTo>
                                  <a:lnTo>
                                    <a:pt x="20956" y="739122"/>
                                  </a:lnTo>
                                  <a:lnTo>
                                    <a:pt x="5080" y="801985"/>
                                  </a:lnTo>
                                  <a:lnTo>
                                    <a:pt x="0" y="864214"/>
                                  </a:lnTo>
                                  <a:lnTo>
                                    <a:pt x="9525" y="845164"/>
                                  </a:lnTo>
                                  <a:lnTo>
                                    <a:pt x="15876" y="824844"/>
                                  </a:lnTo>
                                  <a:lnTo>
                                    <a:pt x="20956" y="810240"/>
                                  </a:lnTo>
                                  <a:lnTo>
                                    <a:pt x="32387" y="798810"/>
                                  </a:lnTo>
                                  <a:lnTo>
                                    <a:pt x="25401" y="781666"/>
                                  </a:lnTo>
                                  <a:lnTo>
                                    <a:pt x="25401" y="758171"/>
                                  </a:lnTo>
                                  <a:lnTo>
                                    <a:pt x="35562" y="730867"/>
                                  </a:lnTo>
                                  <a:lnTo>
                                    <a:pt x="57788" y="700387"/>
                                  </a:lnTo>
                                  <a:lnTo>
                                    <a:pt x="95891" y="676893"/>
                                  </a:lnTo>
                                  <a:lnTo>
                                    <a:pt x="153680" y="657844"/>
                                  </a:lnTo>
                                  <a:lnTo>
                                    <a:pt x="231791" y="647684"/>
                                  </a:lnTo>
                                  <a:lnTo>
                                    <a:pt x="332763" y="653399"/>
                                  </a:lnTo>
                                  <a:lnTo>
                                    <a:pt x="358164" y="627364"/>
                                  </a:lnTo>
                                  <a:lnTo>
                                    <a:pt x="400077" y="586725"/>
                                  </a:lnTo>
                                  <a:lnTo>
                                    <a:pt x="454056" y="537196"/>
                                  </a:lnTo>
                                  <a:lnTo>
                                    <a:pt x="515020" y="485128"/>
                                  </a:lnTo>
                                  <a:lnTo>
                                    <a:pt x="575984" y="440044"/>
                                  </a:lnTo>
                                  <a:lnTo>
                                    <a:pt x="636314" y="401310"/>
                                  </a:lnTo>
                                  <a:lnTo>
                                    <a:pt x="682672" y="383530"/>
                                  </a:lnTo>
                                  <a:lnTo>
                                    <a:pt x="715059" y="384800"/>
                                  </a:lnTo>
                                  <a:lnTo>
                                    <a:pt x="700453" y="374640"/>
                                  </a:lnTo>
                                  <a:lnTo>
                                    <a:pt x="681402" y="367656"/>
                                  </a:lnTo>
                                  <a:lnTo>
                                    <a:pt x="659175" y="364481"/>
                                  </a:lnTo>
                                  <a:lnTo>
                                    <a:pt x="636314" y="364481"/>
                                  </a:lnTo>
                                  <a:lnTo>
                                    <a:pt x="609007" y="365751"/>
                                  </a:lnTo>
                                  <a:lnTo>
                                    <a:pt x="579160" y="370830"/>
                                  </a:lnTo>
                                  <a:lnTo>
                                    <a:pt x="549948" y="380355"/>
                                  </a:lnTo>
                                  <a:lnTo>
                                    <a:pt x="521371" y="390515"/>
                                  </a:lnTo>
                                  <a:lnTo>
                                    <a:pt x="539152" y="377815"/>
                                  </a:lnTo>
                                  <a:lnTo>
                                    <a:pt x="558203" y="365751"/>
                                  </a:lnTo>
                                  <a:lnTo>
                                    <a:pt x="583605" y="355591"/>
                                  </a:lnTo>
                                  <a:lnTo>
                                    <a:pt x="610912" y="344161"/>
                                  </a:lnTo>
                                  <a:lnTo>
                                    <a:pt x="641394" y="335271"/>
                                  </a:lnTo>
                                  <a:lnTo>
                                    <a:pt x="671876" y="330826"/>
                                  </a:lnTo>
                                  <a:lnTo>
                                    <a:pt x="701723" y="329556"/>
                                  </a:lnTo>
                                  <a:lnTo>
                                    <a:pt x="734110" y="330826"/>
                                  </a:lnTo>
                                  <a:lnTo>
                                    <a:pt x="732205" y="311142"/>
                                  </a:lnTo>
                                  <a:lnTo>
                                    <a:pt x="737286" y="287648"/>
                                  </a:lnTo>
                                  <a:lnTo>
                                    <a:pt x="751892" y="254628"/>
                                  </a:lnTo>
                                  <a:lnTo>
                                    <a:pt x="775388" y="219704"/>
                                  </a:lnTo>
                                  <a:lnTo>
                                    <a:pt x="818571" y="177160"/>
                                  </a:lnTo>
                                  <a:lnTo>
                                    <a:pt x="882711" y="127631"/>
                                  </a:lnTo>
                                  <a:lnTo>
                                    <a:pt x="967171" y="67943"/>
                                  </a:lnTo>
                                  <a:lnTo>
                                    <a:pt x="1084020" y="0"/>
                                  </a:lnTo>
                                  <a:close/>
                                </a:path>
                              </a:pathLst>
                            </a:custGeom>
                            <a:gradFill>
                              <a:gsLst>
                                <a:gs pos="0">
                                  <a:srgbClr val="FF0000"/>
                                </a:gs>
                                <a:gs pos="100000">
                                  <a:srgbClr val="760000"/>
                                </a:gs>
                              </a:gsLst>
                              <a:path path="circle">
                                <a:fillToRect l="50000" t="50000" r="50000" b="50000"/>
                              </a:path>
                              <a:tileRect/>
                            </a:gradFill>
                            <a:ln w="12700" cap="flat" cmpd="sng">
                              <a:solidFill>
                                <a:srgbClr val="003300"/>
                              </a:solidFill>
                              <a:prstDash val="solid"/>
                              <a:round/>
                              <a:headEnd type="none" w="sm" len="sm"/>
                              <a:tailEnd type="none" w="sm" len="sm"/>
                            </a:ln>
                          </wps:spPr>
                          <wps:bodyPr spcFirstLastPara="1" wrap="square" lIns="91425" tIns="91425" rIns="91425" bIns="91425" anchor="ctr" anchorCtr="0">
                            <a:noAutofit/>
                          </wps:bodyPr>
                        </wps:wsp>
                        <wps:wsp>
                          <wps:cNvPr id="1131122504" name="Hình tự do: Hình 1131122504"/>
                          <wps:cNvSpPr/>
                          <wps:spPr>
                            <a:xfrm>
                              <a:off x="721313" y="114301"/>
                              <a:ext cx="1084020" cy="864214"/>
                            </a:xfrm>
                            <a:custGeom>
                              <a:avLst/>
                              <a:gdLst/>
                              <a:ahLst/>
                              <a:cxnLst/>
                              <a:rect l="l" t="t" r="r" b="b"/>
                              <a:pathLst>
                                <a:path w="1084020" h="864214" extrusionOk="0">
                                  <a:moveTo>
                                    <a:pt x="1084020" y="0"/>
                                  </a:moveTo>
                                  <a:lnTo>
                                    <a:pt x="1084020" y="0"/>
                                  </a:lnTo>
                                  <a:lnTo>
                                    <a:pt x="975427" y="17779"/>
                                  </a:lnTo>
                                  <a:lnTo>
                                    <a:pt x="873185" y="43813"/>
                                  </a:lnTo>
                                  <a:lnTo>
                                    <a:pt x="767768" y="80008"/>
                                  </a:lnTo>
                                  <a:lnTo>
                                    <a:pt x="668701" y="119377"/>
                                  </a:lnTo>
                                  <a:lnTo>
                                    <a:pt x="574079" y="165730"/>
                                  </a:lnTo>
                                  <a:lnTo>
                                    <a:pt x="484538" y="220974"/>
                                  </a:lnTo>
                                  <a:lnTo>
                                    <a:pt x="400077" y="277488"/>
                                  </a:lnTo>
                                  <a:lnTo>
                                    <a:pt x="323237" y="337176"/>
                                  </a:lnTo>
                                  <a:lnTo>
                                    <a:pt x="250842" y="400675"/>
                                  </a:lnTo>
                                  <a:lnTo>
                                    <a:pt x="188608" y="466713"/>
                                  </a:lnTo>
                                  <a:lnTo>
                                    <a:pt x="131454" y="534657"/>
                                  </a:lnTo>
                                  <a:lnTo>
                                    <a:pt x="86365" y="603235"/>
                                  </a:lnTo>
                                  <a:lnTo>
                                    <a:pt x="48263" y="669908"/>
                                  </a:lnTo>
                                  <a:lnTo>
                                    <a:pt x="20956" y="739122"/>
                                  </a:lnTo>
                                  <a:lnTo>
                                    <a:pt x="5080" y="801985"/>
                                  </a:lnTo>
                                  <a:lnTo>
                                    <a:pt x="0" y="864214"/>
                                  </a:lnTo>
                                  <a:lnTo>
                                    <a:pt x="0" y="864214"/>
                                  </a:lnTo>
                                  <a:lnTo>
                                    <a:pt x="9525" y="845164"/>
                                  </a:lnTo>
                                  <a:lnTo>
                                    <a:pt x="15876" y="824844"/>
                                  </a:lnTo>
                                  <a:lnTo>
                                    <a:pt x="20956" y="810240"/>
                                  </a:lnTo>
                                  <a:lnTo>
                                    <a:pt x="32387" y="798810"/>
                                  </a:lnTo>
                                  <a:lnTo>
                                    <a:pt x="32387" y="798810"/>
                                  </a:lnTo>
                                  <a:lnTo>
                                    <a:pt x="25401" y="781666"/>
                                  </a:lnTo>
                                  <a:lnTo>
                                    <a:pt x="25401" y="758171"/>
                                  </a:lnTo>
                                  <a:lnTo>
                                    <a:pt x="35562" y="730867"/>
                                  </a:lnTo>
                                  <a:lnTo>
                                    <a:pt x="57788" y="700387"/>
                                  </a:lnTo>
                                  <a:lnTo>
                                    <a:pt x="95891" y="676893"/>
                                  </a:lnTo>
                                  <a:lnTo>
                                    <a:pt x="153680" y="657844"/>
                                  </a:lnTo>
                                  <a:lnTo>
                                    <a:pt x="231791" y="647684"/>
                                  </a:lnTo>
                                  <a:lnTo>
                                    <a:pt x="332763" y="653399"/>
                                  </a:lnTo>
                                  <a:lnTo>
                                    <a:pt x="332763" y="653399"/>
                                  </a:lnTo>
                                  <a:lnTo>
                                    <a:pt x="358164" y="627364"/>
                                  </a:lnTo>
                                  <a:lnTo>
                                    <a:pt x="400077" y="586725"/>
                                  </a:lnTo>
                                  <a:lnTo>
                                    <a:pt x="454056" y="537196"/>
                                  </a:lnTo>
                                  <a:lnTo>
                                    <a:pt x="515020" y="485128"/>
                                  </a:lnTo>
                                  <a:lnTo>
                                    <a:pt x="575984" y="440044"/>
                                  </a:lnTo>
                                  <a:lnTo>
                                    <a:pt x="636314" y="401310"/>
                                  </a:lnTo>
                                  <a:lnTo>
                                    <a:pt x="682672" y="383530"/>
                                  </a:lnTo>
                                  <a:lnTo>
                                    <a:pt x="715059" y="384800"/>
                                  </a:lnTo>
                                  <a:lnTo>
                                    <a:pt x="715059" y="384800"/>
                                  </a:lnTo>
                                  <a:lnTo>
                                    <a:pt x="700453" y="374640"/>
                                  </a:lnTo>
                                  <a:lnTo>
                                    <a:pt x="681402" y="367656"/>
                                  </a:lnTo>
                                  <a:lnTo>
                                    <a:pt x="659175" y="364481"/>
                                  </a:lnTo>
                                  <a:lnTo>
                                    <a:pt x="636314" y="364481"/>
                                  </a:lnTo>
                                  <a:lnTo>
                                    <a:pt x="609007" y="365751"/>
                                  </a:lnTo>
                                  <a:lnTo>
                                    <a:pt x="579160" y="370830"/>
                                  </a:lnTo>
                                  <a:lnTo>
                                    <a:pt x="549948" y="380355"/>
                                  </a:lnTo>
                                  <a:lnTo>
                                    <a:pt x="521371" y="390515"/>
                                  </a:lnTo>
                                  <a:lnTo>
                                    <a:pt x="521371" y="390515"/>
                                  </a:lnTo>
                                  <a:lnTo>
                                    <a:pt x="539152" y="377815"/>
                                  </a:lnTo>
                                  <a:lnTo>
                                    <a:pt x="558203" y="365751"/>
                                  </a:lnTo>
                                  <a:lnTo>
                                    <a:pt x="583605" y="355591"/>
                                  </a:lnTo>
                                  <a:lnTo>
                                    <a:pt x="610912" y="344161"/>
                                  </a:lnTo>
                                  <a:lnTo>
                                    <a:pt x="641394" y="335271"/>
                                  </a:lnTo>
                                  <a:lnTo>
                                    <a:pt x="671876" y="330826"/>
                                  </a:lnTo>
                                  <a:lnTo>
                                    <a:pt x="701723" y="329556"/>
                                  </a:lnTo>
                                  <a:lnTo>
                                    <a:pt x="734110" y="330826"/>
                                  </a:lnTo>
                                  <a:lnTo>
                                    <a:pt x="734110" y="330826"/>
                                  </a:lnTo>
                                  <a:lnTo>
                                    <a:pt x="732205" y="311142"/>
                                  </a:lnTo>
                                  <a:lnTo>
                                    <a:pt x="737286" y="287648"/>
                                  </a:lnTo>
                                  <a:lnTo>
                                    <a:pt x="751892" y="254628"/>
                                  </a:lnTo>
                                  <a:lnTo>
                                    <a:pt x="775388" y="219704"/>
                                  </a:lnTo>
                                  <a:lnTo>
                                    <a:pt x="818571" y="177160"/>
                                  </a:lnTo>
                                  <a:lnTo>
                                    <a:pt x="882711" y="127631"/>
                                  </a:lnTo>
                                  <a:lnTo>
                                    <a:pt x="967171" y="67943"/>
                                  </a:lnTo>
                                  <a:lnTo>
                                    <a:pt x="108402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26047811" name="Hình tự do: Hình 926047811"/>
                          <wps:cNvSpPr/>
                          <wps:spPr>
                            <a:xfrm>
                              <a:off x="606411" y="842014"/>
                              <a:ext cx="283205" cy="236803"/>
                            </a:xfrm>
                            <a:custGeom>
                              <a:avLst/>
                              <a:gdLst/>
                              <a:ahLst/>
                              <a:cxnLst/>
                              <a:rect l="l" t="t" r="r" b="b"/>
                              <a:pathLst>
                                <a:path w="283205" h="236803" extrusionOk="0">
                                  <a:moveTo>
                                    <a:pt x="253995" y="236803"/>
                                  </a:moveTo>
                                  <a:lnTo>
                                    <a:pt x="268600" y="235533"/>
                                  </a:lnTo>
                                  <a:lnTo>
                                    <a:pt x="281300" y="227914"/>
                                  </a:lnTo>
                                  <a:lnTo>
                                    <a:pt x="283205" y="213313"/>
                                  </a:lnTo>
                                  <a:lnTo>
                                    <a:pt x="283205" y="193632"/>
                                  </a:lnTo>
                                  <a:lnTo>
                                    <a:pt x="271775" y="153001"/>
                                  </a:lnTo>
                                  <a:lnTo>
                                    <a:pt x="262250" y="122528"/>
                                  </a:lnTo>
                                  <a:lnTo>
                                    <a:pt x="249550" y="100307"/>
                                  </a:lnTo>
                                  <a:lnTo>
                                    <a:pt x="240025" y="86975"/>
                                  </a:lnTo>
                                  <a:lnTo>
                                    <a:pt x="228595" y="78722"/>
                                  </a:lnTo>
                                  <a:lnTo>
                                    <a:pt x="215896" y="74278"/>
                                  </a:lnTo>
                                  <a:lnTo>
                                    <a:pt x="203196" y="71104"/>
                                  </a:lnTo>
                                  <a:lnTo>
                                    <a:pt x="191766" y="71104"/>
                                  </a:lnTo>
                                  <a:lnTo>
                                    <a:pt x="191766" y="69834"/>
                                  </a:lnTo>
                                  <a:lnTo>
                                    <a:pt x="191766" y="64120"/>
                                  </a:lnTo>
                                  <a:lnTo>
                                    <a:pt x="191766" y="58407"/>
                                  </a:lnTo>
                                  <a:lnTo>
                                    <a:pt x="191766" y="49519"/>
                                  </a:lnTo>
                                  <a:lnTo>
                                    <a:pt x="207641" y="46979"/>
                                  </a:lnTo>
                                  <a:lnTo>
                                    <a:pt x="220341" y="40631"/>
                                  </a:lnTo>
                                  <a:lnTo>
                                    <a:pt x="231770" y="30473"/>
                                  </a:lnTo>
                                  <a:lnTo>
                                    <a:pt x="233675" y="20315"/>
                                  </a:lnTo>
                                  <a:lnTo>
                                    <a:pt x="231770" y="11427"/>
                                  </a:lnTo>
                                  <a:lnTo>
                                    <a:pt x="220341" y="3174"/>
                                  </a:lnTo>
                                  <a:lnTo>
                                    <a:pt x="207641" y="0"/>
                                  </a:lnTo>
                                  <a:lnTo>
                                    <a:pt x="191766" y="0"/>
                                  </a:lnTo>
                                  <a:lnTo>
                                    <a:pt x="92708" y="0"/>
                                  </a:lnTo>
                                  <a:lnTo>
                                    <a:pt x="74928" y="0"/>
                                  </a:lnTo>
                                  <a:lnTo>
                                    <a:pt x="64133" y="3174"/>
                                  </a:lnTo>
                                  <a:lnTo>
                                    <a:pt x="54609" y="11427"/>
                                  </a:lnTo>
                                  <a:lnTo>
                                    <a:pt x="50799" y="20315"/>
                                  </a:lnTo>
                                  <a:lnTo>
                                    <a:pt x="54609" y="30473"/>
                                  </a:lnTo>
                                  <a:lnTo>
                                    <a:pt x="64133" y="40631"/>
                                  </a:lnTo>
                                  <a:lnTo>
                                    <a:pt x="74928" y="46979"/>
                                  </a:lnTo>
                                  <a:lnTo>
                                    <a:pt x="92708" y="49519"/>
                                  </a:lnTo>
                                  <a:lnTo>
                                    <a:pt x="92708" y="58407"/>
                                  </a:lnTo>
                                  <a:lnTo>
                                    <a:pt x="92708" y="64120"/>
                                  </a:lnTo>
                                  <a:lnTo>
                                    <a:pt x="92708" y="69834"/>
                                  </a:lnTo>
                                  <a:lnTo>
                                    <a:pt x="92708" y="71104"/>
                                  </a:lnTo>
                                  <a:lnTo>
                                    <a:pt x="80008" y="71104"/>
                                  </a:lnTo>
                                  <a:lnTo>
                                    <a:pt x="68578" y="74278"/>
                                  </a:lnTo>
                                  <a:lnTo>
                                    <a:pt x="55879" y="78722"/>
                                  </a:lnTo>
                                  <a:lnTo>
                                    <a:pt x="44449" y="86975"/>
                                  </a:lnTo>
                                  <a:lnTo>
                                    <a:pt x="34924" y="100307"/>
                                  </a:lnTo>
                                  <a:lnTo>
                                    <a:pt x="22224" y="122528"/>
                                  </a:lnTo>
                                  <a:lnTo>
                                    <a:pt x="12699" y="153001"/>
                                  </a:lnTo>
                                  <a:lnTo>
                                    <a:pt x="0" y="193632"/>
                                  </a:lnTo>
                                  <a:lnTo>
                                    <a:pt x="0" y="213313"/>
                                  </a:lnTo>
                                  <a:lnTo>
                                    <a:pt x="6349" y="227914"/>
                                  </a:lnTo>
                                  <a:lnTo>
                                    <a:pt x="14604" y="235533"/>
                                  </a:lnTo>
                                  <a:lnTo>
                                    <a:pt x="30479" y="236803"/>
                                  </a:lnTo>
                                  <a:lnTo>
                                    <a:pt x="253995" y="236803"/>
                                  </a:lnTo>
                                  <a:close/>
                                </a:path>
                              </a:pathLst>
                            </a:custGeom>
                            <a:solidFill>
                              <a:srgbClr val="000000"/>
                            </a:solidFill>
                            <a:ln>
                              <a:noFill/>
                            </a:ln>
                          </wps:spPr>
                          <wps:bodyPr spcFirstLastPara="1" wrap="square" lIns="91425" tIns="91425" rIns="91425" bIns="91425" anchor="ctr" anchorCtr="0">
                            <a:noAutofit/>
                          </wps:bodyPr>
                        </wps:wsp>
                        <wps:wsp>
                          <wps:cNvPr id="871053020" name="Hình tự do: Hình 871053020"/>
                          <wps:cNvSpPr/>
                          <wps:spPr>
                            <a:xfrm>
                              <a:off x="1912636" y="830513"/>
                              <a:ext cx="614011" cy="514408"/>
                            </a:xfrm>
                            <a:custGeom>
                              <a:avLst/>
                              <a:gdLst/>
                              <a:ahLst/>
                              <a:cxnLst/>
                              <a:rect l="l" t="t" r="r" b="b"/>
                              <a:pathLst>
                                <a:path w="614011" h="514408" extrusionOk="0">
                                  <a:moveTo>
                                    <a:pt x="614011" y="120663"/>
                                  </a:moveTo>
                                  <a:lnTo>
                                    <a:pt x="602581" y="128919"/>
                                  </a:lnTo>
                                  <a:lnTo>
                                    <a:pt x="581627" y="144161"/>
                                  </a:lnTo>
                                  <a:lnTo>
                                    <a:pt x="553054" y="167023"/>
                                  </a:lnTo>
                                  <a:lnTo>
                                    <a:pt x="516226" y="194331"/>
                                  </a:lnTo>
                                  <a:lnTo>
                                    <a:pt x="476223" y="222275"/>
                                  </a:lnTo>
                                  <a:lnTo>
                                    <a:pt x="429871" y="257204"/>
                                  </a:lnTo>
                                  <a:lnTo>
                                    <a:pt x="380343" y="290862"/>
                                  </a:lnTo>
                                  <a:lnTo>
                                    <a:pt x="332721" y="328332"/>
                                  </a:lnTo>
                                  <a:lnTo>
                                    <a:pt x="281289" y="363260"/>
                                  </a:lnTo>
                                  <a:lnTo>
                                    <a:pt x="236841" y="396284"/>
                                  </a:lnTo>
                                  <a:lnTo>
                                    <a:pt x="193664" y="428673"/>
                                  </a:lnTo>
                                  <a:lnTo>
                                    <a:pt x="151756" y="457251"/>
                                  </a:lnTo>
                                  <a:lnTo>
                                    <a:pt x="120008" y="480749"/>
                                  </a:lnTo>
                                  <a:lnTo>
                                    <a:pt x="93974" y="498531"/>
                                  </a:lnTo>
                                  <a:lnTo>
                                    <a:pt x="76830" y="511232"/>
                                  </a:lnTo>
                                  <a:lnTo>
                                    <a:pt x="71751" y="514408"/>
                                  </a:lnTo>
                                  <a:lnTo>
                                    <a:pt x="57781" y="504246"/>
                                  </a:lnTo>
                                  <a:lnTo>
                                    <a:pt x="44447" y="487734"/>
                                  </a:lnTo>
                                  <a:lnTo>
                                    <a:pt x="33653" y="466142"/>
                                  </a:lnTo>
                                  <a:lnTo>
                                    <a:pt x="20953" y="442009"/>
                                  </a:lnTo>
                                  <a:lnTo>
                                    <a:pt x="12699" y="421052"/>
                                  </a:lnTo>
                                  <a:lnTo>
                                    <a:pt x="8254" y="402000"/>
                                  </a:lnTo>
                                  <a:lnTo>
                                    <a:pt x="1269" y="389298"/>
                                  </a:lnTo>
                                  <a:lnTo>
                                    <a:pt x="0" y="383583"/>
                                  </a:lnTo>
                                  <a:lnTo>
                                    <a:pt x="1269" y="383583"/>
                                  </a:lnTo>
                                  <a:lnTo>
                                    <a:pt x="3174" y="383583"/>
                                  </a:lnTo>
                                  <a:lnTo>
                                    <a:pt x="11429" y="383583"/>
                                  </a:lnTo>
                                  <a:lnTo>
                                    <a:pt x="20953" y="380407"/>
                                  </a:lnTo>
                                  <a:lnTo>
                                    <a:pt x="30478" y="374692"/>
                                  </a:lnTo>
                                  <a:lnTo>
                                    <a:pt x="44447" y="367706"/>
                                  </a:lnTo>
                                  <a:lnTo>
                                    <a:pt x="64131" y="357545"/>
                                  </a:lnTo>
                                  <a:lnTo>
                                    <a:pt x="78100" y="341668"/>
                                  </a:lnTo>
                                  <a:lnTo>
                                    <a:pt x="90799" y="331507"/>
                                  </a:lnTo>
                                  <a:lnTo>
                                    <a:pt x="113658" y="316900"/>
                                  </a:lnTo>
                                  <a:lnTo>
                                    <a:pt x="137152" y="295943"/>
                                  </a:lnTo>
                                  <a:lnTo>
                                    <a:pt x="166360" y="274350"/>
                                  </a:lnTo>
                                  <a:lnTo>
                                    <a:pt x="200013" y="249583"/>
                                  </a:lnTo>
                                  <a:lnTo>
                                    <a:pt x="236841" y="221004"/>
                                  </a:lnTo>
                                  <a:lnTo>
                                    <a:pt x="274939" y="196237"/>
                                  </a:lnTo>
                                  <a:lnTo>
                                    <a:pt x="316212" y="167023"/>
                                  </a:lnTo>
                                  <a:lnTo>
                                    <a:pt x="354945" y="137810"/>
                                  </a:lnTo>
                                  <a:lnTo>
                                    <a:pt x="393043" y="111772"/>
                                  </a:lnTo>
                                  <a:lnTo>
                                    <a:pt x="431776" y="85734"/>
                                  </a:lnTo>
                                  <a:lnTo>
                                    <a:pt x="465429" y="60966"/>
                                  </a:lnTo>
                                  <a:lnTo>
                                    <a:pt x="497177" y="40644"/>
                                  </a:lnTo>
                                  <a:lnTo>
                                    <a:pt x="522576" y="23497"/>
                                  </a:lnTo>
                                  <a:lnTo>
                                    <a:pt x="546704" y="8891"/>
                                  </a:lnTo>
                                  <a:lnTo>
                                    <a:pt x="559404" y="0"/>
                                  </a:lnTo>
                                  <a:lnTo>
                                    <a:pt x="561308" y="33023"/>
                                  </a:lnTo>
                                  <a:lnTo>
                                    <a:pt x="572103" y="71128"/>
                                  </a:lnTo>
                                  <a:lnTo>
                                    <a:pt x="587977" y="104786"/>
                                  </a:lnTo>
                                  <a:lnTo>
                                    <a:pt x="614011" y="120663"/>
                                  </a:lnTo>
                                  <a:close/>
                                </a:path>
                              </a:pathLst>
                            </a:custGeom>
                            <a:solidFill>
                              <a:srgbClr val="FFFFFF"/>
                            </a:solidFill>
                            <a:ln>
                              <a:noFill/>
                            </a:ln>
                          </wps:spPr>
                          <wps:bodyPr spcFirstLastPara="1" wrap="square" lIns="91425" tIns="91425" rIns="91425" bIns="91425" anchor="ctr" anchorCtr="0">
                            <a:noAutofit/>
                          </wps:bodyPr>
                        </wps:wsp>
                        <wps:wsp>
                          <wps:cNvPr id="518495736" name="Hình tự do: Hình 518495736"/>
                          <wps:cNvSpPr/>
                          <wps:spPr>
                            <a:xfrm>
                              <a:off x="1912636" y="830513"/>
                              <a:ext cx="614011" cy="514408"/>
                            </a:xfrm>
                            <a:custGeom>
                              <a:avLst/>
                              <a:gdLst/>
                              <a:ahLst/>
                              <a:cxnLst/>
                              <a:rect l="l" t="t" r="r" b="b"/>
                              <a:pathLst>
                                <a:path w="614011" h="514408" extrusionOk="0">
                                  <a:moveTo>
                                    <a:pt x="614011" y="120663"/>
                                  </a:moveTo>
                                  <a:lnTo>
                                    <a:pt x="614011" y="120663"/>
                                  </a:lnTo>
                                  <a:lnTo>
                                    <a:pt x="602581" y="128919"/>
                                  </a:lnTo>
                                  <a:lnTo>
                                    <a:pt x="581627" y="144161"/>
                                  </a:lnTo>
                                  <a:lnTo>
                                    <a:pt x="553054" y="167023"/>
                                  </a:lnTo>
                                  <a:lnTo>
                                    <a:pt x="516226" y="194331"/>
                                  </a:lnTo>
                                  <a:lnTo>
                                    <a:pt x="476223" y="222275"/>
                                  </a:lnTo>
                                  <a:lnTo>
                                    <a:pt x="429871" y="257204"/>
                                  </a:lnTo>
                                  <a:lnTo>
                                    <a:pt x="380343" y="290862"/>
                                  </a:lnTo>
                                  <a:lnTo>
                                    <a:pt x="332721" y="328332"/>
                                  </a:lnTo>
                                  <a:lnTo>
                                    <a:pt x="281289" y="363260"/>
                                  </a:lnTo>
                                  <a:lnTo>
                                    <a:pt x="236841" y="396284"/>
                                  </a:lnTo>
                                  <a:lnTo>
                                    <a:pt x="193664" y="428673"/>
                                  </a:lnTo>
                                  <a:lnTo>
                                    <a:pt x="151756" y="457251"/>
                                  </a:lnTo>
                                  <a:lnTo>
                                    <a:pt x="120008" y="480749"/>
                                  </a:lnTo>
                                  <a:lnTo>
                                    <a:pt x="93974" y="498531"/>
                                  </a:lnTo>
                                  <a:lnTo>
                                    <a:pt x="76830" y="511232"/>
                                  </a:lnTo>
                                  <a:lnTo>
                                    <a:pt x="71751" y="514408"/>
                                  </a:lnTo>
                                  <a:lnTo>
                                    <a:pt x="71751" y="514408"/>
                                  </a:lnTo>
                                  <a:lnTo>
                                    <a:pt x="57781" y="504246"/>
                                  </a:lnTo>
                                  <a:lnTo>
                                    <a:pt x="44447" y="487734"/>
                                  </a:lnTo>
                                  <a:lnTo>
                                    <a:pt x="33653" y="466142"/>
                                  </a:lnTo>
                                  <a:lnTo>
                                    <a:pt x="20953" y="442009"/>
                                  </a:lnTo>
                                  <a:lnTo>
                                    <a:pt x="12699" y="421052"/>
                                  </a:lnTo>
                                  <a:lnTo>
                                    <a:pt x="8254" y="402000"/>
                                  </a:lnTo>
                                  <a:lnTo>
                                    <a:pt x="1269" y="389298"/>
                                  </a:lnTo>
                                  <a:lnTo>
                                    <a:pt x="0" y="383583"/>
                                  </a:lnTo>
                                  <a:lnTo>
                                    <a:pt x="0" y="383583"/>
                                  </a:lnTo>
                                  <a:lnTo>
                                    <a:pt x="1269" y="383583"/>
                                  </a:lnTo>
                                  <a:lnTo>
                                    <a:pt x="3174" y="383583"/>
                                  </a:lnTo>
                                  <a:lnTo>
                                    <a:pt x="11429" y="383583"/>
                                  </a:lnTo>
                                  <a:lnTo>
                                    <a:pt x="20953" y="380407"/>
                                  </a:lnTo>
                                  <a:lnTo>
                                    <a:pt x="30478" y="374692"/>
                                  </a:lnTo>
                                  <a:lnTo>
                                    <a:pt x="44447" y="367706"/>
                                  </a:lnTo>
                                  <a:lnTo>
                                    <a:pt x="64131" y="357545"/>
                                  </a:lnTo>
                                  <a:lnTo>
                                    <a:pt x="78100" y="341668"/>
                                  </a:lnTo>
                                  <a:lnTo>
                                    <a:pt x="78100" y="341668"/>
                                  </a:lnTo>
                                  <a:lnTo>
                                    <a:pt x="90799" y="331507"/>
                                  </a:lnTo>
                                  <a:lnTo>
                                    <a:pt x="113658" y="316900"/>
                                  </a:lnTo>
                                  <a:lnTo>
                                    <a:pt x="137152" y="295943"/>
                                  </a:lnTo>
                                  <a:lnTo>
                                    <a:pt x="166360" y="274350"/>
                                  </a:lnTo>
                                  <a:lnTo>
                                    <a:pt x="200013" y="249583"/>
                                  </a:lnTo>
                                  <a:lnTo>
                                    <a:pt x="236841" y="221004"/>
                                  </a:lnTo>
                                  <a:lnTo>
                                    <a:pt x="274939" y="196237"/>
                                  </a:lnTo>
                                  <a:lnTo>
                                    <a:pt x="316212" y="167023"/>
                                  </a:lnTo>
                                  <a:lnTo>
                                    <a:pt x="354945" y="137810"/>
                                  </a:lnTo>
                                  <a:lnTo>
                                    <a:pt x="393043" y="111772"/>
                                  </a:lnTo>
                                  <a:lnTo>
                                    <a:pt x="431776" y="85734"/>
                                  </a:lnTo>
                                  <a:lnTo>
                                    <a:pt x="465429" y="60966"/>
                                  </a:lnTo>
                                  <a:lnTo>
                                    <a:pt x="497177" y="40644"/>
                                  </a:lnTo>
                                  <a:lnTo>
                                    <a:pt x="522576" y="23497"/>
                                  </a:lnTo>
                                  <a:lnTo>
                                    <a:pt x="546704" y="8891"/>
                                  </a:lnTo>
                                  <a:lnTo>
                                    <a:pt x="559404" y="0"/>
                                  </a:lnTo>
                                  <a:lnTo>
                                    <a:pt x="559404" y="0"/>
                                  </a:lnTo>
                                  <a:lnTo>
                                    <a:pt x="561308" y="33023"/>
                                  </a:lnTo>
                                  <a:lnTo>
                                    <a:pt x="572103" y="71128"/>
                                  </a:lnTo>
                                  <a:lnTo>
                                    <a:pt x="587977" y="104786"/>
                                  </a:lnTo>
                                  <a:lnTo>
                                    <a:pt x="614011" y="120663"/>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8246563" name="Hình tự do: Hình 988246563"/>
                          <wps:cNvSpPr/>
                          <wps:spPr>
                            <a:xfrm>
                              <a:off x="989918" y="583509"/>
                              <a:ext cx="1565330" cy="797613"/>
                            </a:xfrm>
                            <a:custGeom>
                              <a:avLst/>
                              <a:gdLst/>
                              <a:ahLst/>
                              <a:cxnLst/>
                              <a:rect l="l" t="t" r="r" b="b"/>
                              <a:pathLst>
                                <a:path w="1565330" h="797613" extrusionOk="0">
                                  <a:moveTo>
                                    <a:pt x="446420" y="631866"/>
                                  </a:moveTo>
                                  <a:lnTo>
                                    <a:pt x="393713" y="614720"/>
                                  </a:lnTo>
                                  <a:lnTo>
                                    <a:pt x="353707" y="595669"/>
                                  </a:lnTo>
                                  <a:lnTo>
                                    <a:pt x="326401" y="575348"/>
                                  </a:lnTo>
                                  <a:lnTo>
                                    <a:pt x="305445" y="553756"/>
                                  </a:lnTo>
                                  <a:lnTo>
                                    <a:pt x="290840" y="532800"/>
                                  </a:lnTo>
                                  <a:lnTo>
                                    <a:pt x="280044" y="512479"/>
                                  </a:lnTo>
                                  <a:lnTo>
                                    <a:pt x="270519" y="492157"/>
                                  </a:lnTo>
                                  <a:lnTo>
                                    <a:pt x="257819" y="471836"/>
                                  </a:lnTo>
                                  <a:lnTo>
                                    <a:pt x="244483" y="445799"/>
                                  </a:lnTo>
                                  <a:lnTo>
                                    <a:pt x="249563" y="429923"/>
                                  </a:lnTo>
                                  <a:lnTo>
                                    <a:pt x="265439" y="425478"/>
                                  </a:lnTo>
                                  <a:lnTo>
                                    <a:pt x="286395" y="429923"/>
                                  </a:lnTo>
                                  <a:lnTo>
                                    <a:pt x="144150" y="388010"/>
                                  </a:lnTo>
                                  <a:lnTo>
                                    <a:pt x="121924" y="381025"/>
                                  </a:lnTo>
                                  <a:lnTo>
                                    <a:pt x="107318" y="388010"/>
                                  </a:lnTo>
                                  <a:lnTo>
                                    <a:pt x="102238" y="403886"/>
                                  </a:lnTo>
                                  <a:lnTo>
                                    <a:pt x="114939" y="429923"/>
                                  </a:lnTo>
                                  <a:lnTo>
                                    <a:pt x="126369" y="450244"/>
                                  </a:lnTo>
                                  <a:lnTo>
                                    <a:pt x="135894" y="469296"/>
                                  </a:lnTo>
                                  <a:lnTo>
                                    <a:pt x="148595" y="492157"/>
                                  </a:lnTo>
                                  <a:lnTo>
                                    <a:pt x="163200" y="512479"/>
                                  </a:lnTo>
                                  <a:lnTo>
                                    <a:pt x="182251" y="534705"/>
                                  </a:lnTo>
                                  <a:lnTo>
                                    <a:pt x="211462" y="553756"/>
                                  </a:lnTo>
                                  <a:lnTo>
                                    <a:pt x="249563" y="575348"/>
                                  </a:lnTo>
                                  <a:lnTo>
                                    <a:pt x="301000" y="592494"/>
                                  </a:lnTo>
                                  <a:lnTo>
                                    <a:pt x="284489" y="588049"/>
                                  </a:lnTo>
                                  <a:lnTo>
                                    <a:pt x="270519" y="584238"/>
                                  </a:lnTo>
                                  <a:lnTo>
                                    <a:pt x="255913" y="581063"/>
                                  </a:lnTo>
                                  <a:lnTo>
                                    <a:pt x="243213" y="575348"/>
                                  </a:lnTo>
                                  <a:lnTo>
                                    <a:pt x="231783" y="572173"/>
                                  </a:lnTo>
                                  <a:lnTo>
                                    <a:pt x="220987" y="568362"/>
                                  </a:lnTo>
                                  <a:lnTo>
                                    <a:pt x="211462" y="567727"/>
                                  </a:lnTo>
                                  <a:lnTo>
                                    <a:pt x="201302" y="563917"/>
                                  </a:lnTo>
                                  <a:lnTo>
                                    <a:pt x="148595" y="544866"/>
                                  </a:lnTo>
                                  <a:lnTo>
                                    <a:pt x="108588" y="525814"/>
                                  </a:lnTo>
                                  <a:lnTo>
                                    <a:pt x="80012" y="505493"/>
                                  </a:lnTo>
                                  <a:lnTo>
                                    <a:pt x="60962" y="486442"/>
                                  </a:lnTo>
                                  <a:lnTo>
                                    <a:pt x="46356" y="462310"/>
                                  </a:lnTo>
                                  <a:lnTo>
                                    <a:pt x="35561" y="443259"/>
                                  </a:lnTo>
                                  <a:lnTo>
                                    <a:pt x="25400" y="421668"/>
                                  </a:lnTo>
                                  <a:lnTo>
                                    <a:pt x="14605" y="400711"/>
                                  </a:lnTo>
                                  <a:lnTo>
                                    <a:pt x="0" y="375944"/>
                                  </a:lnTo>
                                  <a:lnTo>
                                    <a:pt x="5080" y="358798"/>
                                  </a:lnTo>
                                  <a:lnTo>
                                    <a:pt x="20955" y="354353"/>
                                  </a:lnTo>
                                  <a:lnTo>
                                    <a:pt x="43181" y="360703"/>
                                  </a:lnTo>
                                  <a:lnTo>
                                    <a:pt x="38736" y="354353"/>
                                  </a:lnTo>
                                  <a:lnTo>
                                    <a:pt x="35561" y="345462"/>
                                  </a:lnTo>
                                  <a:lnTo>
                                    <a:pt x="35561" y="338477"/>
                                  </a:lnTo>
                                  <a:lnTo>
                                    <a:pt x="38736" y="328316"/>
                                  </a:lnTo>
                                  <a:lnTo>
                                    <a:pt x="45086" y="318156"/>
                                  </a:lnTo>
                                  <a:lnTo>
                                    <a:pt x="54611" y="305455"/>
                                  </a:lnTo>
                                  <a:lnTo>
                                    <a:pt x="68582" y="292119"/>
                                  </a:lnTo>
                                  <a:lnTo>
                                    <a:pt x="89538" y="277513"/>
                                  </a:lnTo>
                                  <a:lnTo>
                                    <a:pt x="111763" y="259732"/>
                                  </a:lnTo>
                                  <a:lnTo>
                                    <a:pt x="140974" y="238140"/>
                                  </a:lnTo>
                                  <a:lnTo>
                                    <a:pt x="177806" y="212104"/>
                                  </a:lnTo>
                                  <a:lnTo>
                                    <a:pt x="215907" y="184162"/>
                                  </a:lnTo>
                                  <a:lnTo>
                                    <a:pt x="262264" y="152410"/>
                                  </a:lnTo>
                                  <a:lnTo>
                                    <a:pt x="314971" y="117482"/>
                                  </a:lnTo>
                                  <a:lnTo>
                                    <a:pt x="372758" y="74299"/>
                                  </a:lnTo>
                                  <a:lnTo>
                                    <a:pt x="438165" y="27941"/>
                                  </a:lnTo>
                                  <a:lnTo>
                                    <a:pt x="452770" y="17781"/>
                                  </a:lnTo>
                                  <a:lnTo>
                                    <a:pt x="465471" y="8890"/>
                                  </a:lnTo>
                                  <a:lnTo>
                                    <a:pt x="478171" y="3175"/>
                                  </a:lnTo>
                                  <a:lnTo>
                                    <a:pt x="486427" y="1270"/>
                                  </a:lnTo>
                                  <a:lnTo>
                                    <a:pt x="499127" y="0"/>
                                  </a:lnTo>
                                  <a:lnTo>
                                    <a:pt x="511827" y="1270"/>
                                  </a:lnTo>
                                  <a:lnTo>
                                    <a:pt x="527703" y="3175"/>
                                  </a:lnTo>
                                  <a:lnTo>
                                    <a:pt x="548659" y="7620"/>
                                  </a:lnTo>
                                  <a:lnTo>
                                    <a:pt x="567709" y="12700"/>
                                  </a:lnTo>
                                  <a:lnTo>
                                    <a:pt x="599461" y="20321"/>
                                  </a:lnTo>
                                  <a:lnTo>
                                    <a:pt x="645817" y="31752"/>
                                  </a:lnTo>
                                  <a:lnTo>
                                    <a:pt x="705509" y="43182"/>
                                  </a:lnTo>
                                  <a:lnTo>
                                    <a:pt x="772187" y="59693"/>
                                  </a:lnTo>
                                  <a:lnTo>
                                    <a:pt x="845849" y="74299"/>
                                  </a:lnTo>
                                  <a:lnTo>
                                    <a:pt x="922687" y="91446"/>
                                  </a:lnTo>
                                  <a:lnTo>
                                    <a:pt x="1000795" y="108592"/>
                                  </a:lnTo>
                                  <a:lnTo>
                                    <a:pt x="1079537" y="125103"/>
                                  </a:lnTo>
                                  <a:lnTo>
                                    <a:pt x="1157645" y="142249"/>
                                  </a:lnTo>
                                  <a:lnTo>
                                    <a:pt x="1229403" y="158125"/>
                                  </a:lnTo>
                                  <a:lnTo>
                                    <a:pt x="1296715" y="171461"/>
                                  </a:lnTo>
                                  <a:lnTo>
                                    <a:pt x="1354502" y="187337"/>
                                  </a:lnTo>
                                  <a:lnTo>
                                    <a:pt x="1400859" y="197498"/>
                                  </a:lnTo>
                                  <a:lnTo>
                                    <a:pt x="1434515" y="204483"/>
                                  </a:lnTo>
                                  <a:lnTo>
                                    <a:pt x="1453566" y="208928"/>
                                  </a:lnTo>
                                  <a:lnTo>
                                    <a:pt x="1484047" y="219724"/>
                                  </a:lnTo>
                                  <a:lnTo>
                                    <a:pt x="1496747" y="229250"/>
                                  </a:lnTo>
                                  <a:lnTo>
                                    <a:pt x="1491667" y="238140"/>
                                  </a:lnTo>
                                  <a:lnTo>
                                    <a:pt x="1482142" y="247031"/>
                                  </a:lnTo>
                                  <a:lnTo>
                                    <a:pt x="1469441" y="255922"/>
                                  </a:lnTo>
                                  <a:lnTo>
                                    <a:pt x="1445310" y="270527"/>
                                  </a:lnTo>
                                  <a:lnTo>
                                    <a:pt x="1419909" y="287674"/>
                                  </a:lnTo>
                                  <a:lnTo>
                                    <a:pt x="1388158" y="307995"/>
                                  </a:lnTo>
                                  <a:lnTo>
                                    <a:pt x="1354502" y="332762"/>
                                  </a:lnTo>
                                  <a:lnTo>
                                    <a:pt x="1315766" y="358798"/>
                                  </a:lnTo>
                                  <a:lnTo>
                                    <a:pt x="1277664" y="384835"/>
                                  </a:lnTo>
                                  <a:lnTo>
                                    <a:pt x="1238928" y="414047"/>
                                  </a:lnTo>
                                  <a:lnTo>
                                    <a:pt x="1197652" y="443259"/>
                                  </a:lnTo>
                                  <a:lnTo>
                                    <a:pt x="1159550" y="468026"/>
                                  </a:lnTo>
                                  <a:lnTo>
                                    <a:pt x="1122719" y="496602"/>
                                  </a:lnTo>
                                  <a:lnTo>
                                    <a:pt x="1089063" y="521369"/>
                                  </a:lnTo>
                                  <a:lnTo>
                                    <a:pt x="1059852" y="542961"/>
                                  </a:lnTo>
                                  <a:lnTo>
                                    <a:pt x="1036356" y="563917"/>
                                  </a:lnTo>
                                  <a:lnTo>
                                    <a:pt x="1013495" y="578523"/>
                                  </a:lnTo>
                                  <a:lnTo>
                                    <a:pt x="1000795" y="588684"/>
                                  </a:lnTo>
                                  <a:lnTo>
                                    <a:pt x="986824" y="604560"/>
                                  </a:lnTo>
                                  <a:lnTo>
                                    <a:pt x="967138" y="614720"/>
                                  </a:lnTo>
                                  <a:lnTo>
                                    <a:pt x="953168" y="621706"/>
                                  </a:lnTo>
                                  <a:lnTo>
                                    <a:pt x="943643" y="627421"/>
                                  </a:lnTo>
                                  <a:lnTo>
                                    <a:pt x="934117" y="630596"/>
                                  </a:lnTo>
                                  <a:lnTo>
                                    <a:pt x="925862" y="630596"/>
                                  </a:lnTo>
                                  <a:lnTo>
                                    <a:pt x="923957" y="630596"/>
                                  </a:lnTo>
                                  <a:lnTo>
                                    <a:pt x="922687" y="630596"/>
                                  </a:lnTo>
                                  <a:lnTo>
                                    <a:pt x="923957" y="636312"/>
                                  </a:lnTo>
                                  <a:lnTo>
                                    <a:pt x="930942" y="649013"/>
                                  </a:lnTo>
                                  <a:lnTo>
                                    <a:pt x="935387" y="668064"/>
                                  </a:lnTo>
                                  <a:lnTo>
                                    <a:pt x="943643" y="689020"/>
                                  </a:lnTo>
                                  <a:lnTo>
                                    <a:pt x="956343" y="713152"/>
                                  </a:lnTo>
                                  <a:lnTo>
                                    <a:pt x="967138" y="734743"/>
                                  </a:lnTo>
                                  <a:lnTo>
                                    <a:pt x="980474" y="751254"/>
                                  </a:lnTo>
                                  <a:lnTo>
                                    <a:pt x="994444" y="761415"/>
                                  </a:lnTo>
                                  <a:lnTo>
                                    <a:pt x="999525" y="758240"/>
                                  </a:lnTo>
                                  <a:lnTo>
                                    <a:pt x="1016670" y="745539"/>
                                  </a:lnTo>
                                  <a:lnTo>
                                    <a:pt x="1042706" y="727758"/>
                                  </a:lnTo>
                                  <a:lnTo>
                                    <a:pt x="1074457" y="704261"/>
                                  </a:lnTo>
                                  <a:lnTo>
                                    <a:pt x="1116369" y="675684"/>
                                  </a:lnTo>
                                  <a:lnTo>
                                    <a:pt x="1159550" y="643297"/>
                                  </a:lnTo>
                                  <a:lnTo>
                                    <a:pt x="1204002" y="610275"/>
                                  </a:lnTo>
                                  <a:lnTo>
                                    <a:pt x="1255439" y="575348"/>
                                  </a:lnTo>
                                  <a:lnTo>
                                    <a:pt x="1303065" y="537880"/>
                                  </a:lnTo>
                                  <a:lnTo>
                                    <a:pt x="1352597" y="504223"/>
                                  </a:lnTo>
                                  <a:lnTo>
                                    <a:pt x="1398954" y="469296"/>
                                  </a:lnTo>
                                  <a:lnTo>
                                    <a:pt x="1438960" y="441354"/>
                                  </a:lnTo>
                                  <a:lnTo>
                                    <a:pt x="1475791" y="414047"/>
                                  </a:lnTo>
                                  <a:lnTo>
                                    <a:pt x="1504367" y="391185"/>
                                  </a:lnTo>
                                  <a:lnTo>
                                    <a:pt x="1525323" y="375944"/>
                                  </a:lnTo>
                                  <a:lnTo>
                                    <a:pt x="1536753" y="367689"/>
                                  </a:lnTo>
                                  <a:lnTo>
                                    <a:pt x="1555804" y="357528"/>
                                  </a:lnTo>
                                  <a:lnTo>
                                    <a:pt x="1565330" y="364514"/>
                                  </a:lnTo>
                                  <a:lnTo>
                                    <a:pt x="1558979" y="379120"/>
                                  </a:lnTo>
                                  <a:lnTo>
                                    <a:pt x="1546279" y="396901"/>
                                  </a:lnTo>
                                  <a:lnTo>
                                    <a:pt x="1496747" y="428653"/>
                                  </a:lnTo>
                                  <a:lnTo>
                                    <a:pt x="1448485" y="461675"/>
                                  </a:lnTo>
                                  <a:lnTo>
                                    <a:pt x="1404034" y="494062"/>
                                  </a:lnTo>
                                  <a:lnTo>
                                    <a:pt x="1357677" y="525814"/>
                                  </a:lnTo>
                                  <a:lnTo>
                                    <a:pt x="1315766" y="558202"/>
                                  </a:lnTo>
                                  <a:lnTo>
                                    <a:pt x="1274489" y="588049"/>
                                  </a:lnTo>
                                  <a:lnTo>
                                    <a:pt x="1238928" y="617261"/>
                                  </a:lnTo>
                                  <a:lnTo>
                                    <a:pt x="1202732" y="645202"/>
                                  </a:lnTo>
                                  <a:lnTo>
                                    <a:pt x="1167171" y="669969"/>
                                  </a:lnTo>
                                  <a:lnTo>
                                    <a:pt x="1138595" y="692831"/>
                                  </a:lnTo>
                                  <a:lnTo>
                                    <a:pt x="1113194" y="715057"/>
                                  </a:lnTo>
                                  <a:lnTo>
                                    <a:pt x="1089063" y="732203"/>
                                  </a:lnTo>
                                  <a:lnTo>
                                    <a:pt x="1070012" y="748079"/>
                                  </a:lnTo>
                                  <a:lnTo>
                                    <a:pt x="1052231" y="758240"/>
                                  </a:lnTo>
                                  <a:lnTo>
                                    <a:pt x="1040801" y="764590"/>
                                  </a:lnTo>
                                  <a:lnTo>
                                    <a:pt x="1031276" y="765860"/>
                                  </a:lnTo>
                                  <a:lnTo>
                                    <a:pt x="1033181" y="774116"/>
                                  </a:lnTo>
                                  <a:lnTo>
                                    <a:pt x="1031276" y="781736"/>
                                  </a:lnTo>
                                  <a:lnTo>
                                    <a:pt x="1026831" y="788722"/>
                                  </a:lnTo>
                                  <a:lnTo>
                                    <a:pt x="1016670" y="794437"/>
                                  </a:lnTo>
                                  <a:lnTo>
                                    <a:pt x="1003970" y="797613"/>
                                  </a:lnTo>
                                  <a:lnTo>
                                    <a:pt x="989999" y="797613"/>
                                  </a:lnTo>
                                  <a:lnTo>
                                    <a:pt x="975394" y="794437"/>
                                  </a:lnTo>
                                  <a:lnTo>
                                    <a:pt x="957613" y="788722"/>
                                  </a:lnTo>
                                  <a:lnTo>
                                    <a:pt x="948088" y="784912"/>
                                  </a:lnTo>
                                  <a:lnTo>
                                    <a:pt x="934117" y="778561"/>
                                  </a:lnTo>
                                  <a:lnTo>
                                    <a:pt x="914432" y="770306"/>
                                  </a:lnTo>
                                  <a:lnTo>
                                    <a:pt x="892206" y="764590"/>
                                  </a:lnTo>
                                  <a:lnTo>
                                    <a:pt x="866805" y="756970"/>
                                  </a:lnTo>
                                  <a:lnTo>
                                    <a:pt x="837594" y="748079"/>
                                  </a:lnTo>
                                  <a:lnTo>
                                    <a:pt x="804573" y="737919"/>
                                  </a:lnTo>
                                  <a:lnTo>
                                    <a:pt x="767741" y="727758"/>
                                  </a:lnTo>
                                  <a:lnTo>
                                    <a:pt x="730910" y="716327"/>
                                  </a:lnTo>
                                  <a:lnTo>
                                    <a:pt x="692174" y="704261"/>
                                  </a:lnTo>
                                  <a:lnTo>
                                    <a:pt x="650897" y="691560"/>
                                  </a:lnTo>
                                  <a:lnTo>
                                    <a:pt x="610891" y="678860"/>
                                  </a:lnTo>
                                  <a:lnTo>
                                    <a:pt x="568979" y="668064"/>
                                  </a:lnTo>
                                  <a:lnTo>
                                    <a:pt x="527703" y="656633"/>
                                  </a:lnTo>
                                  <a:lnTo>
                                    <a:pt x="486427" y="645202"/>
                                  </a:lnTo>
                                  <a:lnTo>
                                    <a:pt x="446420" y="631866"/>
                                  </a:lnTo>
                                  <a:close/>
                                </a:path>
                              </a:pathLst>
                            </a:custGeom>
                            <a:solidFill>
                              <a:srgbClr val="7F7F7F"/>
                            </a:solidFill>
                            <a:ln>
                              <a:noFill/>
                            </a:ln>
                          </wps:spPr>
                          <wps:bodyPr spcFirstLastPara="1" wrap="square" lIns="91425" tIns="91425" rIns="91425" bIns="91425" anchor="ctr" anchorCtr="0">
                            <a:noAutofit/>
                          </wps:bodyPr>
                        </wps:wsp>
                        <wps:wsp>
                          <wps:cNvPr id="2116257066" name="Hình tự do: Hình 2116257066"/>
                          <wps:cNvSpPr/>
                          <wps:spPr>
                            <a:xfrm>
                              <a:off x="1038219" y="542209"/>
                              <a:ext cx="1565330" cy="797613"/>
                            </a:xfrm>
                            <a:custGeom>
                              <a:avLst/>
                              <a:gdLst/>
                              <a:ahLst/>
                              <a:cxnLst/>
                              <a:rect l="l" t="t" r="r" b="b"/>
                              <a:pathLst>
                                <a:path w="1565330" h="797613" extrusionOk="0">
                                  <a:moveTo>
                                    <a:pt x="446420" y="631866"/>
                                  </a:moveTo>
                                  <a:lnTo>
                                    <a:pt x="446420" y="631866"/>
                                  </a:lnTo>
                                  <a:lnTo>
                                    <a:pt x="393713" y="614720"/>
                                  </a:lnTo>
                                  <a:lnTo>
                                    <a:pt x="353707" y="595669"/>
                                  </a:lnTo>
                                  <a:lnTo>
                                    <a:pt x="326401" y="575348"/>
                                  </a:lnTo>
                                  <a:lnTo>
                                    <a:pt x="305445" y="553756"/>
                                  </a:lnTo>
                                  <a:lnTo>
                                    <a:pt x="290840" y="532800"/>
                                  </a:lnTo>
                                  <a:lnTo>
                                    <a:pt x="280044" y="512479"/>
                                  </a:lnTo>
                                  <a:lnTo>
                                    <a:pt x="270519" y="492157"/>
                                  </a:lnTo>
                                  <a:lnTo>
                                    <a:pt x="257819" y="471836"/>
                                  </a:lnTo>
                                  <a:lnTo>
                                    <a:pt x="257819" y="471836"/>
                                  </a:lnTo>
                                  <a:lnTo>
                                    <a:pt x="244483" y="445799"/>
                                  </a:lnTo>
                                  <a:lnTo>
                                    <a:pt x="249563" y="429923"/>
                                  </a:lnTo>
                                  <a:lnTo>
                                    <a:pt x="265439" y="425478"/>
                                  </a:lnTo>
                                  <a:lnTo>
                                    <a:pt x="286395" y="429923"/>
                                  </a:lnTo>
                                  <a:lnTo>
                                    <a:pt x="144150" y="388010"/>
                                  </a:lnTo>
                                  <a:lnTo>
                                    <a:pt x="144150" y="388010"/>
                                  </a:lnTo>
                                  <a:lnTo>
                                    <a:pt x="121924" y="381025"/>
                                  </a:lnTo>
                                  <a:lnTo>
                                    <a:pt x="107318" y="388010"/>
                                  </a:lnTo>
                                  <a:lnTo>
                                    <a:pt x="102238" y="403886"/>
                                  </a:lnTo>
                                  <a:lnTo>
                                    <a:pt x="114939" y="429923"/>
                                  </a:lnTo>
                                  <a:lnTo>
                                    <a:pt x="114939" y="429923"/>
                                  </a:lnTo>
                                  <a:lnTo>
                                    <a:pt x="126369" y="450244"/>
                                  </a:lnTo>
                                  <a:lnTo>
                                    <a:pt x="135894" y="469296"/>
                                  </a:lnTo>
                                  <a:lnTo>
                                    <a:pt x="148595" y="492157"/>
                                  </a:lnTo>
                                  <a:lnTo>
                                    <a:pt x="163200" y="512479"/>
                                  </a:lnTo>
                                  <a:lnTo>
                                    <a:pt x="182251" y="534705"/>
                                  </a:lnTo>
                                  <a:lnTo>
                                    <a:pt x="211462" y="553756"/>
                                  </a:lnTo>
                                  <a:lnTo>
                                    <a:pt x="249563" y="575348"/>
                                  </a:lnTo>
                                  <a:lnTo>
                                    <a:pt x="301000" y="592494"/>
                                  </a:lnTo>
                                  <a:lnTo>
                                    <a:pt x="301000" y="592494"/>
                                  </a:lnTo>
                                  <a:lnTo>
                                    <a:pt x="284489" y="588049"/>
                                  </a:lnTo>
                                  <a:lnTo>
                                    <a:pt x="270519" y="584238"/>
                                  </a:lnTo>
                                  <a:lnTo>
                                    <a:pt x="255913" y="581063"/>
                                  </a:lnTo>
                                  <a:lnTo>
                                    <a:pt x="243213" y="575348"/>
                                  </a:lnTo>
                                  <a:lnTo>
                                    <a:pt x="231783" y="572173"/>
                                  </a:lnTo>
                                  <a:lnTo>
                                    <a:pt x="220987" y="568362"/>
                                  </a:lnTo>
                                  <a:lnTo>
                                    <a:pt x="211462" y="567727"/>
                                  </a:lnTo>
                                  <a:lnTo>
                                    <a:pt x="201302" y="563917"/>
                                  </a:lnTo>
                                  <a:lnTo>
                                    <a:pt x="201302" y="563917"/>
                                  </a:lnTo>
                                  <a:lnTo>
                                    <a:pt x="148595" y="544866"/>
                                  </a:lnTo>
                                  <a:lnTo>
                                    <a:pt x="108588" y="525814"/>
                                  </a:lnTo>
                                  <a:lnTo>
                                    <a:pt x="80012" y="505493"/>
                                  </a:lnTo>
                                  <a:lnTo>
                                    <a:pt x="60962" y="486442"/>
                                  </a:lnTo>
                                  <a:lnTo>
                                    <a:pt x="46356" y="462310"/>
                                  </a:lnTo>
                                  <a:lnTo>
                                    <a:pt x="35561" y="443259"/>
                                  </a:lnTo>
                                  <a:lnTo>
                                    <a:pt x="25400" y="421668"/>
                                  </a:lnTo>
                                  <a:lnTo>
                                    <a:pt x="14605" y="400711"/>
                                  </a:lnTo>
                                  <a:lnTo>
                                    <a:pt x="14605" y="400711"/>
                                  </a:lnTo>
                                  <a:lnTo>
                                    <a:pt x="0" y="375944"/>
                                  </a:lnTo>
                                  <a:lnTo>
                                    <a:pt x="5080" y="358798"/>
                                  </a:lnTo>
                                  <a:lnTo>
                                    <a:pt x="20955" y="354353"/>
                                  </a:lnTo>
                                  <a:lnTo>
                                    <a:pt x="43181" y="360703"/>
                                  </a:lnTo>
                                  <a:lnTo>
                                    <a:pt x="43181" y="360703"/>
                                  </a:lnTo>
                                  <a:lnTo>
                                    <a:pt x="38736" y="354353"/>
                                  </a:lnTo>
                                  <a:lnTo>
                                    <a:pt x="35561" y="345462"/>
                                  </a:lnTo>
                                  <a:lnTo>
                                    <a:pt x="35561" y="338477"/>
                                  </a:lnTo>
                                  <a:lnTo>
                                    <a:pt x="38736" y="328316"/>
                                  </a:lnTo>
                                  <a:lnTo>
                                    <a:pt x="45086" y="318156"/>
                                  </a:lnTo>
                                  <a:lnTo>
                                    <a:pt x="54611" y="305455"/>
                                  </a:lnTo>
                                  <a:lnTo>
                                    <a:pt x="68582" y="292119"/>
                                  </a:lnTo>
                                  <a:lnTo>
                                    <a:pt x="89538" y="277513"/>
                                  </a:lnTo>
                                  <a:lnTo>
                                    <a:pt x="111763" y="259732"/>
                                  </a:lnTo>
                                  <a:lnTo>
                                    <a:pt x="140974" y="238140"/>
                                  </a:lnTo>
                                  <a:lnTo>
                                    <a:pt x="177806" y="212104"/>
                                  </a:lnTo>
                                  <a:lnTo>
                                    <a:pt x="215907" y="184162"/>
                                  </a:lnTo>
                                  <a:lnTo>
                                    <a:pt x="262264" y="152410"/>
                                  </a:lnTo>
                                  <a:lnTo>
                                    <a:pt x="314971" y="117482"/>
                                  </a:lnTo>
                                  <a:lnTo>
                                    <a:pt x="372758" y="74299"/>
                                  </a:lnTo>
                                  <a:lnTo>
                                    <a:pt x="438165" y="27941"/>
                                  </a:lnTo>
                                  <a:lnTo>
                                    <a:pt x="438165" y="27941"/>
                                  </a:lnTo>
                                  <a:lnTo>
                                    <a:pt x="452770" y="17781"/>
                                  </a:lnTo>
                                  <a:lnTo>
                                    <a:pt x="465471" y="8890"/>
                                  </a:lnTo>
                                  <a:lnTo>
                                    <a:pt x="478171" y="3175"/>
                                  </a:lnTo>
                                  <a:lnTo>
                                    <a:pt x="486427" y="1270"/>
                                  </a:lnTo>
                                  <a:lnTo>
                                    <a:pt x="499127" y="0"/>
                                  </a:lnTo>
                                  <a:lnTo>
                                    <a:pt x="511827" y="1270"/>
                                  </a:lnTo>
                                  <a:lnTo>
                                    <a:pt x="527703" y="3175"/>
                                  </a:lnTo>
                                  <a:lnTo>
                                    <a:pt x="548659" y="7620"/>
                                  </a:lnTo>
                                  <a:lnTo>
                                    <a:pt x="548659" y="7620"/>
                                  </a:lnTo>
                                  <a:lnTo>
                                    <a:pt x="567709" y="12700"/>
                                  </a:lnTo>
                                  <a:lnTo>
                                    <a:pt x="599461" y="20321"/>
                                  </a:lnTo>
                                  <a:lnTo>
                                    <a:pt x="645817" y="31752"/>
                                  </a:lnTo>
                                  <a:lnTo>
                                    <a:pt x="705509" y="43182"/>
                                  </a:lnTo>
                                  <a:lnTo>
                                    <a:pt x="772187" y="59693"/>
                                  </a:lnTo>
                                  <a:lnTo>
                                    <a:pt x="845849" y="74299"/>
                                  </a:lnTo>
                                  <a:lnTo>
                                    <a:pt x="922687" y="91446"/>
                                  </a:lnTo>
                                  <a:lnTo>
                                    <a:pt x="1000795" y="108592"/>
                                  </a:lnTo>
                                  <a:lnTo>
                                    <a:pt x="1079537" y="125103"/>
                                  </a:lnTo>
                                  <a:lnTo>
                                    <a:pt x="1157645" y="142249"/>
                                  </a:lnTo>
                                  <a:lnTo>
                                    <a:pt x="1229403" y="158125"/>
                                  </a:lnTo>
                                  <a:lnTo>
                                    <a:pt x="1296715" y="171461"/>
                                  </a:lnTo>
                                  <a:lnTo>
                                    <a:pt x="1354502" y="187337"/>
                                  </a:lnTo>
                                  <a:lnTo>
                                    <a:pt x="1400859" y="197498"/>
                                  </a:lnTo>
                                  <a:lnTo>
                                    <a:pt x="1434515" y="204483"/>
                                  </a:lnTo>
                                  <a:lnTo>
                                    <a:pt x="1453566" y="208928"/>
                                  </a:lnTo>
                                  <a:lnTo>
                                    <a:pt x="1453566" y="208928"/>
                                  </a:lnTo>
                                  <a:lnTo>
                                    <a:pt x="1484047" y="219724"/>
                                  </a:lnTo>
                                  <a:lnTo>
                                    <a:pt x="1496747" y="229250"/>
                                  </a:lnTo>
                                  <a:lnTo>
                                    <a:pt x="1491667" y="238140"/>
                                  </a:lnTo>
                                  <a:lnTo>
                                    <a:pt x="1482142" y="247031"/>
                                  </a:lnTo>
                                  <a:lnTo>
                                    <a:pt x="1482142" y="247031"/>
                                  </a:lnTo>
                                  <a:lnTo>
                                    <a:pt x="1469441" y="255922"/>
                                  </a:lnTo>
                                  <a:lnTo>
                                    <a:pt x="1445310" y="270527"/>
                                  </a:lnTo>
                                  <a:lnTo>
                                    <a:pt x="1419909" y="287674"/>
                                  </a:lnTo>
                                  <a:lnTo>
                                    <a:pt x="1388158" y="307995"/>
                                  </a:lnTo>
                                  <a:lnTo>
                                    <a:pt x="1354502" y="332762"/>
                                  </a:lnTo>
                                  <a:lnTo>
                                    <a:pt x="1315766" y="358798"/>
                                  </a:lnTo>
                                  <a:lnTo>
                                    <a:pt x="1277664" y="384835"/>
                                  </a:lnTo>
                                  <a:lnTo>
                                    <a:pt x="1238928" y="414047"/>
                                  </a:lnTo>
                                  <a:lnTo>
                                    <a:pt x="1197652" y="443259"/>
                                  </a:lnTo>
                                  <a:lnTo>
                                    <a:pt x="1159550" y="468026"/>
                                  </a:lnTo>
                                  <a:lnTo>
                                    <a:pt x="1122719" y="496602"/>
                                  </a:lnTo>
                                  <a:lnTo>
                                    <a:pt x="1089063" y="521369"/>
                                  </a:lnTo>
                                  <a:lnTo>
                                    <a:pt x="1059852" y="542961"/>
                                  </a:lnTo>
                                  <a:lnTo>
                                    <a:pt x="1036356" y="563917"/>
                                  </a:lnTo>
                                  <a:lnTo>
                                    <a:pt x="1013495" y="578523"/>
                                  </a:lnTo>
                                  <a:lnTo>
                                    <a:pt x="1000795" y="588684"/>
                                  </a:lnTo>
                                  <a:lnTo>
                                    <a:pt x="1000795" y="588684"/>
                                  </a:lnTo>
                                  <a:lnTo>
                                    <a:pt x="986824" y="604560"/>
                                  </a:lnTo>
                                  <a:lnTo>
                                    <a:pt x="967138" y="614720"/>
                                  </a:lnTo>
                                  <a:lnTo>
                                    <a:pt x="953168" y="621706"/>
                                  </a:lnTo>
                                  <a:lnTo>
                                    <a:pt x="943643" y="627421"/>
                                  </a:lnTo>
                                  <a:lnTo>
                                    <a:pt x="934117" y="630596"/>
                                  </a:lnTo>
                                  <a:lnTo>
                                    <a:pt x="925862" y="630596"/>
                                  </a:lnTo>
                                  <a:lnTo>
                                    <a:pt x="923957" y="630596"/>
                                  </a:lnTo>
                                  <a:lnTo>
                                    <a:pt x="922687" y="630596"/>
                                  </a:lnTo>
                                  <a:lnTo>
                                    <a:pt x="922687" y="630596"/>
                                  </a:lnTo>
                                  <a:lnTo>
                                    <a:pt x="923957" y="636312"/>
                                  </a:lnTo>
                                  <a:lnTo>
                                    <a:pt x="930942" y="649013"/>
                                  </a:lnTo>
                                  <a:lnTo>
                                    <a:pt x="935387" y="668064"/>
                                  </a:lnTo>
                                  <a:lnTo>
                                    <a:pt x="943643" y="689020"/>
                                  </a:lnTo>
                                  <a:lnTo>
                                    <a:pt x="956343" y="713152"/>
                                  </a:lnTo>
                                  <a:lnTo>
                                    <a:pt x="967138" y="734743"/>
                                  </a:lnTo>
                                  <a:lnTo>
                                    <a:pt x="980474" y="751254"/>
                                  </a:lnTo>
                                  <a:lnTo>
                                    <a:pt x="994444" y="761415"/>
                                  </a:lnTo>
                                  <a:lnTo>
                                    <a:pt x="994444" y="761415"/>
                                  </a:lnTo>
                                  <a:lnTo>
                                    <a:pt x="999525" y="758240"/>
                                  </a:lnTo>
                                  <a:lnTo>
                                    <a:pt x="1016670" y="745539"/>
                                  </a:lnTo>
                                  <a:lnTo>
                                    <a:pt x="1042706" y="727758"/>
                                  </a:lnTo>
                                  <a:lnTo>
                                    <a:pt x="1074457" y="704261"/>
                                  </a:lnTo>
                                  <a:lnTo>
                                    <a:pt x="1116369" y="675684"/>
                                  </a:lnTo>
                                  <a:lnTo>
                                    <a:pt x="1159550" y="643297"/>
                                  </a:lnTo>
                                  <a:lnTo>
                                    <a:pt x="1204002" y="610275"/>
                                  </a:lnTo>
                                  <a:lnTo>
                                    <a:pt x="1255439" y="575348"/>
                                  </a:lnTo>
                                  <a:lnTo>
                                    <a:pt x="1303065" y="537880"/>
                                  </a:lnTo>
                                  <a:lnTo>
                                    <a:pt x="1352597" y="504223"/>
                                  </a:lnTo>
                                  <a:lnTo>
                                    <a:pt x="1398954" y="469296"/>
                                  </a:lnTo>
                                  <a:lnTo>
                                    <a:pt x="1438960" y="441354"/>
                                  </a:lnTo>
                                  <a:lnTo>
                                    <a:pt x="1475791" y="414047"/>
                                  </a:lnTo>
                                  <a:lnTo>
                                    <a:pt x="1504367" y="391185"/>
                                  </a:lnTo>
                                  <a:lnTo>
                                    <a:pt x="1525323" y="375944"/>
                                  </a:lnTo>
                                  <a:lnTo>
                                    <a:pt x="1536753" y="367689"/>
                                  </a:lnTo>
                                  <a:lnTo>
                                    <a:pt x="1536753" y="367689"/>
                                  </a:lnTo>
                                  <a:lnTo>
                                    <a:pt x="1555804" y="357528"/>
                                  </a:lnTo>
                                  <a:lnTo>
                                    <a:pt x="1565330" y="364514"/>
                                  </a:lnTo>
                                  <a:lnTo>
                                    <a:pt x="1558979" y="379120"/>
                                  </a:lnTo>
                                  <a:lnTo>
                                    <a:pt x="1546279" y="396901"/>
                                  </a:lnTo>
                                  <a:lnTo>
                                    <a:pt x="1546279" y="396901"/>
                                  </a:lnTo>
                                  <a:lnTo>
                                    <a:pt x="1496747" y="428653"/>
                                  </a:lnTo>
                                  <a:lnTo>
                                    <a:pt x="1448485" y="461675"/>
                                  </a:lnTo>
                                  <a:lnTo>
                                    <a:pt x="1404034" y="494062"/>
                                  </a:lnTo>
                                  <a:lnTo>
                                    <a:pt x="1357677" y="525814"/>
                                  </a:lnTo>
                                  <a:lnTo>
                                    <a:pt x="1315766" y="558202"/>
                                  </a:lnTo>
                                  <a:lnTo>
                                    <a:pt x="1274489" y="588049"/>
                                  </a:lnTo>
                                  <a:lnTo>
                                    <a:pt x="1238928" y="617261"/>
                                  </a:lnTo>
                                  <a:lnTo>
                                    <a:pt x="1202732" y="645202"/>
                                  </a:lnTo>
                                  <a:lnTo>
                                    <a:pt x="1167171" y="669969"/>
                                  </a:lnTo>
                                  <a:lnTo>
                                    <a:pt x="1138595" y="692831"/>
                                  </a:lnTo>
                                  <a:lnTo>
                                    <a:pt x="1113194" y="715057"/>
                                  </a:lnTo>
                                  <a:lnTo>
                                    <a:pt x="1089063" y="732203"/>
                                  </a:lnTo>
                                  <a:lnTo>
                                    <a:pt x="1070012" y="748079"/>
                                  </a:lnTo>
                                  <a:lnTo>
                                    <a:pt x="1052231" y="758240"/>
                                  </a:lnTo>
                                  <a:lnTo>
                                    <a:pt x="1040801" y="764590"/>
                                  </a:lnTo>
                                  <a:lnTo>
                                    <a:pt x="1031276" y="765860"/>
                                  </a:lnTo>
                                  <a:lnTo>
                                    <a:pt x="1031276" y="765860"/>
                                  </a:lnTo>
                                  <a:lnTo>
                                    <a:pt x="1033181" y="774116"/>
                                  </a:lnTo>
                                  <a:lnTo>
                                    <a:pt x="1031276" y="781736"/>
                                  </a:lnTo>
                                  <a:lnTo>
                                    <a:pt x="1026831" y="788722"/>
                                  </a:lnTo>
                                  <a:lnTo>
                                    <a:pt x="1016670" y="794437"/>
                                  </a:lnTo>
                                  <a:lnTo>
                                    <a:pt x="1003970" y="797613"/>
                                  </a:lnTo>
                                  <a:lnTo>
                                    <a:pt x="989999" y="797613"/>
                                  </a:lnTo>
                                  <a:lnTo>
                                    <a:pt x="975394" y="794437"/>
                                  </a:lnTo>
                                  <a:lnTo>
                                    <a:pt x="957613" y="788722"/>
                                  </a:lnTo>
                                  <a:lnTo>
                                    <a:pt x="957613" y="788722"/>
                                  </a:lnTo>
                                  <a:lnTo>
                                    <a:pt x="948088" y="784912"/>
                                  </a:lnTo>
                                  <a:lnTo>
                                    <a:pt x="934117" y="778561"/>
                                  </a:lnTo>
                                  <a:lnTo>
                                    <a:pt x="914432" y="770306"/>
                                  </a:lnTo>
                                  <a:lnTo>
                                    <a:pt x="892206" y="764590"/>
                                  </a:lnTo>
                                  <a:lnTo>
                                    <a:pt x="866805" y="756970"/>
                                  </a:lnTo>
                                  <a:lnTo>
                                    <a:pt x="837594" y="748079"/>
                                  </a:lnTo>
                                  <a:lnTo>
                                    <a:pt x="804573" y="737919"/>
                                  </a:lnTo>
                                  <a:lnTo>
                                    <a:pt x="767741" y="727758"/>
                                  </a:lnTo>
                                  <a:lnTo>
                                    <a:pt x="730910" y="716327"/>
                                  </a:lnTo>
                                  <a:lnTo>
                                    <a:pt x="692174" y="704261"/>
                                  </a:lnTo>
                                  <a:lnTo>
                                    <a:pt x="650897" y="691560"/>
                                  </a:lnTo>
                                  <a:lnTo>
                                    <a:pt x="610891" y="678860"/>
                                  </a:lnTo>
                                  <a:lnTo>
                                    <a:pt x="568979" y="668064"/>
                                  </a:lnTo>
                                  <a:lnTo>
                                    <a:pt x="527703" y="656633"/>
                                  </a:lnTo>
                                  <a:lnTo>
                                    <a:pt x="486427" y="645202"/>
                                  </a:lnTo>
                                  <a:lnTo>
                                    <a:pt x="446420" y="631866"/>
                                  </a:lnTo>
                                </a:path>
                              </a:pathLst>
                            </a:custGeom>
                            <a:solidFill>
                              <a:srgbClr val="008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2916305" name="Đường kết nối Mũi tên Thẳng 622916305"/>
                          <wps:cNvCnPr/>
                          <wps:spPr>
                            <a:xfrm>
                              <a:off x="1033119" y="944215"/>
                              <a:ext cx="871216" cy="242604"/>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092014200" name="Đường kết nối Mũi tên Thẳng 1092014200"/>
                          <wps:cNvCnPr/>
                          <wps:spPr>
                            <a:xfrm flipH="1">
                              <a:off x="1933537" y="892814"/>
                              <a:ext cx="548010" cy="379706"/>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401722609" name="Đường kết nối Mũi tên Thẳng 401722609"/>
                          <wps:cNvCnPr/>
                          <wps:spPr>
                            <a:xfrm rot="10800000" flipH="1">
                              <a:off x="1946237" y="961316"/>
                              <a:ext cx="468008" cy="327105"/>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933390966" name="Đường kết nối Mũi tên Thẳng 933390966"/>
                          <wps:cNvCnPr/>
                          <wps:spPr>
                            <a:xfrm rot="10800000" flipH="1">
                              <a:off x="1955837" y="1115018"/>
                              <a:ext cx="274905" cy="196203"/>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733002350" name="Hình tự do: Hình 733002350"/>
                          <wps:cNvSpPr/>
                          <wps:spPr>
                            <a:xfrm>
                              <a:off x="2147541" y="1049617"/>
                              <a:ext cx="330906" cy="201903"/>
                            </a:xfrm>
                            <a:custGeom>
                              <a:avLst/>
                              <a:gdLst/>
                              <a:ahLst/>
                              <a:cxnLst/>
                              <a:rect l="l" t="t" r="r" b="b"/>
                              <a:pathLst>
                                <a:path w="330906" h="201903" extrusionOk="0">
                                  <a:moveTo>
                                    <a:pt x="105432" y="0"/>
                                  </a:moveTo>
                                  <a:lnTo>
                                    <a:pt x="0" y="78729"/>
                                  </a:lnTo>
                                  <a:lnTo>
                                    <a:pt x="17783" y="81904"/>
                                  </a:lnTo>
                                  <a:lnTo>
                                    <a:pt x="46364" y="94602"/>
                                  </a:lnTo>
                                  <a:lnTo>
                                    <a:pt x="81297" y="107935"/>
                                  </a:lnTo>
                                  <a:lnTo>
                                    <a:pt x="114959" y="125078"/>
                                  </a:lnTo>
                                  <a:lnTo>
                                    <a:pt x="148621" y="144125"/>
                                  </a:lnTo>
                                  <a:lnTo>
                                    <a:pt x="177203" y="162538"/>
                                  </a:lnTo>
                                  <a:lnTo>
                                    <a:pt x="200067" y="183490"/>
                                  </a:lnTo>
                                  <a:lnTo>
                                    <a:pt x="210865" y="201903"/>
                                  </a:lnTo>
                                  <a:lnTo>
                                    <a:pt x="219122" y="182855"/>
                                  </a:lnTo>
                                  <a:lnTo>
                                    <a:pt x="224203" y="152379"/>
                                  </a:lnTo>
                                  <a:lnTo>
                                    <a:pt x="220392" y="122538"/>
                                  </a:lnTo>
                                  <a:lnTo>
                                    <a:pt x="210865" y="106030"/>
                                  </a:lnTo>
                                  <a:lnTo>
                                    <a:pt x="225473" y="106030"/>
                                  </a:lnTo>
                                  <a:lnTo>
                                    <a:pt x="243257" y="106030"/>
                                  </a:lnTo>
                                  <a:lnTo>
                                    <a:pt x="260405" y="106030"/>
                                  </a:lnTo>
                                  <a:lnTo>
                                    <a:pt x="276919" y="107935"/>
                                  </a:lnTo>
                                  <a:lnTo>
                                    <a:pt x="292797" y="109205"/>
                                  </a:lnTo>
                                  <a:lnTo>
                                    <a:pt x="311851" y="112379"/>
                                  </a:lnTo>
                                  <a:lnTo>
                                    <a:pt x="323284" y="118094"/>
                                  </a:lnTo>
                                  <a:lnTo>
                                    <a:pt x="330906" y="126348"/>
                                  </a:lnTo>
                                  <a:lnTo>
                                    <a:pt x="323284" y="112379"/>
                                  </a:lnTo>
                                  <a:lnTo>
                                    <a:pt x="306770" y="95872"/>
                                  </a:lnTo>
                                  <a:lnTo>
                                    <a:pt x="281365" y="71745"/>
                                  </a:lnTo>
                                  <a:lnTo>
                                    <a:pt x="252784" y="49523"/>
                                  </a:lnTo>
                                  <a:lnTo>
                                    <a:pt x="219122" y="30475"/>
                                  </a:lnTo>
                                  <a:lnTo>
                                    <a:pt x="182284" y="12063"/>
                                  </a:lnTo>
                                  <a:lnTo>
                                    <a:pt x="144175" y="1904"/>
                                  </a:lnTo>
                                  <a:lnTo>
                                    <a:pt x="105432" y="0"/>
                                  </a:lnTo>
                                  <a:close/>
                                </a:path>
                              </a:pathLst>
                            </a:custGeom>
                            <a:solidFill>
                              <a:srgbClr val="000000"/>
                            </a:solidFill>
                            <a:ln>
                              <a:noFill/>
                            </a:ln>
                          </wps:spPr>
                          <wps:bodyPr spcFirstLastPara="1" wrap="square" lIns="91425" tIns="91425" rIns="91425" bIns="91425" anchor="ctr" anchorCtr="0">
                            <a:noAutofit/>
                          </wps:bodyPr>
                        </wps:wsp>
                        <wps:wsp>
                          <wps:cNvPr id="821603353" name="Hình tự do: Hình 821603353"/>
                          <wps:cNvSpPr/>
                          <wps:spPr>
                            <a:xfrm>
                              <a:off x="2147541" y="1049617"/>
                              <a:ext cx="330906" cy="201903"/>
                            </a:xfrm>
                            <a:custGeom>
                              <a:avLst/>
                              <a:gdLst/>
                              <a:ahLst/>
                              <a:cxnLst/>
                              <a:rect l="l" t="t" r="r" b="b"/>
                              <a:pathLst>
                                <a:path w="330906" h="201903" extrusionOk="0">
                                  <a:moveTo>
                                    <a:pt x="105432" y="0"/>
                                  </a:moveTo>
                                  <a:lnTo>
                                    <a:pt x="0" y="78729"/>
                                  </a:lnTo>
                                  <a:lnTo>
                                    <a:pt x="17783" y="81904"/>
                                  </a:lnTo>
                                  <a:lnTo>
                                    <a:pt x="46364" y="94602"/>
                                  </a:lnTo>
                                  <a:lnTo>
                                    <a:pt x="81297" y="107935"/>
                                  </a:lnTo>
                                  <a:lnTo>
                                    <a:pt x="114959" y="125078"/>
                                  </a:lnTo>
                                  <a:lnTo>
                                    <a:pt x="148621" y="144125"/>
                                  </a:lnTo>
                                  <a:lnTo>
                                    <a:pt x="177203" y="162538"/>
                                  </a:lnTo>
                                  <a:lnTo>
                                    <a:pt x="200067" y="183490"/>
                                  </a:lnTo>
                                  <a:lnTo>
                                    <a:pt x="210865" y="201903"/>
                                  </a:lnTo>
                                  <a:lnTo>
                                    <a:pt x="219122" y="182855"/>
                                  </a:lnTo>
                                  <a:lnTo>
                                    <a:pt x="224203" y="152379"/>
                                  </a:lnTo>
                                  <a:lnTo>
                                    <a:pt x="220392" y="122538"/>
                                  </a:lnTo>
                                  <a:lnTo>
                                    <a:pt x="210865" y="106030"/>
                                  </a:lnTo>
                                  <a:lnTo>
                                    <a:pt x="225473" y="106030"/>
                                  </a:lnTo>
                                  <a:lnTo>
                                    <a:pt x="243257" y="106030"/>
                                  </a:lnTo>
                                  <a:lnTo>
                                    <a:pt x="260405" y="106030"/>
                                  </a:lnTo>
                                  <a:lnTo>
                                    <a:pt x="276919" y="107935"/>
                                  </a:lnTo>
                                  <a:lnTo>
                                    <a:pt x="292797" y="109205"/>
                                  </a:lnTo>
                                  <a:lnTo>
                                    <a:pt x="311851" y="112379"/>
                                  </a:lnTo>
                                  <a:lnTo>
                                    <a:pt x="323284" y="118094"/>
                                  </a:lnTo>
                                  <a:lnTo>
                                    <a:pt x="330906" y="126348"/>
                                  </a:lnTo>
                                  <a:lnTo>
                                    <a:pt x="323284" y="112379"/>
                                  </a:lnTo>
                                  <a:lnTo>
                                    <a:pt x="306770" y="95872"/>
                                  </a:lnTo>
                                  <a:lnTo>
                                    <a:pt x="281365" y="71745"/>
                                  </a:lnTo>
                                  <a:lnTo>
                                    <a:pt x="252784" y="49523"/>
                                  </a:lnTo>
                                  <a:lnTo>
                                    <a:pt x="219122" y="30475"/>
                                  </a:lnTo>
                                  <a:lnTo>
                                    <a:pt x="182284" y="12063"/>
                                  </a:lnTo>
                                  <a:lnTo>
                                    <a:pt x="144175" y="1904"/>
                                  </a:lnTo>
                                  <a:lnTo>
                                    <a:pt x="105432" y="0"/>
                                  </a:lnTo>
                                  <a:close/>
                                </a:path>
                              </a:pathLst>
                            </a:custGeom>
                            <a:solidFill>
                              <a:srgbClr val="3F3F3F"/>
                            </a:solidFill>
                            <a:ln>
                              <a:noFill/>
                            </a:ln>
                          </wps:spPr>
                          <wps:bodyPr spcFirstLastPara="1" wrap="square" lIns="91425" tIns="91425" rIns="91425" bIns="91425" anchor="ctr" anchorCtr="0">
                            <a:noAutofit/>
                          </wps:bodyPr>
                        </wps:wsp>
                        <wps:wsp>
                          <wps:cNvPr id="1728520730" name="Hình tự do: Hình 1728520730"/>
                          <wps:cNvSpPr/>
                          <wps:spPr>
                            <a:xfrm>
                              <a:off x="1092220" y="964516"/>
                              <a:ext cx="344106" cy="250804"/>
                            </a:xfrm>
                            <a:custGeom>
                              <a:avLst/>
                              <a:gdLst/>
                              <a:ahLst/>
                              <a:cxnLst/>
                              <a:rect l="l" t="t" r="r" b="b"/>
                              <a:pathLst>
                                <a:path w="344106" h="250804" extrusionOk="0">
                                  <a:moveTo>
                                    <a:pt x="344106" y="250804"/>
                                  </a:moveTo>
                                  <a:lnTo>
                                    <a:pt x="291410" y="233660"/>
                                  </a:lnTo>
                                  <a:lnTo>
                                    <a:pt x="251413" y="214612"/>
                                  </a:lnTo>
                                  <a:lnTo>
                                    <a:pt x="224113" y="194293"/>
                                  </a:lnTo>
                                  <a:lnTo>
                                    <a:pt x="203162" y="172705"/>
                                  </a:lnTo>
                                  <a:lnTo>
                                    <a:pt x="188559" y="151752"/>
                                  </a:lnTo>
                                  <a:lnTo>
                                    <a:pt x="177766" y="131433"/>
                                  </a:lnTo>
                                  <a:lnTo>
                                    <a:pt x="168243" y="111115"/>
                                  </a:lnTo>
                                  <a:lnTo>
                                    <a:pt x="155546" y="90797"/>
                                  </a:lnTo>
                                  <a:lnTo>
                                    <a:pt x="142213" y="64764"/>
                                  </a:lnTo>
                                  <a:lnTo>
                                    <a:pt x="147292" y="48890"/>
                                  </a:lnTo>
                                  <a:lnTo>
                                    <a:pt x="163164" y="44446"/>
                                  </a:lnTo>
                                  <a:lnTo>
                                    <a:pt x="184115" y="48890"/>
                                  </a:lnTo>
                                  <a:lnTo>
                                    <a:pt x="41902" y="6984"/>
                                  </a:lnTo>
                                  <a:lnTo>
                                    <a:pt x="19681" y="0"/>
                                  </a:lnTo>
                                  <a:lnTo>
                                    <a:pt x="5079" y="6984"/>
                                  </a:lnTo>
                                  <a:lnTo>
                                    <a:pt x="0" y="22858"/>
                                  </a:lnTo>
                                  <a:lnTo>
                                    <a:pt x="12697" y="48890"/>
                                  </a:lnTo>
                                  <a:lnTo>
                                    <a:pt x="24125" y="69209"/>
                                  </a:lnTo>
                                  <a:lnTo>
                                    <a:pt x="33648" y="88257"/>
                                  </a:lnTo>
                                  <a:lnTo>
                                    <a:pt x="46346" y="111115"/>
                                  </a:lnTo>
                                  <a:lnTo>
                                    <a:pt x="60948" y="131433"/>
                                  </a:lnTo>
                                  <a:lnTo>
                                    <a:pt x="79995" y="153657"/>
                                  </a:lnTo>
                                  <a:lnTo>
                                    <a:pt x="109199" y="172705"/>
                                  </a:lnTo>
                                  <a:lnTo>
                                    <a:pt x="147292" y="194293"/>
                                  </a:lnTo>
                                  <a:lnTo>
                                    <a:pt x="198718" y="211437"/>
                                  </a:lnTo>
                                  <a:lnTo>
                                    <a:pt x="344106" y="250804"/>
                                  </a:lnTo>
                                  <a:close/>
                                </a:path>
                              </a:pathLst>
                            </a:custGeom>
                            <a:solidFill>
                              <a:srgbClr val="FFFFFF"/>
                            </a:solidFill>
                            <a:ln>
                              <a:noFill/>
                            </a:ln>
                          </wps:spPr>
                          <wps:bodyPr spcFirstLastPara="1" wrap="square" lIns="91425" tIns="91425" rIns="91425" bIns="91425" anchor="ctr" anchorCtr="0">
                            <a:noAutofit/>
                          </wps:bodyPr>
                        </wps:wsp>
                        <wps:wsp>
                          <wps:cNvPr id="1942653273" name="Hình tự do: Hình 1942653273"/>
                          <wps:cNvSpPr/>
                          <wps:spPr>
                            <a:xfrm>
                              <a:off x="1092220" y="964516"/>
                              <a:ext cx="344106" cy="250804"/>
                            </a:xfrm>
                            <a:custGeom>
                              <a:avLst/>
                              <a:gdLst/>
                              <a:ahLst/>
                              <a:cxnLst/>
                              <a:rect l="l" t="t" r="r" b="b"/>
                              <a:pathLst>
                                <a:path w="344106" h="250804" extrusionOk="0">
                                  <a:moveTo>
                                    <a:pt x="344106" y="250804"/>
                                  </a:moveTo>
                                  <a:lnTo>
                                    <a:pt x="344106" y="250804"/>
                                  </a:lnTo>
                                  <a:lnTo>
                                    <a:pt x="291410" y="233660"/>
                                  </a:lnTo>
                                  <a:lnTo>
                                    <a:pt x="251413" y="214612"/>
                                  </a:lnTo>
                                  <a:lnTo>
                                    <a:pt x="224113" y="194293"/>
                                  </a:lnTo>
                                  <a:lnTo>
                                    <a:pt x="203162" y="172705"/>
                                  </a:lnTo>
                                  <a:lnTo>
                                    <a:pt x="188559" y="151752"/>
                                  </a:lnTo>
                                  <a:lnTo>
                                    <a:pt x="177766" y="131433"/>
                                  </a:lnTo>
                                  <a:lnTo>
                                    <a:pt x="168243" y="111115"/>
                                  </a:lnTo>
                                  <a:lnTo>
                                    <a:pt x="155546" y="90797"/>
                                  </a:lnTo>
                                  <a:lnTo>
                                    <a:pt x="155546" y="90797"/>
                                  </a:lnTo>
                                  <a:lnTo>
                                    <a:pt x="142213" y="64764"/>
                                  </a:lnTo>
                                  <a:lnTo>
                                    <a:pt x="147292" y="48890"/>
                                  </a:lnTo>
                                  <a:lnTo>
                                    <a:pt x="163164" y="44446"/>
                                  </a:lnTo>
                                  <a:lnTo>
                                    <a:pt x="184115" y="48890"/>
                                  </a:lnTo>
                                  <a:lnTo>
                                    <a:pt x="41902" y="6984"/>
                                  </a:lnTo>
                                  <a:lnTo>
                                    <a:pt x="41902" y="6984"/>
                                  </a:lnTo>
                                  <a:lnTo>
                                    <a:pt x="19681" y="0"/>
                                  </a:lnTo>
                                  <a:lnTo>
                                    <a:pt x="5079" y="6984"/>
                                  </a:lnTo>
                                  <a:lnTo>
                                    <a:pt x="0" y="22858"/>
                                  </a:lnTo>
                                  <a:lnTo>
                                    <a:pt x="12697" y="48890"/>
                                  </a:lnTo>
                                  <a:lnTo>
                                    <a:pt x="12697" y="48890"/>
                                  </a:lnTo>
                                  <a:lnTo>
                                    <a:pt x="24125" y="69209"/>
                                  </a:lnTo>
                                  <a:lnTo>
                                    <a:pt x="33648" y="88257"/>
                                  </a:lnTo>
                                  <a:lnTo>
                                    <a:pt x="46346" y="111115"/>
                                  </a:lnTo>
                                  <a:lnTo>
                                    <a:pt x="60948" y="131433"/>
                                  </a:lnTo>
                                  <a:lnTo>
                                    <a:pt x="79995" y="153657"/>
                                  </a:lnTo>
                                  <a:lnTo>
                                    <a:pt x="109199" y="172705"/>
                                  </a:lnTo>
                                  <a:lnTo>
                                    <a:pt x="147292" y="194293"/>
                                  </a:lnTo>
                                  <a:lnTo>
                                    <a:pt x="198718" y="211437"/>
                                  </a:lnTo>
                                  <a:lnTo>
                                    <a:pt x="344106" y="250804"/>
                                  </a:lnTo>
                                </a:path>
                              </a:pathLst>
                            </a:custGeom>
                            <a:solidFill>
                              <a:srgbClr val="FFFF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99381966" name="Hình tự do: Hình 399381966"/>
                          <wps:cNvSpPr/>
                          <wps:spPr>
                            <a:xfrm>
                              <a:off x="1223023" y="425407"/>
                              <a:ext cx="1513829" cy="555009"/>
                            </a:xfrm>
                            <a:custGeom>
                              <a:avLst/>
                              <a:gdLst/>
                              <a:ahLst/>
                              <a:cxnLst/>
                              <a:rect l="l" t="t" r="r" b="b"/>
                              <a:pathLst>
                                <a:path w="1513829" h="555009" extrusionOk="0">
                                  <a:moveTo>
                                    <a:pt x="65404" y="41911"/>
                                  </a:moveTo>
                                  <a:lnTo>
                                    <a:pt x="47624" y="62232"/>
                                  </a:lnTo>
                                  <a:lnTo>
                                    <a:pt x="33654" y="76837"/>
                                  </a:lnTo>
                                  <a:lnTo>
                                    <a:pt x="17144" y="88268"/>
                                  </a:lnTo>
                                  <a:lnTo>
                                    <a:pt x="0" y="95888"/>
                                  </a:lnTo>
                                  <a:lnTo>
                                    <a:pt x="12699" y="123829"/>
                                  </a:lnTo>
                                  <a:lnTo>
                                    <a:pt x="38099" y="181616"/>
                                  </a:lnTo>
                                  <a:lnTo>
                                    <a:pt x="68579" y="257183"/>
                                  </a:lnTo>
                                  <a:lnTo>
                                    <a:pt x="106679" y="339736"/>
                                  </a:lnTo>
                                  <a:lnTo>
                                    <a:pt x="139063" y="418479"/>
                                  </a:lnTo>
                                  <a:lnTo>
                                    <a:pt x="170813" y="489601"/>
                                  </a:lnTo>
                                  <a:lnTo>
                                    <a:pt x="193038" y="539133"/>
                                  </a:lnTo>
                                  <a:lnTo>
                                    <a:pt x="199388" y="555009"/>
                                  </a:lnTo>
                                  <a:lnTo>
                                    <a:pt x="215898" y="555009"/>
                                  </a:lnTo>
                                  <a:lnTo>
                                    <a:pt x="234948" y="553738"/>
                                  </a:lnTo>
                                  <a:lnTo>
                                    <a:pt x="255268" y="552468"/>
                                  </a:lnTo>
                                  <a:lnTo>
                                    <a:pt x="285747" y="550563"/>
                                  </a:lnTo>
                                  <a:lnTo>
                                    <a:pt x="316227" y="546118"/>
                                  </a:lnTo>
                                  <a:lnTo>
                                    <a:pt x="348612" y="543578"/>
                                  </a:lnTo>
                                  <a:lnTo>
                                    <a:pt x="384807" y="539133"/>
                                  </a:lnTo>
                                  <a:lnTo>
                                    <a:pt x="420366" y="535958"/>
                                  </a:lnTo>
                                  <a:lnTo>
                                    <a:pt x="455291" y="530243"/>
                                  </a:lnTo>
                                  <a:lnTo>
                                    <a:pt x="490851" y="524527"/>
                                  </a:lnTo>
                                  <a:lnTo>
                                    <a:pt x="523871" y="518812"/>
                                  </a:lnTo>
                                  <a:lnTo>
                                    <a:pt x="556255" y="514367"/>
                                  </a:lnTo>
                                  <a:lnTo>
                                    <a:pt x="584830" y="507382"/>
                                  </a:lnTo>
                                  <a:lnTo>
                                    <a:pt x="610230" y="501032"/>
                                  </a:lnTo>
                                  <a:lnTo>
                                    <a:pt x="631185" y="494046"/>
                                  </a:lnTo>
                                  <a:lnTo>
                                    <a:pt x="647060" y="489601"/>
                                  </a:lnTo>
                                  <a:lnTo>
                                    <a:pt x="673095" y="480711"/>
                                  </a:lnTo>
                                  <a:lnTo>
                                    <a:pt x="696589" y="474996"/>
                                  </a:lnTo>
                                  <a:lnTo>
                                    <a:pt x="713099" y="473726"/>
                                  </a:lnTo>
                                  <a:lnTo>
                                    <a:pt x="728974" y="474996"/>
                                  </a:lnTo>
                                  <a:lnTo>
                                    <a:pt x="742944" y="480711"/>
                                  </a:lnTo>
                                  <a:lnTo>
                                    <a:pt x="748024" y="487061"/>
                                  </a:lnTo>
                                  <a:lnTo>
                                    <a:pt x="753104" y="496587"/>
                                  </a:lnTo>
                                  <a:lnTo>
                                    <a:pt x="756279" y="506747"/>
                                  </a:lnTo>
                                  <a:lnTo>
                                    <a:pt x="775329" y="504207"/>
                                  </a:lnTo>
                                  <a:lnTo>
                                    <a:pt x="803904" y="501032"/>
                                  </a:lnTo>
                                  <a:lnTo>
                                    <a:pt x="838828" y="499762"/>
                                  </a:lnTo>
                                  <a:lnTo>
                                    <a:pt x="874388" y="496587"/>
                                  </a:lnTo>
                                  <a:lnTo>
                                    <a:pt x="909313" y="496587"/>
                                  </a:lnTo>
                                  <a:lnTo>
                                    <a:pt x="939793" y="496587"/>
                                  </a:lnTo>
                                  <a:lnTo>
                                    <a:pt x="958843" y="494046"/>
                                  </a:lnTo>
                                  <a:lnTo>
                                    <a:pt x="965192" y="494046"/>
                                  </a:lnTo>
                                  <a:lnTo>
                                    <a:pt x="970272" y="486426"/>
                                  </a:lnTo>
                                  <a:lnTo>
                                    <a:pt x="976622" y="478171"/>
                                  </a:lnTo>
                                  <a:lnTo>
                                    <a:pt x="986147" y="471821"/>
                                  </a:lnTo>
                                  <a:lnTo>
                                    <a:pt x="997577" y="464835"/>
                                  </a:lnTo>
                                  <a:lnTo>
                                    <a:pt x="1011547" y="462295"/>
                                  </a:lnTo>
                                  <a:lnTo>
                                    <a:pt x="1026152" y="462295"/>
                                  </a:lnTo>
                                  <a:lnTo>
                                    <a:pt x="1045202" y="463565"/>
                                  </a:lnTo>
                                  <a:lnTo>
                                    <a:pt x="1064252" y="468011"/>
                                  </a:lnTo>
                                  <a:lnTo>
                                    <a:pt x="1080762" y="471821"/>
                                  </a:lnTo>
                                  <a:lnTo>
                                    <a:pt x="1099812" y="474996"/>
                                  </a:lnTo>
                                  <a:lnTo>
                                    <a:pt x="1125211" y="476901"/>
                                  </a:lnTo>
                                  <a:lnTo>
                                    <a:pt x="1155691" y="476901"/>
                                  </a:lnTo>
                                  <a:lnTo>
                                    <a:pt x="1189346" y="478171"/>
                                  </a:lnTo>
                                  <a:lnTo>
                                    <a:pt x="1223001" y="478171"/>
                                  </a:lnTo>
                                  <a:lnTo>
                                    <a:pt x="1261100" y="478171"/>
                                  </a:lnTo>
                                  <a:lnTo>
                                    <a:pt x="1297930" y="478171"/>
                                  </a:lnTo>
                                  <a:lnTo>
                                    <a:pt x="1336030" y="476901"/>
                                  </a:lnTo>
                                  <a:lnTo>
                                    <a:pt x="1371590" y="474996"/>
                                  </a:lnTo>
                                  <a:lnTo>
                                    <a:pt x="1406514" y="474996"/>
                                  </a:lnTo>
                                  <a:lnTo>
                                    <a:pt x="1436994" y="473726"/>
                                  </a:lnTo>
                                  <a:lnTo>
                                    <a:pt x="1464299" y="471821"/>
                                  </a:lnTo>
                                  <a:lnTo>
                                    <a:pt x="1488429" y="470551"/>
                                  </a:lnTo>
                                  <a:lnTo>
                                    <a:pt x="1504304" y="470551"/>
                                  </a:lnTo>
                                  <a:lnTo>
                                    <a:pt x="1513829" y="468011"/>
                                  </a:lnTo>
                                  <a:lnTo>
                                    <a:pt x="1508749" y="462295"/>
                                  </a:lnTo>
                                  <a:lnTo>
                                    <a:pt x="1497954" y="444515"/>
                                  </a:lnTo>
                                  <a:lnTo>
                                    <a:pt x="1483349" y="421654"/>
                                  </a:lnTo>
                                  <a:lnTo>
                                    <a:pt x="1478904" y="407048"/>
                                  </a:lnTo>
                                  <a:lnTo>
                                    <a:pt x="1459219" y="377837"/>
                                  </a:lnTo>
                                  <a:lnTo>
                                    <a:pt x="1427469" y="328306"/>
                                  </a:lnTo>
                                  <a:lnTo>
                                    <a:pt x="1387464" y="266074"/>
                                  </a:lnTo>
                                  <a:lnTo>
                                    <a:pt x="1346190" y="199396"/>
                                  </a:lnTo>
                                  <a:lnTo>
                                    <a:pt x="1303010" y="135259"/>
                                  </a:lnTo>
                                  <a:lnTo>
                                    <a:pt x="1266180" y="80012"/>
                                  </a:lnTo>
                                  <a:lnTo>
                                    <a:pt x="1242050" y="40641"/>
                                  </a:lnTo>
                                  <a:lnTo>
                                    <a:pt x="1232526" y="27305"/>
                                  </a:lnTo>
                                  <a:lnTo>
                                    <a:pt x="1203951" y="31751"/>
                                  </a:lnTo>
                                  <a:lnTo>
                                    <a:pt x="1170296" y="33656"/>
                                  </a:lnTo>
                                  <a:lnTo>
                                    <a:pt x="1133466" y="33656"/>
                                  </a:lnTo>
                                  <a:lnTo>
                                    <a:pt x="1091557" y="30481"/>
                                  </a:lnTo>
                                  <a:lnTo>
                                    <a:pt x="1051552" y="27305"/>
                                  </a:lnTo>
                                  <a:lnTo>
                                    <a:pt x="1005197" y="21590"/>
                                  </a:lnTo>
                                  <a:lnTo>
                                    <a:pt x="960748" y="14605"/>
                                  </a:lnTo>
                                  <a:lnTo>
                                    <a:pt x="918838" y="10160"/>
                                  </a:lnTo>
                                  <a:lnTo>
                                    <a:pt x="872483" y="4445"/>
                                  </a:lnTo>
                                  <a:lnTo>
                                    <a:pt x="831208" y="1270"/>
                                  </a:lnTo>
                                  <a:lnTo>
                                    <a:pt x="792474" y="0"/>
                                  </a:lnTo>
                                  <a:lnTo>
                                    <a:pt x="756279" y="0"/>
                                  </a:lnTo>
                                  <a:lnTo>
                                    <a:pt x="727069" y="3175"/>
                                  </a:lnTo>
                                  <a:lnTo>
                                    <a:pt x="701669" y="7620"/>
                                  </a:lnTo>
                                  <a:lnTo>
                                    <a:pt x="679445" y="17780"/>
                                  </a:lnTo>
                                  <a:lnTo>
                                    <a:pt x="668015" y="31751"/>
                                  </a:lnTo>
                                  <a:lnTo>
                                    <a:pt x="628010" y="20320"/>
                                  </a:lnTo>
                                  <a:lnTo>
                                    <a:pt x="589910" y="11430"/>
                                  </a:lnTo>
                                  <a:lnTo>
                                    <a:pt x="553080" y="7620"/>
                                  </a:lnTo>
                                  <a:lnTo>
                                    <a:pt x="516251" y="6985"/>
                                  </a:lnTo>
                                  <a:lnTo>
                                    <a:pt x="480691" y="10160"/>
                                  </a:lnTo>
                                  <a:lnTo>
                                    <a:pt x="445766" y="14605"/>
                                  </a:lnTo>
                                  <a:lnTo>
                                    <a:pt x="412112" y="20320"/>
                                  </a:lnTo>
                                  <a:lnTo>
                                    <a:pt x="380362" y="27305"/>
                                  </a:lnTo>
                                  <a:lnTo>
                                    <a:pt x="343532" y="34926"/>
                                  </a:lnTo>
                                  <a:lnTo>
                                    <a:pt x="308607" y="41911"/>
                                  </a:lnTo>
                                  <a:lnTo>
                                    <a:pt x="273048" y="50801"/>
                                  </a:lnTo>
                                  <a:lnTo>
                                    <a:pt x="234948" y="53976"/>
                                  </a:lnTo>
                                  <a:lnTo>
                                    <a:pt x="194943" y="57786"/>
                                  </a:lnTo>
                                  <a:lnTo>
                                    <a:pt x="154938" y="55246"/>
                                  </a:lnTo>
                                  <a:lnTo>
                                    <a:pt x="111759" y="53341"/>
                                  </a:lnTo>
                                  <a:lnTo>
                                    <a:pt x="65404" y="41911"/>
                                  </a:lnTo>
                                  <a:close/>
                                </a:path>
                              </a:pathLst>
                            </a:custGeom>
                            <a:solidFill>
                              <a:srgbClr val="FFFFFF"/>
                            </a:solidFill>
                            <a:ln>
                              <a:noFill/>
                            </a:ln>
                          </wps:spPr>
                          <wps:bodyPr spcFirstLastPara="1" wrap="square" lIns="91425" tIns="91425" rIns="91425" bIns="91425" anchor="ctr" anchorCtr="0">
                            <a:noAutofit/>
                          </wps:bodyPr>
                        </wps:wsp>
                        <wps:wsp>
                          <wps:cNvPr id="1338454070" name="Hình tự do: Hình 1338454070"/>
                          <wps:cNvSpPr/>
                          <wps:spPr>
                            <a:xfrm>
                              <a:off x="1233123" y="529508"/>
                              <a:ext cx="1413527" cy="440707"/>
                            </a:xfrm>
                            <a:custGeom>
                              <a:avLst/>
                              <a:gdLst/>
                              <a:ahLst/>
                              <a:cxnLst/>
                              <a:rect l="l" t="t" r="r" b="b"/>
                              <a:pathLst>
                                <a:path w="1413527" h="440707" extrusionOk="0">
                                  <a:moveTo>
                                    <a:pt x="1413527" y="365139"/>
                                  </a:moveTo>
                                  <a:lnTo>
                                    <a:pt x="1413527" y="365139"/>
                                  </a:lnTo>
                                  <a:lnTo>
                                    <a:pt x="1381141" y="375299"/>
                                  </a:lnTo>
                                  <a:lnTo>
                                    <a:pt x="1343041" y="382284"/>
                                  </a:lnTo>
                                  <a:lnTo>
                                    <a:pt x="1303035" y="383554"/>
                                  </a:lnTo>
                                  <a:lnTo>
                                    <a:pt x="1257950" y="382284"/>
                                  </a:lnTo>
                                  <a:lnTo>
                                    <a:pt x="1211594" y="379109"/>
                                  </a:lnTo>
                                  <a:lnTo>
                                    <a:pt x="1165239" y="373394"/>
                                  </a:lnTo>
                                  <a:lnTo>
                                    <a:pt x="1114438" y="366409"/>
                                  </a:lnTo>
                                  <a:lnTo>
                                    <a:pt x="1068082" y="361963"/>
                                  </a:lnTo>
                                  <a:lnTo>
                                    <a:pt x="1019822" y="356248"/>
                                  </a:lnTo>
                                  <a:lnTo>
                                    <a:pt x="973466" y="353073"/>
                                  </a:lnTo>
                                  <a:lnTo>
                                    <a:pt x="932191" y="353073"/>
                                  </a:lnTo>
                                  <a:lnTo>
                                    <a:pt x="893455" y="354978"/>
                                  </a:lnTo>
                                  <a:lnTo>
                                    <a:pt x="861705" y="361963"/>
                                  </a:lnTo>
                                  <a:lnTo>
                                    <a:pt x="833130" y="373394"/>
                                  </a:lnTo>
                                  <a:lnTo>
                                    <a:pt x="813444" y="392445"/>
                                  </a:lnTo>
                                  <a:lnTo>
                                    <a:pt x="799474" y="415941"/>
                                  </a:lnTo>
                                  <a:lnTo>
                                    <a:pt x="799474" y="415941"/>
                                  </a:lnTo>
                                  <a:lnTo>
                                    <a:pt x="780424" y="394985"/>
                                  </a:lnTo>
                                  <a:lnTo>
                                    <a:pt x="756294" y="379109"/>
                                  </a:lnTo>
                                  <a:lnTo>
                                    <a:pt x="728988" y="370854"/>
                                  </a:lnTo>
                                  <a:lnTo>
                                    <a:pt x="698508" y="365139"/>
                                  </a:lnTo>
                                  <a:lnTo>
                                    <a:pt x="661677" y="365139"/>
                                  </a:lnTo>
                                  <a:lnTo>
                                    <a:pt x="624847" y="370854"/>
                                  </a:lnTo>
                                  <a:lnTo>
                                    <a:pt x="586747" y="376569"/>
                                  </a:lnTo>
                                  <a:lnTo>
                                    <a:pt x="544836" y="386729"/>
                                  </a:lnTo>
                                  <a:lnTo>
                                    <a:pt x="501656" y="398160"/>
                                  </a:lnTo>
                                  <a:lnTo>
                                    <a:pt x="458475" y="408320"/>
                                  </a:lnTo>
                                  <a:lnTo>
                                    <a:pt x="415294" y="418481"/>
                                  </a:lnTo>
                                  <a:lnTo>
                                    <a:pt x="374019" y="426101"/>
                                  </a:lnTo>
                                  <a:lnTo>
                                    <a:pt x="330838" y="433086"/>
                                  </a:lnTo>
                                  <a:lnTo>
                                    <a:pt x="290833" y="438801"/>
                                  </a:lnTo>
                                  <a:lnTo>
                                    <a:pt x="250828" y="440707"/>
                                  </a:lnTo>
                                  <a:lnTo>
                                    <a:pt x="212727" y="436261"/>
                                  </a:lnTo>
                                  <a:lnTo>
                                    <a:pt x="212727" y="436261"/>
                                  </a:lnTo>
                                  <a:lnTo>
                                    <a:pt x="193677" y="399430"/>
                                  </a:lnTo>
                                  <a:lnTo>
                                    <a:pt x="164466" y="341643"/>
                                  </a:lnTo>
                                  <a:lnTo>
                                    <a:pt x="129541" y="270520"/>
                                  </a:lnTo>
                                  <a:lnTo>
                                    <a:pt x="92711" y="194952"/>
                                  </a:lnTo>
                                  <a:lnTo>
                                    <a:pt x="57785" y="121924"/>
                                  </a:lnTo>
                                  <a:lnTo>
                                    <a:pt x="28575" y="60962"/>
                                  </a:lnTo>
                                  <a:lnTo>
                                    <a:pt x="6350" y="17780"/>
                                  </a:lnTo>
                                  <a:lnTo>
                                    <a:pt x="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13014234" name="Hình tự do: Hình 1613014234"/>
                          <wps:cNvSpPr/>
                          <wps:spPr>
                            <a:xfrm>
                              <a:off x="1124521" y="554309"/>
                              <a:ext cx="1601530" cy="534708"/>
                            </a:xfrm>
                            <a:custGeom>
                              <a:avLst/>
                              <a:gdLst/>
                              <a:ahLst/>
                              <a:cxnLst/>
                              <a:rect l="l" t="t" r="r" b="b"/>
                              <a:pathLst>
                                <a:path w="1601530" h="534708" extrusionOk="0">
                                  <a:moveTo>
                                    <a:pt x="1310689" y="14606"/>
                                  </a:moveTo>
                                  <a:lnTo>
                                    <a:pt x="1320214" y="13335"/>
                                  </a:lnTo>
                                  <a:lnTo>
                                    <a:pt x="1331644" y="17781"/>
                                  </a:lnTo>
                                  <a:lnTo>
                                    <a:pt x="1346250" y="32387"/>
                                  </a:lnTo>
                                  <a:lnTo>
                                    <a:pt x="1366571" y="62869"/>
                                  </a:lnTo>
                                  <a:lnTo>
                                    <a:pt x="1398957" y="107957"/>
                                  </a:lnTo>
                                  <a:lnTo>
                                    <a:pt x="1445314" y="178447"/>
                                  </a:lnTo>
                                  <a:lnTo>
                                    <a:pt x="1507546" y="273069"/>
                                  </a:lnTo>
                                  <a:lnTo>
                                    <a:pt x="1590734" y="396903"/>
                                  </a:lnTo>
                                  <a:lnTo>
                                    <a:pt x="1598354" y="411509"/>
                                  </a:lnTo>
                                  <a:lnTo>
                                    <a:pt x="1601530" y="424210"/>
                                  </a:lnTo>
                                  <a:lnTo>
                                    <a:pt x="1592004" y="429925"/>
                                  </a:lnTo>
                                  <a:lnTo>
                                    <a:pt x="1568508" y="429925"/>
                                  </a:lnTo>
                                  <a:lnTo>
                                    <a:pt x="1555173" y="427385"/>
                                  </a:lnTo>
                                  <a:lnTo>
                                    <a:pt x="1536122" y="427385"/>
                                  </a:lnTo>
                                  <a:lnTo>
                                    <a:pt x="1510721" y="427385"/>
                                  </a:lnTo>
                                  <a:lnTo>
                                    <a:pt x="1478970" y="427385"/>
                                  </a:lnTo>
                                  <a:lnTo>
                                    <a:pt x="1442139" y="429925"/>
                                  </a:lnTo>
                                  <a:lnTo>
                                    <a:pt x="1403402" y="429925"/>
                                  </a:lnTo>
                                  <a:lnTo>
                                    <a:pt x="1362126" y="429925"/>
                                  </a:lnTo>
                                  <a:lnTo>
                                    <a:pt x="1318944" y="429925"/>
                                  </a:lnTo>
                                  <a:lnTo>
                                    <a:pt x="1278937" y="433100"/>
                                  </a:lnTo>
                                  <a:lnTo>
                                    <a:pt x="1233851" y="434370"/>
                                  </a:lnTo>
                                  <a:lnTo>
                                    <a:pt x="1195749" y="434370"/>
                                  </a:lnTo>
                                  <a:lnTo>
                                    <a:pt x="1157648" y="437546"/>
                                  </a:lnTo>
                                  <a:lnTo>
                                    <a:pt x="1123992" y="440086"/>
                                  </a:lnTo>
                                  <a:lnTo>
                                    <a:pt x="1094781" y="440086"/>
                                  </a:lnTo>
                                  <a:lnTo>
                                    <a:pt x="1072555" y="440086"/>
                                  </a:lnTo>
                                  <a:lnTo>
                                    <a:pt x="1054774" y="440086"/>
                                  </a:lnTo>
                                  <a:lnTo>
                                    <a:pt x="1057949" y="455962"/>
                                  </a:lnTo>
                                  <a:lnTo>
                                    <a:pt x="1048424" y="469298"/>
                                  </a:lnTo>
                                  <a:lnTo>
                                    <a:pt x="1032548" y="475013"/>
                                  </a:lnTo>
                                  <a:lnTo>
                                    <a:pt x="1003972" y="479459"/>
                                  </a:lnTo>
                                  <a:lnTo>
                                    <a:pt x="976666" y="483904"/>
                                  </a:lnTo>
                                  <a:lnTo>
                                    <a:pt x="939835" y="483904"/>
                                  </a:lnTo>
                                  <a:lnTo>
                                    <a:pt x="903003" y="485809"/>
                                  </a:lnTo>
                                  <a:lnTo>
                                    <a:pt x="864902" y="487079"/>
                                  </a:lnTo>
                                  <a:lnTo>
                                    <a:pt x="831246" y="488349"/>
                                  </a:lnTo>
                                  <a:lnTo>
                                    <a:pt x="800765" y="488349"/>
                                  </a:lnTo>
                                  <a:lnTo>
                                    <a:pt x="776634" y="488349"/>
                                  </a:lnTo>
                                  <a:lnTo>
                                    <a:pt x="760758" y="487079"/>
                                  </a:lnTo>
                                  <a:lnTo>
                                    <a:pt x="746152" y="483904"/>
                                  </a:lnTo>
                                  <a:lnTo>
                                    <a:pt x="739802" y="479459"/>
                                  </a:lnTo>
                                  <a:lnTo>
                                    <a:pt x="733452" y="472473"/>
                                  </a:lnTo>
                                  <a:lnTo>
                                    <a:pt x="732182" y="466123"/>
                                  </a:lnTo>
                                  <a:lnTo>
                                    <a:pt x="725832" y="466123"/>
                                  </a:lnTo>
                                  <a:lnTo>
                                    <a:pt x="716306" y="466758"/>
                                  </a:lnTo>
                                  <a:lnTo>
                                    <a:pt x="695351" y="470568"/>
                                  </a:lnTo>
                                  <a:lnTo>
                                    <a:pt x="669950" y="473743"/>
                                  </a:lnTo>
                                  <a:lnTo>
                                    <a:pt x="637563" y="476918"/>
                                  </a:lnTo>
                                  <a:lnTo>
                                    <a:pt x="600732" y="481364"/>
                                  </a:lnTo>
                                  <a:lnTo>
                                    <a:pt x="563901" y="487079"/>
                                  </a:lnTo>
                                  <a:lnTo>
                                    <a:pt x="523894" y="491524"/>
                                  </a:lnTo>
                                  <a:lnTo>
                                    <a:pt x="482618" y="498510"/>
                                  </a:lnTo>
                                  <a:lnTo>
                                    <a:pt x="442611" y="504225"/>
                                  </a:lnTo>
                                  <a:lnTo>
                                    <a:pt x="404510" y="508671"/>
                                  </a:lnTo>
                                  <a:lnTo>
                                    <a:pt x="364503" y="516291"/>
                                  </a:lnTo>
                                  <a:lnTo>
                                    <a:pt x="330847" y="521372"/>
                                  </a:lnTo>
                                  <a:lnTo>
                                    <a:pt x="302271" y="524547"/>
                                  </a:lnTo>
                                  <a:lnTo>
                                    <a:pt x="274965" y="527722"/>
                                  </a:lnTo>
                                  <a:lnTo>
                                    <a:pt x="259089" y="531532"/>
                                  </a:lnTo>
                                  <a:lnTo>
                                    <a:pt x="233053" y="534708"/>
                                  </a:lnTo>
                                  <a:lnTo>
                                    <a:pt x="217178" y="534708"/>
                                  </a:lnTo>
                                  <a:lnTo>
                                    <a:pt x="205747" y="533437"/>
                                  </a:lnTo>
                                  <a:lnTo>
                                    <a:pt x="198127" y="527722"/>
                                  </a:lnTo>
                                  <a:lnTo>
                                    <a:pt x="193047" y="518831"/>
                                  </a:lnTo>
                                  <a:lnTo>
                                    <a:pt x="191777" y="505495"/>
                                  </a:lnTo>
                                  <a:lnTo>
                                    <a:pt x="188602" y="491524"/>
                                  </a:lnTo>
                                  <a:lnTo>
                                    <a:pt x="182251" y="476918"/>
                                  </a:lnTo>
                                  <a:lnTo>
                                    <a:pt x="170821" y="447706"/>
                                  </a:lnTo>
                                  <a:lnTo>
                                    <a:pt x="151770" y="398173"/>
                                  </a:lnTo>
                                  <a:lnTo>
                                    <a:pt x="126369" y="337208"/>
                                  </a:lnTo>
                                  <a:lnTo>
                                    <a:pt x="97158" y="267354"/>
                                  </a:lnTo>
                                  <a:lnTo>
                                    <a:pt x="66677" y="199404"/>
                                  </a:lnTo>
                                  <a:lnTo>
                                    <a:pt x="41276" y="137804"/>
                                  </a:lnTo>
                                  <a:lnTo>
                                    <a:pt x="19050" y="85731"/>
                                  </a:lnTo>
                                  <a:lnTo>
                                    <a:pt x="6350" y="53978"/>
                                  </a:lnTo>
                                  <a:lnTo>
                                    <a:pt x="1270" y="36832"/>
                                  </a:lnTo>
                                  <a:lnTo>
                                    <a:pt x="0" y="23496"/>
                                  </a:lnTo>
                                  <a:lnTo>
                                    <a:pt x="1270" y="14606"/>
                                  </a:lnTo>
                                  <a:lnTo>
                                    <a:pt x="9525" y="10160"/>
                                  </a:lnTo>
                                  <a:lnTo>
                                    <a:pt x="22225" y="6350"/>
                                  </a:lnTo>
                                  <a:lnTo>
                                    <a:pt x="38101" y="4445"/>
                                  </a:lnTo>
                                  <a:lnTo>
                                    <a:pt x="60327" y="3175"/>
                                  </a:lnTo>
                                  <a:lnTo>
                                    <a:pt x="86363" y="0"/>
                                  </a:lnTo>
                                  <a:lnTo>
                                    <a:pt x="76837" y="10160"/>
                                  </a:lnTo>
                                  <a:lnTo>
                                    <a:pt x="65407" y="17781"/>
                                  </a:lnTo>
                                  <a:lnTo>
                                    <a:pt x="55882" y="24766"/>
                                  </a:lnTo>
                                  <a:lnTo>
                                    <a:pt x="43181" y="29212"/>
                                  </a:lnTo>
                                  <a:lnTo>
                                    <a:pt x="55882" y="57154"/>
                                  </a:lnTo>
                                  <a:lnTo>
                                    <a:pt x="81283" y="114943"/>
                                  </a:lnTo>
                                  <a:lnTo>
                                    <a:pt x="111764" y="190513"/>
                                  </a:lnTo>
                                  <a:lnTo>
                                    <a:pt x="149865" y="273069"/>
                                  </a:lnTo>
                                  <a:lnTo>
                                    <a:pt x="182251" y="351815"/>
                                  </a:lnTo>
                                  <a:lnTo>
                                    <a:pt x="214003" y="422940"/>
                                  </a:lnTo>
                                  <a:lnTo>
                                    <a:pt x="236228" y="472473"/>
                                  </a:lnTo>
                                  <a:lnTo>
                                    <a:pt x="242579" y="488349"/>
                                  </a:lnTo>
                                  <a:lnTo>
                                    <a:pt x="259089" y="488349"/>
                                  </a:lnTo>
                                  <a:lnTo>
                                    <a:pt x="278140" y="487079"/>
                                  </a:lnTo>
                                  <a:lnTo>
                                    <a:pt x="298461" y="485809"/>
                                  </a:lnTo>
                                  <a:lnTo>
                                    <a:pt x="328942" y="483904"/>
                                  </a:lnTo>
                                  <a:lnTo>
                                    <a:pt x="359423" y="479459"/>
                                  </a:lnTo>
                                  <a:lnTo>
                                    <a:pt x="391809" y="476918"/>
                                  </a:lnTo>
                                  <a:lnTo>
                                    <a:pt x="428006" y="472473"/>
                                  </a:lnTo>
                                  <a:lnTo>
                                    <a:pt x="463567" y="469298"/>
                                  </a:lnTo>
                                  <a:lnTo>
                                    <a:pt x="498493" y="463582"/>
                                  </a:lnTo>
                                  <a:lnTo>
                                    <a:pt x="534055" y="457867"/>
                                  </a:lnTo>
                                  <a:lnTo>
                                    <a:pt x="567076" y="452152"/>
                                  </a:lnTo>
                                  <a:lnTo>
                                    <a:pt x="599462" y="447706"/>
                                  </a:lnTo>
                                  <a:lnTo>
                                    <a:pt x="628038" y="440721"/>
                                  </a:lnTo>
                                  <a:lnTo>
                                    <a:pt x="653439" y="434370"/>
                                  </a:lnTo>
                                  <a:lnTo>
                                    <a:pt x="674395" y="427385"/>
                                  </a:lnTo>
                                  <a:lnTo>
                                    <a:pt x="690270" y="422940"/>
                                  </a:lnTo>
                                  <a:lnTo>
                                    <a:pt x="716306" y="414049"/>
                                  </a:lnTo>
                                  <a:lnTo>
                                    <a:pt x="739802" y="408334"/>
                                  </a:lnTo>
                                  <a:lnTo>
                                    <a:pt x="756313" y="407063"/>
                                  </a:lnTo>
                                  <a:lnTo>
                                    <a:pt x="772188" y="408334"/>
                                  </a:lnTo>
                                  <a:lnTo>
                                    <a:pt x="786159" y="414049"/>
                                  </a:lnTo>
                                  <a:lnTo>
                                    <a:pt x="791239" y="420399"/>
                                  </a:lnTo>
                                  <a:lnTo>
                                    <a:pt x="796319" y="429925"/>
                                  </a:lnTo>
                                  <a:lnTo>
                                    <a:pt x="799494" y="440086"/>
                                  </a:lnTo>
                                  <a:lnTo>
                                    <a:pt x="818545" y="437546"/>
                                  </a:lnTo>
                                  <a:lnTo>
                                    <a:pt x="847121" y="434370"/>
                                  </a:lnTo>
                                  <a:lnTo>
                                    <a:pt x="882048" y="433100"/>
                                  </a:lnTo>
                                  <a:lnTo>
                                    <a:pt x="917609" y="429925"/>
                                  </a:lnTo>
                                  <a:lnTo>
                                    <a:pt x="952535" y="429925"/>
                                  </a:lnTo>
                                  <a:lnTo>
                                    <a:pt x="983016" y="429925"/>
                                  </a:lnTo>
                                  <a:lnTo>
                                    <a:pt x="1002067" y="427385"/>
                                  </a:lnTo>
                                  <a:lnTo>
                                    <a:pt x="1008417" y="427385"/>
                                  </a:lnTo>
                                  <a:lnTo>
                                    <a:pt x="1013497" y="419764"/>
                                  </a:lnTo>
                                  <a:lnTo>
                                    <a:pt x="1019848" y="411509"/>
                                  </a:lnTo>
                                  <a:lnTo>
                                    <a:pt x="1029373" y="405158"/>
                                  </a:lnTo>
                                  <a:lnTo>
                                    <a:pt x="1040803" y="398173"/>
                                  </a:lnTo>
                                  <a:lnTo>
                                    <a:pt x="1054774" y="395633"/>
                                  </a:lnTo>
                                  <a:lnTo>
                                    <a:pt x="1069380" y="395633"/>
                                  </a:lnTo>
                                  <a:lnTo>
                                    <a:pt x="1088430" y="396903"/>
                                  </a:lnTo>
                                  <a:lnTo>
                                    <a:pt x="1107481" y="401348"/>
                                  </a:lnTo>
                                  <a:lnTo>
                                    <a:pt x="1123992" y="405158"/>
                                  </a:lnTo>
                                  <a:lnTo>
                                    <a:pt x="1143042" y="408334"/>
                                  </a:lnTo>
                                  <a:lnTo>
                                    <a:pt x="1168443" y="410239"/>
                                  </a:lnTo>
                                  <a:lnTo>
                                    <a:pt x="1198924" y="410239"/>
                                  </a:lnTo>
                                  <a:lnTo>
                                    <a:pt x="1232581" y="411509"/>
                                  </a:lnTo>
                                  <a:lnTo>
                                    <a:pt x="1266237" y="411509"/>
                                  </a:lnTo>
                                  <a:lnTo>
                                    <a:pt x="1304338" y="411509"/>
                                  </a:lnTo>
                                  <a:lnTo>
                                    <a:pt x="1341170" y="411509"/>
                                  </a:lnTo>
                                  <a:lnTo>
                                    <a:pt x="1379271" y="410239"/>
                                  </a:lnTo>
                                  <a:lnTo>
                                    <a:pt x="1414833" y="408334"/>
                                  </a:lnTo>
                                  <a:lnTo>
                                    <a:pt x="1449759" y="408334"/>
                                  </a:lnTo>
                                  <a:lnTo>
                                    <a:pt x="1480240" y="407063"/>
                                  </a:lnTo>
                                  <a:lnTo>
                                    <a:pt x="1507546" y="405158"/>
                                  </a:lnTo>
                                  <a:lnTo>
                                    <a:pt x="1531677" y="403888"/>
                                  </a:lnTo>
                                  <a:lnTo>
                                    <a:pt x="1547552" y="403888"/>
                                  </a:lnTo>
                                  <a:lnTo>
                                    <a:pt x="1557078" y="401348"/>
                                  </a:lnTo>
                                  <a:lnTo>
                                    <a:pt x="1551998" y="395633"/>
                                  </a:lnTo>
                                  <a:lnTo>
                                    <a:pt x="1541202" y="377851"/>
                                  </a:lnTo>
                                  <a:lnTo>
                                    <a:pt x="1526597" y="354990"/>
                                  </a:lnTo>
                                  <a:lnTo>
                                    <a:pt x="1522152" y="340384"/>
                                  </a:lnTo>
                                  <a:lnTo>
                                    <a:pt x="1505641" y="312442"/>
                                  </a:lnTo>
                                  <a:lnTo>
                                    <a:pt x="1477065" y="269259"/>
                                  </a:lnTo>
                                  <a:lnTo>
                                    <a:pt x="1442139" y="217820"/>
                                  </a:lnTo>
                                  <a:lnTo>
                                    <a:pt x="1405307" y="160031"/>
                                  </a:lnTo>
                                  <a:lnTo>
                                    <a:pt x="1369746" y="104782"/>
                                  </a:lnTo>
                                  <a:lnTo>
                                    <a:pt x="1341170" y="57154"/>
                                  </a:lnTo>
                                  <a:lnTo>
                                    <a:pt x="1318944" y="26671"/>
                                  </a:lnTo>
                                  <a:lnTo>
                                    <a:pt x="1310689" y="14606"/>
                                  </a:lnTo>
                                  <a:close/>
                                </a:path>
                              </a:pathLst>
                            </a:custGeom>
                            <a:solidFill>
                              <a:srgbClr val="000000"/>
                            </a:solidFill>
                            <a:ln>
                              <a:noFill/>
                            </a:ln>
                          </wps:spPr>
                          <wps:bodyPr spcFirstLastPara="1" wrap="square" lIns="91425" tIns="91425" rIns="91425" bIns="91425" anchor="ctr" anchorCtr="0">
                            <a:noAutofit/>
                          </wps:bodyPr>
                        </wps:wsp>
                        <wps:wsp>
                          <wps:cNvPr id="96950329" name="Hình tự do: Hình 96950329"/>
                          <wps:cNvSpPr/>
                          <wps:spPr>
                            <a:xfrm>
                              <a:off x="1479528" y="397506"/>
                              <a:ext cx="1513829" cy="555009"/>
                            </a:xfrm>
                            <a:custGeom>
                              <a:avLst/>
                              <a:gdLst/>
                              <a:ahLst/>
                              <a:cxnLst/>
                              <a:rect l="l" t="t" r="r" b="b"/>
                              <a:pathLst>
                                <a:path w="1513829" h="555009" extrusionOk="0">
                                  <a:moveTo>
                                    <a:pt x="65404" y="41911"/>
                                  </a:moveTo>
                                  <a:lnTo>
                                    <a:pt x="65404" y="41911"/>
                                  </a:lnTo>
                                  <a:lnTo>
                                    <a:pt x="47624" y="62232"/>
                                  </a:lnTo>
                                  <a:lnTo>
                                    <a:pt x="33654" y="76837"/>
                                  </a:lnTo>
                                  <a:lnTo>
                                    <a:pt x="17144" y="88268"/>
                                  </a:lnTo>
                                  <a:lnTo>
                                    <a:pt x="0" y="95888"/>
                                  </a:lnTo>
                                  <a:lnTo>
                                    <a:pt x="0" y="95888"/>
                                  </a:lnTo>
                                  <a:lnTo>
                                    <a:pt x="12699" y="123829"/>
                                  </a:lnTo>
                                  <a:lnTo>
                                    <a:pt x="38099" y="181616"/>
                                  </a:lnTo>
                                  <a:lnTo>
                                    <a:pt x="68579" y="257183"/>
                                  </a:lnTo>
                                  <a:lnTo>
                                    <a:pt x="106679" y="339736"/>
                                  </a:lnTo>
                                  <a:lnTo>
                                    <a:pt x="139063" y="418479"/>
                                  </a:lnTo>
                                  <a:lnTo>
                                    <a:pt x="170813" y="489601"/>
                                  </a:lnTo>
                                  <a:lnTo>
                                    <a:pt x="193038" y="539133"/>
                                  </a:lnTo>
                                  <a:lnTo>
                                    <a:pt x="199388" y="555009"/>
                                  </a:lnTo>
                                  <a:lnTo>
                                    <a:pt x="199388" y="555009"/>
                                  </a:lnTo>
                                  <a:lnTo>
                                    <a:pt x="215898" y="555009"/>
                                  </a:lnTo>
                                  <a:lnTo>
                                    <a:pt x="234948" y="553738"/>
                                  </a:lnTo>
                                  <a:lnTo>
                                    <a:pt x="255268" y="552468"/>
                                  </a:lnTo>
                                  <a:lnTo>
                                    <a:pt x="285747" y="550563"/>
                                  </a:lnTo>
                                  <a:lnTo>
                                    <a:pt x="316227" y="546118"/>
                                  </a:lnTo>
                                  <a:lnTo>
                                    <a:pt x="348612" y="543578"/>
                                  </a:lnTo>
                                  <a:lnTo>
                                    <a:pt x="384807" y="539133"/>
                                  </a:lnTo>
                                  <a:lnTo>
                                    <a:pt x="420366" y="535958"/>
                                  </a:lnTo>
                                  <a:lnTo>
                                    <a:pt x="455291" y="530243"/>
                                  </a:lnTo>
                                  <a:lnTo>
                                    <a:pt x="490851" y="524527"/>
                                  </a:lnTo>
                                  <a:lnTo>
                                    <a:pt x="523871" y="518812"/>
                                  </a:lnTo>
                                  <a:lnTo>
                                    <a:pt x="556255" y="514367"/>
                                  </a:lnTo>
                                  <a:lnTo>
                                    <a:pt x="584830" y="507382"/>
                                  </a:lnTo>
                                  <a:lnTo>
                                    <a:pt x="610230" y="501032"/>
                                  </a:lnTo>
                                  <a:lnTo>
                                    <a:pt x="631185" y="494046"/>
                                  </a:lnTo>
                                  <a:lnTo>
                                    <a:pt x="647060" y="489601"/>
                                  </a:lnTo>
                                  <a:lnTo>
                                    <a:pt x="647060" y="489601"/>
                                  </a:lnTo>
                                  <a:lnTo>
                                    <a:pt x="673095" y="480711"/>
                                  </a:lnTo>
                                  <a:lnTo>
                                    <a:pt x="696589" y="474996"/>
                                  </a:lnTo>
                                  <a:lnTo>
                                    <a:pt x="713099" y="473726"/>
                                  </a:lnTo>
                                  <a:lnTo>
                                    <a:pt x="728974" y="474996"/>
                                  </a:lnTo>
                                  <a:lnTo>
                                    <a:pt x="742944" y="480711"/>
                                  </a:lnTo>
                                  <a:lnTo>
                                    <a:pt x="748024" y="487061"/>
                                  </a:lnTo>
                                  <a:lnTo>
                                    <a:pt x="753104" y="496587"/>
                                  </a:lnTo>
                                  <a:lnTo>
                                    <a:pt x="756279" y="506747"/>
                                  </a:lnTo>
                                  <a:lnTo>
                                    <a:pt x="756279" y="506747"/>
                                  </a:lnTo>
                                  <a:lnTo>
                                    <a:pt x="775329" y="504207"/>
                                  </a:lnTo>
                                  <a:lnTo>
                                    <a:pt x="803904" y="501032"/>
                                  </a:lnTo>
                                  <a:lnTo>
                                    <a:pt x="838828" y="499762"/>
                                  </a:lnTo>
                                  <a:lnTo>
                                    <a:pt x="874388" y="496587"/>
                                  </a:lnTo>
                                  <a:lnTo>
                                    <a:pt x="909313" y="496587"/>
                                  </a:lnTo>
                                  <a:lnTo>
                                    <a:pt x="939793" y="496587"/>
                                  </a:lnTo>
                                  <a:lnTo>
                                    <a:pt x="958843" y="494046"/>
                                  </a:lnTo>
                                  <a:lnTo>
                                    <a:pt x="965192" y="494046"/>
                                  </a:lnTo>
                                  <a:lnTo>
                                    <a:pt x="965192" y="494046"/>
                                  </a:lnTo>
                                  <a:lnTo>
                                    <a:pt x="970272" y="486426"/>
                                  </a:lnTo>
                                  <a:lnTo>
                                    <a:pt x="976622" y="478171"/>
                                  </a:lnTo>
                                  <a:lnTo>
                                    <a:pt x="986147" y="471821"/>
                                  </a:lnTo>
                                  <a:lnTo>
                                    <a:pt x="997577" y="464835"/>
                                  </a:lnTo>
                                  <a:lnTo>
                                    <a:pt x="1011547" y="462295"/>
                                  </a:lnTo>
                                  <a:lnTo>
                                    <a:pt x="1026152" y="462295"/>
                                  </a:lnTo>
                                  <a:lnTo>
                                    <a:pt x="1045202" y="463565"/>
                                  </a:lnTo>
                                  <a:lnTo>
                                    <a:pt x="1064252" y="468011"/>
                                  </a:lnTo>
                                  <a:lnTo>
                                    <a:pt x="1064252" y="468011"/>
                                  </a:lnTo>
                                  <a:lnTo>
                                    <a:pt x="1080762" y="471821"/>
                                  </a:lnTo>
                                  <a:lnTo>
                                    <a:pt x="1099812" y="474996"/>
                                  </a:lnTo>
                                  <a:lnTo>
                                    <a:pt x="1125211" y="476901"/>
                                  </a:lnTo>
                                  <a:lnTo>
                                    <a:pt x="1155691" y="476901"/>
                                  </a:lnTo>
                                  <a:lnTo>
                                    <a:pt x="1189346" y="478171"/>
                                  </a:lnTo>
                                  <a:lnTo>
                                    <a:pt x="1223001" y="478171"/>
                                  </a:lnTo>
                                  <a:lnTo>
                                    <a:pt x="1261100" y="478171"/>
                                  </a:lnTo>
                                  <a:lnTo>
                                    <a:pt x="1297930" y="478171"/>
                                  </a:lnTo>
                                  <a:lnTo>
                                    <a:pt x="1336030" y="476901"/>
                                  </a:lnTo>
                                  <a:lnTo>
                                    <a:pt x="1371590" y="474996"/>
                                  </a:lnTo>
                                  <a:lnTo>
                                    <a:pt x="1406514" y="474996"/>
                                  </a:lnTo>
                                  <a:lnTo>
                                    <a:pt x="1436994" y="473726"/>
                                  </a:lnTo>
                                  <a:lnTo>
                                    <a:pt x="1464299" y="471821"/>
                                  </a:lnTo>
                                  <a:lnTo>
                                    <a:pt x="1488429" y="470551"/>
                                  </a:lnTo>
                                  <a:lnTo>
                                    <a:pt x="1504304" y="470551"/>
                                  </a:lnTo>
                                  <a:lnTo>
                                    <a:pt x="1513829" y="468011"/>
                                  </a:lnTo>
                                  <a:lnTo>
                                    <a:pt x="1513829" y="468011"/>
                                  </a:lnTo>
                                  <a:lnTo>
                                    <a:pt x="1508749" y="462295"/>
                                  </a:lnTo>
                                  <a:lnTo>
                                    <a:pt x="1497954" y="444515"/>
                                  </a:lnTo>
                                  <a:lnTo>
                                    <a:pt x="1483349" y="421654"/>
                                  </a:lnTo>
                                  <a:lnTo>
                                    <a:pt x="1478904" y="407048"/>
                                  </a:lnTo>
                                  <a:lnTo>
                                    <a:pt x="1478904" y="407048"/>
                                  </a:lnTo>
                                  <a:lnTo>
                                    <a:pt x="1459219" y="377837"/>
                                  </a:lnTo>
                                  <a:lnTo>
                                    <a:pt x="1427469" y="328306"/>
                                  </a:lnTo>
                                  <a:lnTo>
                                    <a:pt x="1387464" y="266074"/>
                                  </a:lnTo>
                                  <a:lnTo>
                                    <a:pt x="1346190" y="199396"/>
                                  </a:lnTo>
                                  <a:lnTo>
                                    <a:pt x="1303010" y="135259"/>
                                  </a:lnTo>
                                  <a:lnTo>
                                    <a:pt x="1266180" y="80012"/>
                                  </a:lnTo>
                                  <a:lnTo>
                                    <a:pt x="1242050" y="40641"/>
                                  </a:lnTo>
                                  <a:lnTo>
                                    <a:pt x="1232526" y="27305"/>
                                  </a:lnTo>
                                  <a:lnTo>
                                    <a:pt x="1232526" y="27305"/>
                                  </a:lnTo>
                                  <a:lnTo>
                                    <a:pt x="1203951" y="31751"/>
                                  </a:lnTo>
                                  <a:lnTo>
                                    <a:pt x="1170296" y="33656"/>
                                  </a:lnTo>
                                  <a:lnTo>
                                    <a:pt x="1133466" y="33656"/>
                                  </a:lnTo>
                                  <a:lnTo>
                                    <a:pt x="1091557" y="30481"/>
                                  </a:lnTo>
                                  <a:lnTo>
                                    <a:pt x="1051552" y="27305"/>
                                  </a:lnTo>
                                  <a:lnTo>
                                    <a:pt x="1005197" y="21590"/>
                                  </a:lnTo>
                                  <a:lnTo>
                                    <a:pt x="960748" y="14605"/>
                                  </a:lnTo>
                                  <a:lnTo>
                                    <a:pt x="918838" y="10160"/>
                                  </a:lnTo>
                                  <a:lnTo>
                                    <a:pt x="872483" y="4445"/>
                                  </a:lnTo>
                                  <a:lnTo>
                                    <a:pt x="831208" y="1270"/>
                                  </a:lnTo>
                                  <a:lnTo>
                                    <a:pt x="792474" y="0"/>
                                  </a:lnTo>
                                  <a:lnTo>
                                    <a:pt x="756279" y="0"/>
                                  </a:lnTo>
                                  <a:lnTo>
                                    <a:pt x="727069" y="3175"/>
                                  </a:lnTo>
                                  <a:lnTo>
                                    <a:pt x="701669" y="7620"/>
                                  </a:lnTo>
                                  <a:lnTo>
                                    <a:pt x="679445" y="17780"/>
                                  </a:lnTo>
                                  <a:lnTo>
                                    <a:pt x="668015" y="31751"/>
                                  </a:lnTo>
                                  <a:lnTo>
                                    <a:pt x="668015" y="31751"/>
                                  </a:lnTo>
                                  <a:lnTo>
                                    <a:pt x="628010" y="20320"/>
                                  </a:lnTo>
                                  <a:lnTo>
                                    <a:pt x="589910" y="11430"/>
                                  </a:lnTo>
                                  <a:lnTo>
                                    <a:pt x="553080" y="7620"/>
                                  </a:lnTo>
                                  <a:lnTo>
                                    <a:pt x="516251" y="6985"/>
                                  </a:lnTo>
                                  <a:lnTo>
                                    <a:pt x="480691" y="10160"/>
                                  </a:lnTo>
                                  <a:lnTo>
                                    <a:pt x="445766" y="14605"/>
                                  </a:lnTo>
                                  <a:lnTo>
                                    <a:pt x="412112" y="20320"/>
                                  </a:lnTo>
                                  <a:lnTo>
                                    <a:pt x="380362" y="27305"/>
                                  </a:lnTo>
                                  <a:lnTo>
                                    <a:pt x="343532" y="34926"/>
                                  </a:lnTo>
                                  <a:lnTo>
                                    <a:pt x="308607" y="41911"/>
                                  </a:lnTo>
                                  <a:lnTo>
                                    <a:pt x="273048" y="50801"/>
                                  </a:lnTo>
                                  <a:lnTo>
                                    <a:pt x="234948" y="53976"/>
                                  </a:lnTo>
                                  <a:lnTo>
                                    <a:pt x="194943" y="57786"/>
                                  </a:lnTo>
                                  <a:lnTo>
                                    <a:pt x="154938" y="55246"/>
                                  </a:lnTo>
                                  <a:lnTo>
                                    <a:pt x="111759" y="53341"/>
                                  </a:lnTo>
                                  <a:lnTo>
                                    <a:pt x="65404" y="41911"/>
                                  </a:lnTo>
                                </a:path>
                              </a:pathLst>
                            </a:custGeom>
                            <a:noFill/>
                            <a:ln w="9525"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wps:wsp>
                          <wps:cNvPr id="1437429777" name="Hình tự do: Hình 1437429777"/>
                          <wps:cNvSpPr/>
                          <wps:spPr>
                            <a:xfrm>
                              <a:off x="1367126" y="965816"/>
                              <a:ext cx="78701" cy="76801"/>
                            </a:xfrm>
                            <a:custGeom>
                              <a:avLst/>
                              <a:gdLst/>
                              <a:ahLst/>
                              <a:cxnLst/>
                              <a:rect l="l" t="t" r="r" b="b"/>
                              <a:pathLst>
                                <a:path w="78701" h="76801" extrusionOk="0">
                                  <a:moveTo>
                                    <a:pt x="78701" y="0"/>
                                  </a:moveTo>
                                  <a:lnTo>
                                    <a:pt x="78701" y="0"/>
                                  </a:lnTo>
                                  <a:lnTo>
                                    <a:pt x="69180" y="11424"/>
                                  </a:lnTo>
                                  <a:lnTo>
                                    <a:pt x="59660" y="21580"/>
                                  </a:lnTo>
                                  <a:lnTo>
                                    <a:pt x="49505" y="34909"/>
                                  </a:lnTo>
                                  <a:lnTo>
                                    <a:pt x="38715" y="46334"/>
                                  </a:lnTo>
                                  <a:lnTo>
                                    <a:pt x="30464" y="57759"/>
                                  </a:lnTo>
                                  <a:lnTo>
                                    <a:pt x="20944" y="65376"/>
                                  </a:lnTo>
                                  <a:lnTo>
                                    <a:pt x="9520" y="72357"/>
                                  </a:lnTo>
                                  <a:lnTo>
                                    <a:pt x="0" y="76801"/>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6946169" name="Hình tự do: Hình 166946169"/>
                          <wps:cNvSpPr/>
                          <wps:spPr>
                            <a:xfrm>
                              <a:off x="2032638" y="945515"/>
                              <a:ext cx="3200" cy="38700"/>
                            </a:xfrm>
                            <a:custGeom>
                              <a:avLst/>
                              <a:gdLst/>
                              <a:ahLst/>
                              <a:cxnLst/>
                              <a:rect l="l" t="t" r="r" b="b"/>
                              <a:pathLst>
                                <a:path w="3200" h="38700" extrusionOk="0">
                                  <a:moveTo>
                                    <a:pt x="0" y="0"/>
                                  </a:moveTo>
                                  <a:lnTo>
                                    <a:pt x="0" y="0"/>
                                  </a:lnTo>
                                  <a:lnTo>
                                    <a:pt x="0" y="8881"/>
                                  </a:lnTo>
                                  <a:lnTo>
                                    <a:pt x="3200" y="22839"/>
                                  </a:lnTo>
                                  <a:lnTo>
                                    <a:pt x="3200" y="34893"/>
                                  </a:lnTo>
                                  <a:lnTo>
                                    <a:pt x="3200" y="3870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54708994" name="Đường kết nối Mũi tên Thẳng 1354708994"/>
                          <wps:cNvCnPr/>
                          <wps:spPr>
                            <a:xfrm>
                              <a:off x="1835735" y="519408"/>
                              <a:ext cx="191803" cy="418406"/>
                            </a:xfrm>
                            <a:prstGeom prst="straightConnector1">
                              <a:avLst/>
                            </a:prstGeom>
                            <a:solidFill>
                              <a:srgbClr val="FFFFFF"/>
                            </a:solidFill>
                            <a:ln w="9525" cap="flat" cmpd="sng">
                              <a:solidFill>
                                <a:srgbClr val="000000"/>
                              </a:solidFill>
                              <a:prstDash val="solid"/>
                              <a:round/>
                              <a:headEnd type="none" w="sm" len="sm"/>
                              <a:tailEnd type="none" w="sm" len="sm"/>
                            </a:ln>
                          </wps:spPr>
                          <wps:bodyPr/>
                        </wps:wsp>
                      </wpg:grpSp>
                    </wpg:wgp>
                  </a:graphicData>
                </a:graphic>
              </wp:inline>
            </w:drawing>
          </mc:Choice>
          <mc:Fallback>
            <w:pict>
              <v:group w14:anchorId="169874AC" id="Nhóm 874" o:spid="_x0000_s1038" style="width:266.95pt;height:117.75pt;mso-position-horizontal-relative:char;mso-position-vertical-relative:line" coordorigin="36508,30322" coordsize="33966,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">
                <v:group id="Nhóm 571376051" o:spid="_x0000_s1039" style="position:absolute;left:36508;top:30322;width:33903;height:14955" coordsize="33902,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">
                  <v:rect id="Hình chữ nhật 1935602087" o:spid="_x0000_s1040" style="position:absolute;width:33902;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" filled="f" stroked="f">
                    <v:textbox inset="2.53958mm,2.53958mm,2.53958mm,2.53958mm">
                      <w:txbxContent>
                        <w:p w14:paraId="2B32C679" w14:textId="77777777" w:rsidR="00E15247" w:rsidRDefault="00E15247" w:rsidP="00E15247">
                          <w:pPr>
                            <w:spacing w:after="0"/>
                            <w:textDirection w:val="btLr"/>
                          </w:pPr>
                        </w:p>
                      </w:txbxContent>
                    </v:textbox>
                  </v:rect>
                  <v:shape id="Hình tự do: Hình 1095197510" o:spid="_x0000_s1041" style="position:absolute;left:2374;top:3244;width:31528;height:9271;visibility:visible;mso-wrap-style:square;v-text-anchor:middle" coordsize="3152860,9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" path="m3152860,228603r-59057,14605l3031571,261624r-64136,15875l2902028,294009r-67312,15876l2769309,325760r-67312,17780l2633415,358145r-67311,15241l2498792,388626r-68582,13970l2362898,417201r-63502,14605l2233355,443237r-62232,12065l2106986,465462r-60326,10160l1988873,485782r-57786,10161l1877110,504198r-52706,6350l1776142,514358r-46356,3175l1689780,521978r-38101,1270l1614848,523248r-31751,-1270l1555791,517533r-24130,-3175l1515785,510548r-15875,-10160l1493560,492767r-16511,-29210l1469429,438792r6350,-27306l1482129,385451r9526,-26036l1498005,331475r1905,-29211l1493560,272419r-27306,-22225l1440218,228603r-26670,-23495l1389417,176532r-24131,-26670l1341156,123827,1314485,97791,1287179,73026,1257968,51435,1228123,31115,1191292,15240,1155731,5080,1112549,r-46356,l1015392,6350,957605,19685,892199,34925,834412,49530,783611,61595,737254,73026,698518,85726,661687,97791r-33656,11430l598186,120651r-32386,12066l532144,142877r-34926,12700l459117,166372r-45086,12700l366404,193678r-59691,14605l241306,221618,,662950,76837,645170r70486,-20320l215905,606434r62232,-14605l337194,575954r54611,-16510l444511,545473r52707,-12065l546749,521978r51437,-11430l645812,497213r49531,-11431l744875,475622r52706,-8890l850287,456572r59692,-8890l911249,507373r-11430,64136l879498,635010r-12700,64136l868068,726451r3175,23496l887118,775982r17781,23495l925854,822338r24131,20320l979831,861708r32386,17781l1049048,894094r36831,12700l1127155,915684r41276,7620l1208437,927115r43181,l1293529,925844r43182,-6985l1368461,915684r33656,-3175l1438948,908699r38101,-4445l1515785,902349r40006,-4445l1597068,895364r43181,-4445l1686605,886474r45086,-5715l1781223,876314r47626,-5715l1877110,864883r50801,-5715l1979348,852818r54611,-6985l2084761,838848r54611,-7620l2192079,822973r55881,-6350l2302572,808368r52706,-10161l2411160,788047r55881,-10795l2522923,767092r55881,-11430l2633415,742962r55882,-12066l2745179,720736r54611,-17145l2855671,690891r53977,-15241l3152860,228603xe" fillcolor="red" strokecolor="red" strokeweight="1pt">
                    <v:fill color2="green" angle="180" focus="100%" type="gradient">
                      <o:fill v:ext="view" type="gradientUnscaled"/>
                    </v:fill>
                    <v:stroke startarrowwidth="narrow" startarrowlength="short" endarrowwidth="narrow" endarrowlength="short"/>
                    <v:path arrowok="t" o:extrusionok="f"/>
                  </v:shape>
                  <v:shape id="Hình tự do: Hình 619710167" o:spid="_x0000_s1042" style="position:absolute;left:7213;top:1143;width:10840;height:8642;visibility:visible;mso-wrap-style:square;v-text-anchor:middle" coordsize="1084020,86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" path="m1084020,l975427,17779,873185,43813,767768,80008r-99067,39369l574079,165730r-89541,55244l400077,277488r-76840,59688l250842,400675r-62234,66038l131454,534657,86365,603235,48263,669908,20956,739122,5080,801985,,864214,9525,845164r6351,-20320l20956,810240,32387,798810,25401,781666r,-23495l35562,730867,57788,700387,95891,676893r57789,-19049l231791,647684r100972,5715l358164,627364r41913,-40639l454056,537196r60964,-52068l575984,440044r60330,-38734l682672,383530r32387,1270l700453,374640r-19051,-6984l659175,364481r-22861,l609007,365751r-29847,5079l549948,380355r-28577,10160l539152,377815r19051,-12064l583605,355591r27307,-11430l641394,335271r30482,-4445l701723,329556r32387,1270l732205,311142r5081,-23494l751892,254628r23496,-34924l818571,177160r64140,-49529l967171,67943,1084020,xe" fillcolor="red" strokecolor="#030" strokeweight="1pt">
                    <v:fill color2="#760000" focusposition=".5,.5" focussize="" focus="100%" type="gradientRadial"/>
                    <v:stroke startarrowwidth="narrow" startarrowlength="short" endarrowwidth="narrow" endarrowlength="short"/>
                    <v:path arrowok="t" o:extrusionok="f"/>
                  </v:shape>
                  <v:shape id="Hình tự do: Hình 1131122504" o:spid="_x0000_s1043" style="position:absolute;left:7213;top:1143;width:10840;height:8642;visibility:visible;mso-wrap-style:square;v-text-anchor:middle" coordsize="1084020,86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" path="m1084020,r,l975427,17779,873185,43813,767768,80008r-99067,39369l574079,165730r-89541,55244l400077,277488r-76840,59688l250842,400675r-62234,66038l131454,534657,86365,603235,48263,669908,20956,739122,5080,801985,,864214r,l9525,845164r6351,-20320l20956,810240,32387,798810r,l25401,781666r,-23495l35562,730867,57788,700387,95891,676893r57789,-19049l231791,647684r100972,5715l332763,653399r25401,-26035l400077,586725r53979,-49529l515020,485128r60964,-45084l636314,401310r46358,-17780l715059,384800r,l700453,374640r-19051,-6984l659175,364481r-22861,l609007,365751r-29847,5079l549948,380355r-28577,10160l521371,390515r17781,-12700l558203,365751r25402,-10160l610912,344161r30482,-8890l671876,330826r29847,-1270l734110,330826r,l732205,311142r5081,-23494l751892,254628r23496,-34924l818571,177160r64140,-49529l967171,67943,1084020,e" filled="f">
                    <v:stroke startarrowwidth="narrow" startarrowlength="short" endarrowwidth="narrow" endarrowlength="short"/>
                    <v:path arrowok="t" o:extrusionok="f"/>
                  </v:shape>
                  <v:shape id="Hình tự do: Hình 926047811" o:spid="_x0000_s1044" style="position:absolute;left:6064;top:8420;width:2832;height:2368;visibility:visible;mso-wrap-style:square;v-text-anchor:middle" coordsize="283205,23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" path="m253995,236803r14605,-1270l281300,227914r1905,-14601l283205,193632,271775,153001r-9525,-30473l249550,100307,240025,86975,228595,78722,215896,74278,203196,71104r-11430,l191766,69834r,-5714l191766,58407r,-8888l207641,46979r12700,-6348l231770,30473r1905,-10158l231770,11427,220341,3174,207641,,191766,,92708,,74928,,64133,3174r-9524,8253l50799,20315r3810,10158l64133,40631r10795,6348l92708,49519r,8888l92708,64120r,5714l92708,71104r-12700,l68578,74278,55879,78722,44449,86975r-9525,13332l22224,122528r-9525,30473l,193632r,19681l6349,227914r8255,7619l30479,236803r223516,xe" fillcolor="black" stroked="f">
                    <v:path arrowok="t" o:extrusionok="f"/>
                  </v:shape>
                  <v:shape id="Hình tự do: Hình 871053020" o:spid="_x0000_s1045" style="position:absolute;left:19126;top:8305;width:6140;height:5144;visibility:visible;mso-wrap-style:square;v-text-anchor:middle" coordsize="614011,51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" path="m614011,120663r-11430,8256l581627,144161r-28573,22862l516226,194331r-40003,27944l429871,257204r-49528,33658l332721,328332r-51432,34928l236841,396284r-43177,32389l151756,457251r-31748,23498l93974,498531,76830,511232r-5079,3176l57781,504246,44447,487734,33653,466142,20953,442009,12699,421052,8254,402000,1269,389298,,383583r1269,l3174,383583r8255,l20953,380407r9525,-5715l44447,367706,64131,357545,78100,341668,90799,331507r22859,-14607l137152,295943r29208,-21593l200013,249583r36828,-28579l274939,196237r41273,-29214l354945,137810r38098,-26038l431776,85734,465429,60966,497177,40644,522576,23497,546704,8891,559404,r1904,33023l572103,71128r15874,33658l614011,120663xe" stroked="f">
                    <v:path arrowok="t" o:extrusionok="f"/>
                  </v:shape>
                  <v:shape id="Hình tự do: Hình 518495736" o:spid="_x0000_s1046" style="position:absolute;left:19126;top:8305;width:6140;height:5144;visibility:visible;mso-wrap-style:square;v-text-anchor:middle" coordsize="614011,51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" path="m614011,120663r,l602581,128919r-20954,15242l553054,167023r-36828,27308l476223,222275r-46352,34929l380343,290862r-47622,37470l281289,363260r-44448,33024l193664,428673r-41908,28578l120008,480749,93974,498531,76830,511232r-5079,3176l71751,514408,57781,504246,44447,487734,33653,466142,20953,442009,12699,421052,8254,402000,1269,389298,,383583r,l1269,383583r1905,l11429,383583r9524,-3176l30478,374692r13969,-6986l64131,357545,78100,341668r,l90799,331507r22859,-14607l137152,295943r29208,-21593l200013,249583r36828,-28579l274939,196237r41273,-29214l354945,137810r38098,-26038l431776,85734,465429,60966,497177,40644,522576,23497,546704,8891,559404,r,l561308,33023r10795,38105l587977,104786r26034,15877e" filled="f">
                    <v:stroke startarrowwidth="narrow" startarrowlength="short" endarrowwidth="narrow" endarrowlength="short"/>
                    <v:path arrowok="t" o:extrusionok="f"/>
                  </v:shape>
                  <v:shape id="Hình tự do: Hình 988246563" o:spid="_x0000_s1047" style="position:absolute;left:9899;top:5835;width:15653;height:7976;visibility:visible;mso-wrap-style:square;v-text-anchor:middle" coordsize="1565330,79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" path="m446420,631866l393713,614720,353707,595669,326401,575348,305445,553756,290840,532800,280044,512479r-9525,-20322l257819,471836,244483,445799r5080,-15876l265439,425478r20956,4445l144150,388010r-22226,-6985l107318,388010r-5080,15876l114939,429923r11430,20321l135894,469296r12701,22861l163200,512479r19051,22226l211462,553756r38101,21592l301000,592494r-16511,-4445l270519,584238r-14606,-3175l243213,575348r-11430,-3175l220987,568362r-9525,-635l201302,563917,148595,544866,108588,525814,80012,505493,60962,486442,46356,462310,35561,443259,25400,421668,14605,400711,,375944,5080,358798r15875,-4445l43181,360703r-4445,-6350l35561,345462r,-6985l38736,328316r6350,-10160l54611,305455,68582,292119,89538,277513r22225,-17781l140974,238140r36832,-26036l215907,184162r46357,-31752l314971,117482,372758,74299,438165,27941,452770,17781,465471,8890,478171,3175r8256,-1905l499127,r12700,1270l527703,3175r20956,4445l567709,12700r31752,7621l645817,31752r59692,11430l772187,59693r73662,14606l922687,91446r78108,17146l1079537,125103r78108,17146l1229403,158125r67312,13336l1354502,187337r46357,10161l1434515,204483r19051,4445l1484047,219724r12700,9526l1491667,238140r-9525,8891l1469441,255922r-24131,14605l1419909,287674r-31751,20321l1354502,332762r-38736,26036l1277664,384835r-38736,29212l1197652,443259r-38102,24767l1122719,496602r-33656,24767l1059852,542961r-23496,20956l1013495,578523r-12700,10161l986824,604560r-19686,10160l953168,621706r-9525,5715l934117,630596r-8255,l923957,630596r-1270,l923957,636312r6985,12701l935387,668064r8256,20956l956343,713152r10795,21591l980474,751254r13970,10161l999525,758240r17145,-12701l1042706,727758r31751,-23497l1116369,675684r43181,-32387l1204002,610275r51437,-34927l1303065,537880r49532,-33657l1398954,469296r40006,-27942l1475791,414047r28576,-22862l1525323,375944r11430,-8255l1555804,357528r9526,6986l1558979,379120r-12700,17781l1496747,428653r-48262,33022l1404034,494062r-46357,31752l1315766,558202r-41277,29847l1238928,617261r-36196,27941l1167171,669969r-28576,22862l1113194,715057r-24131,17146l1070012,748079r-17781,10161l1040801,764590r-9525,1270l1033181,774116r-1905,7620l1026831,788722r-10161,5715l1003970,797613r-13971,l975394,794437r-17781,-5715l948088,784912r-13971,-6351l914432,770306r-22226,-5716l866805,756970r-29211,-8891l804573,737919,767741,727758,730910,716327,692174,704261,650897,691560,610891,678860,568979,668064,527703,656633,486427,645202,446420,631866xe" fillcolor="#7f7f7f" stroked="f">
                    <v:path arrowok="t" o:extrusionok="f"/>
                  </v:shape>
                  <v:shape id="Hình tự do: Hình 2116257066" o:spid="_x0000_s1048" style="position:absolute;left:10382;top:5422;width:15653;height:7976;visibility:visible;mso-wrap-style:square;v-text-anchor:middle" coordsize="1565330,79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" path="m446420,631866r,l393713,614720,353707,595669,326401,575348,305445,553756,290840,532800,280044,512479r-9525,-20322l257819,471836r,l244483,445799r5080,-15876l265439,425478r20956,4445l144150,388010r,l121924,381025r-14606,6985l102238,403886r12701,26037l114939,429923r11430,20321l135894,469296r12701,22861l163200,512479r19051,22226l211462,553756r38101,21592l301000,592494r,l284489,588049r-13970,-3811l255913,581063r-12700,-5715l231783,572173r-10796,-3811l211462,567727r-10160,-3810l201302,563917,148595,544866,108588,525814,80012,505493,60962,486442,46356,462310,35561,443259,25400,421668,14605,400711r,l,375944,5080,358798r15875,-4445l43181,360703r,l38736,354353r-3175,-8891l35561,338477r3175,-10161l45086,318156r9525,-12701l68582,292119,89538,277513r22225,-17781l140974,238140r36832,-26036l215907,184162r46357,-31752l314971,117482,372758,74299,438165,27941r,l452770,17781,465471,8890,478171,3175r8256,-1905l499127,r12700,1270l527703,3175r20956,4445l548659,7620r19050,5080l599461,20321r46356,11431l705509,43182r66678,16511l845849,74299r76838,17147l1000795,108592r78742,16511l1157645,142249r71758,15876l1296715,171461r57787,15876l1400859,197498r33656,6985l1453566,208928r,l1484047,219724r12700,9526l1491667,238140r-9525,8891l1482142,247031r-12701,8891l1445310,270527r-25401,17147l1388158,307995r-33656,24767l1315766,358798r-38102,26037l1238928,414047r-41276,29212l1159550,468026r-36831,28576l1089063,521369r-29211,21592l1036356,563917r-22861,14606l1000795,588684r,l986824,604560r-19686,10160l953168,621706r-9525,5715l934117,630596r-8255,l923957,630596r-1270,l922687,630596r1270,5716l930942,649013r4445,19051l943643,689020r12700,24132l967138,734743r13336,16511l994444,761415r,l999525,758240r17145,-12701l1042706,727758r31751,-23497l1116369,675684r43181,-32387l1204002,610275r51437,-34927l1303065,537880r49532,-33657l1398954,469296r40006,-27942l1475791,414047r28576,-22862l1525323,375944r11430,-8255l1536753,367689r19051,-10161l1565330,364514r-6351,14606l1546279,396901r,l1496747,428653r-48262,33022l1404034,494062r-46357,31752l1315766,558202r-41277,29847l1238928,617261r-36196,27941l1167171,669969r-28576,22862l1113194,715057r-24131,17146l1070012,748079r-17781,10161l1040801,764590r-9525,1270l1031276,765860r1905,8256l1031276,781736r-4445,6986l1016670,794437r-12700,3176l989999,797613r-14605,-3176l957613,788722r,l948088,784912r-13971,-6351l914432,770306r-22226,-5716l866805,756970r-29211,-8891l804573,737919,767741,727758,730910,716327,692174,704261,650897,691560,610891,678860,568979,668064,527703,656633,486427,645202,446420,631866e" fillcolor="green">
                    <v:stroke startarrowwidth="narrow" startarrowlength="short" endarrowwidth="narrow" endarrowlength="short"/>
                    <v:path arrowok="t" o:extrusionok="f"/>
                  </v:shape>
                  <v:shapetype id="_x0000_t32" coordsize="21600,21600" o:spt="32" o:oned="t" path="m,l21600,21600e" filled="f">
                    <v:path arrowok="t" fillok="f" o:connecttype="none"/>
                    <o:lock v:ext="edit" shapetype="t"/>
                  </v:shapetype>
                  <v:shape id="Đường kết nối Mũi tên Thẳng 622916305" o:spid="_x0000_s1049" type="#_x0000_t32" style="position:absolute;left:10331;top:9442;width:8712;height:2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" filled="t">
                    <v:stroke startarrowwidth="narrow" startarrowlength="short" endarrowwidth="narrow" endarrowlength="short"/>
                  </v:shape>
                  <v:shape id="Đường kết nối Mũi tên Thẳng 1092014200" o:spid="_x0000_s1050" type="#_x0000_t32" style="position:absolute;left:19335;top:8928;width:5480;height:3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" filled="t">
                    <v:stroke startarrowwidth="narrow" startarrowlength="short" endarrowwidth="narrow" endarrowlength="short"/>
                  </v:shape>
                  <v:shape id="Đường kết nối Mũi tên Thẳng 401722609" o:spid="_x0000_s1051" type="#_x0000_t32" style="position:absolute;left:19462;top:9613;width:4680;height:327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" filled="t">
                    <v:stroke startarrowwidth="narrow" startarrowlength="short" endarrowwidth="narrow" endarrowlength="short"/>
                  </v:shape>
                  <v:shape id="Đường kết nối Mũi tên Thẳng 933390966" o:spid="_x0000_s1052" type="#_x0000_t32" style="position:absolute;left:19558;top:11150;width:2749;height:196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" filled="t">
                    <v:stroke startarrowwidth="narrow" startarrowlength="short" endarrowwidth="narrow" endarrowlength="short"/>
                  </v:shape>
                  <v:shape id="Hình tự do: Hình 733002350" o:spid="_x0000_s1053" style="position:absolute;left:21475;top:10496;width:3309;height:2019;visibility:visible;mso-wrap-style:square;v-text-anchor:middle" coordsize="330906,20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" path="m105432,l,78729r17783,3175l46364,94602r34933,13333l114959,125078r33662,19047l177203,162538r22864,20952l210865,201903r8257,-19048l224203,152379r-3811,-29841l210865,106030r14608,l243257,106030r17148,l276919,107935r15878,1270l311851,112379r11433,5715l330906,126348r-7622,-13969l306770,95872,281365,71745,252784,49523,219122,30475,182284,12063,144175,1904,105432,xe" fillcolor="black" stroked="f">
                    <v:path arrowok="t" o:extrusionok="f"/>
                  </v:shape>
                  <v:shape id="Hình tự do: Hình 821603353" o:spid="_x0000_s1054" style="position:absolute;left:21475;top:10496;width:3309;height:2019;visibility:visible;mso-wrap-style:square;v-text-anchor:middle" coordsize="330906,20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" path="m105432,l,78729r17783,3175l46364,94602r34933,13333l114959,125078r33662,19047l177203,162538r22864,20952l210865,201903r8257,-19048l224203,152379r-3811,-29841l210865,106030r14608,l243257,106030r17148,l276919,107935r15878,1270l311851,112379r11433,5715l330906,126348r-7622,-13969l306770,95872,281365,71745,252784,49523,219122,30475,182284,12063,144175,1904,105432,xe" fillcolor="#3f3f3f" stroked="f">
                    <v:path arrowok="t" o:extrusionok="f"/>
                  </v:shape>
                  <v:shape id="Hình tự do: Hình 1728520730" o:spid="_x0000_s1055" style="position:absolute;left:10922;top:9645;width:3441;height:2508;visibility:visible;mso-wrap-style:square;v-text-anchor:middle" coordsize="344106,25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" path="m344106,250804l291410,233660,251413,214612,224113,194293,203162,172705,188559,151752,177766,131433r-9523,-20318l155546,90797,142213,64764r5079,-15874l163164,44446r20951,4444l41902,6984,19681,,5079,6984,,22858,12697,48890,24125,69209r9523,19048l46346,111115r14602,20318l79995,153657r29204,19048l147292,194293r51426,17144l344106,250804xe" stroked="f">
                    <v:path arrowok="t" o:extrusionok="f"/>
                  </v:shape>
                  <v:shape id="Hình tự do: Hình 1942653273" o:spid="_x0000_s1056" style="position:absolute;left:10922;top:9645;width:3441;height:2508;visibility:visible;mso-wrap-style:square;v-text-anchor:middle" coordsize="344106,25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" path="m344106,250804r,l291410,233660,251413,214612,224113,194293,203162,172705,188559,151752,177766,131433r-9523,-20318l155546,90797r,l142213,64764r5079,-15874l163164,44446r20951,4444l41902,6984r,l19681,,5079,6984,,22858,12697,48890r,l24125,69209r9523,19048l46346,111115r14602,20318l79995,153657r29204,19048l147292,194293r51426,17144l344106,250804e" fillcolor="yellow">
                    <v:stroke startarrowwidth="narrow" startarrowlength="short" endarrowwidth="narrow" endarrowlength="short"/>
                    <v:path arrowok="t" o:extrusionok="f"/>
                  </v:shape>
                  <v:shape id="Hình tự do: Hình 399381966" o:spid="_x0000_s1057" style="position:absolute;left:12230;top:4254;width:15138;height:5550;visibility:visible;mso-wrap-style:square;v-text-anchor:middle" coordsize="1513829,555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" path="m65404,41911l47624,62232,33654,76837,17144,88268,,95888r12699,27941l38099,181616r30480,75567l106679,339736r32384,78743l170813,489601r22225,49532l199388,555009r16510,l234948,553738r20320,-1270l285747,550563r30480,-4445l348612,543578r36195,-4445l420366,535958r34925,-5715l490851,524527r33020,-5715l556255,514367r28575,-6985l610230,501032r20955,-6986l647060,489601r26035,-8890l696589,474996r16510,-1270l728974,474996r13970,5715l748024,487061r5080,9526l756279,506747r19050,-2540l803904,501032r34924,-1270l874388,496587r34925,l939793,496587r19050,-2541l965192,494046r5080,-7620l976622,478171r9525,-6350l997577,464835r13970,-2540l1026152,462295r19050,1270l1064252,468011r16510,3810l1099812,474996r25399,1905l1155691,476901r33655,1270l1223001,478171r38099,l1297930,478171r38100,-1270l1371590,474996r34924,l1436994,473726r27305,-1905l1488429,470551r15875,l1513829,468011r-5080,-5716l1497954,444515r-14605,-22861l1478904,407048r-19685,-29211l1427469,328306r-40005,-62232l1346190,199396r-43180,-64137l1266180,80012,1242050,40641r-9524,-13336l1203951,31751r-33655,1905l1133466,33656r-41909,-3175l1051552,27305r-46355,-5715l960748,14605,918838,10160,872483,4445,831208,1270,792474,,756279,,727069,3175,701669,7620,679445,17780,668015,31751,628010,20320,589910,11430,553080,7620,516251,6985r-35560,3175l445766,14605r-33654,5715l380362,27305r-36830,7621l308607,41911r-35559,8890l234948,53976r-40005,3810l154938,55246,111759,53341,65404,41911xe" stroked="f">
                    <v:path arrowok="t" o:extrusionok="f"/>
                  </v:shape>
                  <v:shape id="Hình tự do: Hình 1338454070" o:spid="_x0000_s1058" style="position:absolute;left:12331;top:5295;width:14135;height:4407;visibility:visible;mso-wrap-style:square;v-text-anchor:middle" coordsize="1413527,44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" path="m1413527,365139r,l1381141,375299r-38100,6985l1303035,383554r-45085,-1270l1211594,379109r-46355,-5715l1114438,366409r-46356,-4446l1019822,356248r-46356,-3175l932191,353073r-38736,1905l861705,361963r-28575,11431l813444,392445r-13970,23496l799474,415941,780424,394985,756294,379109r-27306,-8255l698508,365139r-36831,l624847,370854r-38100,5715l544836,386729r-43180,11431l458475,408320r-43181,10161l374019,426101r-43181,6985l290833,438801r-40005,1906l212727,436261r,l193677,399430,164466,341643,129541,270520,92711,194952,57785,121924,28575,60962,6350,17780,,e" filled="f">
                    <v:stroke startarrowwidth="narrow" startarrowlength="short" endarrowwidth="narrow" endarrowlength="short"/>
                    <v:path arrowok="t" o:extrusionok="f"/>
                  </v:shape>
                  <v:shape id="Hình tự do: Hình 1613014234" o:spid="_x0000_s1059" style="position:absolute;left:11245;top:5543;width:16015;height:5347;visibility:visible;mso-wrap-style:square;v-text-anchor:middle" coordsize="1601530,53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" path="m1310689,14606r9525,-1271l1331644,17781r14606,14606l1366571,62869r32386,45088l1445314,178447r62232,94622l1590734,396903r7620,14606l1601530,424210r-9526,5715l1568508,429925r-13335,-2540l1536122,427385r-25401,l1478970,427385r-36831,2540l1403402,429925r-41276,l1318944,429925r-40007,3175l1233851,434370r-38102,l1157648,437546r-33656,2540l1094781,440086r-22226,l1054774,440086r3175,15876l1048424,469298r-15876,5715l1003972,479459r-27306,4445l939835,483904r-36832,1905l864902,487079r-33656,1270l800765,488349r-24131,l760758,487079r-14606,-3175l739802,479459r-6350,-6986l732182,466123r-6350,l716306,466758r-20955,3810l669950,473743r-32387,3175l600732,481364r-36831,5715l523894,491524r-41276,6986l442611,504225r-38101,4446l364503,516291r-33656,5081l302271,524547r-27306,3175l259089,531532r-26036,3176l217178,534708r-11431,-1271l198127,527722r-5080,-8891l191777,505495r-3175,-13971l182251,476918,170821,447706,151770,398173,126369,337208,97158,267354,66677,199404,41276,137804,19050,85731,6350,53978,1270,36832,,23496,1270,14606,9525,10160,22225,6350,38101,4445,60327,3175,86363,,76837,10160,65407,17781r-9525,6985l43181,29212,55882,57154r25401,57789l111764,190513r38101,82556l182251,351815r31752,71125l236228,472473r6351,15876l259089,488349r19051,-1270l298461,485809r30481,-1905l359423,479459r32386,-2541l428006,472473r35561,-3175l498493,463582r35562,-5715l567076,452152r32386,-4446l628038,440721r25401,-6351l674395,427385r15875,-4445l716306,414049r23496,-5715l756313,407063r15875,1271l786159,414049r5080,6350l796319,429925r3175,10161l818545,437546r28576,-3176l882048,433100r35561,-3175l952535,429925r30481,l1002067,427385r6350,l1013497,419764r6351,-8255l1029373,405158r11430,-6985l1054774,395633r14606,l1088430,396903r19051,4445l1123992,405158r19050,3176l1168443,410239r30481,l1232581,411509r33656,l1304338,411509r36832,l1379271,410239r35562,-1905l1449759,408334r30481,-1271l1507546,405158r24131,-1270l1547552,403888r9526,-2540l1551998,395633r-10796,-17782l1526597,354990r-4445,-14606l1505641,312442r-28576,-43183l1442139,217820r-36832,-57789l1369746,104782,1341170,57154,1318944,26671r-8255,-12065xe" fillcolor="black" stroked="f">
                    <v:path arrowok="t" o:extrusionok="f"/>
                  </v:shape>
                  <v:shape id="Hình tự do: Hình 96950329" o:spid="_x0000_s1060" style="position:absolute;left:14795;top:3975;width:15138;height:5550;visibility:visible;mso-wrap-style:square;v-text-anchor:middle" coordsize="1513829,555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" path="m65404,41911r,l47624,62232,33654,76837,17144,88268,,95888r,l12699,123829r25400,57787l68579,257183r38100,82553l139063,418479r31750,71122l193038,539133r6350,15876l199388,555009r16510,l234948,553738r20320,-1270l285747,550563r30480,-4445l348612,543578r36195,-4445l420366,535958r34925,-5715l490851,524527r33020,-5715l556255,514367r28575,-6985l610230,501032r20955,-6986l647060,489601r,l673095,480711r23494,-5715l713099,473726r15875,1270l742944,480711r5080,6350l753104,496587r3175,10160l756279,506747r19050,-2540l803904,501032r34924,-1270l874388,496587r34925,l939793,496587r19050,-2541l965192,494046r,l970272,486426r6350,-8255l986147,471821r11430,-6986l1011547,462295r14605,l1045202,463565r19050,4446l1064252,468011r16510,3810l1099812,474996r25399,1905l1155691,476901r33655,1270l1223001,478171r38099,l1297930,478171r38100,-1270l1371590,474996r34924,l1436994,473726r27305,-1905l1488429,470551r15875,l1513829,468011r,l1508749,462295r-10795,-17780l1483349,421654r-4445,-14606l1478904,407048r-19685,-29211l1427469,328306r-40005,-62232l1346190,199396r-43180,-64137l1266180,80012,1242050,40641r-9524,-13336l1232526,27305r-28575,4446l1170296,33656r-36830,l1091557,30481r-40005,-3176l1005197,21590,960748,14605,918838,10160,872483,4445,831208,1270,792474,,756279,,727069,3175,701669,7620,679445,17780,668015,31751r,l628010,20320,589910,11430,553080,7620,516251,6985r-35560,3175l445766,14605r-33654,5715l380362,27305r-36830,7621l308607,41911r-35559,8890l234948,53976r-40005,3810l154938,55246,111759,53341,65404,41911e" filled="f" strokecolor="red">
                    <v:stroke startarrowwidth="narrow" startarrowlength="short" endarrowwidth="narrow" endarrowlength="short"/>
                    <v:path arrowok="t" o:extrusionok="f"/>
                  </v:shape>
                  <v:shape id="Hình tự do: Hình 1437429777" o:spid="_x0000_s1061" style="position:absolute;left:13671;top:9658;width:787;height:768;visibility:visible;mso-wrap-style:square;v-text-anchor:middle" coordsize="78701,7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" path="m78701,r,l69180,11424,59660,21580,49505,34909,38715,46334,30464,57759r-9520,7617l9520,72357,,76801e" filled="f">
                    <v:stroke startarrowwidth="narrow" startarrowlength="short" endarrowwidth="narrow" endarrowlength="short"/>
                    <v:path arrowok="t" o:extrusionok="f"/>
                  </v:shape>
                  <v:shape id="Hình tự do: Hình 166946169" o:spid="_x0000_s1062" style="position:absolute;left:20326;top:9455;width:32;height:387;visibility:visible;mso-wrap-style:square;v-text-anchor:middle" coordsize="3200,3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" path="m,l,,,8881,3200,22839r,12054l3200,38700e" filled="f">
                    <v:stroke startarrowwidth="narrow" startarrowlength="short" endarrowwidth="narrow" endarrowlength="short"/>
                    <v:path arrowok="t" o:extrusionok="f"/>
                  </v:shape>
                  <v:shape id="Đường kết nối Mũi tên Thẳng 1354708994" o:spid="_x0000_s1063" type="#_x0000_t32" style="position:absolute;left:18357;top:5194;width:1918;height:4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" filled="t">
                    <v:stroke startarrowwidth="narrow" startarrowlength="short" endarrowwidth="narrow" endarrowlength="short"/>
                  </v:shape>
                </v:group>
                <w10:anchorlock/>
              </v:group>
            </w:pict>
          </mc:Fallback>
        </mc:AlternateContent>
      </w:r>
      <w:r w:rsidRPr="00E15247">
        <w:rPr>
          <w:rFonts w:ascii="Times New Roman" w:eastAsia="Times New Roman" w:hAnsi="Times New Roman" w:cs="Times New Roman"/>
          <w:color w:val="0000FF"/>
          <w:kern w:val="0"/>
          <w:sz w:val="28"/>
          <w:lang w:val="en-US" w:eastAsia="vi-VN" w:bidi="ar-SA"/>
          <w14:ligatures w14:val="none"/>
        </w:rPr>
        <w:t xml:space="preserve">            </w:t>
      </w:r>
    </w:p>
    <w:p w14:paraId="167BBBBE" w14:textId="77777777" w:rsidR="00E15247" w:rsidRPr="00E15247" w:rsidRDefault="00E15247" w:rsidP="00E15247">
      <w:pPr>
        <w:spacing w:after="0" w:line="240" w:lineRule="auto"/>
        <w:rPr>
          <w:rFonts w:ascii="Times New Roman" w:eastAsia="Times New Roman" w:hAnsi="Times New Roman" w:cs="Times New Roman"/>
          <w:color w:val="000000"/>
          <w:kern w:val="0"/>
          <w:sz w:val="16"/>
          <w:szCs w:val="16"/>
          <w:lang w:val="en-US" w:eastAsia="vi-VN" w:bidi="ar-SA"/>
          <w14:ligatures w14:val="none"/>
        </w:rPr>
      </w:pPr>
    </w:p>
    <w:p w14:paraId="23DE1EB9" w14:textId="77777777" w:rsidR="00E15247" w:rsidRPr="00E15247" w:rsidRDefault="00E15247" w:rsidP="00E15247">
      <w:pPr>
        <w:spacing w:after="0" w:line="240" w:lineRule="auto"/>
        <w:rPr>
          <w:rFonts w:ascii="Times New Roman" w:eastAsia="Times New Roman" w:hAnsi="Times New Roman" w:cs="Times New Roman"/>
          <w:b/>
          <w:color w:val="000000"/>
          <w:kern w:val="0"/>
          <w:sz w:val="36"/>
          <w:szCs w:val="36"/>
          <w:lang w:val="en-US" w:eastAsia="vi-VN" w:bidi="ar-SA"/>
          <w14:ligatures w14:val="none"/>
        </w:rPr>
      </w:pPr>
      <w:r w:rsidRPr="00E15247">
        <w:rPr>
          <w:rFonts w:ascii="Times New Roman" w:eastAsia="Times New Roman" w:hAnsi="Times New Roman" w:cs="Times New Roman"/>
          <w:b/>
          <w:color w:val="000000"/>
          <w:kern w:val="0"/>
          <w:sz w:val="36"/>
          <w:szCs w:val="36"/>
          <w:lang w:val="en-US" w:eastAsia="vi-VN" w:bidi="ar-SA"/>
          <w14:ligatures w14:val="none"/>
        </w:rPr>
        <w:t xml:space="preserve">                                   </w:t>
      </w:r>
    </w:p>
    <w:p w14:paraId="1B4D699D" w14:textId="77777777" w:rsidR="00E15247" w:rsidRPr="00E15247" w:rsidRDefault="00E15247" w:rsidP="00E15247">
      <w:pPr>
        <w:spacing w:after="0" w:line="240" w:lineRule="auto"/>
        <w:jc w:val="center"/>
        <w:rPr>
          <w:rFonts w:ascii="Times New Roman" w:eastAsia="Times New Roman" w:hAnsi="Times New Roman" w:cs="Times New Roman"/>
          <w:b/>
          <w:color w:val="0070C0"/>
          <w:kern w:val="0"/>
          <w:sz w:val="44"/>
          <w:szCs w:val="44"/>
          <w:lang w:val="en-US" w:eastAsia="vi-VN" w:bidi="ar-SA"/>
          <w14:ligatures w14:val="none"/>
        </w:rPr>
      </w:pPr>
      <w:r w:rsidRPr="00E15247">
        <w:rPr>
          <w:rFonts w:ascii="Times New Roman" w:eastAsia="Times New Roman" w:hAnsi="Times New Roman" w:cs="Times New Roman"/>
          <w:b/>
          <w:color w:val="0070C0"/>
          <w:kern w:val="0"/>
          <w:sz w:val="44"/>
          <w:szCs w:val="44"/>
          <w:lang w:val="en-US" w:eastAsia="vi-VN" w:bidi="ar-SA"/>
          <w14:ligatures w14:val="none"/>
        </w:rPr>
        <w:t>CHỦ ĐỀ: THẾ GIỚI THỰC VẬT - TẾT VÀ MÙA XUÂN</w:t>
      </w:r>
    </w:p>
    <w:p w14:paraId="03D96DAD" w14:textId="77777777" w:rsidR="00E15247" w:rsidRPr="00E15247" w:rsidRDefault="00E15247" w:rsidP="00E15247">
      <w:pPr>
        <w:spacing w:after="0" w:line="240" w:lineRule="auto"/>
        <w:rPr>
          <w:rFonts w:ascii="Times New Roman" w:eastAsia="Times New Roman" w:hAnsi="Times New Roman" w:cs="Times New Roman"/>
          <w:b/>
          <w:color w:val="000000"/>
          <w:kern w:val="0"/>
          <w:sz w:val="56"/>
          <w:szCs w:val="56"/>
          <w:lang w:val="en-US" w:eastAsia="vi-VN" w:bidi="ar-SA"/>
          <w14:ligatures w14:val="none"/>
        </w:rPr>
      </w:pPr>
    </w:p>
    <w:p w14:paraId="47513DD2" w14:textId="77777777" w:rsidR="00E15247" w:rsidRPr="00E15247" w:rsidRDefault="00E15247" w:rsidP="00E15247">
      <w:pPr>
        <w:spacing w:after="0" w:line="240" w:lineRule="auto"/>
        <w:jc w:val="center"/>
        <w:rPr>
          <w:rFonts w:ascii="Times New Roman" w:eastAsia="Times New Roman" w:hAnsi="Times New Roman" w:cs="Times New Roman"/>
          <w:b/>
          <w:color w:val="000000"/>
          <w:kern w:val="0"/>
          <w:sz w:val="44"/>
          <w:szCs w:val="44"/>
          <w:lang w:val="en-US" w:eastAsia="vi-VN" w:bidi="ar-SA"/>
          <w14:ligatures w14:val="none"/>
        </w:rPr>
      </w:pPr>
      <w:r w:rsidRPr="00E15247">
        <w:rPr>
          <w:rFonts w:ascii="Times New Roman" w:eastAsia="Times New Roman" w:hAnsi="Times New Roman" w:cs="Times New Roman"/>
          <w:b/>
          <w:color w:val="000000"/>
          <w:kern w:val="0"/>
          <w:sz w:val="36"/>
          <w:szCs w:val="36"/>
          <w:lang w:val="en-US" w:eastAsia="vi-VN" w:bidi="ar-SA"/>
          <w14:ligatures w14:val="none"/>
        </w:rPr>
        <w:t xml:space="preserve">  </w:t>
      </w:r>
    </w:p>
    <w:p w14:paraId="12BD6F11" w14:textId="77777777" w:rsidR="00E15247" w:rsidRPr="00E15247" w:rsidRDefault="00E15247" w:rsidP="00E15247">
      <w:pPr>
        <w:spacing w:after="0" w:line="240" w:lineRule="auto"/>
        <w:rPr>
          <w:rFonts w:ascii="Times New Roman" w:eastAsia="Times New Roman" w:hAnsi="Times New Roman" w:cs="Times New Roman"/>
          <w:b/>
          <w:color w:val="000000"/>
          <w:kern w:val="0"/>
          <w:sz w:val="40"/>
          <w:szCs w:val="40"/>
          <w:lang w:val="en-US" w:eastAsia="vi-VN" w:bidi="ar-SA"/>
          <w14:ligatures w14:val="none"/>
        </w:rPr>
      </w:pPr>
    </w:p>
    <w:p w14:paraId="085AA77C" w14:textId="77777777" w:rsidR="00E15247" w:rsidRPr="00E15247" w:rsidRDefault="00E15247" w:rsidP="00E15247">
      <w:pPr>
        <w:spacing w:after="0" w:line="240" w:lineRule="auto"/>
        <w:rPr>
          <w:rFonts w:ascii="Times New Roman" w:eastAsia="Times New Roman" w:hAnsi="Times New Roman" w:cs="Times New Roman"/>
          <w:b/>
          <w:color w:val="000000"/>
          <w:kern w:val="0"/>
          <w:sz w:val="40"/>
          <w:szCs w:val="40"/>
          <w:lang w:val="en-US" w:eastAsia="vi-VN" w:bidi="ar-SA"/>
          <w14:ligatures w14:val="none"/>
        </w:rPr>
      </w:pPr>
    </w:p>
    <w:p w14:paraId="18D7FE64" w14:textId="77777777" w:rsidR="00E15247" w:rsidRPr="00E15247" w:rsidRDefault="00E15247" w:rsidP="00E15247">
      <w:pPr>
        <w:spacing w:after="0" w:line="240" w:lineRule="auto"/>
        <w:rPr>
          <w:rFonts w:ascii="Times New Roman" w:eastAsia="Times New Roman" w:hAnsi="Times New Roman" w:cs="Times New Roman"/>
          <w:b/>
          <w:color w:val="000000"/>
          <w:kern w:val="0"/>
          <w:sz w:val="40"/>
          <w:szCs w:val="40"/>
          <w:lang w:val="en-US" w:eastAsia="vi-VN" w:bidi="ar-SA"/>
          <w14:ligatures w14:val="none"/>
        </w:rPr>
      </w:pPr>
    </w:p>
    <w:p w14:paraId="3146FA9A" w14:textId="32125BBB" w:rsidR="00E15247" w:rsidRPr="00847FE5" w:rsidRDefault="00E15247" w:rsidP="00E15247">
      <w:pPr>
        <w:spacing w:after="0" w:line="240" w:lineRule="auto"/>
        <w:rPr>
          <w:rFonts w:ascii="Times New Roman" w:eastAsia="Times New Roman" w:hAnsi="Times New Roman" w:cs="Times New Roman"/>
          <w:b/>
          <w:color w:val="000000"/>
          <w:kern w:val="0"/>
          <w:sz w:val="52"/>
          <w:szCs w:val="52"/>
          <w:lang w:eastAsia="vi-VN" w:bidi="ar-SA"/>
          <w14:ligatures w14:val="none"/>
        </w:rPr>
      </w:pPr>
      <w:r w:rsidRPr="001D7D48">
        <w:rPr>
          <w:rFonts w:ascii="Times New Roman" w:eastAsia="Times New Roman" w:hAnsi="Times New Roman" w:cs="Times New Roman"/>
          <w:b/>
          <w:color w:val="000000"/>
          <w:kern w:val="0"/>
          <w:sz w:val="40"/>
          <w:szCs w:val="40"/>
          <w:lang w:val="en-US" w:eastAsia="vi-VN" w:bidi="ar-SA"/>
          <w14:ligatures w14:val="none"/>
        </w:rPr>
        <w:t xml:space="preserve">                         Giáo viên: Cao</w:t>
      </w:r>
      <w:r>
        <w:rPr>
          <w:rFonts w:ascii="Times New Roman" w:eastAsia="Times New Roman" w:hAnsi="Times New Roman" w:cs="Times New Roman"/>
          <w:b/>
          <w:color w:val="000000"/>
          <w:kern w:val="0"/>
          <w:sz w:val="40"/>
          <w:szCs w:val="40"/>
          <w:lang w:eastAsia="vi-VN" w:bidi="ar-SA"/>
          <w14:ligatures w14:val="none"/>
        </w:rPr>
        <w:t xml:space="preserve"> Thị Thu Trang</w:t>
      </w:r>
    </w:p>
    <w:p w14:paraId="0B08A93C" w14:textId="142D7C59" w:rsidR="00E15247" w:rsidRPr="00E15247" w:rsidRDefault="00E15247" w:rsidP="00E15247">
      <w:pPr>
        <w:spacing w:after="0" w:line="240" w:lineRule="auto"/>
        <w:jc w:val="center"/>
        <w:rPr>
          <w:rFonts w:ascii="Times New Roman" w:eastAsia="Times New Roman" w:hAnsi="Times New Roman" w:cs="Times New Roman"/>
          <w:b/>
          <w:color w:val="FF0000"/>
          <w:kern w:val="0"/>
          <w:sz w:val="56"/>
          <w:szCs w:val="56"/>
          <w:lang w:eastAsia="vi-VN" w:bidi="ar-SA"/>
          <w14:ligatures w14:val="none"/>
        </w:rPr>
      </w:pPr>
      <w:r w:rsidRPr="001D755A">
        <w:rPr>
          <w:rFonts w:ascii="Times New Roman" w:eastAsia="Times New Roman" w:hAnsi="Times New Roman" w:cs="Times New Roman"/>
          <w:b/>
          <w:color w:val="000000"/>
          <w:kern w:val="0"/>
          <w:sz w:val="40"/>
          <w:szCs w:val="40"/>
          <w:lang w:eastAsia="vi-VN" w:bidi="ar-SA"/>
          <w14:ligatures w14:val="none"/>
        </w:rPr>
        <w:t>Lớp: 4 Tuổi G</w:t>
      </w:r>
    </w:p>
    <w:p w14:paraId="66511A9E" w14:textId="77777777" w:rsidR="00E15247" w:rsidRPr="001D755A" w:rsidRDefault="00E15247" w:rsidP="00E15247">
      <w:pPr>
        <w:spacing w:after="0" w:line="240" w:lineRule="auto"/>
        <w:jc w:val="both"/>
        <w:rPr>
          <w:rFonts w:ascii="Times New Roman" w:eastAsia="Times New Roman" w:hAnsi="Times New Roman" w:cs="Times New Roman"/>
          <w:b/>
          <w:color w:val="000000"/>
          <w:kern w:val="0"/>
          <w:sz w:val="38"/>
          <w:szCs w:val="38"/>
          <w:lang w:eastAsia="vi-VN" w:bidi="ar-SA"/>
          <w14:ligatures w14:val="none"/>
        </w:rPr>
      </w:pPr>
    </w:p>
    <w:p w14:paraId="5077059A" w14:textId="77777777" w:rsidR="00E15247" w:rsidRPr="001D755A" w:rsidRDefault="00E15247" w:rsidP="00E15247">
      <w:pPr>
        <w:spacing w:after="0" w:line="240" w:lineRule="auto"/>
        <w:jc w:val="center"/>
        <w:rPr>
          <w:rFonts w:ascii="Times New Roman" w:eastAsia="Times New Roman" w:hAnsi="Times New Roman" w:cs="Times New Roman"/>
          <w:b/>
          <w:color w:val="000000"/>
          <w:kern w:val="0"/>
          <w:sz w:val="38"/>
          <w:szCs w:val="38"/>
          <w:lang w:eastAsia="vi-VN" w:bidi="ar-SA"/>
          <w14:ligatures w14:val="none"/>
        </w:rPr>
      </w:pPr>
    </w:p>
    <w:p w14:paraId="011EB57F" w14:textId="47FA63FD" w:rsidR="00E15247" w:rsidRPr="00E15247" w:rsidRDefault="00E15247" w:rsidP="00E15247">
      <w:pPr>
        <w:spacing w:after="0" w:line="240" w:lineRule="auto"/>
        <w:jc w:val="center"/>
        <w:rPr>
          <w:rFonts w:ascii="Times New Roman" w:eastAsia="Times New Roman" w:hAnsi="Times New Roman" w:cs="Times New Roman"/>
          <w:b/>
          <w:color w:val="000000"/>
          <w:kern w:val="0"/>
          <w:sz w:val="40"/>
          <w:szCs w:val="40"/>
          <w:lang w:eastAsia="vi-VN" w:bidi="ar-SA"/>
          <w14:ligatures w14:val="none"/>
        </w:rPr>
      </w:pPr>
      <w:r w:rsidRPr="001D755A">
        <w:rPr>
          <w:rFonts w:ascii="Times New Roman" w:eastAsia="Times New Roman" w:hAnsi="Times New Roman" w:cs="Times New Roman"/>
          <w:b/>
          <w:color w:val="000000"/>
          <w:kern w:val="0"/>
          <w:sz w:val="38"/>
          <w:szCs w:val="38"/>
          <w:lang w:eastAsia="vi-VN" w:bidi="ar-SA"/>
          <w14:ligatures w14:val="none"/>
        </w:rPr>
        <w:t>N</w:t>
      </w:r>
      <w:r w:rsidRPr="001D755A">
        <w:rPr>
          <w:rFonts w:ascii="Times New Roman" w:eastAsia="Times New Roman" w:hAnsi="Times New Roman" w:cs="Times New Roman"/>
          <w:b/>
          <w:color w:val="000000"/>
          <w:kern w:val="0"/>
          <w:sz w:val="40"/>
          <w:szCs w:val="40"/>
          <w:lang w:eastAsia="vi-VN" w:bidi="ar-SA"/>
          <w14:ligatures w14:val="none"/>
        </w:rPr>
        <w:t>ăm học</w:t>
      </w:r>
      <w:r w:rsidRPr="001D755A">
        <w:rPr>
          <w:rFonts w:ascii="Times New Roman" w:eastAsia="Times New Roman" w:hAnsi="Times New Roman" w:cs="Times New Roman"/>
          <w:b/>
          <w:color w:val="000000"/>
          <w:kern w:val="0"/>
          <w:sz w:val="38"/>
          <w:szCs w:val="38"/>
          <w:lang w:eastAsia="vi-VN" w:bidi="ar-SA"/>
          <w14:ligatures w14:val="none"/>
        </w:rPr>
        <w:t xml:space="preserve">: </w:t>
      </w:r>
      <w:r w:rsidRPr="001D755A">
        <w:rPr>
          <w:rFonts w:ascii="Times New Roman" w:eastAsia="Times New Roman" w:hAnsi="Times New Roman" w:cs="Times New Roman"/>
          <w:b/>
          <w:color w:val="000000"/>
          <w:kern w:val="0"/>
          <w:sz w:val="40"/>
          <w:szCs w:val="40"/>
          <w:lang w:eastAsia="vi-VN" w:bidi="ar-SA"/>
          <w14:ligatures w14:val="none"/>
        </w:rPr>
        <w:t>2025-2026</w:t>
      </w:r>
    </w:p>
    <w:p w14:paraId="122586BB" w14:textId="77777777" w:rsidR="00E15247" w:rsidRPr="001D755A" w:rsidRDefault="00E15247" w:rsidP="00E15247">
      <w:pPr>
        <w:spacing w:before="120" w:after="120" w:line="240" w:lineRule="auto"/>
        <w:jc w:val="both"/>
        <w:rPr>
          <w:rFonts w:ascii="Times New Roman" w:eastAsia="Times New Roman" w:hAnsi="Times New Roman" w:cs="Times New Roman"/>
          <w:kern w:val="0"/>
          <w:sz w:val="28"/>
          <w:lang w:eastAsia="vi-VN" w:bidi="ar-SA"/>
          <w14:ligatures w14:val="none"/>
        </w:rPr>
      </w:pPr>
    </w:p>
    <w:p w14:paraId="44AE7340" w14:textId="77777777" w:rsidR="00E15247" w:rsidRPr="001D755A" w:rsidRDefault="00E15247" w:rsidP="00E15247">
      <w:pPr>
        <w:spacing w:before="120" w:after="120" w:line="240" w:lineRule="auto"/>
        <w:jc w:val="both"/>
        <w:rPr>
          <w:rFonts w:ascii="Times New Roman" w:eastAsia="Times New Roman" w:hAnsi="Times New Roman" w:cs="Times New Roman"/>
          <w:kern w:val="0"/>
          <w:sz w:val="28"/>
          <w:lang w:eastAsia="vi-VN" w:bidi="ar-SA"/>
          <w14:ligatures w14:val="none"/>
        </w:rPr>
      </w:pPr>
    </w:p>
    <w:p w14:paraId="73882FE2" w14:textId="77777777" w:rsidR="00E15247" w:rsidRPr="001D755A" w:rsidRDefault="00E15247" w:rsidP="00E15247">
      <w:pPr>
        <w:spacing w:before="120" w:after="120" w:line="240" w:lineRule="auto"/>
        <w:jc w:val="both"/>
        <w:rPr>
          <w:rFonts w:ascii="Times New Roman" w:eastAsia="Times New Roman" w:hAnsi="Times New Roman" w:cs="Times New Roman"/>
          <w:kern w:val="0"/>
          <w:sz w:val="28"/>
          <w:lang w:eastAsia="vi-VN" w:bidi="ar-SA"/>
          <w14:ligatures w14:val="none"/>
        </w:rPr>
      </w:pPr>
    </w:p>
    <w:p w14:paraId="4AA1DA27"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b/>
          <w:color w:val="000000"/>
          <w:kern w:val="0"/>
          <w:sz w:val="28"/>
          <w:lang w:eastAsia="vi-VN" w:bidi="ar-SA"/>
          <w14:ligatures w14:val="none"/>
        </w:rPr>
        <w:lastRenderedPageBreak/>
        <w:t>                          KẾ HOẠCH GIÁO DỤC CHỦ ĐỀ: THỰC VẬT</w:t>
      </w:r>
    </w:p>
    <w:p w14:paraId="3E3AD71F" w14:textId="30799D81"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b/>
          <w:color w:val="000000"/>
          <w:kern w:val="0"/>
          <w:sz w:val="28"/>
          <w:lang w:eastAsia="vi-VN" w:bidi="ar-SA"/>
          <w14:ligatures w14:val="none"/>
        </w:rPr>
        <w:t>(Thời gian thực hiện từ ngày 26/01 đến ngày 06/03/2026)</w:t>
      </w:r>
    </w:p>
    <w:tbl>
      <w:tblPr>
        <w:tblW w:w="10344" w:type="dxa"/>
        <w:tblInd w:w="-426" w:type="dxa"/>
        <w:tblLayout w:type="fixed"/>
        <w:tblLook w:val="0400" w:firstRow="0" w:lastRow="0" w:firstColumn="0" w:lastColumn="0" w:noHBand="0" w:noVBand="1"/>
      </w:tblPr>
      <w:tblGrid>
        <w:gridCol w:w="2831"/>
        <w:gridCol w:w="3488"/>
        <w:gridCol w:w="4025"/>
      </w:tblGrid>
      <w:tr w:rsidR="00E15247" w:rsidRPr="00E15247" w14:paraId="5D576EBC" w14:textId="77777777" w:rsidTr="00EA167F">
        <w:trPr>
          <w:trHeight w:val="435"/>
        </w:trPr>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B88A4" w14:textId="77777777" w:rsidR="00E15247" w:rsidRPr="00E15247" w:rsidRDefault="00E15247" w:rsidP="00E15247">
            <w:pPr>
              <w:spacing w:after="200" w:line="240" w:lineRule="auto"/>
              <w:rPr>
                <w:rFonts w:ascii="Times New Roman" w:eastAsia="Times New Roman" w:hAnsi="Times New Roman" w:cs="Times New Roman"/>
                <w:kern w:val="0"/>
                <w:sz w:val="24"/>
                <w:szCs w:val="24"/>
                <w:lang w:val="en-US" w:eastAsia="vi-VN" w:bidi="ar-SA"/>
                <w14:ligatures w14:val="none"/>
              </w:rPr>
            </w:pPr>
            <w:r w:rsidRPr="00E15247">
              <w:rPr>
                <w:rFonts w:ascii="Times New Roman" w:eastAsia="Times New Roman" w:hAnsi="Times New Roman" w:cs="Times New Roman"/>
                <w:b/>
                <w:color w:val="000000"/>
                <w:kern w:val="0"/>
                <w:sz w:val="28"/>
                <w:lang w:val="en-US" w:eastAsia="vi-VN" w:bidi="ar-SA"/>
                <w14:ligatures w14:val="none"/>
              </w:rPr>
              <w:t>Mục tiêu</w:t>
            </w:r>
          </w:p>
        </w:tc>
        <w:tc>
          <w:tcPr>
            <w:tcW w:w="3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5E740" w14:textId="77777777" w:rsidR="00E15247" w:rsidRPr="00E15247" w:rsidRDefault="00E15247" w:rsidP="00E15247">
            <w:pPr>
              <w:spacing w:after="200" w:line="240" w:lineRule="auto"/>
              <w:rPr>
                <w:rFonts w:ascii="Times New Roman" w:eastAsia="Times New Roman" w:hAnsi="Times New Roman" w:cs="Times New Roman"/>
                <w:kern w:val="0"/>
                <w:sz w:val="24"/>
                <w:szCs w:val="24"/>
                <w:lang w:val="en-US" w:eastAsia="vi-VN" w:bidi="ar-SA"/>
                <w14:ligatures w14:val="none"/>
              </w:rPr>
            </w:pPr>
            <w:r w:rsidRPr="00E15247">
              <w:rPr>
                <w:rFonts w:ascii="Times New Roman" w:eastAsia="Times New Roman" w:hAnsi="Times New Roman" w:cs="Times New Roman"/>
                <w:b/>
                <w:color w:val="000000"/>
                <w:kern w:val="0"/>
                <w:sz w:val="28"/>
                <w:lang w:val="en-US" w:eastAsia="vi-VN" w:bidi="ar-SA"/>
                <w14:ligatures w14:val="none"/>
              </w:rPr>
              <w:t>Nội dung</w:t>
            </w:r>
          </w:p>
        </w:tc>
        <w:tc>
          <w:tcPr>
            <w:tcW w:w="4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55CD6" w14:textId="77777777" w:rsidR="00E15247" w:rsidRPr="00E15247" w:rsidRDefault="00E15247" w:rsidP="00E15247">
            <w:pPr>
              <w:spacing w:after="200" w:line="240" w:lineRule="auto"/>
              <w:rPr>
                <w:rFonts w:ascii="Times New Roman" w:eastAsia="Times New Roman" w:hAnsi="Times New Roman" w:cs="Times New Roman"/>
                <w:kern w:val="0"/>
                <w:sz w:val="24"/>
                <w:szCs w:val="24"/>
                <w:lang w:val="en-US" w:eastAsia="vi-VN" w:bidi="ar-SA"/>
                <w14:ligatures w14:val="none"/>
              </w:rPr>
            </w:pPr>
            <w:r w:rsidRPr="00E15247">
              <w:rPr>
                <w:rFonts w:ascii="Times New Roman" w:eastAsia="Times New Roman" w:hAnsi="Times New Roman" w:cs="Times New Roman"/>
                <w:b/>
                <w:color w:val="000000"/>
                <w:kern w:val="0"/>
                <w:sz w:val="28"/>
                <w:lang w:val="en-US" w:eastAsia="vi-VN" w:bidi="ar-SA"/>
                <w14:ligatures w14:val="none"/>
              </w:rPr>
              <w:t>Hoạt động</w:t>
            </w:r>
          </w:p>
        </w:tc>
      </w:tr>
      <w:tr w:rsidR="00E15247" w:rsidRPr="00E15247" w14:paraId="773A2213" w14:textId="77777777" w:rsidTr="00EA167F">
        <w:trPr>
          <w:trHeight w:val="315"/>
        </w:trPr>
        <w:tc>
          <w:tcPr>
            <w:tcW w:w="103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FF8D6" w14:textId="77777777" w:rsidR="00E15247" w:rsidRPr="001D755A" w:rsidRDefault="00E15247" w:rsidP="00E15247">
            <w:pPr>
              <w:spacing w:after="20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b/>
                <w:color w:val="000000"/>
                <w:kern w:val="0"/>
                <w:sz w:val="28"/>
                <w:lang w:eastAsia="vi-VN" w:bidi="ar-SA"/>
                <w14:ligatures w14:val="none"/>
              </w:rPr>
              <w:t>Lĩnh vực phát triển thể chất</w:t>
            </w:r>
          </w:p>
        </w:tc>
      </w:tr>
      <w:tr w:rsidR="00E15247" w:rsidRPr="00E15247" w14:paraId="2E29772E" w14:textId="77777777" w:rsidTr="00EA167F">
        <w:trPr>
          <w:trHeight w:val="315"/>
        </w:trPr>
        <w:tc>
          <w:tcPr>
            <w:tcW w:w="103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A2852" w14:textId="77777777" w:rsidR="00E15247" w:rsidRPr="001D755A" w:rsidRDefault="00E15247" w:rsidP="00E15247">
            <w:pPr>
              <w:spacing w:after="20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b/>
                <w:color w:val="000000"/>
                <w:kern w:val="0"/>
                <w:sz w:val="28"/>
                <w:lang w:eastAsia="vi-VN" w:bidi="ar-SA"/>
                <w14:ligatures w14:val="none"/>
              </w:rPr>
              <w:t>Giáo dục dinh dưỡng sức khỏe.</w:t>
            </w:r>
          </w:p>
        </w:tc>
      </w:tr>
      <w:tr w:rsidR="00E15247" w:rsidRPr="00E15247" w14:paraId="1F886086" w14:textId="77777777" w:rsidTr="00EA167F">
        <w:trPr>
          <w:trHeight w:val="1625"/>
        </w:trPr>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DEBB1" w14:textId="77777777" w:rsidR="00E15247" w:rsidRPr="001D755A" w:rsidRDefault="00E15247" w:rsidP="00E15247">
            <w:pPr>
              <w:spacing w:after="20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b/>
                <w:color w:val="000000"/>
                <w:kern w:val="0"/>
                <w:sz w:val="28"/>
                <w:lang w:eastAsia="vi-VN" w:bidi="ar-SA"/>
                <w14:ligatures w14:val="none"/>
              </w:rPr>
              <w:t>MT3</w:t>
            </w:r>
            <w:r w:rsidRPr="001D755A">
              <w:rPr>
                <w:rFonts w:ascii="Times New Roman" w:eastAsia="Times New Roman" w:hAnsi="Times New Roman" w:cs="Times New Roman"/>
                <w:color w:val="000000"/>
                <w:kern w:val="0"/>
                <w:sz w:val="28"/>
                <w:lang w:eastAsia="vi-VN" w:bidi="ar-SA"/>
                <w14:ligatures w14:val="none"/>
              </w:rPr>
              <w:t>.Trẻ gọi tên được một số món ăn hàng ngày và dạng chế biến đơn giản:</w:t>
            </w:r>
          </w:p>
        </w:tc>
        <w:tc>
          <w:tcPr>
            <w:tcW w:w="3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79FD3"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 Gọi tên một số món ăn hàng ngày</w:t>
            </w:r>
          </w:p>
          <w:p w14:paraId="481B0FCF"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 Nói được cách chế biến đơn giản của một số thực phẩm, món ăn  như rau có thể luộc, nấu canh; thịt  có thể luộc, rán, kho; gạo nấu cơm, nấu cháo...</w:t>
            </w:r>
          </w:p>
        </w:tc>
        <w:tc>
          <w:tcPr>
            <w:tcW w:w="4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A4DD8" w14:textId="77777777" w:rsidR="00E15247" w:rsidRPr="001D755A" w:rsidRDefault="00E15247" w:rsidP="00E15247">
            <w:pPr>
              <w:spacing w:after="0" w:line="240" w:lineRule="auto"/>
              <w:rPr>
                <w:rFonts w:ascii="Times New Roman" w:eastAsia="Times New Roman" w:hAnsi="Times New Roman" w:cs="Times New Roman"/>
                <w:b/>
                <w:color w:val="000000"/>
                <w:kern w:val="0"/>
                <w:sz w:val="28"/>
                <w:lang w:eastAsia="vi-VN" w:bidi="ar-SA"/>
                <w14:ligatures w14:val="none"/>
              </w:rPr>
            </w:pPr>
            <w:r w:rsidRPr="001D755A">
              <w:rPr>
                <w:rFonts w:ascii="Times New Roman" w:eastAsia="Times New Roman" w:hAnsi="Times New Roman" w:cs="Times New Roman"/>
                <w:b/>
                <w:color w:val="000000"/>
                <w:kern w:val="0"/>
                <w:sz w:val="28"/>
                <w:lang w:eastAsia="vi-VN" w:bidi="ar-SA"/>
                <w14:ligatures w14:val="none"/>
              </w:rPr>
              <w:t>+ Hoạt động góc</w:t>
            </w:r>
          </w:p>
          <w:p w14:paraId="44C9398D" w14:textId="77777777" w:rsidR="00E15247" w:rsidRDefault="00E15247" w:rsidP="00E15247">
            <w:pPr>
              <w:spacing w:after="0" w:line="240" w:lineRule="auto"/>
              <w:rPr>
                <w:rFonts w:ascii="Times New Roman" w:eastAsia="Times New Roman" w:hAnsi="Times New Roman" w:cs="Times New Roman"/>
                <w:kern w:val="0"/>
                <w:sz w:val="28"/>
                <w:lang w:eastAsia="vi-VN" w:bidi="ar-SA"/>
                <w14:ligatures w14:val="none"/>
              </w:rPr>
            </w:pPr>
            <w:r w:rsidRPr="001D755A">
              <w:rPr>
                <w:rFonts w:ascii="Times New Roman" w:eastAsia="Times New Roman" w:hAnsi="Times New Roman" w:cs="Times New Roman"/>
                <w:kern w:val="0"/>
                <w:sz w:val="28"/>
                <w:lang w:eastAsia="vi-VN" w:bidi="ar-SA"/>
                <w14:ligatures w14:val="none"/>
              </w:rPr>
              <w:t>- Dạy trẻ kỷ năng nhặt rau,gọt quả.</w:t>
            </w:r>
          </w:p>
          <w:p w14:paraId="3C772A47" w14:textId="7898A1EB" w:rsidR="00E15247" w:rsidRPr="00E15247" w:rsidRDefault="00E15247" w:rsidP="00E15247">
            <w:pPr>
              <w:spacing w:after="0" w:line="240" w:lineRule="auto"/>
              <w:rPr>
                <w:rFonts w:ascii="Times New Roman" w:eastAsia="Times New Roman" w:hAnsi="Times New Roman" w:cs="Times New Roman"/>
                <w:color w:val="5B9BD5" w:themeColor="accent5"/>
                <w:kern w:val="0"/>
                <w:sz w:val="24"/>
                <w:szCs w:val="24"/>
                <w:lang w:eastAsia="vi-VN" w:bidi="ar-SA"/>
                <w14:ligatures w14:val="none"/>
              </w:rPr>
            </w:pPr>
            <w:r w:rsidRPr="00E15247">
              <w:rPr>
                <w:rFonts w:ascii="Times New Roman" w:eastAsia="Times New Roman" w:hAnsi="Times New Roman" w:cs="Times New Roman"/>
                <w:color w:val="5B9BD5" w:themeColor="accent5"/>
                <w:kern w:val="0"/>
                <w:sz w:val="28"/>
                <w:lang w:eastAsia="vi-VN" w:bidi="ar-SA"/>
                <w14:ligatures w14:val="none"/>
              </w:rPr>
              <w:t xml:space="preserve">Ứng dụng mon vắt nước </w:t>
            </w:r>
            <w:r w:rsidR="004B5F5E">
              <w:rPr>
                <w:rFonts w:ascii="Times New Roman" w:eastAsia="Times New Roman" w:hAnsi="Times New Roman" w:cs="Times New Roman"/>
                <w:color w:val="5B9BD5" w:themeColor="accent5"/>
                <w:kern w:val="0"/>
                <w:sz w:val="28"/>
                <w:lang w:eastAsia="vi-VN" w:bidi="ar-SA"/>
                <w14:ligatures w14:val="none"/>
              </w:rPr>
              <w:t>cam, bóc hạt lạc</w:t>
            </w:r>
          </w:p>
          <w:p w14:paraId="76B1A724" w14:textId="77777777" w:rsidR="00E15247" w:rsidRPr="00E15247"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E15247">
              <w:rPr>
                <w:rFonts w:ascii="Times New Roman" w:eastAsia="Times New Roman" w:hAnsi="Times New Roman" w:cs="Times New Roman"/>
                <w:b/>
                <w:color w:val="000000"/>
                <w:kern w:val="0"/>
                <w:sz w:val="28"/>
                <w:lang w:eastAsia="vi-VN" w:bidi="ar-SA"/>
                <w14:ligatures w14:val="none"/>
              </w:rPr>
              <w:t>+ Hoạt động giờ ăn</w:t>
            </w:r>
          </w:p>
          <w:p w14:paraId="186616E0" w14:textId="77777777" w:rsidR="00E15247" w:rsidRPr="00E15247"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E15247">
              <w:rPr>
                <w:rFonts w:ascii="Times New Roman" w:eastAsia="Times New Roman" w:hAnsi="Times New Roman" w:cs="Times New Roman"/>
                <w:color w:val="000000"/>
                <w:kern w:val="0"/>
                <w:sz w:val="28"/>
                <w:lang w:eastAsia="vi-VN" w:bidi="ar-SA"/>
                <w14:ligatures w14:val="none"/>
              </w:rPr>
              <w:t>- Biết dạng chế biến đơn giản của một số thực phẩm, món ăn :</w:t>
            </w:r>
          </w:p>
        </w:tc>
      </w:tr>
      <w:tr w:rsidR="00E15247" w:rsidRPr="00E15247" w14:paraId="06424B2A" w14:textId="77777777" w:rsidTr="00EA167F">
        <w:trPr>
          <w:trHeight w:val="3167"/>
        </w:trPr>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BC3A7" w14:textId="77777777" w:rsidR="00E15247" w:rsidRPr="00E15247" w:rsidRDefault="00E15247" w:rsidP="00E15247">
            <w:pPr>
              <w:spacing w:after="200" w:line="240" w:lineRule="auto"/>
              <w:rPr>
                <w:rFonts w:ascii="Times New Roman" w:eastAsia="Times New Roman" w:hAnsi="Times New Roman" w:cs="Times New Roman"/>
                <w:kern w:val="0"/>
                <w:sz w:val="24"/>
                <w:szCs w:val="24"/>
                <w:lang w:eastAsia="vi-VN" w:bidi="ar-SA"/>
                <w14:ligatures w14:val="none"/>
              </w:rPr>
            </w:pPr>
            <w:r w:rsidRPr="00E15247">
              <w:rPr>
                <w:rFonts w:ascii="Times New Roman" w:eastAsia="Times New Roman" w:hAnsi="Times New Roman" w:cs="Times New Roman"/>
                <w:b/>
                <w:color w:val="000000"/>
                <w:kern w:val="0"/>
                <w:sz w:val="28"/>
                <w:lang w:eastAsia="vi-VN" w:bidi="ar-SA"/>
                <w14:ligatures w14:val="none"/>
              </w:rPr>
              <w:t>MT11</w:t>
            </w:r>
            <w:r w:rsidRPr="00E15247">
              <w:rPr>
                <w:rFonts w:ascii="Times New Roman" w:eastAsia="Times New Roman" w:hAnsi="Times New Roman" w:cs="Times New Roman"/>
                <w:color w:val="000000"/>
                <w:kern w:val="0"/>
                <w:sz w:val="28"/>
                <w:lang w:eastAsia="vi-VN" w:bidi="ar-SA"/>
                <w14:ligatures w14:val="none"/>
              </w:rPr>
              <w:t>.Trẻ  biết được một số hành động nguy hiểm  và phòng tránh khi được nhắc nhở:</w:t>
            </w:r>
          </w:p>
          <w:p w14:paraId="68BDC8BD" w14:textId="77777777" w:rsidR="00E15247" w:rsidRPr="00E15247" w:rsidRDefault="00E15247" w:rsidP="00E15247">
            <w:pPr>
              <w:spacing w:after="240" w:line="240" w:lineRule="auto"/>
              <w:ind w:left="3" w:hanging="3"/>
              <w:rPr>
                <w:rFonts w:ascii="Times New Roman" w:eastAsia="Times New Roman" w:hAnsi="Times New Roman" w:cs="Times New Roman"/>
                <w:kern w:val="0"/>
                <w:sz w:val="28"/>
                <w:lang w:eastAsia="vi-VN" w:bidi="ar-SA"/>
                <w14:ligatures w14:val="none"/>
              </w:rPr>
            </w:pPr>
          </w:p>
        </w:tc>
        <w:tc>
          <w:tcPr>
            <w:tcW w:w="3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AEA27" w14:textId="77777777" w:rsidR="00E15247" w:rsidRPr="00E15247"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E15247">
              <w:rPr>
                <w:rFonts w:ascii="Times New Roman" w:eastAsia="Times New Roman" w:hAnsi="Times New Roman" w:cs="Times New Roman"/>
                <w:color w:val="000000"/>
                <w:kern w:val="0"/>
                <w:sz w:val="28"/>
                <w:lang w:eastAsia="vi-VN" w:bidi="ar-SA"/>
                <w14:ligatures w14:val="none"/>
              </w:rPr>
              <w:t>- Không cười đùa trong khi ăn, uống hoặc khi ăn các loại quả có hạt....  </w:t>
            </w:r>
          </w:p>
          <w:p w14:paraId="2A85BECC" w14:textId="77777777" w:rsidR="00E15247" w:rsidRPr="00E15247"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E15247">
              <w:rPr>
                <w:rFonts w:ascii="Times New Roman" w:eastAsia="Times New Roman" w:hAnsi="Times New Roman" w:cs="Times New Roman"/>
                <w:color w:val="000000"/>
                <w:kern w:val="0"/>
                <w:sz w:val="28"/>
                <w:lang w:eastAsia="vi-VN" w:bidi="ar-SA"/>
                <w14:ligatures w14:val="none"/>
              </w:rPr>
              <w:t>- Không ăn thức ăn có mùi ôi; không ăn lá, quả lạ, không uống rượu bia, cà phê</w:t>
            </w:r>
          </w:p>
          <w:p w14:paraId="67F56FC6" w14:textId="77777777" w:rsidR="00E15247" w:rsidRPr="00E15247"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E15247">
              <w:rPr>
                <w:rFonts w:ascii="Times New Roman" w:eastAsia="Times New Roman" w:hAnsi="Times New Roman" w:cs="Times New Roman"/>
                <w:b/>
                <w:color w:val="000000"/>
                <w:kern w:val="0"/>
                <w:sz w:val="28"/>
                <w:lang w:eastAsia="vi-VN" w:bidi="ar-SA"/>
                <w14:ligatures w14:val="none"/>
              </w:rPr>
              <w:t xml:space="preserve">- </w:t>
            </w:r>
            <w:r w:rsidRPr="00E15247">
              <w:rPr>
                <w:rFonts w:ascii="Times New Roman" w:eastAsia="Times New Roman" w:hAnsi="Times New Roman" w:cs="Times New Roman"/>
                <w:color w:val="000000"/>
                <w:kern w:val="0"/>
                <w:sz w:val="28"/>
                <w:lang w:eastAsia="vi-VN" w:bidi="ar-SA"/>
                <w14:ligatures w14:val="none"/>
              </w:rPr>
              <w:t>Không leo trèo bàn ghế, lan can,không nghịch các vật sắc nhọn,….;  </w:t>
            </w:r>
          </w:p>
          <w:p w14:paraId="4DCDECB3" w14:textId="77777777" w:rsidR="00E15247" w:rsidRPr="00E15247"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E15247">
              <w:rPr>
                <w:rFonts w:ascii="Times New Roman" w:eastAsia="Times New Roman" w:hAnsi="Times New Roman" w:cs="Times New Roman"/>
                <w:color w:val="000000"/>
                <w:kern w:val="0"/>
                <w:sz w:val="28"/>
                <w:lang w:eastAsia="vi-VN" w:bidi="ar-SA"/>
                <w14:ligatures w14:val="none"/>
              </w:rPr>
              <w:t>- Không tự ý uống thuốc khi không được phép</w:t>
            </w:r>
          </w:p>
        </w:tc>
        <w:tc>
          <w:tcPr>
            <w:tcW w:w="4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E6CD6" w14:textId="77777777" w:rsidR="00E15247" w:rsidRPr="00E15247"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E15247">
              <w:rPr>
                <w:rFonts w:ascii="Times New Roman" w:eastAsia="Times New Roman" w:hAnsi="Times New Roman" w:cs="Times New Roman"/>
                <w:b/>
                <w:color w:val="000000"/>
                <w:kern w:val="0"/>
                <w:sz w:val="28"/>
                <w:lang w:eastAsia="vi-VN" w:bidi="ar-SA"/>
                <w14:ligatures w14:val="none"/>
              </w:rPr>
              <w:t>+  Hoạt động giờ ăn</w:t>
            </w:r>
          </w:p>
          <w:p w14:paraId="0EA23778" w14:textId="77777777" w:rsidR="00E15247" w:rsidRPr="00E15247"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E15247">
              <w:rPr>
                <w:rFonts w:ascii="Times New Roman" w:eastAsia="Times New Roman" w:hAnsi="Times New Roman" w:cs="Times New Roman"/>
                <w:b/>
                <w:color w:val="000000"/>
                <w:kern w:val="0"/>
                <w:sz w:val="28"/>
                <w:lang w:eastAsia="vi-VN" w:bidi="ar-SA"/>
                <w14:ligatures w14:val="none"/>
              </w:rPr>
              <w:t> -</w:t>
            </w:r>
            <w:r w:rsidRPr="00E15247">
              <w:rPr>
                <w:rFonts w:ascii="Times New Roman" w:eastAsia="Times New Roman" w:hAnsi="Times New Roman" w:cs="Times New Roman"/>
                <w:color w:val="000000"/>
                <w:kern w:val="0"/>
                <w:sz w:val="28"/>
                <w:lang w:eastAsia="vi-VN" w:bidi="ar-SA"/>
                <w14:ligatures w14:val="none"/>
              </w:rPr>
              <w:t xml:space="preserve"> Trẻ không cười đùa trong khi ăn, không ăn thức ăn có mùi ôi; không ăn lá, quả lạ...</w:t>
            </w:r>
          </w:p>
          <w:p w14:paraId="0036B576" w14:textId="77777777" w:rsidR="00E15247" w:rsidRPr="00E15247"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E15247">
              <w:rPr>
                <w:rFonts w:ascii="Times New Roman" w:eastAsia="Times New Roman" w:hAnsi="Times New Roman" w:cs="Times New Roman"/>
                <w:color w:val="000000"/>
                <w:kern w:val="0"/>
                <w:sz w:val="28"/>
                <w:lang w:eastAsia="vi-VN" w:bidi="ar-SA"/>
                <w14:ligatures w14:val="none"/>
              </w:rPr>
              <w:t>  </w:t>
            </w:r>
            <w:r w:rsidRPr="00E15247">
              <w:rPr>
                <w:rFonts w:ascii="Times New Roman" w:eastAsia="Times New Roman" w:hAnsi="Times New Roman" w:cs="Times New Roman"/>
                <w:b/>
                <w:color w:val="000000"/>
                <w:kern w:val="0"/>
                <w:sz w:val="28"/>
                <w:lang w:eastAsia="vi-VN" w:bidi="ar-SA"/>
                <w14:ligatures w14:val="none"/>
              </w:rPr>
              <w:t>+  Hoạt động chơi</w:t>
            </w:r>
            <w:r w:rsidRPr="00E15247">
              <w:rPr>
                <w:rFonts w:ascii="Times New Roman" w:eastAsia="Times New Roman" w:hAnsi="Times New Roman" w:cs="Times New Roman"/>
                <w:color w:val="000000"/>
                <w:kern w:val="0"/>
                <w:sz w:val="28"/>
                <w:lang w:eastAsia="vi-VN" w:bidi="ar-SA"/>
                <w14:ligatures w14:val="none"/>
              </w:rPr>
              <w:t> </w:t>
            </w:r>
          </w:p>
          <w:p w14:paraId="4DDC328E" w14:textId="77777777" w:rsidR="00E15247" w:rsidRPr="00E15247"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E15247">
              <w:rPr>
                <w:rFonts w:ascii="Times New Roman" w:eastAsia="Times New Roman" w:hAnsi="Times New Roman" w:cs="Times New Roman"/>
                <w:b/>
                <w:color w:val="000000"/>
                <w:kern w:val="0"/>
                <w:sz w:val="28"/>
                <w:lang w:eastAsia="vi-VN" w:bidi="ar-SA"/>
                <w14:ligatures w14:val="none"/>
              </w:rPr>
              <w:t xml:space="preserve">- </w:t>
            </w:r>
            <w:r w:rsidRPr="00E15247">
              <w:rPr>
                <w:rFonts w:ascii="Times New Roman" w:eastAsia="Times New Roman" w:hAnsi="Times New Roman" w:cs="Times New Roman"/>
                <w:color w:val="000000"/>
                <w:kern w:val="0"/>
                <w:sz w:val="28"/>
                <w:lang w:eastAsia="vi-VN" w:bidi="ar-SA"/>
                <w14:ligatures w14:val="none"/>
              </w:rPr>
              <w:t>Không leo trèo bàn ghế, lan can,không nghịch các vật sắc nhọn,….;  </w:t>
            </w:r>
          </w:p>
          <w:p w14:paraId="138C3E64" w14:textId="77777777" w:rsidR="00E15247" w:rsidRPr="00E15247" w:rsidRDefault="00E15247" w:rsidP="00E15247">
            <w:pPr>
              <w:spacing w:after="0" w:line="240" w:lineRule="auto"/>
              <w:ind w:left="3" w:hanging="3"/>
              <w:rPr>
                <w:rFonts w:ascii="Times New Roman" w:eastAsia="Times New Roman" w:hAnsi="Times New Roman" w:cs="Times New Roman"/>
                <w:kern w:val="0"/>
                <w:sz w:val="28"/>
                <w:lang w:eastAsia="vi-VN" w:bidi="ar-SA"/>
                <w14:ligatures w14:val="none"/>
              </w:rPr>
            </w:pPr>
          </w:p>
        </w:tc>
      </w:tr>
      <w:tr w:rsidR="00E15247" w:rsidRPr="00E15247" w14:paraId="109FC475" w14:textId="77777777" w:rsidTr="00EA167F">
        <w:trPr>
          <w:trHeight w:val="375"/>
        </w:trPr>
        <w:tc>
          <w:tcPr>
            <w:tcW w:w="103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A2CA7" w14:textId="77777777" w:rsidR="00E15247" w:rsidRPr="00E15247" w:rsidRDefault="00E15247" w:rsidP="00E15247">
            <w:pPr>
              <w:spacing w:after="200" w:line="240" w:lineRule="auto"/>
              <w:rPr>
                <w:rFonts w:ascii="Times New Roman" w:eastAsia="Times New Roman" w:hAnsi="Times New Roman" w:cs="Times New Roman"/>
                <w:kern w:val="0"/>
                <w:sz w:val="24"/>
                <w:szCs w:val="24"/>
                <w:lang w:eastAsia="vi-VN" w:bidi="ar-SA"/>
                <w14:ligatures w14:val="none"/>
              </w:rPr>
            </w:pPr>
            <w:r w:rsidRPr="00E15247">
              <w:rPr>
                <w:rFonts w:ascii="Times New Roman" w:eastAsia="Times New Roman" w:hAnsi="Times New Roman" w:cs="Times New Roman"/>
                <w:b/>
                <w:color w:val="000000"/>
                <w:kern w:val="0"/>
                <w:sz w:val="28"/>
                <w:lang w:eastAsia="vi-VN" w:bidi="ar-SA"/>
                <w14:ligatures w14:val="none"/>
              </w:rPr>
              <w:t>Lĩnh vực phát triển thể chất</w:t>
            </w:r>
          </w:p>
        </w:tc>
      </w:tr>
      <w:tr w:rsidR="00E15247" w:rsidRPr="00E15247" w14:paraId="31D7E20B" w14:textId="77777777" w:rsidTr="00EA167F">
        <w:trPr>
          <w:trHeight w:val="390"/>
        </w:trPr>
        <w:tc>
          <w:tcPr>
            <w:tcW w:w="103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08269" w14:textId="77777777" w:rsidR="00E15247" w:rsidRPr="00E15247" w:rsidRDefault="00E15247" w:rsidP="00E15247">
            <w:pPr>
              <w:spacing w:after="200" w:line="240" w:lineRule="auto"/>
              <w:rPr>
                <w:rFonts w:ascii="Times New Roman" w:eastAsia="Times New Roman" w:hAnsi="Times New Roman" w:cs="Times New Roman"/>
                <w:kern w:val="0"/>
                <w:sz w:val="24"/>
                <w:szCs w:val="24"/>
                <w:lang w:eastAsia="vi-VN" w:bidi="ar-SA"/>
                <w14:ligatures w14:val="none"/>
              </w:rPr>
            </w:pPr>
            <w:r w:rsidRPr="00E15247">
              <w:rPr>
                <w:rFonts w:ascii="Times New Roman" w:eastAsia="Times New Roman" w:hAnsi="Times New Roman" w:cs="Times New Roman"/>
                <w:b/>
                <w:color w:val="000000"/>
                <w:kern w:val="0"/>
                <w:sz w:val="28"/>
                <w:lang w:eastAsia="vi-VN" w:bidi="ar-SA"/>
                <w14:ligatures w14:val="none"/>
              </w:rPr>
              <w:t>Giáo dục phát triển vận động</w:t>
            </w:r>
          </w:p>
        </w:tc>
      </w:tr>
      <w:tr w:rsidR="00E15247" w:rsidRPr="00E15247" w14:paraId="1F57FD15" w14:textId="77777777" w:rsidTr="00EA167F">
        <w:trPr>
          <w:trHeight w:val="315"/>
        </w:trPr>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7890D" w14:textId="77777777" w:rsidR="00E15247" w:rsidRPr="00E15247" w:rsidRDefault="00E15247" w:rsidP="00E15247">
            <w:pPr>
              <w:spacing w:after="200" w:line="240" w:lineRule="auto"/>
              <w:rPr>
                <w:rFonts w:ascii="Times New Roman" w:eastAsia="Times New Roman" w:hAnsi="Times New Roman" w:cs="Times New Roman"/>
                <w:kern w:val="0"/>
                <w:sz w:val="24"/>
                <w:szCs w:val="24"/>
                <w:lang w:eastAsia="vi-VN" w:bidi="ar-SA"/>
                <w14:ligatures w14:val="none"/>
              </w:rPr>
            </w:pPr>
            <w:r w:rsidRPr="00E15247">
              <w:rPr>
                <w:rFonts w:ascii="Times New Roman" w:eastAsia="Times New Roman" w:hAnsi="Times New Roman" w:cs="Times New Roman"/>
                <w:b/>
                <w:color w:val="000000"/>
                <w:kern w:val="0"/>
                <w:sz w:val="28"/>
                <w:lang w:eastAsia="vi-VN" w:bidi="ar-SA"/>
                <w14:ligatures w14:val="none"/>
              </w:rPr>
              <w:t>MT 15</w:t>
            </w:r>
            <w:r w:rsidRPr="00E15247">
              <w:rPr>
                <w:rFonts w:ascii="Times New Roman" w:eastAsia="Times New Roman" w:hAnsi="Times New Roman" w:cs="Times New Roman"/>
                <w:color w:val="000000"/>
                <w:kern w:val="0"/>
                <w:sz w:val="28"/>
                <w:lang w:eastAsia="vi-VN" w:bidi="ar-SA"/>
                <w14:ligatures w14:val="none"/>
              </w:rPr>
              <w:t>. Trẻ biết kiểm soát được vận động khi đi đổi hướng vận động đúng tín hiệu vật chuẩn ( 4-5 vật chuẩn đặt</w:t>
            </w:r>
          </w:p>
        </w:tc>
        <w:tc>
          <w:tcPr>
            <w:tcW w:w="3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19562" w14:textId="77777777" w:rsidR="00E15247" w:rsidRPr="00E15247"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E15247">
              <w:rPr>
                <w:rFonts w:ascii="Times New Roman" w:eastAsia="Times New Roman" w:hAnsi="Times New Roman" w:cs="Times New Roman"/>
                <w:color w:val="000000"/>
                <w:kern w:val="0"/>
                <w:sz w:val="28"/>
                <w:lang w:eastAsia="vi-VN" w:bidi="ar-SA"/>
                <w14:ligatures w14:val="none"/>
              </w:rPr>
              <w:t>- Đi chạy thay đổi tốc độ theo hiệu lệnh</w:t>
            </w:r>
          </w:p>
        </w:tc>
        <w:tc>
          <w:tcPr>
            <w:tcW w:w="4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CAC64" w14:textId="77777777" w:rsidR="00E15247" w:rsidRPr="00E15247"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E15247">
              <w:rPr>
                <w:rFonts w:ascii="Times New Roman" w:eastAsia="Times New Roman" w:hAnsi="Times New Roman" w:cs="Times New Roman"/>
                <w:b/>
                <w:color w:val="000000"/>
                <w:kern w:val="0"/>
                <w:sz w:val="28"/>
                <w:lang w:eastAsia="vi-VN" w:bidi="ar-SA"/>
                <w14:ligatures w14:val="none"/>
              </w:rPr>
              <w:t>+  Hoạt động học </w:t>
            </w:r>
          </w:p>
          <w:p w14:paraId="011E3F5D" w14:textId="77777777" w:rsidR="00E15247" w:rsidRPr="00E15247"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E15247">
              <w:rPr>
                <w:rFonts w:ascii="Times New Roman" w:eastAsia="Times New Roman" w:hAnsi="Times New Roman" w:cs="Times New Roman"/>
                <w:color w:val="000000"/>
                <w:kern w:val="0"/>
                <w:sz w:val="28"/>
                <w:lang w:eastAsia="vi-VN" w:bidi="ar-SA"/>
                <w14:ligatures w14:val="none"/>
              </w:rPr>
              <w:t>- Đi chạy thay đổi tốc độ theo hiệu lệnh</w:t>
            </w:r>
          </w:p>
          <w:p w14:paraId="00718DC2" w14:textId="6B246BFE" w:rsidR="00E15247" w:rsidRPr="00E15247"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E15247">
              <w:rPr>
                <w:rFonts w:ascii="Times New Roman" w:eastAsia="Times New Roman" w:hAnsi="Times New Roman" w:cs="Times New Roman"/>
                <w:b/>
                <w:color w:val="000000"/>
                <w:kern w:val="0"/>
                <w:sz w:val="28"/>
                <w:lang w:eastAsia="vi-VN" w:bidi="ar-SA"/>
                <w14:ligatures w14:val="none"/>
              </w:rPr>
              <w:t>-</w:t>
            </w:r>
            <w:r w:rsidRPr="00E15247">
              <w:rPr>
                <w:rFonts w:ascii="Times New Roman" w:eastAsia="Times New Roman" w:hAnsi="Times New Roman" w:cs="Times New Roman"/>
                <w:color w:val="000000"/>
                <w:kern w:val="0"/>
                <w:sz w:val="28"/>
                <w:lang w:eastAsia="vi-VN" w:bidi="ar-SA"/>
                <w14:ligatures w14:val="none"/>
              </w:rPr>
              <w:t xml:space="preserve">T/C: </w:t>
            </w:r>
            <w:r w:rsidRPr="008A6B2C">
              <w:rPr>
                <w:rFonts w:ascii="Times New Roman" w:eastAsia="Times New Roman" w:hAnsi="Times New Roman" w:cs="Times New Roman"/>
                <w:color w:val="000000"/>
                <w:kern w:val="0"/>
                <w:sz w:val="28"/>
                <w:lang w:eastAsia="vi-VN" w:bidi="ar-SA"/>
                <w14:ligatures w14:val="none"/>
              </w:rPr>
              <w:t>Kẹp</w:t>
            </w:r>
            <w:r>
              <w:rPr>
                <w:rFonts w:ascii="Times New Roman" w:eastAsia="Times New Roman" w:hAnsi="Times New Roman" w:cs="Times New Roman"/>
                <w:color w:val="000000"/>
                <w:kern w:val="0"/>
                <w:sz w:val="28"/>
                <w:lang w:eastAsia="vi-VN" w:bidi="ar-SA"/>
                <w14:ligatures w14:val="none"/>
              </w:rPr>
              <w:t xml:space="preserve"> bóng bằng chân.</w:t>
            </w:r>
          </w:p>
        </w:tc>
      </w:tr>
      <w:tr w:rsidR="00E15247" w:rsidRPr="00E15247" w14:paraId="5263248B" w14:textId="77777777" w:rsidTr="00EA167F">
        <w:trPr>
          <w:trHeight w:val="346"/>
        </w:trPr>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4D70C" w14:textId="77777777" w:rsidR="00E15247" w:rsidRPr="00E15247" w:rsidRDefault="00E15247" w:rsidP="00E15247">
            <w:pPr>
              <w:spacing w:after="200" w:line="240" w:lineRule="auto"/>
              <w:rPr>
                <w:rFonts w:ascii="Times New Roman" w:eastAsia="Times New Roman" w:hAnsi="Times New Roman" w:cs="Times New Roman"/>
                <w:kern w:val="0"/>
                <w:sz w:val="24"/>
                <w:szCs w:val="24"/>
                <w:lang w:eastAsia="vi-VN" w:bidi="ar-SA"/>
                <w14:ligatures w14:val="none"/>
              </w:rPr>
            </w:pPr>
            <w:r w:rsidRPr="00E15247">
              <w:rPr>
                <w:rFonts w:ascii="Times New Roman" w:eastAsia="Times New Roman" w:hAnsi="Times New Roman" w:cs="Times New Roman"/>
                <w:b/>
                <w:color w:val="000000"/>
                <w:kern w:val="0"/>
                <w:sz w:val="28"/>
                <w:lang w:eastAsia="vi-VN" w:bidi="ar-SA"/>
                <w14:ligatures w14:val="none"/>
              </w:rPr>
              <w:t>MT 17</w:t>
            </w:r>
            <w:r w:rsidRPr="00E15247">
              <w:rPr>
                <w:rFonts w:ascii="Times New Roman" w:eastAsia="Times New Roman" w:hAnsi="Times New Roman" w:cs="Times New Roman"/>
                <w:color w:val="000000"/>
                <w:kern w:val="0"/>
                <w:sz w:val="28"/>
                <w:lang w:eastAsia="vi-VN" w:bidi="ar-SA"/>
                <w14:ligatures w14:val="none"/>
              </w:rPr>
              <w:t>. Trẻ biết phối hợp tay- mắt trong vận động: tung, ném, chuyền, đập, trườn, trèo, bò ….</w:t>
            </w:r>
          </w:p>
        </w:tc>
        <w:tc>
          <w:tcPr>
            <w:tcW w:w="3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AAC55" w14:textId="77777777" w:rsidR="00E15247" w:rsidRPr="00E15247"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E15247">
              <w:rPr>
                <w:rFonts w:ascii="Times New Roman" w:eastAsia="Times New Roman" w:hAnsi="Times New Roman" w:cs="Times New Roman"/>
                <w:color w:val="000000"/>
                <w:kern w:val="0"/>
                <w:sz w:val="28"/>
                <w:lang w:eastAsia="vi-VN" w:bidi="ar-SA"/>
                <w14:ligatures w14:val="none"/>
              </w:rPr>
              <w:t>- Ném xa bằng 2 tay</w:t>
            </w:r>
          </w:p>
          <w:p w14:paraId="0E820738" w14:textId="77777777" w:rsidR="00E15247" w:rsidRPr="00E15247"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E15247">
              <w:rPr>
                <w:rFonts w:ascii="Times New Roman" w:eastAsia="Times New Roman" w:hAnsi="Times New Roman" w:cs="Times New Roman"/>
                <w:color w:val="000000"/>
                <w:kern w:val="0"/>
                <w:sz w:val="28"/>
                <w:lang w:eastAsia="vi-VN" w:bidi="ar-SA"/>
                <w14:ligatures w14:val="none"/>
              </w:rPr>
              <w:t>- Trèo qua ghế dài 1,5x30cm</w:t>
            </w:r>
          </w:p>
          <w:p w14:paraId="2D5BB25E" w14:textId="203B81B0" w:rsidR="00E15247" w:rsidRPr="00E15247" w:rsidRDefault="00E15247" w:rsidP="00E15247">
            <w:pPr>
              <w:spacing w:after="0" w:line="240" w:lineRule="auto"/>
              <w:ind w:left="3" w:hanging="3"/>
              <w:rPr>
                <w:rFonts w:ascii="Times New Roman" w:eastAsia="Times New Roman" w:hAnsi="Times New Roman" w:cs="Times New Roman"/>
                <w:kern w:val="0"/>
                <w:sz w:val="28"/>
                <w:lang w:eastAsia="vi-VN" w:bidi="ar-SA"/>
                <w14:ligatures w14:val="none"/>
              </w:rPr>
            </w:pPr>
          </w:p>
        </w:tc>
        <w:tc>
          <w:tcPr>
            <w:tcW w:w="4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69921" w14:textId="77777777" w:rsidR="00E15247" w:rsidRPr="00E15247"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E15247">
              <w:rPr>
                <w:rFonts w:ascii="Times New Roman" w:eastAsia="Times New Roman" w:hAnsi="Times New Roman" w:cs="Times New Roman"/>
                <w:b/>
                <w:color w:val="000000"/>
                <w:kern w:val="0"/>
                <w:sz w:val="28"/>
                <w:lang w:eastAsia="vi-VN" w:bidi="ar-SA"/>
                <w14:ligatures w14:val="none"/>
              </w:rPr>
              <w:t>+  Hoạt động học </w:t>
            </w:r>
          </w:p>
          <w:p w14:paraId="10BD4213" w14:textId="77777777" w:rsidR="00E15247" w:rsidRDefault="00E15247" w:rsidP="00E15247">
            <w:pPr>
              <w:spacing w:after="0" w:line="240" w:lineRule="auto"/>
              <w:rPr>
                <w:rFonts w:ascii="Times New Roman" w:eastAsia="Times New Roman" w:hAnsi="Times New Roman" w:cs="Times New Roman"/>
                <w:color w:val="000000"/>
                <w:kern w:val="0"/>
                <w:sz w:val="28"/>
                <w:lang w:eastAsia="vi-VN" w:bidi="ar-SA"/>
                <w14:ligatures w14:val="none"/>
              </w:rPr>
            </w:pPr>
            <w:r w:rsidRPr="00E15247">
              <w:rPr>
                <w:rFonts w:ascii="Times New Roman" w:eastAsia="Times New Roman" w:hAnsi="Times New Roman" w:cs="Times New Roman"/>
                <w:color w:val="000000"/>
                <w:kern w:val="0"/>
                <w:sz w:val="28"/>
                <w:lang w:eastAsia="vi-VN" w:bidi="ar-SA"/>
                <w14:ligatures w14:val="none"/>
              </w:rPr>
              <w:t>- Ném xa bằng 2 tay</w:t>
            </w:r>
          </w:p>
          <w:p w14:paraId="21C96D0D" w14:textId="049D93AE" w:rsidR="008A6B2C" w:rsidRPr="00E15247" w:rsidRDefault="008A6B2C" w:rsidP="00E15247">
            <w:pPr>
              <w:spacing w:after="0" w:line="240" w:lineRule="auto"/>
              <w:rPr>
                <w:rFonts w:ascii="Times New Roman" w:eastAsia="Times New Roman" w:hAnsi="Times New Roman" w:cs="Times New Roman"/>
                <w:color w:val="000000"/>
                <w:kern w:val="0"/>
                <w:sz w:val="28"/>
                <w:lang w:eastAsia="vi-VN" w:bidi="ar-SA"/>
                <w14:ligatures w14:val="none"/>
              </w:rPr>
            </w:pPr>
            <w:r w:rsidRPr="00E15247">
              <w:rPr>
                <w:rFonts w:ascii="Times New Roman" w:eastAsia="Times New Roman" w:hAnsi="Times New Roman" w:cs="Times New Roman"/>
                <w:color w:val="000000"/>
                <w:kern w:val="0"/>
                <w:sz w:val="28"/>
                <w:lang w:eastAsia="vi-VN" w:bidi="ar-SA"/>
                <w14:ligatures w14:val="none"/>
              </w:rPr>
              <w:t xml:space="preserve">TC: </w:t>
            </w:r>
            <w:r w:rsidRPr="008A6B2C">
              <w:rPr>
                <w:rFonts w:ascii="Times New Roman" w:eastAsia="Times New Roman" w:hAnsi="Times New Roman" w:cs="Times New Roman"/>
                <w:color w:val="000000"/>
                <w:kern w:val="0"/>
                <w:sz w:val="28"/>
                <w:lang w:eastAsia="vi-VN" w:bidi="ar-SA"/>
                <w14:ligatures w14:val="none"/>
              </w:rPr>
              <w:t>Ném</w:t>
            </w:r>
            <w:r>
              <w:rPr>
                <w:rFonts w:ascii="Times New Roman" w:eastAsia="Times New Roman" w:hAnsi="Times New Roman" w:cs="Times New Roman"/>
                <w:color w:val="000000"/>
                <w:kern w:val="0"/>
                <w:sz w:val="28"/>
                <w:lang w:eastAsia="vi-VN" w:bidi="ar-SA"/>
                <w14:ligatures w14:val="none"/>
              </w:rPr>
              <w:t xml:space="preserve"> bóng vào rổ</w:t>
            </w:r>
          </w:p>
          <w:p w14:paraId="479C7BC7" w14:textId="77777777" w:rsidR="00E15247" w:rsidRPr="00E15247"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E15247">
              <w:rPr>
                <w:rFonts w:ascii="Times New Roman" w:eastAsia="Times New Roman" w:hAnsi="Times New Roman" w:cs="Times New Roman"/>
                <w:color w:val="000000"/>
                <w:kern w:val="0"/>
                <w:sz w:val="28"/>
                <w:lang w:eastAsia="vi-VN" w:bidi="ar-SA"/>
                <w14:ligatures w14:val="none"/>
              </w:rPr>
              <w:t>- Trèo qua ghế dài 1,5x30cm</w:t>
            </w:r>
          </w:p>
          <w:p w14:paraId="4FA220C2" w14:textId="0BE430B5" w:rsidR="00E15247" w:rsidRPr="008A6B2C" w:rsidRDefault="00E15247" w:rsidP="00E15247">
            <w:pPr>
              <w:spacing w:after="0" w:line="240" w:lineRule="auto"/>
              <w:rPr>
                <w:rFonts w:ascii="Times New Roman" w:eastAsia="Times New Roman" w:hAnsi="Times New Roman" w:cs="Times New Roman"/>
                <w:color w:val="000000"/>
                <w:kern w:val="0"/>
                <w:sz w:val="28"/>
                <w:lang w:eastAsia="vi-VN" w:bidi="ar-SA"/>
                <w14:ligatures w14:val="none"/>
              </w:rPr>
            </w:pPr>
            <w:r w:rsidRPr="00E15247">
              <w:rPr>
                <w:rFonts w:ascii="Times New Roman" w:eastAsia="Times New Roman" w:hAnsi="Times New Roman" w:cs="Times New Roman"/>
                <w:color w:val="000000"/>
                <w:kern w:val="0"/>
                <w:sz w:val="28"/>
                <w:lang w:eastAsia="vi-VN" w:bidi="ar-SA"/>
                <w14:ligatures w14:val="none"/>
              </w:rPr>
              <w:t xml:space="preserve">TC: </w:t>
            </w:r>
            <w:r w:rsidR="008A6B2C" w:rsidRPr="008A6B2C">
              <w:rPr>
                <w:rFonts w:ascii="Times New Roman" w:eastAsia="Times New Roman" w:hAnsi="Times New Roman" w:cs="Times New Roman"/>
                <w:color w:val="000000"/>
                <w:kern w:val="0"/>
                <w:sz w:val="28"/>
                <w:lang w:eastAsia="vi-VN" w:bidi="ar-SA"/>
                <w14:ligatures w14:val="none"/>
              </w:rPr>
              <w:t>Chuyền</w:t>
            </w:r>
            <w:r w:rsidR="008A6B2C">
              <w:rPr>
                <w:rFonts w:ascii="Times New Roman" w:eastAsia="Times New Roman" w:hAnsi="Times New Roman" w:cs="Times New Roman"/>
                <w:color w:val="000000"/>
                <w:kern w:val="0"/>
                <w:sz w:val="28"/>
                <w:lang w:eastAsia="vi-VN" w:bidi="ar-SA"/>
                <w14:ligatures w14:val="none"/>
              </w:rPr>
              <w:t xml:space="preserve"> vòng về đích</w:t>
            </w:r>
          </w:p>
          <w:p w14:paraId="59454B35" w14:textId="31E4B5DB" w:rsidR="008A6B2C" w:rsidRPr="00E15247" w:rsidRDefault="008A6B2C" w:rsidP="00E15247">
            <w:pPr>
              <w:spacing w:after="0" w:line="240" w:lineRule="auto"/>
              <w:rPr>
                <w:rFonts w:ascii="Times New Roman" w:eastAsia="Times New Roman" w:hAnsi="Times New Roman" w:cs="Times New Roman"/>
                <w:kern w:val="0"/>
                <w:sz w:val="24"/>
                <w:szCs w:val="24"/>
                <w:lang w:eastAsia="vi-VN" w:bidi="ar-SA"/>
                <w14:ligatures w14:val="none"/>
              </w:rPr>
            </w:pPr>
          </w:p>
        </w:tc>
      </w:tr>
      <w:tr w:rsidR="00E15247" w:rsidRPr="00E15247" w14:paraId="04E1C66C" w14:textId="77777777" w:rsidTr="00EA167F">
        <w:trPr>
          <w:trHeight w:val="1661"/>
        </w:trPr>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DBEBD" w14:textId="77777777" w:rsidR="00E15247" w:rsidRPr="00E15247"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E15247">
              <w:rPr>
                <w:rFonts w:ascii="Times New Roman" w:eastAsia="Times New Roman" w:hAnsi="Times New Roman" w:cs="Times New Roman"/>
                <w:b/>
                <w:color w:val="000000"/>
                <w:kern w:val="0"/>
                <w:sz w:val="28"/>
                <w:lang w:eastAsia="vi-VN" w:bidi="ar-SA"/>
                <w14:ligatures w14:val="none"/>
              </w:rPr>
              <w:lastRenderedPageBreak/>
              <w:t>MT 18</w:t>
            </w:r>
            <w:r w:rsidRPr="00E15247">
              <w:rPr>
                <w:rFonts w:ascii="Times New Roman" w:eastAsia="Times New Roman" w:hAnsi="Times New Roman" w:cs="Times New Roman"/>
                <w:color w:val="000000"/>
                <w:kern w:val="0"/>
                <w:sz w:val="28"/>
                <w:lang w:eastAsia="vi-VN" w:bidi="ar-SA"/>
                <w14:ligatures w14:val="none"/>
              </w:rPr>
              <w:t>.</w:t>
            </w:r>
            <w:r w:rsidRPr="00E15247">
              <w:rPr>
                <w:rFonts w:ascii="Times New Roman" w:eastAsia="Times New Roman" w:hAnsi="Times New Roman" w:cs="Times New Roman"/>
                <w:b/>
                <w:color w:val="000000"/>
                <w:kern w:val="0"/>
                <w:sz w:val="28"/>
                <w:lang w:eastAsia="vi-VN" w:bidi="ar-SA"/>
                <w14:ligatures w14:val="none"/>
              </w:rPr>
              <w:t xml:space="preserve"> </w:t>
            </w:r>
            <w:r w:rsidRPr="00E15247">
              <w:rPr>
                <w:rFonts w:ascii="Times New Roman" w:eastAsia="Times New Roman" w:hAnsi="Times New Roman" w:cs="Times New Roman"/>
                <w:color w:val="000000"/>
                <w:kern w:val="0"/>
                <w:sz w:val="28"/>
                <w:lang w:eastAsia="vi-VN" w:bidi="ar-SA"/>
                <w14:ligatures w14:val="none"/>
              </w:rPr>
              <w:t>Trẻ biết phối hợp tay, chân nhịp nhàng, giữ được thăng bằng cơ thể khi biết bật liên tục vào vòng, bật chụm tách chân</w:t>
            </w:r>
          </w:p>
        </w:tc>
        <w:tc>
          <w:tcPr>
            <w:tcW w:w="3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B351F" w14:textId="77777777" w:rsidR="00E15247" w:rsidRPr="00E15247"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E15247">
              <w:rPr>
                <w:rFonts w:ascii="Times New Roman" w:eastAsia="Times New Roman" w:hAnsi="Times New Roman" w:cs="Times New Roman"/>
                <w:color w:val="000000"/>
                <w:kern w:val="0"/>
                <w:sz w:val="28"/>
                <w:lang w:eastAsia="vi-VN" w:bidi="ar-SA"/>
                <w14:ligatures w14:val="none"/>
              </w:rPr>
              <w:t>- Bật - Nhảy:</w:t>
            </w:r>
          </w:p>
          <w:p w14:paraId="5001C5A5" w14:textId="77777777" w:rsidR="00E15247" w:rsidRPr="00E15247"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E15247">
              <w:rPr>
                <w:rFonts w:ascii="Times New Roman" w:eastAsia="Times New Roman" w:hAnsi="Times New Roman" w:cs="Times New Roman"/>
                <w:color w:val="000000"/>
                <w:kern w:val="0"/>
                <w:sz w:val="28"/>
                <w:lang w:eastAsia="vi-VN" w:bidi="ar-SA"/>
                <w14:ligatures w14:val="none"/>
              </w:rPr>
              <w:t>+ Nhảy lò cò 3m</w:t>
            </w:r>
          </w:p>
          <w:p w14:paraId="6F082D8B" w14:textId="77777777" w:rsidR="00E15247" w:rsidRPr="00E15247"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p>
        </w:tc>
        <w:tc>
          <w:tcPr>
            <w:tcW w:w="4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82F33" w14:textId="77777777" w:rsidR="00E15247" w:rsidRPr="00E15247"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E15247">
              <w:rPr>
                <w:rFonts w:ascii="Times New Roman" w:eastAsia="Times New Roman" w:hAnsi="Times New Roman" w:cs="Times New Roman"/>
                <w:b/>
                <w:color w:val="000000"/>
                <w:kern w:val="0"/>
                <w:sz w:val="28"/>
                <w:lang w:eastAsia="vi-VN" w:bidi="ar-SA"/>
                <w14:ligatures w14:val="none"/>
              </w:rPr>
              <w:t>+  Hoạt động học </w:t>
            </w:r>
          </w:p>
          <w:p w14:paraId="45C77B30" w14:textId="77777777" w:rsidR="00E15247" w:rsidRPr="00E15247"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E15247">
              <w:rPr>
                <w:rFonts w:ascii="Times New Roman" w:eastAsia="Times New Roman" w:hAnsi="Times New Roman" w:cs="Times New Roman"/>
                <w:color w:val="000000"/>
                <w:kern w:val="0"/>
                <w:sz w:val="28"/>
                <w:lang w:eastAsia="vi-VN" w:bidi="ar-SA"/>
                <w14:ligatures w14:val="none"/>
              </w:rPr>
              <w:t>- - Nhảy lò cò 3m</w:t>
            </w:r>
          </w:p>
          <w:p w14:paraId="10CDBB1B" w14:textId="7B7410AA" w:rsidR="00E15247" w:rsidRPr="00E15247"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E15247">
              <w:rPr>
                <w:rFonts w:ascii="Times New Roman" w:eastAsia="Times New Roman" w:hAnsi="Times New Roman" w:cs="Times New Roman"/>
                <w:color w:val="000000"/>
                <w:kern w:val="0"/>
                <w:sz w:val="28"/>
                <w:lang w:eastAsia="vi-VN" w:bidi="ar-SA"/>
                <w14:ligatures w14:val="none"/>
              </w:rPr>
              <w:t> </w:t>
            </w:r>
            <w:r w:rsidRPr="00E15247">
              <w:rPr>
                <w:rFonts w:ascii="Times New Roman" w:eastAsia="Times New Roman" w:hAnsi="Times New Roman" w:cs="Times New Roman"/>
                <w:color w:val="000000"/>
                <w:kern w:val="0"/>
                <w:sz w:val="28"/>
                <w:lang w:val="en-US" w:eastAsia="vi-VN" w:bidi="ar-SA"/>
                <w14:ligatures w14:val="none"/>
              </w:rPr>
              <w:t xml:space="preserve">T/C: </w:t>
            </w:r>
            <w:r w:rsidR="008A6B2C">
              <w:rPr>
                <w:rFonts w:ascii="Times New Roman" w:eastAsia="Times New Roman" w:hAnsi="Times New Roman" w:cs="Times New Roman"/>
                <w:color w:val="000000"/>
                <w:kern w:val="0"/>
                <w:sz w:val="28"/>
                <w:lang w:val="en-US" w:eastAsia="vi-VN" w:bidi="ar-SA"/>
                <w14:ligatures w14:val="none"/>
              </w:rPr>
              <w:t>Nhảy</w:t>
            </w:r>
            <w:r w:rsidR="008A6B2C">
              <w:rPr>
                <w:rFonts w:ascii="Times New Roman" w:eastAsia="Times New Roman" w:hAnsi="Times New Roman" w:cs="Times New Roman"/>
                <w:color w:val="000000"/>
                <w:kern w:val="0"/>
                <w:sz w:val="28"/>
                <w:lang w:eastAsia="vi-VN" w:bidi="ar-SA"/>
                <w14:ligatures w14:val="none"/>
              </w:rPr>
              <w:t xml:space="preserve"> tiếp sức</w:t>
            </w:r>
          </w:p>
          <w:p w14:paraId="3F8FA60B" w14:textId="77777777" w:rsidR="00E15247" w:rsidRPr="00E15247" w:rsidRDefault="00E15247" w:rsidP="00E15247">
            <w:pPr>
              <w:spacing w:after="0" w:line="240" w:lineRule="auto"/>
              <w:ind w:left="3" w:hanging="3"/>
              <w:rPr>
                <w:rFonts w:ascii="Times New Roman" w:eastAsia="Times New Roman" w:hAnsi="Times New Roman" w:cs="Times New Roman"/>
                <w:kern w:val="0"/>
                <w:sz w:val="28"/>
                <w:lang w:val="en-US" w:eastAsia="vi-VN" w:bidi="ar-SA"/>
                <w14:ligatures w14:val="none"/>
              </w:rPr>
            </w:pPr>
          </w:p>
        </w:tc>
      </w:tr>
      <w:tr w:rsidR="008A6B2C" w:rsidRPr="008A6B2C" w14:paraId="6DC3DF83" w14:textId="77777777" w:rsidTr="00EA167F">
        <w:trPr>
          <w:trHeight w:val="1307"/>
        </w:trPr>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A5740" w14:textId="5971060D" w:rsidR="008A6B2C" w:rsidRPr="008A6B2C" w:rsidRDefault="008A6B2C"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b/>
                <w:color w:val="000000"/>
                <w:kern w:val="0"/>
                <w:sz w:val="28"/>
                <w:lang w:eastAsia="vi-VN" w:bidi="ar-SA"/>
                <w14:ligatures w14:val="none"/>
              </w:rPr>
              <w:t>MT19</w:t>
            </w:r>
            <w:r w:rsidRPr="001D755A">
              <w:rPr>
                <w:rFonts w:ascii="Times New Roman" w:eastAsia="Times New Roman" w:hAnsi="Times New Roman" w:cs="Times New Roman"/>
                <w:color w:val="000000"/>
                <w:kern w:val="0"/>
                <w:sz w:val="28"/>
                <w:lang w:eastAsia="vi-VN" w:bidi="ar-SA"/>
                <w14:ligatures w14:val="none"/>
              </w:rPr>
              <w:t>.</w:t>
            </w:r>
            <w:r w:rsidRPr="001D755A">
              <w:rPr>
                <w:rFonts w:ascii="Times New Roman" w:eastAsia="Times New Roman" w:hAnsi="Times New Roman" w:cs="Times New Roman"/>
                <w:b/>
                <w:color w:val="000000"/>
                <w:kern w:val="0"/>
                <w:sz w:val="28"/>
                <w:lang w:eastAsia="vi-VN" w:bidi="ar-SA"/>
                <w14:ligatures w14:val="none"/>
              </w:rPr>
              <w:t xml:space="preserve"> </w:t>
            </w:r>
            <w:r w:rsidRPr="001D755A">
              <w:rPr>
                <w:rFonts w:ascii="Times New Roman" w:eastAsia="Times New Roman" w:hAnsi="Times New Roman" w:cs="Times New Roman"/>
                <w:color w:val="000000"/>
                <w:kern w:val="0"/>
                <w:sz w:val="28"/>
                <w:lang w:eastAsia="vi-VN" w:bidi="ar-SA"/>
                <w14:ligatures w14:val="none"/>
              </w:rPr>
              <w:t>Trẻ có khả năng</w:t>
            </w:r>
            <w:r w:rsidRPr="001D755A">
              <w:rPr>
                <w:rFonts w:ascii="Times New Roman" w:eastAsia="Times New Roman" w:hAnsi="Times New Roman" w:cs="Times New Roman"/>
                <w:b/>
                <w:color w:val="000000"/>
                <w:kern w:val="0"/>
                <w:sz w:val="28"/>
                <w:lang w:eastAsia="vi-VN" w:bidi="ar-SA"/>
                <w14:ligatures w14:val="none"/>
              </w:rPr>
              <w:t xml:space="preserve"> </w:t>
            </w:r>
            <w:r w:rsidRPr="001D755A">
              <w:rPr>
                <w:rFonts w:ascii="Times New Roman" w:eastAsia="Times New Roman" w:hAnsi="Times New Roman" w:cs="Times New Roman"/>
                <w:color w:val="000000"/>
                <w:kern w:val="0"/>
                <w:sz w:val="28"/>
                <w:lang w:eastAsia="vi-VN" w:bidi="ar-SA"/>
                <w14:ligatures w14:val="none"/>
              </w:rPr>
              <w:t>thể hiện nhanh, mạnh, khéo trong thực hiện bài tập tổng hợp:</w:t>
            </w:r>
          </w:p>
        </w:tc>
        <w:tc>
          <w:tcPr>
            <w:tcW w:w="3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211DC" w14:textId="4B1DC822" w:rsidR="008A6B2C" w:rsidRPr="008A6B2C" w:rsidRDefault="008A6B2C" w:rsidP="00E15247">
            <w:pPr>
              <w:spacing w:after="0" w:line="240" w:lineRule="auto"/>
              <w:rPr>
                <w:rFonts w:ascii="Times New Roman" w:eastAsia="Times New Roman" w:hAnsi="Times New Roman" w:cs="Times New Roman"/>
                <w:color w:val="000000"/>
                <w:kern w:val="0"/>
                <w:sz w:val="28"/>
                <w:lang w:eastAsia="vi-VN" w:bidi="ar-SA"/>
                <w14:ligatures w14:val="none"/>
              </w:rPr>
            </w:pPr>
            <w:r w:rsidRPr="008A6B2C">
              <w:rPr>
                <w:rFonts w:ascii="Times New Roman" w:eastAsia="Times New Roman" w:hAnsi="Times New Roman" w:cs="Times New Roman"/>
                <w:color w:val="000000"/>
                <w:kern w:val="0"/>
                <w:sz w:val="28"/>
                <w:lang w:eastAsia="vi-VN" w:bidi="ar-SA"/>
                <w14:ligatures w14:val="none"/>
              </w:rPr>
              <w:t>- Bật xa – ném xa – chạy nhanh 10m</w:t>
            </w:r>
          </w:p>
        </w:tc>
        <w:tc>
          <w:tcPr>
            <w:tcW w:w="4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6FA55" w14:textId="77777777" w:rsidR="008A6B2C" w:rsidRPr="008A6B2C" w:rsidRDefault="008A6B2C" w:rsidP="008A6B2C">
            <w:pPr>
              <w:spacing w:after="0" w:line="240" w:lineRule="auto"/>
              <w:rPr>
                <w:rFonts w:ascii="Times New Roman" w:eastAsia="Times New Roman" w:hAnsi="Times New Roman" w:cs="Times New Roman"/>
                <w:kern w:val="0"/>
                <w:sz w:val="24"/>
                <w:szCs w:val="24"/>
                <w:lang w:eastAsia="vi-VN" w:bidi="ar-SA"/>
                <w14:ligatures w14:val="none"/>
              </w:rPr>
            </w:pPr>
            <w:r w:rsidRPr="008A6B2C">
              <w:rPr>
                <w:rFonts w:ascii="Times New Roman" w:eastAsia="Times New Roman" w:hAnsi="Times New Roman" w:cs="Times New Roman"/>
                <w:b/>
                <w:color w:val="000000"/>
                <w:kern w:val="0"/>
                <w:sz w:val="28"/>
                <w:lang w:eastAsia="vi-VN" w:bidi="ar-SA"/>
                <w14:ligatures w14:val="none"/>
              </w:rPr>
              <w:t>+ Hoạt động học</w:t>
            </w:r>
          </w:p>
          <w:p w14:paraId="4FBE74A2" w14:textId="77777777" w:rsidR="008A6B2C" w:rsidRPr="008A6B2C" w:rsidRDefault="008A6B2C" w:rsidP="008A6B2C">
            <w:pPr>
              <w:spacing w:after="0" w:line="240" w:lineRule="auto"/>
              <w:rPr>
                <w:rFonts w:ascii="Times New Roman" w:eastAsia="Times New Roman" w:hAnsi="Times New Roman" w:cs="Times New Roman"/>
                <w:kern w:val="0"/>
                <w:sz w:val="24"/>
                <w:szCs w:val="24"/>
                <w:lang w:eastAsia="vi-VN" w:bidi="ar-SA"/>
                <w14:ligatures w14:val="none"/>
              </w:rPr>
            </w:pPr>
            <w:r w:rsidRPr="008A6B2C">
              <w:rPr>
                <w:rFonts w:ascii="Times New Roman" w:eastAsia="Times New Roman" w:hAnsi="Times New Roman" w:cs="Times New Roman"/>
                <w:color w:val="000000"/>
                <w:kern w:val="0"/>
                <w:sz w:val="28"/>
                <w:lang w:eastAsia="vi-VN" w:bidi="ar-SA"/>
                <w14:ligatures w14:val="none"/>
              </w:rPr>
              <w:t>- Bật xa – ném xa – chạy nhanh 10m</w:t>
            </w:r>
          </w:p>
          <w:p w14:paraId="79C3F611" w14:textId="270573BB" w:rsidR="008A6B2C" w:rsidRPr="00E15247" w:rsidRDefault="008A6B2C" w:rsidP="008A6B2C">
            <w:pPr>
              <w:spacing w:after="0" w:line="240" w:lineRule="auto"/>
              <w:rPr>
                <w:rFonts w:ascii="Times New Roman" w:eastAsia="Times New Roman" w:hAnsi="Times New Roman" w:cs="Times New Roman"/>
                <w:b/>
                <w:color w:val="000000"/>
                <w:kern w:val="0"/>
                <w:sz w:val="28"/>
                <w:lang w:eastAsia="vi-VN" w:bidi="ar-SA"/>
                <w14:ligatures w14:val="none"/>
              </w:rPr>
            </w:pPr>
          </w:p>
        </w:tc>
      </w:tr>
      <w:tr w:rsidR="00E15247" w:rsidRPr="00E15247" w14:paraId="59F57FE6" w14:textId="77777777" w:rsidTr="00EA167F">
        <w:trPr>
          <w:trHeight w:val="375"/>
        </w:trPr>
        <w:tc>
          <w:tcPr>
            <w:tcW w:w="103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6A144" w14:textId="77777777" w:rsidR="00E15247" w:rsidRPr="00E15247" w:rsidRDefault="00E15247" w:rsidP="00E15247">
            <w:pPr>
              <w:spacing w:after="200" w:line="240" w:lineRule="auto"/>
              <w:rPr>
                <w:rFonts w:ascii="Times New Roman" w:eastAsia="Times New Roman" w:hAnsi="Times New Roman" w:cs="Times New Roman"/>
                <w:kern w:val="0"/>
                <w:sz w:val="24"/>
                <w:szCs w:val="24"/>
                <w:lang w:eastAsia="vi-VN" w:bidi="ar-SA"/>
                <w14:ligatures w14:val="none"/>
              </w:rPr>
            </w:pPr>
            <w:r w:rsidRPr="00E15247">
              <w:rPr>
                <w:rFonts w:ascii="Times New Roman" w:eastAsia="Times New Roman" w:hAnsi="Times New Roman" w:cs="Times New Roman"/>
                <w:b/>
                <w:color w:val="000000"/>
                <w:kern w:val="0"/>
                <w:sz w:val="28"/>
                <w:lang w:eastAsia="vi-VN" w:bidi="ar-SA"/>
                <w14:ligatures w14:val="none"/>
              </w:rPr>
              <w:t>Lĩnh vực phát triển nhận thức</w:t>
            </w:r>
          </w:p>
        </w:tc>
      </w:tr>
      <w:tr w:rsidR="00E15247" w:rsidRPr="00E15247" w14:paraId="2454672A" w14:textId="77777777" w:rsidTr="00EA167F">
        <w:trPr>
          <w:trHeight w:val="315"/>
        </w:trPr>
        <w:tc>
          <w:tcPr>
            <w:tcW w:w="103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87E5C" w14:textId="77777777" w:rsidR="00E15247" w:rsidRPr="00E15247" w:rsidRDefault="00E15247" w:rsidP="00E15247">
            <w:pPr>
              <w:spacing w:after="200" w:line="240" w:lineRule="auto"/>
              <w:rPr>
                <w:rFonts w:ascii="Times New Roman" w:eastAsia="Times New Roman" w:hAnsi="Times New Roman" w:cs="Times New Roman"/>
                <w:kern w:val="0"/>
                <w:sz w:val="24"/>
                <w:szCs w:val="24"/>
                <w:lang w:val="en-US" w:eastAsia="vi-VN" w:bidi="ar-SA"/>
                <w14:ligatures w14:val="none"/>
              </w:rPr>
            </w:pPr>
            <w:r w:rsidRPr="00E15247">
              <w:rPr>
                <w:rFonts w:ascii="Times New Roman" w:eastAsia="Times New Roman" w:hAnsi="Times New Roman" w:cs="Times New Roman"/>
                <w:b/>
                <w:color w:val="000000"/>
                <w:kern w:val="0"/>
                <w:sz w:val="28"/>
                <w:lang w:val="en-US" w:eastAsia="vi-VN" w:bidi="ar-SA"/>
                <w14:ligatures w14:val="none"/>
              </w:rPr>
              <w:t>Khám phá khoa học</w:t>
            </w:r>
          </w:p>
        </w:tc>
      </w:tr>
      <w:tr w:rsidR="00E15247" w:rsidRPr="00E15247" w14:paraId="0821930F" w14:textId="77777777" w:rsidTr="00EA167F">
        <w:trPr>
          <w:trHeight w:val="1607"/>
        </w:trPr>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684A2" w14:textId="77777777" w:rsidR="00E15247" w:rsidRPr="001D755A" w:rsidRDefault="00E15247" w:rsidP="00E15247">
            <w:pPr>
              <w:spacing w:after="20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b/>
                <w:color w:val="000000"/>
                <w:kern w:val="0"/>
                <w:sz w:val="28"/>
                <w:lang w:eastAsia="vi-VN" w:bidi="ar-SA"/>
                <w14:ligatures w14:val="none"/>
              </w:rPr>
              <w:t>MT24</w:t>
            </w:r>
            <w:r w:rsidRPr="001D755A">
              <w:rPr>
                <w:rFonts w:ascii="Times New Roman" w:eastAsia="Times New Roman" w:hAnsi="Times New Roman" w:cs="Times New Roman"/>
                <w:color w:val="000000"/>
                <w:kern w:val="0"/>
                <w:sz w:val="28"/>
                <w:lang w:eastAsia="vi-VN" w:bidi="ar-SA"/>
                <w14:ligatures w14:val="none"/>
              </w:rPr>
              <w:t>.Trẻ có khả năng làm thử nghiệm và sử dụng công cụ đơn giản để quan sát, so sánh, dự đoán.</w:t>
            </w:r>
          </w:p>
        </w:tc>
        <w:tc>
          <w:tcPr>
            <w:tcW w:w="3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B148A"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 Một số đặc điểm tính chất của nước, sự phát triển chủa cây cối….</w:t>
            </w:r>
          </w:p>
          <w:p w14:paraId="07EFDC3C"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 Quan sát, thảo luận, dự đoán về ảnh hưởng thời tiết đến sinh hoạt con người.</w:t>
            </w:r>
          </w:p>
          <w:p w14:paraId="17E0A511"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 Làm thực nghiệm nước trong suốt, nước bay hơi, một vài chất tan trong nước…</w:t>
            </w:r>
          </w:p>
        </w:tc>
        <w:tc>
          <w:tcPr>
            <w:tcW w:w="4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94AA7" w14:textId="77777777" w:rsidR="00E15247" w:rsidRPr="001D755A" w:rsidRDefault="00E15247" w:rsidP="00E15247">
            <w:pPr>
              <w:spacing w:after="20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b/>
                <w:color w:val="000000"/>
                <w:kern w:val="0"/>
                <w:sz w:val="28"/>
                <w:lang w:eastAsia="vi-VN" w:bidi="ar-SA"/>
                <w14:ligatures w14:val="none"/>
              </w:rPr>
              <w:t>+  Hoạt động ngoài trời</w:t>
            </w:r>
          </w:p>
          <w:p w14:paraId="35A04639" w14:textId="77777777" w:rsidR="00E15247" w:rsidRDefault="00E15247" w:rsidP="00E15247">
            <w:pPr>
              <w:spacing w:after="200" w:line="240" w:lineRule="auto"/>
              <w:rPr>
                <w:rFonts w:ascii="Times New Roman" w:eastAsia="Times New Roman" w:hAnsi="Times New Roman" w:cs="Times New Roman"/>
                <w:color w:val="000000"/>
                <w:kern w:val="0"/>
                <w:sz w:val="28"/>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 Pha màu...</w:t>
            </w:r>
          </w:p>
          <w:p w14:paraId="60B2D2EB" w14:textId="77777777" w:rsidR="008A6B2C" w:rsidRPr="007C5F7E" w:rsidRDefault="008A6B2C" w:rsidP="008A6B2C">
            <w:pPr>
              <w:tabs>
                <w:tab w:val="left" w:pos="1730"/>
              </w:tabs>
              <w:spacing w:after="0" w:line="240" w:lineRule="auto"/>
              <w:rPr>
                <w:rFonts w:ascii="Times New Roman" w:eastAsia="Arial" w:hAnsi="Times New Roman" w:cs="Times New Roman"/>
                <w:i/>
                <w:iCs/>
                <w:color w:val="00B050"/>
                <w:kern w:val="0"/>
                <w:sz w:val="28"/>
                <w:szCs w:val="22"/>
                <w:lang w:val="sv-SE" w:bidi="ar-SA"/>
                <w14:ligatures w14:val="none"/>
              </w:rPr>
            </w:pPr>
            <w:r w:rsidRPr="007C5F7E">
              <w:rPr>
                <w:rFonts w:ascii="Times New Roman" w:eastAsia="Arial" w:hAnsi="Times New Roman" w:cs="Times New Roman"/>
                <w:i/>
                <w:iCs/>
                <w:color w:val="00B050"/>
                <w:kern w:val="0"/>
                <w:sz w:val="28"/>
                <w:szCs w:val="22"/>
                <w:lang w:val="sv-SE" w:bidi="ar-SA"/>
                <w14:ligatures w14:val="none"/>
              </w:rPr>
              <w:t xml:space="preserve">Steam: </w:t>
            </w:r>
          </w:p>
          <w:p w14:paraId="475275E2" w14:textId="77777777" w:rsidR="008A6B2C" w:rsidRPr="007C5F7E" w:rsidRDefault="008A6B2C" w:rsidP="008A6B2C">
            <w:pPr>
              <w:spacing w:after="0" w:line="240" w:lineRule="auto"/>
              <w:rPr>
                <w:rFonts w:ascii="Times New Roman" w:eastAsia="Arial" w:hAnsi="Times New Roman" w:cs="Times New Roman"/>
                <w:i/>
                <w:iCs/>
                <w:color w:val="00B050"/>
                <w:kern w:val="0"/>
                <w:sz w:val="28"/>
                <w:szCs w:val="22"/>
                <w:lang w:val="pt-BR" w:bidi="ar-SA"/>
                <w14:ligatures w14:val="none"/>
              </w:rPr>
            </w:pPr>
            <w:r w:rsidRPr="007C5F7E">
              <w:rPr>
                <w:rFonts w:ascii="Times New Roman" w:eastAsia="Arial" w:hAnsi="Times New Roman" w:cs="Times New Roman"/>
                <w:i/>
                <w:iCs/>
                <w:color w:val="00B050"/>
                <w:kern w:val="0"/>
                <w:sz w:val="28"/>
                <w:szCs w:val="22"/>
                <w:lang w:val="pt-BR" w:bidi="ar-SA"/>
                <w14:ligatures w14:val="none"/>
              </w:rPr>
              <w:t>+ Sự hòa tan của muối, đường</w:t>
            </w:r>
          </w:p>
          <w:p w14:paraId="6B21BB76" w14:textId="5DACBBD7" w:rsidR="008A6B2C" w:rsidRPr="00E15247" w:rsidRDefault="008A6B2C" w:rsidP="008A6B2C">
            <w:pPr>
              <w:spacing w:after="200" w:line="240" w:lineRule="auto"/>
              <w:rPr>
                <w:rFonts w:ascii="Times New Roman" w:eastAsia="Times New Roman" w:hAnsi="Times New Roman" w:cs="Times New Roman"/>
                <w:kern w:val="0"/>
                <w:sz w:val="24"/>
                <w:szCs w:val="24"/>
                <w:lang w:eastAsia="vi-VN" w:bidi="ar-SA"/>
                <w14:ligatures w14:val="none"/>
              </w:rPr>
            </w:pPr>
            <w:r w:rsidRPr="007C5F7E">
              <w:rPr>
                <w:rFonts w:ascii="Times New Roman" w:eastAsia="Arial" w:hAnsi="Times New Roman" w:cs="Times New Roman"/>
                <w:color w:val="FF0000"/>
                <w:kern w:val="0"/>
                <w:sz w:val="28"/>
                <w:szCs w:val="22"/>
                <w:lang w:bidi="ar-SA"/>
                <w14:ligatures w14:val="none"/>
              </w:rPr>
              <w:t>* Nấm đổi màu</w:t>
            </w:r>
          </w:p>
        </w:tc>
      </w:tr>
      <w:tr w:rsidR="00E15247" w:rsidRPr="00E15247" w14:paraId="77A71294" w14:textId="77777777" w:rsidTr="00EA167F">
        <w:trPr>
          <w:trHeight w:val="1599"/>
        </w:trPr>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35D3A" w14:textId="77777777" w:rsidR="00E15247" w:rsidRPr="001D755A" w:rsidRDefault="00E15247" w:rsidP="00E15247">
            <w:pPr>
              <w:spacing w:after="20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b/>
                <w:color w:val="000000"/>
                <w:kern w:val="0"/>
                <w:sz w:val="28"/>
                <w:lang w:eastAsia="vi-VN" w:bidi="ar-SA"/>
                <w14:ligatures w14:val="none"/>
              </w:rPr>
              <w:t>MT25.</w:t>
            </w:r>
            <w:r w:rsidRPr="001D755A">
              <w:rPr>
                <w:rFonts w:ascii="Times New Roman" w:eastAsia="Times New Roman" w:hAnsi="Times New Roman" w:cs="Times New Roman"/>
                <w:color w:val="000000"/>
                <w:kern w:val="0"/>
                <w:sz w:val="28"/>
                <w:lang w:eastAsia="vi-VN" w:bidi="ar-SA"/>
                <w14:ligatures w14:val="none"/>
              </w:rPr>
              <w:t xml:space="preserve"> Trẻ có khả năng thu thập thông tin về đối tượng bằng nhiều cách khác nhau</w:t>
            </w:r>
          </w:p>
        </w:tc>
        <w:tc>
          <w:tcPr>
            <w:tcW w:w="3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C2515"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 Thu thập thông tin về đối tượng bằng nhiều cách khác nhau: </w:t>
            </w:r>
          </w:p>
          <w:p w14:paraId="7E575424"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 Sưu tầm, làm sách tranh</w:t>
            </w:r>
          </w:p>
          <w:p w14:paraId="7743EE26"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 Trò chuyện với người lớn, với bạn bè và nhận xét.</w:t>
            </w:r>
          </w:p>
        </w:tc>
        <w:tc>
          <w:tcPr>
            <w:tcW w:w="4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423F7" w14:textId="77777777" w:rsidR="00E15247" w:rsidRPr="001D755A" w:rsidRDefault="00E15247" w:rsidP="00E15247">
            <w:pPr>
              <w:spacing w:after="20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b/>
                <w:color w:val="000000"/>
                <w:kern w:val="0"/>
                <w:sz w:val="28"/>
                <w:lang w:eastAsia="vi-VN" w:bidi="ar-SA"/>
                <w14:ligatures w14:val="none"/>
              </w:rPr>
              <w:t>+ Hoạt động góc</w:t>
            </w:r>
          </w:p>
          <w:p w14:paraId="13B46D76" w14:textId="77777777" w:rsidR="00E15247" w:rsidRPr="001D755A" w:rsidRDefault="00E15247" w:rsidP="00E15247">
            <w:pPr>
              <w:spacing w:after="20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 Sưu tầm tranh ảnh, làm sách tranh,Album..</w:t>
            </w:r>
          </w:p>
          <w:p w14:paraId="0BD7FA39" w14:textId="77777777" w:rsidR="00E15247" w:rsidRPr="001D755A" w:rsidRDefault="00E15247" w:rsidP="00E15247">
            <w:pPr>
              <w:spacing w:after="0" w:line="240" w:lineRule="auto"/>
              <w:ind w:left="3" w:hanging="3"/>
              <w:rPr>
                <w:rFonts w:ascii="Times New Roman" w:eastAsia="Times New Roman" w:hAnsi="Times New Roman" w:cs="Times New Roman"/>
                <w:kern w:val="0"/>
                <w:sz w:val="28"/>
                <w:lang w:eastAsia="vi-VN" w:bidi="ar-SA"/>
                <w14:ligatures w14:val="none"/>
              </w:rPr>
            </w:pPr>
          </w:p>
        </w:tc>
      </w:tr>
      <w:tr w:rsidR="00E15247" w:rsidRPr="00E15247" w14:paraId="553B71ED" w14:textId="77777777" w:rsidTr="00EA167F">
        <w:trPr>
          <w:trHeight w:val="70"/>
        </w:trPr>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0A89B" w14:textId="77777777" w:rsidR="00E15247" w:rsidRPr="001D755A" w:rsidRDefault="00E15247" w:rsidP="00E15247">
            <w:pPr>
              <w:spacing w:after="20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b/>
                <w:color w:val="000000"/>
                <w:kern w:val="0"/>
                <w:sz w:val="28"/>
                <w:lang w:eastAsia="vi-VN" w:bidi="ar-SA"/>
                <w14:ligatures w14:val="none"/>
              </w:rPr>
              <w:t>MT27</w:t>
            </w:r>
            <w:r w:rsidRPr="001D755A">
              <w:rPr>
                <w:rFonts w:ascii="Times New Roman" w:eastAsia="Times New Roman" w:hAnsi="Times New Roman" w:cs="Times New Roman"/>
                <w:color w:val="000000"/>
                <w:kern w:val="0"/>
                <w:sz w:val="28"/>
                <w:lang w:eastAsia="vi-VN" w:bidi="ar-SA"/>
                <w14:ligatures w14:val="none"/>
              </w:rPr>
              <w:t>.Trẻ có khả năng  nhận xét được một số mối quan hệ đơn giản của sự vật, hiện tượng gần gũi. </w:t>
            </w:r>
          </w:p>
        </w:tc>
        <w:tc>
          <w:tcPr>
            <w:tcW w:w="3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1316D" w14:textId="77777777" w:rsidR="00E15247" w:rsidRPr="001D755A" w:rsidRDefault="00E15247" w:rsidP="00E15247">
            <w:pPr>
              <w:spacing w:after="20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 Mối quan hệ đơn giản của sự vật, hiện tượng gần gũi: như thời tiết, nước, không khí, ánh sáng.Ví dụ: Cho thêm đường / muối nên nước ngọt/mặn hơn </w:t>
            </w:r>
          </w:p>
        </w:tc>
        <w:tc>
          <w:tcPr>
            <w:tcW w:w="4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20AC0" w14:textId="77777777" w:rsidR="00E15247" w:rsidRPr="001D755A" w:rsidRDefault="00E15247" w:rsidP="00E15247">
            <w:pPr>
              <w:spacing w:after="20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b/>
                <w:color w:val="000000"/>
                <w:kern w:val="0"/>
                <w:sz w:val="28"/>
                <w:lang w:eastAsia="vi-VN" w:bidi="ar-SA"/>
                <w14:ligatures w14:val="none"/>
              </w:rPr>
              <w:t>+  Hoạt động ngoài trời</w:t>
            </w:r>
          </w:p>
          <w:p w14:paraId="3D432DA9" w14:textId="5F6C4F6E" w:rsidR="00E15247" w:rsidRPr="00E15247" w:rsidRDefault="00E15247" w:rsidP="00E15247">
            <w:pPr>
              <w:spacing w:after="20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 xml:space="preserve">- Thí nghiệm : Tan và không </w:t>
            </w:r>
            <w:r w:rsidR="008A6B2C" w:rsidRPr="001D755A">
              <w:rPr>
                <w:rFonts w:ascii="Times New Roman" w:eastAsia="Times New Roman" w:hAnsi="Times New Roman" w:cs="Times New Roman"/>
                <w:color w:val="000000"/>
                <w:kern w:val="0"/>
                <w:sz w:val="28"/>
                <w:lang w:eastAsia="vi-VN" w:bidi="ar-SA"/>
                <w14:ligatures w14:val="none"/>
              </w:rPr>
              <w:t>tan</w:t>
            </w:r>
          </w:p>
        </w:tc>
      </w:tr>
      <w:tr w:rsidR="00E15247" w:rsidRPr="00E15247" w14:paraId="1AD4DDCE" w14:textId="77777777" w:rsidTr="00EA167F">
        <w:trPr>
          <w:trHeight w:val="2897"/>
        </w:trPr>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E8084" w14:textId="77777777" w:rsidR="00E15247" w:rsidRPr="00E15247" w:rsidRDefault="00E15247" w:rsidP="00E15247">
            <w:pPr>
              <w:spacing w:after="200" w:line="240" w:lineRule="auto"/>
              <w:rPr>
                <w:rFonts w:ascii="Times New Roman" w:eastAsia="Times New Roman" w:hAnsi="Times New Roman" w:cs="Times New Roman"/>
                <w:kern w:val="0"/>
                <w:sz w:val="24"/>
                <w:szCs w:val="24"/>
                <w:lang w:val="en-US" w:eastAsia="vi-VN" w:bidi="ar-SA"/>
                <w14:ligatures w14:val="none"/>
              </w:rPr>
            </w:pPr>
            <w:r w:rsidRPr="001D755A">
              <w:rPr>
                <w:rFonts w:ascii="Times New Roman" w:eastAsia="Times New Roman" w:hAnsi="Times New Roman" w:cs="Times New Roman"/>
                <w:b/>
                <w:color w:val="000000"/>
                <w:kern w:val="0"/>
                <w:sz w:val="28"/>
                <w:lang w:eastAsia="vi-VN" w:bidi="ar-SA"/>
                <w14:ligatures w14:val="none"/>
              </w:rPr>
              <w:lastRenderedPageBreak/>
              <w:t>MT 29</w:t>
            </w:r>
            <w:r w:rsidRPr="001D755A">
              <w:rPr>
                <w:rFonts w:ascii="Times New Roman" w:eastAsia="Times New Roman" w:hAnsi="Times New Roman" w:cs="Times New Roman"/>
                <w:color w:val="000000"/>
                <w:kern w:val="0"/>
                <w:sz w:val="28"/>
                <w:lang w:eastAsia="vi-VN" w:bidi="ar-SA"/>
                <w14:ligatures w14:val="none"/>
              </w:rPr>
              <w:t xml:space="preserve"> .Trẻ biết</w:t>
            </w:r>
            <w:r w:rsidRPr="001D755A">
              <w:rPr>
                <w:rFonts w:ascii="Times New Roman" w:eastAsia="Times New Roman" w:hAnsi="Times New Roman" w:cs="Times New Roman"/>
                <w:b/>
                <w:color w:val="000000"/>
                <w:kern w:val="0"/>
                <w:sz w:val="28"/>
                <w:lang w:eastAsia="vi-VN" w:bidi="ar-SA"/>
                <w14:ligatures w14:val="none"/>
              </w:rPr>
              <w:t xml:space="preserve"> </w:t>
            </w:r>
            <w:r w:rsidRPr="001D755A">
              <w:rPr>
                <w:rFonts w:ascii="Times New Roman" w:eastAsia="Times New Roman" w:hAnsi="Times New Roman" w:cs="Times New Roman"/>
                <w:color w:val="000000"/>
                <w:kern w:val="0"/>
                <w:sz w:val="28"/>
                <w:lang w:eastAsia="vi-VN" w:bidi="ar-SA"/>
                <w14:ligatures w14:val="none"/>
              </w:rPr>
              <w:t xml:space="preserve"> nhận xét, trò chuyện về đặc điểm, sự khác nhau, giống nhau của các đối tượng được quan sát. </w:t>
            </w:r>
            <w:r w:rsidRPr="00E15247">
              <w:rPr>
                <w:rFonts w:ascii="Times New Roman" w:eastAsia="Times New Roman" w:hAnsi="Times New Roman" w:cs="Times New Roman"/>
                <w:color w:val="000000"/>
                <w:kern w:val="0"/>
                <w:sz w:val="28"/>
                <w:lang w:val="en-US" w:eastAsia="vi-VN" w:bidi="ar-SA"/>
                <w14:ligatures w14:val="none"/>
              </w:rPr>
              <w:t>(con vật, cây, hoa, quả.)</w:t>
            </w:r>
          </w:p>
        </w:tc>
        <w:tc>
          <w:tcPr>
            <w:tcW w:w="3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5259D" w14:textId="77777777" w:rsidR="00E15247" w:rsidRPr="00E15247" w:rsidRDefault="00E15247" w:rsidP="00E15247">
            <w:pPr>
              <w:spacing w:after="0" w:line="240" w:lineRule="auto"/>
              <w:rPr>
                <w:rFonts w:ascii="Times New Roman" w:eastAsia="Times New Roman" w:hAnsi="Times New Roman" w:cs="Times New Roman"/>
                <w:kern w:val="0"/>
                <w:sz w:val="24"/>
                <w:szCs w:val="24"/>
                <w:lang w:val="en-US" w:eastAsia="vi-VN" w:bidi="ar-SA"/>
                <w14:ligatures w14:val="none"/>
              </w:rPr>
            </w:pPr>
            <w:r w:rsidRPr="00E15247">
              <w:rPr>
                <w:rFonts w:ascii="Times New Roman" w:eastAsia="Times New Roman" w:hAnsi="Times New Roman" w:cs="Times New Roman"/>
                <w:color w:val="000000"/>
                <w:kern w:val="0"/>
                <w:sz w:val="28"/>
                <w:lang w:val="en-US" w:eastAsia="vi-VN" w:bidi="ar-SA"/>
                <w14:ligatures w14:val="none"/>
              </w:rPr>
              <w:t>- Cây cần gì để phát triển</w:t>
            </w:r>
          </w:p>
          <w:p w14:paraId="76E0D3D2" w14:textId="77777777" w:rsidR="00E15247" w:rsidRPr="00E15247" w:rsidRDefault="00E15247" w:rsidP="00E15247">
            <w:pPr>
              <w:spacing w:after="0" w:line="240" w:lineRule="auto"/>
              <w:rPr>
                <w:rFonts w:ascii="Times New Roman" w:eastAsia="Times New Roman" w:hAnsi="Times New Roman" w:cs="Times New Roman"/>
                <w:kern w:val="0"/>
                <w:sz w:val="24"/>
                <w:szCs w:val="24"/>
                <w:lang w:val="en-US" w:eastAsia="vi-VN" w:bidi="ar-SA"/>
                <w14:ligatures w14:val="none"/>
              </w:rPr>
            </w:pPr>
            <w:r w:rsidRPr="00E15247">
              <w:rPr>
                <w:rFonts w:ascii="Times New Roman" w:eastAsia="Times New Roman" w:hAnsi="Times New Roman" w:cs="Times New Roman"/>
                <w:color w:val="000000"/>
                <w:kern w:val="0"/>
                <w:sz w:val="28"/>
                <w:lang w:val="en-US" w:eastAsia="vi-VN" w:bidi="ar-SA"/>
                <w14:ligatures w14:val="none"/>
              </w:rPr>
              <w:t>- Những bông hoa đẹp</w:t>
            </w:r>
          </w:p>
          <w:p w14:paraId="2A2B0CB0" w14:textId="77777777" w:rsidR="00E15247" w:rsidRPr="00E15247" w:rsidRDefault="00E15247" w:rsidP="00E15247">
            <w:pPr>
              <w:spacing w:after="0" w:line="240" w:lineRule="auto"/>
              <w:rPr>
                <w:rFonts w:ascii="Times New Roman" w:eastAsia="Times New Roman" w:hAnsi="Times New Roman" w:cs="Times New Roman"/>
                <w:kern w:val="0"/>
                <w:sz w:val="24"/>
                <w:szCs w:val="24"/>
                <w:lang w:val="en-US" w:eastAsia="vi-VN" w:bidi="ar-SA"/>
                <w14:ligatures w14:val="none"/>
              </w:rPr>
            </w:pPr>
            <w:r w:rsidRPr="00E15247">
              <w:rPr>
                <w:rFonts w:ascii="Times New Roman" w:eastAsia="Times New Roman" w:hAnsi="Times New Roman" w:cs="Times New Roman"/>
                <w:color w:val="000000"/>
                <w:kern w:val="0"/>
                <w:sz w:val="28"/>
                <w:lang w:val="en-US" w:eastAsia="vi-VN" w:bidi="ar-SA"/>
                <w14:ligatures w14:val="none"/>
              </w:rPr>
              <w:t>- Bé thích nhiều loại quả</w:t>
            </w:r>
          </w:p>
          <w:p w14:paraId="509276E8" w14:textId="77777777" w:rsidR="00E15247" w:rsidRPr="00E15247" w:rsidRDefault="00E15247" w:rsidP="00E15247">
            <w:pPr>
              <w:spacing w:after="0" w:line="240" w:lineRule="auto"/>
              <w:rPr>
                <w:rFonts w:ascii="Times New Roman" w:eastAsia="Times New Roman" w:hAnsi="Times New Roman" w:cs="Times New Roman"/>
                <w:kern w:val="0"/>
                <w:sz w:val="24"/>
                <w:szCs w:val="24"/>
                <w:lang w:val="en-US" w:eastAsia="vi-VN" w:bidi="ar-SA"/>
                <w14:ligatures w14:val="none"/>
              </w:rPr>
            </w:pPr>
            <w:r w:rsidRPr="00E15247">
              <w:rPr>
                <w:rFonts w:ascii="Times New Roman" w:eastAsia="Times New Roman" w:hAnsi="Times New Roman" w:cs="Times New Roman"/>
                <w:color w:val="000000"/>
                <w:kern w:val="0"/>
                <w:sz w:val="28"/>
                <w:lang w:val="en-US" w:eastAsia="vi-VN" w:bidi="ar-SA"/>
                <w14:ligatures w14:val="none"/>
              </w:rPr>
              <w:t>- Một số loại rau bé biết</w:t>
            </w:r>
          </w:p>
          <w:p w14:paraId="1DE87A40" w14:textId="77777777" w:rsidR="00E15247" w:rsidRPr="00E15247" w:rsidRDefault="00E15247" w:rsidP="00E15247">
            <w:pPr>
              <w:spacing w:after="0" w:line="240" w:lineRule="auto"/>
              <w:rPr>
                <w:rFonts w:ascii="Times New Roman" w:eastAsia="Times New Roman" w:hAnsi="Times New Roman" w:cs="Times New Roman"/>
                <w:kern w:val="0"/>
                <w:sz w:val="24"/>
                <w:szCs w:val="24"/>
                <w:lang w:val="en-US" w:eastAsia="vi-VN" w:bidi="ar-SA"/>
                <w14:ligatures w14:val="none"/>
              </w:rPr>
            </w:pPr>
            <w:r w:rsidRPr="00E15247">
              <w:rPr>
                <w:rFonts w:ascii="Times New Roman" w:eastAsia="Times New Roman" w:hAnsi="Times New Roman" w:cs="Times New Roman"/>
                <w:color w:val="000000"/>
                <w:kern w:val="0"/>
                <w:sz w:val="28"/>
                <w:lang w:val="en-US" w:eastAsia="vi-VN" w:bidi="ar-SA"/>
                <w14:ligatures w14:val="none"/>
              </w:rPr>
              <w:t>Dạy trẻ kỹ năng: Tập làm vườn, sơ chế rau củ, trang trí đĩa quả, tập cắm hoa...</w:t>
            </w:r>
          </w:p>
        </w:tc>
        <w:tc>
          <w:tcPr>
            <w:tcW w:w="4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6A62A" w14:textId="77777777" w:rsidR="00E15247" w:rsidRPr="00E15247" w:rsidRDefault="00E15247" w:rsidP="00E15247">
            <w:pPr>
              <w:spacing w:after="0" w:line="240" w:lineRule="auto"/>
              <w:rPr>
                <w:rFonts w:ascii="Times New Roman" w:eastAsia="Times New Roman" w:hAnsi="Times New Roman" w:cs="Times New Roman"/>
                <w:kern w:val="0"/>
                <w:sz w:val="24"/>
                <w:szCs w:val="24"/>
                <w:lang w:val="en-US" w:eastAsia="vi-VN" w:bidi="ar-SA"/>
                <w14:ligatures w14:val="none"/>
              </w:rPr>
            </w:pPr>
            <w:r w:rsidRPr="00E15247">
              <w:rPr>
                <w:rFonts w:ascii="Times New Roman" w:eastAsia="Times New Roman" w:hAnsi="Times New Roman" w:cs="Times New Roman"/>
                <w:b/>
                <w:color w:val="000000"/>
                <w:kern w:val="0"/>
                <w:sz w:val="28"/>
                <w:lang w:val="en-US" w:eastAsia="vi-VN" w:bidi="ar-SA"/>
                <w14:ligatures w14:val="none"/>
              </w:rPr>
              <w:t>+ Hoạt động học</w:t>
            </w:r>
          </w:p>
          <w:p w14:paraId="66418CF2" w14:textId="77777777" w:rsidR="00E15247" w:rsidRPr="00E15247" w:rsidRDefault="00E15247" w:rsidP="00E15247">
            <w:pPr>
              <w:spacing w:after="0" w:line="240" w:lineRule="auto"/>
              <w:rPr>
                <w:rFonts w:ascii="Times New Roman" w:eastAsia="Times New Roman" w:hAnsi="Times New Roman" w:cs="Times New Roman"/>
                <w:kern w:val="0"/>
                <w:sz w:val="24"/>
                <w:szCs w:val="24"/>
                <w:lang w:val="en-US" w:eastAsia="vi-VN" w:bidi="ar-SA"/>
                <w14:ligatures w14:val="none"/>
              </w:rPr>
            </w:pPr>
            <w:r w:rsidRPr="00E15247">
              <w:rPr>
                <w:rFonts w:ascii="Times New Roman" w:eastAsia="Times New Roman" w:hAnsi="Times New Roman" w:cs="Times New Roman"/>
                <w:color w:val="000000"/>
                <w:kern w:val="0"/>
                <w:sz w:val="28"/>
                <w:lang w:val="en-US" w:eastAsia="vi-VN" w:bidi="ar-SA"/>
                <w14:ligatures w14:val="none"/>
              </w:rPr>
              <w:t>- Cây cần gì để phát triển</w:t>
            </w:r>
          </w:p>
          <w:p w14:paraId="7BC90B22" w14:textId="41A0E886" w:rsidR="00E15247" w:rsidRPr="00EA167F" w:rsidRDefault="00EA167F" w:rsidP="00E15247">
            <w:pPr>
              <w:spacing w:after="0" w:line="240" w:lineRule="auto"/>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color w:val="000000"/>
                <w:kern w:val="0"/>
                <w:sz w:val="28"/>
                <w:lang w:eastAsia="vi-VN" w:bidi="ar-SA"/>
                <w14:ligatures w14:val="none"/>
              </w:rPr>
              <w:t>-Trò chuyện sáng unis “</w:t>
            </w:r>
            <w:r w:rsidR="00E15247" w:rsidRPr="00E15247">
              <w:rPr>
                <w:rFonts w:ascii="Times New Roman" w:eastAsia="Times New Roman" w:hAnsi="Times New Roman" w:cs="Times New Roman"/>
                <w:color w:val="000000"/>
                <w:kern w:val="0"/>
                <w:sz w:val="28"/>
                <w:lang w:val="en-US" w:eastAsia="vi-VN" w:bidi="ar-SA"/>
                <w14:ligatures w14:val="none"/>
              </w:rPr>
              <w:t xml:space="preserve">Những bông hoa </w:t>
            </w:r>
            <w:r>
              <w:rPr>
                <w:rFonts w:ascii="Times New Roman" w:eastAsia="Times New Roman" w:hAnsi="Times New Roman" w:cs="Times New Roman"/>
                <w:color w:val="000000"/>
                <w:kern w:val="0"/>
                <w:sz w:val="28"/>
                <w:lang w:val="en-US" w:eastAsia="vi-VN" w:bidi="ar-SA"/>
                <w14:ligatures w14:val="none"/>
              </w:rPr>
              <w:t>đẹp</w:t>
            </w:r>
            <w:r>
              <w:rPr>
                <w:rFonts w:ascii="Times New Roman" w:eastAsia="Times New Roman" w:hAnsi="Times New Roman" w:cs="Times New Roman"/>
                <w:color w:val="000000"/>
                <w:kern w:val="0"/>
                <w:sz w:val="28"/>
                <w:lang w:eastAsia="vi-VN" w:bidi="ar-SA"/>
                <w14:ligatures w14:val="none"/>
              </w:rPr>
              <w:t>”</w:t>
            </w:r>
          </w:p>
          <w:p w14:paraId="6ABD14C7" w14:textId="77777777" w:rsidR="00E15247" w:rsidRPr="00E15247" w:rsidRDefault="00E15247" w:rsidP="00E15247">
            <w:pPr>
              <w:spacing w:after="0" w:line="240" w:lineRule="auto"/>
              <w:rPr>
                <w:rFonts w:ascii="Times New Roman" w:eastAsia="Times New Roman" w:hAnsi="Times New Roman" w:cs="Times New Roman"/>
                <w:kern w:val="0"/>
                <w:sz w:val="24"/>
                <w:szCs w:val="24"/>
                <w:lang w:val="en-US" w:eastAsia="vi-VN" w:bidi="ar-SA"/>
                <w14:ligatures w14:val="none"/>
              </w:rPr>
            </w:pPr>
            <w:r w:rsidRPr="00E15247">
              <w:rPr>
                <w:rFonts w:ascii="Times New Roman" w:eastAsia="Times New Roman" w:hAnsi="Times New Roman" w:cs="Times New Roman"/>
                <w:color w:val="000000"/>
                <w:kern w:val="0"/>
                <w:sz w:val="28"/>
                <w:lang w:val="en-US" w:eastAsia="vi-VN" w:bidi="ar-SA"/>
                <w14:ligatures w14:val="none"/>
              </w:rPr>
              <w:t>- Bé thích nhiều loại quả</w:t>
            </w:r>
          </w:p>
          <w:p w14:paraId="72D31931" w14:textId="77777777" w:rsidR="00E15247" w:rsidRPr="00E15247" w:rsidRDefault="00E15247" w:rsidP="00E15247">
            <w:pPr>
              <w:spacing w:after="0" w:line="240" w:lineRule="auto"/>
              <w:rPr>
                <w:rFonts w:ascii="Times New Roman" w:eastAsia="Times New Roman" w:hAnsi="Times New Roman" w:cs="Times New Roman"/>
                <w:kern w:val="0"/>
                <w:sz w:val="24"/>
                <w:szCs w:val="24"/>
                <w:lang w:val="en-US" w:eastAsia="vi-VN" w:bidi="ar-SA"/>
                <w14:ligatures w14:val="none"/>
              </w:rPr>
            </w:pPr>
            <w:r w:rsidRPr="00E15247">
              <w:rPr>
                <w:rFonts w:ascii="Times New Roman" w:eastAsia="Times New Roman" w:hAnsi="Times New Roman" w:cs="Times New Roman"/>
                <w:color w:val="000000"/>
                <w:kern w:val="0"/>
                <w:sz w:val="28"/>
                <w:lang w:val="en-US" w:eastAsia="vi-VN" w:bidi="ar-SA"/>
                <w14:ligatures w14:val="none"/>
              </w:rPr>
              <w:t>- Một số loại rau bé biết</w:t>
            </w:r>
          </w:p>
          <w:p w14:paraId="277A5328" w14:textId="7C945DBD" w:rsidR="00E15247" w:rsidRPr="00E15247" w:rsidRDefault="00E15247" w:rsidP="00E246BB">
            <w:pPr>
              <w:tabs>
                <w:tab w:val="left" w:pos="232"/>
              </w:tabs>
              <w:spacing w:beforeLines="60" w:before="144" w:afterLines="60" w:after="144" w:line="276" w:lineRule="auto"/>
              <w:rPr>
                <w:rFonts w:ascii="Times New Roman" w:eastAsia="Arial" w:hAnsi="Times New Roman" w:cs="Times New Roman"/>
                <w:bCs/>
                <w:i/>
                <w:iCs/>
                <w:color w:val="00B050"/>
                <w:kern w:val="0"/>
                <w:sz w:val="28"/>
                <w:szCs w:val="22"/>
                <w:lang w:val="pt-BR" w:bidi="ar-SA"/>
                <w14:ligatures w14:val="none"/>
              </w:rPr>
            </w:pPr>
            <w:r w:rsidRPr="00E15247">
              <w:rPr>
                <w:rFonts w:ascii="Times New Roman" w:eastAsia="Times New Roman" w:hAnsi="Times New Roman" w:cs="Times New Roman"/>
                <w:b/>
                <w:color w:val="000000"/>
                <w:kern w:val="0"/>
                <w:sz w:val="28"/>
                <w:lang w:val="en-US" w:eastAsia="vi-VN" w:bidi="ar-SA"/>
                <w14:ligatures w14:val="none"/>
              </w:rPr>
              <w:t>+ Dạy trẻ kỹ năng:</w:t>
            </w:r>
            <w:r w:rsidRPr="00E15247">
              <w:rPr>
                <w:rFonts w:ascii="Times New Roman" w:eastAsia="Times New Roman" w:hAnsi="Times New Roman" w:cs="Times New Roman"/>
                <w:color w:val="000000"/>
                <w:kern w:val="0"/>
                <w:sz w:val="28"/>
                <w:lang w:val="en-US" w:eastAsia="vi-VN" w:bidi="ar-SA"/>
                <w14:ligatures w14:val="none"/>
              </w:rPr>
              <w:t xml:space="preserve"> Tập làm vườn, sơ chế rau củ, trang trí đĩa quả, tập cắm hoa</w:t>
            </w:r>
            <w:r w:rsidRPr="00E15247">
              <w:rPr>
                <w:rFonts w:ascii="Times New Roman" w:eastAsia="Times New Roman" w:hAnsi="Times New Roman" w:cs="Times New Roman"/>
                <w:color w:val="000000" w:themeColor="text1"/>
                <w:kern w:val="0"/>
                <w:sz w:val="28"/>
                <w:lang w:val="en-US" w:eastAsia="vi-VN" w:bidi="ar-SA"/>
                <w14:ligatures w14:val="none"/>
              </w:rPr>
              <w:t>.</w:t>
            </w:r>
            <w:r w:rsidR="00E246BB" w:rsidRPr="00E246BB">
              <w:rPr>
                <w:rFonts w:ascii="Times New Roman" w:eastAsia="Arial" w:hAnsi="Times New Roman" w:cs="Times New Roman"/>
                <w:bCs/>
                <w:i/>
                <w:iCs/>
                <w:color w:val="000000" w:themeColor="text1"/>
                <w:kern w:val="0"/>
                <w:sz w:val="28"/>
                <w:szCs w:val="22"/>
                <w:lang w:val="pt-BR" w:bidi="ar-SA"/>
                <w14:ligatures w14:val="none"/>
              </w:rPr>
              <w:t xml:space="preserve"> Dự án hạt đỗ nảy mầm </w:t>
            </w:r>
            <w:r w:rsidR="00E246BB" w:rsidRPr="00E246BB">
              <w:rPr>
                <w:rFonts w:ascii="Times New Roman" w:eastAsia="Arial" w:hAnsi="Times New Roman" w:cs="Times New Roman"/>
                <w:bCs/>
                <w:i/>
                <w:iCs/>
                <w:color w:val="000000" w:themeColor="text1"/>
                <w:kern w:val="0"/>
                <w:sz w:val="28"/>
                <w:szCs w:val="22"/>
                <w:lang w:bidi="ar-SA"/>
                <w14:ligatures w14:val="none"/>
              </w:rPr>
              <w:t>,</w:t>
            </w:r>
            <w:r w:rsidR="00E246BB" w:rsidRPr="00E246BB">
              <w:rPr>
                <w:rFonts w:ascii="Times New Roman" w:eastAsia="Arial" w:hAnsi="Times New Roman" w:cs="Times New Roman"/>
                <w:bCs/>
                <w:i/>
                <w:iCs/>
                <w:color w:val="000000" w:themeColor="text1"/>
                <w:kern w:val="0"/>
                <w:sz w:val="28"/>
                <w:szCs w:val="22"/>
                <w:lang w:val="pt-BR" w:bidi="ar-SA"/>
                <w14:ligatures w14:val="none"/>
              </w:rPr>
              <w:t xml:space="preserve">Khám phá sự phát triển của cây </w:t>
            </w:r>
          </w:p>
        </w:tc>
      </w:tr>
      <w:tr w:rsidR="00E15247" w:rsidRPr="00E15247" w14:paraId="59743387" w14:textId="77777777" w:rsidTr="00EA167F">
        <w:trPr>
          <w:trHeight w:val="350"/>
        </w:trPr>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DEB1E" w14:textId="77777777" w:rsidR="00E15247" w:rsidRPr="001D755A" w:rsidRDefault="00E15247" w:rsidP="00E15247">
            <w:pPr>
              <w:spacing w:after="20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b/>
                <w:color w:val="000000"/>
                <w:kern w:val="0"/>
                <w:sz w:val="28"/>
                <w:lang w:eastAsia="vi-VN" w:bidi="ar-SA"/>
                <w14:ligatures w14:val="none"/>
              </w:rPr>
              <w:t>MT 30.</w:t>
            </w:r>
            <w:r w:rsidRPr="001D755A">
              <w:rPr>
                <w:rFonts w:ascii="Times New Roman" w:eastAsia="Times New Roman" w:hAnsi="Times New Roman" w:cs="Times New Roman"/>
                <w:color w:val="000000"/>
                <w:kern w:val="0"/>
                <w:sz w:val="28"/>
                <w:lang w:eastAsia="vi-VN" w:bidi="ar-SA"/>
                <w14:ligatures w14:val="none"/>
              </w:rPr>
              <w:t xml:space="preserve"> Trẻ thể hiện một số điều quan sát được qua các hoạt động chơi, âm nhạc và tạo hình...</w:t>
            </w:r>
          </w:p>
        </w:tc>
        <w:tc>
          <w:tcPr>
            <w:tcW w:w="3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1E273"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 Hát, các bài hát về cây, con vật…              </w:t>
            </w:r>
          </w:p>
          <w:p w14:paraId="6D9915B0"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  Vẽ, xé, dán, nặn, ghép hình...cây cối,..                                                 - Chơi các trò chơi trong các hoạt động học có mục đích, hoạt động góc, chơi ngoài trời...Thể hiện vai chơi trong trò chơi đóng vai theo chủ đề Gia đình, phòng khám, xây dựng công viên…</w:t>
            </w:r>
          </w:p>
        </w:tc>
        <w:tc>
          <w:tcPr>
            <w:tcW w:w="4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1FED2"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b/>
                <w:color w:val="000000"/>
                <w:kern w:val="0"/>
                <w:sz w:val="28"/>
                <w:lang w:eastAsia="vi-VN" w:bidi="ar-SA"/>
                <w14:ligatures w14:val="none"/>
              </w:rPr>
              <w:t>+ Hoạt động mọi lúc mọi nơi</w:t>
            </w:r>
            <w:r w:rsidRPr="001D755A">
              <w:rPr>
                <w:rFonts w:ascii="Times New Roman" w:eastAsia="Times New Roman" w:hAnsi="Times New Roman" w:cs="Times New Roman"/>
                <w:b/>
                <w:color w:val="800080"/>
                <w:kern w:val="0"/>
                <w:sz w:val="28"/>
                <w:lang w:eastAsia="vi-VN" w:bidi="ar-SA"/>
                <w14:ligatures w14:val="none"/>
              </w:rPr>
              <w:t> </w:t>
            </w:r>
          </w:p>
          <w:p w14:paraId="0CF977C3"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 Hoạt động góc,hoạt động chiều......</w:t>
            </w:r>
          </w:p>
        </w:tc>
      </w:tr>
      <w:tr w:rsidR="00E15247" w:rsidRPr="00E15247" w14:paraId="7860D0B7" w14:textId="77777777" w:rsidTr="00EA167F">
        <w:trPr>
          <w:trHeight w:val="240"/>
        </w:trPr>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9AB04" w14:textId="77777777" w:rsidR="00E15247" w:rsidRPr="001D755A" w:rsidRDefault="00E15247" w:rsidP="00E15247">
            <w:pPr>
              <w:spacing w:after="20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b/>
                <w:color w:val="000000"/>
                <w:kern w:val="0"/>
                <w:sz w:val="28"/>
                <w:lang w:eastAsia="vi-VN" w:bidi="ar-SA"/>
                <w14:ligatures w14:val="none"/>
              </w:rPr>
              <w:t>MT38</w:t>
            </w:r>
            <w:r w:rsidRPr="001D755A">
              <w:rPr>
                <w:rFonts w:ascii="Times New Roman" w:eastAsia="Times New Roman" w:hAnsi="Times New Roman" w:cs="Times New Roman"/>
                <w:color w:val="000000"/>
                <w:kern w:val="0"/>
                <w:sz w:val="28"/>
                <w:lang w:eastAsia="vi-VN" w:bidi="ar-SA"/>
                <w14:ligatures w14:val="none"/>
              </w:rPr>
              <w:t>.Trẻ  kể được tên một số lễ hội lớn sự kiện văn hóa ở trường, ở địa phương</w:t>
            </w:r>
          </w:p>
        </w:tc>
        <w:tc>
          <w:tcPr>
            <w:tcW w:w="3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2A4A6" w14:textId="77777777" w:rsidR="00E15247" w:rsidRPr="001D755A" w:rsidRDefault="00E15247" w:rsidP="00E15247">
            <w:pPr>
              <w:spacing w:after="20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 Bé vui đón  tết nguyên đán.</w:t>
            </w:r>
          </w:p>
          <w:p w14:paraId="2183593C" w14:textId="77777777" w:rsidR="00E15247" w:rsidRPr="001D755A" w:rsidRDefault="00E15247" w:rsidP="00E15247">
            <w:pPr>
              <w:spacing w:after="0" w:line="240" w:lineRule="auto"/>
              <w:ind w:left="3" w:hanging="3"/>
              <w:rPr>
                <w:rFonts w:ascii="Times New Roman" w:eastAsia="Times New Roman" w:hAnsi="Times New Roman" w:cs="Times New Roman"/>
                <w:kern w:val="0"/>
                <w:sz w:val="28"/>
                <w:lang w:eastAsia="vi-VN" w:bidi="ar-SA"/>
                <w14:ligatures w14:val="none"/>
              </w:rPr>
            </w:pPr>
          </w:p>
        </w:tc>
        <w:tc>
          <w:tcPr>
            <w:tcW w:w="4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3200C"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b/>
                <w:color w:val="000000"/>
                <w:kern w:val="0"/>
                <w:sz w:val="28"/>
                <w:lang w:eastAsia="vi-VN" w:bidi="ar-SA"/>
                <w14:ligatures w14:val="none"/>
              </w:rPr>
              <w:t>+ Hoạt động học </w:t>
            </w:r>
          </w:p>
          <w:p w14:paraId="5DF1509D"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bookmarkStart w:id="0" w:name="_heading=h.gjdgxs" w:colFirst="0" w:colLast="0"/>
            <w:bookmarkEnd w:id="0"/>
            <w:r w:rsidRPr="001D755A">
              <w:rPr>
                <w:rFonts w:ascii="Times New Roman" w:eastAsia="Times New Roman" w:hAnsi="Times New Roman" w:cs="Times New Roman"/>
                <w:color w:val="000000"/>
                <w:kern w:val="0"/>
                <w:sz w:val="28"/>
                <w:lang w:eastAsia="vi-VN" w:bidi="ar-SA"/>
                <w14:ligatures w14:val="none"/>
              </w:rPr>
              <w:t>-Trò chuyện sáng units: Ngày tết quê em.</w:t>
            </w:r>
          </w:p>
          <w:p w14:paraId="0DAE723A"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HĐNT: Vui hội mừng xuân</w:t>
            </w:r>
          </w:p>
        </w:tc>
      </w:tr>
      <w:tr w:rsidR="00E15247" w:rsidRPr="00E15247" w14:paraId="26C213B4" w14:textId="77777777" w:rsidTr="00EA167F">
        <w:trPr>
          <w:trHeight w:val="483"/>
        </w:trPr>
        <w:tc>
          <w:tcPr>
            <w:tcW w:w="103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3FEC8" w14:textId="77777777" w:rsidR="00E15247" w:rsidRPr="00E15247" w:rsidRDefault="00E15247" w:rsidP="00E15247">
            <w:pPr>
              <w:spacing w:after="200" w:line="240" w:lineRule="auto"/>
              <w:rPr>
                <w:rFonts w:ascii="Times New Roman" w:eastAsia="Times New Roman" w:hAnsi="Times New Roman" w:cs="Times New Roman"/>
                <w:kern w:val="0"/>
                <w:sz w:val="24"/>
                <w:szCs w:val="24"/>
                <w:lang w:val="en-US" w:eastAsia="vi-VN" w:bidi="ar-SA"/>
                <w14:ligatures w14:val="none"/>
              </w:rPr>
            </w:pPr>
            <w:r w:rsidRPr="00E15247">
              <w:rPr>
                <w:rFonts w:ascii="Times New Roman" w:eastAsia="Times New Roman" w:hAnsi="Times New Roman" w:cs="Times New Roman"/>
                <w:b/>
                <w:color w:val="000000"/>
                <w:kern w:val="0"/>
                <w:sz w:val="28"/>
                <w:lang w:val="en-US" w:eastAsia="vi-VN" w:bidi="ar-SA"/>
                <w14:ligatures w14:val="none"/>
              </w:rPr>
              <w:t>*Làm quen với toán</w:t>
            </w:r>
          </w:p>
        </w:tc>
      </w:tr>
      <w:tr w:rsidR="00E15247" w:rsidRPr="00E15247" w14:paraId="28F2BCAF" w14:textId="77777777" w:rsidTr="00EA167F">
        <w:trPr>
          <w:trHeight w:val="1590"/>
        </w:trPr>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5E30A" w14:textId="77777777" w:rsidR="00E15247" w:rsidRPr="001D755A" w:rsidRDefault="00E15247" w:rsidP="00E15247">
            <w:pPr>
              <w:spacing w:after="200" w:line="240" w:lineRule="auto"/>
              <w:rPr>
                <w:rFonts w:ascii="Times New Roman" w:eastAsia="Times New Roman" w:hAnsi="Times New Roman" w:cs="Times New Roman"/>
                <w:color w:val="000000"/>
                <w:kern w:val="0"/>
                <w:sz w:val="28"/>
                <w:lang w:eastAsia="vi-VN" w:bidi="ar-SA"/>
                <w14:ligatures w14:val="none"/>
              </w:rPr>
            </w:pPr>
            <w:r w:rsidRPr="001D755A">
              <w:rPr>
                <w:rFonts w:ascii="Times New Roman" w:eastAsia="Times New Roman" w:hAnsi="Times New Roman" w:cs="Times New Roman"/>
                <w:b/>
                <w:kern w:val="0"/>
                <w:sz w:val="28"/>
                <w:lang w:eastAsia="vi-VN" w:bidi="ar-SA"/>
                <w14:ligatures w14:val="none"/>
              </w:rPr>
              <w:t>MT 43.</w:t>
            </w:r>
            <w:r w:rsidRPr="001D755A">
              <w:rPr>
                <w:rFonts w:ascii="Times New Roman" w:eastAsia="Times New Roman" w:hAnsi="Times New Roman" w:cs="Times New Roman"/>
                <w:kern w:val="0"/>
                <w:sz w:val="28"/>
                <w:lang w:eastAsia="vi-VN" w:bidi="ar-SA"/>
                <w14:ligatures w14:val="none"/>
              </w:rPr>
              <w:t>Trẻ biết tách - gộp hai nhóm đối tượng có số lượng trong phạm vi 4, đếm và nói kết quả.</w:t>
            </w:r>
          </w:p>
        </w:tc>
        <w:tc>
          <w:tcPr>
            <w:tcW w:w="3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3DCFD" w14:textId="77777777" w:rsidR="00E15247" w:rsidRPr="001D755A" w:rsidRDefault="00E15247" w:rsidP="00E15247">
            <w:pPr>
              <w:spacing w:after="0" w:line="240" w:lineRule="auto"/>
              <w:jc w:val="both"/>
              <w:rPr>
                <w:rFonts w:ascii="Times New Roman" w:eastAsia="Times New Roman" w:hAnsi="Times New Roman" w:cs="Times New Roman"/>
                <w:kern w:val="0"/>
                <w:sz w:val="28"/>
                <w:lang w:eastAsia="vi-VN" w:bidi="ar-SA"/>
                <w14:ligatures w14:val="none"/>
              </w:rPr>
            </w:pPr>
            <w:r w:rsidRPr="001D755A">
              <w:rPr>
                <w:rFonts w:ascii="Times New Roman" w:eastAsia="Times New Roman" w:hAnsi="Times New Roman" w:cs="Times New Roman"/>
                <w:kern w:val="0"/>
                <w:sz w:val="28"/>
                <w:lang w:eastAsia="vi-VN" w:bidi="ar-SA"/>
                <w14:ligatures w14:val="none"/>
              </w:rPr>
              <w:t>- Gộp hai nhóm đối tượng và đếm.</w:t>
            </w:r>
          </w:p>
          <w:p w14:paraId="1761A50A" w14:textId="77777777" w:rsidR="00E15247" w:rsidRPr="001D755A" w:rsidRDefault="00E15247" w:rsidP="00E15247">
            <w:pPr>
              <w:spacing w:after="0" w:line="240" w:lineRule="auto"/>
              <w:jc w:val="both"/>
              <w:rPr>
                <w:rFonts w:ascii="Times New Roman" w:eastAsia="Times New Roman" w:hAnsi="Times New Roman" w:cs="Times New Roman"/>
                <w:kern w:val="0"/>
                <w:sz w:val="28"/>
                <w:lang w:eastAsia="vi-VN" w:bidi="ar-SA"/>
                <w14:ligatures w14:val="none"/>
              </w:rPr>
            </w:pPr>
            <w:r w:rsidRPr="001D755A">
              <w:rPr>
                <w:rFonts w:ascii="Times New Roman" w:eastAsia="Times New Roman" w:hAnsi="Times New Roman" w:cs="Times New Roman"/>
                <w:kern w:val="0"/>
                <w:sz w:val="28"/>
                <w:lang w:eastAsia="vi-VN" w:bidi="ar-SA"/>
                <w14:ligatures w14:val="none"/>
              </w:rPr>
              <w:t>-Tách một nhóm đối tượng thành các nhóm nhỏ hơn.</w:t>
            </w:r>
          </w:p>
          <w:p w14:paraId="18051CEB" w14:textId="4D8C8E3D" w:rsidR="00E15247" w:rsidRPr="00E15247" w:rsidRDefault="00E15247" w:rsidP="00E15247">
            <w:pPr>
              <w:spacing w:after="200" w:line="240" w:lineRule="auto"/>
              <w:rPr>
                <w:rFonts w:ascii="Times New Roman" w:eastAsia="Times New Roman" w:hAnsi="Times New Roman" w:cs="Times New Roman"/>
                <w:color w:val="000000"/>
                <w:kern w:val="0"/>
                <w:sz w:val="28"/>
                <w:lang w:val="en-US" w:eastAsia="vi-VN" w:bidi="ar-SA"/>
                <w14:ligatures w14:val="none"/>
              </w:rPr>
            </w:pPr>
            <w:r w:rsidRPr="00E15247">
              <w:rPr>
                <w:rFonts w:ascii="Times New Roman" w:eastAsia="Times New Roman" w:hAnsi="Times New Roman" w:cs="Times New Roman"/>
                <w:kern w:val="0"/>
                <w:sz w:val="28"/>
                <w:lang w:val="en-US" w:eastAsia="vi-VN" w:bidi="ar-SA"/>
                <w14:ligatures w14:val="none"/>
              </w:rPr>
              <w:t xml:space="preserve">- Số 5 ( Tiết </w:t>
            </w:r>
            <w:r w:rsidR="006817D0">
              <w:rPr>
                <w:rFonts w:ascii="Times New Roman" w:eastAsia="Times New Roman" w:hAnsi="Times New Roman" w:cs="Times New Roman"/>
                <w:kern w:val="0"/>
                <w:sz w:val="28"/>
                <w:lang w:val="en-US" w:eastAsia="vi-VN" w:bidi="ar-SA"/>
                <w14:ligatures w14:val="none"/>
              </w:rPr>
              <w:t>3</w:t>
            </w:r>
            <w:r w:rsidRPr="00E15247">
              <w:rPr>
                <w:rFonts w:ascii="Times New Roman" w:eastAsia="Times New Roman" w:hAnsi="Times New Roman" w:cs="Times New Roman"/>
                <w:kern w:val="0"/>
                <w:sz w:val="28"/>
                <w:lang w:val="en-US" w:eastAsia="vi-VN" w:bidi="ar-SA"/>
                <w14:ligatures w14:val="none"/>
              </w:rPr>
              <w:t>)</w:t>
            </w:r>
          </w:p>
        </w:tc>
        <w:tc>
          <w:tcPr>
            <w:tcW w:w="4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32443" w14:textId="77777777" w:rsidR="00E15247" w:rsidRPr="00E15247" w:rsidRDefault="00E15247" w:rsidP="00E15247">
            <w:pPr>
              <w:spacing w:after="0" w:line="240" w:lineRule="auto"/>
              <w:rPr>
                <w:rFonts w:ascii="Times New Roman" w:eastAsia="Times New Roman" w:hAnsi="Times New Roman" w:cs="Times New Roman"/>
                <w:b/>
                <w:kern w:val="0"/>
                <w:sz w:val="28"/>
                <w:lang w:val="en-US" w:eastAsia="vi-VN" w:bidi="ar-SA"/>
                <w14:ligatures w14:val="none"/>
              </w:rPr>
            </w:pPr>
            <w:r w:rsidRPr="00E15247">
              <w:rPr>
                <w:rFonts w:ascii="Times New Roman" w:eastAsia="Times New Roman" w:hAnsi="Times New Roman" w:cs="Times New Roman"/>
                <w:b/>
                <w:kern w:val="0"/>
                <w:sz w:val="28"/>
                <w:lang w:val="en-US" w:eastAsia="vi-VN" w:bidi="ar-SA"/>
                <w14:ligatures w14:val="none"/>
              </w:rPr>
              <w:t xml:space="preserve">+ Hoạt động học </w:t>
            </w:r>
          </w:p>
          <w:p w14:paraId="2002DD5B" w14:textId="44432BBF" w:rsidR="00E15247" w:rsidRPr="00E15247" w:rsidRDefault="00E15247" w:rsidP="00E15247">
            <w:pPr>
              <w:spacing w:after="0" w:line="240" w:lineRule="auto"/>
              <w:rPr>
                <w:rFonts w:ascii="Times New Roman" w:eastAsia="Times New Roman" w:hAnsi="Times New Roman" w:cs="Times New Roman"/>
                <w:b/>
                <w:color w:val="000000"/>
                <w:kern w:val="0"/>
                <w:sz w:val="28"/>
                <w:lang w:val="en-US" w:eastAsia="vi-VN" w:bidi="ar-SA"/>
                <w14:ligatures w14:val="none"/>
              </w:rPr>
            </w:pPr>
            <w:r w:rsidRPr="00E15247">
              <w:rPr>
                <w:rFonts w:ascii="Times New Roman" w:eastAsia="Times New Roman" w:hAnsi="Times New Roman" w:cs="Times New Roman"/>
                <w:kern w:val="0"/>
                <w:sz w:val="28"/>
                <w:lang w:val="en-US" w:eastAsia="vi-VN" w:bidi="ar-SA"/>
                <w14:ligatures w14:val="none"/>
              </w:rPr>
              <w:t xml:space="preserve">- Số 5 ( Tiết </w:t>
            </w:r>
            <w:r w:rsidR="006817D0">
              <w:rPr>
                <w:rFonts w:ascii="Times New Roman" w:eastAsia="Times New Roman" w:hAnsi="Times New Roman" w:cs="Times New Roman"/>
                <w:kern w:val="0"/>
                <w:sz w:val="28"/>
                <w:lang w:val="en-US" w:eastAsia="vi-VN" w:bidi="ar-SA"/>
                <w14:ligatures w14:val="none"/>
              </w:rPr>
              <w:t>3</w:t>
            </w:r>
            <w:r w:rsidRPr="00E15247">
              <w:rPr>
                <w:rFonts w:ascii="Times New Roman" w:eastAsia="Times New Roman" w:hAnsi="Times New Roman" w:cs="Times New Roman"/>
                <w:kern w:val="0"/>
                <w:sz w:val="28"/>
                <w:lang w:val="en-US" w:eastAsia="vi-VN" w:bidi="ar-SA"/>
                <w14:ligatures w14:val="none"/>
              </w:rPr>
              <w:t>)</w:t>
            </w:r>
          </w:p>
        </w:tc>
      </w:tr>
      <w:tr w:rsidR="00E15247" w:rsidRPr="00E15247" w14:paraId="4DE87BFB" w14:textId="77777777" w:rsidTr="00EA167F">
        <w:trPr>
          <w:trHeight w:val="1590"/>
        </w:trPr>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D4A23" w14:textId="77777777" w:rsidR="00E15247" w:rsidRPr="001D755A" w:rsidRDefault="00E15247" w:rsidP="00E15247">
            <w:pPr>
              <w:spacing w:after="20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b/>
                <w:kern w:val="0"/>
                <w:sz w:val="28"/>
                <w:lang w:eastAsia="vi-VN" w:bidi="ar-SA"/>
                <w14:ligatures w14:val="none"/>
              </w:rPr>
              <w:t>MT46.</w:t>
            </w:r>
            <w:r w:rsidRPr="001D755A">
              <w:rPr>
                <w:rFonts w:ascii="Times New Roman" w:eastAsia="Times New Roman" w:hAnsi="Times New Roman" w:cs="Times New Roman"/>
                <w:kern w:val="0"/>
                <w:sz w:val="28"/>
                <w:lang w:eastAsia="vi-VN" w:bidi="ar-SA"/>
                <w14:ligatures w14:val="none"/>
              </w:rPr>
              <w:t xml:space="preserve"> Trẻ biết so sánh hai đối tượng, cách đo độ dài, đo dung tich và nói kết quả đo.</w:t>
            </w:r>
          </w:p>
        </w:tc>
        <w:tc>
          <w:tcPr>
            <w:tcW w:w="3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1DBE8" w14:textId="77777777" w:rsidR="00E15247" w:rsidRPr="001D755A" w:rsidRDefault="00E15247" w:rsidP="00E15247">
            <w:pPr>
              <w:spacing w:after="0" w:line="240" w:lineRule="auto"/>
              <w:rPr>
                <w:rFonts w:ascii="Times New Roman" w:eastAsia="Times New Roman" w:hAnsi="Times New Roman" w:cs="Times New Roman"/>
                <w:color w:val="000000"/>
                <w:kern w:val="0"/>
                <w:sz w:val="28"/>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 So sánh chiều cao của 2- 3 đối tượng</w:t>
            </w:r>
          </w:p>
          <w:p w14:paraId="1C6E4028" w14:textId="77777777" w:rsidR="00E15247" w:rsidRPr="001D755A" w:rsidRDefault="00E15247" w:rsidP="00E15247">
            <w:pPr>
              <w:spacing w:after="200" w:line="240" w:lineRule="auto"/>
              <w:rPr>
                <w:rFonts w:ascii="Times New Roman" w:eastAsia="Times New Roman" w:hAnsi="Times New Roman" w:cs="Times New Roman"/>
                <w:kern w:val="0"/>
                <w:sz w:val="24"/>
                <w:szCs w:val="24"/>
                <w:lang w:eastAsia="vi-VN" w:bidi="ar-SA"/>
                <w14:ligatures w14:val="none"/>
              </w:rPr>
            </w:pPr>
          </w:p>
        </w:tc>
        <w:tc>
          <w:tcPr>
            <w:tcW w:w="4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00616"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b/>
                <w:color w:val="000000"/>
                <w:kern w:val="0"/>
                <w:sz w:val="28"/>
                <w:lang w:eastAsia="vi-VN" w:bidi="ar-SA"/>
                <w14:ligatures w14:val="none"/>
              </w:rPr>
              <w:t>+ Hoạt động học </w:t>
            </w:r>
          </w:p>
          <w:p w14:paraId="321665BE" w14:textId="77777777" w:rsidR="00E15247" w:rsidRPr="001D755A" w:rsidRDefault="00E15247" w:rsidP="00E15247">
            <w:pPr>
              <w:spacing w:after="0" w:line="240" w:lineRule="auto"/>
              <w:rPr>
                <w:rFonts w:ascii="Times New Roman" w:eastAsia="Times New Roman" w:hAnsi="Times New Roman" w:cs="Times New Roman"/>
                <w:color w:val="000000"/>
                <w:kern w:val="0"/>
                <w:sz w:val="28"/>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 So sánh chiều cao của 2- 3 đối tượng</w:t>
            </w:r>
          </w:p>
          <w:p w14:paraId="3D189E8B" w14:textId="77777777" w:rsidR="00E15247" w:rsidRPr="00EA167F" w:rsidRDefault="00EA167F" w:rsidP="00E15247">
            <w:pPr>
              <w:spacing w:after="0" w:line="240" w:lineRule="auto"/>
              <w:rPr>
                <w:rFonts w:ascii="Times New Roman" w:eastAsia="Times New Roman" w:hAnsi="Times New Roman" w:cs="Times New Roman"/>
                <w:kern w:val="0"/>
                <w:sz w:val="28"/>
                <w:lang w:eastAsia="vi-VN" w:bidi="ar-SA"/>
                <w14:ligatures w14:val="none"/>
              </w:rPr>
            </w:pPr>
            <w:r w:rsidRPr="00EA167F">
              <w:rPr>
                <w:rFonts w:ascii="Times New Roman" w:eastAsia="Times New Roman" w:hAnsi="Times New Roman" w:cs="Times New Roman"/>
                <w:kern w:val="0"/>
                <w:sz w:val="28"/>
                <w:lang w:eastAsia="vi-VN" w:bidi="ar-SA"/>
                <w14:ligatures w14:val="none"/>
              </w:rPr>
              <w:t>-So sánh chiều rộng 2-3 đói tượng</w:t>
            </w:r>
          </w:p>
          <w:p w14:paraId="2049E525" w14:textId="634B14D0" w:rsidR="00EA167F" w:rsidRPr="001D755A" w:rsidRDefault="00EA167F" w:rsidP="00E15247">
            <w:pPr>
              <w:spacing w:after="0" w:line="240" w:lineRule="auto"/>
              <w:rPr>
                <w:rFonts w:ascii="Times New Roman" w:eastAsia="Times New Roman" w:hAnsi="Times New Roman" w:cs="Times New Roman"/>
                <w:kern w:val="0"/>
                <w:sz w:val="24"/>
                <w:szCs w:val="24"/>
                <w:lang w:eastAsia="vi-VN" w:bidi="ar-SA"/>
                <w14:ligatures w14:val="none"/>
              </w:rPr>
            </w:pPr>
            <w:r w:rsidRPr="00EA167F">
              <w:rPr>
                <w:rFonts w:ascii="Times New Roman" w:eastAsia="Times New Roman" w:hAnsi="Times New Roman" w:cs="Times New Roman"/>
                <w:kern w:val="0"/>
                <w:sz w:val="28"/>
                <w:lang w:eastAsia="vi-VN" w:bidi="ar-SA"/>
                <w14:ligatures w14:val="none"/>
              </w:rPr>
              <w:t>-So sánh độ lớn 2-3 đối tượng</w:t>
            </w:r>
          </w:p>
        </w:tc>
      </w:tr>
      <w:tr w:rsidR="00E15247" w:rsidRPr="00E15247" w14:paraId="0D9283C9" w14:textId="77777777" w:rsidTr="00EA167F">
        <w:trPr>
          <w:trHeight w:val="390"/>
        </w:trPr>
        <w:tc>
          <w:tcPr>
            <w:tcW w:w="103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92738" w14:textId="77777777" w:rsidR="00E15247" w:rsidRPr="00E15247" w:rsidRDefault="00E15247" w:rsidP="00E15247">
            <w:pPr>
              <w:spacing w:after="200" w:line="240" w:lineRule="auto"/>
              <w:rPr>
                <w:rFonts w:ascii="Times New Roman" w:eastAsia="Times New Roman" w:hAnsi="Times New Roman" w:cs="Times New Roman"/>
                <w:kern w:val="0"/>
                <w:sz w:val="24"/>
                <w:szCs w:val="24"/>
                <w:lang w:val="en-US" w:eastAsia="vi-VN" w:bidi="ar-SA"/>
                <w14:ligatures w14:val="none"/>
              </w:rPr>
            </w:pPr>
            <w:r w:rsidRPr="00E15247">
              <w:rPr>
                <w:rFonts w:ascii="Times New Roman" w:eastAsia="Times New Roman" w:hAnsi="Times New Roman" w:cs="Times New Roman"/>
                <w:b/>
                <w:color w:val="000000"/>
                <w:kern w:val="0"/>
                <w:sz w:val="28"/>
                <w:lang w:val="en-US" w:eastAsia="vi-VN" w:bidi="ar-SA"/>
                <w14:ligatures w14:val="none"/>
              </w:rPr>
              <w:lastRenderedPageBreak/>
              <w:t>Phát triển ngôn ngữ</w:t>
            </w:r>
          </w:p>
        </w:tc>
      </w:tr>
      <w:tr w:rsidR="00E15247" w:rsidRPr="00E15247" w14:paraId="662C6CB3" w14:textId="77777777" w:rsidTr="00EA167F">
        <w:trPr>
          <w:trHeight w:val="390"/>
        </w:trPr>
        <w:tc>
          <w:tcPr>
            <w:tcW w:w="103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673FC" w14:textId="77777777" w:rsidR="00E15247" w:rsidRPr="00E15247" w:rsidRDefault="00E15247" w:rsidP="00E15247">
            <w:pPr>
              <w:spacing w:after="200" w:line="240" w:lineRule="auto"/>
              <w:rPr>
                <w:rFonts w:ascii="Times New Roman" w:eastAsia="Times New Roman" w:hAnsi="Times New Roman" w:cs="Times New Roman"/>
                <w:kern w:val="0"/>
                <w:sz w:val="24"/>
                <w:szCs w:val="24"/>
                <w:lang w:val="en-US" w:eastAsia="vi-VN" w:bidi="ar-SA"/>
                <w14:ligatures w14:val="none"/>
              </w:rPr>
            </w:pPr>
            <w:r w:rsidRPr="00E15247">
              <w:rPr>
                <w:rFonts w:ascii="Times New Roman" w:eastAsia="Times New Roman" w:hAnsi="Times New Roman" w:cs="Times New Roman"/>
                <w:b/>
                <w:color w:val="000000"/>
                <w:kern w:val="0"/>
                <w:sz w:val="28"/>
                <w:lang w:val="en-US" w:eastAsia="vi-VN" w:bidi="ar-SA"/>
                <w14:ligatures w14:val="none"/>
              </w:rPr>
              <w:t>* Văn học</w:t>
            </w:r>
          </w:p>
        </w:tc>
      </w:tr>
      <w:tr w:rsidR="00E15247" w:rsidRPr="00E15247" w14:paraId="0A274133" w14:textId="77777777" w:rsidTr="00EA167F">
        <w:trPr>
          <w:trHeight w:val="1454"/>
        </w:trPr>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30D48" w14:textId="77777777" w:rsidR="00E15247" w:rsidRPr="001D755A" w:rsidRDefault="00E15247" w:rsidP="00E15247">
            <w:pPr>
              <w:spacing w:after="20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b/>
                <w:kern w:val="0"/>
                <w:sz w:val="28"/>
                <w:lang w:eastAsia="vi-VN" w:bidi="ar-SA"/>
                <w14:ligatures w14:val="none"/>
              </w:rPr>
              <w:t>MT52</w:t>
            </w:r>
            <w:r w:rsidRPr="001D755A">
              <w:rPr>
                <w:rFonts w:ascii="Times New Roman" w:eastAsia="Times New Roman" w:hAnsi="Times New Roman" w:cs="Times New Roman"/>
                <w:color w:val="000000"/>
                <w:kern w:val="0"/>
                <w:sz w:val="28"/>
                <w:lang w:eastAsia="vi-VN" w:bidi="ar-SA"/>
                <w14:ligatures w14:val="none"/>
              </w:rPr>
              <w:t>. Trẻ hiểu được nghĩa một số từ khái quát: rau quả, </w:t>
            </w:r>
          </w:p>
        </w:tc>
        <w:tc>
          <w:tcPr>
            <w:tcW w:w="3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15F77"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Các chỉ tên gọi, đặc điểm, tính chất, công dụng: các loại rau, quả, ....</w:t>
            </w:r>
          </w:p>
          <w:p w14:paraId="5328500A" w14:textId="77777777" w:rsidR="00E15247" w:rsidRPr="001D755A" w:rsidRDefault="00E15247" w:rsidP="00E15247">
            <w:pPr>
              <w:spacing w:after="0" w:line="240" w:lineRule="auto"/>
              <w:rPr>
                <w:rFonts w:ascii="Times New Roman" w:eastAsia="Times New Roman" w:hAnsi="Times New Roman" w:cs="Times New Roman"/>
                <w:color w:val="000000"/>
                <w:kern w:val="0"/>
                <w:sz w:val="28"/>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Giải nghĩa một số từ với sự giúp đỡ của người khác.</w:t>
            </w:r>
          </w:p>
        </w:tc>
        <w:tc>
          <w:tcPr>
            <w:tcW w:w="4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37A8E" w14:textId="77777777" w:rsidR="00E15247" w:rsidRPr="001D755A" w:rsidRDefault="00E15247" w:rsidP="00E15247">
            <w:pPr>
              <w:spacing w:after="20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b/>
                <w:color w:val="000000"/>
                <w:kern w:val="0"/>
                <w:sz w:val="28"/>
                <w:lang w:eastAsia="vi-VN" w:bidi="ar-SA"/>
                <w14:ligatures w14:val="none"/>
              </w:rPr>
              <w:t>+ Hoạt động mọi lúc mọi nơi</w:t>
            </w:r>
          </w:p>
          <w:p w14:paraId="50D17B24"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 Hoạt động đón trả trẻ</w:t>
            </w:r>
          </w:p>
          <w:p w14:paraId="0F6E00F4"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 Hoạt động chơi tự chọn.....</w:t>
            </w:r>
          </w:p>
        </w:tc>
      </w:tr>
      <w:tr w:rsidR="00E15247" w:rsidRPr="00E15247" w14:paraId="3DFCC64F" w14:textId="77777777" w:rsidTr="00EA167F">
        <w:trPr>
          <w:trHeight w:val="1223"/>
        </w:trPr>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CE99E" w14:textId="77777777" w:rsidR="00E15247" w:rsidRPr="001D755A" w:rsidRDefault="00E15247" w:rsidP="00E15247">
            <w:pPr>
              <w:spacing w:after="20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b/>
                <w:color w:val="000000"/>
                <w:kern w:val="0"/>
                <w:sz w:val="28"/>
                <w:lang w:eastAsia="vi-VN" w:bidi="ar-SA"/>
                <w14:ligatures w14:val="none"/>
              </w:rPr>
              <w:t xml:space="preserve">MT57. </w:t>
            </w:r>
            <w:r w:rsidRPr="001D755A">
              <w:rPr>
                <w:rFonts w:ascii="Times New Roman" w:eastAsia="Times New Roman" w:hAnsi="Times New Roman" w:cs="Times New Roman"/>
                <w:color w:val="000000"/>
                <w:kern w:val="0"/>
                <w:sz w:val="28"/>
                <w:lang w:eastAsia="vi-VN" w:bidi="ar-SA"/>
                <w14:ligatures w14:val="none"/>
              </w:rPr>
              <w:t>Trẻ biết đọc thuộc bài thơ, ca dao, đồng dao phù hợp với độ tuổi.</w:t>
            </w:r>
          </w:p>
          <w:p w14:paraId="679B0CB1" w14:textId="77777777" w:rsidR="00E15247" w:rsidRPr="001D755A" w:rsidRDefault="00E15247" w:rsidP="00E15247">
            <w:pPr>
              <w:spacing w:after="0" w:line="240" w:lineRule="auto"/>
              <w:ind w:left="3" w:hanging="3"/>
              <w:rPr>
                <w:rFonts w:ascii="Times New Roman" w:eastAsia="Times New Roman" w:hAnsi="Times New Roman" w:cs="Times New Roman"/>
                <w:kern w:val="0"/>
                <w:sz w:val="28"/>
                <w:lang w:eastAsia="vi-VN" w:bidi="ar-SA"/>
                <w14:ligatures w14:val="none"/>
              </w:rPr>
            </w:pPr>
          </w:p>
        </w:tc>
        <w:tc>
          <w:tcPr>
            <w:tcW w:w="3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2C847" w14:textId="77777777" w:rsidR="00E15247" w:rsidRPr="001D755A" w:rsidRDefault="00E15247" w:rsidP="00E15247">
            <w:pPr>
              <w:spacing w:before="120" w:after="120" w:line="240" w:lineRule="auto"/>
              <w:jc w:val="both"/>
              <w:rPr>
                <w:rFonts w:ascii="Times New Roman" w:eastAsia="Times New Roman" w:hAnsi="Times New Roman" w:cs="Times New Roman"/>
                <w:color w:val="000000"/>
                <w:kern w:val="0"/>
                <w:sz w:val="28"/>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 xml:space="preserve">+ </w:t>
            </w:r>
            <w:r w:rsidRPr="001D755A">
              <w:rPr>
                <w:rFonts w:ascii="Times New Roman" w:eastAsia="Times New Roman" w:hAnsi="Times New Roman" w:cs="Times New Roman"/>
                <w:b/>
                <w:kern w:val="0"/>
                <w:sz w:val="28"/>
                <w:lang w:eastAsia="vi-VN" w:bidi="ar-SA"/>
                <w14:ligatures w14:val="none"/>
              </w:rPr>
              <w:t>Chủ đề</w:t>
            </w:r>
            <w:r w:rsidRPr="001D755A">
              <w:rPr>
                <w:rFonts w:ascii="Times New Roman" w:eastAsia="Times New Roman" w:hAnsi="Times New Roman" w:cs="Times New Roman"/>
                <w:kern w:val="0"/>
                <w:sz w:val="28"/>
                <w:lang w:eastAsia="vi-VN" w:bidi="ar-SA"/>
                <w14:ligatures w14:val="none"/>
              </w:rPr>
              <w:t xml:space="preserve">: Thực vật: </w:t>
            </w:r>
            <w:r w:rsidRPr="001D755A">
              <w:rPr>
                <w:rFonts w:ascii="Times New Roman" w:eastAsia="Times New Roman" w:hAnsi="Times New Roman" w:cs="Times New Roman"/>
                <w:color w:val="000000"/>
                <w:kern w:val="0"/>
                <w:sz w:val="28"/>
                <w:lang w:eastAsia="vi-VN" w:bidi="ar-SA"/>
                <w14:ligatures w14:val="none"/>
              </w:rPr>
              <w:t>Thơ: Cây bàng (Xuân Quỳnh) Bác bầu bác bí; Tết đang vào nhà; Hoa mào gà (Thanh Hào); Rau ngót rau đay (Hồng Thu sưu tầm), hoa đào.</w:t>
            </w:r>
          </w:p>
          <w:p w14:paraId="170A2DCD"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p>
        </w:tc>
        <w:tc>
          <w:tcPr>
            <w:tcW w:w="4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BDB6C"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b/>
                <w:color w:val="000000"/>
                <w:kern w:val="0"/>
                <w:sz w:val="28"/>
                <w:lang w:eastAsia="vi-VN" w:bidi="ar-SA"/>
                <w14:ligatures w14:val="none"/>
              </w:rPr>
              <w:t>+ Hoạt động học: </w:t>
            </w:r>
          </w:p>
          <w:p w14:paraId="1C6DC927"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b/>
                <w:color w:val="000000"/>
                <w:kern w:val="0"/>
                <w:sz w:val="28"/>
                <w:lang w:eastAsia="vi-VN" w:bidi="ar-SA"/>
                <w14:ligatures w14:val="none"/>
              </w:rPr>
              <w:t>- Thơ</w:t>
            </w:r>
            <w:r w:rsidRPr="001D755A">
              <w:rPr>
                <w:rFonts w:ascii="Times New Roman" w:eastAsia="Times New Roman" w:hAnsi="Times New Roman" w:cs="Times New Roman"/>
                <w:color w:val="000000"/>
                <w:kern w:val="0"/>
                <w:sz w:val="28"/>
                <w:lang w:eastAsia="vi-VN" w:bidi="ar-SA"/>
                <w14:ligatures w14:val="none"/>
              </w:rPr>
              <w:t>: </w:t>
            </w:r>
          </w:p>
          <w:p w14:paraId="0C82A8EC" w14:textId="77777777" w:rsidR="00E15247" w:rsidRPr="00B2602B"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B2602B">
              <w:rPr>
                <w:rFonts w:ascii="Times New Roman" w:eastAsia="Times New Roman" w:hAnsi="Times New Roman" w:cs="Times New Roman"/>
                <w:color w:val="000000"/>
                <w:kern w:val="0"/>
                <w:sz w:val="28"/>
                <w:lang w:eastAsia="vi-VN" w:bidi="ar-SA"/>
                <w14:ligatures w14:val="none"/>
              </w:rPr>
              <w:t>-Tết đang vào nhà  </w:t>
            </w:r>
          </w:p>
          <w:p w14:paraId="423D72AE" w14:textId="77777777" w:rsidR="00E15247" w:rsidRDefault="00AE2BDC" w:rsidP="00E15247">
            <w:pPr>
              <w:spacing w:after="0" w:line="240" w:lineRule="auto"/>
              <w:rPr>
                <w:rFonts w:ascii="Times New Roman" w:eastAsia="Times New Roman" w:hAnsi="Times New Roman" w:cs="Times New Roman"/>
                <w:kern w:val="0"/>
                <w:sz w:val="28"/>
                <w:lang w:eastAsia="vi-VN" w:bidi="ar-SA"/>
                <w14:ligatures w14:val="none"/>
              </w:rPr>
            </w:pPr>
            <w:r w:rsidRPr="00B2602B">
              <w:rPr>
                <w:rFonts w:ascii="Times New Roman" w:eastAsia="Times New Roman" w:hAnsi="Times New Roman" w:cs="Times New Roman"/>
                <w:kern w:val="0"/>
                <w:sz w:val="28"/>
                <w:lang w:eastAsia="vi-VN" w:bidi="ar-SA"/>
                <w14:ligatures w14:val="none"/>
              </w:rPr>
              <w:t>-</w:t>
            </w:r>
            <w:r w:rsidR="00B2602B" w:rsidRPr="00B2602B">
              <w:rPr>
                <w:rFonts w:ascii="Times New Roman" w:eastAsia="Times New Roman" w:hAnsi="Times New Roman" w:cs="Times New Roman"/>
                <w:kern w:val="0"/>
                <w:sz w:val="28"/>
                <w:lang w:eastAsia="vi-VN" w:bidi="ar-SA"/>
                <w14:ligatures w14:val="none"/>
              </w:rPr>
              <w:t xml:space="preserve"> Rau ngót rau đay</w:t>
            </w:r>
          </w:p>
          <w:p w14:paraId="6857472A" w14:textId="77777777" w:rsidR="00EA167F" w:rsidRDefault="00EA167F" w:rsidP="00E15247">
            <w:pPr>
              <w:spacing w:after="0" w:line="240" w:lineRule="auto"/>
              <w:rPr>
                <w:rFonts w:ascii="Times New Roman" w:eastAsia="Times New Roman" w:hAnsi="Times New Roman" w:cs="Times New Roman"/>
                <w:b/>
                <w:bCs/>
                <w:kern w:val="0"/>
                <w:sz w:val="28"/>
                <w:lang w:eastAsia="vi-VN" w:bidi="ar-SA"/>
                <w14:ligatures w14:val="none"/>
              </w:rPr>
            </w:pPr>
            <w:r w:rsidRPr="00EA167F">
              <w:rPr>
                <w:rFonts w:ascii="Times New Roman" w:eastAsia="Times New Roman" w:hAnsi="Times New Roman" w:cs="Times New Roman"/>
                <w:b/>
                <w:bCs/>
                <w:kern w:val="0"/>
                <w:sz w:val="28"/>
                <w:lang w:eastAsia="vi-VN" w:bidi="ar-SA"/>
                <w14:ligatures w14:val="none"/>
              </w:rPr>
              <w:t xml:space="preserve">+ Hoạt động </w:t>
            </w:r>
            <w:r>
              <w:rPr>
                <w:rFonts w:ascii="Times New Roman" w:eastAsia="Times New Roman" w:hAnsi="Times New Roman" w:cs="Times New Roman"/>
                <w:b/>
                <w:bCs/>
                <w:kern w:val="0"/>
                <w:sz w:val="28"/>
                <w:lang w:eastAsia="vi-VN" w:bidi="ar-SA"/>
                <w14:ligatures w14:val="none"/>
              </w:rPr>
              <w:t xml:space="preserve">chiều: </w:t>
            </w:r>
          </w:p>
          <w:p w14:paraId="0B971491" w14:textId="2125299E" w:rsidR="00EA167F" w:rsidRPr="00EA167F" w:rsidRDefault="00EA167F" w:rsidP="00E15247">
            <w:pPr>
              <w:spacing w:after="0" w:line="240" w:lineRule="auto"/>
              <w:rPr>
                <w:rFonts w:ascii="Times New Roman" w:eastAsia="Times New Roman" w:hAnsi="Times New Roman" w:cs="Times New Roman"/>
                <w:b/>
                <w:bCs/>
                <w:kern w:val="0"/>
                <w:sz w:val="28"/>
                <w:lang w:eastAsia="vi-VN" w:bidi="ar-SA"/>
                <w14:ligatures w14:val="none"/>
              </w:rPr>
            </w:pPr>
            <w:r>
              <w:rPr>
                <w:rFonts w:ascii="Times New Roman" w:eastAsia="Times New Roman" w:hAnsi="Times New Roman" w:cs="Times New Roman"/>
                <w:b/>
                <w:bCs/>
                <w:kern w:val="0"/>
                <w:sz w:val="28"/>
                <w:lang w:eastAsia="vi-VN" w:bidi="ar-SA"/>
                <w14:ligatures w14:val="none"/>
              </w:rPr>
              <w:t>-</w:t>
            </w:r>
            <w:r w:rsidRPr="00EA167F">
              <w:rPr>
                <w:rFonts w:ascii="Times New Roman" w:eastAsia="Times New Roman" w:hAnsi="Times New Roman" w:cs="Times New Roman"/>
                <w:kern w:val="0"/>
                <w:sz w:val="28"/>
                <w:lang w:eastAsia="vi-VN" w:bidi="ar-SA"/>
                <w14:ligatures w14:val="none"/>
              </w:rPr>
              <w:t>Bác bầu bác bí</w:t>
            </w:r>
          </w:p>
        </w:tc>
      </w:tr>
      <w:tr w:rsidR="00E15247" w:rsidRPr="00E15247" w14:paraId="013924AD" w14:textId="77777777" w:rsidTr="00EA167F">
        <w:trPr>
          <w:trHeight w:val="1425"/>
        </w:trPr>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0910E" w14:textId="77777777" w:rsidR="00E15247" w:rsidRPr="001D755A" w:rsidRDefault="00E15247" w:rsidP="00E15247">
            <w:pPr>
              <w:spacing w:after="20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b/>
                <w:color w:val="000000"/>
                <w:kern w:val="0"/>
                <w:sz w:val="28"/>
                <w:lang w:eastAsia="vi-VN" w:bidi="ar-SA"/>
                <w14:ligatures w14:val="none"/>
              </w:rPr>
              <w:t>MT58</w:t>
            </w:r>
            <w:r w:rsidRPr="001D755A">
              <w:rPr>
                <w:rFonts w:ascii="Times New Roman" w:eastAsia="Times New Roman" w:hAnsi="Times New Roman" w:cs="Times New Roman"/>
                <w:color w:val="000000"/>
                <w:kern w:val="0"/>
                <w:sz w:val="28"/>
                <w:lang w:eastAsia="vi-VN" w:bidi="ar-SA"/>
                <w14:ligatures w14:val="none"/>
              </w:rPr>
              <w:t>.Trẻ biết kể chuyện có mở đầu, kết thúc.</w:t>
            </w:r>
          </w:p>
          <w:p w14:paraId="1ED97D16" w14:textId="77777777" w:rsidR="00E15247" w:rsidRPr="001D755A" w:rsidRDefault="00E15247" w:rsidP="00E15247">
            <w:pPr>
              <w:spacing w:after="20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 Trẻ thích nghe và xem những câu chuyện hoạt hình tiếng anh</w:t>
            </w:r>
            <w:r w:rsidRPr="001D755A">
              <w:rPr>
                <w:rFonts w:ascii="Times New Roman" w:eastAsia="Times New Roman" w:hAnsi="Times New Roman" w:cs="Times New Roman"/>
                <w:b/>
                <w:color w:val="000000"/>
                <w:kern w:val="0"/>
                <w:sz w:val="28"/>
                <w:lang w:eastAsia="vi-VN" w:bidi="ar-SA"/>
                <w14:ligatures w14:val="none"/>
              </w:rPr>
              <w:t xml:space="preserve"> </w:t>
            </w:r>
            <w:r w:rsidRPr="001D755A">
              <w:rPr>
                <w:rFonts w:ascii="Times New Roman" w:eastAsia="Times New Roman" w:hAnsi="Times New Roman" w:cs="Times New Roman"/>
                <w:color w:val="000000"/>
                <w:kern w:val="0"/>
                <w:sz w:val="28"/>
                <w:lang w:eastAsia="vi-VN" w:bidi="ar-SA"/>
                <w14:ligatures w14:val="none"/>
              </w:rPr>
              <w:t>phù hơp với độ tuổi</w:t>
            </w:r>
          </w:p>
        </w:tc>
        <w:tc>
          <w:tcPr>
            <w:tcW w:w="3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074E9" w14:textId="77777777" w:rsidR="00E15247" w:rsidRPr="001D755A" w:rsidRDefault="00E15247" w:rsidP="00E15247">
            <w:pPr>
              <w:spacing w:before="120" w:after="120" w:line="240" w:lineRule="auto"/>
              <w:jc w:val="both"/>
              <w:rPr>
                <w:rFonts w:ascii="Times New Roman" w:eastAsia="Times New Roman" w:hAnsi="Times New Roman" w:cs="Times New Roman"/>
                <w:color w:val="000000"/>
                <w:kern w:val="0"/>
                <w:sz w:val="28"/>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 xml:space="preserve">+ </w:t>
            </w:r>
            <w:r w:rsidRPr="001D755A">
              <w:rPr>
                <w:rFonts w:ascii="Times New Roman" w:eastAsia="Times New Roman" w:hAnsi="Times New Roman" w:cs="Times New Roman"/>
                <w:b/>
                <w:kern w:val="0"/>
                <w:sz w:val="28"/>
                <w:lang w:eastAsia="vi-VN" w:bidi="ar-SA"/>
                <w14:ligatures w14:val="none"/>
              </w:rPr>
              <w:t>Chủ đề</w:t>
            </w:r>
            <w:r w:rsidRPr="001D755A">
              <w:rPr>
                <w:rFonts w:ascii="Times New Roman" w:eastAsia="Times New Roman" w:hAnsi="Times New Roman" w:cs="Times New Roman"/>
                <w:kern w:val="0"/>
                <w:sz w:val="28"/>
                <w:lang w:eastAsia="vi-VN" w:bidi="ar-SA"/>
                <w14:ligatures w14:val="none"/>
              </w:rPr>
              <w:t xml:space="preserve">: Thực vật: </w:t>
            </w:r>
            <w:r w:rsidRPr="001D755A">
              <w:rPr>
                <w:rFonts w:ascii="Times New Roman" w:eastAsia="Times New Roman" w:hAnsi="Times New Roman" w:cs="Times New Roman"/>
                <w:color w:val="000000"/>
                <w:kern w:val="0"/>
                <w:sz w:val="28"/>
                <w:lang w:eastAsia="vi-VN" w:bidi="ar-SA"/>
                <w14:ligatures w14:val="none"/>
              </w:rPr>
              <w:t xml:space="preserve">Truyện: Sự tích mùa xuân; Cây rau của thỏ út; Sự tích hoa mào gà </w:t>
            </w:r>
          </w:p>
          <w:p w14:paraId="5EB1BFCC" w14:textId="77777777" w:rsidR="00E15247" w:rsidRPr="001D755A" w:rsidRDefault="00E15247" w:rsidP="00E15247">
            <w:pPr>
              <w:spacing w:after="0" w:line="240" w:lineRule="auto"/>
              <w:rPr>
                <w:rFonts w:ascii="Times New Roman" w:eastAsia="Times New Roman" w:hAnsi="Times New Roman" w:cs="Times New Roman"/>
                <w:kern w:val="0"/>
                <w:sz w:val="28"/>
                <w:lang w:eastAsia="vi-VN" w:bidi="ar-SA"/>
                <w14:ligatures w14:val="none"/>
              </w:rPr>
            </w:pPr>
          </w:p>
        </w:tc>
        <w:tc>
          <w:tcPr>
            <w:tcW w:w="4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7D4F1"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b/>
                <w:color w:val="000000"/>
                <w:kern w:val="0"/>
                <w:sz w:val="28"/>
                <w:lang w:eastAsia="vi-VN" w:bidi="ar-SA"/>
                <w14:ligatures w14:val="none"/>
              </w:rPr>
              <w:t>+ Hoạt động học: </w:t>
            </w:r>
          </w:p>
          <w:p w14:paraId="0151079B"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 Truyện: - Sự tích hoa mào gà</w:t>
            </w:r>
          </w:p>
          <w:p w14:paraId="1C9D87EC"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b/>
                <w:color w:val="000000"/>
                <w:kern w:val="0"/>
                <w:sz w:val="28"/>
                <w:lang w:eastAsia="vi-VN" w:bidi="ar-SA"/>
                <w14:ligatures w14:val="none"/>
              </w:rPr>
              <w:t>-Hoạt động chiều</w:t>
            </w:r>
            <w:r w:rsidRPr="001D755A">
              <w:rPr>
                <w:rFonts w:ascii="Times New Roman" w:eastAsia="Times New Roman" w:hAnsi="Times New Roman" w:cs="Times New Roman"/>
                <w:color w:val="000000"/>
                <w:kern w:val="0"/>
                <w:sz w:val="28"/>
                <w:lang w:eastAsia="vi-VN" w:bidi="ar-SA"/>
                <w14:ligatures w14:val="none"/>
              </w:rPr>
              <w:t xml:space="preserve"> :</w:t>
            </w:r>
          </w:p>
          <w:p w14:paraId="62742E91"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Cây rau của thỏ út</w:t>
            </w:r>
          </w:p>
          <w:p w14:paraId="1E2B611C" w14:textId="77777777" w:rsidR="00E15247" w:rsidRPr="00E15247" w:rsidRDefault="00E15247" w:rsidP="00E15247">
            <w:pPr>
              <w:spacing w:after="0" w:line="240" w:lineRule="auto"/>
              <w:ind w:left="3" w:hanging="3"/>
              <w:rPr>
                <w:rFonts w:ascii="Times New Roman" w:eastAsia="Times New Roman" w:hAnsi="Times New Roman" w:cs="Times New Roman"/>
                <w:kern w:val="0"/>
                <w:sz w:val="28"/>
                <w:lang w:val="en-US" w:eastAsia="vi-VN" w:bidi="ar-SA"/>
                <w14:ligatures w14:val="none"/>
              </w:rPr>
            </w:pPr>
            <w:r w:rsidRPr="00E15247">
              <w:rPr>
                <w:rFonts w:ascii="Times New Roman" w:eastAsia="Times New Roman" w:hAnsi="Times New Roman" w:cs="Times New Roman"/>
                <w:kern w:val="0"/>
                <w:sz w:val="28"/>
                <w:lang w:val="en-US" w:eastAsia="vi-VN" w:bidi="ar-SA"/>
                <w14:ligatures w14:val="none"/>
              </w:rPr>
              <w:t>Cây táo thần</w:t>
            </w:r>
          </w:p>
        </w:tc>
      </w:tr>
      <w:tr w:rsidR="00E15247" w:rsidRPr="00E15247" w14:paraId="09078992" w14:textId="77777777" w:rsidTr="00EA167F">
        <w:trPr>
          <w:trHeight w:val="1787"/>
        </w:trPr>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0A87D" w14:textId="77777777" w:rsidR="00E15247" w:rsidRPr="001D755A" w:rsidRDefault="00E15247" w:rsidP="00E15247">
            <w:pPr>
              <w:spacing w:after="20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b/>
                <w:color w:val="000000"/>
                <w:kern w:val="0"/>
                <w:sz w:val="28"/>
                <w:lang w:eastAsia="vi-VN" w:bidi="ar-SA"/>
                <w14:ligatures w14:val="none"/>
              </w:rPr>
              <w:t>MT 59</w:t>
            </w:r>
            <w:r w:rsidRPr="001D755A">
              <w:rPr>
                <w:rFonts w:ascii="Times New Roman" w:eastAsia="Times New Roman" w:hAnsi="Times New Roman" w:cs="Times New Roman"/>
                <w:color w:val="000000"/>
                <w:kern w:val="0"/>
                <w:sz w:val="28"/>
                <w:lang w:eastAsia="vi-VN" w:bidi="ar-SA"/>
                <w14:ligatures w14:val="none"/>
              </w:rPr>
              <w:t>.Trẻ biết bắt chước được giọng nói, điệu bộ của  nhân vật trong truyện</w:t>
            </w:r>
          </w:p>
        </w:tc>
        <w:tc>
          <w:tcPr>
            <w:tcW w:w="3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C7A43"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 Bắt chước giọng nói, điệu bộ của nhân vật trong truyện.</w:t>
            </w:r>
          </w:p>
          <w:p w14:paraId="2F3B19D2"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 Diễn rối: Cây rau của thỏ út</w:t>
            </w:r>
          </w:p>
          <w:p w14:paraId="095A5556" w14:textId="77777777" w:rsidR="00E15247" w:rsidRPr="001D755A" w:rsidRDefault="00E15247" w:rsidP="00E15247">
            <w:pPr>
              <w:spacing w:after="0" w:line="240" w:lineRule="auto"/>
              <w:ind w:left="3" w:hanging="3"/>
              <w:rPr>
                <w:rFonts w:ascii="Times New Roman" w:eastAsia="Times New Roman" w:hAnsi="Times New Roman" w:cs="Times New Roman"/>
                <w:kern w:val="0"/>
                <w:sz w:val="28"/>
                <w:lang w:eastAsia="vi-VN" w:bidi="ar-SA"/>
                <w14:ligatures w14:val="none"/>
              </w:rPr>
            </w:pPr>
          </w:p>
        </w:tc>
        <w:tc>
          <w:tcPr>
            <w:tcW w:w="4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87D5F"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b/>
                <w:color w:val="000000"/>
                <w:kern w:val="0"/>
                <w:sz w:val="28"/>
                <w:lang w:eastAsia="vi-VN" w:bidi="ar-SA"/>
                <w14:ligatures w14:val="none"/>
              </w:rPr>
              <w:t>+ Hoạt động chơi:</w:t>
            </w:r>
            <w:r w:rsidRPr="001D755A">
              <w:rPr>
                <w:rFonts w:ascii="Times New Roman" w:eastAsia="Times New Roman" w:hAnsi="Times New Roman" w:cs="Times New Roman"/>
                <w:color w:val="000000"/>
                <w:kern w:val="0"/>
                <w:sz w:val="28"/>
                <w:lang w:eastAsia="vi-VN" w:bidi="ar-SA"/>
                <w14:ligatures w14:val="none"/>
              </w:rPr>
              <w:t xml:space="preserve"> - Diễn rối </w:t>
            </w:r>
          </w:p>
          <w:p w14:paraId="343EA5C1"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 Cây rau của thỏ út </w:t>
            </w:r>
          </w:p>
          <w:p w14:paraId="62699F0C"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Trẻ tham gia vào các vai chơi</w:t>
            </w:r>
          </w:p>
        </w:tc>
      </w:tr>
      <w:tr w:rsidR="00E15247" w:rsidRPr="00E15247" w14:paraId="78307DAE" w14:textId="77777777" w:rsidTr="00EA167F">
        <w:trPr>
          <w:trHeight w:val="350"/>
        </w:trPr>
        <w:tc>
          <w:tcPr>
            <w:tcW w:w="103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56356" w14:textId="77777777" w:rsidR="00E15247" w:rsidRPr="001D755A" w:rsidRDefault="00E15247" w:rsidP="00E15247">
            <w:pPr>
              <w:spacing w:after="20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b/>
                <w:color w:val="000000"/>
                <w:kern w:val="0"/>
                <w:sz w:val="28"/>
                <w:lang w:eastAsia="vi-VN" w:bidi="ar-SA"/>
                <w14:ligatures w14:val="none"/>
              </w:rPr>
              <w:t>Lĩnh vực phát triển kỹ năng xã hội</w:t>
            </w:r>
          </w:p>
        </w:tc>
      </w:tr>
      <w:tr w:rsidR="00E15247" w:rsidRPr="00E15247" w14:paraId="5AB21EEA" w14:textId="77777777" w:rsidTr="00EA167F">
        <w:trPr>
          <w:trHeight w:val="2240"/>
        </w:trPr>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27930" w14:textId="77777777" w:rsidR="00E15247" w:rsidRPr="001D755A" w:rsidRDefault="00E15247" w:rsidP="00E15247">
            <w:pPr>
              <w:spacing w:after="120" w:line="240" w:lineRule="auto"/>
              <w:jc w:val="both"/>
              <w:rPr>
                <w:rFonts w:ascii="Times New Roman" w:eastAsia="Times New Roman" w:hAnsi="Times New Roman" w:cs="Times New Roman"/>
                <w:kern w:val="0"/>
                <w:sz w:val="28"/>
                <w:lang w:eastAsia="vi-VN" w:bidi="ar-SA"/>
                <w14:ligatures w14:val="none"/>
              </w:rPr>
            </w:pPr>
            <w:r w:rsidRPr="001D755A">
              <w:rPr>
                <w:rFonts w:ascii="Times New Roman" w:eastAsia="Times New Roman" w:hAnsi="Times New Roman" w:cs="Times New Roman"/>
                <w:b/>
                <w:kern w:val="0"/>
                <w:sz w:val="28"/>
                <w:lang w:eastAsia="vi-VN" w:bidi="ar-SA"/>
                <w14:ligatures w14:val="none"/>
              </w:rPr>
              <w:t xml:space="preserve">MT77. Trẻ  </w:t>
            </w:r>
            <w:r w:rsidRPr="001D755A">
              <w:rPr>
                <w:rFonts w:ascii="Times New Roman" w:eastAsia="Times New Roman" w:hAnsi="Times New Roman" w:cs="Times New Roman"/>
                <w:kern w:val="0"/>
                <w:sz w:val="28"/>
                <w:lang w:eastAsia="vi-VN" w:bidi="ar-SA"/>
                <w14:ligatures w14:val="none"/>
              </w:rPr>
              <w:t>biết trao đổi, thoả thuận với bạn để cùng thực hiện hoạt động chung (chơi, trực nhật ...).</w:t>
            </w:r>
          </w:p>
          <w:p w14:paraId="32003148" w14:textId="77777777" w:rsidR="00E15247" w:rsidRPr="001D755A" w:rsidRDefault="00E15247" w:rsidP="00E15247">
            <w:pPr>
              <w:spacing w:after="120" w:line="240" w:lineRule="auto"/>
              <w:rPr>
                <w:rFonts w:ascii="Times New Roman" w:eastAsia="Times New Roman" w:hAnsi="Times New Roman" w:cs="Times New Roman"/>
                <w:b/>
                <w:color w:val="000000"/>
                <w:kern w:val="0"/>
                <w:sz w:val="28"/>
                <w:lang w:eastAsia="vi-VN" w:bidi="ar-SA"/>
                <w14:ligatures w14:val="none"/>
              </w:rPr>
            </w:pPr>
          </w:p>
        </w:tc>
        <w:tc>
          <w:tcPr>
            <w:tcW w:w="3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F60F6" w14:textId="77777777" w:rsidR="00E15247" w:rsidRPr="001D755A" w:rsidRDefault="00E15247" w:rsidP="00E15247">
            <w:pPr>
              <w:spacing w:after="120" w:line="240" w:lineRule="auto"/>
              <w:jc w:val="both"/>
              <w:rPr>
                <w:rFonts w:ascii="Times New Roman" w:eastAsia="Times New Roman" w:hAnsi="Times New Roman" w:cs="Times New Roman"/>
                <w:kern w:val="0"/>
                <w:sz w:val="28"/>
                <w:lang w:eastAsia="vi-VN" w:bidi="ar-SA"/>
                <w14:ligatures w14:val="none"/>
              </w:rPr>
            </w:pPr>
            <w:r w:rsidRPr="001D755A">
              <w:rPr>
                <w:rFonts w:ascii="Times New Roman" w:eastAsia="Times New Roman" w:hAnsi="Times New Roman" w:cs="Times New Roman"/>
                <w:kern w:val="0"/>
                <w:sz w:val="28"/>
                <w:lang w:eastAsia="vi-VN" w:bidi="ar-SA"/>
                <w14:ligatures w14:val="none"/>
              </w:rPr>
              <w:t>- Trao đổi, thoả thuận với bạn để cùng thực hiện hoạt động chung, chơi hòa thuận với bạn, trực nhật…</w:t>
            </w:r>
          </w:p>
          <w:p w14:paraId="67E793FB" w14:textId="77777777" w:rsidR="00E15247" w:rsidRPr="001D755A" w:rsidRDefault="00E15247" w:rsidP="00E15247">
            <w:pPr>
              <w:spacing w:after="120" w:line="240" w:lineRule="auto"/>
              <w:rPr>
                <w:rFonts w:ascii="Times New Roman" w:eastAsia="Times New Roman" w:hAnsi="Times New Roman" w:cs="Times New Roman"/>
                <w:color w:val="000000"/>
                <w:kern w:val="0"/>
                <w:sz w:val="28"/>
                <w:lang w:eastAsia="vi-VN" w:bidi="ar-SA"/>
                <w14:ligatures w14:val="none"/>
              </w:rPr>
            </w:pPr>
            <w:r w:rsidRPr="001D755A">
              <w:rPr>
                <w:rFonts w:ascii="Times New Roman" w:eastAsia="Times New Roman" w:hAnsi="Times New Roman" w:cs="Times New Roman"/>
                <w:kern w:val="0"/>
                <w:sz w:val="28"/>
                <w:lang w:eastAsia="vi-VN" w:bidi="ar-SA"/>
                <w14:ligatures w14:val="none"/>
              </w:rPr>
              <w:t>- Chờ đến lượt của mình, cùng nhau hợp tác</w:t>
            </w:r>
          </w:p>
        </w:tc>
        <w:tc>
          <w:tcPr>
            <w:tcW w:w="4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5037D" w14:textId="77777777" w:rsidR="00E15247" w:rsidRPr="001D755A" w:rsidRDefault="00E15247" w:rsidP="00E15247">
            <w:pPr>
              <w:spacing w:after="120" w:line="240" w:lineRule="auto"/>
              <w:rPr>
                <w:rFonts w:ascii="Times New Roman" w:eastAsia="Times New Roman" w:hAnsi="Times New Roman" w:cs="Times New Roman"/>
                <w:color w:val="000000"/>
                <w:kern w:val="0"/>
                <w:sz w:val="28"/>
                <w:lang w:eastAsia="vi-VN" w:bidi="ar-SA"/>
                <w14:ligatures w14:val="none"/>
              </w:rPr>
            </w:pPr>
            <w:r w:rsidRPr="001D755A">
              <w:rPr>
                <w:rFonts w:ascii="Times New Roman" w:eastAsia="Times New Roman" w:hAnsi="Times New Roman" w:cs="Times New Roman"/>
                <w:b/>
                <w:color w:val="000000"/>
                <w:kern w:val="0"/>
                <w:sz w:val="28"/>
                <w:lang w:eastAsia="vi-VN" w:bidi="ar-SA"/>
                <w14:ligatures w14:val="none"/>
              </w:rPr>
              <w:t>+</w:t>
            </w:r>
            <w:r w:rsidRPr="001D755A">
              <w:rPr>
                <w:rFonts w:ascii="Times New Roman" w:eastAsia="Times New Roman" w:hAnsi="Times New Roman" w:cs="Times New Roman"/>
                <w:color w:val="000000"/>
                <w:kern w:val="0"/>
                <w:sz w:val="28"/>
                <w:lang w:eastAsia="vi-VN" w:bidi="ar-SA"/>
                <w14:ligatures w14:val="none"/>
              </w:rPr>
              <w:t>Hoạt động góc</w:t>
            </w:r>
          </w:p>
          <w:p w14:paraId="39039D30" w14:textId="77777777" w:rsidR="00E15247" w:rsidRPr="001D755A" w:rsidRDefault="00E15247" w:rsidP="00E15247">
            <w:pPr>
              <w:spacing w:after="120" w:line="240" w:lineRule="auto"/>
              <w:rPr>
                <w:rFonts w:ascii="Times New Roman" w:eastAsia="Times New Roman" w:hAnsi="Times New Roman" w:cs="Times New Roman"/>
                <w:b/>
                <w:color w:val="000000"/>
                <w:kern w:val="0"/>
                <w:sz w:val="28"/>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Hoạt động mọi lúc mọi nơi</w:t>
            </w:r>
          </w:p>
        </w:tc>
      </w:tr>
      <w:tr w:rsidR="00E15247" w:rsidRPr="00E15247" w14:paraId="7722CB1D" w14:textId="77777777" w:rsidTr="00EA167F">
        <w:trPr>
          <w:trHeight w:val="2240"/>
        </w:trPr>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8E719"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b/>
                <w:color w:val="000000"/>
                <w:kern w:val="0"/>
                <w:sz w:val="28"/>
                <w:lang w:eastAsia="vi-VN" w:bidi="ar-SA"/>
                <w14:ligatures w14:val="none"/>
              </w:rPr>
              <w:lastRenderedPageBreak/>
              <w:t>MT78</w:t>
            </w:r>
            <w:r w:rsidRPr="001D755A">
              <w:rPr>
                <w:rFonts w:ascii="Times New Roman" w:eastAsia="Times New Roman" w:hAnsi="Times New Roman" w:cs="Times New Roman"/>
                <w:color w:val="000000"/>
                <w:kern w:val="0"/>
                <w:sz w:val="28"/>
                <w:lang w:eastAsia="vi-VN" w:bidi="ar-SA"/>
                <w14:ligatures w14:val="none"/>
              </w:rPr>
              <w:t>.</w:t>
            </w:r>
            <w:r w:rsidRPr="001D755A">
              <w:rPr>
                <w:rFonts w:ascii="Times New Roman" w:eastAsia="Times New Roman" w:hAnsi="Times New Roman" w:cs="Times New Roman"/>
                <w:b/>
                <w:color w:val="000000"/>
                <w:kern w:val="0"/>
                <w:sz w:val="28"/>
                <w:lang w:eastAsia="vi-VN" w:bidi="ar-SA"/>
                <w14:ligatures w14:val="none"/>
              </w:rPr>
              <w:t xml:space="preserve"> </w:t>
            </w:r>
            <w:r w:rsidRPr="001D755A">
              <w:rPr>
                <w:rFonts w:ascii="Times New Roman" w:eastAsia="Times New Roman" w:hAnsi="Times New Roman" w:cs="Times New Roman"/>
                <w:color w:val="000000"/>
                <w:kern w:val="0"/>
                <w:sz w:val="28"/>
                <w:lang w:eastAsia="vi-VN" w:bidi="ar-SA"/>
                <w14:ligatures w14:val="none"/>
              </w:rPr>
              <w:t>Trẻ biết quan tâm đến môi trường, có những hành vi tiết kiệm trong sinh hoạt , giữ gìn đồ dùng đồ chơi. </w:t>
            </w:r>
          </w:p>
          <w:p w14:paraId="33A6A018" w14:textId="77777777" w:rsidR="00E15247" w:rsidRPr="001D755A" w:rsidRDefault="00E15247" w:rsidP="00E15247">
            <w:pPr>
              <w:spacing w:after="0" w:line="240" w:lineRule="auto"/>
              <w:ind w:left="3" w:hanging="3"/>
              <w:rPr>
                <w:rFonts w:ascii="Times New Roman" w:eastAsia="Times New Roman" w:hAnsi="Times New Roman" w:cs="Times New Roman"/>
                <w:kern w:val="0"/>
                <w:sz w:val="28"/>
                <w:lang w:eastAsia="vi-VN" w:bidi="ar-SA"/>
                <w14:ligatures w14:val="none"/>
              </w:rPr>
            </w:pPr>
          </w:p>
        </w:tc>
        <w:tc>
          <w:tcPr>
            <w:tcW w:w="3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895DB"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 Giữ gìn bảo vệ môi trường: Bảo vệ chăm sóc cây cối.</w:t>
            </w:r>
          </w:p>
          <w:p w14:paraId="5379C3EE"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 Có hành vi tiết kiệm điện nước trong sinh hoạt: Tắt điện, quạt khi đi ra ngoài, nước mở vừa  đủ không đê tràn ra ngoài.</w:t>
            </w:r>
          </w:p>
          <w:p w14:paraId="015E6558"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 Bỏ rác đúng nơi qui định.</w:t>
            </w:r>
          </w:p>
        </w:tc>
        <w:tc>
          <w:tcPr>
            <w:tcW w:w="4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29951"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b/>
                <w:color w:val="000000"/>
                <w:kern w:val="0"/>
                <w:sz w:val="28"/>
                <w:lang w:eastAsia="vi-VN" w:bidi="ar-SA"/>
                <w14:ligatures w14:val="none"/>
              </w:rPr>
              <w:t>+ Kỹ năng sống</w:t>
            </w:r>
            <w:r w:rsidRPr="001D755A">
              <w:rPr>
                <w:rFonts w:ascii="Times New Roman" w:eastAsia="Times New Roman" w:hAnsi="Times New Roman" w:cs="Times New Roman"/>
                <w:color w:val="000000"/>
                <w:kern w:val="0"/>
                <w:sz w:val="28"/>
                <w:lang w:eastAsia="vi-VN" w:bidi="ar-SA"/>
                <w14:ligatures w14:val="none"/>
              </w:rPr>
              <w:t>: </w:t>
            </w:r>
          </w:p>
          <w:p w14:paraId="6AA082AE"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 Biết bảo vệ chăm sóc cây cối,hoa quả......</w:t>
            </w:r>
          </w:p>
          <w:p w14:paraId="2AC232C7"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FF0000"/>
                <w:kern w:val="0"/>
                <w:sz w:val="28"/>
                <w:lang w:eastAsia="vi-VN" w:bidi="ar-SA"/>
                <w14:ligatures w14:val="none"/>
              </w:rPr>
              <w:t xml:space="preserve">- </w:t>
            </w:r>
            <w:r w:rsidRPr="001D755A">
              <w:rPr>
                <w:rFonts w:ascii="Times New Roman" w:eastAsia="Times New Roman" w:hAnsi="Times New Roman" w:cs="Times New Roman"/>
                <w:color w:val="000000"/>
                <w:kern w:val="0"/>
                <w:sz w:val="28"/>
                <w:lang w:eastAsia="vi-VN" w:bidi="ar-SA"/>
                <w14:ligatures w14:val="none"/>
              </w:rPr>
              <w:t>Tiết kiệm điện nước trong sinh hoạt</w:t>
            </w:r>
          </w:p>
        </w:tc>
      </w:tr>
      <w:tr w:rsidR="00E15247" w:rsidRPr="00E15247" w14:paraId="3334F9B8" w14:textId="77777777" w:rsidTr="00EA167F">
        <w:trPr>
          <w:trHeight w:val="300"/>
        </w:trPr>
        <w:tc>
          <w:tcPr>
            <w:tcW w:w="103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71B0A" w14:textId="77777777" w:rsidR="00E15247" w:rsidRPr="001D755A" w:rsidRDefault="00E15247" w:rsidP="00E15247">
            <w:pPr>
              <w:spacing w:after="20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b/>
                <w:color w:val="000000"/>
                <w:kern w:val="0"/>
                <w:sz w:val="28"/>
                <w:lang w:eastAsia="vi-VN" w:bidi="ar-SA"/>
                <w14:ligatures w14:val="none"/>
              </w:rPr>
              <w:t>Lĩnh vực phát triển thẩm mỹ</w:t>
            </w:r>
          </w:p>
        </w:tc>
      </w:tr>
      <w:tr w:rsidR="00E15247" w:rsidRPr="00E15247" w14:paraId="53402EAD" w14:textId="77777777" w:rsidTr="00EA167F">
        <w:trPr>
          <w:trHeight w:val="1655"/>
        </w:trPr>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CCC55"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b/>
                <w:color w:val="000000"/>
                <w:kern w:val="0"/>
                <w:sz w:val="28"/>
                <w:lang w:eastAsia="vi-VN" w:bidi="ar-SA"/>
                <w14:ligatures w14:val="none"/>
              </w:rPr>
              <w:t>MT80</w:t>
            </w:r>
            <w:r w:rsidRPr="001D755A">
              <w:rPr>
                <w:rFonts w:ascii="Times New Roman" w:eastAsia="Times New Roman" w:hAnsi="Times New Roman" w:cs="Times New Roman"/>
                <w:color w:val="000000"/>
                <w:kern w:val="0"/>
                <w:sz w:val="28"/>
                <w:lang w:eastAsia="vi-VN" w:bidi="ar-SA"/>
                <w14:ligatures w14:val="none"/>
              </w:rPr>
              <w:t>. Trẻ  thích thú, chú ý nghe nhạc, nghe hát, nhận ra giai điệu.</w:t>
            </w:r>
          </w:p>
          <w:p w14:paraId="0D178D1B"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Thích nghe,hát theo, hát được một số bài hát tiếng anh đơn giản, phù hợp với lứa tuổi</w:t>
            </w:r>
          </w:p>
        </w:tc>
        <w:tc>
          <w:tcPr>
            <w:tcW w:w="3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D0F70" w14:textId="77777777" w:rsidR="00E15247" w:rsidRPr="001D755A" w:rsidRDefault="00E15247" w:rsidP="00E15247">
            <w:pPr>
              <w:spacing w:after="0" w:line="240" w:lineRule="auto"/>
              <w:rPr>
                <w:rFonts w:ascii="Times New Roman" w:eastAsia="Times New Roman" w:hAnsi="Times New Roman" w:cs="Times New Roman"/>
                <w:color w:val="000000"/>
                <w:kern w:val="0"/>
                <w:sz w:val="28"/>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Nghe hát: Lý cây bông (Dân ca Nam bộ), Lý chiều chiều (Dân ca nam bộ); Em thêm một tuổi (Trương Quang Lục); Chúc xuân(Đinh Trung Chính), Mùa xuân ơi (Nguyễn Ngọc Thiện);</w:t>
            </w:r>
            <w:r w:rsidRPr="001D755A">
              <w:rPr>
                <w:rFonts w:ascii="Times New Roman" w:eastAsia="Times New Roman" w:hAnsi="Times New Roman" w:cs="Times New Roman"/>
                <w:color w:val="FF0000"/>
                <w:kern w:val="0"/>
                <w:sz w:val="28"/>
                <w:lang w:eastAsia="vi-VN" w:bidi="ar-SA"/>
                <w14:ligatures w14:val="none"/>
              </w:rPr>
              <w:t xml:space="preserve"> </w:t>
            </w:r>
            <w:r w:rsidRPr="001D755A">
              <w:rPr>
                <w:rFonts w:ascii="Times New Roman" w:eastAsia="Times New Roman" w:hAnsi="Times New Roman" w:cs="Times New Roman"/>
                <w:color w:val="000000"/>
                <w:kern w:val="0"/>
                <w:sz w:val="28"/>
                <w:lang w:eastAsia="vi-VN" w:bidi="ar-SA"/>
                <w14:ligatures w14:val="none"/>
              </w:rPr>
              <w:t>Hoa thơm bướm lượn (Dân ca Quan họ Bắc Ninh)</w:t>
            </w:r>
          </w:p>
          <w:p w14:paraId="4D96123B"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Trẻ nghe và hát theo bài hát : Helo song</w:t>
            </w:r>
          </w:p>
        </w:tc>
        <w:tc>
          <w:tcPr>
            <w:tcW w:w="4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63369"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b/>
                <w:color w:val="000000"/>
                <w:kern w:val="0"/>
                <w:sz w:val="28"/>
                <w:lang w:eastAsia="vi-VN" w:bidi="ar-SA"/>
                <w14:ligatures w14:val="none"/>
              </w:rPr>
              <w:t>+ Hoạt động học </w:t>
            </w:r>
          </w:p>
          <w:p w14:paraId="4D2EEBAE" w14:textId="77777777" w:rsidR="00E15247" w:rsidRPr="001D755A" w:rsidRDefault="00E15247" w:rsidP="00E15247">
            <w:pPr>
              <w:spacing w:after="0" w:line="240" w:lineRule="auto"/>
              <w:rPr>
                <w:rFonts w:ascii="Times New Roman" w:eastAsia="Times New Roman" w:hAnsi="Times New Roman" w:cs="Times New Roman"/>
                <w:color w:val="000000"/>
                <w:kern w:val="0"/>
                <w:sz w:val="28"/>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 Nghe hát: Lý cây bông (Dân ca Nam bộ), Lý chiều chiều, Em thêm một tuổi. Hoa thơm bướm lượn.</w:t>
            </w:r>
          </w:p>
          <w:p w14:paraId="1C145651"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Trẻ nghe và hát theo bài hát : Helo song</w:t>
            </w:r>
          </w:p>
        </w:tc>
      </w:tr>
      <w:tr w:rsidR="00E15247" w:rsidRPr="00E15247" w14:paraId="56D7D84D" w14:textId="77777777" w:rsidTr="00EA167F">
        <w:trPr>
          <w:trHeight w:val="1675"/>
        </w:trPr>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B871A" w14:textId="77777777" w:rsidR="00E15247" w:rsidRPr="001D755A" w:rsidRDefault="00E15247" w:rsidP="00E15247">
            <w:pPr>
              <w:spacing w:after="20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b/>
                <w:color w:val="000000"/>
                <w:kern w:val="0"/>
                <w:sz w:val="28"/>
                <w:lang w:eastAsia="vi-VN" w:bidi="ar-SA"/>
                <w14:ligatures w14:val="none"/>
              </w:rPr>
              <w:t>MT 81</w:t>
            </w:r>
            <w:r w:rsidRPr="001D755A">
              <w:rPr>
                <w:rFonts w:ascii="Times New Roman" w:eastAsia="Times New Roman" w:hAnsi="Times New Roman" w:cs="Times New Roman"/>
                <w:color w:val="000000"/>
                <w:kern w:val="0"/>
                <w:sz w:val="28"/>
                <w:lang w:eastAsia="vi-VN" w:bidi="ar-SA"/>
                <w14:ligatures w14:val="none"/>
              </w:rPr>
              <w:t>. Trẻ biết hát đúng giai điệu, lời ca, hát rõ lời và thể hiện sắc thái của bài hát qua giọng hát, nét mặt, điệu bộ, cử chỉ.</w:t>
            </w:r>
          </w:p>
        </w:tc>
        <w:tc>
          <w:tcPr>
            <w:tcW w:w="3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ACBA2"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Lý cây xanh (Dân ca Nam Bộ); Cây bắp cải (Nhạc: Thu Hồng, Lời: Phạm Hổ);Quả (Xanh Xanh); Hoa kết trái (Phạm Thị Sửu),</w:t>
            </w:r>
            <w:r w:rsidRPr="001D755A">
              <w:rPr>
                <w:rFonts w:ascii="Times New Roman" w:eastAsia="Times New Roman" w:hAnsi="Times New Roman" w:cs="Times New Roman"/>
                <w:color w:val="FF0000"/>
                <w:kern w:val="0"/>
                <w:sz w:val="28"/>
                <w:lang w:eastAsia="vi-VN" w:bidi="ar-SA"/>
                <w14:ligatures w14:val="none"/>
              </w:rPr>
              <w:t xml:space="preserve"> </w:t>
            </w:r>
            <w:r w:rsidRPr="001D755A">
              <w:rPr>
                <w:rFonts w:ascii="Times New Roman" w:eastAsia="Times New Roman" w:hAnsi="Times New Roman" w:cs="Times New Roman"/>
                <w:color w:val="000000"/>
                <w:kern w:val="0"/>
                <w:sz w:val="28"/>
                <w:lang w:eastAsia="vi-VN" w:bidi="ar-SA"/>
                <w14:ligatures w14:val="none"/>
              </w:rPr>
              <w:t>Tết đến rồi (Nguyễn Văn Hiên); Sắp đến tết rồi (Hoàng Vân)</w:t>
            </w:r>
            <w:r w:rsidRPr="001D755A">
              <w:rPr>
                <w:rFonts w:ascii="Times New Roman" w:eastAsia="Times New Roman" w:hAnsi="Times New Roman" w:cs="Times New Roman"/>
                <w:color w:val="FF0000"/>
                <w:kern w:val="0"/>
                <w:sz w:val="28"/>
                <w:lang w:eastAsia="vi-VN" w:bidi="ar-SA"/>
                <w14:ligatures w14:val="none"/>
              </w:rPr>
              <w:t xml:space="preserve"> </w:t>
            </w:r>
            <w:r w:rsidRPr="001D755A">
              <w:rPr>
                <w:rFonts w:ascii="Times New Roman" w:eastAsia="Times New Roman" w:hAnsi="Times New Roman" w:cs="Times New Roman"/>
                <w:color w:val="000000"/>
                <w:kern w:val="0"/>
                <w:sz w:val="28"/>
                <w:lang w:eastAsia="vi-VN" w:bidi="ar-SA"/>
                <w14:ligatures w14:val="none"/>
              </w:rPr>
              <w:t xml:space="preserve"> </w:t>
            </w:r>
          </w:p>
        </w:tc>
        <w:tc>
          <w:tcPr>
            <w:tcW w:w="4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2E1DE"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b/>
                <w:color w:val="000000"/>
                <w:kern w:val="0"/>
                <w:sz w:val="28"/>
                <w:lang w:eastAsia="vi-VN" w:bidi="ar-SA"/>
                <w14:ligatures w14:val="none"/>
              </w:rPr>
              <w:t>+ Hoạt động học </w:t>
            </w:r>
          </w:p>
          <w:p w14:paraId="008FB73A" w14:textId="77777777" w:rsidR="00E15247" w:rsidRPr="001D755A" w:rsidRDefault="00E15247" w:rsidP="00E15247">
            <w:pPr>
              <w:spacing w:after="0" w:line="240" w:lineRule="auto"/>
              <w:rPr>
                <w:rFonts w:ascii="Times New Roman" w:eastAsia="Times New Roman" w:hAnsi="Times New Roman" w:cs="Times New Roman"/>
                <w:color w:val="000000"/>
                <w:kern w:val="0"/>
                <w:sz w:val="28"/>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 xml:space="preserve">* Dạy hát:  </w:t>
            </w:r>
          </w:p>
          <w:p w14:paraId="2474DAAD" w14:textId="77777777" w:rsidR="00E15247" w:rsidRPr="001D755A" w:rsidRDefault="00E15247" w:rsidP="00E15247">
            <w:pPr>
              <w:spacing w:after="0" w:line="240" w:lineRule="auto"/>
              <w:rPr>
                <w:rFonts w:ascii="Times New Roman" w:eastAsia="Times New Roman" w:hAnsi="Times New Roman" w:cs="Times New Roman"/>
                <w:color w:val="000000"/>
                <w:kern w:val="0"/>
                <w:sz w:val="28"/>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Lý cây xanh</w:t>
            </w:r>
          </w:p>
          <w:p w14:paraId="31F5F7F1" w14:textId="77777777" w:rsidR="00E15247" w:rsidRPr="001D755A" w:rsidRDefault="00E15247" w:rsidP="00E15247">
            <w:pPr>
              <w:spacing w:after="0" w:line="240" w:lineRule="auto"/>
              <w:rPr>
                <w:rFonts w:ascii="Times New Roman" w:eastAsia="Times New Roman" w:hAnsi="Times New Roman" w:cs="Times New Roman"/>
                <w:color w:val="000000"/>
                <w:kern w:val="0"/>
                <w:sz w:val="28"/>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Cây bắp cải</w:t>
            </w:r>
          </w:p>
          <w:p w14:paraId="44359667" w14:textId="77777777" w:rsidR="00E15247" w:rsidRPr="00E15247" w:rsidRDefault="00E15247" w:rsidP="00E15247">
            <w:pPr>
              <w:spacing w:after="0" w:line="240" w:lineRule="auto"/>
              <w:rPr>
                <w:rFonts w:ascii="Times New Roman" w:eastAsia="Times New Roman" w:hAnsi="Times New Roman" w:cs="Times New Roman"/>
                <w:kern w:val="0"/>
                <w:sz w:val="24"/>
                <w:szCs w:val="24"/>
                <w:lang w:val="en-US" w:eastAsia="vi-VN" w:bidi="ar-SA"/>
                <w14:ligatures w14:val="none"/>
              </w:rPr>
            </w:pPr>
            <w:r w:rsidRPr="00E15247">
              <w:rPr>
                <w:rFonts w:ascii="Times New Roman" w:eastAsia="Times New Roman" w:hAnsi="Times New Roman" w:cs="Times New Roman"/>
                <w:color w:val="000000"/>
                <w:kern w:val="0"/>
                <w:sz w:val="28"/>
                <w:lang w:val="en-US" w:eastAsia="vi-VN" w:bidi="ar-SA"/>
                <w14:ligatures w14:val="none"/>
              </w:rPr>
              <w:t>+Quả gì </w:t>
            </w:r>
          </w:p>
        </w:tc>
      </w:tr>
      <w:tr w:rsidR="00E15247" w:rsidRPr="00E15247" w14:paraId="34ADFFD5" w14:textId="77777777" w:rsidTr="00EA167F">
        <w:trPr>
          <w:trHeight w:val="2141"/>
        </w:trPr>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1F344"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b/>
                <w:color w:val="000000"/>
                <w:kern w:val="0"/>
                <w:sz w:val="28"/>
                <w:lang w:eastAsia="vi-VN" w:bidi="ar-SA"/>
                <w14:ligatures w14:val="none"/>
              </w:rPr>
              <w:t>MT82</w:t>
            </w:r>
            <w:r w:rsidRPr="001D755A">
              <w:rPr>
                <w:rFonts w:ascii="Times New Roman" w:eastAsia="Times New Roman" w:hAnsi="Times New Roman" w:cs="Times New Roman"/>
                <w:color w:val="000000"/>
                <w:kern w:val="0"/>
                <w:sz w:val="28"/>
                <w:lang w:eastAsia="vi-VN" w:bidi="ar-SA"/>
                <w14:ligatures w14:val="none"/>
              </w:rPr>
              <w:t>. Trẻ biết vận động nhịp nhàng theo nhịp điệu các bài hát, bản nhạc với các hình thức (vỗ tay theo nhịp, tiết tấu, múa ).</w:t>
            </w:r>
          </w:p>
          <w:p w14:paraId="472E43C1"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 Thể hiện sự sáng tạo trong hoạt động</w:t>
            </w:r>
          </w:p>
        </w:tc>
        <w:tc>
          <w:tcPr>
            <w:tcW w:w="3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A2AF7"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Vận động nhịp nhàng theo giai điệu,</w:t>
            </w:r>
          </w:p>
          <w:p w14:paraId="367F1621"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nhịp điệu của các bài hát, bản nhạc</w:t>
            </w:r>
          </w:p>
          <w:p w14:paraId="4480C602"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lựa chọn bằng nhiều hình thức vận động</w:t>
            </w:r>
          </w:p>
          <w:p w14:paraId="1B390249"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khác nhau .</w:t>
            </w:r>
          </w:p>
          <w:p w14:paraId="75196FE6"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 Vỗ tay, dậm chân, múa, nhún nhảy, vỗ tay theo phách, theo tiết tấu nhanh, </w:t>
            </w:r>
          </w:p>
        </w:tc>
        <w:tc>
          <w:tcPr>
            <w:tcW w:w="4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6D266"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b/>
                <w:color w:val="000000"/>
                <w:kern w:val="0"/>
                <w:sz w:val="28"/>
                <w:lang w:eastAsia="vi-VN" w:bidi="ar-SA"/>
                <w14:ligatures w14:val="none"/>
              </w:rPr>
              <w:t>+ Hoạt động học </w:t>
            </w:r>
          </w:p>
          <w:p w14:paraId="11227909"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Vân động “Sắp đến tết rồi</w:t>
            </w:r>
            <w:r w:rsidRPr="001D755A">
              <w:rPr>
                <w:rFonts w:ascii="Times New Roman" w:eastAsia="Times New Roman" w:hAnsi="Times New Roman" w:cs="Times New Roman"/>
                <w:color w:val="FF0000"/>
                <w:kern w:val="0"/>
                <w:sz w:val="28"/>
                <w:lang w:eastAsia="vi-VN" w:bidi="ar-SA"/>
                <w14:ligatures w14:val="none"/>
              </w:rPr>
              <w:t xml:space="preserve"> </w:t>
            </w:r>
            <w:r w:rsidRPr="001D755A">
              <w:rPr>
                <w:rFonts w:ascii="Times New Roman" w:eastAsia="Times New Roman" w:hAnsi="Times New Roman" w:cs="Times New Roman"/>
                <w:color w:val="000000"/>
                <w:kern w:val="0"/>
                <w:sz w:val="28"/>
                <w:lang w:eastAsia="vi-VN" w:bidi="ar-SA"/>
                <w14:ligatures w14:val="none"/>
              </w:rPr>
              <w:t>…</w:t>
            </w:r>
          </w:p>
          <w:p w14:paraId="728A09FC"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p>
        </w:tc>
      </w:tr>
      <w:tr w:rsidR="00E15247" w:rsidRPr="00E15247" w14:paraId="2A653442" w14:textId="77777777" w:rsidTr="00EA167F">
        <w:trPr>
          <w:trHeight w:val="360"/>
        </w:trPr>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C6ED1" w14:textId="77777777" w:rsidR="00E15247" w:rsidRPr="001D755A" w:rsidRDefault="00E15247" w:rsidP="00E15247">
            <w:pPr>
              <w:spacing w:after="20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b/>
                <w:color w:val="000000"/>
                <w:kern w:val="0"/>
                <w:sz w:val="28"/>
                <w:lang w:eastAsia="vi-VN" w:bidi="ar-SA"/>
                <w14:ligatures w14:val="none"/>
              </w:rPr>
              <w:t>MT83</w:t>
            </w:r>
            <w:r w:rsidRPr="001D755A">
              <w:rPr>
                <w:rFonts w:ascii="Times New Roman" w:eastAsia="Times New Roman" w:hAnsi="Times New Roman" w:cs="Times New Roman"/>
                <w:color w:val="000000"/>
                <w:kern w:val="0"/>
                <w:sz w:val="28"/>
                <w:lang w:eastAsia="vi-VN" w:bidi="ar-SA"/>
                <w14:ligatures w14:val="none"/>
              </w:rPr>
              <w:t>.</w:t>
            </w:r>
            <w:r w:rsidRPr="001D755A">
              <w:rPr>
                <w:rFonts w:ascii="Times New Roman" w:eastAsia="Times New Roman" w:hAnsi="Times New Roman" w:cs="Times New Roman"/>
                <w:b/>
                <w:color w:val="000000"/>
                <w:kern w:val="0"/>
                <w:sz w:val="28"/>
                <w:lang w:eastAsia="vi-VN" w:bidi="ar-SA"/>
                <w14:ligatures w14:val="none"/>
              </w:rPr>
              <w:t xml:space="preserve"> </w:t>
            </w:r>
            <w:r w:rsidRPr="001D755A">
              <w:rPr>
                <w:rFonts w:ascii="Times New Roman" w:eastAsia="Times New Roman" w:hAnsi="Times New Roman" w:cs="Times New Roman"/>
                <w:color w:val="000000"/>
                <w:kern w:val="0"/>
                <w:sz w:val="28"/>
                <w:lang w:eastAsia="vi-VN" w:bidi="ar-SA"/>
                <w14:ligatures w14:val="none"/>
              </w:rPr>
              <w:t xml:space="preserve">Trẻ thể hiện sự hứng thú khi tham gia vào các hoạt đông âm </w:t>
            </w:r>
            <w:r w:rsidRPr="001D755A">
              <w:rPr>
                <w:rFonts w:ascii="Times New Roman" w:eastAsia="Times New Roman" w:hAnsi="Times New Roman" w:cs="Times New Roman"/>
                <w:color w:val="000000"/>
                <w:kern w:val="0"/>
                <w:sz w:val="28"/>
                <w:lang w:eastAsia="vi-VN" w:bidi="ar-SA"/>
                <w14:ligatures w14:val="none"/>
              </w:rPr>
              <w:lastRenderedPageBreak/>
              <w:t>nhạc: biểu diễn, trò chơi âm nhạc</w:t>
            </w:r>
          </w:p>
        </w:tc>
        <w:tc>
          <w:tcPr>
            <w:tcW w:w="3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3F2A3"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lastRenderedPageBreak/>
              <w:t>- Hứng thú tham gia các hoạt động biểu</w:t>
            </w:r>
          </w:p>
          <w:p w14:paraId="02301F3A"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diễn cuối chủ đề.</w:t>
            </w:r>
          </w:p>
          <w:p w14:paraId="0B2A968A"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 Trò chơi âm nhạc</w:t>
            </w:r>
          </w:p>
          <w:p w14:paraId="7BDDF4E3" w14:textId="77777777" w:rsidR="00E15247" w:rsidRPr="001D755A" w:rsidRDefault="00E15247" w:rsidP="00E15247">
            <w:pPr>
              <w:spacing w:after="0" w:line="240" w:lineRule="auto"/>
              <w:ind w:left="3" w:hanging="3"/>
              <w:rPr>
                <w:rFonts w:ascii="Times New Roman" w:eastAsia="Times New Roman" w:hAnsi="Times New Roman" w:cs="Times New Roman"/>
                <w:kern w:val="0"/>
                <w:sz w:val="28"/>
                <w:lang w:eastAsia="vi-VN" w:bidi="ar-SA"/>
                <w14:ligatures w14:val="none"/>
              </w:rPr>
            </w:pPr>
          </w:p>
        </w:tc>
        <w:tc>
          <w:tcPr>
            <w:tcW w:w="4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8A79D"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b/>
                <w:color w:val="000000"/>
                <w:kern w:val="0"/>
                <w:sz w:val="28"/>
                <w:lang w:eastAsia="vi-VN" w:bidi="ar-SA"/>
                <w14:ligatures w14:val="none"/>
              </w:rPr>
              <w:t>+ Hoạt động học </w:t>
            </w:r>
          </w:p>
          <w:p w14:paraId="2012DFAB"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 Biểu diễn cuối chủ đề </w:t>
            </w:r>
          </w:p>
          <w:p w14:paraId="0F1B6E5A" w14:textId="204C7E10" w:rsidR="00E15247" w:rsidRPr="00E15247"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 xml:space="preserve">+ Trò chơi: </w:t>
            </w:r>
            <w:r w:rsidR="006817D0" w:rsidRPr="001D755A">
              <w:rPr>
                <w:rFonts w:ascii="Times New Roman" w:eastAsia="Times New Roman" w:hAnsi="Times New Roman" w:cs="Times New Roman"/>
                <w:color w:val="000000"/>
                <w:kern w:val="0"/>
                <w:sz w:val="28"/>
                <w:lang w:eastAsia="vi-VN" w:bidi="ar-SA"/>
                <w14:ligatures w14:val="none"/>
              </w:rPr>
              <w:t>Đấm</w:t>
            </w:r>
            <w:r w:rsidR="006817D0">
              <w:rPr>
                <w:rFonts w:ascii="Times New Roman" w:eastAsia="Times New Roman" w:hAnsi="Times New Roman" w:cs="Times New Roman"/>
                <w:color w:val="000000"/>
                <w:kern w:val="0"/>
                <w:sz w:val="28"/>
                <w:lang w:eastAsia="vi-VN" w:bidi="ar-SA"/>
                <w14:ligatures w14:val="none"/>
              </w:rPr>
              <w:t xml:space="preserve"> lưng theo nhạc</w:t>
            </w:r>
            <w:r w:rsidRPr="001D755A">
              <w:rPr>
                <w:rFonts w:ascii="Times New Roman" w:eastAsia="Times New Roman" w:hAnsi="Times New Roman" w:cs="Times New Roman"/>
                <w:color w:val="000000"/>
                <w:kern w:val="0"/>
                <w:sz w:val="28"/>
                <w:lang w:eastAsia="vi-VN" w:bidi="ar-SA"/>
                <w14:ligatures w14:val="none"/>
              </w:rPr>
              <w:t xml:space="preserve">; </w:t>
            </w:r>
            <w:r w:rsidR="00EA167F">
              <w:rPr>
                <w:rFonts w:ascii="Times New Roman" w:eastAsia="Times New Roman" w:hAnsi="Times New Roman" w:cs="Times New Roman"/>
                <w:color w:val="000000"/>
                <w:kern w:val="0"/>
                <w:sz w:val="28"/>
                <w:lang w:eastAsia="vi-VN" w:bidi="ar-SA"/>
                <w14:ligatures w14:val="none"/>
              </w:rPr>
              <w:t>Nhảy theo điệu nhạc</w:t>
            </w:r>
            <w:r w:rsidRPr="001D755A">
              <w:rPr>
                <w:rFonts w:ascii="Times New Roman" w:eastAsia="Times New Roman" w:hAnsi="Times New Roman" w:cs="Times New Roman"/>
                <w:color w:val="000000"/>
                <w:kern w:val="0"/>
                <w:sz w:val="28"/>
                <w:lang w:eastAsia="vi-VN" w:bidi="ar-SA"/>
                <w14:ligatures w14:val="none"/>
              </w:rPr>
              <w:t xml:space="preserve">, Ai nhanh nhất, Giọng hát ở đâu, </w:t>
            </w:r>
            <w:r w:rsidR="006817D0" w:rsidRPr="001D755A">
              <w:rPr>
                <w:rFonts w:ascii="Times New Roman" w:eastAsia="Times New Roman" w:hAnsi="Times New Roman" w:cs="Times New Roman"/>
                <w:color w:val="000000"/>
                <w:kern w:val="0"/>
                <w:sz w:val="28"/>
                <w:lang w:eastAsia="vi-VN" w:bidi="ar-SA"/>
                <w14:ligatures w14:val="none"/>
              </w:rPr>
              <w:t>Tai</w:t>
            </w:r>
            <w:r w:rsidR="006817D0">
              <w:rPr>
                <w:rFonts w:ascii="Times New Roman" w:eastAsia="Times New Roman" w:hAnsi="Times New Roman" w:cs="Times New Roman"/>
                <w:color w:val="000000"/>
                <w:kern w:val="0"/>
                <w:sz w:val="28"/>
                <w:lang w:eastAsia="vi-VN" w:bidi="ar-SA"/>
                <w14:ligatures w14:val="none"/>
              </w:rPr>
              <w:t xml:space="preserve"> ai tinh</w:t>
            </w:r>
          </w:p>
        </w:tc>
      </w:tr>
      <w:tr w:rsidR="00E15247" w:rsidRPr="00E15247" w14:paraId="3F29BE22" w14:textId="77777777" w:rsidTr="00EA167F">
        <w:trPr>
          <w:trHeight w:val="1961"/>
        </w:trPr>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29F59" w14:textId="77777777" w:rsidR="00E15247" w:rsidRPr="001D755A" w:rsidRDefault="00E15247" w:rsidP="00E15247">
            <w:pPr>
              <w:spacing w:before="240" w:after="120" w:line="240" w:lineRule="auto"/>
              <w:jc w:val="both"/>
              <w:rPr>
                <w:rFonts w:ascii="Times New Roman" w:eastAsia="Times New Roman" w:hAnsi="Times New Roman" w:cs="Times New Roman"/>
                <w:kern w:val="0"/>
                <w:sz w:val="28"/>
                <w:lang w:eastAsia="vi-VN" w:bidi="ar-SA"/>
                <w14:ligatures w14:val="none"/>
              </w:rPr>
            </w:pPr>
            <w:r w:rsidRPr="001D755A">
              <w:rPr>
                <w:rFonts w:ascii="Times New Roman" w:eastAsia="Times New Roman" w:hAnsi="Times New Roman" w:cs="Times New Roman"/>
                <w:b/>
                <w:kern w:val="0"/>
                <w:sz w:val="28"/>
                <w:lang w:eastAsia="vi-VN" w:bidi="ar-SA"/>
                <w14:ligatures w14:val="none"/>
              </w:rPr>
              <w:t>MT85</w:t>
            </w:r>
            <w:r w:rsidRPr="001D755A">
              <w:rPr>
                <w:rFonts w:ascii="Times New Roman" w:eastAsia="Times New Roman" w:hAnsi="Times New Roman" w:cs="Times New Roman"/>
                <w:kern w:val="0"/>
                <w:sz w:val="28"/>
                <w:lang w:eastAsia="vi-VN" w:bidi="ar-SA"/>
                <w14:ligatures w14:val="none"/>
              </w:rPr>
              <w:t>. Trẻ có một số kỹ năng trong hoạt động tạo hình (vẽ , tô màu, cắt,xé dán, xếp hình) và  tạo thành  sản phẩm đơn giản.</w:t>
            </w:r>
          </w:p>
          <w:p w14:paraId="1EF7C4DE" w14:textId="77777777" w:rsidR="00E15247" w:rsidRPr="001D755A" w:rsidRDefault="00E15247" w:rsidP="00E15247">
            <w:pPr>
              <w:spacing w:after="200" w:line="240" w:lineRule="auto"/>
              <w:rPr>
                <w:rFonts w:ascii="Times New Roman" w:eastAsia="Times New Roman" w:hAnsi="Times New Roman" w:cs="Times New Roman"/>
                <w:kern w:val="0"/>
                <w:sz w:val="24"/>
                <w:szCs w:val="24"/>
                <w:lang w:eastAsia="vi-VN" w:bidi="ar-SA"/>
                <w14:ligatures w14:val="none"/>
              </w:rPr>
            </w:pPr>
          </w:p>
        </w:tc>
        <w:tc>
          <w:tcPr>
            <w:tcW w:w="3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4095"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 Vẽ ,tô màu cây xanh; </w:t>
            </w:r>
          </w:p>
          <w:p w14:paraId="48E255FE"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Vẽ, tô màu rau củ quả</w:t>
            </w:r>
          </w:p>
          <w:p w14:paraId="2E09BE27"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 Vẽ tô màu hoa mùa xuân</w:t>
            </w:r>
            <w:r w:rsidRPr="001D755A">
              <w:rPr>
                <w:rFonts w:ascii="Times New Roman" w:eastAsia="Times New Roman" w:hAnsi="Times New Roman" w:cs="Times New Roman"/>
                <w:b/>
                <w:color w:val="000000"/>
                <w:kern w:val="0"/>
                <w:sz w:val="28"/>
                <w:lang w:eastAsia="vi-VN" w:bidi="ar-SA"/>
                <w14:ligatures w14:val="none"/>
              </w:rPr>
              <w:t> </w:t>
            </w:r>
          </w:p>
          <w:p w14:paraId="46D09F95"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b/>
                <w:color w:val="000000"/>
                <w:kern w:val="0"/>
                <w:sz w:val="28"/>
                <w:lang w:eastAsia="vi-VN" w:bidi="ar-SA"/>
                <w14:ligatures w14:val="none"/>
              </w:rPr>
              <w:t xml:space="preserve">* </w:t>
            </w:r>
            <w:r w:rsidRPr="001D755A">
              <w:rPr>
                <w:rFonts w:ascii="Times New Roman" w:eastAsia="Times New Roman" w:hAnsi="Times New Roman" w:cs="Times New Roman"/>
                <w:color w:val="000000"/>
                <w:kern w:val="0"/>
                <w:sz w:val="28"/>
                <w:lang w:eastAsia="vi-VN" w:bidi="ar-SA"/>
                <w14:ligatures w14:val="none"/>
              </w:rPr>
              <w:t>Cắt, xé dán,Nặn:</w:t>
            </w:r>
          </w:p>
          <w:p w14:paraId="4C86E08F"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 Cắt, dán dán hoa</w:t>
            </w:r>
          </w:p>
          <w:p w14:paraId="6D61A816"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 Xé dán quả </w:t>
            </w:r>
          </w:p>
          <w:p w14:paraId="567A4189" w14:textId="4F039A76" w:rsidR="00E15247" w:rsidRPr="00E15247" w:rsidRDefault="006817D0" w:rsidP="006817D0">
            <w:pPr>
              <w:spacing w:after="0" w:line="240" w:lineRule="auto"/>
              <w:jc w:val="both"/>
              <w:rPr>
                <w:rFonts w:ascii="Times New Roman" w:eastAsia="Times New Roman" w:hAnsi="Times New Roman" w:cs="Times New Roman"/>
                <w:color w:val="000000"/>
                <w:kern w:val="0"/>
                <w:sz w:val="28"/>
                <w:lang w:bidi="ar-SA"/>
                <w14:ligatures w14:val="none"/>
              </w:rPr>
            </w:pPr>
            <w:r w:rsidRPr="00D23AFB">
              <w:rPr>
                <w:rFonts w:ascii="Times New Roman" w:eastAsia="Times New Roman" w:hAnsi="Times New Roman" w:cs="Times New Roman"/>
                <w:color w:val="000000"/>
                <w:kern w:val="0"/>
                <w:sz w:val="28"/>
                <w:lang w:val="da-DK" w:bidi="ar-SA"/>
                <w14:ligatures w14:val="none"/>
              </w:rPr>
              <w:t xml:space="preserve">+ </w:t>
            </w:r>
            <w:r w:rsidRPr="00D23AFB">
              <w:rPr>
                <w:rFonts w:ascii="Times New Roman" w:eastAsia="Times New Roman" w:hAnsi="Times New Roman" w:cs="Times New Roman"/>
                <w:color w:val="FF0000"/>
                <w:kern w:val="0"/>
                <w:sz w:val="28"/>
                <w:lang w:val="da-DK" w:bidi="ar-SA"/>
                <w14:ligatures w14:val="none"/>
              </w:rPr>
              <w:t>Ứng dụng steam: Thiết kế bông hoa mùa xuân.</w:t>
            </w:r>
          </w:p>
        </w:tc>
        <w:tc>
          <w:tcPr>
            <w:tcW w:w="4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11431"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b/>
                <w:color w:val="000000"/>
                <w:kern w:val="0"/>
                <w:sz w:val="28"/>
                <w:lang w:eastAsia="vi-VN" w:bidi="ar-SA"/>
                <w14:ligatures w14:val="none"/>
              </w:rPr>
              <w:t>+ Hoạt động học </w:t>
            </w:r>
          </w:p>
          <w:p w14:paraId="14E0531A"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 Vẽ ,tô màu cây xanh; </w:t>
            </w:r>
          </w:p>
          <w:p w14:paraId="7CE0C1DE"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Vẽ, tô màu rau củ quả</w:t>
            </w:r>
          </w:p>
          <w:p w14:paraId="557A4F0B"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 Vẽ tô màu hoa mùa xuân</w:t>
            </w:r>
            <w:r w:rsidRPr="001D755A">
              <w:rPr>
                <w:rFonts w:ascii="Times New Roman" w:eastAsia="Times New Roman" w:hAnsi="Times New Roman" w:cs="Times New Roman"/>
                <w:b/>
                <w:color w:val="000000"/>
                <w:kern w:val="0"/>
                <w:sz w:val="28"/>
                <w:lang w:eastAsia="vi-VN" w:bidi="ar-SA"/>
                <w14:ligatures w14:val="none"/>
              </w:rPr>
              <w:t> </w:t>
            </w:r>
          </w:p>
          <w:p w14:paraId="50373A54" w14:textId="77777777" w:rsidR="00E15247" w:rsidRPr="001D755A"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b/>
                <w:color w:val="000000"/>
                <w:kern w:val="0"/>
                <w:sz w:val="28"/>
                <w:lang w:eastAsia="vi-VN" w:bidi="ar-SA"/>
                <w14:ligatures w14:val="none"/>
              </w:rPr>
              <w:t xml:space="preserve">* </w:t>
            </w:r>
            <w:r w:rsidRPr="001D755A">
              <w:rPr>
                <w:rFonts w:ascii="Times New Roman" w:eastAsia="Times New Roman" w:hAnsi="Times New Roman" w:cs="Times New Roman"/>
                <w:color w:val="000000"/>
                <w:kern w:val="0"/>
                <w:sz w:val="28"/>
                <w:lang w:eastAsia="vi-VN" w:bidi="ar-SA"/>
                <w14:ligatures w14:val="none"/>
              </w:rPr>
              <w:t>Cắt, xé dán,Nặn:</w:t>
            </w:r>
          </w:p>
          <w:p w14:paraId="71C5807B" w14:textId="77777777" w:rsidR="00E15247" w:rsidRPr="001D755A" w:rsidRDefault="00E15247" w:rsidP="00E15247">
            <w:pPr>
              <w:spacing w:after="0" w:line="240" w:lineRule="auto"/>
              <w:rPr>
                <w:rFonts w:ascii="Times New Roman" w:eastAsia="Times New Roman" w:hAnsi="Times New Roman" w:cs="Times New Roman"/>
                <w:color w:val="000000"/>
                <w:kern w:val="0"/>
                <w:sz w:val="28"/>
                <w:lang w:eastAsia="vi-VN" w:bidi="ar-SA"/>
                <w14:ligatures w14:val="none"/>
              </w:rPr>
            </w:pPr>
            <w:r w:rsidRPr="001D755A">
              <w:rPr>
                <w:rFonts w:ascii="Times New Roman" w:eastAsia="Times New Roman" w:hAnsi="Times New Roman" w:cs="Times New Roman"/>
                <w:color w:val="000000"/>
                <w:kern w:val="0"/>
                <w:sz w:val="28"/>
                <w:lang w:eastAsia="vi-VN" w:bidi="ar-SA"/>
                <w14:ligatures w14:val="none"/>
              </w:rPr>
              <w:t>- Cắt, dán dán hoa</w:t>
            </w:r>
          </w:p>
          <w:p w14:paraId="40DED1F7" w14:textId="77777777" w:rsidR="00E15247" w:rsidRPr="00E15247" w:rsidRDefault="00E15247" w:rsidP="00E15247">
            <w:pPr>
              <w:spacing w:after="0" w:line="240" w:lineRule="auto"/>
              <w:rPr>
                <w:rFonts w:ascii="Times New Roman" w:eastAsia="Times New Roman" w:hAnsi="Times New Roman" w:cs="Times New Roman"/>
                <w:kern w:val="0"/>
                <w:sz w:val="24"/>
                <w:szCs w:val="24"/>
                <w:lang w:val="en-US" w:eastAsia="vi-VN" w:bidi="ar-SA"/>
                <w14:ligatures w14:val="none"/>
              </w:rPr>
            </w:pPr>
            <w:r w:rsidRPr="00E15247">
              <w:rPr>
                <w:rFonts w:ascii="Times New Roman" w:eastAsia="Times New Roman" w:hAnsi="Times New Roman" w:cs="Times New Roman"/>
                <w:color w:val="000000"/>
                <w:kern w:val="0"/>
                <w:sz w:val="28"/>
                <w:lang w:val="en-US" w:eastAsia="vi-VN" w:bidi="ar-SA"/>
                <w14:ligatures w14:val="none"/>
              </w:rPr>
              <w:t>- Xé dán quả </w:t>
            </w:r>
          </w:p>
        </w:tc>
      </w:tr>
    </w:tbl>
    <w:p w14:paraId="3F6FEA2E" w14:textId="77777777" w:rsidR="00E15247" w:rsidRPr="00E15247" w:rsidRDefault="00E15247" w:rsidP="00E15247">
      <w:pPr>
        <w:spacing w:after="240" w:line="240" w:lineRule="auto"/>
        <w:ind w:left="2" w:hanging="2"/>
        <w:rPr>
          <w:rFonts w:ascii="Times New Roman" w:eastAsia="Times New Roman" w:hAnsi="Times New Roman" w:cs="Times New Roman"/>
          <w:kern w:val="0"/>
          <w:sz w:val="28"/>
          <w:lang w:val="en-US" w:eastAsia="vi-VN" w:bidi="ar-SA"/>
          <w14:ligatures w14:val="none"/>
        </w:rPr>
      </w:pPr>
      <w:r w:rsidRPr="00E15247">
        <w:rPr>
          <w:rFonts w:ascii="Times New Roman" w:eastAsia="Times New Roman" w:hAnsi="Times New Roman" w:cs="Times New Roman"/>
          <w:kern w:val="0"/>
          <w:sz w:val="24"/>
          <w:szCs w:val="24"/>
          <w:lang w:val="en-US" w:eastAsia="vi-VN" w:bidi="ar-SA"/>
          <w14:ligatures w14:val="none"/>
        </w:rPr>
        <w:br/>
      </w:r>
      <w:r w:rsidRPr="00E15247">
        <w:rPr>
          <w:rFonts w:ascii="Times New Roman" w:eastAsia="Times New Roman" w:hAnsi="Times New Roman" w:cs="Times New Roman"/>
          <w:kern w:val="0"/>
          <w:sz w:val="24"/>
          <w:szCs w:val="24"/>
          <w:lang w:val="en-US" w:eastAsia="vi-VN" w:bidi="ar-SA"/>
          <w14:ligatures w14:val="none"/>
        </w:rPr>
        <w:br/>
      </w:r>
    </w:p>
    <w:p w14:paraId="4377B9A8" w14:textId="77777777" w:rsidR="00E15247" w:rsidRPr="00E15247" w:rsidRDefault="00E15247" w:rsidP="00E15247">
      <w:pPr>
        <w:spacing w:after="240" w:line="240" w:lineRule="auto"/>
        <w:ind w:left="3" w:hanging="3"/>
        <w:rPr>
          <w:rFonts w:ascii="Times New Roman" w:eastAsia="Times New Roman" w:hAnsi="Times New Roman" w:cs="Times New Roman"/>
          <w:kern w:val="0"/>
          <w:sz w:val="28"/>
          <w:lang w:val="en-US" w:eastAsia="vi-VN" w:bidi="ar-SA"/>
          <w14:ligatures w14:val="none"/>
        </w:rPr>
      </w:pPr>
    </w:p>
    <w:p w14:paraId="631A3ECA" w14:textId="77777777" w:rsidR="00E15247" w:rsidRPr="00E15247" w:rsidRDefault="00E15247" w:rsidP="00E15247">
      <w:pPr>
        <w:spacing w:after="240" w:line="240" w:lineRule="auto"/>
        <w:ind w:left="3" w:hanging="3"/>
        <w:rPr>
          <w:rFonts w:ascii="Times New Roman" w:eastAsia="Times New Roman" w:hAnsi="Times New Roman" w:cs="Times New Roman"/>
          <w:kern w:val="0"/>
          <w:sz w:val="28"/>
          <w:lang w:val="en-US" w:eastAsia="vi-VN" w:bidi="ar-SA"/>
          <w14:ligatures w14:val="none"/>
        </w:rPr>
      </w:pPr>
    </w:p>
    <w:p w14:paraId="00E7C6A5" w14:textId="77777777" w:rsidR="00E15247" w:rsidRPr="00E15247" w:rsidRDefault="00E15247" w:rsidP="00E15247">
      <w:pPr>
        <w:spacing w:after="240" w:line="240" w:lineRule="auto"/>
        <w:ind w:left="3" w:hanging="3"/>
        <w:rPr>
          <w:rFonts w:ascii="Times New Roman" w:eastAsia="Times New Roman" w:hAnsi="Times New Roman" w:cs="Times New Roman"/>
          <w:kern w:val="0"/>
          <w:sz w:val="28"/>
          <w:lang w:val="en-US" w:eastAsia="vi-VN" w:bidi="ar-SA"/>
          <w14:ligatures w14:val="none"/>
        </w:rPr>
      </w:pPr>
    </w:p>
    <w:p w14:paraId="56BC53B3" w14:textId="77777777" w:rsidR="00E15247" w:rsidRPr="00E15247" w:rsidRDefault="00E15247" w:rsidP="00E15247">
      <w:pPr>
        <w:spacing w:after="240" w:line="240" w:lineRule="auto"/>
        <w:ind w:left="3" w:hanging="3"/>
        <w:rPr>
          <w:rFonts w:ascii="Times New Roman" w:eastAsia="Times New Roman" w:hAnsi="Times New Roman" w:cs="Times New Roman"/>
          <w:kern w:val="0"/>
          <w:sz w:val="28"/>
          <w:lang w:val="en-US" w:eastAsia="vi-VN" w:bidi="ar-SA"/>
          <w14:ligatures w14:val="none"/>
        </w:rPr>
      </w:pPr>
    </w:p>
    <w:p w14:paraId="35AAA1BD" w14:textId="77777777" w:rsidR="00E15247" w:rsidRDefault="00E15247" w:rsidP="00E15247">
      <w:pPr>
        <w:spacing w:after="0" w:line="240" w:lineRule="auto"/>
        <w:rPr>
          <w:rFonts w:ascii="Times New Roman" w:eastAsia="Times New Roman" w:hAnsi="Times New Roman" w:cs="Times New Roman"/>
          <w:b/>
          <w:color w:val="000000"/>
          <w:kern w:val="0"/>
          <w:sz w:val="28"/>
          <w:lang w:eastAsia="vi-VN" w:bidi="ar-SA"/>
          <w14:ligatures w14:val="none"/>
        </w:rPr>
      </w:pPr>
      <w:r w:rsidRPr="00E15247">
        <w:rPr>
          <w:rFonts w:ascii="Times New Roman" w:eastAsia="Times New Roman" w:hAnsi="Times New Roman" w:cs="Times New Roman"/>
          <w:b/>
          <w:color w:val="000000"/>
          <w:kern w:val="0"/>
          <w:sz w:val="28"/>
          <w:lang w:val="en-US" w:eastAsia="vi-VN" w:bidi="ar-SA"/>
          <w14:ligatures w14:val="none"/>
        </w:rPr>
        <w:t>                                       </w:t>
      </w:r>
    </w:p>
    <w:p w14:paraId="504FE6B9" w14:textId="77777777" w:rsidR="00E15247" w:rsidRDefault="00E15247" w:rsidP="00E15247">
      <w:pPr>
        <w:spacing w:after="0" w:line="240" w:lineRule="auto"/>
        <w:rPr>
          <w:rFonts w:ascii="Times New Roman" w:eastAsia="Times New Roman" w:hAnsi="Times New Roman" w:cs="Times New Roman"/>
          <w:b/>
          <w:color w:val="000000"/>
          <w:kern w:val="0"/>
          <w:sz w:val="28"/>
          <w:lang w:eastAsia="vi-VN" w:bidi="ar-SA"/>
          <w14:ligatures w14:val="none"/>
        </w:rPr>
      </w:pPr>
    </w:p>
    <w:p w14:paraId="25C58869" w14:textId="77777777" w:rsidR="00E15247" w:rsidRDefault="00E15247" w:rsidP="00E15247">
      <w:pPr>
        <w:spacing w:after="0" w:line="240" w:lineRule="auto"/>
        <w:rPr>
          <w:rFonts w:ascii="Times New Roman" w:eastAsia="Times New Roman" w:hAnsi="Times New Roman" w:cs="Times New Roman"/>
          <w:b/>
          <w:color w:val="000000"/>
          <w:kern w:val="0"/>
          <w:sz w:val="28"/>
          <w:lang w:eastAsia="vi-VN" w:bidi="ar-SA"/>
          <w14:ligatures w14:val="none"/>
        </w:rPr>
      </w:pPr>
    </w:p>
    <w:p w14:paraId="256F5E09" w14:textId="77777777" w:rsidR="00E15247" w:rsidRDefault="00E15247" w:rsidP="00E15247">
      <w:pPr>
        <w:spacing w:after="0" w:line="240" w:lineRule="auto"/>
        <w:rPr>
          <w:rFonts w:ascii="Times New Roman" w:eastAsia="Times New Roman" w:hAnsi="Times New Roman" w:cs="Times New Roman"/>
          <w:b/>
          <w:color w:val="000000"/>
          <w:kern w:val="0"/>
          <w:sz w:val="28"/>
          <w:lang w:eastAsia="vi-VN" w:bidi="ar-SA"/>
          <w14:ligatures w14:val="none"/>
        </w:rPr>
      </w:pPr>
    </w:p>
    <w:p w14:paraId="4643FFA4" w14:textId="77777777" w:rsidR="00E15247" w:rsidRDefault="00E15247" w:rsidP="00E15247">
      <w:pPr>
        <w:spacing w:after="0" w:line="240" w:lineRule="auto"/>
        <w:rPr>
          <w:rFonts w:ascii="Times New Roman" w:eastAsia="Times New Roman" w:hAnsi="Times New Roman" w:cs="Times New Roman"/>
          <w:b/>
          <w:color w:val="000000"/>
          <w:kern w:val="0"/>
          <w:sz w:val="28"/>
          <w:lang w:eastAsia="vi-VN" w:bidi="ar-SA"/>
          <w14:ligatures w14:val="none"/>
        </w:rPr>
      </w:pPr>
    </w:p>
    <w:p w14:paraId="26C5DC52" w14:textId="77777777" w:rsidR="00E15247" w:rsidRDefault="00E15247" w:rsidP="00E15247">
      <w:pPr>
        <w:spacing w:after="0" w:line="240" w:lineRule="auto"/>
        <w:rPr>
          <w:rFonts w:ascii="Times New Roman" w:eastAsia="Times New Roman" w:hAnsi="Times New Roman" w:cs="Times New Roman"/>
          <w:b/>
          <w:color w:val="000000"/>
          <w:kern w:val="0"/>
          <w:sz w:val="28"/>
          <w:lang w:eastAsia="vi-VN" w:bidi="ar-SA"/>
          <w14:ligatures w14:val="none"/>
        </w:rPr>
      </w:pPr>
    </w:p>
    <w:p w14:paraId="527B9BFE" w14:textId="77777777" w:rsidR="00E15247" w:rsidRDefault="00E15247" w:rsidP="00E15247">
      <w:pPr>
        <w:spacing w:after="0" w:line="240" w:lineRule="auto"/>
        <w:rPr>
          <w:rFonts w:ascii="Times New Roman" w:eastAsia="Times New Roman" w:hAnsi="Times New Roman" w:cs="Times New Roman"/>
          <w:b/>
          <w:color w:val="000000"/>
          <w:kern w:val="0"/>
          <w:sz w:val="28"/>
          <w:lang w:eastAsia="vi-VN" w:bidi="ar-SA"/>
          <w14:ligatures w14:val="none"/>
        </w:rPr>
      </w:pPr>
    </w:p>
    <w:p w14:paraId="14A7D26E" w14:textId="51CCE784" w:rsidR="006817D0" w:rsidRDefault="006817D0" w:rsidP="00E15247">
      <w:pPr>
        <w:spacing w:after="0" w:line="240" w:lineRule="auto"/>
        <w:rPr>
          <w:rFonts w:ascii="Times New Roman" w:eastAsia="Times New Roman" w:hAnsi="Times New Roman" w:cs="Times New Roman"/>
          <w:b/>
          <w:color w:val="000000"/>
          <w:kern w:val="0"/>
          <w:sz w:val="28"/>
          <w:lang w:eastAsia="vi-VN" w:bidi="ar-SA"/>
          <w14:ligatures w14:val="none"/>
        </w:rPr>
      </w:pPr>
    </w:p>
    <w:p w14:paraId="261627E8" w14:textId="77777777" w:rsidR="00EA167F" w:rsidRDefault="00EA167F" w:rsidP="00E15247">
      <w:pPr>
        <w:spacing w:after="0" w:line="240" w:lineRule="auto"/>
        <w:rPr>
          <w:rFonts w:ascii="Times New Roman" w:eastAsia="Times New Roman" w:hAnsi="Times New Roman" w:cs="Times New Roman"/>
          <w:b/>
          <w:color w:val="000000"/>
          <w:kern w:val="0"/>
          <w:sz w:val="28"/>
          <w:lang w:eastAsia="vi-VN" w:bidi="ar-SA"/>
          <w14:ligatures w14:val="none"/>
        </w:rPr>
      </w:pPr>
    </w:p>
    <w:p w14:paraId="614D7467" w14:textId="77777777" w:rsidR="00EA167F" w:rsidRDefault="00EA167F" w:rsidP="00E15247">
      <w:pPr>
        <w:spacing w:after="0" w:line="240" w:lineRule="auto"/>
        <w:rPr>
          <w:rFonts w:ascii="Times New Roman" w:eastAsia="Times New Roman" w:hAnsi="Times New Roman" w:cs="Times New Roman"/>
          <w:b/>
          <w:color w:val="000000"/>
          <w:kern w:val="0"/>
          <w:sz w:val="28"/>
          <w:lang w:eastAsia="vi-VN" w:bidi="ar-SA"/>
          <w14:ligatures w14:val="none"/>
        </w:rPr>
      </w:pPr>
    </w:p>
    <w:p w14:paraId="4A92AD06" w14:textId="77777777" w:rsidR="00EA167F" w:rsidRDefault="00EA167F" w:rsidP="00E15247">
      <w:pPr>
        <w:spacing w:after="0" w:line="240" w:lineRule="auto"/>
        <w:rPr>
          <w:rFonts w:ascii="Times New Roman" w:eastAsia="Times New Roman" w:hAnsi="Times New Roman" w:cs="Times New Roman"/>
          <w:b/>
          <w:color w:val="000000"/>
          <w:kern w:val="0"/>
          <w:sz w:val="28"/>
          <w:lang w:eastAsia="vi-VN" w:bidi="ar-SA"/>
          <w14:ligatures w14:val="none"/>
        </w:rPr>
      </w:pPr>
    </w:p>
    <w:p w14:paraId="63CB2259" w14:textId="77777777" w:rsidR="00EA167F" w:rsidRDefault="00EA167F" w:rsidP="00E15247">
      <w:pPr>
        <w:spacing w:after="0" w:line="240" w:lineRule="auto"/>
        <w:rPr>
          <w:rFonts w:ascii="Times New Roman" w:eastAsia="Times New Roman" w:hAnsi="Times New Roman" w:cs="Times New Roman"/>
          <w:b/>
          <w:color w:val="000000"/>
          <w:kern w:val="0"/>
          <w:sz w:val="28"/>
          <w:lang w:eastAsia="vi-VN" w:bidi="ar-SA"/>
          <w14:ligatures w14:val="none"/>
        </w:rPr>
      </w:pPr>
    </w:p>
    <w:p w14:paraId="0A7EE6EE" w14:textId="77777777" w:rsidR="00EA167F" w:rsidRDefault="00EA167F" w:rsidP="00E15247">
      <w:pPr>
        <w:spacing w:after="0" w:line="240" w:lineRule="auto"/>
        <w:rPr>
          <w:rFonts w:ascii="Times New Roman" w:eastAsia="Times New Roman" w:hAnsi="Times New Roman" w:cs="Times New Roman"/>
          <w:b/>
          <w:color w:val="000000"/>
          <w:kern w:val="0"/>
          <w:sz w:val="28"/>
          <w:lang w:eastAsia="vi-VN" w:bidi="ar-SA"/>
          <w14:ligatures w14:val="none"/>
        </w:rPr>
      </w:pPr>
    </w:p>
    <w:p w14:paraId="33C45F0A" w14:textId="77777777" w:rsidR="00EA167F" w:rsidRDefault="00EA167F" w:rsidP="00E15247">
      <w:pPr>
        <w:spacing w:after="0" w:line="240" w:lineRule="auto"/>
        <w:rPr>
          <w:rFonts w:ascii="Times New Roman" w:eastAsia="Times New Roman" w:hAnsi="Times New Roman" w:cs="Times New Roman"/>
          <w:b/>
          <w:color w:val="000000"/>
          <w:kern w:val="0"/>
          <w:sz w:val="28"/>
          <w:lang w:eastAsia="vi-VN" w:bidi="ar-SA"/>
          <w14:ligatures w14:val="none"/>
        </w:rPr>
      </w:pPr>
    </w:p>
    <w:p w14:paraId="1072846B" w14:textId="77777777" w:rsidR="00EA167F" w:rsidRDefault="00EA167F" w:rsidP="00E15247">
      <w:pPr>
        <w:spacing w:after="0" w:line="240" w:lineRule="auto"/>
        <w:rPr>
          <w:rFonts w:ascii="Times New Roman" w:eastAsia="Times New Roman" w:hAnsi="Times New Roman" w:cs="Times New Roman"/>
          <w:b/>
          <w:color w:val="000000"/>
          <w:kern w:val="0"/>
          <w:sz w:val="28"/>
          <w:lang w:eastAsia="vi-VN" w:bidi="ar-SA"/>
          <w14:ligatures w14:val="none"/>
        </w:rPr>
      </w:pPr>
    </w:p>
    <w:p w14:paraId="29997A76" w14:textId="77777777" w:rsidR="00EA167F" w:rsidRDefault="00EA167F" w:rsidP="00E15247">
      <w:pPr>
        <w:spacing w:after="0" w:line="240" w:lineRule="auto"/>
        <w:rPr>
          <w:rFonts w:ascii="Times New Roman" w:eastAsia="Times New Roman" w:hAnsi="Times New Roman" w:cs="Times New Roman"/>
          <w:b/>
          <w:color w:val="000000"/>
          <w:kern w:val="0"/>
          <w:sz w:val="28"/>
          <w:lang w:eastAsia="vi-VN" w:bidi="ar-SA"/>
          <w14:ligatures w14:val="none"/>
        </w:rPr>
      </w:pPr>
    </w:p>
    <w:p w14:paraId="7C2D417C" w14:textId="77777777" w:rsidR="00EA167F" w:rsidRDefault="00EA167F" w:rsidP="00E15247">
      <w:pPr>
        <w:spacing w:after="0" w:line="240" w:lineRule="auto"/>
        <w:rPr>
          <w:rFonts w:ascii="Times New Roman" w:eastAsia="Times New Roman" w:hAnsi="Times New Roman" w:cs="Times New Roman"/>
          <w:b/>
          <w:color w:val="000000"/>
          <w:kern w:val="0"/>
          <w:sz w:val="28"/>
          <w:lang w:eastAsia="vi-VN" w:bidi="ar-SA"/>
          <w14:ligatures w14:val="none"/>
        </w:rPr>
      </w:pPr>
    </w:p>
    <w:p w14:paraId="09A07C20" w14:textId="77777777" w:rsidR="00EA167F" w:rsidRDefault="00EA167F" w:rsidP="00E15247">
      <w:pPr>
        <w:spacing w:after="0" w:line="240" w:lineRule="auto"/>
        <w:rPr>
          <w:rFonts w:ascii="Times New Roman" w:eastAsia="Times New Roman" w:hAnsi="Times New Roman" w:cs="Times New Roman"/>
          <w:b/>
          <w:color w:val="000000"/>
          <w:kern w:val="0"/>
          <w:sz w:val="28"/>
          <w:lang w:eastAsia="vi-VN" w:bidi="ar-SA"/>
          <w14:ligatures w14:val="none"/>
        </w:rPr>
      </w:pPr>
    </w:p>
    <w:p w14:paraId="19BBE022" w14:textId="77777777" w:rsidR="00EA167F" w:rsidRPr="00EA167F" w:rsidRDefault="00EA167F" w:rsidP="00E15247">
      <w:pPr>
        <w:spacing w:after="0" w:line="240" w:lineRule="auto"/>
        <w:rPr>
          <w:rFonts w:ascii="Times New Roman" w:eastAsia="Times New Roman" w:hAnsi="Times New Roman" w:cs="Times New Roman"/>
          <w:b/>
          <w:color w:val="000000"/>
          <w:kern w:val="0"/>
          <w:sz w:val="28"/>
          <w:lang w:eastAsia="vi-VN" w:bidi="ar-SA"/>
          <w14:ligatures w14:val="none"/>
        </w:rPr>
      </w:pPr>
    </w:p>
    <w:p w14:paraId="1814B19E" w14:textId="77777777" w:rsidR="006817D0" w:rsidRPr="00E15247" w:rsidRDefault="006817D0" w:rsidP="00E15247">
      <w:pPr>
        <w:spacing w:after="0" w:line="240" w:lineRule="auto"/>
        <w:rPr>
          <w:rFonts w:ascii="Times New Roman" w:eastAsia="Times New Roman" w:hAnsi="Times New Roman" w:cs="Times New Roman"/>
          <w:b/>
          <w:color w:val="000000"/>
          <w:kern w:val="0"/>
          <w:sz w:val="28"/>
          <w:lang w:eastAsia="vi-VN" w:bidi="ar-SA"/>
          <w14:ligatures w14:val="none"/>
        </w:rPr>
      </w:pPr>
    </w:p>
    <w:p w14:paraId="6CB6C39C" w14:textId="77777777" w:rsidR="00E15247" w:rsidRPr="00E15247" w:rsidRDefault="00E15247" w:rsidP="00E15247">
      <w:pPr>
        <w:spacing w:after="0" w:line="240" w:lineRule="auto"/>
        <w:rPr>
          <w:rFonts w:ascii="Times New Roman" w:eastAsia="Times New Roman" w:hAnsi="Times New Roman" w:cs="Times New Roman"/>
          <w:b/>
          <w:color w:val="000000"/>
          <w:kern w:val="0"/>
          <w:sz w:val="28"/>
          <w:lang w:val="en-US" w:eastAsia="vi-VN" w:bidi="ar-SA"/>
          <w14:ligatures w14:val="none"/>
        </w:rPr>
      </w:pPr>
    </w:p>
    <w:p w14:paraId="3A7B2405" w14:textId="77777777" w:rsidR="00E15247" w:rsidRPr="00E15247" w:rsidRDefault="00E15247" w:rsidP="00E15247">
      <w:pPr>
        <w:spacing w:after="0" w:line="240" w:lineRule="auto"/>
        <w:jc w:val="center"/>
        <w:rPr>
          <w:rFonts w:ascii="Times New Roman" w:eastAsia="Times New Roman" w:hAnsi="Times New Roman" w:cs="Times New Roman"/>
          <w:kern w:val="0"/>
          <w:sz w:val="24"/>
          <w:szCs w:val="24"/>
          <w:lang w:val="en-US" w:eastAsia="vi-VN" w:bidi="ar-SA"/>
          <w14:ligatures w14:val="none"/>
        </w:rPr>
      </w:pPr>
      <w:bookmarkStart w:id="1" w:name="_Hlk219096228"/>
      <w:r w:rsidRPr="00E15247">
        <w:rPr>
          <w:rFonts w:ascii="Times New Roman" w:eastAsia="Times New Roman" w:hAnsi="Times New Roman" w:cs="Times New Roman"/>
          <w:b/>
          <w:color w:val="000000"/>
          <w:kern w:val="0"/>
          <w:sz w:val="28"/>
          <w:lang w:val="en-US" w:eastAsia="vi-VN" w:bidi="ar-SA"/>
          <w14:ligatures w14:val="none"/>
        </w:rPr>
        <w:lastRenderedPageBreak/>
        <w:t>KẾ HOẠCH GIÁO DỤC</w:t>
      </w:r>
    </w:p>
    <w:bookmarkEnd w:id="1"/>
    <w:p w14:paraId="0427C67B" w14:textId="0B02FC8C" w:rsidR="00F17B5E" w:rsidRPr="00F17B5E" w:rsidRDefault="00F17B5E" w:rsidP="00F17B5E">
      <w:pPr>
        <w:spacing w:after="0" w:line="240" w:lineRule="auto"/>
        <w:jc w:val="center"/>
        <w:rPr>
          <w:rFonts w:ascii="Times New Roman" w:eastAsia="Times New Roman" w:hAnsi="Times New Roman" w:cs="Times New Roman"/>
          <w:b/>
          <w:kern w:val="0"/>
          <w:sz w:val="28"/>
          <w:lang w:val="en-US" w:eastAsia="vi-VN" w:bidi="ar-SA"/>
          <w14:ligatures w14:val="none"/>
        </w:rPr>
      </w:pPr>
      <w:r w:rsidRPr="00F17B5E">
        <w:rPr>
          <w:rFonts w:ascii="Times New Roman" w:eastAsia="Times New Roman" w:hAnsi="Times New Roman" w:cs="Times New Roman"/>
          <w:b/>
          <w:kern w:val="0"/>
          <w:sz w:val="28"/>
          <w:lang w:val="en-US" w:eastAsia="vi-VN" w:bidi="ar-SA"/>
          <w14:ligatures w14:val="none"/>
        </w:rPr>
        <w:t xml:space="preserve">CHỦ ĐỀ NHÁNH </w:t>
      </w:r>
      <w:r>
        <w:rPr>
          <w:rFonts w:ascii="Times New Roman" w:eastAsia="Times New Roman" w:hAnsi="Times New Roman" w:cs="Times New Roman"/>
          <w:b/>
          <w:kern w:val="0"/>
          <w:sz w:val="28"/>
          <w:lang w:val="en-US" w:eastAsia="vi-VN" w:bidi="ar-SA"/>
          <w14:ligatures w14:val="none"/>
        </w:rPr>
        <w:t>1</w:t>
      </w:r>
      <w:r w:rsidRPr="00F17B5E">
        <w:rPr>
          <w:rFonts w:ascii="Times New Roman" w:eastAsia="Times New Roman" w:hAnsi="Times New Roman" w:cs="Times New Roman"/>
          <w:b/>
          <w:kern w:val="0"/>
          <w:sz w:val="28"/>
          <w:lang w:val="en-US" w:eastAsia="vi-VN" w:bidi="ar-SA"/>
          <w14:ligatures w14:val="none"/>
        </w:rPr>
        <w:t>: Những bông hoa đẹp</w:t>
      </w:r>
    </w:p>
    <w:p w14:paraId="04F61BA1" w14:textId="7EFB0732" w:rsidR="00F17B5E" w:rsidRPr="00F17B5E" w:rsidRDefault="00F17B5E" w:rsidP="00F17B5E">
      <w:pPr>
        <w:spacing w:after="0" w:line="240" w:lineRule="auto"/>
        <w:jc w:val="center"/>
        <w:rPr>
          <w:rFonts w:ascii="Times New Roman" w:eastAsia="Times New Roman" w:hAnsi="Times New Roman" w:cs="Times New Roman"/>
          <w:b/>
          <w:kern w:val="0"/>
          <w:sz w:val="28"/>
          <w:lang w:val="en-US" w:eastAsia="vi-VN" w:bidi="ar-SA"/>
          <w14:ligatures w14:val="none"/>
        </w:rPr>
      </w:pPr>
      <w:r w:rsidRPr="00F17B5E">
        <w:rPr>
          <w:rFonts w:ascii="Times New Roman" w:eastAsia="Times New Roman" w:hAnsi="Times New Roman" w:cs="Times New Roman"/>
          <w:b/>
          <w:kern w:val="0"/>
          <w:sz w:val="28"/>
          <w:lang w:val="en-US" w:eastAsia="vi-VN" w:bidi="ar-SA"/>
          <w14:ligatures w14:val="none"/>
        </w:rPr>
        <w:t xml:space="preserve">(Từ ngày </w:t>
      </w:r>
      <w:r>
        <w:rPr>
          <w:rFonts w:ascii="Times New Roman" w:eastAsia="Times New Roman" w:hAnsi="Times New Roman" w:cs="Times New Roman"/>
          <w:b/>
          <w:kern w:val="0"/>
          <w:sz w:val="28"/>
          <w:lang w:val="en-US" w:eastAsia="vi-VN" w:bidi="ar-SA"/>
          <w14:ligatures w14:val="none"/>
        </w:rPr>
        <w:t>26</w:t>
      </w:r>
      <w:r w:rsidRPr="00F17B5E">
        <w:rPr>
          <w:rFonts w:ascii="Times New Roman" w:eastAsia="Times New Roman" w:hAnsi="Times New Roman" w:cs="Times New Roman"/>
          <w:b/>
          <w:kern w:val="0"/>
          <w:sz w:val="28"/>
          <w:lang w:val="en-US" w:eastAsia="vi-VN" w:bidi="ar-SA"/>
          <w14:ligatures w14:val="none"/>
        </w:rPr>
        <w:t>/</w:t>
      </w:r>
      <w:r>
        <w:rPr>
          <w:rFonts w:ascii="Times New Roman" w:eastAsia="Times New Roman" w:hAnsi="Times New Roman" w:cs="Times New Roman"/>
          <w:b/>
          <w:kern w:val="0"/>
          <w:sz w:val="28"/>
          <w:lang w:val="en-US" w:eastAsia="vi-VN" w:bidi="ar-SA"/>
          <w14:ligatures w14:val="none"/>
        </w:rPr>
        <w:t>1</w:t>
      </w:r>
      <w:r w:rsidRPr="00F17B5E">
        <w:rPr>
          <w:rFonts w:ascii="Times New Roman" w:eastAsia="Times New Roman" w:hAnsi="Times New Roman" w:cs="Times New Roman"/>
          <w:b/>
          <w:kern w:val="0"/>
          <w:sz w:val="28"/>
          <w:lang w:val="en-US" w:eastAsia="vi-VN" w:bidi="ar-SA"/>
          <w14:ligatures w14:val="none"/>
        </w:rPr>
        <w:t xml:space="preserve"> đến </w:t>
      </w:r>
      <w:r>
        <w:rPr>
          <w:rFonts w:ascii="Times New Roman" w:eastAsia="Times New Roman" w:hAnsi="Times New Roman" w:cs="Times New Roman"/>
          <w:b/>
          <w:kern w:val="0"/>
          <w:sz w:val="28"/>
          <w:lang w:val="en-US" w:eastAsia="vi-VN" w:bidi="ar-SA"/>
          <w14:ligatures w14:val="none"/>
        </w:rPr>
        <w:t>30</w:t>
      </w:r>
      <w:r w:rsidRPr="00F17B5E">
        <w:rPr>
          <w:rFonts w:ascii="Times New Roman" w:eastAsia="Times New Roman" w:hAnsi="Times New Roman" w:cs="Times New Roman"/>
          <w:b/>
          <w:kern w:val="0"/>
          <w:sz w:val="28"/>
          <w:lang w:val="en-US" w:eastAsia="vi-VN" w:bidi="ar-SA"/>
          <w14:ligatures w14:val="none"/>
        </w:rPr>
        <w:t>/</w:t>
      </w:r>
      <w:r>
        <w:rPr>
          <w:rFonts w:ascii="Times New Roman" w:eastAsia="Times New Roman" w:hAnsi="Times New Roman" w:cs="Times New Roman"/>
          <w:b/>
          <w:kern w:val="0"/>
          <w:sz w:val="28"/>
          <w:lang w:val="en-US" w:eastAsia="vi-VN" w:bidi="ar-SA"/>
          <w14:ligatures w14:val="none"/>
        </w:rPr>
        <w:t>01</w:t>
      </w:r>
      <w:r w:rsidRPr="00F17B5E">
        <w:rPr>
          <w:rFonts w:ascii="Times New Roman" w:eastAsia="Times New Roman" w:hAnsi="Times New Roman" w:cs="Times New Roman"/>
          <w:b/>
          <w:kern w:val="0"/>
          <w:sz w:val="28"/>
          <w:lang w:val="en-US" w:eastAsia="vi-VN" w:bidi="ar-SA"/>
          <w14:ligatures w14:val="none"/>
        </w:rPr>
        <w:t>/</w:t>
      </w:r>
      <w:r>
        <w:rPr>
          <w:rFonts w:ascii="Times New Roman" w:eastAsia="Times New Roman" w:hAnsi="Times New Roman" w:cs="Times New Roman"/>
          <w:b/>
          <w:kern w:val="0"/>
          <w:sz w:val="28"/>
          <w:lang w:val="en-US" w:eastAsia="vi-VN" w:bidi="ar-SA"/>
          <w14:ligatures w14:val="none"/>
        </w:rPr>
        <w:t>2026</w:t>
      </w:r>
      <w:r w:rsidRPr="00F17B5E">
        <w:rPr>
          <w:rFonts w:ascii="Times New Roman" w:eastAsia="Times New Roman" w:hAnsi="Times New Roman" w:cs="Times New Roman"/>
          <w:b/>
          <w:kern w:val="0"/>
          <w:sz w:val="28"/>
          <w:lang w:val="en-US" w:eastAsia="vi-VN" w:bidi="ar-SA"/>
          <w14:ligatures w14:val="none"/>
        </w:rPr>
        <w:t>)</w:t>
      </w:r>
    </w:p>
    <w:tbl>
      <w:tblPr>
        <w:tblW w:w="10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1800"/>
        <w:gridCol w:w="1560"/>
        <w:gridCol w:w="1334"/>
        <w:gridCol w:w="1559"/>
        <w:gridCol w:w="2412"/>
      </w:tblGrid>
      <w:tr w:rsidR="00F17B5E" w:rsidRPr="00F17B5E" w14:paraId="6AF6E310" w14:textId="77777777" w:rsidTr="00EA167F">
        <w:tc>
          <w:tcPr>
            <w:tcW w:w="1368" w:type="dxa"/>
            <w:tcBorders>
              <w:top w:val="single" w:sz="4" w:space="0" w:color="000000"/>
              <w:left w:val="single" w:sz="4" w:space="0" w:color="000000"/>
              <w:bottom w:val="single" w:sz="4" w:space="0" w:color="000000"/>
              <w:right w:val="single" w:sz="4" w:space="0" w:color="000000"/>
            </w:tcBorders>
          </w:tcPr>
          <w:p w14:paraId="708E92C7" w14:textId="77777777" w:rsidR="00F17B5E" w:rsidRPr="00F17B5E" w:rsidRDefault="00F17B5E" w:rsidP="00F17B5E">
            <w:pPr>
              <w:spacing w:after="0" w:line="240" w:lineRule="auto"/>
              <w:rPr>
                <w:rFonts w:ascii="Times New Roman" w:eastAsia="Times New Roman" w:hAnsi="Times New Roman" w:cs="Times New Roman"/>
                <w:b/>
                <w:kern w:val="0"/>
                <w:sz w:val="28"/>
                <w:lang w:val="en-US" w:eastAsia="vi-VN" w:bidi="ar-SA"/>
                <w14:ligatures w14:val="none"/>
              </w:rPr>
            </w:pPr>
            <w:r w:rsidRPr="00F17B5E">
              <w:rPr>
                <w:rFonts w:ascii="Times New Roman" w:eastAsia="Times New Roman" w:hAnsi="Times New Roman" w:cs="Times New Roman"/>
                <w:b/>
                <w:kern w:val="0"/>
                <w:sz w:val="28"/>
                <w:lang w:val="en-US" w:eastAsia="vi-VN" w:bidi="ar-SA"/>
                <w14:ligatures w14:val="none"/>
              </w:rPr>
              <w:t>Thứ</w:t>
            </w:r>
          </w:p>
          <w:p w14:paraId="28A1CB57" w14:textId="77777777" w:rsidR="00F17B5E" w:rsidRPr="00F17B5E" w:rsidRDefault="00F17B5E" w:rsidP="00F17B5E">
            <w:pPr>
              <w:spacing w:after="0" w:line="240" w:lineRule="auto"/>
              <w:rPr>
                <w:rFonts w:ascii="Times New Roman" w:eastAsia="Times New Roman" w:hAnsi="Times New Roman" w:cs="Times New Roman"/>
                <w:b/>
                <w:kern w:val="0"/>
                <w:sz w:val="28"/>
                <w:lang w:val="en-US" w:eastAsia="vi-VN" w:bidi="ar-SA"/>
                <w14:ligatures w14:val="none"/>
              </w:rPr>
            </w:pPr>
            <w:r w:rsidRPr="00F17B5E">
              <w:rPr>
                <w:rFonts w:ascii="Times New Roman" w:eastAsia="Times New Roman" w:hAnsi="Times New Roman" w:cs="Times New Roman"/>
                <w:b/>
                <w:kern w:val="0"/>
                <w:sz w:val="28"/>
                <w:lang w:val="en-US" w:eastAsia="vi-VN" w:bidi="ar-SA"/>
                <w14:ligatures w14:val="none"/>
              </w:rPr>
              <w:t>HĐ</w:t>
            </w:r>
          </w:p>
        </w:tc>
        <w:tc>
          <w:tcPr>
            <w:tcW w:w="1800" w:type="dxa"/>
            <w:tcBorders>
              <w:top w:val="single" w:sz="4" w:space="0" w:color="000000"/>
              <w:left w:val="single" w:sz="4" w:space="0" w:color="000000"/>
              <w:bottom w:val="single" w:sz="4" w:space="0" w:color="000000"/>
              <w:right w:val="single" w:sz="4" w:space="0" w:color="000000"/>
            </w:tcBorders>
          </w:tcPr>
          <w:p w14:paraId="62028393" w14:textId="77777777" w:rsidR="00F17B5E" w:rsidRPr="00F17B5E" w:rsidRDefault="00F17B5E" w:rsidP="00F17B5E">
            <w:pPr>
              <w:spacing w:after="0" w:line="240" w:lineRule="auto"/>
              <w:jc w:val="center"/>
              <w:rPr>
                <w:rFonts w:ascii="Times New Roman" w:eastAsia="Times New Roman" w:hAnsi="Times New Roman" w:cs="Times New Roman"/>
                <w:b/>
                <w:kern w:val="0"/>
                <w:sz w:val="28"/>
                <w:lang w:val="en-US" w:eastAsia="vi-VN" w:bidi="ar-SA"/>
                <w14:ligatures w14:val="none"/>
              </w:rPr>
            </w:pPr>
            <w:r w:rsidRPr="00F17B5E">
              <w:rPr>
                <w:rFonts w:ascii="Times New Roman" w:eastAsia="Times New Roman" w:hAnsi="Times New Roman" w:cs="Times New Roman"/>
                <w:b/>
                <w:kern w:val="0"/>
                <w:sz w:val="28"/>
                <w:lang w:val="en-US" w:eastAsia="vi-VN" w:bidi="ar-SA"/>
                <w14:ligatures w14:val="none"/>
              </w:rPr>
              <w:t>Thứ 2</w:t>
            </w:r>
          </w:p>
          <w:p w14:paraId="157E765F" w14:textId="77777777" w:rsidR="00F17B5E" w:rsidRPr="00F17B5E" w:rsidRDefault="00F17B5E" w:rsidP="00F17B5E">
            <w:pPr>
              <w:spacing w:after="0" w:line="240" w:lineRule="auto"/>
              <w:jc w:val="center"/>
              <w:rPr>
                <w:rFonts w:ascii="Times New Roman" w:eastAsia="Times New Roman" w:hAnsi="Times New Roman" w:cs="Times New Roman"/>
                <w:b/>
                <w:kern w:val="0"/>
                <w:sz w:val="28"/>
                <w:lang w:val="en-US" w:eastAsia="vi-VN" w:bidi="ar-SA"/>
                <w14:ligatures w14:val="none"/>
              </w:rPr>
            </w:pPr>
          </w:p>
        </w:tc>
        <w:tc>
          <w:tcPr>
            <w:tcW w:w="1560" w:type="dxa"/>
            <w:tcBorders>
              <w:top w:val="single" w:sz="4" w:space="0" w:color="000000"/>
              <w:left w:val="single" w:sz="4" w:space="0" w:color="000000"/>
              <w:bottom w:val="single" w:sz="4" w:space="0" w:color="000000"/>
              <w:right w:val="single" w:sz="4" w:space="0" w:color="000000"/>
            </w:tcBorders>
          </w:tcPr>
          <w:p w14:paraId="2F8FD76E" w14:textId="77777777" w:rsidR="00F17B5E" w:rsidRPr="00F17B5E" w:rsidRDefault="00F17B5E" w:rsidP="00F17B5E">
            <w:pPr>
              <w:spacing w:after="0" w:line="240" w:lineRule="auto"/>
              <w:jc w:val="center"/>
              <w:rPr>
                <w:rFonts w:ascii="Times New Roman" w:eastAsia="Times New Roman" w:hAnsi="Times New Roman" w:cs="Times New Roman"/>
                <w:b/>
                <w:kern w:val="0"/>
                <w:sz w:val="28"/>
                <w:lang w:val="en-US" w:eastAsia="vi-VN" w:bidi="ar-SA"/>
                <w14:ligatures w14:val="none"/>
              </w:rPr>
            </w:pPr>
            <w:r w:rsidRPr="00F17B5E">
              <w:rPr>
                <w:rFonts w:ascii="Times New Roman" w:eastAsia="Times New Roman" w:hAnsi="Times New Roman" w:cs="Times New Roman"/>
                <w:b/>
                <w:kern w:val="0"/>
                <w:sz w:val="28"/>
                <w:lang w:val="en-US" w:eastAsia="vi-VN" w:bidi="ar-SA"/>
                <w14:ligatures w14:val="none"/>
              </w:rPr>
              <w:t>Thứ 3</w:t>
            </w:r>
          </w:p>
          <w:p w14:paraId="3C48644A" w14:textId="77777777" w:rsidR="00F17B5E" w:rsidRPr="00F17B5E" w:rsidRDefault="00F17B5E" w:rsidP="00F17B5E">
            <w:pPr>
              <w:spacing w:after="0" w:line="240" w:lineRule="auto"/>
              <w:jc w:val="center"/>
              <w:rPr>
                <w:rFonts w:ascii="Times New Roman" w:eastAsia="Times New Roman" w:hAnsi="Times New Roman" w:cs="Times New Roman"/>
                <w:b/>
                <w:kern w:val="0"/>
                <w:sz w:val="28"/>
                <w:lang w:val="en-US" w:eastAsia="vi-VN" w:bidi="ar-SA"/>
                <w14:ligatures w14:val="none"/>
              </w:rPr>
            </w:pPr>
          </w:p>
        </w:tc>
        <w:tc>
          <w:tcPr>
            <w:tcW w:w="1334" w:type="dxa"/>
            <w:tcBorders>
              <w:top w:val="single" w:sz="4" w:space="0" w:color="000000"/>
              <w:left w:val="single" w:sz="4" w:space="0" w:color="000000"/>
              <w:bottom w:val="single" w:sz="4" w:space="0" w:color="000000"/>
              <w:right w:val="single" w:sz="4" w:space="0" w:color="000000"/>
            </w:tcBorders>
          </w:tcPr>
          <w:p w14:paraId="403C2FBE" w14:textId="77777777" w:rsidR="00F17B5E" w:rsidRPr="00F17B5E" w:rsidRDefault="00F17B5E" w:rsidP="00F17B5E">
            <w:pPr>
              <w:spacing w:after="0" w:line="240" w:lineRule="auto"/>
              <w:jc w:val="center"/>
              <w:rPr>
                <w:rFonts w:ascii="Times New Roman" w:eastAsia="Times New Roman" w:hAnsi="Times New Roman" w:cs="Times New Roman"/>
                <w:b/>
                <w:kern w:val="0"/>
                <w:sz w:val="28"/>
                <w:lang w:val="en-US" w:eastAsia="vi-VN" w:bidi="ar-SA"/>
                <w14:ligatures w14:val="none"/>
              </w:rPr>
            </w:pPr>
            <w:r w:rsidRPr="00F17B5E">
              <w:rPr>
                <w:rFonts w:ascii="Times New Roman" w:eastAsia="Times New Roman" w:hAnsi="Times New Roman" w:cs="Times New Roman"/>
                <w:b/>
                <w:kern w:val="0"/>
                <w:sz w:val="28"/>
                <w:lang w:val="en-US" w:eastAsia="vi-VN" w:bidi="ar-SA"/>
                <w14:ligatures w14:val="none"/>
              </w:rPr>
              <w:t>Thứ 4</w:t>
            </w:r>
          </w:p>
          <w:p w14:paraId="60006317" w14:textId="77777777" w:rsidR="00F17B5E" w:rsidRPr="00F17B5E" w:rsidRDefault="00F17B5E" w:rsidP="00F17B5E">
            <w:pPr>
              <w:spacing w:after="0" w:line="240" w:lineRule="auto"/>
              <w:rPr>
                <w:rFonts w:ascii="Times New Roman" w:eastAsia="Times New Roman" w:hAnsi="Times New Roman" w:cs="Times New Roman"/>
                <w:b/>
                <w:kern w:val="0"/>
                <w:sz w:val="28"/>
                <w:lang w:val="en-US" w:eastAsia="vi-VN" w:bidi="ar-SA"/>
                <w14:ligatures w14:val="none"/>
              </w:rPr>
            </w:pPr>
          </w:p>
        </w:tc>
        <w:tc>
          <w:tcPr>
            <w:tcW w:w="1559" w:type="dxa"/>
            <w:tcBorders>
              <w:top w:val="single" w:sz="4" w:space="0" w:color="000000"/>
              <w:left w:val="single" w:sz="4" w:space="0" w:color="000000"/>
              <w:bottom w:val="single" w:sz="4" w:space="0" w:color="000000"/>
              <w:right w:val="single" w:sz="4" w:space="0" w:color="000000"/>
            </w:tcBorders>
          </w:tcPr>
          <w:p w14:paraId="09E645BF" w14:textId="77777777" w:rsidR="00F17B5E" w:rsidRPr="00F17B5E" w:rsidRDefault="00F17B5E" w:rsidP="00F17B5E">
            <w:pPr>
              <w:spacing w:after="0" w:line="240" w:lineRule="auto"/>
              <w:jc w:val="center"/>
              <w:rPr>
                <w:rFonts w:ascii="Times New Roman" w:eastAsia="Times New Roman" w:hAnsi="Times New Roman" w:cs="Times New Roman"/>
                <w:b/>
                <w:kern w:val="0"/>
                <w:sz w:val="28"/>
                <w:lang w:val="en-US" w:eastAsia="vi-VN" w:bidi="ar-SA"/>
                <w14:ligatures w14:val="none"/>
              </w:rPr>
            </w:pPr>
            <w:r w:rsidRPr="00F17B5E">
              <w:rPr>
                <w:rFonts w:ascii="Times New Roman" w:eastAsia="Times New Roman" w:hAnsi="Times New Roman" w:cs="Times New Roman"/>
                <w:b/>
                <w:kern w:val="0"/>
                <w:sz w:val="28"/>
                <w:lang w:val="en-US" w:eastAsia="vi-VN" w:bidi="ar-SA"/>
                <w14:ligatures w14:val="none"/>
              </w:rPr>
              <w:t>Thứ 5</w:t>
            </w:r>
          </w:p>
          <w:p w14:paraId="620E6270" w14:textId="77777777" w:rsidR="00F17B5E" w:rsidRPr="00F17B5E" w:rsidRDefault="00F17B5E" w:rsidP="00F17B5E">
            <w:pPr>
              <w:spacing w:after="0" w:line="240" w:lineRule="auto"/>
              <w:jc w:val="center"/>
              <w:rPr>
                <w:rFonts w:ascii="Times New Roman" w:eastAsia="Times New Roman" w:hAnsi="Times New Roman" w:cs="Times New Roman"/>
                <w:b/>
                <w:kern w:val="0"/>
                <w:sz w:val="28"/>
                <w:lang w:val="en-US" w:eastAsia="vi-VN" w:bidi="ar-SA"/>
                <w14:ligatures w14:val="none"/>
              </w:rPr>
            </w:pPr>
          </w:p>
        </w:tc>
        <w:tc>
          <w:tcPr>
            <w:tcW w:w="2412" w:type="dxa"/>
            <w:tcBorders>
              <w:top w:val="single" w:sz="4" w:space="0" w:color="000000"/>
              <w:left w:val="single" w:sz="4" w:space="0" w:color="000000"/>
              <w:bottom w:val="single" w:sz="4" w:space="0" w:color="000000"/>
              <w:right w:val="single" w:sz="4" w:space="0" w:color="000000"/>
            </w:tcBorders>
          </w:tcPr>
          <w:p w14:paraId="5CE3496A" w14:textId="77777777" w:rsidR="00F17B5E" w:rsidRPr="00F17B5E" w:rsidRDefault="00F17B5E" w:rsidP="00F17B5E">
            <w:pPr>
              <w:spacing w:after="0" w:line="240" w:lineRule="auto"/>
              <w:jc w:val="center"/>
              <w:rPr>
                <w:rFonts w:ascii="Times New Roman" w:eastAsia="Times New Roman" w:hAnsi="Times New Roman" w:cs="Times New Roman"/>
                <w:b/>
                <w:kern w:val="0"/>
                <w:sz w:val="28"/>
                <w:lang w:val="en-US" w:eastAsia="vi-VN" w:bidi="ar-SA"/>
                <w14:ligatures w14:val="none"/>
              </w:rPr>
            </w:pPr>
            <w:r w:rsidRPr="00F17B5E">
              <w:rPr>
                <w:rFonts w:ascii="Times New Roman" w:eastAsia="Times New Roman" w:hAnsi="Times New Roman" w:cs="Times New Roman"/>
                <w:b/>
                <w:kern w:val="0"/>
                <w:sz w:val="28"/>
                <w:lang w:val="en-US" w:eastAsia="vi-VN" w:bidi="ar-SA"/>
                <w14:ligatures w14:val="none"/>
              </w:rPr>
              <w:t>Thứ 6</w:t>
            </w:r>
          </w:p>
          <w:p w14:paraId="16844279" w14:textId="77777777" w:rsidR="00F17B5E" w:rsidRPr="00F17B5E" w:rsidRDefault="00F17B5E" w:rsidP="00F17B5E">
            <w:pPr>
              <w:spacing w:after="0" w:line="240" w:lineRule="auto"/>
              <w:jc w:val="center"/>
              <w:rPr>
                <w:rFonts w:ascii="Times New Roman" w:eastAsia="Times New Roman" w:hAnsi="Times New Roman" w:cs="Times New Roman"/>
                <w:b/>
                <w:kern w:val="0"/>
                <w:sz w:val="28"/>
                <w:lang w:val="en-US" w:eastAsia="vi-VN" w:bidi="ar-SA"/>
                <w14:ligatures w14:val="none"/>
              </w:rPr>
            </w:pPr>
          </w:p>
        </w:tc>
      </w:tr>
      <w:tr w:rsidR="00F17B5E" w:rsidRPr="00F17B5E" w14:paraId="565F228D" w14:textId="77777777" w:rsidTr="00EA167F">
        <w:tc>
          <w:tcPr>
            <w:tcW w:w="1368" w:type="dxa"/>
            <w:tcBorders>
              <w:top w:val="single" w:sz="4" w:space="0" w:color="000000"/>
              <w:left w:val="single" w:sz="4" w:space="0" w:color="000000"/>
              <w:bottom w:val="single" w:sz="4" w:space="0" w:color="000000"/>
              <w:right w:val="single" w:sz="4" w:space="0" w:color="000000"/>
            </w:tcBorders>
          </w:tcPr>
          <w:p w14:paraId="1C71C51D" w14:textId="77777777" w:rsidR="00F17B5E" w:rsidRPr="00F17B5E" w:rsidRDefault="00F17B5E" w:rsidP="00F17B5E">
            <w:pPr>
              <w:spacing w:after="0" w:line="240" w:lineRule="auto"/>
              <w:jc w:val="center"/>
              <w:rPr>
                <w:rFonts w:ascii="Times New Roman" w:eastAsia="Times New Roman" w:hAnsi="Times New Roman" w:cs="Times New Roman"/>
                <w:b/>
                <w:kern w:val="0"/>
                <w:sz w:val="28"/>
                <w:lang w:val="en-US" w:eastAsia="vi-VN" w:bidi="ar-SA"/>
                <w14:ligatures w14:val="none"/>
              </w:rPr>
            </w:pPr>
          </w:p>
          <w:p w14:paraId="53A3BD61" w14:textId="77777777" w:rsidR="00F17B5E" w:rsidRPr="00F17B5E" w:rsidRDefault="00F17B5E" w:rsidP="00F17B5E">
            <w:pPr>
              <w:spacing w:after="0" w:line="240" w:lineRule="auto"/>
              <w:jc w:val="center"/>
              <w:rPr>
                <w:rFonts w:ascii="Times New Roman" w:eastAsia="Times New Roman" w:hAnsi="Times New Roman" w:cs="Times New Roman"/>
                <w:b/>
                <w:kern w:val="0"/>
                <w:sz w:val="28"/>
                <w:lang w:val="en-US" w:eastAsia="vi-VN" w:bidi="ar-SA"/>
                <w14:ligatures w14:val="none"/>
              </w:rPr>
            </w:pPr>
            <w:r w:rsidRPr="00F17B5E">
              <w:rPr>
                <w:rFonts w:ascii="Times New Roman" w:eastAsia="Times New Roman" w:hAnsi="Times New Roman" w:cs="Times New Roman"/>
                <w:b/>
                <w:kern w:val="0"/>
                <w:sz w:val="28"/>
                <w:lang w:val="en-US" w:eastAsia="vi-VN" w:bidi="ar-SA"/>
                <w14:ligatures w14:val="none"/>
              </w:rPr>
              <w:t>Đón trẻ</w:t>
            </w:r>
          </w:p>
        </w:tc>
        <w:tc>
          <w:tcPr>
            <w:tcW w:w="8665" w:type="dxa"/>
            <w:gridSpan w:val="5"/>
            <w:tcBorders>
              <w:top w:val="single" w:sz="4" w:space="0" w:color="000000"/>
              <w:left w:val="single" w:sz="4" w:space="0" w:color="000000"/>
              <w:bottom w:val="single" w:sz="4" w:space="0" w:color="000000"/>
              <w:right w:val="single" w:sz="4" w:space="0" w:color="000000"/>
            </w:tcBorders>
          </w:tcPr>
          <w:p w14:paraId="4BA515E4" w14:textId="77777777" w:rsidR="00F17B5E" w:rsidRPr="00F17B5E" w:rsidRDefault="00F17B5E" w:rsidP="00F17B5E">
            <w:pPr>
              <w:spacing w:after="0" w:line="240" w:lineRule="auto"/>
              <w:rPr>
                <w:rFonts w:ascii="Times New Roman" w:eastAsia="Times New Roman" w:hAnsi="Times New Roman" w:cs="Times New Roman"/>
                <w:kern w:val="0"/>
                <w:sz w:val="28"/>
                <w:lang w:val="en-US" w:eastAsia="vi-VN" w:bidi="ar-SA"/>
                <w14:ligatures w14:val="none"/>
              </w:rPr>
            </w:pPr>
            <w:r w:rsidRPr="00F17B5E">
              <w:rPr>
                <w:rFonts w:ascii="Times New Roman" w:eastAsia="Times New Roman" w:hAnsi="Times New Roman" w:cs="Times New Roman"/>
                <w:kern w:val="0"/>
                <w:sz w:val="28"/>
                <w:lang w:val="en-US" w:eastAsia="vi-VN" w:bidi="ar-SA"/>
                <w14:ligatures w14:val="none"/>
              </w:rPr>
              <w:t>Đón trẻ- chơi tự chọn</w:t>
            </w:r>
          </w:p>
          <w:p w14:paraId="1745BC00" w14:textId="77777777" w:rsidR="00F17B5E" w:rsidRPr="00F17B5E" w:rsidRDefault="00F17B5E" w:rsidP="00F17B5E">
            <w:pPr>
              <w:spacing w:after="0" w:line="240" w:lineRule="auto"/>
              <w:rPr>
                <w:rFonts w:ascii="Times New Roman" w:eastAsia="Times New Roman" w:hAnsi="Times New Roman" w:cs="Times New Roman"/>
                <w:b/>
                <w:color w:val="000000"/>
                <w:kern w:val="0"/>
                <w:sz w:val="28"/>
                <w:lang w:val="en-US" w:eastAsia="vi-VN" w:bidi="ar-SA"/>
                <w14:ligatures w14:val="none"/>
              </w:rPr>
            </w:pPr>
            <w:r w:rsidRPr="00F17B5E">
              <w:rPr>
                <w:rFonts w:ascii="Times New Roman" w:eastAsia="Times New Roman" w:hAnsi="Times New Roman" w:cs="Times New Roman"/>
                <w:kern w:val="0"/>
                <w:sz w:val="28"/>
                <w:lang w:val="en-US" w:eastAsia="vi-VN" w:bidi="ar-SA"/>
                <w14:ligatures w14:val="none"/>
              </w:rPr>
              <w:t>- Thể dục sáng tập với bài</w:t>
            </w:r>
            <w:r w:rsidRPr="00F17B5E">
              <w:rPr>
                <w:rFonts w:ascii="Times New Roman" w:eastAsia="Times New Roman" w:hAnsi="Times New Roman" w:cs="Times New Roman"/>
                <w:color w:val="000000"/>
                <w:kern w:val="0"/>
                <w:sz w:val="28"/>
                <w:lang w:val="en-US" w:eastAsia="vi-VN" w:bidi="ar-SA"/>
                <w14:ligatures w14:val="none"/>
              </w:rPr>
              <w:t>“Em yêu cây xanh”</w:t>
            </w:r>
          </w:p>
          <w:p w14:paraId="6949FC40" w14:textId="77777777" w:rsidR="00F17B5E" w:rsidRPr="00F17B5E" w:rsidRDefault="00F17B5E" w:rsidP="00F17B5E">
            <w:pPr>
              <w:spacing w:after="0" w:line="240" w:lineRule="auto"/>
              <w:rPr>
                <w:rFonts w:ascii="Times New Roman" w:eastAsia="Times New Roman" w:hAnsi="Times New Roman" w:cs="Times New Roman"/>
                <w:kern w:val="0"/>
                <w:sz w:val="28"/>
                <w:lang w:val="en-US" w:eastAsia="vi-VN" w:bidi="ar-SA"/>
                <w14:ligatures w14:val="none"/>
              </w:rPr>
            </w:pPr>
            <w:r w:rsidRPr="00F17B5E">
              <w:rPr>
                <w:rFonts w:ascii="Times New Roman" w:eastAsia="Times New Roman" w:hAnsi="Times New Roman" w:cs="Times New Roman"/>
                <w:kern w:val="0"/>
                <w:sz w:val="28"/>
                <w:lang w:val="en-US" w:eastAsia="vi-VN" w:bidi="ar-SA"/>
                <w14:ligatures w14:val="none"/>
              </w:rPr>
              <w:t>- Điểm danh</w:t>
            </w:r>
          </w:p>
        </w:tc>
      </w:tr>
      <w:tr w:rsidR="00F17B5E" w:rsidRPr="00F17B5E" w14:paraId="750DF18D" w14:textId="77777777" w:rsidTr="00EA167F">
        <w:trPr>
          <w:trHeight w:val="3104"/>
        </w:trPr>
        <w:tc>
          <w:tcPr>
            <w:tcW w:w="1368" w:type="dxa"/>
            <w:tcBorders>
              <w:top w:val="single" w:sz="4" w:space="0" w:color="000000"/>
              <w:left w:val="single" w:sz="4" w:space="0" w:color="000000"/>
              <w:bottom w:val="single" w:sz="4" w:space="0" w:color="000000"/>
              <w:right w:val="single" w:sz="4" w:space="0" w:color="000000"/>
            </w:tcBorders>
          </w:tcPr>
          <w:p w14:paraId="1ABD6C5E" w14:textId="77777777" w:rsidR="00F17B5E" w:rsidRPr="00F17B5E" w:rsidRDefault="00F17B5E" w:rsidP="00F17B5E">
            <w:pPr>
              <w:spacing w:after="0" w:line="240" w:lineRule="auto"/>
              <w:jc w:val="center"/>
              <w:rPr>
                <w:rFonts w:ascii="Times New Roman" w:eastAsia="Times New Roman" w:hAnsi="Times New Roman" w:cs="Times New Roman"/>
                <w:b/>
                <w:kern w:val="0"/>
                <w:sz w:val="28"/>
                <w:lang w:val="en-US" w:eastAsia="vi-VN" w:bidi="ar-SA"/>
                <w14:ligatures w14:val="none"/>
              </w:rPr>
            </w:pPr>
            <w:r w:rsidRPr="00F17B5E">
              <w:rPr>
                <w:rFonts w:ascii="Times New Roman" w:eastAsia="Times New Roman" w:hAnsi="Times New Roman" w:cs="Times New Roman"/>
                <w:b/>
                <w:kern w:val="0"/>
                <w:sz w:val="28"/>
                <w:lang w:val="en-US" w:eastAsia="vi-VN" w:bidi="ar-SA"/>
                <w14:ligatures w14:val="none"/>
              </w:rPr>
              <w:t>Hoạt động học</w:t>
            </w:r>
          </w:p>
        </w:tc>
        <w:tc>
          <w:tcPr>
            <w:tcW w:w="1800" w:type="dxa"/>
            <w:tcBorders>
              <w:top w:val="single" w:sz="4" w:space="0" w:color="000000"/>
              <w:left w:val="single" w:sz="4" w:space="0" w:color="000000"/>
              <w:bottom w:val="single" w:sz="4" w:space="0" w:color="000000"/>
              <w:right w:val="single" w:sz="4" w:space="0" w:color="000000"/>
            </w:tcBorders>
          </w:tcPr>
          <w:p w14:paraId="6FF31043" w14:textId="77777777" w:rsidR="00F17B5E" w:rsidRPr="00F17B5E" w:rsidRDefault="00F17B5E" w:rsidP="00F17B5E">
            <w:pPr>
              <w:spacing w:after="0" w:line="240" w:lineRule="auto"/>
              <w:jc w:val="center"/>
              <w:rPr>
                <w:rFonts w:ascii="Times New Roman" w:eastAsia="Times New Roman" w:hAnsi="Times New Roman" w:cs="Times New Roman"/>
                <w:b/>
                <w:kern w:val="0"/>
                <w:sz w:val="28"/>
                <w:lang w:val="en-US" w:eastAsia="vi-VN" w:bidi="ar-SA"/>
                <w14:ligatures w14:val="none"/>
              </w:rPr>
            </w:pPr>
            <w:r w:rsidRPr="00F17B5E">
              <w:rPr>
                <w:rFonts w:ascii="Times New Roman" w:eastAsia="Times New Roman" w:hAnsi="Times New Roman" w:cs="Times New Roman"/>
                <w:b/>
                <w:kern w:val="0"/>
                <w:sz w:val="28"/>
                <w:lang w:val="en-US" w:eastAsia="vi-VN" w:bidi="ar-SA"/>
                <w14:ligatures w14:val="none"/>
              </w:rPr>
              <w:t>LVPTTC</w:t>
            </w:r>
          </w:p>
          <w:p w14:paraId="5AC3CA6E" w14:textId="77777777" w:rsidR="00F17B5E" w:rsidRPr="00F17B5E" w:rsidRDefault="00F17B5E" w:rsidP="00F17B5E">
            <w:pPr>
              <w:spacing w:after="0" w:line="240" w:lineRule="auto"/>
              <w:jc w:val="center"/>
              <w:rPr>
                <w:rFonts w:ascii="Times New Roman" w:eastAsia="Times New Roman" w:hAnsi="Times New Roman" w:cs="Times New Roman"/>
                <w:b/>
                <w:kern w:val="0"/>
                <w:sz w:val="28"/>
                <w:lang w:val="en-US" w:eastAsia="vi-VN" w:bidi="ar-SA"/>
                <w14:ligatures w14:val="none"/>
              </w:rPr>
            </w:pPr>
            <w:r w:rsidRPr="00F17B5E">
              <w:rPr>
                <w:rFonts w:ascii="Times New Roman" w:eastAsia="Times New Roman" w:hAnsi="Times New Roman" w:cs="Times New Roman"/>
                <w:b/>
                <w:kern w:val="0"/>
                <w:sz w:val="28"/>
                <w:lang w:val="en-US" w:eastAsia="vi-VN" w:bidi="ar-SA"/>
                <w14:ligatures w14:val="none"/>
              </w:rPr>
              <w:t>Thể dục</w:t>
            </w:r>
          </w:p>
          <w:p w14:paraId="2439D3FA" w14:textId="77777777" w:rsidR="00F17B5E" w:rsidRPr="00F17B5E" w:rsidRDefault="00F17B5E" w:rsidP="00F17B5E">
            <w:pPr>
              <w:spacing w:after="0" w:line="240" w:lineRule="auto"/>
              <w:rPr>
                <w:rFonts w:ascii="Times New Roman" w:eastAsia="Times New Roman" w:hAnsi="Times New Roman" w:cs="Times New Roman"/>
                <w:kern w:val="0"/>
                <w:sz w:val="28"/>
                <w:lang w:val="en-US" w:eastAsia="vi-VN" w:bidi="ar-SA"/>
                <w14:ligatures w14:val="none"/>
              </w:rPr>
            </w:pPr>
            <w:r w:rsidRPr="00F17B5E">
              <w:rPr>
                <w:rFonts w:ascii="Times New Roman" w:eastAsia="Times New Roman" w:hAnsi="Times New Roman" w:cs="Times New Roman"/>
                <w:kern w:val="0"/>
                <w:sz w:val="28"/>
                <w:lang w:val="en-US" w:eastAsia="vi-VN" w:bidi="ar-SA"/>
                <w14:ligatures w14:val="none"/>
              </w:rPr>
              <w:t xml:space="preserve">   VĐCB:</w:t>
            </w:r>
          </w:p>
          <w:p w14:paraId="5985D484" w14:textId="77777777" w:rsidR="00F17B5E" w:rsidRPr="00F17B5E" w:rsidRDefault="00F17B5E" w:rsidP="00F17B5E">
            <w:pPr>
              <w:spacing w:after="0" w:line="240" w:lineRule="auto"/>
              <w:jc w:val="center"/>
              <w:rPr>
                <w:rFonts w:ascii="Times New Roman" w:eastAsia="Times New Roman" w:hAnsi="Times New Roman" w:cs="Times New Roman"/>
                <w:kern w:val="0"/>
                <w:sz w:val="28"/>
                <w:lang w:val="en-US" w:eastAsia="vi-VN" w:bidi="ar-SA"/>
                <w14:ligatures w14:val="none"/>
              </w:rPr>
            </w:pPr>
            <w:r w:rsidRPr="00F17B5E">
              <w:rPr>
                <w:rFonts w:ascii="Times New Roman" w:eastAsia="Times New Roman" w:hAnsi="Times New Roman" w:cs="Times New Roman"/>
                <w:kern w:val="0"/>
                <w:sz w:val="28"/>
                <w:lang w:val="en-US" w:eastAsia="vi-VN" w:bidi="ar-SA"/>
                <w14:ligatures w14:val="none"/>
              </w:rPr>
              <w:t>Ném xa bằng 2 tay</w:t>
            </w:r>
          </w:p>
          <w:p w14:paraId="7E36BCB7" w14:textId="2AFEC019" w:rsidR="00F17B5E" w:rsidRPr="00B20E56" w:rsidRDefault="00F17B5E" w:rsidP="00F17B5E">
            <w:pPr>
              <w:spacing w:after="0" w:line="240" w:lineRule="auto"/>
              <w:jc w:val="center"/>
              <w:rPr>
                <w:rFonts w:ascii="Times New Roman" w:eastAsia="Times New Roman" w:hAnsi="Times New Roman" w:cs="Times New Roman"/>
                <w:kern w:val="0"/>
                <w:sz w:val="28"/>
                <w:lang w:eastAsia="vi-VN" w:bidi="ar-SA"/>
                <w14:ligatures w14:val="none"/>
              </w:rPr>
            </w:pPr>
            <w:r w:rsidRPr="00F17B5E">
              <w:rPr>
                <w:rFonts w:ascii="Times New Roman" w:eastAsia="Times New Roman" w:hAnsi="Times New Roman" w:cs="Times New Roman"/>
                <w:kern w:val="0"/>
                <w:sz w:val="28"/>
                <w:lang w:val="en-US" w:eastAsia="vi-VN" w:bidi="ar-SA"/>
                <w14:ligatures w14:val="none"/>
              </w:rPr>
              <w:t xml:space="preserve">TC: </w:t>
            </w:r>
            <w:r w:rsidR="00B20E56">
              <w:rPr>
                <w:rFonts w:ascii="Times New Roman" w:eastAsia="Times New Roman" w:hAnsi="Times New Roman" w:cs="Times New Roman"/>
                <w:kern w:val="0"/>
                <w:sz w:val="28"/>
                <w:lang w:val="en-US" w:eastAsia="vi-VN" w:bidi="ar-SA"/>
                <w14:ligatures w14:val="none"/>
              </w:rPr>
              <w:t>Ném</w:t>
            </w:r>
            <w:r w:rsidR="00B20E56">
              <w:rPr>
                <w:rFonts w:ascii="Times New Roman" w:eastAsia="Times New Roman" w:hAnsi="Times New Roman" w:cs="Times New Roman"/>
                <w:kern w:val="0"/>
                <w:sz w:val="28"/>
                <w:lang w:eastAsia="vi-VN" w:bidi="ar-SA"/>
                <w14:ligatures w14:val="none"/>
              </w:rPr>
              <w:t xml:space="preserve"> bóng vào rổ</w:t>
            </w:r>
          </w:p>
          <w:p w14:paraId="14F2C6D9" w14:textId="29F645B9" w:rsidR="00F17B5E" w:rsidRPr="009010C9" w:rsidRDefault="00F17B5E" w:rsidP="00F17B5E">
            <w:pPr>
              <w:spacing w:after="0" w:line="240" w:lineRule="auto"/>
              <w:jc w:val="center"/>
              <w:rPr>
                <w:rFonts w:ascii="Times New Roman" w:eastAsia="Times New Roman" w:hAnsi="Times New Roman" w:cs="Times New Roman"/>
                <w:kern w:val="0"/>
                <w:sz w:val="28"/>
                <w:lang w:eastAsia="vi-VN" w:bidi="ar-SA"/>
                <w14:ligatures w14:val="none"/>
              </w:rPr>
            </w:pPr>
            <w:r w:rsidRPr="00F17B5E">
              <w:rPr>
                <w:rFonts w:ascii="Times New Roman" w:eastAsia="Times New Roman" w:hAnsi="Times New Roman" w:cs="Times New Roman"/>
                <w:b/>
                <w:kern w:val="0"/>
                <w:sz w:val="28"/>
                <w:lang w:val="en-US" w:eastAsia="vi-VN" w:bidi="ar-SA"/>
                <w14:ligatures w14:val="none"/>
              </w:rPr>
              <w:t xml:space="preserve"> </w:t>
            </w:r>
            <w:r w:rsidR="009010C9">
              <w:rPr>
                <w:rFonts w:ascii="Times New Roman" w:eastAsia="Times New Roman" w:hAnsi="Times New Roman" w:cs="Times New Roman"/>
                <w:b/>
                <w:kern w:val="0"/>
                <w:sz w:val="28"/>
                <w:lang w:eastAsia="vi-VN" w:bidi="ar-SA"/>
                <w14:ligatures w14:val="none"/>
              </w:rPr>
              <w:t>(Ngoài tròi)</w:t>
            </w:r>
          </w:p>
        </w:tc>
        <w:tc>
          <w:tcPr>
            <w:tcW w:w="1560" w:type="dxa"/>
            <w:tcBorders>
              <w:top w:val="single" w:sz="4" w:space="0" w:color="000000"/>
              <w:left w:val="single" w:sz="4" w:space="0" w:color="000000"/>
              <w:bottom w:val="single" w:sz="4" w:space="0" w:color="000000"/>
              <w:right w:val="single" w:sz="4" w:space="0" w:color="000000"/>
            </w:tcBorders>
          </w:tcPr>
          <w:p w14:paraId="3A98ED4E" w14:textId="77777777" w:rsidR="002A5183" w:rsidRPr="00FF4153" w:rsidRDefault="002A5183" w:rsidP="002A5183">
            <w:pPr>
              <w:spacing w:after="0" w:line="240" w:lineRule="auto"/>
              <w:jc w:val="center"/>
              <w:rPr>
                <w:rFonts w:ascii="Times New Roman" w:eastAsia="Times New Roman" w:hAnsi="Times New Roman" w:cs="Times New Roman"/>
                <w:b/>
                <w:kern w:val="0"/>
                <w:sz w:val="28"/>
                <w:lang w:eastAsia="vi-VN" w:bidi="ar-SA"/>
                <w14:ligatures w14:val="none"/>
              </w:rPr>
            </w:pPr>
            <w:r w:rsidRPr="00FF4153">
              <w:rPr>
                <w:rFonts w:ascii="Times New Roman" w:eastAsia="Times New Roman" w:hAnsi="Times New Roman" w:cs="Times New Roman"/>
                <w:b/>
                <w:kern w:val="0"/>
                <w:sz w:val="28"/>
                <w:lang w:eastAsia="vi-VN" w:bidi="ar-SA"/>
                <w14:ligatures w14:val="none"/>
              </w:rPr>
              <w:t>PTNT</w:t>
            </w:r>
          </w:p>
          <w:p w14:paraId="17D49431" w14:textId="5B384B5E" w:rsidR="002A5183" w:rsidRPr="00FF4153" w:rsidRDefault="002A5183" w:rsidP="002A5183">
            <w:pPr>
              <w:spacing w:after="0" w:line="240" w:lineRule="auto"/>
              <w:rPr>
                <w:rFonts w:ascii="Times New Roman" w:eastAsia="Times New Roman" w:hAnsi="Times New Roman" w:cs="Times New Roman"/>
                <w:b/>
                <w:kern w:val="0"/>
                <w:sz w:val="28"/>
                <w:lang w:eastAsia="vi-VN" w:bidi="ar-SA"/>
                <w14:ligatures w14:val="none"/>
              </w:rPr>
            </w:pPr>
            <w:r w:rsidRPr="00FF4153">
              <w:rPr>
                <w:rFonts w:ascii="Times New Roman" w:eastAsia="Times New Roman" w:hAnsi="Times New Roman" w:cs="Times New Roman"/>
                <w:kern w:val="0"/>
                <w:sz w:val="28"/>
                <w:lang w:eastAsia="vi-VN" w:bidi="ar-SA"/>
                <w14:ligatures w14:val="none"/>
              </w:rPr>
              <w:t xml:space="preserve">  </w:t>
            </w:r>
            <w:r w:rsidR="00EA167F">
              <w:rPr>
                <w:rFonts w:ascii="Times New Roman" w:eastAsia="Times New Roman" w:hAnsi="Times New Roman" w:cs="Times New Roman"/>
                <w:b/>
                <w:kern w:val="0"/>
                <w:sz w:val="28"/>
                <w:lang w:eastAsia="vi-VN" w:bidi="ar-SA"/>
                <w14:ligatures w14:val="none"/>
              </w:rPr>
              <w:t>Trò chuyện sáng unis</w:t>
            </w:r>
          </w:p>
          <w:p w14:paraId="5145E0E2" w14:textId="112296D6" w:rsidR="002A5183" w:rsidRPr="00FF4153" w:rsidRDefault="00EA167F" w:rsidP="002A5183">
            <w:pPr>
              <w:spacing w:after="0" w:line="240" w:lineRule="auto"/>
              <w:rPr>
                <w:rFonts w:ascii="Times New Roman" w:eastAsia="Times New Roman" w:hAnsi="Times New Roman" w:cs="Times New Roman"/>
                <w:kern w:val="0"/>
                <w:sz w:val="28"/>
                <w:lang w:eastAsia="vi-VN" w:bidi="ar-SA"/>
                <w14:ligatures w14:val="none"/>
              </w:rPr>
            </w:pPr>
            <w:r>
              <w:rPr>
                <w:rFonts w:ascii="Times New Roman" w:eastAsia="Times New Roman" w:hAnsi="Times New Roman" w:cs="Times New Roman"/>
                <w:kern w:val="0"/>
                <w:sz w:val="28"/>
                <w:lang w:eastAsia="vi-VN" w:bidi="ar-SA"/>
                <w14:ligatures w14:val="none"/>
              </w:rPr>
              <w:t>“</w:t>
            </w:r>
            <w:r w:rsidR="002A5183" w:rsidRPr="00FF4153">
              <w:rPr>
                <w:rFonts w:ascii="Times New Roman" w:eastAsia="Times New Roman" w:hAnsi="Times New Roman" w:cs="Times New Roman"/>
                <w:kern w:val="0"/>
                <w:sz w:val="28"/>
                <w:lang w:eastAsia="vi-VN" w:bidi="ar-SA"/>
                <w14:ligatures w14:val="none"/>
              </w:rPr>
              <w:t xml:space="preserve">Tìm hiểu một số loại </w:t>
            </w:r>
            <w:r>
              <w:rPr>
                <w:rFonts w:ascii="Times New Roman" w:eastAsia="Times New Roman" w:hAnsi="Times New Roman" w:cs="Times New Roman"/>
                <w:kern w:val="0"/>
                <w:sz w:val="28"/>
                <w:lang w:eastAsia="vi-VN" w:bidi="ar-SA"/>
                <w14:ligatures w14:val="none"/>
              </w:rPr>
              <w:t>hoa”</w:t>
            </w:r>
          </w:p>
          <w:p w14:paraId="3AC7C557" w14:textId="675DAF51" w:rsidR="00F17B5E" w:rsidRPr="00F17B5E" w:rsidRDefault="009010C9" w:rsidP="00F17B5E">
            <w:pPr>
              <w:spacing w:after="0" w:line="240" w:lineRule="auto"/>
              <w:rPr>
                <w:rFonts w:ascii="Times New Roman" w:eastAsia="Times New Roman" w:hAnsi="Times New Roman" w:cs="Times New Roman"/>
                <w:b/>
                <w:kern w:val="0"/>
                <w:sz w:val="28"/>
                <w:lang w:val="en-US" w:eastAsia="vi-VN" w:bidi="ar-SA"/>
                <w14:ligatures w14:val="none"/>
              </w:rPr>
            </w:pPr>
            <w:r w:rsidRPr="00B2602B">
              <w:rPr>
                <w:rFonts w:ascii="Times New Roman" w:eastAsia="Times New Roman" w:hAnsi="Times New Roman" w:cs="Times New Roman"/>
                <w:b/>
                <w:bCs/>
                <w:kern w:val="0"/>
                <w:sz w:val="28"/>
                <w:lang w:eastAsia="vi-VN" w:bidi="ar-SA"/>
                <w14:ligatures w14:val="none"/>
              </w:rPr>
              <w:t>(Lớp học)</w:t>
            </w:r>
          </w:p>
        </w:tc>
        <w:tc>
          <w:tcPr>
            <w:tcW w:w="1334" w:type="dxa"/>
            <w:tcBorders>
              <w:top w:val="single" w:sz="4" w:space="0" w:color="000000"/>
              <w:left w:val="single" w:sz="4" w:space="0" w:color="000000"/>
              <w:bottom w:val="single" w:sz="4" w:space="0" w:color="000000"/>
              <w:right w:val="single" w:sz="4" w:space="0" w:color="000000"/>
            </w:tcBorders>
          </w:tcPr>
          <w:p w14:paraId="2479C973" w14:textId="77777777" w:rsidR="002A5183" w:rsidRPr="00FF4153" w:rsidRDefault="002A5183" w:rsidP="002A5183">
            <w:pPr>
              <w:spacing w:after="0" w:line="240" w:lineRule="auto"/>
              <w:jc w:val="center"/>
              <w:rPr>
                <w:rFonts w:ascii="Times New Roman" w:eastAsia="Times New Roman" w:hAnsi="Times New Roman" w:cs="Times New Roman"/>
                <w:b/>
                <w:kern w:val="0"/>
                <w:sz w:val="28"/>
                <w:lang w:val="fr-FR" w:eastAsia="vi-VN" w:bidi="ar-SA"/>
                <w14:ligatures w14:val="none"/>
              </w:rPr>
            </w:pPr>
            <w:r w:rsidRPr="00FF4153">
              <w:rPr>
                <w:rFonts w:ascii="Times New Roman" w:eastAsia="Times New Roman" w:hAnsi="Times New Roman" w:cs="Times New Roman"/>
                <w:b/>
                <w:kern w:val="0"/>
                <w:sz w:val="28"/>
                <w:lang w:val="fr-FR" w:eastAsia="vi-VN" w:bidi="ar-SA"/>
                <w14:ligatures w14:val="none"/>
              </w:rPr>
              <w:t>PTNT</w:t>
            </w:r>
          </w:p>
          <w:p w14:paraId="6F320423" w14:textId="77777777" w:rsidR="002A5183" w:rsidRPr="00FF4153" w:rsidRDefault="002A5183" w:rsidP="002A5183">
            <w:pPr>
              <w:spacing w:after="0" w:line="240" w:lineRule="auto"/>
              <w:jc w:val="center"/>
              <w:rPr>
                <w:rFonts w:ascii="Times New Roman" w:eastAsia="Times New Roman" w:hAnsi="Times New Roman" w:cs="Times New Roman"/>
                <w:b/>
                <w:kern w:val="0"/>
                <w:sz w:val="28"/>
                <w:lang w:val="fr-FR" w:eastAsia="vi-VN" w:bidi="ar-SA"/>
                <w14:ligatures w14:val="none"/>
              </w:rPr>
            </w:pPr>
            <w:r w:rsidRPr="00FF4153">
              <w:rPr>
                <w:rFonts w:ascii="Times New Roman" w:eastAsia="Times New Roman" w:hAnsi="Times New Roman" w:cs="Times New Roman"/>
                <w:b/>
                <w:kern w:val="0"/>
                <w:sz w:val="28"/>
                <w:lang w:val="fr-FR" w:eastAsia="vi-VN" w:bidi="ar-SA"/>
                <w14:ligatures w14:val="none"/>
              </w:rPr>
              <w:t>Toán:</w:t>
            </w:r>
          </w:p>
          <w:p w14:paraId="0E4BFD6D" w14:textId="77777777" w:rsidR="00F17B5E" w:rsidRDefault="002A5183" w:rsidP="002A5183">
            <w:pPr>
              <w:spacing w:after="0" w:line="240" w:lineRule="auto"/>
              <w:rPr>
                <w:rFonts w:ascii="Times New Roman" w:eastAsia="Times New Roman" w:hAnsi="Times New Roman" w:cs="Times New Roman"/>
                <w:color w:val="000000"/>
                <w:kern w:val="0"/>
                <w:sz w:val="28"/>
                <w:lang w:eastAsia="vi-VN" w:bidi="ar-SA"/>
                <w14:ligatures w14:val="none"/>
              </w:rPr>
            </w:pPr>
            <w:r w:rsidRPr="00FF4153">
              <w:rPr>
                <w:rFonts w:ascii="Times New Roman" w:eastAsia="Times New Roman" w:hAnsi="Times New Roman" w:cs="Times New Roman"/>
                <w:color w:val="000000"/>
                <w:kern w:val="0"/>
                <w:sz w:val="28"/>
                <w:lang w:val="fr-FR" w:eastAsia="vi-VN" w:bidi="ar-SA"/>
                <w14:ligatures w14:val="none"/>
              </w:rPr>
              <w:t>Số 5 (T3)</w:t>
            </w:r>
          </w:p>
          <w:p w14:paraId="41E9FF61" w14:textId="2A30F7E9" w:rsidR="009010C9" w:rsidRPr="009010C9" w:rsidRDefault="009010C9" w:rsidP="002A5183">
            <w:pPr>
              <w:spacing w:after="0" w:line="240" w:lineRule="auto"/>
              <w:rPr>
                <w:rFonts w:ascii="Times New Roman" w:eastAsia="Times New Roman" w:hAnsi="Times New Roman" w:cs="Times New Roman"/>
                <w:kern w:val="0"/>
                <w:sz w:val="28"/>
                <w:lang w:eastAsia="vi-VN" w:bidi="ar-SA"/>
                <w14:ligatures w14:val="none"/>
              </w:rPr>
            </w:pPr>
            <w:r w:rsidRPr="00B2602B">
              <w:rPr>
                <w:rFonts w:ascii="Times New Roman" w:eastAsia="Times New Roman" w:hAnsi="Times New Roman" w:cs="Times New Roman"/>
                <w:b/>
                <w:bCs/>
                <w:kern w:val="0"/>
                <w:sz w:val="28"/>
                <w:lang w:eastAsia="vi-VN" w:bidi="ar-SA"/>
                <w14:ligatures w14:val="none"/>
              </w:rPr>
              <w:t>(Lớp học)</w:t>
            </w:r>
          </w:p>
        </w:tc>
        <w:tc>
          <w:tcPr>
            <w:tcW w:w="1559" w:type="dxa"/>
            <w:tcBorders>
              <w:top w:val="single" w:sz="4" w:space="0" w:color="000000"/>
              <w:left w:val="single" w:sz="4" w:space="0" w:color="000000"/>
              <w:bottom w:val="single" w:sz="4" w:space="0" w:color="000000"/>
              <w:right w:val="single" w:sz="4" w:space="0" w:color="000000"/>
            </w:tcBorders>
          </w:tcPr>
          <w:p w14:paraId="48F6FA03" w14:textId="77777777" w:rsidR="00F17B5E" w:rsidRPr="00FF4153" w:rsidRDefault="00F17B5E" w:rsidP="00F17B5E">
            <w:pPr>
              <w:spacing w:after="0" w:line="240" w:lineRule="auto"/>
              <w:jc w:val="center"/>
              <w:rPr>
                <w:rFonts w:ascii="Times New Roman" w:eastAsia="Times New Roman" w:hAnsi="Times New Roman" w:cs="Times New Roman"/>
                <w:b/>
                <w:kern w:val="0"/>
                <w:sz w:val="28"/>
                <w:lang w:eastAsia="vi-VN" w:bidi="ar-SA"/>
                <w14:ligatures w14:val="none"/>
              </w:rPr>
            </w:pPr>
            <w:r w:rsidRPr="00FF4153">
              <w:rPr>
                <w:rFonts w:ascii="Times New Roman" w:eastAsia="Times New Roman" w:hAnsi="Times New Roman" w:cs="Times New Roman"/>
                <w:b/>
                <w:kern w:val="0"/>
                <w:sz w:val="28"/>
                <w:lang w:eastAsia="vi-VN" w:bidi="ar-SA"/>
                <w14:ligatures w14:val="none"/>
              </w:rPr>
              <w:t>PTNN</w:t>
            </w:r>
          </w:p>
          <w:p w14:paraId="45E233C2" w14:textId="77777777" w:rsidR="00F17B5E" w:rsidRPr="00FF4153" w:rsidRDefault="00F17B5E" w:rsidP="00F17B5E">
            <w:pPr>
              <w:spacing w:after="0" w:line="240" w:lineRule="auto"/>
              <w:jc w:val="center"/>
              <w:rPr>
                <w:rFonts w:ascii="Times New Roman" w:eastAsia="Times New Roman" w:hAnsi="Times New Roman" w:cs="Times New Roman"/>
                <w:kern w:val="0"/>
                <w:sz w:val="28"/>
                <w:lang w:eastAsia="vi-VN" w:bidi="ar-SA"/>
                <w14:ligatures w14:val="none"/>
              </w:rPr>
            </w:pPr>
            <w:r w:rsidRPr="00FF4153">
              <w:rPr>
                <w:rFonts w:ascii="Times New Roman" w:eastAsia="Times New Roman" w:hAnsi="Times New Roman" w:cs="Times New Roman"/>
                <w:b/>
                <w:kern w:val="0"/>
                <w:sz w:val="28"/>
                <w:lang w:eastAsia="vi-VN" w:bidi="ar-SA"/>
                <w14:ligatures w14:val="none"/>
              </w:rPr>
              <w:t>Truyện</w:t>
            </w:r>
            <w:r w:rsidRPr="00FF4153">
              <w:rPr>
                <w:rFonts w:ascii="Times New Roman" w:eastAsia="Times New Roman" w:hAnsi="Times New Roman" w:cs="Times New Roman"/>
                <w:kern w:val="0"/>
                <w:sz w:val="28"/>
                <w:lang w:eastAsia="vi-VN" w:bidi="ar-SA"/>
                <w14:ligatures w14:val="none"/>
              </w:rPr>
              <w:t>:</w:t>
            </w:r>
          </w:p>
          <w:p w14:paraId="1F874A71" w14:textId="77777777" w:rsidR="00F17B5E" w:rsidRDefault="00F17B5E" w:rsidP="00F17B5E">
            <w:pPr>
              <w:spacing w:after="0" w:line="240" w:lineRule="auto"/>
              <w:rPr>
                <w:rFonts w:ascii="Times New Roman" w:eastAsia="Times New Roman" w:hAnsi="Times New Roman" w:cs="Times New Roman"/>
                <w:kern w:val="0"/>
                <w:sz w:val="28"/>
                <w:lang w:eastAsia="vi-VN" w:bidi="ar-SA"/>
                <w14:ligatures w14:val="none"/>
              </w:rPr>
            </w:pPr>
            <w:r w:rsidRPr="00FF4153">
              <w:rPr>
                <w:rFonts w:ascii="Times New Roman" w:eastAsia="Times New Roman" w:hAnsi="Times New Roman" w:cs="Times New Roman"/>
                <w:kern w:val="0"/>
                <w:sz w:val="28"/>
                <w:lang w:eastAsia="vi-VN" w:bidi="ar-SA"/>
                <w14:ligatures w14:val="none"/>
              </w:rPr>
              <w:t>Sự tích hoa mào gà</w:t>
            </w:r>
          </w:p>
          <w:p w14:paraId="11E87E2F" w14:textId="243F8AE6" w:rsidR="009010C9" w:rsidRPr="009010C9" w:rsidRDefault="009010C9" w:rsidP="00F17B5E">
            <w:pPr>
              <w:spacing w:after="0" w:line="240" w:lineRule="auto"/>
              <w:rPr>
                <w:rFonts w:ascii="Times New Roman" w:eastAsia="Times New Roman" w:hAnsi="Times New Roman" w:cs="Times New Roman"/>
                <w:b/>
                <w:kern w:val="0"/>
                <w:sz w:val="28"/>
                <w:lang w:eastAsia="vi-VN" w:bidi="ar-SA"/>
                <w14:ligatures w14:val="none"/>
              </w:rPr>
            </w:pPr>
            <w:r w:rsidRPr="00B2602B">
              <w:rPr>
                <w:rFonts w:ascii="Times New Roman" w:eastAsia="Times New Roman" w:hAnsi="Times New Roman" w:cs="Times New Roman"/>
                <w:b/>
                <w:bCs/>
                <w:kern w:val="0"/>
                <w:sz w:val="28"/>
                <w:lang w:eastAsia="vi-VN" w:bidi="ar-SA"/>
                <w14:ligatures w14:val="none"/>
              </w:rPr>
              <w:t>(Lớp học)</w:t>
            </w:r>
          </w:p>
        </w:tc>
        <w:tc>
          <w:tcPr>
            <w:tcW w:w="2412" w:type="dxa"/>
            <w:tcBorders>
              <w:top w:val="single" w:sz="4" w:space="0" w:color="000000"/>
              <w:left w:val="single" w:sz="4" w:space="0" w:color="000000"/>
              <w:bottom w:val="single" w:sz="4" w:space="0" w:color="000000"/>
              <w:right w:val="single" w:sz="4" w:space="0" w:color="000000"/>
            </w:tcBorders>
          </w:tcPr>
          <w:p w14:paraId="625E7CDA" w14:textId="77777777" w:rsidR="00EA167F" w:rsidRPr="00FF4153" w:rsidRDefault="00EA167F" w:rsidP="00EA167F">
            <w:pPr>
              <w:spacing w:after="0" w:line="240" w:lineRule="auto"/>
              <w:jc w:val="center"/>
              <w:rPr>
                <w:rFonts w:ascii="Times New Roman" w:eastAsia="Times New Roman" w:hAnsi="Times New Roman" w:cs="Times New Roman"/>
                <w:b/>
                <w:kern w:val="0"/>
                <w:sz w:val="28"/>
                <w:lang w:eastAsia="vi-VN" w:bidi="ar-SA"/>
                <w14:ligatures w14:val="none"/>
              </w:rPr>
            </w:pPr>
            <w:r w:rsidRPr="00FF4153">
              <w:rPr>
                <w:rFonts w:ascii="Times New Roman" w:eastAsia="Times New Roman" w:hAnsi="Times New Roman" w:cs="Times New Roman"/>
                <w:b/>
                <w:kern w:val="0"/>
                <w:sz w:val="28"/>
                <w:lang w:eastAsia="vi-VN" w:bidi="ar-SA"/>
                <w14:ligatures w14:val="none"/>
              </w:rPr>
              <w:t>LVPTTM</w:t>
            </w:r>
          </w:p>
          <w:p w14:paraId="5DE8B419" w14:textId="77777777" w:rsidR="00EA167F" w:rsidRPr="00FF4153" w:rsidRDefault="00EA167F" w:rsidP="00EA167F">
            <w:pPr>
              <w:spacing w:after="0" w:line="240" w:lineRule="auto"/>
              <w:jc w:val="center"/>
              <w:rPr>
                <w:rFonts w:ascii="Times New Roman" w:eastAsia="Times New Roman" w:hAnsi="Times New Roman" w:cs="Times New Roman"/>
                <w:b/>
                <w:kern w:val="0"/>
                <w:sz w:val="28"/>
                <w:lang w:eastAsia="vi-VN" w:bidi="ar-SA"/>
                <w14:ligatures w14:val="none"/>
              </w:rPr>
            </w:pPr>
            <w:r w:rsidRPr="00FF4153">
              <w:rPr>
                <w:rFonts w:ascii="Times New Roman" w:eastAsia="Times New Roman" w:hAnsi="Times New Roman" w:cs="Times New Roman"/>
                <w:b/>
                <w:kern w:val="0"/>
                <w:sz w:val="28"/>
                <w:lang w:eastAsia="vi-VN" w:bidi="ar-SA"/>
                <w14:ligatures w14:val="none"/>
              </w:rPr>
              <w:t>Âm nhạc</w:t>
            </w:r>
          </w:p>
          <w:p w14:paraId="43521B6B" w14:textId="77777777" w:rsidR="00EA167F" w:rsidRPr="00FF4153" w:rsidRDefault="00EA167F" w:rsidP="00EA167F">
            <w:pPr>
              <w:spacing w:after="0" w:line="240" w:lineRule="auto"/>
              <w:rPr>
                <w:rFonts w:ascii="Times New Roman" w:eastAsia="Times New Roman" w:hAnsi="Times New Roman" w:cs="Times New Roman"/>
                <w:kern w:val="0"/>
                <w:sz w:val="28"/>
                <w:lang w:eastAsia="vi-VN" w:bidi="ar-SA"/>
                <w14:ligatures w14:val="none"/>
              </w:rPr>
            </w:pPr>
            <w:r w:rsidRPr="00FF4153">
              <w:rPr>
                <w:rFonts w:ascii="Times New Roman" w:eastAsia="Times New Roman" w:hAnsi="Times New Roman" w:cs="Times New Roman"/>
                <w:kern w:val="0"/>
                <w:sz w:val="28"/>
                <w:lang w:eastAsia="vi-VN" w:bidi="ar-SA"/>
                <w14:ligatures w14:val="none"/>
              </w:rPr>
              <w:t>NDTT: DH Lý cây xanh</w:t>
            </w:r>
          </w:p>
          <w:p w14:paraId="3FF2A6C5" w14:textId="77777777" w:rsidR="00EA167F" w:rsidRPr="00FF4153" w:rsidRDefault="00EA167F" w:rsidP="00EA167F">
            <w:pPr>
              <w:spacing w:after="0" w:line="240" w:lineRule="auto"/>
              <w:rPr>
                <w:rFonts w:ascii="Times New Roman" w:eastAsia="Times New Roman" w:hAnsi="Times New Roman" w:cs="Times New Roman"/>
                <w:kern w:val="0"/>
                <w:sz w:val="28"/>
                <w:lang w:eastAsia="vi-VN" w:bidi="ar-SA"/>
                <w14:ligatures w14:val="none"/>
              </w:rPr>
            </w:pPr>
            <w:r w:rsidRPr="00FF4153">
              <w:rPr>
                <w:rFonts w:ascii="Times New Roman" w:eastAsia="Times New Roman" w:hAnsi="Times New Roman" w:cs="Times New Roman"/>
                <w:kern w:val="0"/>
                <w:sz w:val="28"/>
                <w:lang w:eastAsia="vi-VN" w:bidi="ar-SA"/>
                <w14:ligatures w14:val="none"/>
              </w:rPr>
              <w:t>NDKH: NH Mùa xuân ơi</w:t>
            </w:r>
          </w:p>
          <w:p w14:paraId="5AF4B7AB" w14:textId="77777777" w:rsidR="00EA167F" w:rsidRPr="005D3EFC" w:rsidRDefault="00EA167F" w:rsidP="00EA167F">
            <w:pPr>
              <w:spacing w:after="0" w:line="240" w:lineRule="auto"/>
              <w:rPr>
                <w:rFonts w:ascii="Times New Roman" w:eastAsia="Times New Roman" w:hAnsi="Times New Roman" w:cs="Times New Roman"/>
                <w:kern w:val="0"/>
                <w:sz w:val="28"/>
                <w:lang w:eastAsia="vi-VN" w:bidi="ar-SA"/>
                <w14:ligatures w14:val="none"/>
              </w:rPr>
            </w:pPr>
            <w:r w:rsidRPr="00FF4153">
              <w:rPr>
                <w:rFonts w:ascii="Times New Roman" w:eastAsia="Times New Roman" w:hAnsi="Times New Roman" w:cs="Times New Roman"/>
                <w:kern w:val="0"/>
                <w:sz w:val="28"/>
                <w:lang w:eastAsia="vi-VN" w:bidi="ar-SA"/>
                <w14:ligatures w14:val="none"/>
              </w:rPr>
              <w:t>T/C: Giọng</w:t>
            </w:r>
            <w:r>
              <w:rPr>
                <w:rFonts w:ascii="Times New Roman" w:eastAsia="Times New Roman" w:hAnsi="Times New Roman" w:cs="Times New Roman"/>
                <w:kern w:val="0"/>
                <w:sz w:val="28"/>
                <w:lang w:eastAsia="vi-VN" w:bidi="ar-SA"/>
                <w14:ligatures w14:val="none"/>
              </w:rPr>
              <w:t xml:space="preserve"> </w:t>
            </w:r>
            <w:r w:rsidRPr="00FF4153">
              <w:rPr>
                <w:rFonts w:ascii="Times New Roman" w:eastAsia="Times New Roman" w:hAnsi="Times New Roman" w:cs="Times New Roman"/>
                <w:kern w:val="0"/>
                <w:sz w:val="28"/>
                <w:lang w:eastAsia="vi-VN" w:bidi="ar-SA"/>
                <w14:ligatures w14:val="none"/>
              </w:rPr>
              <w:t>hát</w:t>
            </w:r>
            <w:r>
              <w:rPr>
                <w:rFonts w:ascii="Times New Roman" w:eastAsia="Times New Roman" w:hAnsi="Times New Roman" w:cs="Times New Roman"/>
                <w:kern w:val="0"/>
                <w:sz w:val="28"/>
                <w:lang w:eastAsia="vi-VN" w:bidi="ar-SA"/>
                <w14:ligatures w14:val="none"/>
              </w:rPr>
              <w:t xml:space="preserve"> ở đâu</w:t>
            </w:r>
          </w:p>
          <w:p w14:paraId="1A38186E" w14:textId="79370EBB" w:rsidR="009010C9" w:rsidRPr="009010C9" w:rsidRDefault="00EA167F" w:rsidP="00EA167F">
            <w:pPr>
              <w:spacing w:after="0" w:line="240" w:lineRule="auto"/>
              <w:rPr>
                <w:rFonts w:ascii="Times New Roman" w:eastAsia="Times New Roman" w:hAnsi="Times New Roman" w:cs="Times New Roman"/>
                <w:kern w:val="0"/>
                <w:sz w:val="28"/>
                <w:lang w:eastAsia="vi-VN" w:bidi="ar-SA"/>
                <w14:ligatures w14:val="none"/>
              </w:rPr>
            </w:pPr>
            <w:r w:rsidRPr="00B2602B">
              <w:rPr>
                <w:rFonts w:ascii="Times New Roman" w:eastAsia="Times New Roman" w:hAnsi="Times New Roman" w:cs="Times New Roman"/>
                <w:b/>
                <w:bCs/>
                <w:kern w:val="0"/>
                <w:sz w:val="28"/>
                <w:lang w:eastAsia="vi-VN" w:bidi="ar-SA"/>
                <w14:ligatures w14:val="none"/>
              </w:rPr>
              <w:t>(Lớp học)</w:t>
            </w:r>
          </w:p>
        </w:tc>
      </w:tr>
      <w:tr w:rsidR="00F17B5E" w:rsidRPr="00F17B5E" w14:paraId="442A2D1E" w14:textId="77777777" w:rsidTr="00EA167F">
        <w:tc>
          <w:tcPr>
            <w:tcW w:w="1368" w:type="dxa"/>
            <w:tcBorders>
              <w:top w:val="single" w:sz="4" w:space="0" w:color="000000"/>
              <w:left w:val="single" w:sz="4" w:space="0" w:color="000000"/>
              <w:bottom w:val="single" w:sz="4" w:space="0" w:color="000000"/>
              <w:right w:val="single" w:sz="4" w:space="0" w:color="000000"/>
            </w:tcBorders>
          </w:tcPr>
          <w:p w14:paraId="32F893E7" w14:textId="77777777" w:rsidR="00F17B5E" w:rsidRPr="001D755A" w:rsidRDefault="00F17B5E" w:rsidP="00F17B5E">
            <w:pPr>
              <w:spacing w:after="0" w:line="240" w:lineRule="auto"/>
              <w:jc w:val="center"/>
              <w:rPr>
                <w:rFonts w:ascii="Times New Roman" w:eastAsia="Times New Roman" w:hAnsi="Times New Roman" w:cs="Times New Roman"/>
                <w:b/>
                <w:kern w:val="0"/>
                <w:sz w:val="28"/>
                <w:lang w:eastAsia="vi-VN" w:bidi="ar-SA"/>
                <w14:ligatures w14:val="none"/>
              </w:rPr>
            </w:pPr>
            <w:r w:rsidRPr="001D755A">
              <w:rPr>
                <w:rFonts w:ascii="Times New Roman" w:eastAsia="Times New Roman" w:hAnsi="Times New Roman" w:cs="Times New Roman"/>
                <w:b/>
                <w:kern w:val="0"/>
                <w:sz w:val="28"/>
                <w:lang w:eastAsia="vi-VN" w:bidi="ar-SA"/>
                <w14:ligatures w14:val="none"/>
              </w:rPr>
              <w:t>Chơi hoạt động ở các góc</w:t>
            </w:r>
          </w:p>
        </w:tc>
        <w:tc>
          <w:tcPr>
            <w:tcW w:w="8665" w:type="dxa"/>
            <w:gridSpan w:val="5"/>
            <w:tcBorders>
              <w:top w:val="single" w:sz="4" w:space="0" w:color="000000"/>
              <w:left w:val="single" w:sz="4" w:space="0" w:color="000000"/>
              <w:bottom w:val="single" w:sz="4" w:space="0" w:color="000000"/>
              <w:right w:val="single" w:sz="4" w:space="0" w:color="000000"/>
            </w:tcBorders>
          </w:tcPr>
          <w:p w14:paraId="054ECB21" w14:textId="43CE15EE" w:rsidR="00F17B5E" w:rsidRPr="00562398" w:rsidRDefault="00F17B5E" w:rsidP="00F17B5E">
            <w:pPr>
              <w:spacing w:after="0" w:line="240" w:lineRule="auto"/>
              <w:rPr>
                <w:rFonts w:ascii="Times New Roman" w:eastAsia="Times New Roman" w:hAnsi="Times New Roman" w:cs="Times New Roman"/>
                <w:i/>
                <w:iCs/>
                <w:kern w:val="0"/>
                <w:sz w:val="28"/>
                <w:lang w:eastAsia="vi-VN" w:bidi="ar-SA"/>
                <w14:ligatures w14:val="none"/>
              </w:rPr>
            </w:pPr>
            <w:r w:rsidRPr="001D755A">
              <w:rPr>
                <w:rFonts w:ascii="Times New Roman" w:eastAsia="Times New Roman" w:hAnsi="Times New Roman" w:cs="Times New Roman"/>
                <w:b/>
                <w:kern w:val="0"/>
                <w:sz w:val="28"/>
                <w:lang w:eastAsia="vi-VN" w:bidi="ar-SA"/>
                <w14:ligatures w14:val="none"/>
              </w:rPr>
              <w:t xml:space="preserve">- </w:t>
            </w:r>
            <w:r w:rsidRPr="001D755A">
              <w:rPr>
                <w:rFonts w:ascii="Times New Roman" w:eastAsia="Times New Roman" w:hAnsi="Times New Roman" w:cs="Times New Roman"/>
                <w:kern w:val="0"/>
                <w:sz w:val="28"/>
                <w:lang w:eastAsia="vi-VN" w:bidi="ar-SA"/>
                <w14:ligatures w14:val="none"/>
              </w:rPr>
              <w:t>Góc phân vai:</w:t>
            </w:r>
            <w:r w:rsidRPr="001D755A">
              <w:rPr>
                <w:rFonts w:ascii="Times New Roman" w:eastAsia="Times New Roman" w:hAnsi="Times New Roman" w:cs="Times New Roman"/>
                <w:b/>
                <w:kern w:val="0"/>
                <w:sz w:val="28"/>
                <w:lang w:eastAsia="vi-VN" w:bidi="ar-SA"/>
                <w14:ligatures w14:val="none"/>
              </w:rPr>
              <w:t xml:space="preserve"> </w:t>
            </w:r>
            <w:r w:rsidRPr="001D755A">
              <w:rPr>
                <w:rFonts w:ascii="Times New Roman" w:eastAsia="Times New Roman" w:hAnsi="Times New Roman" w:cs="Times New Roman"/>
                <w:kern w:val="0"/>
                <w:sz w:val="28"/>
                <w:lang w:eastAsia="vi-VN" w:bidi="ar-SA"/>
                <w14:ligatures w14:val="none"/>
              </w:rPr>
              <w:t>Trò chơi nấu ăn,cửa hàng bán hoa ,củ,quả</w:t>
            </w:r>
            <w:r w:rsidR="00562398" w:rsidRPr="00674F4D">
              <w:rPr>
                <w:rFonts w:ascii="Times New Roman" w:eastAsia="Times New Roman" w:hAnsi="Times New Roman" w:cs="Times New Roman"/>
                <w:i/>
                <w:iCs/>
                <w:kern w:val="0"/>
                <w:sz w:val="28"/>
                <w:lang w:eastAsia="vi-VN" w:bidi="ar-SA"/>
                <w14:ligatures w14:val="none"/>
              </w:rPr>
              <w:t>. Ứng dụng mon vắt nước cam,</w:t>
            </w:r>
            <w:r w:rsidR="00562398">
              <w:rPr>
                <w:rFonts w:ascii="Times New Roman" w:eastAsia="Times New Roman" w:hAnsi="Times New Roman" w:cs="Times New Roman"/>
                <w:i/>
                <w:iCs/>
                <w:kern w:val="0"/>
                <w:sz w:val="28"/>
                <w:lang w:eastAsia="vi-VN" w:bidi="ar-SA"/>
                <w14:ligatures w14:val="none"/>
              </w:rPr>
              <w:t xml:space="preserve"> nhặt rau</w:t>
            </w:r>
          </w:p>
          <w:p w14:paraId="3AD36C08" w14:textId="5982F483" w:rsidR="00F17B5E" w:rsidRPr="001D755A" w:rsidRDefault="00F17B5E" w:rsidP="00F17B5E">
            <w:pPr>
              <w:spacing w:after="0" w:line="240" w:lineRule="auto"/>
              <w:rPr>
                <w:rFonts w:ascii="Times New Roman" w:eastAsia="Times New Roman" w:hAnsi="Times New Roman" w:cs="Times New Roman"/>
                <w:b/>
                <w:kern w:val="0"/>
                <w:sz w:val="28"/>
                <w:lang w:eastAsia="vi-VN" w:bidi="ar-SA"/>
                <w14:ligatures w14:val="none"/>
              </w:rPr>
            </w:pPr>
            <w:r w:rsidRPr="001D755A">
              <w:rPr>
                <w:rFonts w:ascii="Times New Roman" w:eastAsia="Times New Roman" w:hAnsi="Times New Roman" w:cs="Times New Roman"/>
                <w:b/>
                <w:kern w:val="0"/>
                <w:sz w:val="28"/>
                <w:lang w:eastAsia="vi-VN" w:bidi="ar-SA"/>
                <w14:ligatures w14:val="none"/>
              </w:rPr>
              <w:t xml:space="preserve">- </w:t>
            </w:r>
            <w:r w:rsidRPr="001D755A">
              <w:rPr>
                <w:rFonts w:ascii="Times New Roman" w:eastAsia="Times New Roman" w:hAnsi="Times New Roman" w:cs="Times New Roman"/>
                <w:kern w:val="0"/>
                <w:sz w:val="28"/>
                <w:lang w:eastAsia="vi-VN" w:bidi="ar-SA"/>
                <w14:ligatures w14:val="none"/>
              </w:rPr>
              <w:t xml:space="preserve">Góc học tập: Xem tranh ảnh và nói đúng tên các loại hoa…sắp xếp các loại hoa theo quy tắc.làm sách về chủ đề </w:t>
            </w:r>
            <w:r w:rsidR="00EA167F">
              <w:rPr>
                <w:rFonts w:ascii="Times New Roman" w:eastAsia="Times New Roman" w:hAnsi="Times New Roman" w:cs="Times New Roman"/>
                <w:kern w:val="0"/>
                <w:sz w:val="28"/>
                <w:lang w:eastAsia="vi-VN" w:bidi="ar-SA"/>
                <w14:ligatures w14:val="none"/>
              </w:rPr>
              <w:t>hoa, ứng dụng mon xếp nắp chai trong phạm vi 5.</w:t>
            </w:r>
          </w:p>
          <w:p w14:paraId="5BE44DD7" w14:textId="77777777" w:rsidR="00F17B5E" w:rsidRPr="001D755A" w:rsidRDefault="00F17B5E" w:rsidP="00F17B5E">
            <w:pPr>
              <w:spacing w:after="0" w:line="240" w:lineRule="auto"/>
              <w:rPr>
                <w:rFonts w:ascii="Times New Roman" w:eastAsia="Times New Roman" w:hAnsi="Times New Roman" w:cs="Times New Roman"/>
                <w:kern w:val="0"/>
                <w:sz w:val="28"/>
                <w:lang w:eastAsia="vi-VN" w:bidi="ar-SA"/>
                <w14:ligatures w14:val="none"/>
              </w:rPr>
            </w:pPr>
            <w:r w:rsidRPr="001D755A">
              <w:rPr>
                <w:rFonts w:ascii="Times New Roman" w:eastAsia="Times New Roman" w:hAnsi="Times New Roman" w:cs="Times New Roman"/>
                <w:b/>
                <w:kern w:val="0"/>
                <w:sz w:val="28"/>
                <w:lang w:eastAsia="vi-VN" w:bidi="ar-SA"/>
                <w14:ligatures w14:val="none"/>
              </w:rPr>
              <w:t xml:space="preserve">- </w:t>
            </w:r>
            <w:r w:rsidRPr="001D755A">
              <w:rPr>
                <w:rFonts w:ascii="Times New Roman" w:eastAsia="Times New Roman" w:hAnsi="Times New Roman" w:cs="Times New Roman"/>
                <w:kern w:val="0"/>
                <w:sz w:val="28"/>
                <w:lang w:eastAsia="vi-VN" w:bidi="ar-SA"/>
                <w14:ligatures w14:val="none"/>
              </w:rPr>
              <w:t>Góc xây dựng:</w:t>
            </w:r>
            <w:r w:rsidRPr="001D755A">
              <w:rPr>
                <w:rFonts w:ascii="Times New Roman" w:eastAsia="Times New Roman" w:hAnsi="Times New Roman" w:cs="Times New Roman"/>
                <w:b/>
                <w:kern w:val="0"/>
                <w:sz w:val="28"/>
                <w:lang w:eastAsia="vi-VN" w:bidi="ar-SA"/>
                <w14:ligatures w14:val="none"/>
              </w:rPr>
              <w:t xml:space="preserve"> </w:t>
            </w:r>
            <w:r w:rsidRPr="001D755A">
              <w:rPr>
                <w:rFonts w:ascii="Times New Roman" w:eastAsia="Times New Roman" w:hAnsi="Times New Roman" w:cs="Times New Roman"/>
                <w:kern w:val="0"/>
                <w:sz w:val="28"/>
                <w:lang w:eastAsia="vi-VN" w:bidi="ar-SA"/>
                <w14:ligatures w14:val="none"/>
              </w:rPr>
              <w:t>Xây dựng vườn hoa.</w:t>
            </w:r>
          </w:p>
          <w:p w14:paraId="608B1043" w14:textId="77777777" w:rsidR="00F17B5E" w:rsidRPr="001D755A" w:rsidRDefault="00F17B5E" w:rsidP="00F17B5E">
            <w:pPr>
              <w:spacing w:after="0" w:line="240" w:lineRule="auto"/>
              <w:rPr>
                <w:rFonts w:ascii="Times New Roman" w:eastAsia="Times New Roman" w:hAnsi="Times New Roman" w:cs="Times New Roman"/>
                <w:kern w:val="0"/>
                <w:sz w:val="28"/>
                <w:lang w:eastAsia="vi-VN" w:bidi="ar-SA"/>
                <w14:ligatures w14:val="none"/>
              </w:rPr>
            </w:pPr>
            <w:r w:rsidRPr="001D755A">
              <w:rPr>
                <w:rFonts w:ascii="Times New Roman" w:eastAsia="Times New Roman" w:hAnsi="Times New Roman" w:cs="Times New Roman"/>
                <w:kern w:val="0"/>
                <w:sz w:val="28"/>
                <w:lang w:eastAsia="vi-VN" w:bidi="ar-SA"/>
                <w14:ligatures w14:val="none"/>
              </w:rPr>
              <w:t>- Góc nghệ thuật:Vẽ tô màu các loại hoa, múa hát về chủ đề..tô màu tranh lam am bum về chủ để  những bông hoa đẹp</w:t>
            </w:r>
          </w:p>
          <w:p w14:paraId="51FBCE67" w14:textId="77777777" w:rsidR="00F17B5E" w:rsidRPr="001D755A" w:rsidRDefault="00F17B5E" w:rsidP="00F17B5E">
            <w:pPr>
              <w:spacing w:after="0" w:line="240" w:lineRule="auto"/>
              <w:rPr>
                <w:rFonts w:ascii="Times New Roman" w:eastAsia="Times New Roman" w:hAnsi="Times New Roman" w:cs="Times New Roman"/>
                <w:b/>
                <w:kern w:val="0"/>
                <w:sz w:val="28"/>
                <w:lang w:eastAsia="vi-VN" w:bidi="ar-SA"/>
                <w14:ligatures w14:val="none"/>
              </w:rPr>
            </w:pPr>
            <w:r w:rsidRPr="001D755A">
              <w:rPr>
                <w:rFonts w:ascii="Times New Roman" w:eastAsia="Times New Roman" w:hAnsi="Times New Roman" w:cs="Times New Roman"/>
                <w:b/>
                <w:kern w:val="0"/>
                <w:sz w:val="28"/>
                <w:lang w:eastAsia="vi-VN" w:bidi="ar-SA"/>
                <w14:ligatures w14:val="none"/>
              </w:rPr>
              <w:t xml:space="preserve">- </w:t>
            </w:r>
            <w:r w:rsidRPr="001D755A">
              <w:rPr>
                <w:rFonts w:ascii="Times New Roman" w:eastAsia="Times New Roman" w:hAnsi="Times New Roman" w:cs="Times New Roman"/>
                <w:kern w:val="0"/>
                <w:sz w:val="28"/>
                <w:lang w:eastAsia="vi-VN" w:bidi="ar-SA"/>
                <w14:ligatures w14:val="none"/>
              </w:rPr>
              <w:t>Góc thiên nhiên:</w:t>
            </w:r>
            <w:r w:rsidRPr="001D755A">
              <w:rPr>
                <w:rFonts w:ascii="Times New Roman" w:eastAsia="Times New Roman" w:hAnsi="Times New Roman" w:cs="Times New Roman"/>
                <w:b/>
                <w:kern w:val="0"/>
                <w:sz w:val="28"/>
                <w:lang w:eastAsia="vi-VN" w:bidi="ar-SA"/>
                <w14:ligatures w14:val="none"/>
              </w:rPr>
              <w:t xml:space="preserve"> </w:t>
            </w:r>
            <w:r w:rsidRPr="001D755A">
              <w:rPr>
                <w:rFonts w:ascii="Times New Roman" w:eastAsia="Times New Roman" w:hAnsi="Times New Roman" w:cs="Times New Roman"/>
                <w:kern w:val="0"/>
                <w:sz w:val="28"/>
                <w:lang w:eastAsia="vi-VN" w:bidi="ar-SA"/>
                <w14:ligatures w14:val="none"/>
              </w:rPr>
              <w:t>Chăm sóc cây cảnh, làm thí nghiệm về cây......</w:t>
            </w:r>
          </w:p>
        </w:tc>
      </w:tr>
      <w:tr w:rsidR="00F17B5E" w:rsidRPr="00F17B5E" w14:paraId="549E9244" w14:textId="77777777" w:rsidTr="00EA167F">
        <w:trPr>
          <w:trHeight w:val="1290"/>
        </w:trPr>
        <w:tc>
          <w:tcPr>
            <w:tcW w:w="1368" w:type="dxa"/>
            <w:tcBorders>
              <w:top w:val="single" w:sz="4" w:space="0" w:color="000000"/>
              <w:left w:val="single" w:sz="4" w:space="0" w:color="000000"/>
              <w:bottom w:val="single" w:sz="4" w:space="0" w:color="000000"/>
              <w:right w:val="single" w:sz="4" w:space="0" w:color="000000"/>
            </w:tcBorders>
          </w:tcPr>
          <w:p w14:paraId="2111C0BA" w14:textId="77777777" w:rsidR="00F17B5E" w:rsidRPr="001D755A" w:rsidRDefault="00F17B5E" w:rsidP="00F17B5E">
            <w:pPr>
              <w:spacing w:after="0" w:line="240" w:lineRule="auto"/>
              <w:jc w:val="center"/>
              <w:rPr>
                <w:rFonts w:ascii="Times New Roman" w:eastAsia="Times New Roman" w:hAnsi="Times New Roman" w:cs="Times New Roman"/>
                <w:b/>
                <w:kern w:val="0"/>
                <w:sz w:val="28"/>
                <w:lang w:eastAsia="vi-VN" w:bidi="ar-SA"/>
                <w14:ligatures w14:val="none"/>
              </w:rPr>
            </w:pPr>
          </w:p>
          <w:p w14:paraId="411B5778" w14:textId="77777777" w:rsidR="00F17B5E" w:rsidRPr="00F17B5E" w:rsidRDefault="00F17B5E" w:rsidP="00F17B5E">
            <w:pPr>
              <w:spacing w:after="0" w:line="240" w:lineRule="auto"/>
              <w:jc w:val="center"/>
              <w:rPr>
                <w:rFonts w:ascii="Times New Roman" w:eastAsia="Times New Roman" w:hAnsi="Times New Roman" w:cs="Times New Roman"/>
                <w:b/>
                <w:kern w:val="0"/>
                <w:sz w:val="28"/>
                <w:lang w:val="en-US" w:eastAsia="vi-VN" w:bidi="ar-SA"/>
                <w14:ligatures w14:val="none"/>
              </w:rPr>
            </w:pPr>
            <w:r w:rsidRPr="00F17B5E">
              <w:rPr>
                <w:rFonts w:ascii="Times New Roman" w:eastAsia="Times New Roman" w:hAnsi="Times New Roman" w:cs="Times New Roman"/>
                <w:b/>
                <w:kern w:val="0"/>
                <w:sz w:val="28"/>
                <w:lang w:val="en-US" w:eastAsia="vi-VN" w:bidi="ar-SA"/>
                <w14:ligatures w14:val="none"/>
              </w:rPr>
              <w:t>Chơi ngoài trời</w:t>
            </w:r>
          </w:p>
        </w:tc>
        <w:tc>
          <w:tcPr>
            <w:tcW w:w="8665" w:type="dxa"/>
            <w:gridSpan w:val="5"/>
            <w:tcBorders>
              <w:top w:val="single" w:sz="4" w:space="0" w:color="000000"/>
              <w:left w:val="single" w:sz="4" w:space="0" w:color="000000"/>
              <w:bottom w:val="single" w:sz="4" w:space="0" w:color="000000"/>
              <w:right w:val="single" w:sz="4" w:space="0" w:color="000000"/>
            </w:tcBorders>
          </w:tcPr>
          <w:p w14:paraId="50F75D66" w14:textId="58D426EA" w:rsidR="00F17B5E" w:rsidRPr="00BC75E2" w:rsidRDefault="00F17B5E" w:rsidP="00F17B5E">
            <w:pPr>
              <w:spacing w:after="0" w:line="240" w:lineRule="auto"/>
              <w:rPr>
                <w:rFonts w:ascii="Times New Roman" w:eastAsia="Times New Roman" w:hAnsi="Times New Roman" w:cs="Times New Roman"/>
                <w:kern w:val="0"/>
                <w:sz w:val="28"/>
                <w:lang w:eastAsia="vi-VN" w:bidi="ar-SA"/>
                <w14:ligatures w14:val="none"/>
              </w:rPr>
            </w:pPr>
            <w:r w:rsidRPr="00F17B5E">
              <w:rPr>
                <w:rFonts w:ascii="Times New Roman" w:eastAsia="Times New Roman" w:hAnsi="Times New Roman" w:cs="Times New Roman"/>
                <w:b/>
                <w:kern w:val="0"/>
                <w:sz w:val="28"/>
                <w:lang w:val="en-US" w:eastAsia="vi-VN" w:bidi="ar-SA"/>
                <w14:ligatures w14:val="none"/>
              </w:rPr>
              <w:t xml:space="preserve">- </w:t>
            </w:r>
            <w:r w:rsidRPr="00F17B5E">
              <w:rPr>
                <w:rFonts w:ascii="Times New Roman" w:eastAsia="Times New Roman" w:hAnsi="Times New Roman" w:cs="Times New Roman"/>
                <w:kern w:val="0"/>
                <w:sz w:val="28"/>
                <w:lang w:val="en-US" w:eastAsia="vi-VN" w:bidi="ar-SA"/>
                <w14:ligatures w14:val="none"/>
              </w:rPr>
              <w:t>QSCMD:</w:t>
            </w:r>
            <w:r w:rsidRPr="00F17B5E">
              <w:rPr>
                <w:rFonts w:ascii="Times New Roman" w:eastAsia="Times New Roman" w:hAnsi="Times New Roman" w:cs="Times New Roman"/>
                <w:b/>
                <w:kern w:val="0"/>
                <w:sz w:val="28"/>
                <w:lang w:val="en-US" w:eastAsia="vi-VN" w:bidi="ar-SA"/>
                <w14:ligatures w14:val="none"/>
              </w:rPr>
              <w:t xml:space="preserve"> </w:t>
            </w:r>
            <w:r w:rsidRPr="00F17B5E">
              <w:rPr>
                <w:rFonts w:ascii="Times New Roman" w:eastAsia="Times New Roman" w:hAnsi="Times New Roman" w:cs="Times New Roman"/>
                <w:kern w:val="0"/>
                <w:sz w:val="28"/>
                <w:lang w:val="en-US" w:eastAsia="vi-VN" w:bidi="ar-SA"/>
                <w14:ligatures w14:val="none"/>
              </w:rPr>
              <w:t xml:space="preserve">Quan sát vườn hoa sân trường, thí nghiệm giao hẹt, giao lưu trò chơi, múa hát sân trường,chăm sóc vườn </w:t>
            </w:r>
            <w:r w:rsidR="00BC75E2">
              <w:rPr>
                <w:rFonts w:ascii="Times New Roman" w:eastAsia="Times New Roman" w:hAnsi="Times New Roman" w:cs="Times New Roman"/>
                <w:kern w:val="0"/>
                <w:sz w:val="28"/>
                <w:lang w:val="en-US" w:eastAsia="vi-VN" w:bidi="ar-SA"/>
                <w14:ligatures w14:val="none"/>
              </w:rPr>
              <w:t>hoa</w:t>
            </w:r>
            <w:r w:rsidR="00BC75E2">
              <w:rPr>
                <w:rFonts w:ascii="Times New Roman" w:eastAsia="Times New Roman" w:hAnsi="Times New Roman" w:cs="Times New Roman"/>
                <w:kern w:val="0"/>
                <w:sz w:val="28"/>
                <w:lang w:eastAsia="vi-VN" w:bidi="ar-SA"/>
                <w14:ligatures w14:val="none"/>
              </w:rPr>
              <w:t>, TN sự hòa tan của muối đường.</w:t>
            </w:r>
          </w:p>
          <w:p w14:paraId="3CC704D8" w14:textId="77777777" w:rsidR="00F17B5E" w:rsidRPr="00BC75E2" w:rsidRDefault="00F17B5E" w:rsidP="00F17B5E">
            <w:pPr>
              <w:spacing w:after="0" w:line="240" w:lineRule="auto"/>
              <w:rPr>
                <w:rFonts w:ascii="Times New Roman" w:eastAsia="Times New Roman" w:hAnsi="Times New Roman" w:cs="Times New Roman"/>
                <w:kern w:val="0"/>
                <w:sz w:val="28"/>
                <w:lang w:eastAsia="vi-VN" w:bidi="ar-SA"/>
                <w14:ligatures w14:val="none"/>
              </w:rPr>
            </w:pPr>
            <w:r w:rsidRPr="00BC75E2">
              <w:rPr>
                <w:rFonts w:ascii="Times New Roman" w:eastAsia="Times New Roman" w:hAnsi="Times New Roman" w:cs="Times New Roman"/>
                <w:kern w:val="0"/>
                <w:sz w:val="28"/>
                <w:lang w:eastAsia="vi-VN" w:bidi="ar-SA"/>
                <w14:ligatures w14:val="none"/>
              </w:rPr>
              <w:t>- TCVĐ : Kéo co ,  gieo hạt, bóng bay xanh, kéo co,lộn cầu vòng....</w:t>
            </w:r>
          </w:p>
          <w:p w14:paraId="3A11B6CC" w14:textId="77777777" w:rsidR="00F17B5E" w:rsidRPr="00FF4153" w:rsidRDefault="00F17B5E" w:rsidP="00F17B5E">
            <w:pPr>
              <w:spacing w:after="0" w:line="240" w:lineRule="auto"/>
              <w:rPr>
                <w:rFonts w:ascii="Times New Roman" w:eastAsia="Times New Roman" w:hAnsi="Times New Roman" w:cs="Times New Roman"/>
                <w:kern w:val="0"/>
                <w:sz w:val="28"/>
                <w:lang w:eastAsia="vi-VN" w:bidi="ar-SA"/>
                <w14:ligatures w14:val="none"/>
              </w:rPr>
            </w:pPr>
            <w:r w:rsidRPr="00FF4153">
              <w:rPr>
                <w:rFonts w:ascii="Times New Roman" w:eastAsia="Times New Roman" w:hAnsi="Times New Roman" w:cs="Times New Roman"/>
                <w:b/>
                <w:kern w:val="0"/>
                <w:sz w:val="28"/>
                <w:lang w:eastAsia="vi-VN" w:bidi="ar-SA"/>
                <w14:ligatures w14:val="none"/>
              </w:rPr>
              <w:t xml:space="preserve">- </w:t>
            </w:r>
            <w:r w:rsidRPr="00FF4153">
              <w:rPr>
                <w:rFonts w:ascii="Times New Roman" w:eastAsia="Times New Roman" w:hAnsi="Times New Roman" w:cs="Times New Roman"/>
                <w:kern w:val="0"/>
                <w:sz w:val="28"/>
                <w:lang w:eastAsia="vi-VN" w:bidi="ar-SA"/>
                <w14:ligatures w14:val="none"/>
              </w:rPr>
              <w:t>Chơi tự do:cô bao quát trẻ chơi an toàn</w:t>
            </w:r>
          </w:p>
        </w:tc>
      </w:tr>
      <w:tr w:rsidR="00F17B5E" w:rsidRPr="00F17B5E" w14:paraId="7BF12195" w14:textId="77777777" w:rsidTr="00EA167F">
        <w:trPr>
          <w:trHeight w:val="315"/>
        </w:trPr>
        <w:tc>
          <w:tcPr>
            <w:tcW w:w="1368" w:type="dxa"/>
            <w:tcBorders>
              <w:top w:val="single" w:sz="4" w:space="0" w:color="000000"/>
              <w:left w:val="single" w:sz="4" w:space="0" w:color="000000"/>
              <w:bottom w:val="single" w:sz="4" w:space="0" w:color="000000"/>
              <w:right w:val="single" w:sz="4" w:space="0" w:color="000000"/>
            </w:tcBorders>
          </w:tcPr>
          <w:p w14:paraId="625E1298" w14:textId="77777777" w:rsidR="00F17B5E" w:rsidRPr="00F17B5E" w:rsidRDefault="00F17B5E" w:rsidP="00F17B5E">
            <w:pPr>
              <w:spacing w:after="0" w:line="240" w:lineRule="auto"/>
              <w:jc w:val="center"/>
              <w:rPr>
                <w:rFonts w:ascii="Times New Roman" w:eastAsia="Times New Roman" w:hAnsi="Times New Roman" w:cs="Times New Roman"/>
                <w:b/>
                <w:kern w:val="0"/>
                <w:sz w:val="28"/>
                <w:lang w:val="en-US" w:eastAsia="vi-VN" w:bidi="ar-SA"/>
                <w14:ligatures w14:val="none"/>
              </w:rPr>
            </w:pPr>
            <w:r w:rsidRPr="00F17B5E">
              <w:rPr>
                <w:rFonts w:ascii="Times New Roman" w:eastAsia="Times New Roman" w:hAnsi="Times New Roman" w:cs="Times New Roman"/>
                <w:b/>
                <w:kern w:val="0"/>
                <w:sz w:val="28"/>
                <w:lang w:val="en-US" w:eastAsia="vi-VN" w:bidi="ar-SA"/>
                <w14:ligatures w14:val="none"/>
              </w:rPr>
              <w:t>Ăn ngủ</w:t>
            </w:r>
          </w:p>
        </w:tc>
        <w:tc>
          <w:tcPr>
            <w:tcW w:w="8665" w:type="dxa"/>
            <w:gridSpan w:val="5"/>
            <w:tcBorders>
              <w:top w:val="single" w:sz="4" w:space="0" w:color="000000"/>
              <w:left w:val="single" w:sz="4" w:space="0" w:color="000000"/>
              <w:bottom w:val="single" w:sz="4" w:space="0" w:color="000000"/>
              <w:right w:val="single" w:sz="4" w:space="0" w:color="000000"/>
            </w:tcBorders>
          </w:tcPr>
          <w:p w14:paraId="4DFC2D88" w14:textId="77777777" w:rsidR="00F17B5E" w:rsidRPr="00F17B5E" w:rsidRDefault="00F17B5E" w:rsidP="00F17B5E">
            <w:pPr>
              <w:spacing w:after="0" w:line="240" w:lineRule="auto"/>
              <w:rPr>
                <w:rFonts w:ascii="Times New Roman" w:eastAsia="Times New Roman" w:hAnsi="Times New Roman" w:cs="Times New Roman"/>
                <w:color w:val="000000"/>
                <w:kern w:val="0"/>
                <w:sz w:val="28"/>
                <w:lang w:val="en-US" w:eastAsia="vi-VN" w:bidi="ar-SA"/>
                <w14:ligatures w14:val="none"/>
              </w:rPr>
            </w:pPr>
            <w:r w:rsidRPr="00F17B5E">
              <w:rPr>
                <w:rFonts w:ascii="Times New Roman" w:eastAsia="Times New Roman" w:hAnsi="Times New Roman" w:cs="Times New Roman"/>
                <w:color w:val="FF0000"/>
                <w:kern w:val="0"/>
                <w:sz w:val="28"/>
                <w:lang w:val="en-US" w:eastAsia="vi-VN" w:bidi="ar-SA"/>
                <w14:ligatures w14:val="none"/>
              </w:rPr>
              <w:t xml:space="preserve">- </w:t>
            </w:r>
            <w:r w:rsidRPr="00F17B5E">
              <w:rPr>
                <w:rFonts w:ascii="Times New Roman" w:eastAsia="Times New Roman" w:hAnsi="Times New Roman" w:cs="Times New Roman"/>
                <w:color w:val="000000"/>
                <w:kern w:val="0"/>
                <w:sz w:val="28"/>
                <w:lang w:val="en-US" w:eastAsia="vi-VN" w:bidi="ar-SA"/>
                <w14:ligatures w14:val="none"/>
              </w:rPr>
              <w:t>Rèn kỹ năng  Ruả tay lau mặt trước khi ăn,</w:t>
            </w:r>
          </w:p>
          <w:p w14:paraId="5E6B8BDA" w14:textId="77777777" w:rsidR="00F17B5E" w:rsidRPr="00F17B5E" w:rsidRDefault="00F17B5E" w:rsidP="00F17B5E">
            <w:pPr>
              <w:spacing w:after="0" w:line="240" w:lineRule="auto"/>
              <w:rPr>
                <w:rFonts w:ascii="Times New Roman" w:eastAsia="Times New Roman" w:hAnsi="Times New Roman" w:cs="Times New Roman"/>
                <w:color w:val="000000"/>
                <w:kern w:val="0"/>
                <w:sz w:val="28"/>
                <w:lang w:val="en-US" w:eastAsia="vi-VN" w:bidi="ar-SA"/>
                <w14:ligatures w14:val="none"/>
              </w:rPr>
            </w:pPr>
            <w:r w:rsidRPr="00F17B5E">
              <w:rPr>
                <w:rFonts w:ascii="Times New Roman" w:eastAsia="Times New Roman" w:hAnsi="Times New Roman" w:cs="Times New Roman"/>
                <w:color w:val="000000"/>
                <w:kern w:val="0"/>
                <w:sz w:val="28"/>
                <w:lang w:val="en-US" w:eastAsia="vi-VN" w:bidi="ar-SA"/>
                <w14:ligatures w14:val="none"/>
              </w:rPr>
              <w:t>- Nhắc nhở trẻ khi ăn không nói chuyện riêng ,khi ho ngáp biết lấy tay che miệng ăn xong biết  đánh răng lau miệng  uống nước</w:t>
            </w:r>
          </w:p>
          <w:p w14:paraId="5EE1150B" w14:textId="77777777" w:rsidR="00F17B5E" w:rsidRPr="00F17B5E" w:rsidRDefault="00F17B5E" w:rsidP="00F17B5E">
            <w:pPr>
              <w:spacing w:after="0" w:line="240" w:lineRule="auto"/>
              <w:rPr>
                <w:rFonts w:ascii="Times New Roman" w:eastAsia="Times New Roman" w:hAnsi="Times New Roman" w:cs="Times New Roman"/>
                <w:b/>
                <w:kern w:val="0"/>
                <w:sz w:val="28"/>
                <w:lang w:val="en-US" w:eastAsia="vi-VN" w:bidi="ar-SA"/>
                <w14:ligatures w14:val="none"/>
              </w:rPr>
            </w:pPr>
            <w:r w:rsidRPr="00F17B5E">
              <w:rPr>
                <w:rFonts w:ascii="Times New Roman" w:eastAsia="Times New Roman" w:hAnsi="Times New Roman" w:cs="Times New Roman"/>
                <w:color w:val="000000"/>
                <w:kern w:val="0"/>
                <w:sz w:val="28"/>
                <w:lang w:val="en-US" w:eastAsia="vi-VN" w:bidi="ar-SA"/>
                <w14:ligatures w14:val="none"/>
              </w:rPr>
              <w:t>- Trẻ tự lấy gối đi ngủ và ngủ đủ giấc trưa</w:t>
            </w:r>
          </w:p>
        </w:tc>
      </w:tr>
      <w:tr w:rsidR="00F17B5E" w:rsidRPr="00F17B5E" w14:paraId="14178190" w14:textId="77777777" w:rsidTr="00EA167F">
        <w:tc>
          <w:tcPr>
            <w:tcW w:w="1368" w:type="dxa"/>
            <w:tcBorders>
              <w:top w:val="single" w:sz="4" w:space="0" w:color="000000"/>
              <w:left w:val="single" w:sz="4" w:space="0" w:color="000000"/>
              <w:bottom w:val="single" w:sz="4" w:space="0" w:color="000000"/>
              <w:right w:val="single" w:sz="4" w:space="0" w:color="000000"/>
            </w:tcBorders>
          </w:tcPr>
          <w:p w14:paraId="6CA2421E" w14:textId="77777777" w:rsidR="00F17B5E" w:rsidRPr="00F17B5E" w:rsidRDefault="00F17B5E" w:rsidP="00F17B5E">
            <w:pPr>
              <w:spacing w:after="0" w:line="240" w:lineRule="auto"/>
              <w:jc w:val="center"/>
              <w:rPr>
                <w:rFonts w:ascii="Times New Roman" w:eastAsia="Times New Roman" w:hAnsi="Times New Roman" w:cs="Times New Roman"/>
                <w:b/>
                <w:kern w:val="0"/>
                <w:sz w:val="28"/>
                <w:lang w:val="en-US" w:eastAsia="vi-VN" w:bidi="ar-SA"/>
                <w14:ligatures w14:val="none"/>
              </w:rPr>
            </w:pPr>
            <w:r w:rsidRPr="00F17B5E">
              <w:rPr>
                <w:rFonts w:ascii="Times New Roman" w:eastAsia="Times New Roman" w:hAnsi="Times New Roman" w:cs="Times New Roman"/>
                <w:b/>
                <w:kern w:val="0"/>
                <w:sz w:val="28"/>
                <w:lang w:val="en-US" w:eastAsia="vi-VN" w:bidi="ar-SA"/>
                <w14:ligatures w14:val="none"/>
              </w:rPr>
              <w:t>Chơi hoạt động chiều</w:t>
            </w:r>
          </w:p>
        </w:tc>
        <w:tc>
          <w:tcPr>
            <w:tcW w:w="8665" w:type="dxa"/>
            <w:gridSpan w:val="5"/>
            <w:tcBorders>
              <w:top w:val="single" w:sz="4" w:space="0" w:color="000000"/>
              <w:left w:val="single" w:sz="4" w:space="0" w:color="000000"/>
              <w:bottom w:val="single" w:sz="4" w:space="0" w:color="000000"/>
              <w:right w:val="single" w:sz="4" w:space="0" w:color="000000"/>
            </w:tcBorders>
          </w:tcPr>
          <w:p w14:paraId="27CF75CE" w14:textId="77777777" w:rsidR="00F17B5E" w:rsidRPr="00F17B5E" w:rsidRDefault="00F17B5E" w:rsidP="00F17B5E">
            <w:pPr>
              <w:spacing w:after="0" w:line="240" w:lineRule="auto"/>
              <w:rPr>
                <w:rFonts w:ascii="Times New Roman" w:eastAsia="Times New Roman" w:hAnsi="Times New Roman" w:cs="Times New Roman"/>
                <w:kern w:val="0"/>
                <w:sz w:val="28"/>
                <w:lang w:val="en-US" w:eastAsia="vi-VN" w:bidi="ar-SA"/>
                <w14:ligatures w14:val="none"/>
              </w:rPr>
            </w:pPr>
            <w:r w:rsidRPr="00F17B5E">
              <w:rPr>
                <w:rFonts w:ascii="Times New Roman" w:eastAsia="Times New Roman" w:hAnsi="Times New Roman" w:cs="Times New Roman"/>
                <w:kern w:val="0"/>
                <w:sz w:val="28"/>
                <w:lang w:val="en-US" w:eastAsia="vi-VN" w:bidi="ar-SA"/>
                <w14:ligatures w14:val="none"/>
              </w:rPr>
              <w:t>- HDtrò chơi: Ai nhanh nhất</w:t>
            </w:r>
          </w:p>
          <w:p w14:paraId="5CE731E2" w14:textId="77777777" w:rsidR="00F17B5E" w:rsidRPr="00F17B5E" w:rsidRDefault="00F17B5E" w:rsidP="00F17B5E">
            <w:pPr>
              <w:spacing w:after="0" w:line="240" w:lineRule="auto"/>
              <w:rPr>
                <w:rFonts w:ascii="Times New Roman" w:eastAsia="Times New Roman" w:hAnsi="Times New Roman" w:cs="Times New Roman"/>
                <w:kern w:val="0"/>
                <w:sz w:val="28"/>
                <w:lang w:val="en-US" w:eastAsia="vi-VN" w:bidi="ar-SA"/>
                <w14:ligatures w14:val="none"/>
              </w:rPr>
            </w:pPr>
            <w:r w:rsidRPr="00F17B5E">
              <w:rPr>
                <w:rFonts w:ascii="Times New Roman" w:eastAsia="Times New Roman" w:hAnsi="Times New Roman" w:cs="Times New Roman"/>
                <w:kern w:val="0"/>
                <w:sz w:val="28"/>
                <w:lang w:val="en-US" w:eastAsia="vi-VN" w:bidi="ar-SA"/>
                <w14:ligatures w14:val="none"/>
              </w:rPr>
              <w:t>- Dạy trẻ kỹ cắt dán hoa</w:t>
            </w:r>
          </w:p>
          <w:p w14:paraId="2C7180F9" w14:textId="77777777" w:rsidR="00F17B5E" w:rsidRPr="00F17B5E" w:rsidRDefault="00F17B5E" w:rsidP="00F17B5E">
            <w:pPr>
              <w:spacing w:after="0" w:line="240" w:lineRule="auto"/>
              <w:rPr>
                <w:rFonts w:ascii="Times New Roman" w:eastAsia="Times New Roman" w:hAnsi="Times New Roman" w:cs="Times New Roman"/>
                <w:kern w:val="0"/>
                <w:sz w:val="28"/>
                <w:lang w:val="en-US" w:eastAsia="vi-VN" w:bidi="ar-SA"/>
                <w14:ligatures w14:val="none"/>
              </w:rPr>
            </w:pPr>
            <w:r w:rsidRPr="00F17B5E">
              <w:rPr>
                <w:rFonts w:ascii="Times New Roman" w:eastAsia="Times New Roman" w:hAnsi="Times New Roman" w:cs="Times New Roman"/>
                <w:kern w:val="0"/>
                <w:sz w:val="28"/>
                <w:lang w:val="en-US" w:eastAsia="vi-VN" w:bidi="ar-SA"/>
                <w14:ligatures w14:val="none"/>
              </w:rPr>
              <w:t xml:space="preserve">- Hướng dẫn thực hiện vở thủ công </w:t>
            </w:r>
          </w:p>
          <w:p w14:paraId="196D8A14" w14:textId="77777777" w:rsidR="00F17B5E" w:rsidRPr="00F17B5E" w:rsidRDefault="00F17B5E" w:rsidP="00F17B5E">
            <w:pPr>
              <w:spacing w:after="0" w:line="240" w:lineRule="auto"/>
              <w:rPr>
                <w:rFonts w:ascii="Times New Roman" w:eastAsia="Times New Roman" w:hAnsi="Times New Roman" w:cs="Times New Roman"/>
                <w:kern w:val="0"/>
                <w:sz w:val="28"/>
                <w:lang w:val="en-US" w:eastAsia="vi-VN" w:bidi="ar-SA"/>
                <w14:ligatures w14:val="none"/>
              </w:rPr>
            </w:pPr>
            <w:r w:rsidRPr="00F17B5E">
              <w:rPr>
                <w:rFonts w:ascii="Times New Roman" w:eastAsia="Times New Roman" w:hAnsi="Times New Roman" w:cs="Times New Roman"/>
                <w:kern w:val="0"/>
                <w:sz w:val="28"/>
                <w:lang w:val="en-US" w:eastAsia="vi-VN" w:bidi="ar-SA"/>
                <w14:ligatures w14:val="none"/>
              </w:rPr>
              <w:t>- Làm quen truyện Sự tích hoa mào gà.</w:t>
            </w:r>
          </w:p>
          <w:p w14:paraId="1A56EEE5" w14:textId="77777777" w:rsidR="00F17B5E" w:rsidRPr="00F17B5E" w:rsidRDefault="00F17B5E" w:rsidP="00F17B5E">
            <w:pPr>
              <w:spacing w:after="0" w:line="240" w:lineRule="auto"/>
              <w:rPr>
                <w:rFonts w:ascii="Times New Roman" w:eastAsia="Times New Roman" w:hAnsi="Times New Roman" w:cs="Times New Roman"/>
                <w:kern w:val="0"/>
                <w:sz w:val="28"/>
                <w:lang w:val="en-US" w:eastAsia="vi-VN" w:bidi="ar-SA"/>
                <w14:ligatures w14:val="none"/>
              </w:rPr>
            </w:pPr>
            <w:r w:rsidRPr="00F17B5E">
              <w:rPr>
                <w:rFonts w:ascii="Times New Roman" w:eastAsia="Times New Roman" w:hAnsi="Times New Roman" w:cs="Times New Roman"/>
                <w:kern w:val="0"/>
                <w:sz w:val="28"/>
                <w:lang w:val="en-US" w:eastAsia="vi-VN" w:bidi="ar-SA"/>
                <w14:ligatures w14:val="none"/>
              </w:rPr>
              <w:t>- Vệ sinh nêu gương trả trẻ</w:t>
            </w:r>
          </w:p>
        </w:tc>
      </w:tr>
    </w:tbl>
    <w:p w14:paraId="48FBC9C7" w14:textId="77777777" w:rsidR="001D755A" w:rsidRDefault="001D755A" w:rsidP="00EA167F">
      <w:pPr>
        <w:spacing w:after="0" w:line="240" w:lineRule="auto"/>
        <w:rPr>
          <w:rFonts w:ascii="Times New Roman" w:eastAsia="Times New Roman" w:hAnsi="Times New Roman" w:cs="Times New Roman"/>
          <w:b/>
          <w:color w:val="000000"/>
          <w:kern w:val="0"/>
          <w:sz w:val="28"/>
          <w:lang w:eastAsia="vi-VN" w:bidi="ar-SA"/>
          <w14:ligatures w14:val="none"/>
        </w:rPr>
      </w:pPr>
    </w:p>
    <w:p w14:paraId="008A2E6E" w14:textId="77777777" w:rsidR="001D755A" w:rsidRDefault="001D755A" w:rsidP="00EA167F">
      <w:pPr>
        <w:spacing w:after="0" w:line="240" w:lineRule="auto"/>
        <w:rPr>
          <w:rFonts w:ascii="Times New Roman" w:eastAsia="Times New Roman" w:hAnsi="Times New Roman" w:cs="Times New Roman"/>
          <w:b/>
          <w:color w:val="000000"/>
          <w:kern w:val="0"/>
          <w:sz w:val="28"/>
          <w:lang w:eastAsia="vi-VN" w:bidi="ar-SA"/>
          <w14:ligatures w14:val="none"/>
        </w:rPr>
      </w:pPr>
    </w:p>
    <w:p w14:paraId="5271B473" w14:textId="383A1087" w:rsidR="001D755A" w:rsidRPr="001D755A" w:rsidRDefault="001D755A" w:rsidP="001D755A">
      <w:pPr>
        <w:spacing w:after="0" w:line="240" w:lineRule="auto"/>
        <w:jc w:val="center"/>
        <w:rPr>
          <w:rFonts w:ascii="Times New Roman" w:eastAsia="Times New Roman" w:hAnsi="Times New Roman" w:cs="Times New Roman"/>
          <w:b/>
          <w:color w:val="000000"/>
          <w:kern w:val="0"/>
          <w:sz w:val="28"/>
          <w:lang w:eastAsia="vi-VN" w:bidi="ar-SA"/>
          <w14:ligatures w14:val="none"/>
        </w:rPr>
      </w:pPr>
      <w:r w:rsidRPr="00FF4153">
        <w:rPr>
          <w:rFonts w:ascii="Times New Roman" w:eastAsia="Times New Roman" w:hAnsi="Times New Roman" w:cs="Times New Roman"/>
          <w:b/>
          <w:color w:val="000000"/>
          <w:kern w:val="0"/>
          <w:sz w:val="28"/>
          <w:lang w:eastAsia="vi-VN" w:bidi="ar-SA"/>
          <w14:ligatures w14:val="none"/>
        </w:rPr>
        <w:lastRenderedPageBreak/>
        <w:t>KẾ HOẠCH GIÁO DỤC</w:t>
      </w:r>
    </w:p>
    <w:p w14:paraId="2121A078" w14:textId="77682339" w:rsidR="00E15247" w:rsidRPr="00E15247" w:rsidRDefault="001D755A" w:rsidP="001D755A">
      <w:pPr>
        <w:spacing w:after="0" w:line="24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b/>
          <w:color w:val="000000"/>
          <w:kern w:val="0"/>
          <w:sz w:val="28"/>
          <w:lang w:eastAsia="vi-VN" w:bidi="ar-SA"/>
          <w14:ligatures w14:val="none"/>
        </w:rPr>
        <w:t>NHÁNH2:</w:t>
      </w:r>
      <w:r w:rsidR="00F17B5E">
        <w:rPr>
          <w:rFonts w:ascii="Times New Roman" w:eastAsia="Times New Roman" w:hAnsi="Times New Roman" w:cs="Times New Roman"/>
          <w:b/>
          <w:color w:val="000000"/>
          <w:kern w:val="0"/>
          <w:sz w:val="28"/>
          <w:lang w:eastAsia="vi-VN" w:bidi="ar-SA"/>
          <w14:ligatures w14:val="none"/>
        </w:rPr>
        <w:t>M</w:t>
      </w:r>
      <w:r w:rsidR="00E15247" w:rsidRPr="00E15247">
        <w:rPr>
          <w:rFonts w:ascii="Times New Roman" w:eastAsia="Times New Roman" w:hAnsi="Times New Roman" w:cs="Times New Roman"/>
          <w:b/>
          <w:color w:val="000000"/>
          <w:kern w:val="0"/>
          <w:sz w:val="28"/>
          <w:lang w:eastAsia="vi-VN" w:bidi="ar-SA"/>
          <w14:ligatures w14:val="none"/>
        </w:rPr>
        <w:t>ỘT SỐ LOẠI RAU-CỦ</w:t>
      </w:r>
    </w:p>
    <w:p w14:paraId="2215EE77" w14:textId="1C41F9DE" w:rsidR="00E15247" w:rsidRPr="001D755A" w:rsidRDefault="00E15247" w:rsidP="001D755A">
      <w:pPr>
        <w:spacing w:after="0" w:line="240" w:lineRule="auto"/>
        <w:jc w:val="center"/>
        <w:rPr>
          <w:rFonts w:ascii="Times New Roman" w:eastAsia="Times New Roman" w:hAnsi="Times New Roman" w:cs="Times New Roman"/>
          <w:kern w:val="0"/>
          <w:sz w:val="24"/>
          <w:szCs w:val="24"/>
          <w:lang w:eastAsia="vi-VN" w:bidi="ar-SA"/>
          <w14:ligatures w14:val="none"/>
        </w:rPr>
      </w:pPr>
      <w:r w:rsidRPr="001D755A">
        <w:rPr>
          <w:rFonts w:ascii="Times New Roman" w:eastAsia="Times New Roman" w:hAnsi="Times New Roman" w:cs="Times New Roman"/>
          <w:b/>
          <w:color w:val="000000"/>
          <w:kern w:val="0"/>
          <w:sz w:val="28"/>
          <w:lang w:eastAsia="vi-VN" w:bidi="ar-SA"/>
          <w14:ligatures w14:val="none"/>
        </w:rPr>
        <w:t xml:space="preserve">(Từ ngày </w:t>
      </w:r>
      <w:r w:rsidR="00F17B5E" w:rsidRPr="001D755A">
        <w:rPr>
          <w:rFonts w:ascii="Times New Roman" w:eastAsia="Times New Roman" w:hAnsi="Times New Roman" w:cs="Times New Roman"/>
          <w:b/>
          <w:color w:val="000000"/>
          <w:kern w:val="0"/>
          <w:sz w:val="28"/>
          <w:lang w:eastAsia="vi-VN" w:bidi="ar-SA"/>
          <w14:ligatures w14:val="none"/>
        </w:rPr>
        <w:t>02</w:t>
      </w:r>
      <w:r w:rsidR="00F17B5E">
        <w:rPr>
          <w:rFonts w:ascii="Times New Roman" w:eastAsia="Times New Roman" w:hAnsi="Times New Roman" w:cs="Times New Roman"/>
          <w:b/>
          <w:color w:val="000000"/>
          <w:kern w:val="0"/>
          <w:sz w:val="28"/>
          <w:lang w:eastAsia="vi-VN" w:bidi="ar-SA"/>
          <w14:ligatures w14:val="none"/>
        </w:rPr>
        <w:t>/02</w:t>
      </w:r>
      <w:r w:rsidRPr="001D755A">
        <w:rPr>
          <w:rFonts w:ascii="Times New Roman" w:eastAsia="Times New Roman" w:hAnsi="Times New Roman" w:cs="Times New Roman"/>
          <w:b/>
          <w:color w:val="000000"/>
          <w:kern w:val="0"/>
          <w:sz w:val="28"/>
          <w:lang w:eastAsia="vi-VN" w:bidi="ar-SA"/>
          <w14:ligatures w14:val="none"/>
        </w:rPr>
        <w:t xml:space="preserve">đến </w:t>
      </w:r>
      <w:r w:rsidR="00F17B5E" w:rsidRPr="001D755A">
        <w:rPr>
          <w:rFonts w:ascii="Times New Roman" w:eastAsia="Times New Roman" w:hAnsi="Times New Roman" w:cs="Times New Roman"/>
          <w:b/>
          <w:color w:val="000000"/>
          <w:kern w:val="0"/>
          <w:sz w:val="28"/>
          <w:lang w:eastAsia="vi-VN" w:bidi="ar-SA"/>
          <w14:ligatures w14:val="none"/>
        </w:rPr>
        <w:t>06</w:t>
      </w:r>
      <w:r w:rsidRPr="001D755A">
        <w:rPr>
          <w:rFonts w:ascii="Times New Roman" w:eastAsia="Times New Roman" w:hAnsi="Times New Roman" w:cs="Times New Roman"/>
          <w:b/>
          <w:color w:val="000000"/>
          <w:kern w:val="0"/>
          <w:sz w:val="28"/>
          <w:lang w:eastAsia="vi-VN" w:bidi="ar-SA"/>
          <w14:ligatures w14:val="none"/>
        </w:rPr>
        <w:t>/</w:t>
      </w:r>
      <w:r w:rsidR="00F17B5E" w:rsidRPr="001D755A">
        <w:rPr>
          <w:rFonts w:ascii="Times New Roman" w:eastAsia="Times New Roman" w:hAnsi="Times New Roman" w:cs="Times New Roman"/>
          <w:b/>
          <w:color w:val="000000"/>
          <w:kern w:val="0"/>
          <w:sz w:val="28"/>
          <w:lang w:eastAsia="vi-VN" w:bidi="ar-SA"/>
          <w14:ligatures w14:val="none"/>
        </w:rPr>
        <w:t>02</w:t>
      </w:r>
      <w:r w:rsidRPr="001D755A">
        <w:rPr>
          <w:rFonts w:ascii="Times New Roman" w:eastAsia="Times New Roman" w:hAnsi="Times New Roman" w:cs="Times New Roman"/>
          <w:b/>
          <w:color w:val="000000"/>
          <w:kern w:val="0"/>
          <w:sz w:val="28"/>
          <w:lang w:eastAsia="vi-VN" w:bidi="ar-SA"/>
          <w14:ligatures w14:val="none"/>
        </w:rPr>
        <w:t>/</w:t>
      </w:r>
      <w:r w:rsidR="00F17B5E" w:rsidRPr="001D755A">
        <w:rPr>
          <w:rFonts w:ascii="Times New Roman" w:eastAsia="Times New Roman" w:hAnsi="Times New Roman" w:cs="Times New Roman"/>
          <w:b/>
          <w:color w:val="000000"/>
          <w:kern w:val="0"/>
          <w:sz w:val="28"/>
          <w:lang w:eastAsia="vi-VN" w:bidi="ar-SA"/>
          <w14:ligatures w14:val="none"/>
        </w:rPr>
        <w:t>2026</w:t>
      </w:r>
      <w:r w:rsidRPr="001D755A">
        <w:rPr>
          <w:rFonts w:ascii="Times New Roman" w:eastAsia="Times New Roman" w:hAnsi="Times New Roman" w:cs="Times New Roman"/>
          <w:b/>
          <w:color w:val="000000"/>
          <w:kern w:val="0"/>
          <w:sz w:val="28"/>
          <w:lang w:eastAsia="vi-VN" w:bidi="ar-SA"/>
          <w14:ligatures w14:val="none"/>
        </w:rPr>
        <w:t>)</w:t>
      </w:r>
    </w:p>
    <w:tbl>
      <w:tblPr>
        <w:tblW w:w="10026" w:type="dxa"/>
        <w:tblInd w:w="-108" w:type="dxa"/>
        <w:tblLayout w:type="fixed"/>
        <w:tblLook w:val="0400" w:firstRow="0" w:lastRow="0" w:firstColumn="0" w:lastColumn="0" w:noHBand="0" w:noVBand="1"/>
      </w:tblPr>
      <w:tblGrid>
        <w:gridCol w:w="871"/>
        <w:gridCol w:w="2067"/>
        <w:gridCol w:w="1334"/>
        <w:gridCol w:w="1639"/>
        <w:gridCol w:w="1609"/>
        <w:gridCol w:w="2506"/>
      </w:tblGrid>
      <w:tr w:rsidR="00E15247" w:rsidRPr="00E15247" w14:paraId="52A4EF6D" w14:textId="77777777" w:rsidTr="00BC75E2">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A2106" w14:textId="77777777" w:rsidR="00E15247" w:rsidRPr="00E15247" w:rsidRDefault="00E15247" w:rsidP="00E15247">
            <w:pPr>
              <w:spacing w:after="0" w:line="240" w:lineRule="auto"/>
              <w:rPr>
                <w:rFonts w:ascii="Times New Roman" w:eastAsia="Times New Roman" w:hAnsi="Times New Roman" w:cs="Times New Roman"/>
                <w:kern w:val="0"/>
                <w:sz w:val="24"/>
                <w:szCs w:val="24"/>
                <w:lang w:val="en-US" w:eastAsia="vi-VN" w:bidi="ar-SA"/>
                <w14:ligatures w14:val="none"/>
              </w:rPr>
            </w:pPr>
            <w:r w:rsidRPr="00E15247">
              <w:rPr>
                <w:rFonts w:ascii="Times New Roman" w:eastAsia="Times New Roman" w:hAnsi="Times New Roman" w:cs="Times New Roman"/>
                <w:b/>
                <w:color w:val="000000"/>
                <w:kern w:val="0"/>
                <w:sz w:val="28"/>
                <w:lang w:val="en-US" w:eastAsia="vi-VN" w:bidi="ar-SA"/>
                <w14:ligatures w14:val="none"/>
              </w:rPr>
              <w:t>Thứ</w:t>
            </w:r>
          </w:p>
          <w:p w14:paraId="0881BC33" w14:textId="77777777" w:rsidR="00E15247" w:rsidRPr="00E15247" w:rsidRDefault="00E15247" w:rsidP="00E15247">
            <w:pPr>
              <w:spacing w:after="0" w:line="240" w:lineRule="auto"/>
              <w:rPr>
                <w:rFonts w:ascii="Times New Roman" w:eastAsia="Times New Roman" w:hAnsi="Times New Roman" w:cs="Times New Roman"/>
                <w:kern w:val="0"/>
                <w:sz w:val="24"/>
                <w:szCs w:val="24"/>
                <w:lang w:val="en-US" w:eastAsia="vi-VN" w:bidi="ar-SA"/>
                <w14:ligatures w14:val="none"/>
              </w:rPr>
            </w:pPr>
            <w:r w:rsidRPr="00E15247">
              <w:rPr>
                <w:rFonts w:ascii="Times New Roman" w:eastAsia="Times New Roman" w:hAnsi="Times New Roman" w:cs="Times New Roman"/>
                <w:b/>
                <w:color w:val="000000"/>
                <w:kern w:val="0"/>
                <w:sz w:val="28"/>
                <w:lang w:val="en-US" w:eastAsia="vi-VN" w:bidi="ar-SA"/>
                <w14:ligatures w14:val="none"/>
              </w:rPr>
              <w:t>HĐ</w:t>
            </w:r>
          </w:p>
        </w:tc>
        <w:tc>
          <w:tcPr>
            <w:tcW w:w="2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D9BE8" w14:textId="77777777" w:rsidR="00E15247" w:rsidRPr="00E15247" w:rsidRDefault="00E15247" w:rsidP="00E15247">
            <w:pPr>
              <w:spacing w:after="0" w:line="240" w:lineRule="auto"/>
              <w:jc w:val="center"/>
              <w:rPr>
                <w:rFonts w:ascii="Times New Roman" w:eastAsia="Times New Roman" w:hAnsi="Times New Roman" w:cs="Times New Roman"/>
                <w:kern w:val="0"/>
                <w:sz w:val="24"/>
                <w:szCs w:val="24"/>
                <w:lang w:val="en-US" w:eastAsia="vi-VN" w:bidi="ar-SA"/>
                <w14:ligatures w14:val="none"/>
              </w:rPr>
            </w:pPr>
            <w:r w:rsidRPr="00E15247">
              <w:rPr>
                <w:rFonts w:ascii="Times New Roman" w:eastAsia="Times New Roman" w:hAnsi="Times New Roman" w:cs="Times New Roman"/>
                <w:b/>
                <w:color w:val="000000"/>
                <w:kern w:val="0"/>
                <w:sz w:val="28"/>
                <w:lang w:val="en-US" w:eastAsia="vi-VN" w:bidi="ar-SA"/>
                <w14:ligatures w14:val="none"/>
              </w:rPr>
              <w:t>Thứ 2</w:t>
            </w:r>
          </w:p>
          <w:p w14:paraId="2EF31A01" w14:textId="77777777" w:rsidR="00E15247" w:rsidRPr="00E15247" w:rsidRDefault="00E15247" w:rsidP="00E15247">
            <w:pPr>
              <w:spacing w:after="0" w:line="240" w:lineRule="auto"/>
              <w:ind w:left="3" w:hanging="3"/>
              <w:rPr>
                <w:rFonts w:ascii="Times New Roman" w:eastAsia="Times New Roman" w:hAnsi="Times New Roman" w:cs="Times New Roman"/>
                <w:kern w:val="0"/>
                <w:sz w:val="28"/>
                <w:lang w:val="en-US" w:eastAsia="vi-VN" w:bidi="ar-SA"/>
                <w14:ligatures w14:val="none"/>
              </w:rPr>
            </w:pPr>
          </w:p>
        </w:tc>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9629E" w14:textId="77777777" w:rsidR="00E15247" w:rsidRPr="00E15247" w:rsidRDefault="00E15247" w:rsidP="00E15247">
            <w:pPr>
              <w:spacing w:after="0" w:line="240" w:lineRule="auto"/>
              <w:jc w:val="center"/>
              <w:rPr>
                <w:rFonts w:ascii="Times New Roman" w:eastAsia="Times New Roman" w:hAnsi="Times New Roman" w:cs="Times New Roman"/>
                <w:kern w:val="0"/>
                <w:sz w:val="24"/>
                <w:szCs w:val="24"/>
                <w:lang w:val="en-US" w:eastAsia="vi-VN" w:bidi="ar-SA"/>
                <w14:ligatures w14:val="none"/>
              </w:rPr>
            </w:pPr>
            <w:r w:rsidRPr="00E15247">
              <w:rPr>
                <w:rFonts w:ascii="Times New Roman" w:eastAsia="Times New Roman" w:hAnsi="Times New Roman" w:cs="Times New Roman"/>
                <w:b/>
                <w:color w:val="000000"/>
                <w:kern w:val="0"/>
                <w:sz w:val="28"/>
                <w:lang w:val="en-US" w:eastAsia="vi-VN" w:bidi="ar-SA"/>
                <w14:ligatures w14:val="none"/>
              </w:rPr>
              <w:t>Thứ 3</w:t>
            </w:r>
          </w:p>
          <w:p w14:paraId="17892177" w14:textId="77777777" w:rsidR="00E15247" w:rsidRPr="00E15247" w:rsidRDefault="00E15247" w:rsidP="00E15247">
            <w:pPr>
              <w:spacing w:after="0" w:line="240" w:lineRule="auto"/>
              <w:ind w:left="3" w:hanging="3"/>
              <w:rPr>
                <w:rFonts w:ascii="Times New Roman" w:eastAsia="Times New Roman" w:hAnsi="Times New Roman" w:cs="Times New Roman"/>
                <w:kern w:val="0"/>
                <w:sz w:val="28"/>
                <w:lang w:val="en-US" w:eastAsia="vi-VN" w:bidi="ar-SA"/>
                <w14:ligatures w14:val="none"/>
              </w:rPr>
            </w:pP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59273" w14:textId="77777777" w:rsidR="00E15247" w:rsidRPr="00E15247" w:rsidRDefault="00E15247" w:rsidP="00E15247">
            <w:pPr>
              <w:spacing w:after="0" w:line="240" w:lineRule="auto"/>
              <w:jc w:val="center"/>
              <w:rPr>
                <w:rFonts w:ascii="Times New Roman" w:eastAsia="Times New Roman" w:hAnsi="Times New Roman" w:cs="Times New Roman"/>
                <w:kern w:val="0"/>
                <w:sz w:val="24"/>
                <w:szCs w:val="24"/>
                <w:lang w:val="en-US" w:eastAsia="vi-VN" w:bidi="ar-SA"/>
                <w14:ligatures w14:val="none"/>
              </w:rPr>
            </w:pPr>
            <w:r w:rsidRPr="00E15247">
              <w:rPr>
                <w:rFonts w:ascii="Times New Roman" w:eastAsia="Times New Roman" w:hAnsi="Times New Roman" w:cs="Times New Roman"/>
                <w:b/>
                <w:color w:val="000000"/>
                <w:kern w:val="0"/>
                <w:sz w:val="28"/>
                <w:lang w:val="en-US" w:eastAsia="vi-VN" w:bidi="ar-SA"/>
                <w14:ligatures w14:val="none"/>
              </w:rPr>
              <w:t>Thứ 4</w:t>
            </w:r>
          </w:p>
          <w:p w14:paraId="565FEC70" w14:textId="77777777" w:rsidR="00E15247" w:rsidRPr="00E15247" w:rsidRDefault="00E15247" w:rsidP="00E15247">
            <w:pPr>
              <w:spacing w:after="0" w:line="240" w:lineRule="auto"/>
              <w:ind w:left="3" w:hanging="3"/>
              <w:rPr>
                <w:rFonts w:ascii="Times New Roman" w:eastAsia="Times New Roman" w:hAnsi="Times New Roman" w:cs="Times New Roman"/>
                <w:kern w:val="0"/>
                <w:sz w:val="28"/>
                <w:lang w:val="en-US" w:eastAsia="vi-VN" w:bidi="ar-SA"/>
                <w14:ligatures w14:val="none"/>
              </w:rPr>
            </w:pP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E7A67" w14:textId="77777777" w:rsidR="00E15247" w:rsidRPr="00E15247" w:rsidRDefault="00E15247" w:rsidP="00E15247">
            <w:pPr>
              <w:spacing w:after="0" w:line="240" w:lineRule="auto"/>
              <w:jc w:val="center"/>
              <w:rPr>
                <w:rFonts w:ascii="Times New Roman" w:eastAsia="Times New Roman" w:hAnsi="Times New Roman" w:cs="Times New Roman"/>
                <w:kern w:val="0"/>
                <w:sz w:val="24"/>
                <w:szCs w:val="24"/>
                <w:lang w:val="en-US" w:eastAsia="vi-VN" w:bidi="ar-SA"/>
                <w14:ligatures w14:val="none"/>
              </w:rPr>
            </w:pPr>
            <w:r w:rsidRPr="00E15247">
              <w:rPr>
                <w:rFonts w:ascii="Times New Roman" w:eastAsia="Times New Roman" w:hAnsi="Times New Roman" w:cs="Times New Roman"/>
                <w:b/>
                <w:color w:val="000000"/>
                <w:kern w:val="0"/>
                <w:sz w:val="28"/>
                <w:lang w:val="en-US" w:eastAsia="vi-VN" w:bidi="ar-SA"/>
                <w14:ligatures w14:val="none"/>
              </w:rPr>
              <w:t>Thứ 5</w:t>
            </w:r>
          </w:p>
          <w:p w14:paraId="15AA999D" w14:textId="77777777" w:rsidR="00E15247" w:rsidRPr="00E15247" w:rsidRDefault="00E15247" w:rsidP="00E15247">
            <w:pPr>
              <w:spacing w:after="0" w:line="240" w:lineRule="auto"/>
              <w:ind w:left="3" w:hanging="3"/>
              <w:rPr>
                <w:rFonts w:ascii="Times New Roman" w:eastAsia="Times New Roman" w:hAnsi="Times New Roman" w:cs="Times New Roman"/>
                <w:kern w:val="0"/>
                <w:sz w:val="28"/>
                <w:lang w:val="en-US" w:eastAsia="vi-VN" w:bidi="ar-SA"/>
                <w14:ligatures w14:val="none"/>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3C77E" w14:textId="77777777" w:rsidR="00E15247" w:rsidRPr="00E15247" w:rsidRDefault="00E15247" w:rsidP="00E15247">
            <w:pPr>
              <w:spacing w:after="0" w:line="240" w:lineRule="auto"/>
              <w:jc w:val="center"/>
              <w:rPr>
                <w:rFonts w:ascii="Times New Roman" w:eastAsia="Times New Roman" w:hAnsi="Times New Roman" w:cs="Times New Roman"/>
                <w:kern w:val="0"/>
                <w:sz w:val="24"/>
                <w:szCs w:val="24"/>
                <w:lang w:val="en-US" w:eastAsia="vi-VN" w:bidi="ar-SA"/>
                <w14:ligatures w14:val="none"/>
              </w:rPr>
            </w:pPr>
            <w:r w:rsidRPr="00E15247">
              <w:rPr>
                <w:rFonts w:ascii="Times New Roman" w:eastAsia="Times New Roman" w:hAnsi="Times New Roman" w:cs="Times New Roman"/>
                <w:b/>
                <w:color w:val="000000"/>
                <w:kern w:val="0"/>
                <w:sz w:val="28"/>
                <w:lang w:val="en-US" w:eastAsia="vi-VN" w:bidi="ar-SA"/>
                <w14:ligatures w14:val="none"/>
              </w:rPr>
              <w:t>Thứ 6</w:t>
            </w:r>
          </w:p>
          <w:p w14:paraId="73991419" w14:textId="77777777" w:rsidR="00E15247" w:rsidRPr="00E15247" w:rsidRDefault="00E15247" w:rsidP="00E15247">
            <w:pPr>
              <w:spacing w:after="0" w:line="240" w:lineRule="auto"/>
              <w:ind w:left="3" w:hanging="3"/>
              <w:rPr>
                <w:rFonts w:ascii="Times New Roman" w:eastAsia="Times New Roman" w:hAnsi="Times New Roman" w:cs="Times New Roman"/>
                <w:kern w:val="0"/>
                <w:sz w:val="28"/>
                <w:lang w:val="en-US" w:eastAsia="vi-VN" w:bidi="ar-SA"/>
                <w14:ligatures w14:val="none"/>
              </w:rPr>
            </w:pPr>
          </w:p>
        </w:tc>
      </w:tr>
      <w:tr w:rsidR="00E15247" w:rsidRPr="00E15247" w14:paraId="59DA4741" w14:textId="77777777" w:rsidTr="00BC75E2">
        <w:trPr>
          <w:trHeight w:val="1187"/>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21B9D" w14:textId="77777777" w:rsidR="00E15247" w:rsidRPr="00E15247" w:rsidRDefault="00E15247" w:rsidP="00E15247">
            <w:pPr>
              <w:spacing w:after="0" w:line="240" w:lineRule="auto"/>
              <w:ind w:left="3" w:hanging="3"/>
              <w:rPr>
                <w:rFonts w:ascii="Times New Roman" w:eastAsia="Times New Roman" w:hAnsi="Times New Roman" w:cs="Times New Roman"/>
                <w:kern w:val="0"/>
                <w:sz w:val="28"/>
                <w:lang w:val="en-US" w:eastAsia="vi-VN" w:bidi="ar-SA"/>
                <w14:ligatures w14:val="none"/>
              </w:rPr>
            </w:pPr>
          </w:p>
          <w:p w14:paraId="466A28E8" w14:textId="77777777" w:rsidR="00E15247" w:rsidRPr="00E15247" w:rsidRDefault="00E15247" w:rsidP="00E15247">
            <w:pPr>
              <w:spacing w:after="0" w:line="240" w:lineRule="auto"/>
              <w:jc w:val="center"/>
              <w:rPr>
                <w:rFonts w:ascii="Times New Roman" w:eastAsia="Times New Roman" w:hAnsi="Times New Roman" w:cs="Times New Roman"/>
                <w:kern w:val="0"/>
                <w:sz w:val="24"/>
                <w:szCs w:val="24"/>
                <w:lang w:val="en-US" w:eastAsia="vi-VN" w:bidi="ar-SA"/>
                <w14:ligatures w14:val="none"/>
              </w:rPr>
            </w:pPr>
            <w:r w:rsidRPr="00E15247">
              <w:rPr>
                <w:rFonts w:ascii="Times New Roman" w:eastAsia="Times New Roman" w:hAnsi="Times New Roman" w:cs="Times New Roman"/>
                <w:b/>
                <w:color w:val="000000"/>
                <w:kern w:val="0"/>
                <w:sz w:val="28"/>
                <w:lang w:val="en-US" w:eastAsia="vi-VN" w:bidi="ar-SA"/>
                <w14:ligatures w14:val="none"/>
              </w:rPr>
              <w:t>Đón trẻ</w:t>
            </w:r>
          </w:p>
        </w:tc>
        <w:tc>
          <w:tcPr>
            <w:tcW w:w="91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02212" w14:textId="77777777" w:rsidR="00E15247" w:rsidRPr="00E15247" w:rsidRDefault="00E15247" w:rsidP="00E15247">
            <w:pPr>
              <w:spacing w:after="0" w:line="240" w:lineRule="auto"/>
              <w:rPr>
                <w:rFonts w:ascii="Times New Roman" w:eastAsia="Times New Roman" w:hAnsi="Times New Roman" w:cs="Times New Roman"/>
                <w:kern w:val="0"/>
                <w:sz w:val="24"/>
                <w:szCs w:val="24"/>
                <w:lang w:val="en-US" w:eastAsia="vi-VN" w:bidi="ar-SA"/>
                <w14:ligatures w14:val="none"/>
              </w:rPr>
            </w:pPr>
            <w:r w:rsidRPr="00E15247">
              <w:rPr>
                <w:rFonts w:ascii="Times New Roman" w:eastAsia="Times New Roman" w:hAnsi="Times New Roman" w:cs="Times New Roman"/>
                <w:color w:val="000000"/>
                <w:kern w:val="0"/>
                <w:sz w:val="28"/>
                <w:lang w:val="en-US" w:eastAsia="vi-VN" w:bidi="ar-SA"/>
                <w14:ligatures w14:val="none"/>
              </w:rPr>
              <w:t>Đón trẻ- chơi tự chọn</w:t>
            </w:r>
          </w:p>
          <w:p w14:paraId="0D180BEC" w14:textId="77777777" w:rsidR="00E15247" w:rsidRPr="00E15247" w:rsidRDefault="00E15247" w:rsidP="00E15247">
            <w:pPr>
              <w:spacing w:after="0" w:line="240" w:lineRule="auto"/>
              <w:rPr>
                <w:rFonts w:ascii="Times New Roman" w:eastAsia="Times New Roman" w:hAnsi="Times New Roman" w:cs="Times New Roman"/>
                <w:kern w:val="0"/>
                <w:sz w:val="24"/>
                <w:szCs w:val="24"/>
                <w:lang w:val="en-US" w:eastAsia="vi-VN" w:bidi="ar-SA"/>
                <w14:ligatures w14:val="none"/>
              </w:rPr>
            </w:pPr>
            <w:r w:rsidRPr="00E15247">
              <w:rPr>
                <w:rFonts w:ascii="Times New Roman" w:eastAsia="Times New Roman" w:hAnsi="Times New Roman" w:cs="Times New Roman"/>
                <w:color w:val="000000"/>
                <w:kern w:val="0"/>
                <w:sz w:val="28"/>
                <w:lang w:val="en-US" w:eastAsia="vi-VN" w:bidi="ar-SA"/>
                <w14:ligatures w14:val="none"/>
              </w:rPr>
              <w:t>- Thể dục sáng tập với bài“Em yêu cây xanh”</w:t>
            </w:r>
          </w:p>
          <w:p w14:paraId="6E8E081E" w14:textId="77777777" w:rsidR="00E15247" w:rsidRPr="00E15247" w:rsidRDefault="00E15247" w:rsidP="00E15247">
            <w:pPr>
              <w:spacing w:after="0" w:line="240" w:lineRule="auto"/>
              <w:rPr>
                <w:rFonts w:ascii="Times New Roman" w:eastAsia="Times New Roman" w:hAnsi="Times New Roman" w:cs="Times New Roman"/>
                <w:kern w:val="0"/>
                <w:sz w:val="24"/>
                <w:szCs w:val="24"/>
                <w:lang w:val="en-US" w:eastAsia="vi-VN" w:bidi="ar-SA"/>
                <w14:ligatures w14:val="none"/>
              </w:rPr>
            </w:pPr>
            <w:r w:rsidRPr="00E15247">
              <w:rPr>
                <w:rFonts w:ascii="Times New Roman" w:eastAsia="Times New Roman" w:hAnsi="Times New Roman" w:cs="Times New Roman"/>
                <w:color w:val="000000"/>
                <w:kern w:val="0"/>
                <w:sz w:val="28"/>
                <w:lang w:val="en-US" w:eastAsia="vi-VN" w:bidi="ar-SA"/>
                <w14:ligatures w14:val="none"/>
              </w:rPr>
              <w:t>- Điểm danh</w:t>
            </w:r>
          </w:p>
        </w:tc>
      </w:tr>
      <w:tr w:rsidR="00E15247" w:rsidRPr="00E15247" w14:paraId="43923C4E" w14:textId="77777777" w:rsidTr="00BC75E2">
        <w:trPr>
          <w:trHeight w:val="2735"/>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C793B" w14:textId="77777777" w:rsidR="00E15247" w:rsidRPr="00E15247" w:rsidRDefault="00E15247" w:rsidP="00E15247">
            <w:pPr>
              <w:spacing w:after="0" w:line="240" w:lineRule="auto"/>
              <w:rPr>
                <w:rFonts w:ascii="Times New Roman" w:eastAsia="Times New Roman" w:hAnsi="Times New Roman" w:cs="Times New Roman"/>
                <w:kern w:val="0"/>
                <w:sz w:val="24"/>
                <w:szCs w:val="24"/>
                <w:lang w:val="en-US" w:eastAsia="vi-VN" w:bidi="ar-SA"/>
                <w14:ligatures w14:val="none"/>
              </w:rPr>
            </w:pPr>
            <w:r w:rsidRPr="00E15247">
              <w:rPr>
                <w:rFonts w:ascii="Times New Roman" w:eastAsia="Times New Roman" w:hAnsi="Times New Roman" w:cs="Times New Roman"/>
                <w:b/>
                <w:color w:val="000000"/>
                <w:kern w:val="0"/>
                <w:sz w:val="28"/>
                <w:lang w:val="en-US" w:eastAsia="vi-VN" w:bidi="ar-SA"/>
                <w14:ligatures w14:val="none"/>
              </w:rPr>
              <w:t>Hoạt động học</w:t>
            </w:r>
          </w:p>
        </w:tc>
        <w:tc>
          <w:tcPr>
            <w:tcW w:w="2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3A67E" w14:textId="77777777" w:rsidR="00E15247" w:rsidRPr="00E15247" w:rsidRDefault="00E15247" w:rsidP="00E15247">
            <w:pPr>
              <w:spacing w:after="0" w:line="240" w:lineRule="auto"/>
              <w:jc w:val="center"/>
              <w:rPr>
                <w:rFonts w:ascii="Times New Roman" w:eastAsia="Times New Roman" w:hAnsi="Times New Roman" w:cs="Times New Roman"/>
                <w:kern w:val="0"/>
                <w:sz w:val="24"/>
                <w:szCs w:val="24"/>
                <w:lang w:val="en-US" w:eastAsia="vi-VN" w:bidi="ar-SA"/>
                <w14:ligatures w14:val="none"/>
              </w:rPr>
            </w:pPr>
            <w:r w:rsidRPr="00E15247">
              <w:rPr>
                <w:rFonts w:ascii="Times New Roman" w:eastAsia="Times New Roman" w:hAnsi="Times New Roman" w:cs="Times New Roman"/>
                <w:b/>
                <w:color w:val="000000"/>
                <w:kern w:val="0"/>
                <w:sz w:val="28"/>
                <w:lang w:val="en-US" w:eastAsia="vi-VN" w:bidi="ar-SA"/>
                <w14:ligatures w14:val="none"/>
              </w:rPr>
              <w:t>LVPTTC</w:t>
            </w:r>
          </w:p>
          <w:p w14:paraId="4D473CB7" w14:textId="77777777" w:rsidR="00E15247" w:rsidRPr="00E15247" w:rsidRDefault="00E15247" w:rsidP="00E15247">
            <w:pPr>
              <w:spacing w:after="0" w:line="240" w:lineRule="auto"/>
              <w:jc w:val="center"/>
              <w:rPr>
                <w:rFonts w:ascii="Times New Roman" w:eastAsia="Times New Roman" w:hAnsi="Times New Roman" w:cs="Times New Roman"/>
                <w:kern w:val="0"/>
                <w:sz w:val="24"/>
                <w:szCs w:val="24"/>
                <w:lang w:val="en-US" w:eastAsia="vi-VN" w:bidi="ar-SA"/>
                <w14:ligatures w14:val="none"/>
              </w:rPr>
            </w:pPr>
            <w:r w:rsidRPr="00E15247">
              <w:rPr>
                <w:rFonts w:ascii="Times New Roman" w:eastAsia="Times New Roman" w:hAnsi="Times New Roman" w:cs="Times New Roman"/>
                <w:b/>
                <w:color w:val="000000"/>
                <w:kern w:val="0"/>
                <w:sz w:val="28"/>
                <w:lang w:val="en-US" w:eastAsia="vi-VN" w:bidi="ar-SA"/>
                <w14:ligatures w14:val="none"/>
              </w:rPr>
              <w:t>Thể dục</w:t>
            </w:r>
          </w:p>
          <w:p w14:paraId="40F10595" w14:textId="77777777" w:rsidR="00E15247" w:rsidRPr="00E15247" w:rsidRDefault="00E15247" w:rsidP="00E15247">
            <w:pPr>
              <w:spacing w:after="0" w:line="240" w:lineRule="auto"/>
              <w:rPr>
                <w:rFonts w:ascii="Times New Roman" w:eastAsia="Times New Roman" w:hAnsi="Times New Roman" w:cs="Times New Roman"/>
                <w:kern w:val="0"/>
                <w:sz w:val="24"/>
                <w:szCs w:val="24"/>
                <w:lang w:val="en-US" w:eastAsia="vi-VN" w:bidi="ar-SA"/>
                <w14:ligatures w14:val="none"/>
              </w:rPr>
            </w:pPr>
            <w:r w:rsidRPr="00E15247">
              <w:rPr>
                <w:rFonts w:ascii="Times New Roman" w:eastAsia="Times New Roman" w:hAnsi="Times New Roman" w:cs="Times New Roman"/>
                <w:color w:val="000000"/>
                <w:kern w:val="0"/>
                <w:sz w:val="28"/>
                <w:lang w:val="en-US" w:eastAsia="vi-VN" w:bidi="ar-SA"/>
                <w14:ligatures w14:val="none"/>
              </w:rPr>
              <w:t>VĐCB : Đi chạy thay đổi tốc độ heo hiệu lệnh</w:t>
            </w:r>
          </w:p>
          <w:p w14:paraId="796FFB71" w14:textId="3EF0AF96" w:rsidR="00E15247" w:rsidRDefault="00E15247" w:rsidP="00E15247">
            <w:pPr>
              <w:spacing w:after="0" w:line="240" w:lineRule="auto"/>
              <w:rPr>
                <w:rFonts w:ascii="Times New Roman" w:eastAsia="Times New Roman" w:hAnsi="Times New Roman" w:cs="Times New Roman"/>
                <w:color w:val="000000"/>
                <w:kern w:val="0"/>
                <w:sz w:val="28"/>
                <w:lang w:eastAsia="vi-VN" w:bidi="ar-SA"/>
                <w14:ligatures w14:val="none"/>
              </w:rPr>
            </w:pPr>
            <w:r w:rsidRPr="00E15247">
              <w:rPr>
                <w:rFonts w:ascii="Times New Roman" w:eastAsia="Times New Roman" w:hAnsi="Times New Roman" w:cs="Times New Roman"/>
                <w:color w:val="000000"/>
                <w:kern w:val="0"/>
                <w:sz w:val="28"/>
                <w:lang w:val="en-US" w:eastAsia="vi-VN" w:bidi="ar-SA"/>
                <w14:ligatures w14:val="none"/>
              </w:rPr>
              <w:t xml:space="preserve">-TC: </w:t>
            </w:r>
            <w:r w:rsidR="00B20E56">
              <w:rPr>
                <w:rFonts w:ascii="Times New Roman" w:eastAsia="Times New Roman" w:hAnsi="Times New Roman" w:cs="Times New Roman"/>
                <w:color w:val="000000"/>
                <w:kern w:val="0"/>
                <w:sz w:val="28"/>
                <w:lang w:val="en-US" w:eastAsia="vi-VN" w:bidi="ar-SA"/>
                <w14:ligatures w14:val="none"/>
              </w:rPr>
              <w:t>Kẹp</w:t>
            </w:r>
            <w:r w:rsidR="00B20E56">
              <w:rPr>
                <w:rFonts w:ascii="Times New Roman" w:eastAsia="Times New Roman" w:hAnsi="Times New Roman" w:cs="Times New Roman"/>
                <w:color w:val="000000"/>
                <w:kern w:val="0"/>
                <w:sz w:val="28"/>
                <w:lang w:eastAsia="vi-VN" w:bidi="ar-SA"/>
                <w14:ligatures w14:val="none"/>
              </w:rPr>
              <w:t xml:space="preserve"> bóng bằng chân.</w:t>
            </w:r>
          </w:p>
          <w:p w14:paraId="580E27D8" w14:textId="77C63A48" w:rsidR="00E15247" w:rsidRPr="00BC75E2" w:rsidRDefault="009010C9" w:rsidP="00BC75E2">
            <w:pPr>
              <w:spacing w:after="0" w:line="240" w:lineRule="auto"/>
              <w:rPr>
                <w:rFonts w:ascii="Times New Roman" w:eastAsia="Times New Roman" w:hAnsi="Times New Roman" w:cs="Times New Roman"/>
                <w:b/>
                <w:bCs/>
                <w:kern w:val="0"/>
                <w:sz w:val="24"/>
                <w:szCs w:val="24"/>
                <w:lang w:eastAsia="vi-VN" w:bidi="ar-SA"/>
                <w14:ligatures w14:val="none"/>
              </w:rPr>
            </w:pPr>
            <w:r w:rsidRPr="009010C9">
              <w:rPr>
                <w:rFonts w:ascii="Times New Roman" w:eastAsia="Times New Roman" w:hAnsi="Times New Roman" w:cs="Times New Roman"/>
                <w:b/>
                <w:bCs/>
                <w:color w:val="000000"/>
                <w:kern w:val="0"/>
                <w:sz w:val="28"/>
                <w:lang w:eastAsia="vi-VN" w:bidi="ar-SA"/>
                <w14:ligatures w14:val="none"/>
              </w:rPr>
              <w:t>(Ngoài sân)</w:t>
            </w:r>
          </w:p>
        </w:tc>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B64CF" w14:textId="77777777" w:rsidR="00E15247" w:rsidRPr="00FF4153" w:rsidRDefault="00E15247" w:rsidP="00E15247">
            <w:pPr>
              <w:spacing w:after="0" w:line="240" w:lineRule="auto"/>
              <w:jc w:val="center"/>
              <w:rPr>
                <w:rFonts w:ascii="Times New Roman" w:eastAsia="Times New Roman" w:hAnsi="Times New Roman" w:cs="Times New Roman"/>
                <w:kern w:val="0"/>
                <w:sz w:val="24"/>
                <w:szCs w:val="24"/>
                <w:lang w:eastAsia="vi-VN" w:bidi="ar-SA"/>
                <w14:ligatures w14:val="none"/>
              </w:rPr>
            </w:pPr>
            <w:r w:rsidRPr="00FF4153">
              <w:rPr>
                <w:rFonts w:ascii="Times New Roman" w:eastAsia="Times New Roman" w:hAnsi="Times New Roman" w:cs="Times New Roman"/>
                <w:b/>
                <w:color w:val="000000"/>
                <w:kern w:val="0"/>
                <w:sz w:val="28"/>
                <w:lang w:eastAsia="vi-VN" w:bidi="ar-SA"/>
                <w14:ligatures w14:val="none"/>
              </w:rPr>
              <w:t>LVPTNT:</w:t>
            </w:r>
          </w:p>
          <w:p w14:paraId="5FF71CC8" w14:textId="77777777" w:rsidR="00E15247" w:rsidRPr="00FF4153" w:rsidRDefault="00E15247" w:rsidP="00E15247">
            <w:pPr>
              <w:spacing w:after="0" w:line="240" w:lineRule="auto"/>
              <w:jc w:val="center"/>
              <w:rPr>
                <w:rFonts w:ascii="Times New Roman" w:eastAsia="Times New Roman" w:hAnsi="Times New Roman" w:cs="Times New Roman"/>
                <w:kern w:val="0"/>
                <w:sz w:val="24"/>
                <w:szCs w:val="24"/>
                <w:lang w:eastAsia="vi-VN" w:bidi="ar-SA"/>
                <w14:ligatures w14:val="none"/>
              </w:rPr>
            </w:pPr>
            <w:r w:rsidRPr="00FF4153">
              <w:rPr>
                <w:rFonts w:ascii="Times New Roman" w:eastAsia="Times New Roman" w:hAnsi="Times New Roman" w:cs="Times New Roman"/>
                <w:b/>
                <w:color w:val="000000"/>
                <w:kern w:val="0"/>
                <w:sz w:val="28"/>
                <w:lang w:eastAsia="vi-VN" w:bidi="ar-SA"/>
                <w14:ligatures w14:val="none"/>
              </w:rPr>
              <w:t>KPXH:</w:t>
            </w:r>
          </w:p>
          <w:p w14:paraId="26181EB7" w14:textId="77777777" w:rsidR="00E15247" w:rsidRPr="00FF4153" w:rsidRDefault="00E15247" w:rsidP="00E15247">
            <w:pPr>
              <w:spacing w:after="0" w:line="240" w:lineRule="auto"/>
              <w:jc w:val="center"/>
              <w:rPr>
                <w:rFonts w:ascii="Times New Roman" w:eastAsia="Times New Roman" w:hAnsi="Times New Roman" w:cs="Times New Roman"/>
                <w:kern w:val="0"/>
                <w:sz w:val="24"/>
                <w:szCs w:val="24"/>
                <w:lang w:eastAsia="vi-VN" w:bidi="ar-SA"/>
                <w14:ligatures w14:val="none"/>
              </w:rPr>
            </w:pPr>
            <w:r w:rsidRPr="00FF4153">
              <w:rPr>
                <w:rFonts w:ascii="Times New Roman" w:eastAsia="Times New Roman" w:hAnsi="Times New Roman" w:cs="Times New Roman"/>
                <w:color w:val="000000"/>
                <w:kern w:val="0"/>
                <w:sz w:val="28"/>
                <w:lang w:eastAsia="vi-VN" w:bidi="ar-SA"/>
                <w14:ligatures w14:val="none"/>
              </w:rPr>
              <w:t>Bé biết nhiều loại rau.củ</w:t>
            </w:r>
          </w:p>
          <w:p w14:paraId="065F2834" w14:textId="5CE61B84" w:rsidR="00E15247" w:rsidRPr="00E15247" w:rsidRDefault="009010C9" w:rsidP="00E15247">
            <w:pPr>
              <w:spacing w:after="0" w:line="240" w:lineRule="auto"/>
              <w:ind w:left="3" w:hanging="3"/>
              <w:rPr>
                <w:rFonts w:ascii="Times New Roman" w:eastAsia="Times New Roman" w:hAnsi="Times New Roman" w:cs="Times New Roman"/>
                <w:kern w:val="0"/>
                <w:sz w:val="28"/>
                <w:lang w:val="en-US" w:eastAsia="vi-VN" w:bidi="ar-SA"/>
                <w14:ligatures w14:val="none"/>
              </w:rPr>
            </w:pPr>
            <w:r w:rsidRPr="00B2602B">
              <w:rPr>
                <w:rFonts w:ascii="Times New Roman" w:eastAsia="Times New Roman" w:hAnsi="Times New Roman" w:cs="Times New Roman"/>
                <w:b/>
                <w:bCs/>
                <w:kern w:val="0"/>
                <w:sz w:val="28"/>
                <w:lang w:eastAsia="vi-VN" w:bidi="ar-SA"/>
                <w14:ligatures w14:val="none"/>
              </w:rPr>
              <w:t>(Lớp học)</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EA7FC" w14:textId="14FD8D7A" w:rsidR="00E15247" w:rsidRDefault="00EA167F" w:rsidP="00EA167F">
            <w:pPr>
              <w:spacing w:after="0" w:line="240" w:lineRule="auto"/>
              <w:jc w:val="center"/>
              <w:rPr>
                <w:rFonts w:ascii="Times New Roman" w:eastAsia="Times New Roman" w:hAnsi="Times New Roman" w:cs="Times New Roman"/>
                <w:b/>
                <w:color w:val="000000"/>
                <w:kern w:val="0"/>
                <w:sz w:val="28"/>
                <w:lang w:eastAsia="vi-VN" w:bidi="ar-SA"/>
                <w14:ligatures w14:val="none"/>
              </w:rPr>
            </w:pPr>
            <w:r>
              <w:rPr>
                <w:rFonts w:ascii="Times New Roman" w:eastAsia="Times New Roman" w:hAnsi="Times New Roman" w:cs="Times New Roman"/>
                <w:b/>
                <w:color w:val="000000"/>
                <w:kern w:val="0"/>
                <w:sz w:val="28"/>
                <w:lang w:val="en-US" w:eastAsia="vi-VN" w:bidi="ar-SA"/>
                <w14:ligatures w14:val="none"/>
              </w:rPr>
              <w:t>LVPTNT</w:t>
            </w:r>
          </w:p>
          <w:p w14:paraId="71DA99BD" w14:textId="35E81C93" w:rsidR="00EA167F" w:rsidRDefault="00EA167F" w:rsidP="00EA167F">
            <w:pPr>
              <w:spacing w:after="0" w:line="240" w:lineRule="auto"/>
              <w:jc w:val="center"/>
              <w:rPr>
                <w:rFonts w:ascii="Times New Roman" w:eastAsia="Times New Roman" w:hAnsi="Times New Roman" w:cs="Times New Roman"/>
                <w:b/>
                <w:color w:val="000000"/>
                <w:kern w:val="0"/>
                <w:sz w:val="28"/>
                <w:lang w:eastAsia="vi-VN" w:bidi="ar-SA"/>
                <w14:ligatures w14:val="none"/>
              </w:rPr>
            </w:pPr>
            <w:r>
              <w:rPr>
                <w:rFonts w:ascii="Times New Roman" w:eastAsia="Times New Roman" w:hAnsi="Times New Roman" w:cs="Times New Roman"/>
                <w:b/>
                <w:color w:val="000000"/>
                <w:kern w:val="0"/>
                <w:sz w:val="28"/>
                <w:lang w:eastAsia="vi-VN" w:bidi="ar-SA"/>
                <w14:ligatures w14:val="none"/>
              </w:rPr>
              <w:t xml:space="preserve">Toán: </w:t>
            </w:r>
          </w:p>
          <w:p w14:paraId="34C79B17" w14:textId="223B0956" w:rsidR="00EA167F" w:rsidRPr="00EA167F" w:rsidRDefault="00EA167F" w:rsidP="00EA167F">
            <w:pPr>
              <w:spacing w:after="0" w:line="240" w:lineRule="auto"/>
              <w:jc w:val="center"/>
              <w:rPr>
                <w:rFonts w:ascii="Times New Roman" w:eastAsia="Times New Roman" w:hAnsi="Times New Roman" w:cs="Times New Roman"/>
                <w:bCs/>
                <w:kern w:val="0"/>
                <w:sz w:val="24"/>
                <w:szCs w:val="24"/>
                <w:lang w:eastAsia="vi-VN" w:bidi="ar-SA"/>
                <w14:ligatures w14:val="none"/>
              </w:rPr>
            </w:pPr>
            <w:r w:rsidRPr="00EA167F">
              <w:rPr>
                <w:rFonts w:ascii="Times New Roman" w:eastAsia="Times New Roman" w:hAnsi="Times New Roman" w:cs="Times New Roman"/>
                <w:bCs/>
                <w:color w:val="000000"/>
                <w:kern w:val="0"/>
                <w:sz w:val="28"/>
                <w:lang w:eastAsia="vi-VN" w:bidi="ar-SA"/>
                <w14:ligatures w14:val="none"/>
              </w:rPr>
              <w:t>So sánh độ lớn của 2-3 đối tượng.</w:t>
            </w:r>
          </w:p>
          <w:p w14:paraId="158E365A" w14:textId="557F5AAB" w:rsidR="009010C9" w:rsidRPr="009010C9" w:rsidRDefault="009010C9" w:rsidP="00E15247">
            <w:pPr>
              <w:spacing w:after="0" w:line="240" w:lineRule="auto"/>
              <w:rPr>
                <w:rFonts w:ascii="Times New Roman" w:eastAsia="Times New Roman" w:hAnsi="Times New Roman" w:cs="Times New Roman"/>
                <w:kern w:val="0"/>
                <w:sz w:val="24"/>
                <w:szCs w:val="24"/>
                <w:lang w:eastAsia="vi-VN" w:bidi="ar-SA"/>
                <w14:ligatures w14:val="none"/>
              </w:rPr>
            </w:pPr>
            <w:r w:rsidRPr="00B2602B">
              <w:rPr>
                <w:rFonts w:ascii="Times New Roman" w:eastAsia="Times New Roman" w:hAnsi="Times New Roman" w:cs="Times New Roman"/>
                <w:b/>
                <w:bCs/>
                <w:kern w:val="0"/>
                <w:sz w:val="28"/>
                <w:lang w:eastAsia="vi-VN" w:bidi="ar-SA"/>
                <w14:ligatures w14:val="none"/>
              </w:rPr>
              <w:t>(Lớp học)</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7D511" w14:textId="77777777" w:rsidR="00E15247" w:rsidRPr="00FF4153" w:rsidRDefault="00E15247" w:rsidP="00E15247">
            <w:pPr>
              <w:spacing w:after="0" w:line="240" w:lineRule="auto"/>
              <w:jc w:val="center"/>
              <w:rPr>
                <w:rFonts w:ascii="Times New Roman" w:eastAsia="Times New Roman" w:hAnsi="Times New Roman" w:cs="Times New Roman"/>
                <w:kern w:val="0"/>
                <w:sz w:val="24"/>
                <w:szCs w:val="24"/>
                <w:lang w:eastAsia="vi-VN" w:bidi="ar-SA"/>
                <w14:ligatures w14:val="none"/>
              </w:rPr>
            </w:pPr>
            <w:r w:rsidRPr="00FF4153">
              <w:rPr>
                <w:rFonts w:ascii="Times New Roman" w:eastAsia="Times New Roman" w:hAnsi="Times New Roman" w:cs="Times New Roman"/>
                <w:b/>
                <w:color w:val="000000"/>
                <w:kern w:val="0"/>
                <w:sz w:val="28"/>
                <w:lang w:eastAsia="vi-VN" w:bidi="ar-SA"/>
                <w14:ligatures w14:val="none"/>
              </w:rPr>
              <w:t>LVPTNT:</w:t>
            </w:r>
          </w:p>
          <w:p w14:paraId="0C45B3C3" w14:textId="77777777" w:rsidR="00E15247" w:rsidRPr="00FF4153" w:rsidRDefault="00E15247" w:rsidP="00E15247">
            <w:pPr>
              <w:spacing w:after="0" w:line="240" w:lineRule="auto"/>
              <w:jc w:val="center"/>
              <w:rPr>
                <w:rFonts w:ascii="Times New Roman" w:eastAsia="Times New Roman" w:hAnsi="Times New Roman" w:cs="Times New Roman"/>
                <w:kern w:val="0"/>
                <w:sz w:val="24"/>
                <w:szCs w:val="24"/>
                <w:lang w:eastAsia="vi-VN" w:bidi="ar-SA"/>
                <w14:ligatures w14:val="none"/>
              </w:rPr>
            </w:pPr>
            <w:r w:rsidRPr="00FF4153">
              <w:rPr>
                <w:rFonts w:ascii="Times New Roman" w:eastAsia="Times New Roman" w:hAnsi="Times New Roman" w:cs="Times New Roman"/>
                <w:b/>
                <w:color w:val="000000"/>
                <w:kern w:val="0"/>
                <w:sz w:val="28"/>
                <w:lang w:eastAsia="vi-VN" w:bidi="ar-SA"/>
                <w14:ligatures w14:val="none"/>
              </w:rPr>
              <w:t>Thơ:</w:t>
            </w:r>
          </w:p>
          <w:p w14:paraId="7EA1DF38" w14:textId="77777777" w:rsidR="00E15247" w:rsidRDefault="00E15247" w:rsidP="00E15247">
            <w:pPr>
              <w:spacing w:after="0" w:line="240" w:lineRule="auto"/>
              <w:rPr>
                <w:rFonts w:ascii="Times New Roman" w:eastAsia="Times New Roman" w:hAnsi="Times New Roman" w:cs="Times New Roman"/>
                <w:kern w:val="0"/>
                <w:sz w:val="28"/>
                <w:lang w:eastAsia="vi-VN" w:bidi="ar-SA"/>
                <w14:ligatures w14:val="none"/>
              </w:rPr>
            </w:pPr>
            <w:r w:rsidRPr="00FF4153">
              <w:rPr>
                <w:rFonts w:ascii="Times New Roman" w:eastAsia="Times New Roman" w:hAnsi="Times New Roman" w:cs="Times New Roman"/>
                <w:kern w:val="0"/>
                <w:sz w:val="28"/>
                <w:lang w:eastAsia="vi-VN" w:bidi="ar-SA"/>
                <w14:ligatures w14:val="none"/>
              </w:rPr>
              <w:t>Rau ngót ,rau đay</w:t>
            </w:r>
          </w:p>
          <w:p w14:paraId="690DF75C" w14:textId="22FD6B72" w:rsidR="009010C9" w:rsidRPr="009010C9" w:rsidRDefault="009010C9" w:rsidP="00E15247">
            <w:pPr>
              <w:spacing w:after="0" w:line="240" w:lineRule="auto"/>
              <w:rPr>
                <w:rFonts w:ascii="Times New Roman" w:eastAsia="Times New Roman" w:hAnsi="Times New Roman" w:cs="Times New Roman"/>
                <w:kern w:val="0"/>
                <w:sz w:val="28"/>
                <w:lang w:eastAsia="vi-VN" w:bidi="ar-SA"/>
                <w14:ligatures w14:val="none"/>
              </w:rPr>
            </w:pPr>
            <w:r w:rsidRPr="00B2602B">
              <w:rPr>
                <w:rFonts w:ascii="Times New Roman" w:eastAsia="Times New Roman" w:hAnsi="Times New Roman" w:cs="Times New Roman"/>
                <w:b/>
                <w:bCs/>
                <w:kern w:val="0"/>
                <w:sz w:val="28"/>
                <w:lang w:eastAsia="vi-VN" w:bidi="ar-SA"/>
                <w14:ligatures w14:val="none"/>
              </w:rPr>
              <w:t>(Lớp học)</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7751D" w14:textId="77777777" w:rsidR="00E15247" w:rsidRPr="00FF4153" w:rsidRDefault="00E15247" w:rsidP="00E15247">
            <w:pPr>
              <w:spacing w:after="0" w:line="240" w:lineRule="auto"/>
              <w:jc w:val="center"/>
              <w:rPr>
                <w:rFonts w:ascii="Times New Roman" w:eastAsia="Times New Roman" w:hAnsi="Times New Roman" w:cs="Times New Roman"/>
                <w:kern w:val="0"/>
                <w:sz w:val="24"/>
                <w:szCs w:val="24"/>
                <w:lang w:eastAsia="vi-VN" w:bidi="ar-SA"/>
                <w14:ligatures w14:val="none"/>
              </w:rPr>
            </w:pPr>
            <w:r w:rsidRPr="00FF4153">
              <w:rPr>
                <w:rFonts w:ascii="Times New Roman" w:eastAsia="Times New Roman" w:hAnsi="Times New Roman" w:cs="Times New Roman"/>
                <w:b/>
                <w:color w:val="000000"/>
                <w:kern w:val="0"/>
                <w:sz w:val="28"/>
                <w:lang w:eastAsia="vi-VN" w:bidi="ar-SA"/>
                <w14:ligatures w14:val="none"/>
              </w:rPr>
              <w:t>LVPTTM:</w:t>
            </w:r>
          </w:p>
          <w:p w14:paraId="7FB4BA90" w14:textId="77777777" w:rsidR="00E15247" w:rsidRPr="00FF4153" w:rsidRDefault="00E15247" w:rsidP="00E15247">
            <w:pPr>
              <w:spacing w:after="0" w:line="240" w:lineRule="auto"/>
              <w:jc w:val="center"/>
              <w:rPr>
                <w:rFonts w:ascii="Times New Roman" w:eastAsia="Times New Roman" w:hAnsi="Times New Roman" w:cs="Times New Roman"/>
                <w:kern w:val="0"/>
                <w:sz w:val="24"/>
                <w:szCs w:val="24"/>
                <w:lang w:eastAsia="vi-VN" w:bidi="ar-SA"/>
                <w14:ligatures w14:val="none"/>
              </w:rPr>
            </w:pPr>
            <w:r w:rsidRPr="00FF4153">
              <w:rPr>
                <w:rFonts w:ascii="Times New Roman" w:eastAsia="Times New Roman" w:hAnsi="Times New Roman" w:cs="Times New Roman"/>
                <w:b/>
                <w:color w:val="000000"/>
                <w:kern w:val="0"/>
                <w:sz w:val="28"/>
                <w:lang w:eastAsia="vi-VN" w:bidi="ar-SA"/>
                <w14:ligatures w14:val="none"/>
              </w:rPr>
              <w:t>Âm nhạc</w:t>
            </w:r>
          </w:p>
          <w:p w14:paraId="53662F21" w14:textId="77777777" w:rsidR="00E15247" w:rsidRPr="00FF4153"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FF4153">
              <w:rPr>
                <w:rFonts w:ascii="Times New Roman" w:eastAsia="Times New Roman" w:hAnsi="Times New Roman" w:cs="Times New Roman"/>
                <w:color w:val="000000"/>
                <w:kern w:val="0"/>
                <w:sz w:val="28"/>
                <w:lang w:eastAsia="vi-VN" w:bidi="ar-SA"/>
                <w14:ligatures w14:val="none"/>
              </w:rPr>
              <w:t>Âm nhạc</w:t>
            </w:r>
          </w:p>
          <w:p w14:paraId="122AF8E8" w14:textId="77777777" w:rsidR="00E15247" w:rsidRPr="00FF4153"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FF4153">
              <w:rPr>
                <w:rFonts w:ascii="Times New Roman" w:eastAsia="Times New Roman" w:hAnsi="Times New Roman" w:cs="Times New Roman"/>
                <w:kern w:val="0"/>
                <w:sz w:val="28"/>
                <w:lang w:eastAsia="vi-VN" w:bidi="ar-SA"/>
                <w14:ligatures w14:val="none"/>
              </w:rPr>
              <w:t>NDTT: DH</w:t>
            </w:r>
            <w:r w:rsidRPr="00FF4153">
              <w:rPr>
                <w:rFonts w:ascii="Times New Roman" w:eastAsia="Times New Roman" w:hAnsi="Times New Roman" w:cs="Times New Roman"/>
                <w:color w:val="000000"/>
                <w:kern w:val="0"/>
                <w:sz w:val="28"/>
                <w:lang w:eastAsia="vi-VN" w:bidi="ar-SA"/>
                <w14:ligatures w14:val="none"/>
              </w:rPr>
              <w:t xml:space="preserve"> Cây bắp cải</w:t>
            </w:r>
          </w:p>
          <w:p w14:paraId="159B8FAF" w14:textId="77777777" w:rsidR="00E15247" w:rsidRPr="00FF4153"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FF4153">
              <w:rPr>
                <w:rFonts w:ascii="Times New Roman" w:eastAsia="Times New Roman" w:hAnsi="Times New Roman" w:cs="Times New Roman"/>
                <w:color w:val="000000"/>
                <w:kern w:val="0"/>
                <w:sz w:val="28"/>
                <w:lang w:eastAsia="vi-VN" w:bidi="ar-SA"/>
                <w14:ligatures w14:val="none"/>
              </w:rPr>
              <w:t>NH:Lý chiều chiều</w:t>
            </w:r>
          </w:p>
          <w:p w14:paraId="0BE3F748" w14:textId="38113BC4" w:rsidR="009010C9" w:rsidRPr="009010C9" w:rsidRDefault="00E15247" w:rsidP="005D3EFC">
            <w:pPr>
              <w:spacing w:after="0" w:line="240" w:lineRule="auto"/>
              <w:rPr>
                <w:rFonts w:ascii="Times New Roman" w:eastAsia="Times New Roman" w:hAnsi="Times New Roman" w:cs="Times New Roman"/>
                <w:kern w:val="0"/>
                <w:sz w:val="24"/>
                <w:szCs w:val="24"/>
                <w:lang w:eastAsia="vi-VN" w:bidi="ar-SA"/>
                <w14:ligatures w14:val="none"/>
              </w:rPr>
            </w:pPr>
            <w:r w:rsidRPr="00FF4153">
              <w:rPr>
                <w:rFonts w:ascii="Times New Roman" w:eastAsia="Times New Roman" w:hAnsi="Times New Roman" w:cs="Times New Roman"/>
                <w:color w:val="000000"/>
                <w:kern w:val="0"/>
                <w:sz w:val="28"/>
                <w:lang w:eastAsia="vi-VN" w:bidi="ar-SA"/>
                <w14:ligatures w14:val="none"/>
              </w:rPr>
              <w:t>TC</w:t>
            </w:r>
            <w:r w:rsidR="005D3EFC" w:rsidRPr="001D755A">
              <w:rPr>
                <w:rFonts w:ascii="Times New Roman" w:eastAsia="Times New Roman" w:hAnsi="Times New Roman" w:cs="Times New Roman"/>
                <w:color w:val="000000"/>
                <w:kern w:val="0"/>
                <w:sz w:val="28"/>
                <w:lang w:eastAsia="vi-VN" w:bidi="ar-SA"/>
                <w14:ligatures w14:val="none"/>
              </w:rPr>
              <w:t xml:space="preserve"> </w:t>
            </w:r>
            <w:r w:rsidR="005D3EFC">
              <w:rPr>
                <w:rFonts w:ascii="Times New Roman" w:eastAsia="Times New Roman" w:hAnsi="Times New Roman" w:cs="Times New Roman"/>
                <w:color w:val="000000"/>
                <w:kern w:val="0"/>
                <w:sz w:val="28"/>
                <w:lang w:eastAsia="vi-VN" w:bidi="ar-SA"/>
                <w14:ligatures w14:val="none"/>
              </w:rPr>
              <w:t xml:space="preserve">: </w:t>
            </w:r>
            <w:r w:rsidR="00EA167F">
              <w:rPr>
                <w:rFonts w:ascii="Times New Roman" w:eastAsia="Times New Roman" w:hAnsi="Times New Roman" w:cs="Times New Roman"/>
                <w:color w:val="000000"/>
                <w:kern w:val="0"/>
                <w:sz w:val="28"/>
                <w:lang w:eastAsia="vi-VN" w:bidi="ar-SA"/>
                <w14:ligatures w14:val="none"/>
              </w:rPr>
              <w:t>Nhảy theo điệu nhạc</w:t>
            </w:r>
            <w:r w:rsidR="005D3EFC">
              <w:rPr>
                <w:rFonts w:ascii="Times New Roman" w:eastAsia="Times New Roman" w:hAnsi="Times New Roman" w:cs="Times New Roman"/>
                <w:color w:val="000000"/>
                <w:kern w:val="0"/>
                <w:sz w:val="28"/>
                <w:lang w:eastAsia="vi-VN" w:bidi="ar-SA"/>
                <w14:ligatures w14:val="none"/>
              </w:rPr>
              <w:t>.</w:t>
            </w:r>
            <w:r w:rsidR="009010C9" w:rsidRPr="00B2602B">
              <w:rPr>
                <w:rFonts w:ascii="Times New Roman" w:eastAsia="Times New Roman" w:hAnsi="Times New Roman" w:cs="Times New Roman"/>
                <w:b/>
                <w:bCs/>
                <w:kern w:val="0"/>
                <w:sz w:val="28"/>
                <w:lang w:eastAsia="vi-VN" w:bidi="ar-SA"/>
                <w14:ligatures w14:val="none"/>
              </w:rPr>
              <w:t>(Lớp học)</w:t>
            </w:r>
          </w:p>
        </w:tc>
      </w:tr>
      <w:tr w:rsidR="00E15247" w:rsidRPr="00E15247" w14:paraId="3329784B" w14:textId="77777777" w:rsidTr="00BC75E2">
        <w:trPr>
          <w:trHeight w:val="1453"/>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04A2F" w14:textId="77777777" w:rsidR="00E15247" w:rsidRPr="00FF4153" w:rsidRDefault="00E15247" w:rsidP="00E15247">
            <w:pPr>
              <w:spacing w:after="0" w:line="240" w:lineRule="auto"/>
              <w:ind w:left="3" w:hanging="3"/>
              <w:rPr>
                <w:rFonts w:ascii="Times New Roman" w:eastAsia="Times New Roman" w:hAnsi="Times New Roman" w:cs="Times New Roman"/>
                <w:kern w:val="0"/>
                <w:sz w:val="28"/>
                <w:lang w:eastAsia="vi-VN" w:bidi="ar-SA"/>
                <w14:ligatures w14:val="none"/>
              </w:rPr>
            </w:pPr>
          </w:p>
          <w:p w14:paraId="5DCAE2B6" w14:textId="77777777" w:rsidR="00E15247" w:rsidRPr="00FF4153" w:rsidRDefault="00E15247" w:rsidP="00E15247">
            <w:pPr>
              <w:spacing w:after="0" w:line="240" w:lineRule="auto"/>
              <w:jc w:val="center"/>
              <w:rPr>
                <w:rFonts w:ascii="Times New Roman" w:eastAsia="Times New Roman" w:hAnsi="Times New Roman" w:cs="Times New Roman"/>
                <w:kern w:val="0"/>
                <w:sz w:val="24"/>
                <w:szCs w:val="24"/>
                <w:lang w:eastAsia="vi-VN" w:bidi="ar-SA"/>
                <w14:ligatures w14:val="none"/>
              </w:rPr>
            </w:pPr>
            <w:r w:rsidRPr="00FF4153">
              <w:rPr>
                <w:rFonts w:ascii="Times New Roman" w:eastAsia="Times New Roman" w:hAnsi="Times New Roman" w:cs="Times New Roman"/>
                <w:b/>
                <w:color w:val="000000"/>
                <w:kern w:val="0"/>
                <w:sz w:val="28"/>
                <w:lang w:eastAsia="vi-VN" w:bidi="ar-SA"/>
                <w14:ligatures w14:val="none"/>
              </w:rPr>
              <w:t>Chơi hoạt động ở các góc</w:t>
            </w:r>
          </w:p>
        </w:tc>
        <w:tc>
          <w:tcPr>
            <w:tcW w:w="91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840B3" w14:textId="56CA5411" w:rsidR="00E15247" w:rsidRPr="00562398" w:rsidRDefault="00E15247" w:rsidP="00E15247">
            <w:pPr>
              <w:spacing w:after="0" w:line="240" w:lineRule="auto"/>
              <w:rPr>
                <w:rFonts w:ascii="Times New Roman" w:eastAsia="Times New Roman" w:hAnsi="Times New Roman" w:cs="Times New Roman"/>
                <w:i/>
                <w:iCs/>
                <w:kern w:val="0"/>
                <w:sz w:val="28"/>
                <w:lang w:eastAsia="vi-VN" w:bidi="ar-SA"/>
                <w14:ligatures w14:val="none"/>
              </w:rPr>
            </w:pPr>
            <w:r w:rsidRPr="00FF4153">
              <w:rPr>
                <w:rFonts w:ascii="Times New Roman" w:eastAsia="Times New Roman" w:hAnsi="Times New Roman" w:cs="Times New Roman"/>
                <w:color w:val="000000"/>
                <w:kern w:val="0"/>
                <w:sz w:val="28"/>
                <w:lang w:eastAsia="vi-VN" w:bidi="ar-SA"/>
                <w14:ligatures w14:val="none"/>
              </w:rPr>
              <w:t>- Góc phân vai:</w:t>
            </w:r>
            <w:r w:rsidRPr="00FF4153">
              <w:rPr>
                <w:rFonts w:ascii="Times New Roman" w:eastAsia="Times New Roman" w:hAnsi="Times New Roman" w:cs="Times New Roman"/>
                <w:b/>
                <w:color w:val="000000"/>
                <w:kern w:val="0"/>
                <w:sz w:val="28"/>
                <w:lang w:eastAsia="vi-VN" w:bidi="ar-SA"/>
                <w14:ligatures w14:val="none"/>
              </w:rPr>
              <w:t xml:space="preserve"> </w:t>
            </w:r>
            <w:r w:rsidRPr="00FF4153">
              <w:rPr>
                <w:rFonts w:ascii="Times New Roman" w:eastAsia="Times New Roman" w:hAnsi="Times New Roman" w:cs="Times New Roman"/>
                <w:color w:val="000000"/>
                <w:kern w:val="0"/>
                <w:sz w:val="28"/>
                <w:lang w:eastAsia="vi-VN" w:bidi="ar-SA"/>
                <w14:ligatures w14:val="none"/>
              </w:rPr>
              <w:t>Trò chơi nấu ăn,cửa hàng bán rau ,củ,quả</w:t>
            </w:r>
            <w:r w:rsidR="00562398" w:rsidRPr="00674F4D">
              <w:rPr>
                <w:rFonts w:ascii="Times New Roman" w:eastAsia="Times New Roman" w:hAnsi="Times New Roman" w:cs="Times New Roman"/>
                <w:i/>
                <w:iCs/>
                <w:kern w:val="0"/>
                <w:sz w:val="28"/>
                <w:lang w:eastAsia="vi-VN" w:bidi="ar-SA"/>
                <w14:ligatures w14:val="none"/>
              </w:rPr>
              <w:t>. Ứng dụng mon vắt nước cam, bóc hạt lạc..</w:t>
            </w:r>
          </w:p>
          <w:p w14:paraId="7986F209" w14:textId="77777777" w:rsidR="00E15247" w:rsidRPr="00562398"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562398">
              <w:rPr>
                <w:rFonts w:ascii="Times New Roman" w:eastAsia="Times New Roman" w:hAnsi="Times New Roman" w:cs="Times New Roman"/>
                <w:b/>
                <w:color w:val="000000"/>
                <w:kern w:val="0"/>
                <w:sz w:val="28"/>
                <w:lang w:eastAsia="vi-VN" w:bidi="ar-SA"/>
                <w14:ligatures w14:val="none"/>
              </w:rPr>
              <w:t xml:space="preserve">- </w:t>
            </w:r>
            <w:r w:rsidRPr="00562398">
              <w:rPr>
                <w:rFonts w:ascii="Times New Roman" w:eastAsia="Times New Roman" w:hAnsi="Times New Roman" w:cs="Times New Roman"/>
                <w:color w:val="000000"/>
                <w:kern w:val="0"/>
                <w:sz w:val="28"/>
                <w:lang w:eastAsia="vi-VN" w:bidi="ar-SA"/>
                <w14:ligatures w14:val="none"/>
              </w:rPr>
              <w:t>Góc học tập: Xem tranh ảnh và nói đúng tên các loại cây rau…chơi các bài tập mở làm am bum về các loại rau củ</w:t>
            </w:r>
          </w:p>
          <w:p w14:paraId="49002966" w14:textId="77777777" w:rsidR="00E15247" w:rsidRPr="00FF4153"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FF4153">
              <w:rPr>
                <w:rFonts w:ascii="Times New Roman" w:eastAsia="Times New Roman" w:hAnsi="Times New Roman" w:cs="Times New Roman"/>
                <w:color w:val="000000"/>
                <w:kern w:val="0"/>
                <w:sz w:val="28"/>
                <w:lang w:eastAsia="vi-VN" w:bidi="ar-SA"/>
                <w14:ligatures w14:val="none"/>
              </w:rPr>
              <w:t>- Góc xây dựng:</w:t>
            </w:r>
            <w:r w:rsidRPr="00FF4153">
              <w:rPr>
                <w:rFonts w:ascii="Times New Roman" w:eastAsia="Times New Roman" w:hAnsi="Times New Roman" w:cs="Times New Roman"/>
                <w:b/>
                <w:color w:val="000000"/>
                <w:kern w:val="0"/>
                <w:sz w:val="28"/>
                <w:lang w:eastAsia="vi-VN" w:bidi="ar-SA"/>
                <w14:ligatures w14:val="none"/>
              </w:rPr>
              <w:t xml:space="preserve"> </w:t>
            </w:r>
            <w:r w:rsidRPr="00FF4153">
              <w:rPr>
                <w:rFonts w:ascii="Times New Roman" w:eastAsia="Times New Roman" w:hAnsi="Times New Roman" w:cs="Times New Roman"/>
                <w:color w:val="000000"/>
                <w:kern w:val="0"/>
                <w:sz w:val="28"/>
                <w:lang w:eastAsia="vi-VN" w:bidi="ar-SA"/>
                <w14:ligatures w14:val="none"/>
              </w:rPr>
              <w:t>Xây dựng vườn rau.</w:t>
            </w:r>
          </w:p>
          <w:p w14:paraId="2640F7B6" w14:textId="77777777" w:rsidR="00E15247" w:rsidRPr="00FF4153"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FF4153">
              <w:rPr>
                <w:rFonts w:ascii="Times New Roman" w:eastAsia="Times New Roman" w:hAnsi="Times New Roman" w:cs="Times New Roman"/>
                <w:b/>
                <w:color w:val="000000"/>
                <w:kern w:val="0"/>
                <w:sz w:val="28"/>
                <w:lang w:eastAsia="vi-VN" w:bidi="ar-SA"/>
                <w14:ligatures w14:val="none"/>
              </w:rPr>
              <w:t xml:space="preserve">- </w:t>
            </w:r>
            <w:r w:rsidRPr="00FF4153">
              <w:rPr>
                <w:rFonts w:ascii="Times New Roman" w:eastAsia="Times New Roman" w:hAnsi="Times New Roman" w:cs="Times New Roman"/>
                <w:color w:val="000000"/>
                <w:kern w:val="0"/>
                <w:sz w:val="28"/>
                <w:lang w:eastAsia="vi-VN" w:bidi="ar-SA"/>
                <w14:ligatures w14:val="none"/>
              </w:rPr>
              <w:t>Góc nghệ thuật:Vẽ tô màu các loại rau, múa hát về chủ đề...làm rau củ từ các nguyên vật liệu</w:t>
            </w:r>
          </w:p>
          <w:p w14:paraId="256BC9CD" w14:textId="77777777" w:rsidR="00E15247" w:rsidRPr="00FF4153"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FF4153">
              <w:rPr>
                <w:rFonts w:ascii="Times New Roman" w:eastAsia="Times New Roman" w:hAnsi="Times New Roman" w:cs="Times New Roman"/>
                <w:b/>
                <w:color w:val="000000"/>
                <w:kern w:val="0"/>
                <w:sz w:val="28"/>
                <w:lang w:eastAsia="vi-VN" w:bidi="ar-SA"/>
                <w14:ligatures w14:val="none"/>
              </w:rPr>
              <w:t xml:space="preserve">- </w:t>
            </w:r>
            <w:r w:rsidRPr="00FF4153">
              <w:rPr>
                <w:rFonts w:ascii="Times New Roman" w:eastAsia="Times New Roman" w:hAnsi="Times New Roman" w:cs="Times New Roman"/>
                <w:color w:val="000000"/>
                <w:kern w:val="0"/>
                <w:sz w:val="28"/>
                <w:lang w:eastAsia="vi-VN" w:bidi="ar-SA"/>
                <w14:ligatures w14:val="none"/>
              </w:rPr>
              <w:t>Góc thiên nhiên:</w:t>
            </w:r>
            <w:r w:rsidRPr="00FF4153">
              <w:rPr>
                <w:rFonts w:ascii="Times New Roman" w:eastAsia="Times New Roman" w:hAnsi="Times New Roman" w:cs="Times New Roman"/>
                <w:b/>
                <w:color w:val="000000"/>
                <w:kern w:val="0"/>
                <w:sz w:val="28"/>
                <w:lang w:eastAsia="vi-VN" w:bidi="ar-SA"/>
                <w14:ligatures w14:val="none"/>
              </w:rPr>
              <w:t xml:space="preserve"> </w:t>
            </w:r>
            <w:r w:rsidRPr="00FF4153">
              <w:rPr>
                <w:rFonts w:ascii="Times New Roman" w:eastAsia="Times New Roman" w:hAnsi="Times New Roman" w:cs="Times New Roman"/>
                <w:color w:val="000000"/>
                <w:kern w:val="0"/>
                <w:sz w:val="28"/>
                <w:lang w:eastAsia="vi-VN" w:bidi="ar-SA"/>
                <w14:ligatures w14:val="none"/>
              </w:rPr>
              <w:t>Chăm sóc cây cảnh, làm thí nghiệm về cây......</w:t>
            </w:r>
          </w:p>
        </w:tc>
      </w:tr>
      <w:tr w:rsidR="00E15247" w:rsidRPr="00E15247" w14:paraId="46D7EF0F" w14:textId="77777777" w:rsidTr="00BC75E2">
        <w:trPr>
          <w:trHeight w:val="1650"/>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89F46" w14:textId="77777777" w:rsidR="00E15247" w:rsidRPr="00FF4153" w:rsidRDefault="00E15247" w:rsidP="00E15247">
            <w:pPr>
              <w:spacing w:after="0" w:line="240" w:lineRule="auto"/>
              <w:ind w:left="3" w:hanging="3"/>
              <w:rPr>
                <w:rFonts w:ascii="Times New Roman" w:eastAsia="Times New Roman" w:hAnsi="Times New Roman" w:cs="Times New Roman"/>
                <w:kern w:val="0"/>
                <w:sz w:val="28"/>
                <w:lang w:eastAsia="vi-VN" w:bidi="ar-SA"/>
                <w14:ligatures w14:val="none"/>
              </w:rPr>
            </w:pPr>
          </w:p>
          <w:p w14:paraId="55032BF3" w14:textId="77777777" w:rsidR="00E15247" w:rsidRPr="00E15247" w:rsidRDefault="00E15247" w:rsidP="00E15247">
            <w:pPr>
              <w:spacing w:after="0" w:line="240" w:lineRule="auto"/>
              <w:jc w:val="center"/>
              <w:rPr>
                <w:rFonts w:ascii="Times New Roman" w:eastAsia="Times New Roman" w:hAnsi="Times New Roman" w:cs="Times New Roman"/>
                <w:kern w:val="0"/>
                <w:sz w:val="24"/>
                <w:szCs w:val="24"/>
                <w:lang w:val="en-US" w:eastAsia="vi-VN" w:bidi="ar-SA"/>
                <w14:ligatures w14:val="none"/>
              </w:rPr>
            </w:pPr>
            <w:r w:rsidRPr="00E15247">
              <w:rPr>
                <w:rFonts w:ascii="Times New Roman" w:eastAsia="Times New Roman" w:hAnsi="Times New Roman" w:cs="Times New Roman"/>
                <w:b/>
                <w:color w:val="000000"/>
                <w:kern w:val="0"/>
                <w:sz w:val="28"/>
                <w:lang w:val="en-US" w:eastAsia="vi-VN" w:bidi="ar-SA"/>
                <w14:ligatures w14:val="none"/>
              </w:rPr>
              <w:t>Chơi ngoài trời</w:t>
            </w:r>
          </w:p>
        </w:tc>
        <w:tc>
          <w:tcPr>
            <w:tcW w:w="91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9FC37" w14:textId="200E3DC4" w:rsidR="00E15247" w:rsidRPr="00BC75E2"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E15247">
              <w:rPr>
                <w:rFonts w:ascii="Times New Roman" w:eastAsia="Times New Roman" w:hAnsi="Times New Roman" w:cs="Times New Roman"/>
                <w:b/>
                <w:color w:val="000000"/>
                <w:kern w:val="0"/>
                <w:sz w:val="28"/>
                <w:lang w:val="en-US" w:eastAsia="vi-VN" w:bidi="ar-SA"/>
                <w14:ligatures w14:val="none"/>
              </w:rPr>
              <w:t xml:space="preserve">- </w:t>
            </w:r>
            <w:r w:rsidRPr="00E15247">
              <w:rPr>
                <w:rFonts w:ascii="Times New Roman" w:eastAsia="Times New Roman" w:hAnsi="Times New Roman" w:cs="Times New Roman"/>
                <w:color w:val="000000"/>
                <w:kern w:val="0"/>
                <w:sz w:val="28"/>
                <w:lang w:val="en-US" w:eastAsia="vi-VN" w:bidi="ar-SA"/>
                <w14:ligatures w14:val="none"/>
              </w:rPr>
              <w:t xml:space="preserve">trải nghiệm làm vườn,vẽ các loại rau củ trên sân trường, trò chơi vận động, múa hát sân </w:t>
            </w:r>
            <w:r w:rsidR="00BC75E2">
              <w:rPr>
                <w:rFonts w:ascii="Times New Roman" w:eastAsia="Times New Roman" w:hAnsi="Times New Roman" w:cs="Times New Roman"/>
                <w:color w:val="000000"/>
                <w:kern w:val="0"/>
                <w:sz w:val="28"/>
                <w:lang w:val="en-US" w:eastAsia="vi-VN" w:bidi="ar-SA"/>
                <w14:ligatures w14:val="none"/>
              </w:rPr>
              <w:t>trường</w:t>
            </w:r>
            <w:r w:rsidR="00BC75E2">
              <w:rPr>
                <w:rFonts w:ascii="Times New Roman" w:eastAsia="Times New Roman" w:hAnsi="Times New Roman" w:cs="Times New Roman"/>
                <w:color w:val="000000"/>
                <w:kern w:val="0"/>
                <w:sz w:val="28"/>
                <w:lang w:eastAsia="vi-VN" w:bidi="ar-SA"/>
                <w14:ligatures w14:val="none"/>
              </w:rPr>
              <w:t xml:space="preserve">. TN </w:t>
            </w:r>
            <w:r w:rsidR="00EA167F">
              <w:rPr>
                <w:rFonts w:ascii="Times New Roman" w:eastAsia="Times New Roman" w:hAnsi="Times New Roman" w:cs="Times New Roman"/>
                <w:color w:val="000000"/>
                <w:kern w:val="0"/>
                <w:sz w:val="28"/>
                <w:lang w:eastAsia="vi-VN" w:bidi="ar-SA"/>
                <w14:ligatures w14:val="none"/>
              </w:rPr>
              <w:t>bắp cải tím đổi màu</w:t>
            </w:r>
            <w:r w:rsidR="005456C7">
              <w:rPr>
                <w:rFonts w:ascii="Times New Roman" w:eastAsia="Times New Roman" w:hAnsi="Times New Roman" w:cs="Times New Roman"/>
                <w:color w:val="000000"/>
                <w:kern w:val="0"/>
                <w:sz w:val="28"/>
                <w:lang w:eastAsia="vi-VN" w:bidi="ar-SA"/>
                <w14:ligatures w14:val="none"/>
              </w:rPr>
              <w:t>.</w:t>
            </w:r>
          </w:p>
          <w:p w14:paraId="7B0DBC3E" w14:textId="77777777" w:rsidR="00E15247" w:rsidRPr="00BC75E2"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BC75E2">
              <w:rPr>
                <w:rFonts w:ascii="Times New Roman" w:eastAsia="Times New Roman" w:hAnsi="Times New Roman" w:cs="Times New Roman"/>
                <w:color w:val="000000"/>
                <w:kern w:val="0"/>
                <w:sz w:val="28"/>
                <w:lang w:eastAsia="vi-VN" w:bidi="ar-SA"/>
                <w14:ligatures w14:val="none"/>
              </w:rPr>
              <w:t>- Trò chơi vận động: Mèo đuổi chuột,Mèo và chim sẽ ,Gieo hạt,cây cao cỏ thấp,kéo co, </w:t>
            </w:r>
          </w:p>
          <w:p w14:paraId="58FB96E0" w14:textId="77777777" w:rsidR="00E15247" w:rsidRPr="00E15247" w:rsidRDefault="00E15247" w:rsidP="00E15247">
            <w:pPr>
              <w:spacing w:after="0" w:line="240" w:lineRule="auto"/>
              <w:rPr>
                <w:rFonts w:ascii="Times New Roman" w:eastAsia="Times New Roman" w:hAnsi="Times New Roman" w:cs="Times New Roman"/>
                <w:kern w:val="0"/>
                <w:sz w:val="24"/>
                <w:szCs w:val="24"/>
                <w:lang w:val="en-US" w:eastAsia="vi-VN" w:bidi="ar-SA"/>
                <w14:ligatures w14:val="none"/>
              </w:rPr>
            </w:pPr>
            <w:r w:rsidRPr="00E15247">
              <w:rPr>
                <w:rFonts w:ascii="Times New Roman" w:eastAsia="Times New Roman" w:hAnsi="Times New Roman" w:cs="Times New Roman"/>
                <w:b/>
                <w:color w:val="000000"/>
                <w:kern w:val="0"/>
                <w:sz w:val="28"/>
                <w:lang w:val="en-US" w:eastAsia="vi-VN" w:bidi="ar-SA"/>
                <w14:ligatures w14:val="none"/>
              </w:rPr>
              <w:t xml:space="preserve">- </w:t>
            </w:r>
            <w:r w:rsidRPr="00E15247">
              <w:rPr>
                <w:rFonts w:ascii="Times New Roman" w:eastAsia="Times New Roman" w:hAnsi="Times New Roman" w:cs="Times New Roman"/>
                <w:color w:val="000000"/>
                <w:kern w:val="0"/>
                <w:sz w:val="28"/>
                <w:lang w:val="en-US" w:eastAsia="vi-VN" w:bidi="ar-SA"/>
                <w14:ligatures w14:val="none"/>
              </w:rPr>
              <w:t>Chơi tự chọn</w:t>
            </w:r>
          </w:p>
        </w:tc>
      </w:tr>
      <w:tr w:rsidR="00E15247" w:rsidRPr="00E15247" w14:paraId="0C0DA3A1" w14:textId="77777777" w:rsidTr="00BC75E2">
        <w:trPr>
          <w:trHeight w:val="270"/>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AEA90" w14:textId="77777777" w:rsidR="00E15247" w:rsidRPr="00E15247" w:rsidRDefault="00E15247" w:rsidP="00E15247">
            <w:pPr>
              <w:spacing w:after="0" w:line="240" w:lineRule="auto"/>
              <w:jc w:val="center"/>
              <w:rPr>
                <w:rFonts w:ascii="Times New Roman" w:eastAsia="Times New Roman" w:hAnsi="Times New Roman" w:cs="Times New Roman"/>
                <w:kern w:val="0"/>
                <w:sz w:val="24"/>
                <w:szCs w:val="24"/>
                <w:lang w:val="en-US" w:eastAsia="vi-VN" w:bidi="ar-SA"/>
                <w14:ligatures w14:val="none"/>
              </w:rPr>
            </w:pPr>
            <w:r w:rsidRPr="00E15247">
              <w:rPr>
                <w:rFonts w:ascii="Times New Roman" w:eastAsia="Times New Roman" w:hAnsi="Times New Roman" w:cs="Times New Roman"/>
                <w:b/>
                <w:color w:val="000000"/>
                <w:kern w:val="0"/>
                <w:sz w:val="28"/>
                <w:lang w:val="en-US" w:eastAsia="vi-VN" w:bidi="ar-SA"/>
                <w14:ligatures w14:val="none"/>
              </w:rPr>
              <w:t>Ăn ngủ</w:t>
            </w:r>
          </w:p>
        </w:tc>
        <w:tc>
          <w:tcPr>
            <w:tcW w:w="91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58788" w14:textId="77777777" w:rsidR="00E15247" w:rsidRPr="00E15247" w:rsidRDefault="00E15247" w:rsidP="00E15247">
            <w:pPr>
              <w:spacing w:after="0" w:line="240" w:lineRule="auto"/>
              <w:rPr>
                <w:rFonts w:ascii="Times New Roman" w:eastAsia="Times New Roman" w:hAnsi="Times New Roman" w:cs="Times New Roman"/>
                <w:kern w:val="0"/>
                <w:sz w:val="24"/>
                <w:szCs w:val="24"/>
                <w:lang w:val="en-US" w:eastAsia="vi-VN" w:bidi="ar-SA"/>
                <w14:ligatures w14:val="none"/>
              </w:rPr>
            </w:pPr>
            <w:r w:rsidRPr="00E15247">
              <w:rPr>
                <w:rFonts w:ascii="Times New Roman" w:eastAsia="Times New Roman" w:hAnsi="Times New Roman" w:cs="Times New Roman"/>
                <w:color w:val="FF0000"/>
                <w:kern w:val="0"/>
                <w:sz w:val="28"/>
                <w:lang w:val="en-US" w:eastAsia="vi-VN" w:bidi="ar-SA"/>
                <w14:ligatures w14:val="none"/>
              </w:rPr>
              <w:t xml:space="preserve">- </w:t>
            </w:r>
            <w:r w:rsidRPr="00E15247">
              <w:rPr>
                <w:rFonts w:ascii="Times New Roman" w:eastAsia="Times New Roman" w:hAnsi="Times New Roman" w:cs="Times New Roman"/>
                <w:color w:val="000000"/>
                <w:kern w:val="0"/>
                <w:sz w:val="28"/>
                <w:lang w:val="en-US" w:eastAsia="vi-VN" w:bidi="ar-SA"/>
                <w14:ligatures w14:val="none"/>
              </w:rPr>
              <w:t>Rèn kỹ năng tự phục vụ ,thói quen ăn uống văn minh...</w:t>
            </w:r>
          </w:p>
          <w:p w14:paraId="342D317E" w14:textId="77777777" w:rsidR="00E15247" w:rsidRPr="00E15247" w:rsidRDefault="00E15247" w:rsidP="00E15247">
            <w:pPr>
              <w:spacing w:after="0" w:line="240" w:lineRule="auto"/>
              <w:rPr>
                <w:rFonts w:ascii="Times New Roman" w:eastAsia="Times New Roman" w:hAnsi="Times New Roman" w:cs="Times New Roman"/>
                <w:kern w:val="0"/>
                <w:sz w:val="24"/>
                <w:szCs w:val="24"/>
                <w:lang w:val="en-US" w:eastAsia="vi-VN" w:bidi="ar-SA"/>
                <w14:ligatures w14:val="none"/>
              </w:rPr>
            </w:pPr>
            <w:r w:rsidRPr="00E15247">
              <w:rPr>
                <w:rFonts w:ascii="Times New Roman" w:eastAsia="Times New Roman" w:hAnsi="Times New Roman" w:cs="Times New Roman"/>
                <w:color w:val="000000"/>
                <w:kern w:val="0"/>
                <w:sz w:val="28"/>
                <w:lang w:val="en-US" w:eastAsia="vi-VN" w:bidi="ar-SA"/>
                <w14:ligatures w14:val="none"/>
              </w:rPr>
              <w:t>- Rèn kỹ năng  ,đánh răng.lau mặt sau khi ăn</w:t>
            </w:r>
          </w:p>
          <w:p w14:paraId="44D07462" w14:textId="77777777" w:rsidR="00E15247" w:rsidRPr="00E15247" w:rsidRDefault="00E15247" w:rsidP="00E15247">
            <w:pPr>
              <w:spacing w:after="0" w:line="240" w:lineRule="auto"/>
              <w:rPr>
                <w:rFonts w:ascii="Times New Roman" w:eastAsia="Times New Roman" w:hAnsi="Times New Roman" w:cs="Times New Roman"/>
                <w:kern w:val="0"/>
                <w:sz w:val="24"/>
                <w:szCs w:val="24"/>
                <w:lang w:val="en-US" w:eastAsia="vi-VN" w:bidi="ar-SA"/>
                <w14:ligatures w14:val="none"/>
              </w:rPr>
            </w:pPr>
            <w:r w:rsidRPr="00E15247">
              <w:rPr>
                <w:rFonts w:ascii="Times New Roman" w:eastAsia="Times New Roman" w:hAnsi="Times New Roman" w:cs="Times New Roman"/>
                <w:color w:val="000000"/>
                <w:kern w:val="0"/>
                <w:sz w:val="28"/>
                <w:lang w:val="en-US" w:eastAsia="vi-VN" w:bidi="ar-SA"/>
                <w14:ligatures w14:val="none"/>
              </w:rPr>
              <w:t>- Nhắc nhở trẻ khi ăn không nói chuyện riêng ,khi ho ngáp biết lấy tay che miệngTrẻ tự lấy gối đi ngủ và ngủ đủ giấc trưa</w:t>
            </w:r>
          </w:p>
        </w:tc>
      </w:tr>
      <w:tr w:rsidR="00E15247" w:rsidRPr="00E15247" w14:paraId="6C93F7FF" w14:textId="77777777" w:rsidTr="00BC75E2">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B0AAB" w14:textId="77777777" w:rsidR="00E15247" w:rsidRPr="00E15247" w:rsidRDefault="00E15247" w:rsidP="00E15247">
            <w:pPr>
              <w:spacing w:after="0" w:line="240" w:lineRule="auto"/>
              <w:rPr>
                <w:rFonts w:ascii="Times New Roman" w:eastAsia="Times New Roman" w:hAnsi="Times New Roman" w:cs="Times New Roman"/>
                <w:kern w:val="0"/>
                <w:sz w:val="24"/>
                <w:szCs w:val="24"/>
                <w:lang w:val="en-US" w:eastAsia="vi-VN" w:bidi="ar-SA"/>
                <w14:ligatures w14:val="none"/>
              </w:rPr>
            </w:pPr>
            <w:r w:rsidRPr="00E15247">
              <w:rPr>
                <w:rFonts w:ascii="Times New Roman" w:eastAsia="Times New Roman" w:hAnsi="Times New Roman" w:cs="Times New Roman"/>
                <w:b/>
                <w:color w:val="000000"/>
                <w:kern w:val="0"/>
                <w:sz w:val="28"/>
                <w:lang w:val="en-US" w:eastAsia="vi-VN" w:bidi="ar-SA"/>
                <w14:ligatures w14:val="none"/>
              </w:rPr>
              <w:t>Chơi hoạt động chiều</w:t>
            </w:r>
          </w:p>
        </w:tc>
        <w:tc>
          <w:tcPr>
            <w:tcW w:w="91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4F7EC" w14:textId="77777777" w:rsidR="00E15247" w:rsidRPr="00E15247" w:rsidRDefault="00E15247" w:rsidP="00E15247">
            <w:pPr>
              <w:spacing w:after="0" w:line="240" w:lineRule="auto"/>
              <w:rPr>
                <w:rFonts w:ascii="Times New Roman" w:eastAsia="Times New Roman" w:hAnsi="Times New Roman" w:cs="Times New Roman"/>
                <w:kern w:val="0"/>
                <w:sz w:val="24"/>
                <w:szCs w:val="24"/>
                <w:lang w:val="en-US" w:eastAsia="vi-VN" w:bidi="ar-SA"/>
                <w14:ligatures w14:val="none"/>
              </w:rPr>
            </w:pPr>
            <w:r w:rsidRPr="00E15247">
              <w:rPr>
                <w:rFonts w:ascii="Times New Roman" w:eastAsia="Times New Roman" w:hAnsi="Times New Roman" w:cs="Times New Roman"/>
                <w:color w:val="000000"/>
                <w:kern w:val="0"/>
                <w:sz w:val="28"/>
                <w:lang w:val="en-US" w:eastAsia="vi-VN" w:bidi="ar-SA"/>
                <w14:ligatures w14:val="none"/>
              </w:rPr>
              <w:t>- Hướng dẩn trò chơi gọi đủ 3 thứ rau củ quả</w:t>
            </w:r>
          </w:p>
          <w:p w14:paraId="5207DC3F" w14:textId="77777777" w:rsidR="00E15247" w:rsidRPr="00E15247" w:rsidRDefault="00E15247" w:rsidP="00E15247">
            <w:pPr>
              <w:spacing w:after="0" w:line="240" w:lineRule="auto"/>
              <w:rPr>
                <w:rFonts w:ascii="Times New Roman" w:eastAsia="Times New Roman" w:hAnsi="Times New Roman" w:cs="Times New Roman"/>
                <w:kern w:val="0"/>
                <w:sz w:val="24"/>
                <w:szCs w:val="24"/>
                <w:lang w:val="en-US" w:eastAsia="vi-VN" w:bidi="ar-SA"/>
                <w14:ligatures w14:val="none"/>
              </w:rPr>
            </w:pPr>
            <w:r w:rsidRPr="00E15247">
              <w:rPr>
                <w:rFonts w:ascii="Times New Roman" w:eastAsia="Times New Roman" w:hAnsi="Times New Roman" w:cs="Times New Roman"/>
                <w:color w:val="000000"/>
                <w:kern w:val="0"/>
                <w:sz w:val="28"/>
                <w:lang w:val="en-US" w:eastAsia="vi-VN" w:bidi="ar-SA"/>
                <w14:ligatures w14:val="none"/>
              </w:rPr>
              <w:t>- Làm rau củ , từ nguyên vật liệu </w:t>
            </w:r>
          </w:p>
          <w:p w14:paraId="1299409F" w14:textId="77777777" w:rsidR="00E15247" w:rsidRPr="00E15247" w:rsidRDefault="00E15247" w:rsidP="00E15247">
            <w:pPr>
              <w:spacing w:after="0" w:line="240" w:lineRule="auto"/>
              <w:rPr>
                <w:rFonts w:ascii="Times New Roman" w:eastAsia="Times New Roman" w:hAnsi="Times New Roman" w:cs="Times New Roman"/>
                <w:kern w:val="0"/>
                <w:sz w:val="24"/>
                <w:szCs w:val="24"/>
                <w:lang w:val="en-US" w:eastAsia="vi-VN" w:bidi="ar-SA"/>
                <w14:ligatures w14:val="none"/>
              </w:rPr>
            </w:pPr>
            <w:r w:rsidRPr="00E15247">
              <w:rPr>
                <w:rFonts w:ascii="Times New Roman" w:eastAsia="Times New Roman" w:hAnsi="Times New Roman" w:cs="Times New Roman"/>
                <w:color w:val="000000"/>
                <w:kern w:val="0"/>
                <w:sz w:val="28"/>
                <w:lang w:val="en-US" w:eastAsia="vi-VN" w:bidi="ar-SA"/>
                <w14:ligatures w14:val="none"/>
              </w:rPr>
              <w:t>- Dạy trẻ kỹ năng tiết kiệm điện nước trong sinh hoạt</w:t>
            </w:r>
          </w:p>
          <w:p w14:paraId="1C50BE2C" w14:textId="5C3A0297" w:rsidR="00E15247" w:rsidRPr="00EA167F"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E15247">
              <w:rPr>
                <w:rFonts w:ascii="Times New Roman" w:eastAsia="Times New Roman" w:hAnsi="Times New Roman" w:cs="Times New Roman"/>
                <w:color w:val="000000"/>
                <w:kern w:val="0"/>
                <w:sz w:val="28"/>
                <w:lang w:val="en-US" w:eastAsia="vi-VN" w:bidi="ar-SA"/>
                <w14:ligatures w14:val="none"/>
              </w:rPr>
              <w:t xml:space="preserve">- </w:t>
            </w:r>
            <w:r w:rsidR="00EA167F">
              <w:rPr>
                <w:rFonts w:ascii="Times New Roman" w:eastAsia="Times New Roman" w:hAnsi="Times New Roman" w:cs="Times New Roman"/>
                <w:color w:val="000000"/>
                <w:kern w:val="0"/>
                <w:sz w:val="28"/>
                <w:lang w:val="en-US" w:eastAsia="vi-VN" w:bidi="ar-SA"/>
                <w14:ligatures w14:val="none"/>
              </w:rPr>
              <w:t>Tạo</w:t>
            </w:r>
            <w:r w:rsidR="00EA167F">
              <w:rPr>
                <w:rFonts w:ascii="Times New Roman" w:eastAsia="Times New Roman" w:hAnsi="Times New Roman" w:cs="Times New Roman"/>
                <w:color w:val="000000"/>
                <w:kern w:val="0"/>
                <w:sz w:val="28"/>
                <w:lang w:eastAsia="vi-VN" w:bidi="ar-SA"/>
                <w14:ligatures w14:val="none"/>
              </w:rPr>
              <w:t xml:space="preserve"> hình : vẽ tô màu rau củ quả.</w:t>
            </w:r>
          </w:p>
          <w:p w14:paraId="609C707B" w14:textId="77777777" w:rsidR="00E15247" w:rsidRPr="00EA167F" w:rsidRDefault="00E15247" w:rsidP="00E15247">
            <w:pPr>
              <w:spacing w:after="0" w:line="240" w:lineRule="auto"/>
              <w:rPr>
                <w:rFonts w:ascii="Times New Roman" w:eastAsia="Times New Roman" w:hAnsi="Times New Roman" w:cs="Times New Roman"/>
                <w:kern w:val="0"/>
                <w:sz w:val="24"/>
                <w:szCs w:val="24"/>
                <w:lang w:eastAsia="vi-VN" w:bidi="ar-SA"/>
                <w14:ligatures w14:val="none"/>
              </w:rPr>
            </w:pPr>
            <w:r w:rsidRPr="00EA167F">
              <w:rPr>
                <w:rFonts w:ascii="Times New Roman" w:eastAsia="Times New Roman" w:hAnsi="Times New Roman" w:cs="Times New Roman"/>
                <w:color w:val="000000"/>
                <w:kern w:val="0"/>
                <w:sz w:val="28"/>
                <w:lang w:eastAsia="vi-VN" w:bidi="ar-SA"/>
                <w14:ligatures w14:val="none"/>
              </w:rPr>
              <w:t>- Vệ sinh nêu gương trả trẻ</w:t>
            </w:r>
          </w:p>
        </w:tc>
      </w:tr>
    </w:tbl>
    <w:p w14:paraId="345CB1BC" w14:textId="77777777" w:rsidR="00F17B5E" w:rsidRDefault="00F17B5E" w:rsidP="00BC75E2">
      <w:pPr>
        <w:spacing w:after="0" w:line="240" w:lineRule="auto"/>
        <w:rPr>
          <w:rFonts w:ascii="Times New Roman" w:eastAsia="Times New Roman" w:hAnsi="Times New Roman" w:cs="Times New Roman"/>
          <w:b/>
          <w:kern w:val="0"/>
          <w:sz w:val="28"/>
          <w:lang w:eastAsia="vi-VN" w:bidi="ar-SA"/>
          <w14:ligatures w14:val="none"/>
        </w:rPr>
      </w:pPr>
    </w:p>
    <w:p w14:paraId="38C0F0F2" w14:textId="77777777" w:rsidR="00EA167F" w:rsidRDefault="00EA167F" w:rsidP="00D13ED6">
      <w:pPr>
        <w:spacing w:after="0" w:line="240" w:lineRule="auto"/>
        <w:jc w:val="center"/>
        <w:rPr>
          <w:rFonts w:ascii="Times New Roman" w:eastAsia="Times New Roman" w:hAnsi="Times New Roman" w:cs="Times New Roman"/>
          <w:b/>
          <w:kern w:val="0"/>
          <w:sz w:val="28"/>
          <w:lang w:eastAsia="vi-VN" w:bidi="ar-SA"/>
          <w14:ligatures w14:val="none"/>
        </w:rPr>
      </w:pPr>
    </w:p>
    <w:p w14:paraId="698331AF" w14:textId="77777777" w:rsidR="00EA167F" w:rsidRDefault="00EA167F" w:rsidP="00D13ED6">
      <w:pPr>
        <w:spacing w:after="0" w:line="240" w:lineRule="auto"/>
        <w:jc w:val="center"/>
        <w:rPr>
          <w:rFonts w:ascii="Times New Roman" w:eastAsia="Times New Roman" w:hAnsi="Times New Roman" w:cs="Times New Roman"/>
          <w:b/>
          <w:kern w:val="0"/>
          <w:sz w:val="28"/>
          <w:lang w:eastAsia="vi-VN" w:bidi="ar-SA"/>
          <w14:ligatures w14:val="none"/>
        </w:rPr>
      </w:pPr>
    </w:p>
    <w:p w14:paraId="2E9F17FF" w14:textId="5D643CF4" w:rsidR="00D13ED6" w:rsidRDefault="00D13ED6" w:rsidP="00D13ED6">
      <w:pPr>
        <w:spacing w:after="0" w:line="240" w:lineRule="auto"/>
        <w:jc w:val="center"/>
        <w:rPr>
          <w:rFonts w:ascii="Times New Roman" w:eastAsia="Times New Roman" w:hAnsi="Times New Roman" w:cs="Times New Roman"/>
          <w:b/>
          <w:kern w:val="0"/>
          <w:sz w:val="28"/>
          <w:lang w:eastAsia="vi-VN" w:bidi="ar-SA"/>
          <w14:ligatures w14:val="none"/>
        </w:rPr>
      </w:pPr>
      <w:r>
        <w:rPr>
          <w:rFonts w:ascii="Times New Roman" w:eastAsia="Times New Roman" w:hAnsi="Times New Roman" w:cs="Times New Roman"/>
          <w:b/>
          <w:kern w:val="0"/>
          <w:sz w:val="28"/>
          <w:lang w:eastAsia="vi-VN" w:bidi="ar-SA"/>
          <w14:ligatures w14:val="none"/>
        </w:rPr>
        <w:lastRenderedPageBreak/>
        <w:t>KẾ HOẠCH</w:t>
      </w:r>
      <w:r w:rsidR="00D100B9">
        <w:rPr>
          <w:rFonts w:ascii="Times New Roman" w:eastAsia="Times New Roman" w:hAnsi="Times New Roman" w:cs="Times New Roman"/>
          <w:b/>
          <w:kern w:val="0"/>
          <w:sz w:val="28"/>
          <w:lang w:eastAsia="vi-VN" w:bidi="ar-SA"/>
          <w14:ligatures w14:val="none"/>
        </w:rPr>
        <w:t xml:space="preserve"> GIÁO DỤC</w:t>
      </w:r>
    </w:p>
    <w:p w14:paraId="007F7C01" w14:textId="571DD5C7" w:rsidR="00D13ED6" w:rsidRPr="001D755A" w:rsidRDefault="00D13ED6" w:rsidP="00D13ED6">
      <w:pPr>
        <w:spacing w:after="0" w:line="240" w:lineRule="auto"/>
        <w:jc w:val="center"/>
        <w:rPr>
          <w:rFonts w:ascii="Times New Roman" w:eastAsia="Times New Roman" w:hAnsi="Times New Roman" w:cs="Times New Roman"/>
          <w:b/>
          <w:kern w:val="0"/>
          <w:sz w:val="28"/>
          <w:lang w:eastAsia="vi-VN" w:bidi="ar-SA"/>
          <w14:ligatures w14:val="none"/>
        </w:rPr>
      </w:pPr>
      <w:r w:rsidRPr="001D755A">
        <w:rPr>
          <w:rFonts w:ascii="Times New Roman" w:eastAsia="Times New Roman" w:hAnsi="Times New Roman" w:cs="Times New Roman"/>
          <w:b/>
          <w:kern w:val="0"/>
          <w:sz w:val="28"/>
          <w:lang w:eastAsia="vi-VN" w:bidi="ar-SA"/>
          <w14:ligatures w14:val="none"/>
        </w:rPr>
        <w:t>CHỦ ĐỀ NHÁNH 3: BÉ VUI ĐÓN TẾT NGUYÊN ĐÁN</w:t>
      </w:r>
    </w:p>
    <w:p w14:paraId="35C4E23E" w14:textId="77777777" w:rsidR="00D13ED6" w:rsidRPr="006817D0" w:rsidRDefault="00D13ED6" w:rsidP="00D13ED6">
      <w:pPr>
        <w:spacing w:after="0" w:line="240" w:lineRule="auto"/>
        <w:jc w:val="center"/>
        <w:rPr>
          <w:rFonts w:ascii="Times New Roman" w:eastAsia="Times New Roman" w:hAnsi="Times New Roman" w:cs="Times New Roman"/>
          <w:b/>
          <w:kern w:val="0"/>
          <w:sz w:val="28"/>
          <w:lang w:val="en-US" w:eastAsia="vi-VN" w:bidi="ar-SA"/>
          <w14:ligatures w14:val="none"/>
        </w:rPr>
      </w:pPr>
      <w:r w:rsidRPr="001D755A">
        <w:rPr>
          <w:rFonts w:ascii="Times New Roman" w:eastAsia="Times New Roman" w:hAnsi="Times New Roman" w:cs="Times New Roman"/>
          <w:b/>
          <w:kern w:val="0"/>
          <w:sz w:val="28"/>
          <w:lang w:eastAsia="vi-VN" w:bidi="ar-SA"/>
          <w14:ligatures w14:val="none"/>
        </w:rPr>
        <w:t xml:space="preserve">     </w:t>
      </w:r>
      <w:r w:rsidRPr="006817D0">
        <w:rPr>
          <w:rFonts w:ascii="Times New Roman" w:eastAsia="Times New Roman" w:hAnsi="Times New Roman" w:cs="Times New Roman"/>
          <w:b/>
          <w:kern w:val="0"/>
          <w:sz w:val="28"/>
          <w:lang w:val="en-US" w:eastAsia="vi-VN" w:bidi="ar-SA"/>
          <w14:ligatures w14:val="none"/>
        </w:rPr>
        <w:t xml:space="preserve">(Từ ngày </w:t>
      </w:r>
      <w:r>
        <w:rPr>
          <w:rFonts w:ascii="Times New Roman" w:eastAsia="Times New Roman" w:hAnsi="Times New Roman" w:cs="Times New Roman"/>
          <w:b/>
          <w:kern w:val="0"/>
          <w:sz w:val="28"/>
          <w:lang w:val="en-US" w:eastAsia="vi-VN" w:bidi="ar-SA"/>
          <w14:ligatures w14:val="none"/>
        </w:rPr>
        <w:t>09</w:t>
      </w:r>
      <w:r>
        <w:rPr>
          <w:rFonts w:ascii="Times New Roman" w:eastAsia="Times New Roman" w:hAnsi="Times New Roman" w:cs="Times New Roman"/>
          <w:b/>
          <w:kern w:val="0"/>
          <w:sz w:val="28"/>
          <w:lang w:eastAsia="vi-VN" w:bidi="ar-SA"/>
          <w14:ligatures w14:val="none"/>
        </w:rPr>
        <w:t>/02</w:t>
      </w:r>
      <w:r w:rsidRPr="006817D0">
        <w:rPr>
          <w:rFonts w:ascii="Times New Roman" w:eastAsia="Times New Roman" w:hAnsi="Times New Roman" w:cs="Times New Roman"/>
          <w:b/>
          <w:kern w:val="0"/>
          <w:sz w:val="28"/>
          <w:lang w:val="en-US" w:eastAsia="vi-VN" w:bidi="ar-SA"/>
          <w14:ligatures w14:val="none"/>
        </w:rPr>
        <w:t xml:space="preserve"> đến ngày </w:t>
      </w:r>
      <w:r>
        <w:rPr>
          <w:rFonts w:ascii="Times New Roman" w:eastAsia="Times New Roman" w:hAnsi="Times New Roman" w:cs="Times New Roman"/>
          <w:b/>
          <w:kern w:val="0"/>
          <w:sz w:val="28"/>
          <w:lang w:val="en-US" w:eastAsia="vi-VN" w:bidi="ar-SA"/>
          <w14:ligatures w14:val="none"/>
        </w:rPr>
        <w:t>13</w:t>
      </w:r>
      <w:r>
        <w:rPr>
          <w:rFonts w:ascii="Times New Roman" w:eastAsia="Times New Roman" w:hAnsi="Times New Roman" w:cs="Times New Roman"/>
          <w:b/>
          <w:kern w:val="0"/>
          <w:sz w:val="28"/>
          <w:lang w:eastAsia="vi-VN" w:bidi="ar-SA"/>
          <w14:ligatures w14:val="none"/>
        </w:rPr>
        <w:t>/02</w:t>
      </w:r>
      <w:r w:rsidRPr="006817D0">
        <w:rPr>
          <w:rFonts w:ascii="Times New Roman" w:eastAsia="Times New Roman" w:hAnsi="Times New Roman" w:cs="Times New Roman"/>
          <w:b/>
          <w:kern w:val="0"/>
          <w:sz w:val="28"/>
          <w:lang w:val="en-US" w:eastAsia="vi-VN" w:bidi="ar-SA"/>
          <w14:ligatures w14:val="none"/>
        </w:rPr>
        <w:t>/</w:t>
      </w:r>
      <w:r>
        <w:rPr>
          <w:rFonts w:ascii="Times New Roman" w:eastAsia="Times New Roman" w:hAnsi="Times New Roman" w:cs="Times New Roman"/>
          <w:b/>
          <w:kern w:val="0"/>
          <w:sz w:val="28"/>
          <w:lang w:val="en-US" w:eastAsia="vi-VN" w:bidi="ar-SA"/>
          <w14:ligatures w14:val="none"/>
        </w:rPr>
        <w:t>2026</w:t>
      </w:r>
      <w:r w:rsidRPr="006817D0">
        <w:rPr>
          <w:rFonts w:ascii="Times New Roman" w:eastAsia="Times New Roman" w:hAnsi="Times New Roman" w:cs="Times New Roman"/>
          <w:b/>
          <w:kern w:val="0"/>
          <w:sz w:val="28"/>
          <w:lang w:val="en-US" w:eastAsia="vi-VN" w:bidi="ar-SA"/>
          <w14:ligatures w14:val="none"/>
        </w:rPr>
        <w:t>)</w:t>
      </w:r>
    </w:p>
    <w:tbl>
      <w:tblPr>
        <w:tblW w:w="1000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5"/>
        <w:gridCol w:w="1571"/>
        <w:gridCol w:w="1508"/>
        <w:gridCol w:w="1633"/>
        <w:gridCol w:w="1697"/>
        <w:gridCol w:w="2108"/>
        <w:gridCol w:w="236"/>
      </w:tblGrid>
      <w:tr w:rsidR="00D13ED6" w:rsidRPr="006817D0" w14:paraId="562B314A" w14:textId="77777777" w:rsidTr="00E67EFF">
        <w:trPr>
          <w:gridAfter w:val="1"/>
          <w:wAfter w:w="236" w:type="dxa"/>
        </w:trPr>
        <w:tc>
          <w:tcPr>
            <w:tcW w:w="1255" w:type="dxa"/>
            <w:tcBorders>
              <w:top w:val="single" w:sz="4" w:space="0" w:color="000000"/>
              <w:left w:val="single" w:sz="4" w:space="0" w:color="000000"/>
              <w:bottom w:val="single" w:sz="4" w:space="0" w:color="000000"/>
              <w:right w:val="single" w:sz="4" w:space="0" w:color="000000"/>
            </w:tcBorders>
          </w:tcPr>
          <w:p w14:paraId="5D2840FC" w14:textId="77777777" w:rsidR="00D13ED6" w:rsidRPr="006817D0" w:rsidRDefault="00D13ED6" w:rsidP="00E67EFF">
            <w:pPr>
              <w:spacing w:after="0" w:line="240" w:lineRule="auto"/>
              <w:rPr>
                <w:rFonts w:ascii="Times New Roman" w:eastAsia="Times New Roman" w:hAnsi="Times New Roman" w:cs="Times New Roman"/>
                <w:b/>
                <w:kern w:val="0"/>
                <w:sz w:val="28"/>
                <w:lang w:val="en-US" w:eastAsia="vi-VN" w:bidi="ar-SA"/>
                <w14:ligatures w14:val="none"/>
              </w:rPr>
            </w:pPr>
            <w:r w:rsidRPr="006817D0">
              <w:rPr>
                <w:rFonts w:ascii="Times New Roman" w:eastAsia="Times New Roman" w:hAnsi="Times New Roman" w:cs="Times New Roman"/>
                <w:b/>
                <w:kern w:val="0"/>
                <w:sz w:val="28"/>
                <w:lang w:val="en-US" w:eastAsia="vi-VN" w:bidi="ar-SA"/>
                <w14:ligatures w14:val="none"/>
              </w:rPr>
              <w:t>ThỨ</w:t>
            </w:r>
          </w:p>
          <w:p w14:paraId="6C51EE64" w14:textId="77777777" w:rsidR="00D13ED6" w:rsidRPr="006817D0" w:rsidRDefault="00D13ED6" w:rsidP="00E67EFF">
            <w:pPr>
              <w:spacing w:after="0" w:line="240" w:lineRule="auto"/>
              <w:rPr>
                <w:rFonts w:ascii="Times New Roman" w:eastAsia="Times New Roman" w:hAnsi="Times New Roman" w:cs="Times New Roman"/>
                <w:b/>
                <w:kern w:val="0"/>
                <w:sz w:val="28"/>
                <w:lang w:val="en-US" w:eastAsia="vi-VN" w:bidi="ar-SA"/>
                <w14:ligatures w14:val="none"/>
              </w:rPr>
            </w:pPr>
            <w:r w:rsidRPr="006817D0">
              <w:rPr>
                <w:rFonts w:ascii="Times New Roman" w:eastAsia="Times New Roman" w:hAnsi="Times New Roman" w:cs="Times New Roman"/>
                <w:b/>
                <w:kern w:val="0"/>
                <w:sz w:val="28"/>
                <w:lang w:val="en-US" w:eastAsia="vi-VN" w:bidi="ar-SA"/>
                <w14:ligatures w14:val="none"/>
              </w:rPr>
              <w:t>HĐ</w:t>
            </w:r>
          </w:p>
        </w:tc>
        <w:tc>
          <w:tcPr>
            <w:tcW w:w="1571" w:type="dxa"/>
            <w:tcBorders>
              <w:top w:val="single" w:sz="4" w:space="0" w:color="000000"/>
              <w:left w:val="single" w:sz="4" w:space="0" w:color="000000"/>
              <w:bottom w:val="single" w:sz="4" w:space="0" w:color="000000"/>
              <w:right w:val="single" w:sz="4" w:space="0" w:color="000000"/>
            </w:tcBorders>
          </w:tcPr>
          <w:p w14:paraId="1E337348" w14:textId="77777777" w:rsidR="00D13ED6" w:rsidRPr="006817D0" w:rsidRDefault="00D13ED6" w:rsidP="00E67EFF">
            <w:pPr>
              <w:spacing w:after="0" w:line="240" w:lineRule="auto"/>
              <w:jc w:val="center"/>
              <w:rPr>
                <w:rFonts w:ascii="Times New Roman" w:eastAsia="Times New Roman" w:hAnsi="Times New Roman" w:cs="Times New Roman"/>
                <w:b/>
                <w:kern w:val="0"/>
                <w:sz w:val="28"/>
                <w:lang w:val="en-US" w:eastAsia="vi-VN" w:bidi="ar-SA"/>
                <w14:ligatures w14:val="none"/>
              </w:rPr>
            </w:pPr>
            <w:r w:rsidRPr="006817D0">
              <w:rPr>
                <w:rFonts w:ascii="Times New Roman" w:eastAsia="Times New Roman" w:hAnsi="Times New Roman" w:cs="Times New Roman"/>
                <w:b/>
                <w:kern w:val="0"/>
                <w:sz w:val="28"/>
                <w:lang w:val="en-US" w:eastAsia="vi-VN" w:bidi="ar-SA"/>
                <w14:ligatures w14:val="none"/>
              </w:rPr>
              <w:t>Thứ 2</w:t>
            </w:r>
          </w:p>
        </w:tc>
        <w:tc>
          <w:tcPr>
            <w:tcW w:w="1508" w:type="dxa"/>
            <w:tcBorders>
              <w:top w:val="single" w:sz="4" w:space="0" w:color="000000"/>
              <w:left w:val="single" w:sz="4" w:space="0" w:color="000000"/>
              <w:bottom w:val="single" w:sz="4" w:space="0" w:color="000000"/>
              <w:right w:val="single" w:sz="4" w:space="0" w:color="000000"/>
            </w:tcBorders>
          </w:tcPr>
          <w:p w14:paraId="36DA5BDC" w14:textId="77777777" w:rsidR="00D13ED6" w:rsidRPr="006817D0" w:rsidRDefault="00D13ED6" w:rsidP="00E67EFF">
            <w:pPr>
              <w:spacing w:after="0" w:line="240" w:lineRule="auto"/>
              <w:jc w:val="center"/>
              <w:rPr>
                <w:rFonts w:ascii="Times New Roman" w:eastAsia="Times New Roman" w:hAnsi="Times New Roman" w:cs="Times New Roman"/>
                <w:b/>
                <w:kern w:val="0"/>
                <w:sz w:val="28"/>
                <w:lang w:val="en-US" w:eastAsia="vi-VN" w:bidi="ar-SA"/>
                <w14:ligatures w14:val="none"/>
              </w:rPr>
            </w:pPr>
            <w:r w:rsidRPr="006817D0">
              <w:rPr>
                <w:rFonts w:ascii="Times New Roman" w:eastAsia="Times New Roman" w:hAnsi="Times New Roman" w:cs="Times New Roman"/>
                <w:b/>
                <w:kern w:val="0"/>
                <w:sz w:val="28"/>
                <w:lang w:val="en-US" w:eastAsia="vi-VN" w:bidi="ar-SA"/>
                <w14:ligatures w14:val="none"/>
              </w:rPr>
              <w:t>Thứ 3</w:t>
            </w:r>
          </w:p>
        </w:tc>
        <w:tc>
          <w:tcPr>
            <w:tcW w:w="1633" w:type="dxa"/>
            <w:tcBorders>
              <w:top w:val="single" w:sz="4" w:space="0" w:color="000000"/>
              <w:left w:val="single" w:sz="4" w:space="0" w:color="000000"/>
              <w:bottom w:val="single" w:sz="4" w:space="0" w:color="000000"/>
              <w:right w:val="single" w:sz="4" w:space="0" w:color="000000"/>
            </w:tcBorders>
          </w:tcPr>
          <w:p w14:paraId="7202E46E" w14:textId="77777777" w:rsidR="00D13ED6" w:rsidRPr="006817D0" w:rsidRDefault="00D13ED6" w:rsidP="00E67EFF">
            <w:pPr>
              <w:spacing w:after="0" w:line="240" w:lineRule="auto"/>
              <w:jc w:val="center"/>
              <w:rPr>
                <w:rFonts w:ascii="Times New Roman" w:eastAsia="Times New Roman" w:hAnsi="Times New Roman" w:cs="Times New Roman"/>
                <w:b/>
                <w:kern w:val="0"/>
                <w:sz w:val="28"/>
                <w:lang w:val="en-US" w:eastAsia="vi-VN" w:bidi="ar-SA"/>
                <w14:ligatures w14:val="none"/>
              </w:rPr>
            </w:pPr>
            <w:r w:rsidRPr="006817D0">
              <w:rPr>
                <w:rFonts w:ascii="Times New Roman" w:eastAsia="Times New Roman" w:hAnsi="Times New Roman" w:cs="Times New Roman"/>
                <w:b/>
                <w:kern w:val="0"/>
                <w:sz w:val="28"/>
                <w:lang w:val="en-US" w:eastAsia="vi-VN" w:bidi="ar-SA"/>
                <w14:ligatures w14:val="none"/>
              </w:rPr>
              <w:t>Thứ 4</w:t>
            </w:r>
          </w:p>
        </w:tc>
        <w:tc>
          <w:tcPr>
            <w:tcW w:w="1697" w:type="dxa"/>
            <w:tcBorders>
              <w:top w:val="single" w:sz="4" w:space="0" w:color="000000"/>
              <w:left w:val="single" w:sz="4" w:space="0" w:color="000000"/>
              <w:bottom w:val="single" w:sz="4" w:space="0" w:color="000000"/>
              <w:right w:val="single" w:sz="4" w:space="0" w:color="000000"/>
            </w:tcBorders>
          </w:tcPr>
          <w:p w14:paraId="7402442C" w14:textId="77777777" w:rsidR="00D13ED6" w:rsidRPr="006817D0" w:rsidRDefault="00D13ED6" w:rsidP="00E67EFF">
            <w:pPr>
              <w:spacing w:after="0" w:line="240" w:lineRule="auto"/>
              <w:jc w:val="center"/>
              <w:rPr>
                <w:rFonts w:ascii="Times New Roman" w:eastAsia="Times New Roman" w:hAnsi="Times New Roman" w:cs="Times New Roman"/>
                <w:b/>
                <w:kern w:val="0"/>
                <w:sz w:val="28"/>
                <w:lang w:val="en-US" w:eastAsia="vi-VN" w:bidi="ar-SA"/>
                <w14:ligatures w14:val="none"/>
              </w:rPr>
            </w:pPr>
            <w:r w:rsidRPr="006817D0">
              <w:rPr>
                <w:rFonts w:ascii="Times New Roman" w:eastAsia="Times New Roman" w:hAnsi="Times New Roman" w:cs="Times New Roman"/>
                <w:b/>
                <w:kern w:val="0"/>
                <w:sz w:val="28"/>
                <w:lang w:val="en-US" w:eastAsia="vi-VN" w:bidi="ar-SA"/>
                <w14:ligatures w14:val="none"/>
              </w:rPr>
              <w:t>Thứ 5</w:t>
            </w:r>
          </w:p>
        </w:tc>
        <w:tc>
          <w:tcPr>
            <w:tcW w:w="2108" w:type="dxa"/>
            <w:tcBorders>
              <w:top w:val="single" w:sz="4" w:space="0" w:color="000000"/>
              <w:left w:val="single" w:sz="4" w:space="0" w:color="000000"/>
              <w:bottom w:val="single" w:sz="4" w:space="0" w:color="000000"/>
              <w:right w:val="single" w:sz="4" w:space="0" w:color="000000"/>
            </w:tcBorders>
          </w:tcPr>
          <w:p w14:paraId="15FE41B3" w14:textId="77777777" w:rsidR="00D13ED6" w:rsidRPr="006817D0" w:rsidRDefault="00D13ED6" w:rsidP="00E67EFF">
            <w:pPr>
              <w:spacing w:after="0" w:line="240" w:lineRule="auto"/>
              <w:jc w:val="center"/>
              <w:rPr>
                <w:rFonts w:ascii="Times New Roman" w:eastAsia="Times New Roman" w:hAnsi="Times New Roman" w:cs="Times New Roman"/>
                <w:b/>
                <w:kern w:val="0"/>
                <w:sz w:val="28"/>
                <w:lang w:val="en-US" w:eastAsia="vi-VN" w:bidi="ar-SA"/>
                <w14:ligatures w14:val="none"/>
              </w:rPr>
            </w:pPr>
            <w:r w:rsidRPr="006817D0">
              <w:rPr>
                <w:rFonts w:ascii="Times New Roman" w:eastAsia="Times New Roman" w:hAnsi="Times New Roman" w:cs="Times New Roman"/>
                <w:b/>
                <w:kern w:val="0"/>
                <w:sz w:val="28"/>
                <w:lang w:val="en-US" w:eastAsia="vi-VN" w:bidi="ar-SA"/>
                <w14:ligatures w14:val="none"/>
              </w:rPr>
              <w:t>Thứ 6</w:t>
            </w:r>
          </w:p>
        </w:tc>
      </w:tr>
      <w:tr w:rsidR="00D13ED6" w:rsidRPr="006817D0" w14:paraId="57D16C43" w14:textId="77777777" w:rsidTr="00E67EFF">
        <w:trPr>
          <w:gridAfter w:val="1"/>
          <w:wAfter w:w="236" w:type="dxa"/>
          <w:trHeight w:val="1100"/>
        </w:trPr>
        <w:tc>
          <w:tcPr>
            <w:tcW w:w="1255" w:type="dxa"/>
            <w:tcBorders>
              <w:top w:val="single" w:sz="4" w:space="0" w:color="000000"/>
              <w:left w:val="single" w:sz="4" w:space="0" w:color="000000"/>
              <w:bottom w:val="single" w:sz="4" w:space="0" w:color="000000"/>
              <w:right w:val="single" w:sz="4" w:space="0" w:color="000000"/>
            </w:tcBorders>
          </w:tcPr>
          <w:p w14:paraId="520EC5BD" w14:textId="77777777" w:rsidR="00D13ED6" w:rsidRPr="006817D0" w:rsidRDefault="00D13ED6" w:rsidP="00E67EFF">
            <w:pPr>
              <w:spacing w:after="0" w:line="240" w:lineRule="auto"/>
              <w:rPr>
                <w:rFonts w:ascii="Times New Roman" w:eastAsia="Times New Roman" w:hAnsi="Times New Roman" w:cs="Times New Roman"/>
                <w:b/>
                <w:kern w:val="0"/>
                <w:sz w:val="28"/>
                <w:lang w:val="en-US" w:eastAsia="vi-VN" w:bidi="ar-SA"/>
                <w14:ligatures w14:val="none"/>
              </w:rPr>
            </w:pPr>
          </w:p>
          <w:p w14:paraId="1BC4C60B" w14:textId="77777777" w:rsidR="00D13ED6" w:rsidRPr="006817D0" w:rsidRDefault="00D13ED6" w:rsidP="00E67EFF">
            <w:pPr>
              <w:spacing w:after="0" w:line="240" w:lineRule="auto"/>
              <w:jc w:val="center"/>
              <w:rPr>
                <w:rFonts w:ascii="Times New Roman" w:eastAsia="Times New Roman" w:hAnsi="Times New Roman" w:cs="Times New Roman"/>
                <w:b/>
                <w:kern w:val="0"/>
                <w:sz w:val="28"/>
                <w:lang w:val="en-US" w:eastAsia="vi-VN" w:bidi="ar-SA"/>
                <w14:ligatures w14:val="none"/>
              </w:rPr>
            </w:pPr>
            <w:r w:rsidRPr="006817D0">
              <w:rPr>
                <w:rFonts w:ascii="Times New Roman" w:eastAsia="Times New Roman" w:hAnsi="Times New Roman" w:cs="Times New Roman"/>
                <w:b/>
                <w:kern w:val="0"/>
                <w:sz w:val="28"/>
                <w:lang w:val="en-US" w:eastAsia="vi-VN" w:bidi="ar-SA"/>
                <w14:ligatures w14:val="none"/>
              </w:rPr>
              <w:t>Đón trẻ</w:t>
            </w:r>
          </w:p>
        </w:tc>
        <w:tc>
          <w:tcPr>
            <w:tcW w:w="8517" w:type="dxa"/>
            <w:gridSpan w:val="5"/>
            <w:tcBorders>
              <w:top w:val="nil"/>
              <w:left w:val="single" w:sz="4" w:space="0" w:color="000000"/>
              <w:bottom w:val="nil"/>
              <w:right w:val="single" w:sz="4" w:space="0" w:color="000000"/>
            </w:tcBorders>
          </w:tcPr>
          <w:p w14:paraId="66EE5A6D" w14:textId="77777777" w:rsidR="00D13ED6" w:rsidRPr="006817D0" w:rsidRDefault="00D13ED6" w:rsidP="00E67EFF">
            <w:pPr>
              <w:spacing w:after="0" w:line="240" w:lineRule="auto"/>
              <w:rPr>
                <w:rFonts w:ascii="Times New Roman" w:eastAsia="Times New Roman" w:hAnsi="Times New Roman" w:cs="Times New Roman"/>
                <w:kern w:val="0"/>
                <w:sz w:val="28"/>
                <w:lang w:val="en-US" w:eastAsia="vi-VN" w:bidi="ar-SA"/>
                <w14:ligatures w14:val="none"/>
              </w:rPr>
            </w:pPr>
            <w:r w:rsidRPr="006817D0">
              <w:rPr>
                <w:rFonts w:ascii="Times New Roman" w:eastAsia="Times New Roman" w:hAnsi="Times New Roman" w:cs="Times New Roman"/>
                <w:kern w:val="0"/>
                <w:sz w:val="28"/>
                <w:lang w:val="en-US" w:eastAsia="vi-VN" w:bidi="ar-SA"/>
                <w14:ligatures w14:val="none"/>
              </w:rPr>
              <w:t>Đón trẻ- chơi tự chọn</w:t>
            </w:r>
          </w:p>
          <w:p w14:paraId="610FFDE8" w14:textId="77777777" w:rsidR="00D13ED6" w:rsidRPr="006817D0" w:rsidRDefault="00D13ED6" w:rsidP="00E67EFF">
            <w:pPr>
              <w:spacing w:after="0" w:line="240" w:lineRule="auto"/>
              <w:rPr>
                <w:rFonts w:ascii="Times New Roman" w:eastAsia="Times New Roman" w:hAnsi="Times New Roman" w:cs="Times New Roman"/>
                <w:b/>
                <w:color w:val="000000"/>
                <w:kern w:val="0"/>
                <w:sz w:val="28"/>
                <w:lang w:val="en-US" w:eastAsia="vi-VN" w:bidi="ar-SA"/>
                <w14:ligatures w14:val="none"/>
              </w:rPr>
            </w:pPr>
            <w:r w:rsidRPr="006817D0">
              <w:rPr>
                <w:rFonts w:ascii="Times New Roman" w:eastAsia="Times New Roman" w:hAnsi="Times New Roman" w:cs="Times New Roman"/>
                <w:kern w:val="0"/>
                <w:sz w:val="28"/>
                <w:lang w:val="en-US" w:eastAsia="vi-VN" w:bidi="ar-SA"/>
                <w14:ligatures w14:val="none"/>
              </w:rPr>
              <w:t>- Thể dục sáng tập với bài</w:t>
            </w:r>
            <w:r w:rsidRPr="006817D0">
              <w:rPr>
                <w:rFonts w:ascii="Times New Roman" w:eastAsia="Times New Roman" w:hAnsi="Times New Roman" w:cs="Times New Roman"/>
                <w:color w:val="000000"/>
                <w:kern w:val="0"/>
                <w:sz w:val="28"/>
                <w:lang w:val="en-US" w:eastAsia="vi-VN" w:bidi="ar-SA"/>
                <w14:ligatures w14:val="none"/>
              </w:rPr>
              <w:t>“Em yêu cây xanh”</w:t>
            </w:r>
          </w:p>
          <w:p w14:paraId="3D8CA637" w14:textId="77777777" w:rsidR="00D13ED6" w:rsidRPr="006817D0" w:rsidRDefault="00D13ED6" w:rsidP="00E67EFF">
            <w:pPr>
              <w:spacing w:after="0" w:line="240" w:lineRule="auto"/>
              <w:rPr>
                <w:rFonts w:ascii="Times New Roman" w:eastAsia="Times New Roman" w:hAnsi="Times New Roman" w:cs="Times New Roman"/>
                <w:kern w:val="0"/>
                <w:sz w:val="28"/>
                <w:lang w:val="en-US" w:eastAsia="vi-VN" w:bidi="ar-SA"/>
                <w14:ligatures w14:val="none"/>
              </w:rPr>
            </w:pPr>
            <w:r w:rsidRPr="006817D0">
              <w:rPr>
                <w:rFonts w:ascii="Times New Roman" w:eastAsia="Times New Roman" w:hAnsi="Times New Roman" w:cs="Times New Roman"/>
                <w:kern w:val="0"/>
                <w:sz w:val="28"/>
                <w:lang w:val="en-US" w:eastAsia="vi-VN" w:bidi="ar-SA"/>
                <w14:ligatures w14:val="none"/>
              </w:rPr>
              <w:t>- Điểm danh</w:t>
            </w:r>
          </w:p>
        </w:tc>
      </w:tr>
      <w:tr w:rsidR="00D13ED6" w:rsidRPr="006817D0" w14:paraId="35A9A621" w14:textId="77777777" w:rsidTr="00E67EFF">
        <w:trPr>
          <w:trHeight w:val="2992"/>
        </w:trPr>
        <w:tc>
          <w:tcPr>
            <w:tcW w:w="1255" w:type="dxa"/>
            <w:tcBorders>
              <w:top w:val="single" w:sz="4" w:space="0" w:color="000000"/>
              <w:left w:val="single" w:sz="4" w:space="0" w:color="000000"/>
              <w:bottom w:val="single" w:sz="4" w:space="0" w:color="000000"/>
              <w:right w:val="single" w:sz="4" w:space="0" w:color="000000"/>
            </w:tcBorders>
            <w:vAlign w:val="center"/>
          </w:tcPr>
          <w:p w14:paraId="18332FD7" w14:textId="77777777" w:rsidR="00D13ED6" w:rsidRPr="006817D0" w:rsidRDefault="00D13ED6" w:rsidP="00E67EFF">
            <w:pPr>
              <w:spacing w:after="0" w:line="252" w:lineRule="auto"/>
              <w:jc w:val="both"/>
              <w:rPr>
                <w:rFonts w:ascii="Times New Roman" w:eastAsia="Times New Roman" w:hAnsi="Times New Roman" w:cs="Times New Roman"/>
                <w:b/>
                <w:kern w:val="0"/>
                <w:sz w:val="28"/>
                <w:lang w:val="en-US" w:eastAsia="vi-VN" w:bidi="ar-SA"/>
                <w14:ligatures w14:val="none"/>
              </w:rPr>
            </w:pPr>
            <w:r w:rsidRPr="006817D0">
              <w:rPr>
                <w:rFonts w:ascii="Times New Roman" w:eastAsia="Times New Roman" w:hAnsi="Times New Roman" w:cs="Times New Roman"/>
                <w:b/>
                <w:kern w:val="0"/>
                <w:sz w:val="28"/>
                <w:lang w:val="en-US" w:eastAsia="vi-VN" w:bidi="ar-SA"/>
                <w14:ligatures w14:val="none"/>
              </w:rPr>
              <w:t>Hoạt động học</w:t>
            </w:r>
          </w:p>
        </w:tc>
        <w:tc>
          <w:tcPr>
            <w:tcW w:w="1571" w:type="dxa"/>
            <w:tcBorders>
              <w:top w:val="single" w:sz="4" w:space="0" w:color="000000"/>
              <w:left w:val="single" w:sz="4" w:space="0" w:color="000000"/>
              <w:bottom w:val="single" w:sz="4" w:space="0" w:color="000000"/>
              <w:right w:val="single" w:sz="4" w:space="0" w:color="000000"/>
            </w:tcBorders>
          </w:tcPr>
          <w:p w14:paraId="7EBF1B5A" w14:textId="77777777" w:rsidR="00D13ED6" w:rsidRPr="006817D0" w:rsidRDefault="00D13ED6" w:rsidP="00E67EFF">
            <w:pPr>
              <w:spacing w:after="0" w:line="240" w:lineRule="auto"/>
              <w:jc w:val="center"/>
              <w:rPr>
                <w:rFonts w:ascii="Times New Roman" w:eastAsia="Times New Roman" w:hAnsi="Times New Roman" w:cs="Times New Roman"/>
                <w:b/>
                <w:kern w:val="0"/>
                <w:sz w:val="28"/>
                <w:lang w:val="en-US" w:eastAsia="vi-VN" w:bidi="ar-SA"/>
                <w14:ligatures w14:val="none"/>
              </w:rPr>
            </w:pPr>
            <w:r w:rsidRPr="006817D0">
              <w:rPr>
                <w:rFonts w:ascii="Times New Roman" w:eastAsia="Times New Roman" w:hAnsi="Times New Roman" w:cs="Times New Roman"/>
                <w:b/>
                <w:kern w:val="0"/>
                <w:sz w:val="28"/>
                <w:lang w:val="en-US" w:eastAsia="vi-VN" w:bidi="ar-SA"/>
                <w14:ligatures w14:val="none"/>
              </w:rPr>
              <w:t xml:space="preserve">  LVPTTC</w:t>
            </w:r>
          </w:p>
          <w:p w14:paraId="04893A25" w14:textId="77777777" w:rsidR="00D13ED6" w:rsidRPr="006817D0" w:rsidRDefault="00D13ED6" w:rsidP="00E67EFF">
            <w:pPr>
              <w:spacing w:after="0" w:line="240" w:lineRule="auto"/>
              <w:jc w:val="center"/>
              <w:rPr>
                <w:rFonts w:ascii="Times New Roman" w:eastAsia="Times New Roman" w:hAnsi="Times New Roman" w:cs="Times New Roman"/>
                <w:kern w:val="0"/>
                <w:sz w:val="28"/>
                <w:lang w:val="en-US" w:eastAsia="vi-VN" w:bidi="ar-SA"/>
                <w14:ligatures w14:val="none"/>
              </w:rPr>
            </w:pPr>
            <w:r w:rsidRPr="006817D0">
              <w:rPr>
                <w:rFonts w:ascii="Times New Roman" w:eastAsia="Times New Roman" w:hAnsi="Times New Roman" w:cs="Times New Roman"/>
                <w:b/>
                <w:kern w:val="0"/>
                <w:sz w:val="28"/>
                <w:lang w:val="en-US" w:eastAsia="vi-VN" w:bidi="ar-SA"/>
                <w14:ligatures w14:val="none"/>
              </w:rPr>
              <w:t>Thể dục</w:t>
            </w:r>
          </w:p>
          <w:p w14:paraId="1F884707" w14:textId="77777777" w:rsidR="00D13ED6" w:rsidRPr="006817D0" w:rsidRDefault="00D13ED6" w:rsidP="00E67EFF">
            <w:pPr>
              <w:tabs>
                <w:tab w:val="left" w:pos="1980"/>
                <w:tab w:val="left" w:pos="9720"/>
              </w:tabs>
              <w:spacing w:after="0" w:line="240" w:lineRule="auto"/>
              <w:rPr>
                <w:rFonts w:ascii="Times New Roman" w:eastAsia="Times New Roman" w:hAnsi="Times New Roman" w:cs="Times New Roman"/>
                <w:kern w:val="0"/>
                <w:sz w:val="28"/>
                <w:lang w:val="en-US" w:eastAsia="vi-VN" w:bidi="ar-SA"/>
                <w14:ligatures w14:val="none"/>
              </w:rPr>
            </w:pPr>
            <w:r w:rsidRPr="006817D0">
              <w:rPr>
                <w:rFonts w:ascii="Times New Roman" w:eastAsia="Times New Roman" w:hAnsi="Times New Roman" w:cs="Times New Roman"/>
                <w:kern w:val="0"/>
                <w:sz w:val="28"/>
                <w:lang w:val="en-US" w:eastAsia="vi-VN" w:bidi="ar-SA"/>
                <w14:ligatures w14:val="none"/>
              </w:rPr>
              <w:t xml:space="preserve">VĐ:Trèo qua ghế dài 1,5x30cm </w:t>
            </w:r>
          </w:p>
          <w:p w14:paraId="12FEED0A" w14:textId="77777777" w:rsidR="00D13ED6" w:rsidRDefault="00D13ED6" w:rsidP="00B20E56">
            <w:pPr>
              <w:spacing w:after="0" w:line="240" w:lineRule="auto"/>
              <w:rPr>
                <w:rFonts w:ascii="Times New Roman" w:eastAsia="Times New Roman" w:hAnsi="Times New Roman" w:cs="Times New Roman"/>
                <w:kern w:val="0"/>
                <w:sz w:val="28"/>
                <w:lang w:eastAsia="vi-VN" w:bidi="ar-SA"/>
                <w14:ligatures w14:val="none"/>
              </w:rPr>
            </w:pPr>
            <w:r w:rsidRPr="006817D0">
              <w:rPr>
                <w:rFonts w:ascii="Times New Roman" w:eastAsia="Times New Roman" w:hAnsi="Times New Roman" w:cs="Times New Roman"/>
                <w:kern w:val="0"/>
                <w:sz w:val="28"/>
                <w:lang w:val="en-US" w:eastAsia="vi-VN" w:bidi="ar-SA"/>
                <w14:ligatures w14:val="none"/>
              </w:rPr>
              <w:t>TC:</w:t>
            </w:r>
            <w:r w:rsidR="00B20E56">
              <w:rPr>
                <w:rFonts w:ascii="Times New Roman" w:eastAsia="Times New Roman" w:hAnsi="Times New Roman" w:cs="Times New Roman"/>
                <w:kern w:val="0"/>
                <w:sz w:val="28"/>
                <w:lang w:val="en-US" w:eastAsia="vi-VN" w:bidi="ar-SA"/>
                <w14:ligatures w14:val="none"/>
              </w:rPr>
              <w:t>Chuyền</w:t>
            </w:r>
            <w:r w:rsidR="00B20E56">
              <w:rPr>
                <w:rFonts w:ascii="Times New Roman" w:eastAsia="Times New Roman" w:hAnsi="Times New Roman" w:cs="Times New Roman"/>
                <w:kern w:val="0"/>
                <w:sz w:val="28"/>
                <w:lang w:eastAsia="vi-VN" w:bidi="ar-SA"/>
                <w14:ligatures w14:val="none"/>
              </w:rPr>
              <w:t xml:space="preserve"> bóng về đích.</w:t>
            </w:r>
          </w:p>
          <w:p w14:paraId="559FFAD1" w14:textId="1720D58C" w:rsidR="00B20E56" w:rsidRPr="00B20E56" w:rsidRDefault="00B20E56" w:rsidP="00B20E56">
            <w:pPr>
              <w:spacing w:after="0" w:line="240" w:lineRule="auto"/>
              <w:rPr>
                <w:rFonts w:ascii="Times New Roman" w:eastAsia="Times New Roman" w:hAnsi="Times New Roman" w:cs="Times New Roman"/>
                <w:b/>
                <w:bCs/>
                <w:kern w:val="0"/>
                <w:sz w:val="28"/>
                <w:lang w:eastAsia="vi-VN" w:bidi="ar-SA"/>
                <w14:ligatures w14:val="none"/>
              </w:rPr>
            </w:pPr>
            <w:r w:rsidRPr="00B20E56">
              <w:rPr>
                <w:rFonts w:ascii="Times New Roman" w:eastAsia="Times New Roman" w:hAnsi="Times New Roman" w:cs="Times New Roman"/>
                <w:b/>
                <w:bCs/>
                <w:kern w:val="0"/>
                <w:sz w:val="28"/>
                <w:lang w:eastAsia="vi-VN" w:bidi="ar-SA"/>
                <w14:ligatures w14:val="none"/>
              </w:rPr>
              <w:t>(Ngoài sân)</w:t>
            </w:r>
          </w:p>
        </w:tc>
        <w:tc>
          <w:tcPr>
            <w:tcW w:w="1508" w:type="dxa"/>
            <w:tcBorders>
              <w:top w:val="single" w:sz="4" w:space="0" w:color="000000"/>
              <w:left w:val="single" w:sz="4" w:space="0" w:color="000000"/>
              <w:bottom w:val="single" w:sz="4" w:space="0" w:color="000000"/>
              <w:right w:val="single" w:sz="4" w:space="0" w:color="000000"/>
            </w:tcBorders>
          </w:tcPr>
          <w:p w14:paraId="75660D6C" w14:textId="77777777" w:rsidR="00D13ED6" w:rsidRPr="00FF4153" w:rsidRDefault="00D13ED6" w:rsidP="00E67EFF">
            <w:pPr>
              <w:spacing w:after="0" w:line="240" w:lineRule="auto"/>
              <w:rPr>
                <w:rFonts w:ascii="Times New Roman" w:eastAsia="Times New Roman" w:hAnsi="Times New Roman" w:cs="Times New Roman"/>
                <w:b/>
                <w:kern w:val="0"/>
                <w:sz w:val="28"/>
                <w:lang w:eastAsia="vi-VN" w:bidi="ar-SA"/>
                <w14:ligatures w14:val="none"/>
              </w:rPr>
            </w:pPr>
            <w:r w:rsidRPr="00FF4153">
              <w:rPr>
                <w:rFonts w:ascii="Times New Roman" w:eastAsia="Times New Roman" w:hAnsi="Times New Roman" w:cs="Times New Roman"/>
                <w:b/>
                <w:kern w:val="0"/>
                <w:sz w:val="28"/>
                <w:lang w:eastAsia="vi-VN" w:bidi="ar-SA"/>
                <w14:ligatures w14:val="none"/>
              </w:rPr>
              <w:t>LVPTNT:</w:t>
            </w:r>
          </w:p>
          <w:p w14:paraId="671DDED8" w14:textId="77777777" w:rsidR="00D13ED6" w:rsidRPr="00FF4153" w:rsidRDefault="00D13ED6" w:rsidP="00B20E56">
            <w:pPr>
              <w:spacing w:before="120" w:after="120" w:line="240" w:lineRule="auto"/>
              <w:rPr>
                <w:rFonts w:ascii="Times New Roman" w:eastAsia="Times New Roman" w:hAnsi="Times New Roman" w:cs="Times New Roman"/>
                <w:b/>
                <w:kern w:val="0"/>
                <w:sz w:val="28"/>
                <w:lang w:eastAsia="vi-VN" w:bidi="ar-SA"/>
                <w14:ligatures w14:val="none"/>
              </w:rPr>
            </w:pPr>
            <w:r w:rsidRPr="00FF4153">
              <w:rPr>
                <w:rFonts w:ascii="Times New Roman" w:eastAsia="Times New Roman" w:hAnsi="Times New Roman" w:cs="Times New Roman"/>
                <w:b/>
                <w:kern w:val="0"/>
                <w:sz w:val="28"/>
                <w:lang w:eastAsia="vi-VN" w:bidi="ar-SA"/>
                <w14:ligatures w14:val="none"/>
              </w:rPr>
              <w:t>Trò chuyện sáng units:</w:t>
            </w:r>
            <w:r w:rsidRPr="00FF4153">
              <w:rPr>
                <w:rFonts w:ascii="Times New Roman" w:eastAsia="Times New Roman" w:hAnsi="Times New Roman" w:cs="Times New Roman"/>
                <w:kern w:val="0"/>
                <w:sz w:val="28"/>
                <w:lang w:eastAsia="vi-VN" w:bidi="ar-SA"/>
                <w14:ligatures w14:val="none"/>
              </w:rPr>
              <w:t>Ngày Tết quê em</w:t>
            </w:r>
          </w:p>
          <w:p w14:paraId="5948AAAD" w14:textId="2B378BEC" w:rsidR="00D13ED6" w:rsidRPr="00B20E56" w:rsidRDefault="00B20E56" w:rsidP="00E67EFF">
            <w:pPr>
              <w:spacing w:after="0" w:line="240" w:lineRule="auto"/>
              <w:rPr>
                <w:rFonts w:ascii="Times New Roman" w:eastAsia="Times New Roman" w:hAnsi="Times New Roman" w:cs="Times New Roman"/>
                <w:b/>
                <w:bCs/>
                <w:kern w:val="0"/>
                <w:sz w:val="28"/>
                <w:lang w:eastAsia="vi-VN" w:bidi="ar-SA"/>
                <w14:ligatures w14:val="none"/>
              </w:rPr>
            </w:pPr>
            <w:r w:rsidRPr="00B20E56">
              <w:rPr>
                <w:rFonts w:ascii="Times New Roman" w:eastAsia="Times New Roman" w:hAnsi="Times New Roman" w:cs="Times New Roman"/>
                <w:b/>
                <w:bCs/>
                <w:kern w:val="0"/>
                <w:sz w:val="28"/>
                <w:lang w:eastAsia="vi-VN" w:bidi="ar-SA"/>
                <w14:ligatures w14:val="none"/>
              </w:rPr>
              <w:t>(Lớp học)</w:t>
            </w:r>
          </w:p>
        </w:tc>
        <w:tc>
          <w:tcPr>
            <w:tcW w:w="1633" w:type="dxa"/>
            <w:tcBorders>
              <w:top w:val="single" w:sz="4" w:space="0" w:color="000000"/>
              <w:left w:val="single" w:sz="4" w:space="0" w:color="000000"/>
              <w:bottom w:val="single" w:sz="4" w:space="0" w:color="000000"/>
              <w:right w:val="single" w:sz="4" w:space="0" w:color="000000"/>
            </w:tcBorders>
          </w:tcPr>
          <w:p w14:paraId="53C895E0" w14:textId="77777777" w:rsidR="00D13ED6" w:rsidRPr="00FF4153" w:rsidRDefault="00D13ED6" w:rsidP="00E67EFF">
            <w:pPr>
              <w:spacing w:after="0" w:line="240" w:lineRule="auto"/>
              <w:jc w:val="center"/>
              <w:rPr>
                <w:rFonts w:ascii="Times New Roman" w:eastAsia="Times New Roman" w:hAnsi="Times New Roman" w:cs="Times New Roman"/>
                <w:b/>
                <w:kern w:val="0"/>
                <w:sz w:val="28"/>
                <w:lang w:eastAsia="vi-VN" w:bidi="ar-SA"/>
                <w14:ligatures w14:val="none"/>
              </w:rPr>
            </w:pPr>
            <w:r w:rsidRPr="00FF4153">
              <w:rPr>
                <w:rFonts w:ascii="Times New Roman" w:eastAsia="Times New Roman" w:hAnsi="Times New Roman" w:cs="Times New Roman"/>
                <w:b/>
                <w:kern w:val="0"/>
                <w:sz w:val="28"/>
                <w:lang w:eastAsia="vi-VN" w:bidi="ar-SA"/>
                <w14:ligatures w14:val="none"/>
              </w:rPr>
              <w:t>LVPTTM</w:t>
            </w:r>
          </w:p>
          <w:p w14:paraId="512A82D9" w14:textId="77777777" w:rsidR="00D13ED6" w:rsidRPr="00FF4153" w:rsidRDefault="00D13ED6" w:rsidP="00E67EFF">
            <w:pPr>
              <w:spacing w:after="0" w:line="240" w:lineRule="auto"/>
              <w:rPr>
                <w:rFonts w:ascii="Times New Roman" w:eastAsia="Times New Roman" w:hAnsi="Times New Roman" w:cs="Times New Roman"/>
                <w:b/>
                <w:kern w:val="0"/>
                <w:sz w:val="28"/>
                <w:lang w:eastAsia="vi-VN" w:bidi="ar-SA"/>
                <w14:ligatures w14:val="none"/>
              </w:rPr>
            </w:pPr>
            <w:r w:rsidRPr="00FF4153">
              <w:rPr>
                <w:rFonts w:ascii="Times New Roman" w:eastAsia="Times New Roman" w:hAnsi="Times New Roman" w:cs="Times New Roman"/>
                <w:b/>
                <w:kern w:val="0"/>
                <w:sz w:val="28"/>
                <w:lang w:eastAsia="vi-VN" w:bidi="ar-SA"/>
                <w14:ligatures w14:val="none"/>
              </w:rPr>
              <w:t>*Tạo hình</w:t>
            </w:r>
          </w:p>
          <w:p w14:paraId="3D6C878C" w14:textId="77777777" w:rsidR="00D13ED6" w:rsidRDefault="00D13ED6" w:rsidP="00E67EFF">
            <w:pPr>
              <w:spacing w:after="0" w:line="240" w:lineRule="auto"/>
              <w:jc w:val="center"/>
              <w:rPr>
                <w:rFonts w:ascii="Times New Roman" w:eastAsia="Times New Roman" w:hAnsi="Times New Roman" w:cs="Times New Roman"/>
                <w:kern w:val="0"/>
                <w:sz w:val="28"/>
                <w:lang w:eastAsia="vi-VN" w:bidi="ar-SA"/>
                <w14:ligatures w14:val="none"/>
              </w:rPr>
            </w:pPr>
            <w:r w:rsidRPr="00FF4153">
              <w:rPr>
                <w:rFonts w:ascii="Times New Roman" w:eastAsia="Times New Roman" w:hAnsi="Times New Roman" w:cs="Times New Roman"/>
                <w:kern w:val="0"/>
                <w:sz w:val="28"/>
                <w:lang w:eastAsia="vi-VN" w:bidi="ar-SA"/>
                <w14:ligatures w14:val="none"/>
              </w:rPr>
              <w:t>Vẽ tô màu hoa mùa xuân</w:t>
            </w:r>
          </w:p>
          <w:p w14:paraId="66EA9BD1" w14:textId="4877DFC9" w:rsidR="00B20E56" w:rsidRPr="00B20E56" w:rsidRDefault="00B20E56" w:rsidP="00E67EFF">
            <w:pPr>
              <w:spacing w:after="0" w:line="240" w:lineRule="auto"/>
              <w:jc w:val="center"/>
              <w:rPr>
                <w:rFonts w:ascii="Times New Roman" w:eastAsia="Times New Roman" w:hAnsi="Times New Roman" w:cs="Times New Roman"/>
                <w:b/>
                <w:bCs/>
                <w:kern w:val="0"/>
                <w:sz w:val="28"/>
                <w:lang w:eastAsia="vi-VN" w:bidi="ar-SA"/>
                <w14:ligatures w14:val="none"/>
              </w:rPr>
            </w:pPr>
            <w:r w:rsidRPr="00B20E56">
              <w:rPr>
                <w:rFonts w:ascii="Times New Roman" w:eastAsia="Times New Roman" w:hAnsi="Times New Roman" w:cs="Times New Roman"/>
                <w:b/>
                <w:bCs/>
                <w:kern w:val="0"/>
                <w:sz w:val="28"/>
                <w:lang w:eastAsia="vi-VN" w:bidi="ar-SA"/>
                <w14:ligatures w14:val="none"/>
              </w:rPr>
              <w:t>( Lớp học)</w:t>
            </w:r>
          </w:p>
        </w:tc>
        <w:tc>
          <w:tcPr>
            <w:tcW w:w="1697" w:type="dxa"/>
            <w:tcBorders>
              <w:top w:val="single" w:sz="4" w:space="0" w:color="000000"/>
              <w:left w:val="single" w:sz="4" w:space="0" w:color="000000"/>
              <w:bottom w:val="single" w:sz="4" w:space="0" w:color="000000"/>
              <w:right w:val="single" w:sz="4" w:space="0" w:color="000000"/>
            </w:tcBorders>
          </w:tcPr>
          <w:p w14:paraId="51688AB9" w14:textId="77777777" w:rsidR="00D13ED6" w:rsidRPr="00FF4153" w:rsidRDefault="00D13ED6" w:rsidP="00E67EFF">
            <w:pPr>
              <w:spacing w:after="0" w:line="240" w:lineRule="auto"/>
              <w:jc w:val="center"/>
              <w:rPr>
                <w:rFonts w:ascii="Times New Roman" w:eastAsia="Times New Roman" w:hAnsi="Times New Roman" w:cs="Times New Roman"/>
                <w:b/>
                <w:kern w:val="0"/>
                <w:sz w:val="28"/>
                <w:lang w:eastAsia="vi-VN" w:bidi="ar-SA"/>
                <w14:ligatures w14:val="none"/>
              </w:rPr>
            </w:pPr>
            <w:r w:rsidRPr="00FF4153">
              <w:rPr>
                <w:rFonts w:ascii="Times New Roman" w:eastAsia="Times New Roman" w:hAnsi="Times New Roman" w:cs="Times New Roman"/>
                <w:b/>
                <w:kern w:val="0"/>
                <w:sz w:val="28"/>
                <w:lang w:eastAsia="vi-VN" w:bidi="ar-SA"/>
                <w14:ligatures w14:val="none"/>
              </w:rPr>
              <w:t>LVPTNN:</w:t>
            </w:r>
          </w:p>
          <w:p w14:paraId="329EC754" w14:textId="77777777" w:rsidR="00D13ED6" w:rsidRPr="00FF4153" w:rsidRDefault="00D13ED6" w:rsidP="00E67EFF">
            <w:pPr>
              <w:spacing w:after="0" w:line="240" w:lineRule="auto"/>
              <w:jc w:val="center"/>
              <w:rPr>
                <w:rFonts w:ascii="Times New Roman" w:eastAsia="Times New Roman" w:hAnsi="Times New Roman" w:cs="Times New Roman"/>
                <w:kern w:val="0"/>
                <w:sz w:val="28"/>
                <w:lang w:eastAsia="vi-VN" w:bidi="ar-SA"/>
                <w14:ligatures w14:val="none"/>
              </w:rPr>
            </w:pPr>
            <w:r w:rsidRPr="00FF4153">
              <w:rPr>
                <w:rFonts w:ascii="Times New Roman" w:eastAsia="Times New Roman" w:hAnsi="Times New Roman" w:cs="Times New Roman"/>
                <w:b/>
                <w:kern w:val="0"/>
                <w:sz w:val="28"/>
                <w:lang w:eastAsia="vi-VN" w:bidi="ar-SA"/>
                <w14:ligatures w14:val="none"/>
              </w:rPr>
              <w:t>Thơ</w:t>
            </w:r>
            <w:r w:rsidRPr="00FF4153">
              <w:rPr>
                <w:rFonts w:ascii="Times New Roman" w:eastAsia="Times New Roman" w:hAnsi="Times New Roman" w:cs="Times New Roman"/>
                <w:kern w:val="0"/>
                <w:sz w:val="28"/>
                <w:lang w:eastAsia="vi-VN" w:bidi="ar-SA"/>
                <w14:ligatures w14:val="none"/>
              </w:rPr>
              <w:t>:</w:t>
            </w:r>
          </w:p>
          <w:p w14:paraId="19185045" w14:textId="77777777" w:rsidR="00D13ED6" w:rsidRDefault="00D13ED6" w:rsidP="00E67EFF">
            <w:pPr>
              <w:spacing w:after="0" w:line="240" w:lineRule="auto"/>
              <w:rPr>
                <w:rFonts w:ascii="Times New Roman" w:eastAsia="Times New Roman" w:hAnsi="Times New Roman" w:cs="Times New Roman"/>
                <w:kern w:val="0"/>
                <w:sz w:val="28"/>
                <w:lang w:eastAsia="vi-VN" w:bidi="ar-SA"/>
                <w14:ligatures w14:val="none"/>
              </w:rPr>
            </w:pPr>
            <w:r w:rsidRPr="00FF4153">
              <w:rPr>
                <w:rFonts w:ascii="Times New Roman" w:eastAsia="Times New Roman" w:hAnsi="Times New Roman" w:cs="Times New Roman"/>
                <w:kern w:val="0"/>
                <w:sz w:val="28"/>
                <w:lang w:eastAsia="vi-VN" w:bidi="ar-SA"/>
                <w14:ligatures w14:val="none"/>
              </w:rPr>
              <w:t>Tết đang vào nhà</w:t>
            </w:r>
          </w:p>
          <w:p w14:paraId="1051BF7B" w14:textId="775FB268" w:rsidR="009010C9" w:rsidRPr="009010C9" w:rsidRDefault="009010C9" w:rsidP="00E67EFF">
            <w:pPr>
              <w:spacing w:after="0" w:line="240" w:lineRule="auto"/>
              <w:rPr>
                <w:rFonts w:ascii="Times New Roman" w:eastAsia="Times New Roman" w:hAnsi="Times New Roman" w:cs="Times New Roman"/>
                <w:kern w:val="0"/>
                <w:sz w:val="28"/>
                <w:lang w:eastAsia="vi-VN" w:bidi="ar-SA"/>
                <w14:ligatures w14:val="none"/>
              </w:rPr>
            </w:pPr>
            <w:r w:rsidRPr="00B2602B">
              <w:rPr>
                <w:rFonts w:ascii="Times New Roman" w:eastAsia="Times New Roman" w:hAnsi="Times New Roman" w:cs="Times New Roman"/>
                <w:b/>
                <w:bCs/>
                <w:kern w:val="0"/>
                <w:sz w:val="28"/>
                <w:lang w:eastAsia="vi-VN" w:bidi="ar-SA"/>
                <w14:ligatures w14:val="none"/>
              </w:rPr>
              <w:t>(Lớp học)</w:t>
            </w:r>
          </w:p>
        </w:tc>
        <w:tc>
          <w:tcPr>
            <w:tcW w:w="2108" w:type="dxa"/>
            <w:tcBorders>
              <w:top w:val="single" w:sz="4" w:space="0" w:color="000000"/>
              <w:left w:val="single" w:sz="4" w:space="0" w:color="000000"/>
              <w:bottom w:val="single" w:sz="4" w:space="0" w:color="000000"/>
              <w:right w:val="single" w:sz="4" w:space="0" w:color="000000"/>
            </w:tcBorders>
          </w:tcPr>
          <w:p w14:paraId="2B2B7C9E" w14:textId="77777777" w:rsidR="00D13ED6" w:rsidRPr="00FF4153" w:rsidRDefault="00D13ED6" w:rsidP="00E67EFF">
            <w:pPr>
              <w:spacing w:after="0" w:line="240" w:lineRule="auto"/>
              <w:jc w:val="center"/>
              <w:rPr>
                <w:rFonts w:ascii="Times New Roman" w:eastAsia="Times New Roman" w:hAnsi="Times New Roman" w:cs="Times New Roman"/>
                <w:b/>
                <w:kern w:val="0"/>
                <w:sz w:val="28"/>
                <w:lang w:eastAsia="vi-VN" w:bidi="ar-SA"/>
                <w14:ligatures w14:val="none"/>
              </w:rPr>
            </w:pPr>
            <w:r w:rsidRPr="00FF4153">
              <w:rPr>
                <w:rFonts w:ascii="Times New Roman" w:eastAsia="Times New Roman" w:hAnsi="Times New Roman" w:cs="Times New Roman"/>
                <w:b/>
                <w:kern w:val="0"/>
                <w:sz w:val="28"/>
                <w:lang w:eastAsia="vi-VN" w:bidi="ar-SA"/>
                <w14:ligatures w14:val="none"/>
              </w:rPr>
              <w:t>LVPTTM:</w:t>
            </w:r>
          </w:p>
          <w:p w14:paraId="3E58964F" w14:textId="77777777" w:rsidR="00D13ED6" w:rsidRPr="00FF4153" w:rsidRDefault="00D13ED6" w:rsidP="00E67EFF">
            <w:pPr>
              <w:spacing w:after="0" w:line="240" w:lineRule="auto"/>
              <w:jc w:val="center"/>
              <w:rPr>
                <w:rFonts w:ascii="Times New Roman" w:eastAsia="Times New Roman" w:hAnsi="Times New Roman" w:cs="Times New Roman"/>
                <w:kern w:val="0"/>
                <w:sz w:val="28"/>
                <w:lang w:eastAsia="vi-VN" w:bidi="ar-SA"/>
                <w14:ligatures w14:val="none"/>
              </w:rPr>
            </w:pPr>
            <w:r w:rsidRPr="00FF4153">
              <w:rPr>
                <w:rFonts w:ascii="Times New Roman" w:eastAsia="Times New Roman" w:hAnsi="Times New Roman" w:cs="Times New Roman"/>
                <w:b/>
                <w:kern w:val="0"/>
                <w:sz w:val="28"/>
                <w:lang w:eastAsia="vi-VN" w:bidi="ar-SA"/>
                <w14:ligatures w14:val="none"/>
              </w:rPr>
              <w:t>Âm nhạc</w:t>
            </w:r>
          </w:p>
          <w:p w14:paraId="678B3787" w14:textId="77777777" w:rsidR="00D13ED6" w:rsidRPr="00FF4153" w:rsidRDefault="00D13ED6" w:rsidP="00E67EFF">
            <w:pPr>
              <w:spacing w:after="0" w:line="240" w:lineRule="auto"/>
              <w:rPr>
                <w:rFonts w:ascii="Times New Roman" w:eastAsia="Times New Roman" w:hAnsi="Times New Roman" w:cs="Times New Roman"/>
                <w:kern w:val="0"/>
                <w:sz w:val="28"/>
                <w:lang w:eastAsia="vi-VN" w:bidi="ar-SA"/>
                <w14:ligatures w14:val="none"/>
              </w:rPr>
            </w:pPr>
            <w:r w:rsidRPr="00FF4153">
              <w:rPr>
                <w:rFonts w:ascii="Times New Roman" w:eastAsia="Times New Roman" w:hAnsi="Times New Roman" w:cs="Times New Roman"/>
                <w:kern w:val="0"/>
                <w:sz w:val="28"/>
                <w:lang w:eastAsia="vi-VN" w:bidi="ar-SA"/>
                <w14:ligatures w14:val="none"/>
              </w:rPr>
              <w:t xml:space="preserve">VĐ:NDTT: </w:t>
            </w:r>
          </w:p>
          <w:p w14:paraId="62DE2649" w14:textId="77777777" w:rsidR="00D13ED6" w:rsidRPr="00FF4153" w:rsidRDefault="00D13ED6" w:rsidP="00E67EFF">
            <w:pPr>
              <w:spacing w:after="0" w:line="240" w:lineRule="auto"/>
              <w:rPr>
                <w:rFonts w:ascii="Times New Roman" w:eastAsia="Times New Roman" w:hAnsi="Times New Roman" w:cs="Times New Roman"/>
                <w:kern w:val="0"/>
                <w:sz w:val="28"/>
                <w:lang w:eastAsia="vi-VN" w:bidi="ar-SA"/>
                <w14:ligatures w14:val="none"/>
              </w:rPr>
            </w:pPr>
            <w:r w:rsidRPr="00FF4153">
              <w:rPr>
                <w:rFonts w:ascii="Times New Roman" w:eastAsia="Times New Roman" w:hAnsi="Times New Roman" w:cs="Times New Roman"/>
                <w:kern w:val="0"/>
                <w:sz w:val="28"/>
                <w:lang w:eastAsia="vi-VN" w:bidi="ar-SA"/>
                <w14:ligatures w14:val="none"/>
              </w:rPr>
              <w:t>Sắp đến têt rồi.</w:t>
            </w:r>
          </w:p>
          <w:p w14:paraId="7F6F9C1A" w14:textId="77777777" w:rsidR="00D13ED6" w:rsidRPr="00FF4153" w:rsidRDefault="00D13ED6" w:rsidP="00E67EFF">
            <w:pPr>
              <w:spacing w:after="0" w:line="240" w:lineRule="auto"/>
              <w:rPr>
                <w:rFonts w:ascii="Times New Roman" w:eastAsia="Times New Roman" w:hAnsi="Times New Roman" w:cs="Times New Roman"/>
                <w:kern w:val="0"/>
                <w:sz w:val="28"/>
                <w:lang w:eastAsia="vi-VN" w:bidi="ar-SA"/>
                <w14:ligatures w14:val="none"/>
              </w:rPr>
            </w:pPr>
            <w:r w:rsidRPr="00FF4153">
              <w:rPr>
                <w:rFonts w:ascii="Times New Roman" w:eastAsia="Times New Roman" w:hAnsi="Times New Roman" w:cs="Times New Roman"/>
                <w:kern w:val="0"/>
                <w:sz w:val="28"/>
                <w:lang w:eastAsia="vi-VN" w:bidi="ar-SA"/>
                <w14:ligatures w14:val="none"/>
              </w:rPr>
              <w:t>NDKH: NH</w:t>
            </w:r>
          </w:p>
          <w:p w14:paraId="77C48CA0" w14:textId="77777777" w:rsidR="00D13ED6" w:rsidRPr="00EA167F" w:rsidRDefault="00D13ED6" w:rsidP="00E67EFF">
            <w:pPr>
              <w:spacing w:after="0" w:line="240" w:lineRule="auto"/>
              <w:rPr>
                <w:rFonts w:ascii="Times New Roman" w:eastAsia="Times New Roman" w:hAnsi="Times New Roman" w:cs="Times New Roman"/>
                <w:kern w:val="0"/>
                <w:sz w:val="28"/>
                <w:lang w:eastAsia="vi-VN" w:bidi="ar-SA"/>
                <w14:ligatures w14:val="none"/>
              </w:rPr>
            </w:pPr>
            <w:r w:rsidRPr="00EA167F">
              <w:rPr>
                <w:rFonts w:ascii="Times New Roman" w:eastAsia="Times New Roman" w:hAnsi="Times New Roman" w:cs="Times New Roman"/>
                <w:kern w:val="0"/>
                <w:sz w:val="28"/>
                <w:lang w:eastAsia="vi-VN" w:bidi="ar-SA"/>
                <w14:ligatures w14:val="none"/>
              </w:rPr>
              <w:t>Em thêm một tuổi.</w:t>
            </w:r>
          </w:p>
          <w:p w14:paraId="5E683916" w14:textId="3F514B9E" w:rsidR="00D13ED6" w:rsidRPr="005D3EFC" w:rsidRDefault="00D13ED6" w:rsidP="00E67EFF">
            <w:pPr>
              <w:spacing w:after="0" w:line="240" w:lineRule="auto"/>
              <w:rPr>
                <w:rFonts w:ascii="Times New Roman" w:eastAsia="Times New Roman" w:hAnsi="Times New Roman" w:cs="Times New Roman"/>
                <w:kern w:val="0"/>
                <w:sz w:val="28"/>
                <w:lang w:eastAsia="vi-VN" w:bidi="ar-SA"/>
                <w14:ligatures w14:val="none"/>
              </w:rPr>
            </w:pPr>
            <w:r w:rsidRPr="00EA167F">
              <w:rPr>
                <w:rFonts w:ascii="Times New Roman" w:eastAsia="Times New Roman" w:hAnsi="Times New Roman" w:cs="Times New Roman"/>
                <w:kern w:val="0"/>
                <w:sz w:val="28"/>
                <w:lang w:eastAsia="vi-VN" w:bidi="ar-SA"/>
                <w14:ligatures w14:val="none"/>
              </w:rPr>
              <w:t xml:space="preserve">T/C: </w:t>
            </w:r>
            <w:r w:rsidR="005D3EFC" w:rsidRPr="00EA167F">
              <w:rPr>
                <w:rFonts w:ascii="Times New Roman" w:eastAsia="Times New Roman" w:hAnsi="Times New Roman" w:cs="Times New Roman"/>
                <w:kern w:val="0"/>
                <w:sz w:val="28"/>
                <w:lang w:eastAsia="vi-VN" w:bidi="ar-SA"/>
                <w14:ligatures w14:val="none"/>
              </w:rPr>
              <w:t>Tai</w:t>
            </w:r>
            <w:r w:rsidR="005D3EFC">
              <w:rPr>
                <w:rFonts w:ascii="Times New Roman" w:eastAsia="Times New Roman" w:hAnsi="Times New Roman" w:cs="Times New Roman"/>
                <w:kern w:val="0"/>
                <w:sz w:val="28"/>
                <w:lang w:eastAsia="vi-VN" w:bidi="ar-SA"/>
                <w14:ligatures w14:val="none"/>
              </w:rPr>
              <w:t xml:space="preserve"> ai tinh</w:t>
            </w:r>
          </w:p>
          <w:p w14:paraId="4A53C7A4" w14:textId="5F62EF23" w:rsidR="009010C9" w:rsidRPr="009010C9" w:rsidRDefault="009010C9" w:rsidP="00E67EFF">
            <w:pPr>
              <w:spacing w:after="0" w:line="240" w:lineRule="auto"/>
              <w:rPr>
                <w:rFonts w:ascii="Times New Roman" w:eastAsia="Times New Roman" w:hAnsi="Times New Roman" w:cs="Times New Roman"/>
                <w:kern w:val="0"/>
                <w:sz w:val="28"/>
                <w:lang w:eastAsia="vi-VN" w:bidi="ar-SA"/>
                <w14:ligatures w14:val="none"/>
              </w:rPr>
            </w:pPr>
            <w:r w:rsidRPr="00B2602B">
              <w:rPr>
                <w:rFonts w:ascii="Times New Roman" w:eastAsia="Times New Roman" w:hAnsi="Times New Roman" w:cs="Times New Roman"/>
                <w:b/>
                <w:bCs/>
                <w:kern w:val="0"/>
                <w:sz w:val="28"/>
                <w:lang w:eastAsia="vi-VN" w:bidi="ar-SA"/>
                <w14:ligatures w14:val="none"/>
              </w:rPr>
              <w:t>(Lớp học)</w:t>
            </w:r>
          </w:p>
        </w:tc>
        <w:tc>
          <w:tcPr>
            <w:tcW w:w="236" w:type="dxa"/>
            <w:tcBorders>
              <w:top w:val="nil"/>
              <w:left w:val="single" w:sz="4" w:space="0" w:color="000000"/>
              <w:bottom w:val="single" w:sz="4" w:space="0" w:color="000000"/>
              <w:right w:val="nil"/>
            </w:tcBorders>
          </w:tcPr>
          <w:p w14:paraId="0B1EBF9D" w14:textId="77777777" w:rsidR="00D13ED6" w:rsidRPr="00EA167F" w:rsidRDefault="00D13ED6" w:rsidP="00E67EFF">
            <w:pPr>
              <w:spacing w:after="0" w:line="240" w:lineRule="auto"/>
              <w:rPr>
                <w:rFonts w:ascii="Times New Roman" w:eastAsia="Times New Roman" w:hAnsi="Times New Roman" w:cs="Times New Roman"/>
                <w:b/>
                <w:kern w:val="0"/>
                <w:sz w:val="28"/>
                <w:lang w:eastAsia="vi-VN" w:bidi="ar-SA"/>
                <w14:ligatures w14:val="none"/>
              </w:rPr>
            </w:pPr>
          </w:p>
        </w:tc>
      </w:tr>
      <w:tr w:rsidR="00D13ED6" w:rsidRPr="006817D0" w14:paraId="0D003450" w14:textId="77777777" w:rsidTr="00E67EFF">
        <w:trPr>
          <w:gridAfter w:val="1"/>
          <w:wAfter w:w="236" w:type="dxa"/>
          <w:trHeight w:val="1050"/>
        </w:trPr>
        <w:tc>
          <w:tcPr>
            <w:tcW w:w="1255" w:type="dxa"/>
            <w:tcBorders>
              <w:top w:val="single" w:sz="4" w:space="0" w:color="000000"/>
              <w:left w:val="single" w:sz="4" w:space="0" w:color="000000"/>
              <w:bottom w:val="single" w:sz="4" w:space="0" w:color="000000"/>
              <w:right w:val="single" w:sz="4" w:space="0" w:color="000000"/>
            </w:tcBorders>
          </w:tcPr>
          <w:p w14:paraId="48570D64" w14:textId="77777777" w:rsidR="00D13ED6" w:rsidRPr="001D755A" w:rsidRDefault="00D13ED6" w:rsidP="00E67EFF">
            <w:pPr>
              <w:spacing w:after="0" w:line="240" w:lineRule="auto"/>
              <w:jc w:val="center"/>
              <w:rPr>
                <w:rFonts w:ascii="Times New Roman" w:eastAsia="Times New Roman" w:hAnsi="Times New Roman" w:cs="Times New Roman"/>
                <w:b/>
                <w:kern w:val="0"/>
                <w:sz w:val="28"/>
                <w:lang w:eastAsia="vi-VN" w:bidi="ar-SA"/>
                <w14:ligatures w14:val="none"/>
              </w:rPr>
            </w:pPr>
            <w:r w:rsidRPr="001D755A">
              <w:rPr>
                <w:rFonts w:ascii="Times New Roman" w:eastAsia="Times New Roman" w:hAnsi="Times New Roman" w:cs="Times New Roman"/>
                <w:b/>
                <w:kern w:val="0"/>
                <w:sz w:val="28"/>
                <w:lang w:eastAsia="vi-VN" w:bidi="ar-SA"/>
                <w14:ligatures w14:val="none"/>
              </w:rPr>
              <w:t>Chơi hoạt động ở các góc</w:t>
            </w:r>
          </w:p>
        </w:tc>
        <w:tc>
          <w:tcPr>
            <w:tcW w:w="8517" w:type="dxa"/>
            <w:gridSpan w:val="5"/>
            <w:tcBorders>
              <w:top w:val="single" w:sz="4" w:space="0" w:color="000000"/>
              <w:left w:val="single" w:sz="4" w:space="0" w:color="000000"/>
              <w:bottom w:val="single" w:sz="4" w:space="0" w:color="000000"/>
              <w:right w:val="single" w:sz="4" w:space="0" w:color="000000"/>
            </w:tcBorders>
          </w:tcPr>
          <w:p w14:paraId="4EA98128" w14:textId="46A3A9D2" w:rsidR="00D13ED6" w:rsidRPr="00985C42" w:rsidRDefault="00D13ED6" w:rsidP="00E67EFF">
            <w:pPr>
              <w:spacing w:after="0" w:line="240" w:lineRule="auto"/>
              <w:rPr>
                <w:rFonts w:ascii="Times New Roman" w:eastAsia="Times New Roman" w:hAnsi="Times New Roman" w:cs="Times New Roman"/>
                <w:i/>
                <w:iCs/>
                <w:kern w:val="0"/>
                <w:sz w:val="28"/>
                <w:lang w:eastAsia="vi-VN" w:bidi="ar-SA"/>
                <w14:ligatures w14:val="none"/>
              </w:rPr>
            </w:pPr>
            <w:r w:rsidRPr="001D755A">
              <w:rPr>
                <w:rFonts w:ascii="Times New Roman" w:eastAsia="Times New Roman" w:hAnsi="Times New Roman" w:cs="Times New Roman"/>
                <w:b/>
                <w:kern w:val="0"/>
                <w:sz w:val="28"/>
                <w:lang w:eastAsia="vi-VN" w:bidi="ar-SA"/>
                <w14:ligatures w14:val="none"/>
              </w:rPr>
              <w:t xml:space="preserve">- </w:t>
            </w:r>
            <w:r w:rsidRPr="001D755A">
              <w:rPr>
                <w:rFonts w:ascii="Times New Roman" w:eastAsia="Times New Roman" w:hAnsi="Times New Roman" w:cs="Times New Roman"/>
                <w:kern w:val="0"/>
                <w:sz w:val="28"/>
                <w:lang w:eastAsia="vi-VN" w:bidi="ar-SA"/>
                <w14:ligatures w14:val="none"/>
              </w:rPr>
              <w:t>Góc phân vai:</w:t>
            </w:r>
            <w:r w:rsidRPr="001D755A">
              <w:rPr>
                <w:rFonts w:ascii="Times New Roman" w:eastAsia="Times New Roman" w:hAnsi="Times New Roman" w:cs="Times New Roman"/>
                <w:b/>
                <w:kern w:val="0"/>
                <w:sz w:val="28"/>
                <w:lang w:eastAsia="vi-VN" w:bidi="ar-SA"/>
                <w14:ligatures w14:val="none"/>
              </w:rPr>
              <w:t xml:space="preserve"> </w:t>
            </w:r>
            <w:r w:rsidRPr="001D755A">
              <w:rPr>
                <w:rFonts w:ascii="Times New Roman" w:eastAsia="Times New Roman" w:hAnsi="Times New Roman" w:cs="Times New Roman"/>
                <w:kern w:val="0"/>
                <w:sz w:val="28"/>
                <w:lang w:eastAsia="vi-VN" w:bidi="ar-SA"/>
                <w14:ligatures w14:val="none"/>
              </w:rPr>
              <w:t>Trò chơi nấu ăn,cửa hàng bán các loại hoa quả,bánh kẹo tết</w:t>
            </w:r>
            <w:r w:rsidR="00985C42" w:rsidRPr="00674F4D">
              <w:rPr>
                <w:rFonts w:ascii="Times New Roman" w:eastAsia="Times New Roman" w:hAnsi="Times New Roman" w:cs="Times New Roman"/>
                <w:i/>
                <w:iCs/>
                <w:kern w:val="0"/>
                <w:sz w:val="28"/>
                <w:lang w:eastAsia="vi-VN" w:bidi="ar-SA"/>
                <w14:ligatures w14:val="none"/>
              </w:rPr>
              <w:t xml:space="preserve">. Ứng dụng mon </w:t>
            </w:r>
            <w:r w:rsidR="00985C42">
              <w:rPr>
                <w:rFonts w:ascii="Times New Roman" w:eastAsia="Times New Roman" w:hAnsi="Times New Roman" w:cs="Times New Roman"/>
                <w:i/>
                <w:iCs/>
                <w:kern w:val="0"/>
                <w:sz w:val="28"/>
                <w:lang w:eastAsia="vi-VN" w:bidi="ar-SA"/>
                <w14:ligatures w14:val="none"/>
              </w:rPr>
              <w:t>nhặt rau , bóc trứng</w:t>
            </w:r>
          </w:p>
          <w:p w14:paraId="57CCAE7A" w14:textId="77777777" w:rsidR="00D13ED6" w:rsidRPr="001D755A" w:rsidRDefault="00D13ED6" w:rsidP="00E67EFF">
            <w:pPr>
              <w:spacing w:after="0" w:line="240" w:lineRule="auto"/>
              <w:rPr>
                <w:rFonts w:ascii="Times New Roman" w:eastAsia="Times New Roman" w:hAnsi="Times New Roman" w:cs="Times New Roman"/>
                <w:b/>
                <w:kern w:val="0"/>
                <w:sz w:val="28"/>
                <w:lang w:eastAsia="vi-VN" w:bidi="ar-SA"/>
                <w14:ligatures w14:val="none"/>
              </w:rPr>
            </w:pPr>
            <w:r w:rsidRPr="001D755A">
              <w:rPr>
                <w:rFonts w:ascii="Times New Roman" w:eastAsia="Times New Roman" w:hAnsi="Times New Roman" w:cs="Times New Roman"/>
                <w:b/>
                <w:kern w:val="0"/>
                <w:sz w:val="28"/>
                <w:lang w:eastAsia="vi-VN" w:bidi="ar-SA"/>
                <w14:ligatures w14:val="none"/>
              </w:rPr>
              <w:t xml:space="preserve">- </w:t>
            </w:r>
            <w:r w:rsidRPr="001D755A">
              <w:rPr>
                <w:rFonts w:ascii="Times New Roman" w:eastAsia="Times New Roman" w:hAnsi="Times New Roman" w:cs="Times New Roman"/>
                <w:kern w:val="0"/>
                <w:sz w:val="28"/>
                <w:lang w:eastAsia="vi-VN" w:bidi="ar-SA"/>
                <w14:ligatures w14:val="none"/>
              </w:rPr>
              <w:t>Góc học tập: Xem tranh ảnh và nói đúng tên các loại cây xanh, chơi các bài tập sàn, trò chơi bù chỗ còn thiếu, làm sách về chủ đề</w:t>
            </w:r>
          </w:p>
          <w:p w14:paraId="624E5B14" w14:textId="77777777" w:rsidR="00D13ED6" w:rsidRPr="001D755A" w:rsidRDefault="00D13ED6" w:rsidP="00E67EFF">
            <w:pPr>
              <w:spacing w:after="0" w:line="240" w:lineRule="auto"/>
              <w:rPr>
                <w:rFonts w:ascii="Times New Roman" w:eastAsia="Times New Roman" w:hAnsi="Times New Roman" w:cs="Times New Roman"/>
                <w:kern w:val="0"/>
                <w:sz w:val="28"/>
                <w:lang w:eastAsia="vi-VN" w:bidi="ar-SA"/>
                <w14:ligatures w14:val="none"/>
              </w:rPr>
            </w:pPr>
            <w:r w:rsidRPr="001D755A">
              <w:rPr>
                <w:rFonts w:ascii="Times New Roman" w:eastAsia="Times New Roman" w:hAnsi="Times New Roman" w:cs="Times New Roman"/>
                <w:b/>
                <w:kern w:val="0"/>
                <w:sz w:val="28"/>
                <w:lang w:eastAsia="vi-VN" w:bidi="ar-SA"/>
                <w14:ligatures w14:val="none"/>
              </w:rPr>
              <w:t xml:space="preserve">- </w:t>
            </w:r>
            <w:r w:rsidRPr="001D755A">
              <w:rPr>
                <w:rFonts w:ascii="Times New Roman" w:eastAsia="Times New Roman" w:hAnsi="Times New Roman" w:cs="Times New Roman"/>
                <w:kern w:val="0"/>
                <w:sz w:val="28"/>
                <w:lang w:eastAsia="vi-VN" w:bidi="ar-SA"/>
                <w14:ligatures w14:val="none"/>
              </w:rPr>
              <w:t>Góc xây dựng:</w:t>
            </w:r>
            <w:r w:rsidRPr="001D755A">
              <w:rPr>
                <w:rFonts w:ascii="Times New Roman" w:eastAsia="Times New Roman" w:hAnsi="Times New Roman" w:cs="Times New Roman"/>
                <w:b/>
                <w:kern w:val="0"/>
                <w:sz w:val="28"/>
                <w:lang w:eastAsia="vi-VN" w:bidi="ar-SA"/>
                <w14:ligatures w14:val="none"/>
              </w:rPr>
              <w:t xml:space="preserve"> </w:t>
            </w:r>
            <w:r w:rsidRPr="001D755A">
              <w:rPr>
                <w:rFonts w:ascii="Times New Roman" w:eastAsia="Times New Roman" w:hAnsi="Times New Roman" w:cs="Times New Roman"/>
                <w:kern w:val="0"/>
                <w:sz w:val="28"/>
                <w:lang w:eastAsia="vi-VN" w:bidi="ar-SA"/>
                <w14:ligatures w14:val="none"/>
              </w:rPr>
              <w:t>Xây dựng chợ tết quê em</w:t>
            </w:r>
          </w:p>
          <w:p w14:paraId="73090985" w14:textId="77777777" w:rsidR="00D13ED6" w:rsidRPr="001D755A" w:rsidRDefault="00D13ED6" w:rsidP="00E67EFF">
            <w:pPr>
              <w:spacing w:after="0" w:line="240" w:lineRule="auto"/>
              <w:rPr>
                <w:rFonts w:ascii="Times New Roman" w:eastAsia="Times New Roman" w:hAnsi="Times New Roman" w:cs="Times New Roman"/>
                <w:kern w:val="0"/>
                <w:sz w:val="28"/>
                <w:lang w:eastAsia="vi-VN" w:bidi="ar-SA"/>
                <w14:ligatures w14:val="none"/>
              </w:rPr>
            </w:pPr>
            <w:r w:rsidRPr="001D755A">
              <w:rPr>
                <w:rFonts w:ascii="Times New Roman" w:eastAsia="Times New Roman" w:hAnsi="Times New Roman" w:cs="Times New Roman"/>
                <w:b/>
                <w:kern w:val="0"/>
                <w:sz w:val="28"/>
                <w:lang w:eastAsia="vi-VN" w:bidi="ar-SA"/>
                <w14:ligatures w14:val="none"/>
              </w:rPr>
              <w:t xml:space="preserve">- </w:t>
            </w:r>
            <w:r w:rsidRPr="001D755A">
              <w:rPr>
                <w:rFonts w:ascii="Times New Roman" w:eastAsia="Times New Roman" w:hAnsi="Times New Roman" w:cs="Times New Roman"/>
                <w:kern w:val="0"/>
                <w:sz w:val="28"/>
                <w:lang w:eastAsia="vi-VN" w:bidi="ar-SA"/>
                <w14:ligatures w14:val="none"/>
              </w:rPr>
              <w:t xml:space="preserve">Góc nghệ thuật:Vẽ tô màu các loại hoa ,quả, múa hát về chủ đề.trãi nghiệm cắm hoa đào hoa mai </w:t>
            </w:r>
          </w:p>
          <w:p w14:paraId="3CBF2BCD" w14:textId="77777777" w:rsidR="00D13ED6" w:rsidRPr="001D755A" w:rsidRDefault="00D13ED6" w:rsidP="00E67EFF">
            <w:pPr>
              <w:spacing w:after="0" w:line="240" w:lineRule="auto"/>
              <w:rPr>
                <w:rFonts w:ascii="Times New Roman" w:eastAsia="Times New Roman" w:hAnsi="Times New Roman" w:cs="Times New Roman"/>
                <w:kern w:val="0"/>
                <w:sz w:val="28"/>
                <w:lang w:eastAsia="vi-VN" w:bidi="ar-SA"/>
                <w14:ligatures w14:val="none"/>
              </w:rPr>
            </w:pPr>
            <w:r w:rsidRPr="001D755A">
              <w:rPr>
                <w:rFonts w:ascii="Times New Roman" w:eastAsia="Times New Roman" w:hAnsi="Times New Roman" w:cs="Times New Roman"/>
                <w:b/>
                <w:kern w:val="0"/>
                <w:sz w:val="28"/>
                <w:lang w:eastAsia="vi-VN" w:bidi="ar-SA"/>
                <w14:ligatures w14:val="none"/>
              </w:rPr>
              <w:t xml:space="preserve">- </w:t>
            </w:r>
            <w:r w:rsidRPr="001D755A">
              <w:rPr>
                <w:rFonts w:ascii="Times New Roman" w:eastAsia="Times New Roman" w:hAnsi="Times New Roman" w:cs="Times New Roman"/>
                <w:kern w:val="0"/>
                <w:sz w:val="28"/>
                <w:lang w:eastAsia="vi-VN" w:bidi="ar-SA"/>
                <w14:ligatures w14:val="none"/>
              </w:rPr>
              <w:t>Góc thiên nhiên:</w:t>
            </w:r>
            <w:r w:rsidRPr="001D755A">
              <w:rPr>
                <w:rFonts w:ascii="Times New Roman" w:eastAsia="Times New Roman" w:hAnsi="Times New Roman" w:cs="Times New Roman"/>
                <w:b/>
                <w:kern w:val="0"/>
                <w:sz w:val="28"/>
                <w:lang w:eastAsia="vi-VN" w:bidi="ar-SA"/>
                <w14:ligatures w14:val="none"/>
              </w:rPr>
              <w:t xml:space="preserve"> </w:t>
            </w:r>
            <w:r w:rsidRPr="001D755A">
              <w:rPr>
                <w:rFonts w:ascii="Times New Roman" w:eastAsia="Times New Roman" w:hAnsi="Times New Roman" w:cs="Times New Roman"/>
                <w:kern w:val="0"/>
                <w:sz w:val="28"/>
                <w:lang w:eastAsia="vi-VN" w:bidi="ar-SA"/>
                <w14:ligatures w14:val="none"/>
              </w:rPr>
              <w:t xml:space="preserve">Chăm sóc cây cảnh, </w:t>
            </w:r>
          </w:p>
        </w:tc>
      </w:tr>
      <w:tr w:rsidR="00D13ED6" w:rsidRPr="006817D0" w14:paraId="32B6DF3D" w14:textId="77777777" w:rsidTr="00E67EFF">
        <w:trPr>
          <w:gridAfter w:val="1"/>
          <w:wAfter w:w="236" w:type="dxa"/>
          <w:trHeight w:val="255"/>
        </w:trPr>
        <w:tc>
          <w:tcPr>
            <w:tcW w:w="1255" w:type="dxa"/>
            <w:tcBorders>
              <w:top w:val="single" w:sz="4" w:space="0" w:color="000000"/>
              <w:left w:val="single" w:sz="4" w:space="0" w:color="000000"/>
              <w:bottom w:val="single" w:sz="4" w:space="0" w:color="000000"/>
              <w:right w:val="single" w:sz="4" w:space="0" w:color="000000"/>
            </w:tcBorders>
          </w:tcPr>
          <w:p w14:paraId="5BE3968F" w14:textId="77777777" w:rsidR="00D13ED6" w:rsidRPr="001D755A" w:rsidRDefault="00D13ED6" w:rsidP="00E67EFF">
            <w:pPr>
              <w:spacing w:after="0" w:line="240" w:lineRule="auto"/>
              <w:jc w:val="center"/>
              <w:rPr>
                <w:rFonts w:ascii="Times New Roman" w:eastAsia="Times New Roman" w:hAnsi="Times New Roman" w:cs="Times New Roman"/>
                <w:b/>
                <w:kern w:val="0"/>
                <w:sz w:val="28"/>
                <w:lang w:eastAsia="vi-VN" w:bidi="ar-SA"/>
                <w14:ligatures w14:val="none"/>
              </w:rPr>
            </w:pPr>
          </w:p>
          <w:p w14:paraId="4513E050" w14:textId="77777777" w:rsidR="00D13ED6" w:rsidRPr="006817D0" w:rsidRDefault="00D13ED6" w:rsidP="00E67EFF">
            <w:pPr>
              <w:spacing w:after="0" w:line="240" w:lineRule="auto"/>
              <w:jc w:val="center"/>
              <w:rPr>
                <w:rFonts w:ascii="Times New Roman" w:eastAsia="Times New Roman" w:hAnsi="Times New Roman" w:cs="Times New Roman"/>
                <w:b/>
                <w:kern w:val="0"/>
                <w:sz w:val="28"/>
                <w:lang w:val="en-US" w:eastAsia="vi-VN" w:bidi="ar-SA"/>
                <w14:ligatures w14:val="none"/>
              </w:rPr>
            </w:pPr>
            <w:r w:rsidRPr="006817D0">
              <w:rPr>
                <w:rFonts w:ascii="Times New Roman" w:eastAsia="Times New Roman" w:hAnsi="Times New Roman" w:cs="Times New Roman"/>
                <w:b/>
                <w:kern w:val="0"/>
                <w:sz w:val="28"/>
                <w:lang w:val="en-US" w:eastAsia="vi-VN" w:bidi="ar-SA"/>
                <w14:ligatures w14:val="none"/>
              </w:rPr>
              <w:t>Chơi ngoài trời</w:t>
            </w:r>
          </w:p>
        </w:tc>
        <w:tc>
          <w:tcPr>
            <w:tcW w:w="8517" w:type="dxa"/>
            <w:gridSpan w:val="5"/>
            <w:tcBorders>
              <w:top w:val="single" w:sz="4" w:space="0" w:color="000000"/>
              <w:left w:val="single" w:sz="4" w:space="0" w:color="000000"/>
              <w:bottom w:val="single" w:sz="4" w:space="0" w:color="000000"/>
              <w:right w:val="single" w:sz="4" w:space="0" w:color="000000"/>
            </w:tcBorders>
          </w:tcPr>
          <w:p w14:paraId="26913A46" w14:textId="77777777" w:rsidR="00D13ED6" w:rsidRPr="006817D0" w:rsidRDefault="00D13ED6" w:rsidP="00E67EFF">
            <w:pPr>
              <w:spacing w:after="0" w:line="240" w:lineRule="auto"/>
              <w:rPr>
                <w:rFonts w:ascii="Times New Roman" w:eastAsia="Times New Roman" w:hAnsi="Times New Roman" w:cs="Times New Roman"/>
                <w:kern w:val="0"/>
                <w:sz w:val="28"/>
                <w:lang w:val="en-US" w:eastAsia="vi-VN" w:bidi="ar-SA"/>
                <w14:ligatures w14:val="none"/>
              </w:rPr>
            </w:pPr>
            <w:r w:rsidRPr="006817D0">
              <w:rPr>
                <w:rFonts w:ascii="Times New Roman" w:eastAsia="Times New Roman" w:hAnsi="Times New Roman" w:cs="Times New Roman"/>
                <w:b/>
                <w:kern w:val="0"/>
                <w:sz w:val="28"/>
                <w:lang w:val="en-US" w:eastAsia="vi-VN" w:bidi="ar-SA"/>
                <w14:ligatures w14:val="none"/>
              </w:rPr>
              <w:t xml:space="preserve">- </w:t>
            </w:r>
            <w:r w:rsidRPr="006817D0">
              <w:rPr>
                <w:rFonts w:ascii="Times New Roman" w:eastAsia="Times New Roman" w:hAnsi="Times New Roman" w:cs="Times New Roman"/>
                <w:kern w:val="0"/>
                <w:sz w:val="28"/>
                <w:lang w:val="en-US" w:eastAsia="vi-VN" w:bidi="ar-SA"/>
                <w14:ligatures w14:val="none"/>
              </w:rPr>
              <w:t>Quan sát :Trang trí câu đối,giao lưu trò chơi vận động, múa hát sân trường, ,trãi nghiệm  làm bánh chưng,làm kẹo,</w:t>
            </w:r>
          </w:p>
          <w:p w14:paraId="2C7567C6" w14:textId="77777777" w:rsidR="00D13ED6" w:rsidRPr="006817D0" w:rsidRDefault="00D13ED6" w:rsidP="00E67EFF">
            <w:pPr>
              <w:spacing w:after="0" w:line="240" w:lineRule="auto"/>
              <w:rPr>
                <w:rFonts w:ascii="Times New Roman" w:eastAsia="Times New Roman" w:hAnsi="Times New Roman" w:cs="Times New Roman"/>
                <w:kern w:val="0"/>
                <w:sz w:val="28"/>
                <w:lang w:val="en-US" w:eastAsia="vi-VN" w:bidi="ar-SA"/>
                <w14:ligatures w14:val="none"/>
              </w:rPr>
            </w:pPr>
            <w:r w:rsidRPr="006817D0">
              <w:rPr>
                <w:rFonts w:ascii="Times New Roman" w:eastAsia="Times New Roman" w:hAnsi="Times New Roman" w:cs="Times New Roman"/>
                <w:b/>
                <w:kern w:val="0"/>
                <w:sz w:val="28"/>
                <w:lang w:val="en-US" w:eastAsia="vi-VN" w:bidi="ar-SA"/>
                <w14:ligatures w14:val="none"/>
              </w:rPr>
              <w:t xml:space="preserve">- </w:t>
            </w:r>
            <w:r w:rsidRPr="006817D0">
              <w:rPr>
                <w:rFonts w:ascii="Times New Roman" w:eastAsia="Times New Roman" w:hAnsi="Times New Roman" w:cs="Times New Roman"/>
                <w:kern w:val="0"/>
                <w:sz w:val="28"/>
                <w:lang w:val="en-US" w:eastAsia="vi-VN" w:bidi="ar-SA"/>
                <w14:ligatures w14:val="none"/>
              </w:rPr>
              <w:t>Trò chơi vận động: tung bóng,Mèo và chim sẽ ,cây cao cỏ thấp,kéo co,Mèo đuổi chuột</w:t>
            </w:r>
          </w:p>
          <w:p w14:paraId="2F1AD053" w14:textId="77777777" w:rsidR="00D13ED6" w:rsidRPr="006817D0" w:rsidRDefault="00D13ED6" w:rsidP="00E67EFF">
            <w:pPr>
              <w:spacing w:after="0" w:line="240" w:lineRule="auto"/>
              <w:rPr>
                <w:rFonts w:ascii="Times New Roman" w:eastAsia="Times New Roman" w:hAnsi="Times New Roman" w:cs="Times New Roman"/>
                <w:b/>
                <w:kern w:val="0"/>
                <w:sz w:val="28"/>
                <w:lang w:val="en-US" w:eastAsia="vi-VN" w:bidi="ar-SA"/>
                <w14:ligatures w14:val="none"/>
              </w:rPr>
            </w:pPr>
            <w:r w:rsidRPr="006817D0">
              <w:rPr>
                <w:rFonts w:ascii="Times New Roman" w:eastAsia="Times New Roman" w:hAnsi="Times New Roman" w:cs="Times New Roman"/>
                <w:kern w:val="0"/>
                <w:sz w:val="28"/>
                <w:lang w:val="en-US" w:eastAsia="vi-VN" w:bidi="ar-SA"/>
                <w14:ligatures w14:val="none"/>
              </w:rPr>
              <w:t>- chơi tự chọn: cô bao quát trẻ chơi  an toàn</w:t>
            </w:r>
          </w:p>
        </w:tc>
      </w:tr>
      <w:tr w:rsidR="00D13ED6" w:rsidRPr="006817D0" w14:paraId="0D54989B" w14:textId="77777777" w:rsidTr="00E67EFF">
        <w:trPr>
          <w:gridAfter w:val="1"/>
          <w:wAfter w:w="236" w:type="dxa"/>
        </w:trPr>
        <w:tc>
          <w:tcPr>
            <w:tcW w:w="1255" w:type="dxa"/>
            <w:tcBorders>
              <w:top w:val="single" w:sz="4" w:space="0" w:color="000000"/>
              <w:left w:val="single" w:sz="4" w:space="0" w:color="000000"/>
              <w:bottom w:val="single" w:sz="4" w:space="0" w:color="000000"/>
              <w:right w:val="single" w:sz="4" w:space="0" w:color="000000"/>
            </w:tcBorders>
          </w:tcPr>
          <w:p w14:paraId="2C9EEDE5" w14:textId="77777777" w:rsidR="00D13ED6" w:rsidRPr="006817D0" w:rsidRDefault="00D13ED6" w:rsidP="00E67EFF">
            <w:pPr>
              <w:spacing w:after="0" w:line="240" w:lineRule="auto"/>
              <w:jc w:val="center"/>
              <w:rPr>
                <w:rFonts w:ascii="Times New Roman" w:eastAsia="Times New Roman" w:hAnsi="Times New Roman" w:cs="Times New Roman"/>
                <w:b/>
                <w:color w:val="000000"/>
                <w:kern w:val="0"/>
                <w:sz w:val="28"/>
                <w:lang w:val="en-US" w:eastAsia="vi-VN" w:bidi="ar-SA"/>
                <w14:ligatures w14:val="none"/>
              </w:rPr>
            </w:pPr>
            <w:r w:rsidRPr="006817D0">
              <w:rPr>
                <w:rFonts w:ascii="Times New Roman" w:eastAsia="Times New Roman" w:hAnsi="Times New Roman" w:cs="Times New Roman"/>
                <w:b/>
                <w:color w:val="000000"/>
                <w:kern w:val="0"/>
                <w:sz w:val="28"/>
                <w:lang w:val="en-US" w:eastAsia="vi-VN" w:bidi="ar-SA"/>
                <w14:ligatures w14:val="none"/>
              </w:rPr>
              <w:t>Ăn ngủ</w:t>
            </w:r>
          </w:p>
        </w:tc>
        <w:tc>
          <w:tcPr>
            <w:tcW w:w="8517" w:type="dxa"/>
            <w:gridSpan w:val="5"/>
            <w:tcBorders>
              <w:top w:val="single" w:sz="4" w:space="0" w:color="000000"/>
              <w:left w:val="single" w:sz="4" w:space="0" w:color="000000"/>
              <w:bottom w:val="nil"/>
              <w:right w:val="single" w:sz="4" w:space="0" w:color="000000"/>
            </w:tcBorders>
          </w:tcPr>
          <w:p w14:paraId="68192FA6" w14:textId="77777777" w:rsidR="00D13ED6" w:rsidRPr="006817D0" w:rsidRDefault="00D13ED6" w:rsidP="00E67EFF">
            <w:pPr>
              <w:spacing w:after="0" w:line="240" w:lineRule="auto"/>
              <w:rPr>
                <w:rFonts w:ascii="Times New Roman" w:eastAsia="Times New Roman" w:hAnsi="Times New Roman" w:cs="Times New Roman"/>
                <w:color w:val="000000"/>
                <w:kern w:val="0"/>
                <w:sz w:val="28"/>
                <w:lang w:val="en-US" w:eastAsia="vi-VN" w:bidi="ar-SA"/>
                <w14:ligatures w14:val="none"/>
              </w:rPr>
            </w:pPr>
            <w:r w:rsidRPr="006817D0">
              <w:rPr>
                <w:rFonts w:ascii="Times New Roman" w:eastAsia="Times New Roman" w:hAnsi="Times New Roman" w:cs="Times New Roman"/>
                <w:color w:val="000000"/>
                <w:kern w:val="0"/>
                <w:sz w:val="28"/>
                <w:lang w:val="en-US" w:eastAsia="vi-VN" w:bidi="ar-SA"/>
                <w14:ligatures w14:val="none"/>
              </w:rPr>
              <w:t>- Trẻ giúp cô kê dọn bàn ăn ,trãi khăn dặt lọ hoa...</w:t>
            </w:r>
          </w:p>
          <w:p w14:paraId="2945DBC2" w14:textId="77777777" w:rsidR="00D13ED6" w:rsidRPr="006817D0" w:rsidRDefault="00D13ED6" w:rsidP="00E67EFF">
            <w:pPr>
              <w:spacing w:after="0" w:line="240" w:lineRule="auto"/>
              <w:rPr>
                <w:rFonts w:ascii="Times New Roman" w:eastAsia="Times New Roman" w:hAnsi="Times New Roman" w:cs="Times New Roman"/>
                <w:color w:val="000000"/>
                <w:kern w:val="0"/>
                <w:sz w:val="28"/>
                <w:lang w:val="en-US" w:eastAsia="vi-VN" w:bidi="ar-SA"/>
                <w14:ligatures w14:val="none"/>
              </w:rPr>
            </w:pPr>
            <w:r w:rsidRPr="006817D0">
              <w:rPr>
                <w:rFonts w:ascii="Times New Roman" w:eastAsia="Times New Roman" w:hAnsi="Times New Roman" w:cs="Times New Roman"/>
                <w:color w:val="000000"/>
                <w:kern w:val="0"/>
                <w:sz w:val="28"/>
                <w:lang w:val="en-US" w:eastAsia="vi-VN" w:bidi="ar-SA"/>
                <w14:ligatures w14:val="none"/>
              </w:rPr>
              <w:t>- Nhắc nhở trẻ khi ăn không nói chuyện riêng ,khi ho ngáp biết lấy tay che miệng, biết lau mặt đánh răng sạch sẽ.</w:t>
            </w:r>
          </w:p>
          <w:p w14:paraId="780C5CE4" w14:textId="77777777" w:rsidR="00D13ED6" w:rsidRPr="006817D0" w:rsidRDefault="00D13ED6" w:rsidP="00E67EFF">
            <w:pPr>
              <w:spacing w:after="0" w:line="240" w:lineRule="auto"/>
              <w:rPr>
                <w:rFonts w:ascii="Times New Roman" w:eastAsia="Times New Roman" w:hAnsi="Times New Roman" w:cs="Times New Roman"/>
                <w:color w:val="000000"/>
                <w:kern w:val="0"/>
                <w:sz w:val="28"/>
                <w:lang w:val="en-US" w:eastAsia="vi-VN" w:bidi="ar-SA"/>
                <w14:ligatures w14:val="none"/>
              </w:rPr>
            </w:pPr>
            <w:r w:rsidRPr="006817D0">
              <w:rPr>
                <w:rFonts w:ascii="Times New Roman" w:eastAsia="Times New Roman" w:hAnsi="Times New Roman" w:cs="Times New Roman"/>
                <w:color w:val="000000"/>
                <w:kern w:val="0"/>
                <w:sz w:val="28"/>
                <w:lang w:val="en-US" w:eastAsia="vi-VN" w:bidi="ar-SA"/>
                <w14:ligatures w14:val="none"/>
              </w:rPr>
              <w:t>- Trẻ tự lấy gối đi ngủ và ngủ đủ giấc trưa</w:t>
            </w:r>
          </w:p>
        </w:tc>
      </w:tr>
      <w:tr w:rsidR="00D13ED6" w:rsidRPr="006817D0" w14:paraId="42DF198D" w14:textId="77777777" w:rsidTr="00E67EFF">
        <w:trPr>
          <w:gridAfter w:val="1"/>
          <w:wAfter w:w="236" w:type="dxa"/>
        </w:trPr>
        <w:tc>
          <w:tcPr>
            <w:tcW w:w="1255" w:type="dxa"/>
            <w:tcBorders>
              <w:top w:val="single" w:sz="4" w:space="0" w:color="000000"/>
              <w:left w:val="single" w:sz="4" w:space="0" w:color="000000"/>
              <w:bottom w:val="single" w:sz="4" w:space="0" w:color="000000"/>
              <w:right w:val="single" w:sz="4" w:space="0" w:color="000000"/>
            </w:tcBorders>
          </w:tcPr>
          <w:p w14:paraId="016F3CDE" w14:textId="77777777" w:rsidR="00D13ED6" w:rsidRPr="006817D0" w:rsidRDefault="00D13ED6" w:rsidP="00E67EFF">
            <w:pPr>
              <w:spacing w:after="0" w:line="240" w:lineRule="auto"/>
              <w:rPr>
                <w:rFonts w:ascii="Times New Roman" w:eastAsia="Times New Roman" w:hAnsi="Times New Roman" w:cs="Times New Roman"/>
                <w:b/>
                <w:kern w:val="0"/>
                <w:sz w:val="28"/>
                <w:lang w:val="en-US" w:eastAsia="vi-VN" w:bidi="ar-SA"/>
                <w14:ligatures w14:val="none"/>
              </w:rPr>
            </w:pPr>
            <w:r w:rsidRPr="006817D0">
              <w:rPr>
                <w:rFonts w:ascii="Times New Roman" w:eastAsia="Times New Roman" w:hAnsi="Times New Roman" w:cs="Times New Roman"/>
                <w:b/>
                <w:kern w:val="0"/>
                <w:sz w:val="28"/>
                <w:lang w:val="en-US" w:eastAsia="vi-VN" w:bidi="ar-SA"/>
                <w14:ligatures w14:val="none"/>
              </w:rPr>
              <w:t>Chơi hoạt động chiều</w:t>
            </w:r>
          </w:p>
        </w:tc>
        <w:tc>
          <w:tcPr>
            <w:tcW w:w="8517" w:type="dxa"/>
            <w:gridSpan w:val="5"/>
            <w:tcBorders>
              <w:top w:val="single" w:sz="4" w:space="0" w:color="000000"/>
              <w:left w:val="single" w:sz="4" w:space="0" w:color="000000"/>
              <w:bottom w:val="single" w:sz="4" w:space="0" w:color="000000"/>
              <w:right w:val="single" w:sz="4" w:space="0" w:color="000000"/>
            </w:tcBorders>
          </w:tcPr>
          <w:p w14:paraId="237EB9DC" w14:textId="77777777" w:rsidR="00D13ED6" w:rsidRPr="006817D0" w:rsidRDefault="00D13ED6" w:rsidP="00E67EFF">
            <w:pPr>
              <w:spacing w:after="0" w:line="240" w:lineRule="auto"/>
              <w:rPr>
                <w:rFonts w:ascii="Times New Roman" w:eastAsia="Times New Roman" w:hAnsi="Times New Roman" w:cs="Times New Roman"/>
                <w:kern w:val="0"/>
                <w:sz w:val="28"/>
                <w:lang w:val="en-US" w:eastAsia="vi-VN" w:bidi="ar-SA"/>
                <w14:ligatures w14:val="none"/>
              </w:rPr>
            </w:pPr>
            <w:r w:rsidRPr="006817D0">
              <w:rPr>
                <w:rFonts w:ascii="Times New Roman" w:eastAsia="Times New Roman" w:hAnsi="Times New Roman" w:cs="Times New Roman"/>
                <w:kern w:val="0"/>
                <w:sz w:val="28"/>
                <w:lang w:val="en-US" w:eastAsia="vi-VN" w:bidi="ar-SA"/>
                <w14:ligatures w14:val="none"/>
              </w:rPr>
              <w:t>- TC: Chồng nụ chồng hoa</w:t>
            </w:r>
          </w:p>
          <w:p w14:paraId="4FAD0304" w14:textId="387F24C2" w:rsidR="00D13ED6" w:rsidRDefault="00D13ED6" w:rsidP="00E67EFF">
            <w:pPr>
              <w:spacing w:after="0" w:line="240" w:lineRule="auto"/>
              <w:rPr>
                <w:rFonts w:ascii="Times New Roman" w:eastAsia="Times New Roman" w:hAnsi="Times New Roman" w:cs="Times New Roman"/>
                <w:kern w:val="0"/>
                <w:sz w:val="28"/>
                <w:lang w:eastAsia="vi-VN" w:bidi="ar-SA"/>
                <w14:ligatures w14:val="none"/>
              </w:rPr>
            </w:pPr>
            <w:r w:rsidRPr="006817D0">
              <w:rPr>
                <w:rFonts w:ascii="Times New Roman" w:eastAsia="Times New Roman" w:hAnsi="Times New Roman" w:cs="Times New Roman"/>
                <w:kern w:val="0"/>
                <w:sz w:val="28"/>
                <w:lang w:val="en-US" w:eastAsia="vi-VN" w:bidi="ar-SA"/>
                <w14:ligatures w14:val="none"/>
              </w:rPr>
              <w:t xml:space="preserve">- </w:t>
            </w:r>
            <w:r w:rsidR="00EA167F">
              <w:rPr>
                <w:rFonts w:ascii="Times New Roman" w:eastAsia="Times New Roman" w:hAnsi="Times New Roman" w:cs="Times New Roman"/>
                <w:kern w:val="0"/>
                <w:sz w:val="28"/>
                <w:lang w:val="en-US" w:eastAsia="vi-VN" w:bidi="ar-SA"/>
                <w14:ligatures w14:val="none"/>
              </w:rPr>
              <w:t>Dạy</w:t>
            </w:r>
            <w:r w:rsidR="00EA167F">
              <w:rPr>
                <w:rFonts w:ascii="Times New Roman" w:eastAsia="Times New Roman" w:hAnsi="Times New Roman" w:cs="Times New Roman"/>
                <w:kern w:val="0"/>
                <w:sz w:val="28"/>
                <w:lang w:eastAsia="vi-VN" w:bidi="ar-SA"/>
                <w14:ligatures w14:val="none"/>
              </w:rPr>
              <w:t xml:space="preserve"> trẻ trang trí dĩa quả</w:t>
            </w:r>
          </w:p>
          <w:p w14:paraId="45D48B57" w14:textId="6B9D7287" w:rsidR="00EA167F" w:rsidRPr="00EA167F" w:rsidRDefault="00EA167F" w:rsidP="00E67EFF">
            <w:pPr>
              <w:spacing w:after="0" w:line="240" w:lineRule="auto"/>
              <w:rPr>
                <w:rFonts w:ascii="Times New Roman" w:eastAsia="Times New Roman" w:hAnsi="Times New Roman" w:cs="Times New Roman"/>
                <w:kern w:val="0"/>
                <w:sz w:val="28"/>
                <w:lang w:eastAsia="vi-VN" w:bidi="ar-SA"/>
                <w14:ligatures w14:val="none"/>
              </w:rPr>
            </w:pPr>
            <w:r>
              <w:rPr>
                <w:rFonts w:ascii="Times New Roman" w:eastAsia="Times New Roman" w:hAnsi="Times New Roman" w:cs="Times New Roman"/>
                <w:kern w:val="0"/>
                <w:sz w:val="28"/>
                <w:lang w:eastAsia="vi-VN" w:bidi="ar-SA"/>
                <w14:ligatures w14:val="none"/>
              </w:rPr>
              <w:t>- Tạon hình vở thủ công.</w:t>
            </w:r>
          </w:p>
          <w:p w14:paraId="3B598A7B" w14:textId="77777777" w:rsidR="00D13ED6" w:rsidRPr="00EA167F" w:rsidRDefault="00D13ED6" w:rsidP="00EA167F">
            <w:pPr>
              <w:spacing w:after="0" w:line="240" w:lineRule="auto"/>
              <w:jc w:val="both"/>
              <w:rPr>
                <w:rFonts w:ascii="Times New Roman" w:eastAsia="Times New Roman" w:hAnsi="Times New Roman" w:cs="Times New Roman"/>
                <w:kern w:val="0"/>
                <w:sz w:val="28"/>
                <w:lang w:eastAsia="vi-VN" w:bidi="ar-SA"/>
                <w14:ligatures w14:val="none"/>
              </w:rPr>
            </w:pPr>
            <w:r w:rsidRPr="00EA167F">
              <w:rPr>
                <w:rFonts w:ascii="Times New Roman" w:eastAsia="Times New Roman" w:hAnsi="Times New Roman" w:cs="Times New Roman"/>
                <w:kern w:val="0"/>
                <w:sz w:val="28"/>
                <w:lang w:eastAsia="vi-VN" w:bidi="ar-SA"/>
                <w14:ligatures w14:val="none"/>
              </w:rPr>
              <w:t>- Trải nghiệm: Vui hội  xuân</w:t>
            </w:r>
          </w:p>
          <w:p w14:paraId="7522608E" w14:textId="77777777" w:rsidR="00D13ED6" w:rsidRPr="006817D0" w:rsidRDefault="00D13ED6" w:rsidP="00E67EFF">
            <w:pPr>
              <w:spacing w:after="0" w:line="240" w:lineRule="auto"/>
              <w:rPr>
                <w:rFonts w:ascii="Times New Roman" w:eastAsia="Times New Roman" w:hAnsi="Times New Roman" w:cs="Times New Roman"/>
                <w:kern w:val="0"/>
                <w:sz w:val="28"/>
                <w:lang w:val="en-US" w:eastAsia="vi-VN" w:bidi="ar-SA"/>
                <w14:ligatures w14:val="none"/>
              </w:rPr>
            </w:pPr>
            <w:r w:rsidRPr="006817D0">
              <w:rPr>
                <w:rFonts w:ascii="Times New Roman" w:eastAsia="Times New Roman" w:hAnsi="Times New Roman" w:cs="Times New Roman"/>
                <w:kern w:val="0"/>
                <w:sz w:val="28"/>
                <w:lang w:val="en-US" w:eastAsia="vi-VN" w:bidi="ar-SA"/>
                <w14:ligatures w14:val="none"/>
              </w:rPr>
              <w:t xml:space="preserve">- Vệ sinh nêu gương trả trẻ </w:t>
            </w:r>
          </w:p>
        </w:tc>
      </w:tr>
    </w:tbl>
    <w:p w14:paraId="11A7B6A3" w14:textId="77777777" w:rsidR="005D3EFC" w:rsidRDefault="005D3EFC" w:rsidP="00EA167F">
      <w:pPr>
        <w:spacing w:after="0" w:line="240" w:lineRule="auto"/>
        <w:rPr>
          <w:rFonts w:ascii="Times New Roman" w:eastAsia="Times New Roman" w:hAnsi="Times New Roman" w:cs="Times New Roman"/>
          <w:b/>
          <w:kern w:val="0"/>
          <w:sz w:val="28"/>
          <w:lang w:eastAsia="vi-VN" w:bidi="ar-SA"/>
          <w14:ligatures w14:val="none"/>
        </w:rPr>
      </w:pPr>
    </w:p>
    <w:p w14:paraId="0127EF40" w14:textId="77777777" w:rsidR="00EA167F" w:rsidRDefault="00EA167F" w:rsidP="00EA167F">
      <w:pPr>
        <w:spacing w:after="0" w:line="240" w:lineRule="auto"/>
        <w:rPr>
          <w:rFonts w:ascii="Times New Roman" w:eastAsia="Times New Roman" w:hAnsi="Times New Roman" w:cs="Times New Roman"/>
          <w:b/>
          <w:kern w:val="0"/>
          <w:sz w:val="28"/>
          <w:lang w:eastAsia="vi-VN" w:bidi="ar-SA"/>
          <w14:ligatures w14:val="none"/>
        </w:rPr>
      </w:pPr>
    </w:p>
    <w:p w14:paraId="1CE56F83" w14:textId="1D885168" w:rsidR="00F81D34" w:rsidRPr="001D755A" w:rsidRDefault="00F81D34" w:rsidP="00F81D34">
      <w:pPr>
        <w:spacing w:after="0" w:line="240" w:lineRule="auto"/>
        <w:jc w:val="center"/>
        <w:rPr>
          <w:rFonts w:ascii="Times New Roman" w:eastAsia="Times New Roman" w:hAnsi="Times New Roman" w:cs="Times New Roman"/>
          <w:b/>
          <w:kern w:val="0"/>
          <w:sz w:val="28"/>
          <w:lang w:eastAsia="vi-VN" w:bidi="ar-SA"/>
          <w14:ligatures w14:val="none"/>
        </w:rPr>
      </w:pPr>
      <w:r w:rsidRPr="001D755A">
        <w:rPr>
          <w:rFonts w:ascii="Times New Roman" w:eastAsia="Times New Roman" w:hAnsi="Times New Roman" w:cs="Times New Roman"/>
          <w:b/>
          <w:kern w:val="0"/>
          <w:sz w:val="28"/>
          <w:lang w:eastAsia="vi-VN" w:bidi="ar-SA"/>
          <w14:ligatures w14:val="none"/>
        </w:rPr>
        <w:lastRenderedPageBreak/>
        <w:t>KẾ HOẠCH GIÁO DỤC</w:t>
      </w:r>
    </w:p>
    <w:p w14:paraId="28F3A811" w14:textId="77777777" w:rsidR="00F81D34" w:rsidRPr="001D755A" w:rsidRDefault="00F81D34" w:rsidP="00F81D34">
      <w:pPr>
        <w:spacing w:after="0" w:line="240" w:lineRule="auto"/>
        <w:jc w:val="center"/>
        <w:rPr>
          <w:rFonts w:ascii="Times New Roman" w:eastAsia="Times New Roman" w:hAnsi="Times New Roman" w:cs="Times New Roman"/>
          <w:b/>
          <w:kern w:val="0"/>
          <w:sz w:val="28"/>
          <w:lang w:eastAsia="vi-VN" w:bidi="ar-SA"/>
          <w14:ligatures w14:val="none"/>
        </w:rPr>
      </w:pPr>
      <w:r w:rsidRPr="001D755A">
        <w:rPr>
          <w:rFonts w:ascii="Times New Roman" w:eastAsia="Times New Roman" w:hAnsi="Times New Roman" w:cs="Times New Roman"/>
          <w:b/>
          <w:kern w:val="0"/>
          <w:sz w:val="28"/>
          <w:lang w:eastAsia="vi-VN" w:bidi="ar-SA"/>
          <w14:ligatures w14:val="none"/>
        </w:rPr>
        <w:t>CHỦ ĐỀ NHÁNH 4: Bé thích nhiều loại quả</w:t>
      </w:r>
    </w:p>
    <w:p w14:paraId="268365D9" w14:textId="77777777" w:rsidR="00F81D34" w:rsidRPr="00F17B5E" w:rsidRDefault="00F81D34" w:rsidP="00F81D34">
      <w:pPr>
        <w:spacing w:after="0" w:line="240" w:lineRule="auto"/>
        <w:jc w:val="center"/>
        <w:rPr>
          <w:rFonts w:ascii="Times New Roman" w:eastAsia="Times New Roman" w:hAnsi="Times New Roman" w:cs="Times New Roman"/>
          <w:b/>
          <w:kern w:val="0"/>
          <w:sz w:val="28"/>
          <w:lang w:val="en-US" w:eastAsia="vi-VN" w:bidi="ar-SA"/>
          <w14:ligatures w14:val="none"/>
        </w:rPr>
      </w:pPr>
      <w:r w:rsidRPr="00F17B5E">
        <w:rPr>
          <w:rFonts w:ascii="Times New Roman" w:eastAsia="Times New Roman" w:hAnsi="Times New Roman" w:cs="Times New Roman"/>
          <w:b/>
          <w:kern w:val="0"/>
          <w:sz w:val="28"/>
          <w:lang w:val="en-US" w:eastAsia="vi-VN" w:bidi="ar-SA"/>
          <w14:ligatures w14:val="none"/>
        </w:rPr>
        <w:t xml:space="preserve">(Từ ngày </w:t>
      </w:r>
      <w:r>
        <w:rPr>
          <w:rFonts w:ascii="Times New Roman" w:eastAsia="Times New Roman" w:hAnsi="Times New Roman" w:cs="Times New Roman"/>
          <w:b/>
          <w:kern w:val="0"/>
          <w:sz w:val="28"/>
          <w:lang w:val="en-US" w:eastAsia="vi-VN" w:bidi="ar-SA"/>
          <w14:ligatures w14:val="none"/>
        </w:rPr>
        <w:t>2</w:t>
      </w:r>
      <w:r w:rsidRPr="00F17B5E">
        <w:rPr>
          <w:rFonts w:ascii="Times New Roman" w:eastAsia="Times New Roman" w:hAnsi="Times New Roman" w:cs="Times New Roman"/>
          <w:b/>
          <w:kern w:val="0"/>
          <w:sz w:val="28"/>
          <w:lang w:val="en-US" w:eastAsia="vi-VN" w:bidi="ar-SA"/>
          <w14:ligatures w14:val="none"/>
        </w:rPr>
        <w:t xml:space="preserve">3/2 đến </w:t>
      </w:r>
      <w:r>
        <w:rPr>
          <w:rFonts w:ascii="Times New Roman" w:eastAsia="Times New Roman" w:hAnsi="Times New Roman" w:cs="Times New Roman"/>
          <w:b/>
          <w:kern w:val="0"/>
          <w:sz w:val="28"/>
          <w:lang w:val="en-US" w:eastAsia="vi-VN" w:bidi="ar-SA"/>
          <w14:ligatures w14:val="none"/>
        </w:rPr>
        <w:t>2</w:t>
      </w:r>
      <w:r w:rsidRPr="00F17B5E">
        <w:rPr>
          <w:rFonts w:ascii="Times New Roman" w:eastAsia="Times New Roman" w:hAnsi="Times New Roman" w:cs="Times New Roman"/>
          <w:b/>
          <w:kern w:val="0"/>
          <w:sz w:val="28"/>
          <w:lang w:val="en-US" w:eastAsia="vi-VN" w:bidi="ar-SA"/>
          <w14:ligatures w14:val="none"/>
        </w:rPr>
        <w:t>7/2/</w:t>
      </w:r>
      <w:r>
        <w:rPr>
          <w:rFonts w:ascii="Times New Roman" w:eastAsia="Times New Roman" w:hAnsi="Times New Roman" w:cs="Times New Roman"/>
          <w:b/>
          <w:kern w:val="0"/>
          <w:sz w:val="28"/>
          <w:lang w:val="en-US" w:eastAsia="vi-VN" w:bidi="ar-SA"/>
          <w14:ligatures w14:val="none"/>
        </w:rPr>
        <w:t>2026</w:t>
      </w:r>
      <w:r w:rsidRPr="00F17B5E">
        <w:rPr>
          <w:rFonts w:ascii="Times New Roman" w:eastAsia="Times New Roman" w:hAnsi="Times New Roman" w:cs="Times New Roman"/>
          <w:b/>
          <w:kern w:val="0"/>
          <w:sz w:val="28"/>
          <w:lang w:val="en-US" w:eastAsia="vi-VN" w:bidi="ar-SA"/>
          <w14:ligatures w14:val="none"/>
        </w:rPr>
        <w:t>)</w:t>
      </w:r>
    </w:p>
    <w:tbl>
      <w:tblPr>
        <w:tblW w:w="9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780"/>
        <w:gridCol w:w="28"/>
        <w:gridCol w:w="1512"/>
        <w:gridCol w:w="1540"/>
        <w:gridCol w:w="1680"/>
        <w:gridCol w:w="1820"/>
      </w:tblGrid>
      <w:tr w:rsidR="00F81D34" w:rsidRPr="00F17B5E" w14:paraId="2B6D54DD" w14:textId="77777777" w:rsidTr="00E67EFF">
        <w:trPr>
          <w:trHeight w:val="798"/>
        </w:trPr>
        <w:tc>
          <w:tcPr>
            <w:tcW w:w="1440" w:type="dxa"/>
            <w:tcBorders>
              <w:top w:val="single" w:sz="4" w:space="0" w:color="000000"/>
              <w:left w:val="single" w:sz="4" w:space="0" w:color="000000"/>
              <w:bottom w:val="single" w:sz="4" w:space="0" w:color="000000"/>
              <w:right w:val="single" w:sz="4" w:space="0" w:color="000000"/>
            </w:tcBorders>
          </w:tcPr>
          <w:p w14:paraId="19E70F39" w14:textId="77777777" w:rsidR="00F81D34" w:rsidRPr="00F17B5E" w:rsidRDefault="00F81D34" w:rsidP="00E67EFF">
            <w:pPr>
              <w:spacing w:after="0" w:line="240" w:lineRule="auto"/>
              <w:rPr>
                <w:rFonts w:ascii="Times New Roman" w:eastAsia="Times New Roman" w:hAnsi="Times New Roman" w:cs="Times New Roman"/>
                <w:b/>
                <w:kern w:val="0"/>
                <w:sz w:val="28"/>
                <w:lang w:val="en-US" w:eastAsia="vi-VN" w:bidi="ar-SA"/>
                <w14:ligatures w14:val="none"/>
              </w:rPr>
            </w:pPr>
            <w:r w:rsidRPr="00F17B5E">
              <w:rPr>
                <w:rFonts w:ascii="Times New Roman" w:eastAsia="Times New Roman" w:hAnsi="Times New Roman" w:cs="Times New Roman"/>
                <w:b/>
                <w:kern w:val="0"/>
                <w:sz w:val="28"/>
                <w:lang w:val="en-US" w:eastAsia="vi-VN" w:bidi="ar-SA"/>
                <w14:ligatures w14:val="none"/>
              </w:rPr>
              <w:t>Thứ</w:t>
            </w:r>
          </w:p>
          <w:p w14:paraId="503FCBEE" w14:textId="77777777" w:rsidR="00F81D34" w:rsidRPr="00F17B5E" w:rsidRDefault="00F81D34" w:rsidP="00E67EFF">
            <w:pPr>
              <w:spacing w:after="0" w:line="240" w:lineRule="auto"/>
              <w:rPr>
                <w:rFonts w:ascii="Times New Roman" w:eastAsia="Times New Roman" w:hAnsi="Times New Roman" w:cs="Times New Roman"/>
                <w:b/>
                <w:kern w:val="0"/>
                <w:sz w:val="28"/>
                <w:lang w:val="en-US" w:eastAsia="vi-VN" w:bidi="ar-SA"/>
                <w14:ligatures w14:val="none"/>
              </w:rPr>
            </w:pPr>
            <w:r w:rsidRPr="00F17B5E">
              <w:rPr>
                <w:rFonts w:ascii="Times New Roman" w:eastAsia="Times New Roman" w:hAnsi="Times New Roman" w:cs="Times New Roman"/>
                <w:b/>
                <w:kern w:val="0"/>
                <w:sz w:val="28"/>
                <w:lang w:val="en-US" w:eastAsia="vi-VN" w:bidi="ar-SA"/>
                <w14:ligatures w14:val="none"/>
              </w:rPr>
              <w:t>HĐ</w:t>
            </w:r>
          </w:p>
        </w:tc>
        <w:tc>
          <w:tcPr>
            <w:tcW w:w="1780" w:type="dxa"/>
            <w:tcBorders>
              <w:top w:val="single" w:sz="4" w:space="0" w:color="000000"/>
              <w:left w:val="single" w:sz="4" w:space="0" w:color="000000"/>
              <w:bottom w:val="single" w:sz="4" w:space="0" w:color="000000"/>
              <w:right w:val="single" w:sz="4" w:space="0" w:color="000000"/>
            </w:tcBorders>
          </w:tcPr>
          <w:p w14:paraId="3A7F5B94" w14:textId="77777777" w:rsidR="00F81D34" w:rsidRPr="00F17B5E" w:rsidRDefault="00F81D34" w:rsidP="00E67EFF">
            <w:pPr>
              <w:spacing w:after="0" w:line="240" w:lineRule="auto"/>
              <w:jc w:val="center"/>
              <w:rPr>
                <w:rFonts w:ascii="Times New Roman" w:eastAsia="Times New Roman" w:hAnsi="Times New Roman" w:cs="Times New Roman"/>
                <w:b/>
                <w:kern w:val="0"/>
                <w:sz w:val="28"/>
                <w:lang w:val="en-US" w:eastAsia="vi-VN" w:bidi="ar-SA"/>
                <w14:ligatures w14:val="none"/>
              </w:rPr>
            </w:pPr>
            <w:r w:rsidRPr="00F17B5E">
              <w:rPr>
                <w:rFonts w:ascii="Times New Roman" w:eastAsia="Times New Roman" w:hAnsi="Times New Roman" w:cs="Times New Roman"/>
                <w:b/>
                <w:kern w:val="0"/>
                <w:sz w:val="28"/>
                <w:lang w:val="en-US" w:eastAsia="vi-VN" w:bidi="ar-SA"/>
                <w14:ligatures w14:val="none"/>
              </w:rPr>
              <w:t>Thứ 2</w:t>
            </w:r>
          </w:p>
          <w:p w14:paraId="42E908BE" w14:textId="77777777" w:rsidR="00F81D34" w:rsidRPr="00F17B5E" w:rsidRDefault="00F81D34" w:rsidP="00E67EFF">
            <w:pPr>
              <w:spacing w:after="0" w:line="240" w:lineRule="auto"/>
              <w:jc w:val="center"/>
              <w:rPr>
                <w:rFonts w:ascii="Times New Roman" w:eastAsia="Times New Roman" w:hAnsi="Times New Roman" w:cs="Times New Roman"/>
                <w:b/>
                <w:kern w:val="0"/>
                <w:sz w:val="28"/>
                <w:lang w:val="en-US" w:eastAsia="vi-VN" w:bidi="ar-SA"/>
                <w14:ligatures w14:val="none"/>
              </w:rPr>
            </w:pPr>
          </w:p>
        </w:tc>
        <w:tc>
          <w:tcPr>
            <w:tcW w:w="1540" w:type="dxa"/>
            <w:gridSpan w:val="2"/>
            <w:tcBorders>
              <w:top w:val="single" w:sz="4" w:space="0" w:color="000000"/>
              <w:left w:val="single" w:sz="4" w:space="0" w:color="000000"/>
              <w:bottom w:val="single" w:sz="4" w:space="0" w:color="000000"/>
              <w:right w:val="single" w:sz="4" w:space="0" w:color="000000"/>
            </w:tcBorders>
          </w:tcPr>
          <w:p w14:paraId="010141E9" w14:textId="77777777" w:rsidR="00F81D34" w:rsidRPr="00F17B5E" w:rsidRDefault="00F81D34" w:rsidP="00E67EFF">
            <w:pPr>
              <w:spacing w:after="0" w:line="240" w:lineRule="auto"/>
              <w:jc w:val="center"/>
              <w:rPr>
                <w:rFonts w:ascii="Times New Roman" w:eastAsia="Times New Roman" w:hAnsi="Times New Roman" w:cs="Times New Roman"/>
                <w:b/>
                <w:kern w:val="0"/>
                <w:sz w:val="28"/>
                <w:lang w:val="en-US" w:eastAsia="vi-VN" w:bidi="ar-SA"/>
                <w14:ligatures w14:val="none"/>
              </w:rPr>
            </w:pPr>
            <w:r w:rsidRPr="00F17B5E">
              <w:rPr>
                <w:rFonts w:ascii="Times New Roman" w:eastAsia="Times New Roman" w:hAnsi="Times New Roman" w:cs="Times New Roman"/>
                <w:b/>
                <w:kern w:val="0"/>
                <w:sz w:val="28"/>
                <w:lang w:val="en-US" w:eastAsia="vi-VN" w:bidi="ar-SA"/>
                <w14:ligatures w14:val="none"/>
              </w:rPr>
              <w:t>Thứ 3</w:t>
            </w:r>
          </w:p>
          <w:p w14:paraId="284A35CD" w14:textId="77777777" w:rsidR="00F81D34" w:rsidRPr="00F17B5E" w:rsidRDefault="00F81D34" w:rsidP="00E67EFF">
            <w:pPr>
              <w:spacing w:after="0" w:line="240" w:lineRule="auto"/>
              <w:jc w:val="center"/>
              <w:rPr>
                <w:rFonts w:ascii="Times New Roman" w:eastAsia="Times New Roman" w:hAnsi="Times New Roman" w:cs="Times New Roman"/>
                <w:b/>
                <w:kern w:val="0"/>
                <w:sz w:val="28"/>
                <w:lang w:val="en-US" w:eastAsia="vi-VN" w:bidi="ar-SA"/>
                <w14:ligatures w14:val="none"/>
              </w:rPr>
            </w:pPr>
          </w:p>
        </w:tc>
        <w:tc>
          <w:tcPr>
            <w:tcW w:w="1540" w:type="dxa"/>
            <w:tcBorders>
              <w:top w:val="single" w:sz="4" w:space="0" w:color="000000"/>
              <w:left w:val="single" w:sz="4" w:space="0" w:color="000000"/>
              <w:bottom w:val="single" w:sz="4" w:space="0" w:color="000000"/>
              <w:right w:val="single" w:sz="4" w:space="0" w:color="000000"/>
            </w:tcBorders>
          </w:tcPr>
          <w:p w14:paraId="41FECF1E" w14:textId="77777777" w:rsidR="00F81D34" w:rsidRPr="00F17B5E" w:rsidRDefault="00F81D34" w:rsidP="00E67EFF">
            <w:pPr>
              <w:spacing w:after="0" w:line="240" w:lineRule="auto"/>
              <w:jc w:val="center"/>
              <w:rPr>
                <w:rFonts w:ascii="Times New Roman" w:eastAsia="Times New Roman" w:hAnsi="Times New Roman" w:cs="Times New Roman"/>
                <w:b/>
                <w:kern w:val="0"/>
                <w:sz w:val="28"/>
                <w:lang w:val="en-US" w:eastAsia="vi-VN" w:bidi="ar-SA"/>
                <w14:ligatures w14:val="none"/>
              </w:rPr>
            </w:pPr>
            <w:r w:rsidRPr="00F17B5E">
              <w:rPr>
                <w:rFonts w:ascii="Times New Roman" w:eastAsia="Times New Roman" w:hAnsi="Times New Roman" w:cs="Times New Roman"/>
                <w:b/>
                <w:kern w:val="0"/>
                <w:sz w:val="28"/>
                <w:lang w:val="en-US" w:eastAsia="vi-VN" w:bidi="ar-SA"/>
                <w14:ligatures w14:val="none"/>
              </w:rPr>
              <w:t>Thứ 4</w:t>
            </w:r>
          </w:p>
          <w:p w14:paraId="675C887A" w14:textId="77777777" w:rsidR="00F81D34" w:rsidRPr="00F17B5E" w:rsidRDefault="00F81D34" w:rsidP="00E67EFF">
            <w:pPr>
              <w:spacing w:after="0" w:line="240" w:lineRule="auto"/>
              <w:rPr>
                <w:rFonts w:ascii="Times New Roman" w:eastAsia="Times New Roman" w:hAnsi="Times New Roman" w:cs="Times New Roman"/>
                <w:b/>
                <w:kern w:val="0"/>
                <w:sz w:val="28"/>
                <w:lang w:val="en-US" w:eastAsia="vi-VN" w:bidi="ar-SA"/>
                <w14:ligatures w14:val="none"/>
              </w:rPr>
            </w:pPr>
          </w:p>
        </w:tc>
        <w:tc>
          <w:tcPr>
            <w:tcW w:w="1680" w:type="dxa"/>
            <w:tcBorders>
              <w:top w:val="single" w:sz="4" w:space="0" w:color="000000"/>
              <w:left w:val="single" w:sz="4" w:space="0" w:color="000000"/>
              <w:bottom w:val="single" w:sz="4" w:space="0" w:color="000000"/>
              <w:right w:val="single" w:sz="4" w:space="0" w:color="000000"/>
            </w:tcBorders>
          </w:tcPr>
          <w:p w14:paraId="63EC98EB" w14:textId="77777777" w:rsidR="00F81D34" w:rsidRPr="00F17B5E" w:rsidRDefault="00F81D34" w:rsidP="00E67EFF">
            <w:pPr>
              <w:spacing w:after="0" w:line="240" w:lineRule="auto"/>
              <w:jc w:val="center"/>
              <w:rPr>
                <w:rFonts w:ascii="Times New Roman" w:eastAsia="Times New Roman" w:hAnsi="Times New Roman" w:cs="Times New Roman"/>
                <w:b/>
                <w:kern w:val="0"/>
                <w:sz w:val="28"/>
                <w:lang w:val="en-US" w:eastAsia="vi-VN" w:bidi="ar-SA"/>
                <w14:ligatures w14:val="none"/>
              </w:rPr>
            </w:pPr>
            <w:r w:rsidRPr="00F17B5E">
              <w:rPr>
                <w:rFonts w:ascii="Times New Roman" w:eastAsia="Times New Roman" w:hAnsi="Times New Roman" w:cs="Times New Roman"/>
                <w:b/>
                <w:kern w:val="0"/>
                <w:sz w:val="28"/>
                <w:lang w:val="en-US" w:eastAsia="vi-VN" w:bidi="ar-SA"/>
                <w14:ligatures w14:val="none"/>
              </w:rPr>
              <w:t>Thứ 5</w:t>
            </w:r>
          </w:p>
          <w:p w14:paraId="06B35F18" w14:textId="77777777" w:rsidR="00F81D34" w:rsidRPr="00F17B5E" w:rsidRDefault="00F81D34" w:rsidP="00E67EFF">
            <w:pPr>
              <w:spacing w:after="0" w:line="240" w:lineRule="auto"/>
              <w:jc w:val="center"/>
              <w:rPr>
                <w:rFonts w:ascii="Times New Roman" w:eastAsia="Times New Roman" w:hAnsi="Times New Roman" w:cs="Times New Roman"/>
                <w:b/>
                <w:kern w:val="0"/>
                <w:sz w:val="28"/>
                <w:lang w:val="en-US" w:eastAsia="vi-VN" w:bidi="ar-SA"/>
                <w14:ligatures w14:val="none"/>
              </w:rPr>
            </w:pPr>
          </w:p>
        </w:tc>
        <w:tc>
          <w:tcPr>
            <w:tcW w:w="1820" w:type="dxa"/>
            <w:tcBorders>
              <w:top w:val="single" w:sz="4" w:space="0" w:color="000000"/>
              <w:left w:val="single" w:sz="4" w:space="0" w:color="000000"/>
              <w:bottom w:val="single" w:sz="4" w:space="0" w:color="000000"/>
              <w:right w:val="single" w:sz="4" w:space="0" w:color="000000"/>
            </w:tcBorders>
          </w:tcPr>
          <w:p w14:paraId="2A53C887" w14:textId="77777777" w:rsidR="00F81D34" w:rsidRPr="00F17B5E" w:rsidRDefault="00F81D34" w:rsidP="00E67EFF">
            <w:pPr>
              <w:spacing w:after="0" w:line="240" w:lineRule="auto"/>
              <w:jc w:val="center"/>
              <w:rPr>
                <w:rFonts w:ascii="Times New Roman" w:eastAsia="Times New Roman" w:hAnsi="Times New Roman" w:cs="Times New Roman"/>
                <w:b/>
                <w:kern w:val="0"/>
                <w:sz w:val="28"/>
                <w:lang w:val="en-US" w:eastAsia="vi-VN" w:bidi="ar-SA"/>
                <w14:ligatures w14:val="none"/>
              </w:rPr>
            </w:pPr>
            <w:r w:rsidRPr="00F17B5E">
              <w:rPr>
                <w:rFonts w:ascii="Times New Roman" w:eastAsia="Times New Roman" w:hAnsi="Times New Roman" w:cs="Times New Roman"/>
                <w:b/>
                <w:kern w:val="0"/>
                <w:sz w:val="28"/>
                <w:lang w:val="en-US" w:eastAsia="vi-VN" w:bidi="ar-SA"/>
                <w14:ligatures w14:val="none"/>
              </w:rPr>
              <w:t>Thứ 6</w:t>
            </w:r>
          </w:p>
          <w:p w14:paraId="6B40AE58" w14:textId="77777777" w:rsidR="00F81D34" w:rsidRPr="00F17B5E" w:rsidRDefault="00F81D34" w:rsidP="00E67EFF">
            <w:pPr>
              <w:spacing w:after="0" w:line="240" w:lineRule="auto"/>
              <w:jc w:val="center"/>
              <w:rPr>
                <w:rFonts w:ascii="Times New Roman" w:eastAsia="Times New Roman" w:hAnsi="Times New Roman" w:cs="Times New Roman"/>
                <w:b/>
                <w:kern w:val="0"/>
                <w:sz w:val="28"/>
                <w:lang w:val="en-US" w:eastAsia="vi-VN" w:bidi="ar-SA"/>
                <w14:ligatures w14:val="none"/>
              </w:rPr>
            </w:pPr>
          </w:p>
        </w:tc>
      </w:tr>
      <w:tr w:rsidR="00F81D34" w:rsidRPr="00F17B5E" w14:paraId="61A85EDC" w14:textId="77777777" w:rsidTr="00E67EFF">
        <w:tc>
          <w:tcPr>
            <w:tcW w:w="1440" w:type="dxa"/>
            <w:tcBorders>
              <w:top w:val="single" w:sz="4" w:space="0" w:color="000000"/>
              <w:left w:val="single" w:sz="4" w:space="0" w:color="000000"/>
              <w:bottom w:val="single" w:sz="4" w:space="0" w:color="000000"/>
              <w:right w:val="single" w:sz="4" w:space="0" w:color="000000"/>
            </w:tcBorders>
          </w:tcPr>
          <w:p w14:paraId="1C5D7588" w14:textId="77777777" w:rsidR="00F81D34" w:rsidRPr="00F17B5E" w:rsidRDefault="00F81D34" w:rsidP="00E67EFF">
            <w:pPr>
              <w:spacing w:after="0" w:line="240" w:lineRule="auto"/>
              <w:jc w:val="center"/>
              <w:rPr>
                <w:rFonts w:ascii="Times New Roman" w:eastAsia="Times New Roman" w:hAnsi="Times New Roman" w:cs="Times New Roman"/>
                <w:b/>
                <w:kern w:val="0"/>
                <w:sz w:val="28"/>
                <w:lang w:val="en-US" w:eastAsia="vi-VN" w:bidi="ar-SA"/>
                <w14:ligatures w14:val="none"/>
              </w:rPr>
            </w:pPr>
          </w:p>
          <w:p w14:paraId="4872B4AD" w14:textId="77777777" w:rsidR="00F81D34" w:rsidRPr="00F17B5E" w:rsidRDefault="00F81D34" w:rsidP="00E67EFF">
            <w:pPr>
              <w:spacing w:after="0" w:line="240" w:lineRule="auto"/>
              <w:jc w:val="center"/>
              <w:rPr>
                <w:rFonts w:ascii="Times New Roman" w:eastAsia="Times New Roman" w:hAnsi="Times New Roman" w:cs="Times New Roman"/>
                <w:b/>
                <w:kern w:val="0"/>
                <w:sz w:val="28"/>
                <w:lang w:val="en-US" w:eastAsia="vi-VN" w:bidi="ar-SA"/>
                <w14:ligatures w14:val="none"/>
              </w:rPr>
            </w:pPr>
            <w:r w:rsidRPr="00F17B5E">
              <w:rPr>
                <w:rFonts w:ascii="Times New Roman" w:eastAsia="Times New Roman" w:hAnsi="Times New Roman" w:cs="Times New Roman"/>
                <w:b/>
                <w:kern w:val="0"/>
                <w:sz w:val="28"/>
                <w:lang w:val="en-US" w:eastAsia="vi-VN" w:bidi="ar-SA"/>
                <w14:ligatures w14:val="none"/>
              </w:rPr>
              <w:t>Đón trẻ</w:t>
            </w:r>
          </w:p>
        </w:tc>
        <w:tc>
          <w:tcPr>
            <w:tcW w:w="8360" w:type="dxa"/>
            <w:gridSpan w:val="6"/>
            <w:tcBorders>
              <w:top w:val="single" w:sz="4" w:space="0" w:color="000000"/>
              <w:left w:val="single" w:sz="4" w:space="0" w:color="000000"/>
              <w:bottom w:val="single" w:sz="4" w:space="0" w:color="000000"/>
              <w:right w:val="single" w:sz="4" w:space="0" w:color="000000"/>
            </w:tcBorders>
          </w:tcPr>
          <w:p w14:paraId="738A3B9E" w14:textId="77777777" w:rsidR="00F81D34" w:rsidRPr="00F17B5E" w:rsidRDefault="00F81D34" w:rsidP="00E67EFF">
            <w:pPr>
              <w:spacing w:after="0" w:line="240" w:lineRule="auto"/>
              <w:rPr>
                <w:rFonts w:ascii="Times New Roman" w:eastAsia="Times New Roman" w:hAnsi="Times New Roman" w:cs="Times New Roman"/>
                <w:kern w:val="0"/>
                <w:sz w:val="28"/>
                <w:lang w:val="en-US" w:eastAsia="vi-VN" w:bidi="ar-SA"/>
                <w14:ligatures w14:val="none"/>
              </w:rPr>
            </w:pPr>
            <w:r w:rsidRPr="00F17B5E">
              <w:rPr>
                <w:rFonts w:ascii="Times New Roman" w:eastAsia="Times New Roman" w:hAnsi="Times New Roman" w:cs="Times New Roman"/>
                <w:kern w:val="0"/>
                <w:sz w:val="28"/>
                <w:lang w:val="en-US" w:eastAsia="vi-VN" w:bidi="ar-SA"/>
                <w14:ligatures w14:val="none"/>
              </w:rPr>
              <w:t>- Đón trẻ- chơi tự chọn</w:t>
            </w:r>
          </w:p>
          <w:p w14:paraId="191E1662" w14:textId="77777777" w:rsidR="00F81D34" w:rsidRPr="00F17B5E" w:rsidRDefault="00F81D34" w:rsidP="00E67EFF">
            <w:pPr>
              <w:spacing w:after="0" w:line="240" w:lineRule="auto"/>
              <w:rPr>
                <w:rFonts w:ascii="Times New Roman" w:eastAsia="Times New Roman" w:hAnsi="Times New Roman" w:cs="Times New Roman"/>
                <w:b/>
                <w:color w:val="000000"/>
                <w:kern w:val="0"/>
                <w:sz w:val="28"/>
                <w:lang w:val="en-US" w:eastAsia="vi-VN" w:bidi="ar-SA"/>
                <w14:ligatures w14:val="none"/>
              </w:rPr>
            </w:pPr>
            <w:r w:rsidRPr="00F17B5E">
              <w:rPr>
                <w:rFonts w:ascii="Times New Roman" w:eastAsia="Times New Roman" w:hAnsi="Times New Roman" w:cs="Times New Roman"/>
                <w:kern w:val="0"/>
                <w:sz w:val="28"/>
                <w:lang w:val="en-US" w:eastAsia="vi-VN" w:bidi="ar-SA"/>
                <w14:ligatures w14:val="none"/>
              </w:rPr>
              <w:t>- Thể dục sáng tập với bài</w:t>
            </w:r>
            <w:r w:rsidRPr="00F17B5E">
              <w:rPr>
                <w:rFonts w:ascii="Times New Roman" w:eastAsia="Times New Roman" w:hAnsi="Times New Roman" w:cs="Times New Roman"/>
                <w:color w:val="000000"/>
                <w:kern w:val="0"/>
                <w:sz w:val="28"/>
                <w:lang w:val="en-US" w:eastAsia="vi-VN" w:bidi="ar-SA"/>
                <w14:ligatures w14:val="none"/>
              </w:rPr>
              <w:t>“Em yêu cây xanh”</w:t>
            </w:r>
          </w:p>
          <w:p w14:paraId="324D7C5A" w14:textId="77777777" w:rsidR="00F81D34" w:rsidRPr="00F17B5E" w:rsidRDefault="00F81D34" w:rsidP="00E67EFF">
            <w:pPr>
              <w:spacing w:after="0" w:line="240" w:lineRule="auto"/>
              <w:rPr>
                <w:rFonts w:ascii="Times New Roman" w:eastAsia="Times New Roman" w:hAnsi="Times New Roman" w:cs="Times New Roman"/>
                <w:kern w:val="0"/>
                <w:sz w:val="28"/>
                <w:lang w:val="en-US" w:eastAsia="vi-VN" w:bidi="ar-SA"/>
                <w14:ligatures w14:val="none"/>
              </w:rPr>
            </w:pPr>
            <w:r w:rsidRPr="00F17B5E">
              <w:rPr>
                <w:rFonts w:ascii="Times New Roman" w:eastAsia="Times New Roman" w:hAnsi="Times New Roman" w:cs="Times New Roman"/>
                <w:kern w:val="0"/>
                <w:sz w:val="28"/>
                <w:lang w:val="en-US" w:eastAsia="vi-VN" w:bidi="ar-SA"/>
                <w14:ligatures w14:val="none"/>
              </w:rPr>
              <w:t>- Điểm danh</w:t>
            </w:r>
          </w:p>
        </w:tc>
      </w:tr>
      <w:tr w:rsidR="00F81D34" w:rsidRPr="00F17B5E" w14:paraId="15081693" w14:textId="77777777" w:rsidTr="00E67EFF">
        <w:trPr>
          <w:trHeight w:val="2668"/>
        </w:trPr>
        <w:tc>
          <w:tcPr>
            <w:tcW w:w="1440" w:type="dxa"/>
            <w:tcBorders>
              <w:top w:val="single" w:sz="4" w:space="0" w:color="000000"/>
              <w:left w:val="single" w:sz="4" w:space="0" w:color="000000"/>
              <w:bottom w:val="single" w:sz="4" w:space="0" w:color="000000"/>
              <w:right w:val="single" w:sz="4" w:space="0" w:color="000000"/>
            </w:tcBorders>
          </w:tcPr>
          <w:p w14:paraId="134C19C8" w14:textId="77777777" w:rsidR="00F81D34" w:rsidRPr="00F17B5E" w:rsidRDefault="00F81D34" w:rsidP="00E67EFF">
            <w:pPr>
              <w:spacing w:after="0" w:line="240" w:lineRule="auto"/>
              <w:jc w:val="center"/>
              <w:rPr>
                <w:rFonts w:ascii="Times New Roman" w:eastAsia="Times New Roman" w:hAnsi="Times New Roman" w:cs="Times New Roman"/>
                <w:b/>
                <w:kern w:val="0"/>
                <w:sz w:val="28"/>
                <w:lang w:val="en-US" w:eastAsia="vi-VN" w:bidi="ar-SA"/>
                <w14:ligatures w14:val="none"/>
              </w:rPr>
            </w:pPr>
            <w:r w:rsidRPr="00F17B5E">
              <w:rPr>
                <w:rFonts w:ascii="Times New Roman" w:eastAsia="Times New Roman" w:hAnsi="Times New Roman" w:cs="Times New Roman"/>
                <w:b/>
                <w:kern w:val="0"/>
                <w:sz w:val="28"/>
                <w:lang w:val="en-US" w:eastAsia="vi-VN" w:bidi="ar-SA"/>
                <w14:ligatures w14:val="none"/>
              </w:rPr>
              <w:t>Hoạt động học</w:t>
            </w:r>
          </w:p>
        </w:tc>
        <w:tc>
          <w:tcPr>
            <w:tcW w:w="1808" w:type="dxa"/>
            <w:gridSpan w:val="2"/>
            <w:tcBorders>
              <w:top w:val="single" w:sz="4" w:space="0" w:color="000000"/>
              <w:left w:val="single" w:sz="4" w:space="0" w:color="000000"/>
              <w:bottom w:val="single" w:sz="4" w:space="0" w:color="000000"/>
              <w:right w:val="single" w:sz="4" w:space="0" w:color="000000"/>
            </w:tcBorders>
          </w:tcPr>
          <w:p w14:paraId="75EFB480" w14:textId="77777777" w:rsidR="00E24C40" w:rsidRPr="006817D0" w:rsidRDefault="00E24C40" w:rsidP="00E24C40">
            <w:pPr>
              <w:spacing w:after="0" w:line="240" w:lineRule="auto"/>
              <w:jc w:val="center"/>
              <w:rPr>
                <w:rFonts w:ascii="Times New Roman" w:eastAsia="Times New Roman" w:hAnsi="Times New Roman" w:cs="Times New Roman"/>
                <w:b/>
                <w:kern w:val="0"/>
                <w:sz w:val="28"/>
                <w:lang w:val="en-US" w:eastAsia="vi-VN" w:bidi="ar-SA"/>
                <w14:ligatures w14:val="none"/>
              </w:rPr>
            </w:pPr>
            <w:r w:rsidRPr="006817D0">
              <w:rPr>
                <w:rFonts w:ascii="Times New Roman" w:eastAsia="Times New Roman" w:hAnsi="Times New Roman" w:cs="Times New Roman"/>
                <w:b/>
                <w:kern w:val="0"/>
                <w:sz w:val="28"/>
                <w:lang w:val="en-US" w:eastAsia="vi-VN" w:bidi="ar-SA"/>
                <w14:ligatures w14:val="none"/>
              </w:rPr>
              <w:t>LVPTTC</w:t>
            </w:r>
          </w:p>
          <w:p w14:paraId="07EC8E0F" w14:textId="77777777" w:rsidR="00E24C40" w:rsidRPr="006817D0" w:rsidRDefault="00E24C40" w:rsidP="00E24C40">
            <w:pPr>
              <w:spacing w:after="0" w:line="240" w:lineRule="auto"/>
              <w:jc w:val="center"/>
              <w:rPr>
                <w:rFonts w:ascii="Times New Roman" w:eastAsia="Times New Roman" w:hAnsi="Times New Roman" w:cs="Times New Roman"/>
                <w:kern w:val="0"/>
                <w:sz w:val="28"/>
                <w:lang w:val="en-US" w:eastAsia="vi-VN" w:bidi="ar-SA"/>
                <w14:ligatures w14:val="none"/>
              </w:rPr>
            </w:pPr>
            <w:r w:rsidRPr="006817D0">
              <w:rPr>
                <w:rFonts w:ascii="Times New Roman" w:eastAsia="Times New Roman" w:hAnsi="Times New Roman" w:cs="Times New Roman"/>
                <w:b/>
                <w:kern w:val="0"/>
                <w:sz w:val="28"/>
                <w:lang w:val="en-US" w:eastAsia="vi-VN" w:bidi="ar-SA"/>
                <w14:ligatures w14:val="none"/>
              </w:rPr>
              <w:t>Thể dục</w:t>
            </w:r>
          </w:p>
          <w:p w14:paraId="19129D29" w14:textId="77777777" w:rsidR="00E24C40" w:rsidRPr="006817D0" w:rsidRDefault="00E24C40" w:rsidP="00E24C40">
            <w:pPr>
              <w:spacing w:after="0" w:line="240" w:lineRule="auto"/>
              <w:rPr>
                <w:rFonts w:ascii="Times New Roman" w:eastAsia="Times New Roman" w:hAnsi="Times New Roman" w:cs="Times New Roman"/>
                <w:kern w:val="0"/>
                <w:sz w:val="28"/>
                <w:lang w:val="en-US" w:eastAsia="vi-VN" w:bidi="ar-SA"/>
                <w14:ligatures w14:val="none"/>
              </w:rPr>
            </w:pPr>
            <w:r w:rsidRPr="006817D0">
              <w:rPr>
                <w:rFonts w:ascii="Times New Roman" w:eastAsia="Times New Roman" w:hAnsi="Times New Roman" w:cs="Times New Roman"/>
                <w:kern w:val="0"/>
                <w:sz w:val="28"/>
                <w:lang w:val="en-US" w:eastAsia="vi-VN" w:bidi="ar-SA"/>
                <w14:ligatures w14:val="none"/>
              </w:rPr>
              <w:t>VĐCB:  nhảy lò cò 3m</w:t>
            </w:r>
          </w:p>
          <w:p w14:paraId="5526FB6C" w14:textId="4C8FB66F" w:rsidR="00F81D34" w:rsidRPr="00B2602B" w:rsidRDefault="00E24C40" w:rsidP="00E24C40">
            <w:pPr>
              <w:spacing w:after="0" w:line="240" w:lineRule="auto"/>
              <w:jc w:val="center"/>
              <w:rPr>
                <w:rFonts w:ascii="Times New Roman" w:eastAsia="Times New Roman" w:hAnsi="Times New Roman" w:cs="Times New Roman"/>
                <w:b/>
                <w:bCs/>
                <w:kern w:val="0"/>
                <w:sz w:val="28"/>
                <w:lang w:eastAsia="vi-VN" w:bidi="ar-SA"/>
                <w14:ligatures w14:val="none"/>
              </w:rPr>
            </w:pPr>
            <w:r w:rsidRPr="006817D0">
              <w:rPr>
                <w:rFonts w:ascii="Times New Roman" w:eastAsia="Times New Roman" w:hAnsi="Times New Roman" w:cs="Times New Roman"/>
                <w:kern w:val="0"/>
                <w:sz w:val="28"/>
                <w:lang w:val="en-US" w:eastAsia="vi-VN" w:bidi="ar-SA"/>
                <w14:ligatures w14:val="none"/>
              </w:rPr>
              <w:t xml:space="preserve">TC: </w:t>
            </w:r>
            <w:r>
              <w:rPr>
                <w:rFonts w:ascii="Times New Roman" w:eastAsia="Times New Roman" w:hAnsi="Times New Roman" w:cs="Times New Roman"/>
                <w:kern w:val="0"/>
                <w:sz w:val="28"/>
                <w:lang w:val="en-US" w:eastAsia="vi-VN" w:bidi="ar-SA"/>
                <w14:ligatures w14:val="none"/>
              </w:rPr>
              <w:t>Nhảy</w:t>
            </w:r>
            <w:r>
              <w:rPr>
                <w:rFonts w:ascii="Times New Roman" w:eastAsia="Times New Roman" w:hAnsi="Times New Roman" w:cs="Times New Roman"/>
                <w:kern w:val="0"/>
                <w:sz w:val="28"/>
                <w:lang w:eastAsia="vi-VN" w:bidi="ar-SA"/>
                <w14:ligatures w14:val="none"/>
              </w:rPr>
              <w:t xml:space="preserve"> tiếp sức</w:t>
            </w:r>
            <w:r w:rsidRPr="00B2602B">
              <w:rPr>
                <w:rFonts w:ascii="Times New Roman" w:eastAsia="Times New Roman" w:hAnsi="Times New Roman" w:cs="Times New Roman"/>
                <w:b/>
                <w:bCs/>
                <w:kern w:val="0"/>
                <w:sz w:val="28"/>
                <w:lang w:eastAsia="vi-VN" w:bidi="ar-SA"/>
                <w14:ligatures w14:val="none"/>
              </w:rPr>
              <w:t xml:space="preserve"> </w:t>
            </w:r>
            <w:r w:rsidR="00B2602B" w:rsidRPr="00B2602B">
              <w:rPr>
                <w:rFonts w:ascii="Times New Roman" w:eastAsia="Times New Roman" w:hAnsi="Times New Roman" w:cs="Times New Roman"/>
                <w:b/>
                <w:bCs/>
                <w:kern w:val="0"/>
                <w:sz w:val="28"/>
                <w:lang w:eastAsia="vi-VN" w:bidi="ar-SA"/>
                <w14:ligatures w14:val="none"/>
              </w:rPr>
              <w:t>(</w:t>
            </w:r>
            <w:r w:rsidR="00B2602B">
              <w:rPr>
                <w:rFonts w:ascii="Times New Roman" w:eastAsia="Times New Roman" w:hAnsi="Times New Roman" w:cs="Times New Roman"/>
                <w:b/>
                <w:bCs/>
                <w:kern w:val="0"/>
                <w:sz w:val="28"/>
                <w:lang w:eastAsia="vi-VN" w:bidi="ar-SA"/>
                <w14:ligatures w14:val="none"/>
              </w:rPr>
              <w:t>Sân trường</w:t>
            </w:r>
            <w:r w:rsidR="00B2602B" w:rsidRPr="00B2602B">
              <w:rPr>
                <w:rFonts w:ascii="Times New Roman" w:eastAsia="Times New Roman" w:hAnsi="Times New Roman" w:cs="Times New Roman"/>
                <w:b/>
                <w:bCs/>
                <w:kern w:val="0"/>
                <w:sz w:val="28"/>
                <w:lang w:eastAsia="vi-VN" w:bidi="ar-SA"/>
                <w14:ligatures w14:val="none"/>
              </w:rPr>
              <w:t>)</w:t>
            </w:r>
          </w:p>
        </w:tc>
        <w:tc>
          <w:tcPr>
            <w:tcW w:w="1512" w:type="dxa"/>
            <w:tcBorders>
              <w:top w:val="single" w:sz="4" w:space="0" w:color="000000"/>
              <w:left w:val="single" w:sz="4" w:space="0" w:color="000000"/>
              <w:bottom w:val="single" w:sz="4" w:space="0" w:color="000000"/>
              <w:right w:val="single" w:sz="4" w:space="0" w:color="000000"/>
            </w:tcBorders>
          </w:tcPr>
          <w:p w14:paraId="20234CC7" w14:textId="77777777" w:rsidR="002821DC" w:rsidRPr="00FF4153" w:rsidRDefault="002821DC" w:rsidP="002821DC">
            <w:pPr>
              <w:spacing w:after="0" w:line="240" w:lineRule="auto"/>
              <w:jc w:val="center"/>
              <w:rPr>
                <w:rFonts w:ascii="Times New Roman" w:eastAsia="Times New Roman" w:hAnsi="Times New Roman" w:cs="Times New Roman"/>
                <w:b/>
                <w:kern w:val="0"/>
                <w:sz w:val="28"/>
                <w:lang w:eastAsia="vi-VN" w:bidi="ar-SA"/>
                <w14:ligatures w14:val="none"/>
              </w:rPr>
            </w:pPr>
            <w:r w:rsidRPr="00FF4153">
              <w:rPr>
                <w:rFonts w:ascii="Times New Roman" w:eastAsia="Times New Roman" w:hAnsi="Times New Roman" w:cs="Times New Roman"/>
                <w:b/>
                <w:kern w:val="0"/>
                <w:sz w:val="28"/>
                <w:lang w:eastAsia="vi-VN" w:bidi="ar-SA"/>
                <w14:ligatures w14:val="none"/>
              </w:rPr>
              <w:t>LVPTNT</w:t>
            </w:r>
          </w:p>
          <w:p w14:paraId="05451EDA" w14:textId="77777777" w:rsidR="002821DC" w:rsidRPr="00FF4153" w:rsidRDefault="002821DC" w:rsidP="002821DC">
            <w:pPr>
              <w:spacing w:after="0" w:line="240" w:lineRule="auto"/>
              <w:jc w:val="center"/>
              <w:rPr>
                <w:rFonts w:ascii="Times New Roman" w:eastAsia="Times New Roman" w:hAnsi="Times New Roman" w:cs="Times New Roman"/>
                <w:b/>
                <w:kern w:val="0"/>
                <w:sz w:val="28"/>
                <w:lang w:eastAsia="vi-VN" w:bidi="ar-SA"/>
                <w14:ligatures w14:val="none"/>
              </w:rPr>
            </w:pPr>
            <w:r w:rsidRPr="00FF4153">
              <w:rPr>
                <w:rFonts w:ascii="Times New Roman" w:eastAsia="Times New Roman" w:hAnsi="Times New Roman" w:cs="Times New Roman"/>
                <w:b/>
                <w:kern w:val="0"/>
                <w:sz w:val="28"/>
                <w:lang w:eastAsia="vi-VN" w:bidi="ar-SA"/>
                <w14:ligatures w14:val="none"/>
              </w:rPr>
              <w:t>KPKH:</w:t>
            </w:r>
          </w:p>
          <w:p w14:paraId="5388300E" w14:textId="4A06660C" w:rsidR="002821DC" w:rsidRPr="00FF4153" w:rsidRDefault="002821DC" w:rsidP="002821DC">
            <w:pPr>
              <w:spacing w:after="0" w:line="240" w:lineRule="auto"/>
              <w:jc w:val="center"/>
              <w:rPr>
                <w:rFonts w:ascii="Times New Roman" w:eastAsia="Times New Roman" w:hAnsi="Times New Roman" w:cs="Times New Roman"/>
                <w:kern w:val="0"/>
                <w:sz w:val="28"/>
                <w:lang w:eastAsia="vi-VN" w:bidi="ar-SA"/>
                <w14:ligatures w14:val="none"/>
              </w:rPr>
            </w:pPr>
            <w:r w:rsidRPr="00FF4153">
              <w:rPr>
                <w:rFonts w:ascii="Times New Roman" w:eastAsia="Times New Roman" w:hAnsi="Times New Roman" w:cs="Times New Roman"/>
                <w:kern w:val="0"/>
                <w:sz w:val="28"/>
                <w:lang w:eastAsia="vi-VN" w:bidi="ar-SA"/>
                <w14:ligatures w14:val="none"/>
              </w:rPr>
              <w:t>Bé thích nhiều  loại quả</w:t>
            </w:r>
          </w:p>
          <w:p w14:paraId="1AED587E" w14:textId="1EDCFFB3" w:rsidR="00F81D34" w:rsidRPr="002821DC" w:rsidRDefault="00B2602B" w:rsidP="00E67EFF">
            <w:pPr>
              <w:spacing w:after="0" w:line="240" w:lineRule="auto"/>
              <w:jc w:val="center"/>
              <w:rPr>
                <w:rFonts w:ascii="Times New Roman" w:eastAsia="Times New Roman" w:hAnsi="Times New Roman" w:cs="Times New Roman"/>
                <w:b/>
                <w:kern w:val="0"/>
                <w:sz w:val="28"/>
                <w:lang w:eastAsia="vi-VN" w:bidi="ar-SA"/>
                <w14:ligatures w14:val="none"/>
              </w:rPr>
            </w:pPr>
            <w:r w:rsidRPr="00B2602B">
              <w:rPr>
                <w:rFonts w:ascii="Times New Roman" w:eastAsia="Times New Roman" w:hAnsi="Times New Roman" w:cs="Times New Roman"/>
                <w:b/>
                <w:bCs/>
                <w:kern w:val="0"/>
                <w:sz w:val="28"/>
                <w:lang w:eastAsia="vi-VN" w:bidi="ar-SA"/>
                <w14:ligatures w14:val="none"/>
              </w:rPr>
              <w:t>(Lớp học)</w:t>
            </w:r>
          </w:p>
          <w:p w14:paraId="1E68A647" w14:textId="77777777" w:rsidR="00F81D34" w:rsidRPr="00F17B5E" w:rsidRDefault="00F81D34" w:rsidP="00E67EFF">
            <w:pPr>
              <w:spacing w:after="0" w:line="240" w:lineRule="auto"/>
              <w:jc w:val="center"/>
              <w:rPr>
                <w:rFonts w:ascii="Times New Roman" w:eastAsia="Times New Roman" w:hAnsi="Times New Roman" w:cs="Times New Roman"/>
                <w:b/>
                <w:kern w:val="0"/>
                <w:sz w:val="28"/>
                <w:lang w:val="en-US" w:eastAsia="vi-VN" w:bidi="ar-SA"/>
                <w14:ligatures w14:val="none"/>
              </w:rPr>
            </w:pPr>
          </w:p>
        </w:tc>
        <w:tc>
          <w:tcPr>
            <w:tcW w:w="1540" w:type="dxa"/>
            <w:tcBorders>
              <w:top w:val="single" w:sz="4" w:space="0" w:color="000000"/>
              <w:left w:val="single" w:sz="4" w:space="0" w:color="000000"/>
              <w:bottom w:val="single" w:sz="4" w:space="0" w:color="000000"/>
              <w:right w:val="single" w:sz="4" w:space="0" w:color="000000"/>
            </w:tcBorders>
          </w:tcPr>
          <w:p w14:paraId="1625AF4A" w14:textId="5D8F3346" w:rsidR="00F81D34" w:rsidRDefault="00E24C40" w:rsidP="00E24C40">
            <w:pPr>
              <w:spacing w:after="0" w:line="240" w:lineRule="auto"/>
              <w:jc w:val="center"/>
              <w:rPr>
                <w:rFonts w:ascii="Times New Roman" w:eastAsia="Times New Roman" w:hAnsi="Times New Roman" w:cs="Times New Roman"/>
                <w:b/>
                <w:kern w:val="0"/>
                <w:sz w:val="28"/>
                <w:lang w:eastAsia="vi-VN" w:bidi="ar-SA"/>
                <w14:ligatures w14:val="none"/>
              </w:rPr>
            </w:pPr>
            <w:r>
              <w:rPr>
                <w:rFonts w:ascii="Times New Roman" w:eastAsia="Times New Roman" w:hAnsi="Times New Roman" w:cs="Times New Roman"/>
                <w:b/>
                <w:kern w:val="0"/>
                <w:sz w:val="28"/>
                <w:lang w:val="en-US" w:eastAsia="vi-VN" w:bidi="ar-SA"/>
                <w14:ligatures w14:val="none"/>
              </w:rPr>
              <w:t>LVPTNT</w:t>
            </w:r>
            <w:r w:rsidR="00B2602B" w:rsidRPr="00F17B5E">
              <w:rPr>
                <w:rFonts w:ascii="Times New Roman" w:eastAsia="Times New Roman" w:hAnsi="Times New Roman" w:cs="Times New Roman"/>
                <w:kern w:val="0"/>
                <w:sz w:val="28"/>
                <w:lang w:val="en-US" w:eastAsia="vi-VN" w:bidi="ar-SA"/>
                <w14:ligatures w14:val="none"/>
              </w:rPr>
              <w:t xml:space="preserve">    </w:t>
            </w:r>
            <w:r>
              <w:rPr>
                <w:rFonts w:ascii="Times New Roman" w:eastAsia="Times New Roman" w:hAnsi="Times New Roman" w:cs="Times New Roman"/>
                <w:b/>
                <w:kern w:val="0"/>
                <w:sz w:val="28"/>
                <w:lang w:val="en-US" w:eastAsia="vi-VN" w:bidi="ar-SA"/>
                <w14:ligatures w14:val="none"/>
              </w:rPr>
              <w:t>Toán</w:t>
            </w:r>
            <w:r>
              <w:rPr>
                <w:rFonts w:ascii="Times New Roman" w:eastAsia="Times New Roman" w:hAnsi="Times New Roman" w:cs="Times New Roman"/>
                <w:b/>
                <w:kern w:val="0"/>
                <w:sz w:val="28"/>
                <w:lang w:eastAsia="vi-VN" w:bidi="ar-SA"/>
                <w14:ligatures w14:val="none"/>
              </w:rPr>
              <w:t>:</w:t>
            </w:r>
          </w:p>
          <w:p w14:paraId="00934E36" w14:textId="3C243E58" w:rsidR="00E24C40" w:rsidRPr="001E477F" w:rsidRDefault="00E24C40" w:rsidP="001E477F">
            <w:pPr>
              <w:spacing w:after="0" w:line="240" w:lineRule="auto"/>
              <w:jc w:val="center"/>
              <w:rPr>
                <w:rFonts w:ascii="Times New Roman" w:eastAsia="Times New Roman" w:hAnsi="Times New Roman" w:cs="Times New Roman"/>
                <w:bCs/>
                <w:kern w:val="0"/>
                <w:sz w:val="28"/>
                <w:lang w:eastAsia="vi-VN" w:bidi="ar-SA"/>
                <w14:ligatures w14:val="none"/>
              </w:rPr>
            </w:pPr>
            <w:r w:rsidRPr="00E24C40">
              <w:rPr>
                <w:rFonts w:ascii="Times New Roman" w:eastAsia="Times New Roman" w:hAnsi="Times New Roman" w:cs="Times New Roman"/>
                <w:bCs/>
                <w:kern w:val="0"/>
                <w:sz w:val="28"/>
                <w:lang w:eastAsia="vi-VN" w:bidi="ar-SA"/>
                <w14:ligatures w14:val="none"/>
              </w:rPr>
              <w:t>So sánh chiều rộng của 2-3 đối tượng</w:t>
            </w:r>
          </w:p>
          <w:p w14:paraId="55E2A193" w14:textId="1672A2E5" w:rsidR="00B2602B" w:rsidRPr="00B2602B" w:rsidRDefault="00B2602B" w:rsidP="00B2602B">
            <w:pPr>
              <w:spacing w:after="0" w:line="240" w:lineRule="auto"/>
              <w:jc w:val="center"/>
              <w:rPr>
                <w:rFonts w:ascii="Times New Roman" w:eastAsia="Times New Roman" w:hAnsi="Times New Roman" w:cs="Times New Roman"/>
                <w:kern w:val="0"/>
                <w:sz w:val="28"/>
                <w:lang w:eastAsia="vi-VN" w:bidi="ar-SA"/>
                <w14:ligatures w14:val="none"/>
              </w:rPr>
            </w:pPr>
            <w:r w:rsidRPr="00B2602B">
              <w:rPr>
                <w:rFonts w:ascii="Times New Roman" w:eastAsia="Times New Roman" w:hAnsi="Times New Roman" w:cs="Times New Roman"/>
                <w:b/>
                <w:bCs/>
                <w:kern w:val="0"/>
                <w:sz w:val="28"/>
                <w:lang w:eastAsia="vi-VN" w:bidi="ar-SA"/>
                <w14:ligatures w14:val="none"/>
              </w:rPr>
              <w:t>(Lớp học)</w:t>
            </w:r>
          </w:p>
        </w:tc>
        <w:tc>
          <w:tcPr>
            <w:tcW w:w="1680" w:type="dxa"/>
            <w:tcBorders>
              <w:top w:val="single" w:sz="4" w:space="0" w:color="000000"/>
              <w:left w:val="single" w:sz="4" w:space="0" w:color="000000"/>
              <w:bottom w:val="single" w:sz="4" w:space="0" w:color="000000"/>
              <w:right w:val="single" w:sz="4" w:space="0" w:color="000000"/>
            </w:tcBorders>
          </w:tcPr>
          <w:p w14:paraId="464B588A" w14:textId="77777777" w:rsidR="00B2602B" w:rsidRPr="00FF4153" w:rsidRDefault="00B2602B" w:rsidP="00B2602B">
            <w:pPr>
              <w:spacing w:after="0" w:line="240" w:lineRule="auto"/>
              <w:jc w:val="center"/>
              <w:rPr>
                <w:rFonts w:ascii="Times New Roman" w:eastAsia="Times New Roman" w:hAnsi="Times New Roman" w:cs="Times New Roman"/>
                <w:b/>
                <w:kern w:val="0"/>
                <w:sz w:val="28"/>
                <w:lang w:eastAsia="vi-VN" w:bidi="ar-SA"/>
                <w14:ligatures w14:val="none"/>
              </w:rPr>
            </w:pPr>
            <w:r w:rsidRPr="00FF4153">
              <w:rPr>
                <w:rFonts w:ascii="Times New Roman" w:eastAsia="Times New Roman" w:hAnsi="Times New Roman" w:cs="Times New Roman"/>
                <w:b/>
                <w:kern w:val="0"/>
                <w:sz w:val="28"/>
                <w:lang w:eastAsia="vi-VN" w:bidi="ar-SA"/>
                <w14:ligatures w14:val="none"/>
              </w:rPr>
              <w:t>LVPTNN:</w:t>
            </w:r>
          </w:p>
          <w:p w14:paraId="65DC7383" w14:textId="77777777" w:rsidR="00E24C40" w:rsidRDefault="00E24C40" w:rsidP="00E67EFF">
            <w:pPr>
              <w:spacing w:after="0" w:line="240" w:lineRule="auto"/>
              <w:rPr>
                <w:rFonts w:ascii="Times New Roman" w:eastAsia="Times New Roman" w:hAnsi="Times New Roman" w:cs="Times New Roman"/>
                <w:b/>
                <w:kern w:val="0"/>
                <w:sz w:val="28"/>
                <w:lang w:eastAsia="vi-VN" w:bidi="ar-SA"/>
                <w14:ligatures w14:val="none"/>
              </w:rPr>
            </w:pPr>
            <w:r>
              <w:rPr>
                <w:rFonts w:ascii="Times New Roman" w:eastAsia="Times New Roman" w:hAnsi="Times New Roman" w:cs="Times New Roman"/>
                <w:b/>
                <w:kern w:val="0"/>
                <w:sz w:val="28"/>
                <w:lang w:eastAsia="vi-VN" w:bidi="ar-SA"/>
                <w14:ligatures w14:val="none"/>
              </w:rPr>
              <w:t xml:space="preserve">Truyện: </w:t>
            </w:r>
          </w:p>
          <w:p w14:paraId="2935A89F" w14:textId="77777777" w:rsidR="00E24C40" w:rsidRPr="00E24C40" w:rsidRDefault="00E24C40" w:rsidP="00E67EFF">
            <w:pPr>
              <w:spacing w:after="0" w:line="240" w:lineRule="auto"/>
              <w:rPr>
                <w:rFonts w:ascii="Times New Roman" w:eastAsia="Times New Roman" w:hAnsi="Times New Roman" w:cs="Times New Roman"/>
                <w:bCs/>
                <w:kern w:val="0"/>
                <w:sz w:val="28"/>
                <w:lang w:eastAsia="vi-VN" w:bidi="ar-SA"/>
                <w14:ligatures w14:val="none"/>
              </w:rPr>
            </w:pPr>
            <w:r w:rsidRPr="00E24C40">
              <w:rPr>
                <w:rFonts w:ascii="Times New Roman" w:eastAsia="Times New Roman" w:hAnsi="Times New Roman" w:cs="Times New Roman"/>
                <w:bCs/>
                <w:kern w:val="0"/>
                <w:sz w:val="28"/>
                <w:lang w:eastAsia="vi-VN" w:bidi="ar-SA"/>
                <w14:ligatures w14:val="none"/>
              </w:rPr>
              <w:t>Cây táo thần</w:t>
            </w:r>
          </w:p>
          <w:p w14:paraId="02CD0403" w14:textId="3E85AC74" w:rsidR="00F81D34" w:rsidRPr="00E24C40" w:rsidRDefault="00B2602B" w:rsidP="00E67EFF">
            <w:pPr>
              <w:spacing w:after="0" w:line="240" w:lineRule="auto"/>
              <w:rPr>
                <w:rFonts w:ascii="Times New Roman" w:eastAsia="Times New Roman" w:hAnsi="Times New Roman" w:cs="Times New Roman"/>
                <w:kern w:val="0"/>
                <w:sz w:val="28"/>
                <w:lang w:eastAsia="vi-VN" w:bidi="ar-SA"/>
                <w14:ligatures w14:val="none"/>
              </w:rPr>
            </w:pPr>
            <w:r w:rsidRPr="00B2602B">
              <w:rPr>
                <w:rFonts w:ascii="Times New Roman" w:eastAsia="Times New Roman" w:hAnsi="Times New Roman" w:cs="Times New Roman"/>
                <w:b/>
                <w:bCs/>
                <w:kern w:val="0"/>
                <w:sz w:val="28"/>
                <w:lang w:eastAsia="vi-VN" w:bidi="ar-SA"/>
                <w14:ligatures w14:val="none"/>
              </w:rPr>
              <w:t>(Lớp học)</w:t>
            </w:r>
          </w:p>
        </w:tc>
        <w:tc>
          <w:tcPr>
            <w:tcW w:w="1820" w:type="dxa"/>
            <w:tcBorders>
              <w:top w:val="single" w:sz="4" w:space="0" w:color="000000"/>
              <w:left w:val="single" w:sz="4" w:space="0" w:color="000000"/>
              <w:bottom w:val="single" w:sz="4" w:space="0" w:color="000000"/>
              <w:right w:val="single" w:sz="4" w:space="0" w:color="000000"/>
            </w:tcBorders>
          </w:tcPr>
          <w:p w14:paraId="0E1F8716" w14:textId="77777777" w:rsidR="00F81D34" w:rsidRPr="00F17B5E" w:rsidRDefault="00F81D34" w:rsidP="00E67EFF">
            <w:pPr>
              <w:spacing w:after="0" w:line="240" w:lineRule="auto"/>
              <w:jc w:val="center"/>
              <w:rPr>
                <w:rFonts w:ascii="Times New Roman" w:eastAsia="Times New Roman" w:hAnsi="Times New Roman" w:cs="Times New Roman"/>
                <w:b/>
                <w:kern w:val="0"/>
                <w:sz w:val="28"/>
                <w:lang w:val="en-US" w:eastAsia="vi-VN" w:bidi="ar-SA"/>
                <w14:ligatures w14:val="none"/>
              </w:rPr>
            </w:pPr>
            <w:r w:rsidRPr="00F17B5E">
              <w:rPr>
                <w:rFonts w:ascii="Times New Roman" w:eastAsia="Times New Roman" w:hAnsi="Times New Roman" w:cs="Times New Roman"/>
                <w:b/>
                <w:kern w:val="0"/>
                <w:sz w:val="28"/>
                <w:lang w:val="en-US" w:eastAsia="vi-VN" w:bidi="ar-SA"/>
                <w14:ligatures w14:val="none"/>
              </w:rPr>
              <w:t>LVPTTM</w:t>
            </w:r>
          </w:p>
          <w:p w14:paraId="6A8E1FF9" w14:textId="77777777" w:rsidR="00F81D34" w:rsidRPr="00F17B5E" w:rsidRDefault="00F81D34" w:rsidP="00E67EFF">
            <w:pPr>
              <w:spacing w:after="0" w:line="240" w:lineRule="auto"/>
              <w:jc w:val="center"/>
              <w:rPr>
                <w:rFonts w:ascii="Times New Roman" w:eastAsia="Times New Roman" w:hAnsi="Times New Roman" w:cs="Times New Roman"/>
                <w:b/>
                <w:kern w:val="0"/>
                <w:sz w:val="28"/>
                <w:lang w:val="en-US" w:eastAsia="vi-VN" w:bidi="ar-SA"/>
                <w14:ligatures w14:val="none"/>
              </w:rPr>
            </w:pPr>
            <w:r w:rsidRPr="00F17B5E">
              <w:rPr>
                <w:rFonts w:ascii="Times New Roman" w:eastAsia="Times New Roman" w:hAnsi="Times New Roman" w:cs="Times New Roman"/>
                <w:b/>
                <w:kern w:val="0"/>
                <w:sz w:val="28"/>
                <w:lang w:val="en-US" w:eastAsia="vi-VN" w:bidi="ar-SA"/>
                <w14:ligatures w14:val="none"/>
              </w:rPr>
              <w:t>Âm nhạc</w:t>
            </w:r>
            <w:r w:rsidRPr="00F17B5E">
              <w:rPr>
                <w:rFonts w:ascii="Times New Roman" w:eastAsia="Times New Roman" w:hAnsi="Times New Roman" w:cs="Times New Roman"/>
                <w:kern w:val="0"/>
                <w:sz w:val="28"/>
                <w:lang w:val="en-US" w:eastAsia="vi-VN" w:bidi="ar-SA"/>
                <w14:ligatures w14:val="none"/>
              </w:rPr>
              <w:t>: NDTT: DH Quả gì</w:t>
            </w:r>
          </w:p>
          <w:p w14:paraId="696D8126" w14:textId="77777777" w:rsidR="00F81D34" w:rsidRPr="00F17B5E" w:rsidRDefault="00F81D34" w:rsidP="00E67EFF">
            <w:pPr>
              <w:spacing w:after="0" w:line="240" w:lineRule="auto"/>
              <w:rPr>
                <w:rFonts w:ascii="Times New Roman" w:eastAsia="Times New Roman" w:hAnsi="Times New Roman" w:cs="Times New Roman"/>
                <w:kern w:val="0"/>
                <w:sz w:val="28"/>
                <w:lang w:val="en-US" w:eastAsia="vi-VN" w:bidi="ar-SA"/>
                <w14:ligatures w14:val="none"/>
              </w:rPr>
            </w:pPr>
            <w:r w:rsidRPr="00F17B5E">
              <w:rPr>
                <w:rFonts w:ascii="Times New Roman" w:eastAsia="Times New Roman" w:hAnsi="Times New Roman" w:cs="Times New Roman"/>
                <w:kern w:val="0"/>
                <w:sz w:val="28"/>
                <w:lang w:val="en-US" w:eastAsia="vi-VN" w:bidi="ar-SA"/>
                <w14:ligatures w14:val="none"/>
              </w:rPr>
              <w:t>NDTT:  Lý cây bông</w:t>
            </w:r>
          </w:p>
          <w:p w14:paraId="7E4ED91F" w14:textId="39733DD0" w:rsidR="00F81D34" w:rsidRPr="005D3EFC" w:rsidRDefault="00F81D34" w:rsidP="00E67EFF">
            <w:pPr>
              <w:spacing w:after="0" w:line="240" w:lineRule="auto"/>
              <w:rPr>
                <w:rFonts w:ascii="Times New Roman" w:eastAsia="Times New Roman" w:hAnsi="Times New Roman" w:cs="Times New Roman"/>
                <w:kern w:val="0"/>
                <w:sz w:val="28"/>
                <w:lang w:eastAsia="vi-VN" w:bidi="ar-SA"/>
                <w14:ligatures w14:val="none"/>
              </w:rPr>
            </w:pPr>
            <w:r w:rsidRPr="00F17B5E">
              <w:rPr>
                <w:rFonts w:ascii="Times New Roman" w:eastAsia="Times New Roman" w:hAnsi="Times New Roman" w:cs="Times New Roman"/>
                <w:kern w:val="0"/>
                <w:sz w:val="28"/>
                <w:lang w:val="en-US" w:eastAsia="vi-VN" w:bidi="ar-SA"/>
                <w14:ligatures w14:val="none"/>
              </w:rPr>
              <w:t>TC:</w:t>
            </w:r>
            <w:r w:rsidR="005D3EFC">
              <w:rPr>
                <w:rFonts w:ascii="Times New Roman" w:eastAsia="Times New Roman" w:hAnsi="Times New Roman" w:cs="Times New Roman"/>
                <w:kern w:val="0"/>
                <w:sz w:val="28"/>
                <w:lang w:eastAsia="vi-VN" w:bidi="ar-SA"/>
                <w14:ligatures w14:val="none"/>
              </w:rPr>
              <w:t xml:space="preserve"> Ai nhanh nhất</w:t>
            </w:r>
          </w:p>
          <w:p w14:paraId="29008C03" w14:textId="31EC7512" w:rsidR="00B2602B" w:rsidRPr="00B2602B" w:rsidRDefault="00B2602B" w:rsidP="00E67EFF">
            <w:pPr>
              <w:spacing w:after="0" w:line="240" w:lineRule="auto"/>
              <w:rPr>
                <w:rFonts w:ascii="Times New Roman" w:eastAsia="Times New Roman" w:hAnsi="Times New Roman" w:cs="Times New Roman"/>
                <w:kern w:val="0"/>
                <w:sz w:val="28"/>
                <w:lang w:eastAsia="vi-VN" w:bidi="ar-SA"/>
                <w14:ligatures w14:val="none"/>
              </w:rPr>
            </w:pPr>
            <w:r w:rsidRPr="00B2602B">
              <w:rPr>
                <w:rFonts w:ascii="Times New Roman" w:eastAsia="Times New Roman" w:hAnsi="Times New Roman" w:cs="Times New Roman"/>
                <w:b/>
                <w:bCs/>
                <w:kern w:val="0"/>
                <w:sz w:val="28"/>
                <w:lang w:eastAsia="vi-VN" w:bidi="ar-SA"/>
                <w14:ligatures w14:val="none"/>
              </w:rPr>
              <w:t>(Lớp học)</w:t>
            </w:r>
          </w:p>
        </w:tc>
      </w:tr>
      <w:tr w:rsidR="00F81D34" w:rsidRPr="00F17B5E" w14:paraId="573C7CC5" w14:textId="77777777" w:rsidTr="00E67EFF">
        <w:tc>
          <w:tcPr>
            <w:tcW w:w="1440" w:type="dxa"/>
            <w:tcBorders>
              <w:top w:val="single" w:sz="4" w:space="0" w:color="000000"/>
              <w:left w:val="single" w:sz="4" w:space="0" w:color="000000"/>
              <w:bottom w:val="single" w:sz="4" w:space="0" w:color="000000"/>
              <w:right w:val="single" w:sz="4" w:space="0" w:color="000000"/>
            </w:tcBorders>
          </w:tcPr>
          <w:p w14:paraId="7256C3D1" w14:textId="77777777" w:rsidR="00F81D34" w:rsidRPr="001D755A" w:rsidRDefault="00F81D34" w:rsidP="00E67EFF">
            <w:pPr>
              <w:spacing w:after="0" w:line="240" w:lineRule="auto"/>
              <w:jc w:val="center"/>
              <w:rPr>
                <w:rFonts w:ascii="Times New Roman" w:eastAsia="Times New Roman" w:hAnsi="Times New Roman" w:cs="Times New Roman"/>
                <w:b/>
                <w:kern w:val="0"/>
                <w:sz w:val="28"/>
                <w:lang w:eastAsia="vi-VN" w:bidi="ar-SA"/>
                <w14:ligatures w14:val="none"/>
              </w:rPr>
            </w:pPr>
            <w:r w:rsidRPr="001D755A">
              <w:rPr>
                <w:rFonts w:ascii="Times New Roman" w:eastAsia="Times New Roman" w:hAnsi="Times New Roman" w:cs="Times New Roman"/>
                <w:b/>
                <w:kern w:val="0"/>
                <w:sz w:val="28"/>
                <w:lang w:eastAsia="vi-VN" w:bidi="ar-SA"/>
                <w14:ligatures w14:val="none"/>
              </w:rPr>
              <w:t>Chơi hoạt động ở các góc</w:t>
            </w:r>
          </w:p>
        </w:tc>
        <w:tc>
          <w:tcPr>
            <w:tcW w:w="8360" w:type="dxa"/>
            <w:gridSpan w:val="6"/>
            <w:tcBorders>
              <w:top w:val="single" w:sz="4" w:space="0" w:color="000000"/>
              <w:left w:val="single" w:sz="4" w:space="0" w:color="000000"/>
              <w:bottom w:val="single" w:sz="4" w:space="0" w:color="000000"/>
              <w:right w:val="single" w:sz="4" w:space="0" w:color="000000"/>
            </w:tcBorders>
          </w:tcPr>
          <w:p w14:paraId="620B845C" w14:textId="77777777" w:rsidR="00562398" w:rsidRPr="00674F4D" w:rsidRDefault="00F81D34" w:rsidP="00562398">
            <w:pPr>
              <w:spacing w:after="0" w:line="240" w:lineRule="auto"/>
              <w:rPr>
                <w:rFonts w:ascii="Times New Roman" w:eastAsia="Times New Roman" w:hAnsi="Times New Roman" w:cs="Times New Roman"/>
                <w:i/>
                <w:iCs/>
                <w:kern w:val="0"/>
                <w:sz w:val="28"/>
                <w:lang w:eastAsia="vi-VN" w:bidi="ar-SA"/>
                <w14:ligatures w14:val="none"/>
              </w:rPr>
            </w:pPr>
            <w:r w:rsidRPr="001D755A">
              <w:rPr>
                <w:rFonts w:ascii="Times New Roman" w:eastAsia="Times New Roman" w:hAnsi="Times New Roman" w:cs="Times New Roman"/>
                <w:b/>
                <w:kern w:val="0"/>
                <w:sz w:val="28"/>
                <w:lang w:eastAsia="vi-VN" w:bidi="ar-SA"/>
                <w14:ligatures w14:val="none"/>
              </w:rPr>
              <w:t xml:space="preserve">- </w:t>
            </w:r>
            <w:r w:rsidRPr="001D755A">
              <w:rPr>
                <w:rFonts w:ascii="Times New Roman" w:eastAsia="Times New Roman" w:hAnsi="Times New Roman" w:cs="Times New Roman"/>
                <w:kern w:val="0"/>
                <w:sz w:val="28"/>
                <w:lang w:eastAsia="vi-VN" w:bidi="ar-SA"/>
                <w14:ligatures w14:val="none"/>
              </w:rPr>
              <w:t>Góc phân vai:</w:t>
            </w:r>
            <w:r w:rsidRPr="001D755A">
              <w:rPr>
                <w:rFonts w:ascii="Times New Roman" w:eastAsia="Times New Roman" w:hAnsi="Times New Roman" w:cs="Times New Roman"/>
                <w:b/>
                <w:kern w:val="0"/>
                <w:sz w:val="28"/>
                <w:lang w:eastAsia="vi-VN" w:bidi="ar-SA"/>
                <w14:ligatures w14:val="none"/>
              </w:rPr>
              <w:t xml:space="preserve"> </w:t>
            </w:r>
            <w:r w:rsidRPr="001D755A">
              <w:rPr>
                <w:rFonts w:ascii="Times New Roman" w:eastAsia="Times New Roman" w:hAnsi="Times New Roman" w:cs="Times New Roman"/>
                <w:kern w:val="0"/>
                <w:sz w:val="28"/>
                <w:lang w:eastAsia="vi-VN" w:bidi="ar-SA"/>
                <w14:ligatures w14:val="none"/>
              </w:rPr>
              <w:t>Trò chơi nấu ăn,cửa hàng bán hoa ,củ,</w:t>
            </w:r>
            <w:r w:rsidR="005D3EFC">
              <w:rPr>
                <w:rFonts w:ascii="Times New Roman" w:eastAsia="Times New Roman" w:hAnsi="Times New Roman" w:cs="Times New Roman"/>
                <w:kern w:val="0"/>
                <w:sz w:val="28"/>
                <w:lang w:eastAsia="vi-VN" w:bidi="ar-SA"/>
                <w14:ligatures w14:val="none"/>
              </w:rPr>
              <w:t xml:space="preserve">quả </w:t>
            </w:r>
            <w:r w:rsidR="005D3EFC" w:rsidRPr="00674F4D">
              <w:rPr>
                <w:rFonts w:ascii="Times New Roman" w:eastAsia="Times New Roman" w:hAnsi="Times New Roman" w:cs="Times New Roman"/>
                <w:i/>
                <w:iCs/>
                <w:kern w:val="0"/>
                <w:sz w:val="28"/>
                <w:lang w:eastAsia="vi-VN" w:bidi="ar-SA"/>
                <w14:ligatures w14:val="none"/>
              </w:rPr>
              <w:t xml:space="preserve">. </w:t>
            </w:r>
            <w:r w:rsidR="00562398" w:rsidRPr="00674F4D">
              <w:rPr>
                <w:rFonts w:ascii="Times New Roman" w:eastAsia="Times New Roman" w:hAnsi="Times New Roman" w:cs="Times New Roman"/>
                <w:i/>
                <w:iCs/>
                <w:kern w:val="0"/>
                <w:sz w:val="28"/>
                <w:lang w:eastAsia="vi-VN" w:bidi="ar-SA"/>
                <w14:ligatures w14:val="none"/>
              </w:rPr>
              <w:t>. Ứng dụng mon vắt nước cam, bóc hạt lạc..</w:t>
            </w:r>
          </w:p>
          <w:p w14:paraId="5B713692" w14:textId="6EE1AB6A" w:rsidR="00F81D34" w:rsidRPr="001D755A" w:rsidRDefault="00F81D34" w:rsidP="00E67EFF">
            <w:pPr>
              <w:spacing w:after="0" w:line="240" w:lineRule="auto"/>
              <w:rPr>
                <w:rFonts w:ascii="Times New Roman" w:eastAsia="Times New Roman" w:hAnsi="Times New Roman" w:cs="Times New Roman"/>
                <w:b/>
                <w:kern w:val="0"/>
                <w:sz w:val="28"/>
                <w:lang w:eastAsia="vi-VN" w:bidi="ar-SA"/>
                <w14:ligatures w14:val="none"/>
              </w:rPr>
            </w:pPr>
            <w:r w:rsidRPr="001D755A">
              <w:rPr>
                <w:rFonts w:ascii="Times New Roman" w:eastAsia="Times New Roman" w:hAnsi="Times New Roman" w:cs="Times New Roman"/>
                <w:b/>
                <w:kern w:val="0"/>
                <w:sz w:val="28"/>
                <w:lang w:eastAsia="vi-VN" w:bidi="ar-SA"/>
                <w14:ligatures w14:val="none"/>
              </w:rPr>
              <w:t xml:space="preserve">- </w:t>
            </w:r>
            <w:r w:rsidRPr="001D755A">
              <w:rPr>
                <w:rFonts w:ascii="Times New Roman" w:eastAsia="Times New Roman" w:hAnsi="Times New Roman" w:cs="Times New Roman"/>
                <w:kern w:val="0"/>
                <w:sz w:val="28"/>
                <w:lang w:eastAsia="vi-VN" w:bidi="ar-SA"/>
                <w14:ligatures w14:val="none"/>
              </w:rPr>
              <w:t>Góc học tập: Xem tranh ảnh và nói đúng tên các loại hoa…so sánh độ lớn của 2-3 đối tượng .làm am bum về các loại quả</w:t>
            </w:r>
          </w:p>
          <w:p w14:paraId="21475D9A" w14:textId="77777777" w:rsidR="00F81D34" w:rsidRPr="001D755A" w:rsidRDefault="00F81D34" w:rsidP="00E67EFF">
            <w:pPr>
              <w:spacing w:after="0" w:line="240" w:lineRule="auto"/>
              <w:rPr>
                <w:rFonts w:ascii="Times New Roman" w:eastAsia="Times New Roman" w:hAnsi="Times New Roman" w:cs="Times New Roman"/>
                <w:kern w:val="0"/>
                <w:sz w:val="28"/>
                <w:lang w:eastAsia="vi-VN" w:bidi="ar-SA"/>
                <w14:ligatures w14:val="none"/>
              </w:rPr>
            </w:pPr>
            <w:r w:rsidRPr="001D755A">
              <w:rPr>
                <w:rFonts w:ascii="Times New Roman" w:eastAsia="Times New Roman" w:hAnsi="Times New Roman" w:cs="Times New Roman"/>
                <w:b/>
                <w:kern w:val="0"/>
                <w:sz w:val="28"/>
                <w:lang w:eastAsia="vi-VN" w:bidi="ar-SA"/>
                <w14:ligatures w14:val="none"/>
              </w:rPr>
              <w:t xml:space="preserve">- </w:t>
            </w:r>
            <w:r w:rsidRPr="001D755A">
              <w:rPr>
                <w:rFonts w:ascii="Times New Roman" w:eastAsia="Times New Roman" w:hAnsi="Times New Roman" w:cs="Times New Roman"/>
                <w:kern w:val="0"/>
                <w:sz w:val="28"/>
                <w:lang w:eastAsia="vi-VN" w:bidi="ar-SA"/>
                <w14:ligatures w14:val="none"/>
              </w:rPr>
              <w:t>Góc xây dựng:</w:t>
            </w:r>
            <w:r w:rsidRPr="001D755A">
              <w:rPr>
                <w:rFonts w:ascii="Times New Roman" w:eastAsia="Times New Roman" w:hAnsi="Times New Roman" w:cs="Times New Roman"/>
                <w:b/>
                <w:kern w:val="0"/>
                <w:sz w:val="28"/>
                <w:lang w:eastAsia="vi-VN" w:bidi="ar-SA"/>
                <w14:ligatures w14:val="none"/>
              </w:rPr>
              <w:t xml:space="preserve"> </w:t>
            </w:r>
            <w:r w:rsidRPr="001D755A">
              <w:rPr>
                <w:rFonts w:ascii="Times New Roman" w:eastAsia="Times New Roman" w:hAnsi="Times New Roman" w:cs="Times New Roman"/>
                <w:kern w:val="0"/>
                <w:sz w:val="28"/>
                <w:lang w:eastAsia="vi-VN" w:bidi="ar-SA"/>
                <w14:ligatures w14:val="none"/>
              </w:rPr>
              <w:t>Xây dựng vườn cây ăn quả.</w:t>
            </w:r>
          </w:p>
          <w:p w14:paraId="49DE9943" w14:textId="77777777" w:rsidR="00F81D34" w:rsidRPr="001D755A" w:rsidRDefault="00F81D34" w:rsidP="00E67EFF">
            <w:pPr>
              <w:spacing w:after="0" w:line="240" w:lineRule="auto"/>
              <w:rPr>
                <w:rFonts w:ascii="Times New Roman" w:eastAsia="Times New Roman" w:hAnsi="Times New Roman" w:cs="Times New Roman"/>
                <w:kern w:val="0"/>
                <w:sz w:val="28"/>
                <w:lang w:eastAsia="vi-VN" w:bidi="ar-SA"/>
                <w14:ligatures w14:val="none"/>
              </w:rPr>
            </w:pPr>
            <w:r w:rsidRPr="001D755A">
              <w:rPr>
                <w:rFonts w:ascii="Times New Roman" w:eastAsia="Times New Roman" w:hAnsi="Times New Roman" w:cs="Times New Roman"/>
                <w:kern w:val="0"/>
                <w:sz w:val="28"/>
                <w:lang w:eastAsia="vi-VN" w:bidi="ar-SA"/>
                <w14:ligatures w14:val="none"/>
              </w:rPr>
              <w:t>- Góc nghệ thuật:Vẽ tô màu các loại quả cắt dán một số lọa quả, múa hát về chủ đề......</w:t>
            </w:r>
          </w:p>
          <w:p w14:paraId="7BAA81A4" w14:textId="77777777" w:rsidR="00F81D34" w:rsidRPr="001D755A" w:rsidRDefault="00F81D34" w:rsidP="00E67EFF">
            <w:pPr>
              <w:spacing w:after="0" w:line="240" w:lineRule="auto"/>
              <w:rPr>
                <w:rFonts w:ascii="Times New Roman" w:eastAsia="Times New Roman" w:hAnsi="Times New Roman" w:cs="Times New Roman"/>
                <w:b/>
                <w:kern w:val="0"/>
                <w:sz w:val="28"/>
                <w:lang w:eastAsia="vi-VN" w:bidi="ar-SA"/>
                <w14:ligatures w14:val="none"/>
              </w:rPr>
            </w:pPr>
            <w:r w:rsidRPr="001D755A">
              <w:rPr>
                <w:rFonts w:ascii="Times New Roman" w:eastAsia="Times New Roman" w:hAnsi="Times New Roman" w:cs="Times New Roman"/>
                <w:b/>
                <w:kern w:val="0"/>
                <w:sz w:val="28"/>
                <w:lang w:eastAsia="vi-VN" w:bidi="ar-SA"/>
                <w14:ligatures w14:val="none"/>
              </w:rPr>
              <w:t xml:space="preserve">- </w:t>
            </w:r>
            <w:r w:rsidRPr="001D755A">
              <w:rPr>
                <w:rFonts w:ascii="Times New Roman" w:eastAsia="Times New Roman" w:hAnsi="Times New Roman" w:cs="Times New Roman"/>
                <w:kern w:val="0"/>
                <w:sz w:val="28"/>
                <w:lang w:eastAsia="vi-VN" w:bidi="ar-SA"/>
                <w14:ligatures w14:val="none"/>
              </w:rPr>
              <w:t>Góc thiên nhiên:</w:t>
            </w:r>
            <w:r w:rsidRPr="001D755A">
              <w:rPr>
                <w:rFonts w:ascii="Times New Roman" w:eastAsia="Times New Roman" w:hAnsi="Times New Roman" w:cs="Times New Roman"/>
                <w:b/>
                <w:kern w:val="0"/>
                <w:sz w:val="28"/>
                <w:lang w:eastAsia="vi-VN" w:bidi="ar-SA"/>
                <w14:ligatures w14:val="none"/>
              </w:rPr>
              <w:t xml:space="preserve"> </w:t>
            </w:r>
            <w:r w:rsidRPr="001D755A">
              <w:rPr>
                <w:rFonts w:ascii="Times New Roman" w:eastAsia="Times New Roman" w:hAnsi="Times New Roman" w:cs="Times New Roman"/>
                <w:kern w:val="0"/>
                <w:sz w:val="28"/>
                <w:lang w:eastAsia="vi-VN" w:bidi="ar-SA"/>
                <w14:ligatures w14:val="none"/>
              </w:rPr>
              <w:t>Chăm sóc cây cảnh, làm thí nghiệm về cây......</w:t>
            </w:r>
          </w:p>
        </w:tc>
      </w:tr>
      <w:tr w:rsidR="00F81D34" w:rsidRPr="00F17B5E" w14:paraId="67E95149" w14:textId="77777777" w:rsidTr="00E67EFF">
        <w:trPr>
          <w:trHeight w:val="1290"/>
        </w:trPr>
        <w:tc>
          <w:tcPr>
            <w:tcW w:w="1440" w:type="dxa"/>
            <w:tcBorders>
              <w:top w:val="single" w:sz="4" w:space="0" w:color="000000"/>
              <w:left w:val="single" w:sz="4" w:space="0" w:color="000000"/>
              <w:bottom w:val="single" w:sz="4" w:space="0" w:color="000000"/>
              <w:right w:val="single" w:sz="4" w:space="0" w:color="000000"/>
            </w:tcBorders>
          </w:tcPr>
          <w:p w14:paraId="468B65B6" w14:textId="77777777" w:rsidR="00F81D34" w:rsidRPr="001D755A" w:rsidRDefault="00F81D34" w:rsidP="00E67EFF">
            <w:pPr>
              <w:spacing w:after="0" w:line="240" w:lineRule="auto"/>
              <w:jc w:val="center"/>
              <w:rPr>
                <w:rFonts w:ascii="Times New Roman" w:eastAsia="Times New Roman" w:hAnsi="Times New Roman" w:cs="Times New Roman"/>
                <w:b/>
                <w:kern w:val="0"/>
                <w:sz w:val="28"/>
                <w:lang w:eastAsia="vi-VN" w:bidi="ar-SA"/>
                <w14:ligatures w14:val="none"/>
              </w:rPr>
            </w:pPr>
          </w:p>
          <w:p w14:paraId="6CC9D048" w14:textId="77777777" w:rsidR="00F81D34" w:rsidRPr="00F17B5E" w:rsidRDefault="00F81D34" w:rsidP="00E67EFF">
            <w:pPr>
              <w:spacing w:after="0" w:line="240" w:lineRule="auto"/>
              <w:jc w:val="center"/>
              <w:rPr>
                <w:rFonts w:ascii="Times New Roman" w:eastAsia="Times New Roman" w:hAnsi="Times New Roman" w:cs="Times New Roman"/>
                <w:b/>
                <w:kern w:val="0"/>
                <w:sz w:val="28"/>
                <w:lang w:val="en-US" w:eastAsia="vi-VN" w:bidi="ar-SA"/>
                <w14:ligatures w14:val="none"/>
              </w:rPr>
            </w:pPr>
            <w:r w:rsidRPr="00F17B5E">
              <w:rPr>
                <w:rFonts w:ascii="Times New Roman" w:eastAsia="Times New Roman" w:hAnsi="Times New Roman" w:cs="Times New Roman"/>
                <w:b/>
                <w:kern w:val="0"/>
                <w:sz w:val="28"/>
                <w:lang w:val="en-US" w:eastAsia="vi-VN" w:bidi="ar-SA"/>
                <w14:ligatures w14:val="none"/>
              </w:rPr>
              <w:t>Chơi ngoài trời</w:t>
            </w:r>
          </w:p>
        </w:tc>
        <w:tc>
          <w:tcPr>
            <w:tcW w:w="8360" w:type="dxa"/>
            <w:gridSpan w:val="6"/>
            <w:tcBorders>
              <w:top w:val="single" w:sz="4" w:space="0" w:color="000000"/>
              <w:left w:val="single" w:sz="4" w:space="0" w:color="000000"/>
              <w:bottom w:val="single" w:sz="4" w:space="0" w:color="000000"/>
              <w:right w:val="single" w:sz="4" w:space="0" w:color="000000"/>
            </w:tcBorders>
          </w:tcPr>
          <w:p w14:paraId="154839D8" w14:textId="745A79B9" w:rsidR="00F81D34" w:rsidRPr="00F17B5E" w:rsidRDefault="00F81D34" w:rsidP="00E67EFF">
            <w:pPr>
              <w:spacing w:after="0" w:line="240" w:lineRule="auto"/>
              <w:rPr>
                <w:rFonts w:ascii="Times New Roman" w:eastAsia="Times New Roman" w:hAnsi="Times New Roman" w:cs="Times New Roman"/>
                <w:kern w:val="0"/>
                <w:sz w:val="28"/>
                <w:lang w:val="en-US" w:eastAsia="vi-VN" w:bidi="ar-SA"/>
                <w14:ligatures w14:val="none"/>
              </w:rPr>
            </w:pPr>
            <w:r w:rsidRPr="00F17B5E">
              <w:rPr>
                <w:rFonts w:ascii="Times New Roman" w:eastAsia="Times New Roman" w:hAnsi="Times New Roman" w:cs="Times New Roman"/>
                <w:b/>
                <w:kern w:val="0"/>
                <w:sz w:val="28"/>
                <w:lang w:val="en-US" w:eastAsia="vi-VN" w:bidi="ar-SA"/>
                <w14:ligatures w14:val="none"/>
              </w:rPr>
              <w:t xml:space="preserve">- </w:t>
            </w:r>
            <w:r w:rsidRPr="00F17B5E">
              <w:rPr>
                <w:rFonts w:ascii="Times New Roman" w:eastAsia="Times New Roman" w:hAnsi="Times New Roman" w:cs="Times New Roman"/>
                <w:kern w:val="0"/>
                <w:sz w:val="28"/>
                <w:lang w:val="en-US" w:eastAsia="vi-VN" w:bidi="ar-SA"/>
                <w14:ligatures w14:val="none"/>
              </w:rPr>
              <w:t>QSCMD:</w:t>
            </w:r>
            <w:r w:rsidRPr="00F17B5E">
              <w:rPr>
                <w:rFonts w:ascii="Times New Roman" w:eastAsia="Times New Roman" w:hAnsi="Times New Roman" w:cs="Times New Roman"/>
                <w:b/>
                <w:kern w:val="0"/>
                <w:sz w:val="28"/>
                <w:lang w:val="en-US" w:eastAsia="vi-VN" w:bidi="ar-SA"/>
                <w14:ligatures w14:val="none"/>
              </w:rPr>
              <w:t xml:space="preserve"> </w:t>
            </w:r>
            <w:r w:rsidRPr="00F17B5E">
              <w:rPr>
                <w:rFonts w:ascii="Times New Roman" w:eastAsia="Times New Roman" w:hAnsi="Times New Roman" w:cs="Times New Roman"/>
                <w:kern w:val="0"/>
                <w:sz w:val="28"/>
                <w:lang w:val="en-US" w:eastAsia="vi-VN" w:bidi="ar-SA"/>
                <w14:ligatures w14:val="none"/>
              </w:rPr>
              <w:t>Quan sát cây xoài, thí nghiệm</w:t>
            </w:r>
            <w:r w:rsidR="005456C7">
              <w:rPr>
                <w:rFonts w:ascii="Times New Roman" w:eastAsia="Times New Roman" w:hAnsi="Times New Roman" w:cs="Times New Roman"/>
                <w:kern w:val="0"/>
                <w:sz w:val="28"/>
                <w:lang w:eastAsia="vi-VN" w:bidi="ar-SA"/>
                <w14:ligatures w14:val="none"/>
              </w:rPr>
              <w:t xml:space="preserve"> sự đổi màu của nấm</w:t>
            </w:r>
            <w:r w:rsidRPr="00F17B5E">
              <w:rPr>
                <w:rFonts w:ascii="Times New Roman" w:eastAsia="Times New Roman" w:hAnsi="Times New Roman" w:cs="Times New Roman"/>
                <w:kern w:val="0"/>
                <w:sz w:val="28"/>
                <w:lang w:val="en-US" w:eastAsia="vi-VN" w:bidi="ar-SA"/>
                <w14:ligatures w14:val="none"/>
              </w:rPr>
              <w:t>, giao lưu trò chơi dân gian, múa hát sân trường,chăm sóc cây.</w:t>
            </w:r>
          </w:p>
          <w:p w14:paraId="0EDFC54D" w14:textId="77777777" w:rsidR="00F81D34" w:rsidRPr="00F17B5E" w:rsidRDefault="00F81D34" w:rsidP="00E67EFF">
            <w:pPr>
              <w:spacing w:after="0" w:line="240" w:lineRule="auto"/>
              <w:rPr>
                <w:rFonts w:ascii="Times New Roman" w:eastAsia="Times New Roman" w:hAnsi="Times New Roman" w:cs="Times New Roman"/>
                <w:kern w:val="0"/>
                <w:sz w:val="28"/>
                <w:lang w:val="en-US" w:eastAsia="vi-VN" w:bidi="ar-SA"/>
                <w14:ligatures w14:val="none"/>
              </w:rPr>
            </w:pPr>
            <w:r w:rsidRPr="00F17B5E">
              <w:rPr>
                <w:rFonts w:ascii="Times New Roman" w:eastAsia="Times New Roman" w:hAnsi="Times New Roman" w:cs="Times New Roman"/>
                <w:b/>
                <w:kern w:val="0"/>
                <w:sz w:val="28"/>
                <w:lang w:val="en-US" w:eastAsia="vi-VN" w:bidi="ar-SA"/>
                <w14:ligatures w14:val="none"/>
              </w:rPr>
              <w:t xml:space="preserve">- </w:t>
            </w:r>
            <w:r w:rsidRPr="00F17B5E">
              <w:rPr>
                <w:rFonts w:ascii="Times New Roman" w:eastAsia="Times New Roman" w:hAnsi="Times New Roman" w:cs="Times New Roman"/>
                <w:kern w:val="0"/>
                <w:sz w:val="28"/>
                <w:lang w:val="en-US" w:eastAsia="vi-VN" w:bidi="ar-SA"/>
                <w14:ligatures w14:val="none"/>
              </w:rPr>
              <w:t>TCVD : Kéo co , cây cao cỏ thấp, kéo co,lộn cầu vòng, Rồng rắn lên mây</w:t>
            </w:r>
          </w:p>
          <w:p w14:paraId="39A0C66F" w14:textId="77777777" w:rsidR="00F81D34" w:rsidRPr="00F17B5E" w:rsidRDefault="00F81D34" w:rsidP="00E67EFF">
            <w:pPr>
              <w:spacing w:after="0" w:line="240" w:lineRule="auto"/>
              <w:rPr>
                <w:rFonts w:ascii="Times New Roman" w:eastAsia="Times New Roman" w:hAnsi="Times New Roman" w:cs="Times New Roman"/>
                <w:kern w:val="0"/>
                <w:sz w:val="28"/>
                <w:lang w:val="en-US" w:eastAsia="vi-VN" w:bidi="ar-SA"/>
                <w14:ligatures w14:val="none"/>
              </w:rPr>
            </w:pPr>
            <w:r w:rsidRPr="00F17B5E">
              <w:rPr>
                <w:rFonts w:ascii="Times New Roman" w:eastAsia="Times New Roman" w:hAnsi="Times New Roman" w:cs="Times New Roman"/>
                <w:b/>
                <w:kern w:val="0"/>
                <w:sz w:val="28"/>
                <w:lang w:val="en-US" w:eastAsia="vi-VN" w:bidi="ar-SA"/>
                <w14:ligatures w14:val="none"/>
              </w:rPr>
              <w:t xml:space="preserve">- </w:t>
            </w:r>
            <w:r w:rsidRPr="00F17B5E">
              <w:rPr>
                <w:rFonts w:ascii="Times New Roman" w:eastAsia="Times New Roman" w:hAnsi="Times New Roman" w:cs="Times New Roman"/>
                <w:kern w:val="0"/>
                <w:sz w:val="28"/>
                <w:lang w:val="en-US" w:eastAsia="vi-VN" w:bidi="ar-SA"/>
                <w14:ligatures w14:val="none"/>
              </w:rPr>
              <w:t>Chơi tự do: cô bao quát trẻ chơi an toàn</w:t>
            </w:r>
          </w:p>
        </w:tc>
      </w:tr>
      <w:tr w:rsidR="00F81D34" w:rsidRPr="00F17B5E" w14:paraId="569DBAD7" w14:textId="77777777" w:rsidTr="00E67EFF">
        <w:trPr>
          <w:trHeight w:val="315"/>
        </w:trPr>
        <w:tc>
          <w:tcPr>
            <w:tcW w:w="1440" w:type="dxa"/>
            <w:tcBorders>
              <w:top w:val="single" w:sz="4" w:space="0" w:color="000000"/>
              <w:left w:val="single" w:sz="4" w:space="0" w:color="000000"/>
              <w:bottom w:val="single" w:sz="4" w:space="0" w:color="000000"/>
              <w:right w:val="single" w:sz="4" w:space="0" w:color="000000"/>
            </w:tcBorders>
          </w:tcPr>
          <w:p w14:paraId="7CE049DD" w14:textId="77777777" w:rsidR="00F81D34" w:rsidRPr="00F17B5E" w:rsidRDefault="00F81D34" w:rsidP="00E67EFF">
            <w:pPr>
              <w:spacing w:after="0" w:line="240" w:lineRule="auto"/>
              <w:jc w:val="center"/>
              <w:rPr>
                <w:rFonts w:ascii="Times New Roman" w:eastAsia="Times New Roman" w:hAnsi="Times New Roman" w:cs="Times New Roman"/>
                <w:b/>
                <w:kern w:val="0"/>
                <w:sz w:val="28"/>
                <w:lang w:val="en-US" w:eastAsia="vi-VN" w:bidi="ar-SA"/>
                <w14:ligatures w14:val="none"/>
              </w:rPr>
            </w:pPr>
            <w:r w:rsidRPr="00F17B5E">
              <w:rPr>
                <w:rFonts w:ascii="Times New Roman" w:eastAsia="Times New Roman" w:hAnsi="Times New Roman" w:cs="Times New Roman"/>
                <w:b/>
                <w:kern w:val="0"/>
                <w:sz w:val="28"/>
                <w:lang w:val="en-US" w:eastAsia="vi-VN" w:bidi="ar-SA"/>
                <w14:ligatures w14:val="none"/>
              </w:rPr>
              <w:t>Ăn ngủ</w:t>
            </w:r>
          </w:p>
        </w:tc>
        <w:tc>
          <w:tcPr>
            <w:tcW w:w="8360" w:type="dxa"/>
            <w:gridSpan w:val="6"/>
            <w:tcBorders>
              <w:top w:val="single" w:sz="4" w:space="0" w:color="000000"/>
              <w:left w:val="single" w:sz="4" w:space="0" w:color="000000"/>
              <w:bottom w:val="single" w:sz="4" w:space="0" w:color="000000"/>
              <w:right w:val="single" w:sz="4" w:space="0" w:color="000000"/>
            </w:tcBorders>
          </w:tcPr>
          <w:p w14:paraId="437E9626" w14:textId="77777777" w:rsidR="00F81D34" w:rsidRPr="00F17B5E" w:rsidRDefault="00F81D34" w:rsidP="00E67EFF">
            <w:pPr>
              <w:spacing w:after="0" w:line="240" w:lineRule="auto"/>
              <w:rPr>
                <w:rFonts w:ascii="Times New Roman" w:eastAsia="Times New Roman" w:hAnsi="Times New Roman" w:cs="Times New Roman"/>
                <w:color w:val="000000"/>
                <w:kern w:val="0"/>
                <w:sz w:val="28"/>
                <w:lang w:val="en-US" w:eastAsia="vi-VN" w:bidi="ar-SA"/>
                <w14:ligatures w14:val="none"/>
              </w:rPr>
            </w:pPr>
            <w:r w:rsidRPr="00F17B5E">
              <w:rPr>
                <w:rFonts w:ascii="Times New Roman" w:eastAsia="Times New Roman" w:hAnsi="Times New Roman" w:cs="Times New Roman"/>
                <w:color w:val="FF0000"/>
                <w:kern w:val="0"/>
                <w:sz w:val="28"/>
                <w:lang w:val="en-US" w:eastAsia="vi-VN" w:bidi="ar-SA"/>
                <w14:ligatures w14:val="none"/>
              </w:rPr>
              <w:t xml:space="preserve">- </w:t>
            </w:r>
            <w:r w:rsidRPr="00F17B5E">
              <w:rPr>
                <w:rFonts w:ascii="Times New Roman" w:eastAsia="Times New Roman" w:hAnsi="Times New Roman" w:cs="Times New Roman"/>
                <w:color w:val="000000"/>
                <w:kern w:val="0"/>
                <w:sz w:val="28"/>
                <w:lang w:val="en-US" w:eastAsia="vi-VN" w:bidi="ar-SA"/>
                <w14:ligatures w14:val="none"/>
              </w:rPr>
              <w:t>Rèn kỹ năng  lau mặt,đánh răng sau khi ăn</w:t>
            </w:r>
          </w:p>
          <w:p w14:paraId="6A531B2D" w14:textId="77777777" w:rsidR="00F81D34" w:rsidRPr="00F17B5E" w:rsidRDefault="00F81D34" w:rsidP="00E67EFF">
            <w:pPr>
              <w:spacing w:after="0" w:line="240" w:lineRule="auto"/>
              <w:rPr>
                <w:rFonts w:ascii="Times New Roman" w:eastAsia="Times New Roman" w:hAnsi="Times New Roman" w:cs="Times New Roman"/>
                <w:color w:val="000000"/>
                <w:kern w:val="0"/>
                <w:sz w:val="28"/>
                <w:lang w:val="en-US" w:eastAsia="vi-VN" w:bidi="ar-SA"/>
                <w14:ligatures w14:val="none"/>
              </w:rPr>
            </w:pPr>
            <w:r w:rsidRPr="00F17B5E">
              <w:rPr>
                <w:rFonts w:ascii="Times New Roman" w:eastAsia="Times New Roman" w:hAnsi="Times New Roman" w:cs="Times New Roman"/>
                <w:color w:val="000000"/>
                <w:kern w:val="0"/>
                <w:sz w:val="28"/>
                <w:lang w:val="en-US" w:eastAsia="vi-VN" w:bidi="ar-SA"/>
                <w14:ligatures w14:val="none"/>
              </w:rPr>
              <w:t>- Nhắc nhở trẻ khi ăn không nói chuyện riêng ,khi ho ngáp biết lấy tay che miệng</w:t>
            </w:r>
          </w:p>
          <w:p w14:paraId="1146725B" w14:textId="77777777" w:rsidR="00F81D34" w:rsidRPr="00F17B5E" w:rsidRDefault="00F81D34" w:rsidP="00E67EFF">
            <w:pPr>
              <w:spacing w:after="0" w:line="240" w:lineRule="auto"/>
              <w:rPr>
                <w:rFonts w:ascii="Times New Roman" w:eastAsia="Times New Roman" w:hAnsi="Times New Roman" w:cs="Times New Roman"/>
                <w:b/>
                <w:kern w:val="0"/>
                <w:sz w:val="28"/>
                <w:lang w:val="en-US" w:eastAsia="vi-VN" w:bidi="ar-SA"/>
                <w14:ligatures w14:val="none"/>
              </w:rPr>
            </w:pPr>
            <w:r w:rsidRPr="00F17B5E">
              <w:rPr>
                <w:rFonts w:ascii="Times New Roman" w:eastAsia="Times New Roman" w:hAnsi="Times New Roman" w:cs="Times New Roman"/>
                <w:color w:val="000000"/>
                <w:kern w:val="0"/>
                <w:sz w:val="28"/>
                <w:lang w:val="en-US" w:eastAsia="vi-VN" w:bidi="ar-SA"/>
                <w14:ligatures w14:val="none"/>
              </w:rPr>
              <w:t>- Trẻ tự lấy gối đi ngủ và ngủ đủ giấc trưa</w:t>
            </w:r>
          </w:p>
        </w:tc>
      </w:tr>
      <w:tr w:rsidR="00F81D34" w:rsidRPr="00F17B5E" w14:paraId="16C4C103" w14:textId="77777777" w:rsidTr="00E67EFF">
        <w:tc>
          <w:tcPr>
            <w:tcW w:w="1440" w:type="dxa"/>
            <w:tcBorders>
              <w:top w:val="single" w:sz="4" w:space="0" w:color="000000"/>
              <w:left w:val="single" w:sz="4" w:space="0" w:color="000000"/>
              <w:bottom w:val="single" w:sz="4" w:space="0" w:color="000000"/>
              <w:right w:val="single" w:sz="4" w:space="0" w:color="000000"/>
            </w:tcBorders>
          </w:tcPr>
          <w:p w14:paraId="7C15A344" w14:textId="77777777" w:rsidR="00F81D34" w:rsidRPr="00F17B5E" w:rsidRDefault="00F81D34" w:rsidP="00E67EFF">
            <w:pPr>
              <w:spacing w:after="0" w:line="240" w:lineRule="auto"/>
              <w:jc w:val="center"/>
              <w:rPr>
                <w:rFonts w:ascii="Times New Roman" w:eastAsia="Times New Roman" w:hAnsi="Times New Roman" w:cs="Times New Roman"/>
                <w:b/>
                <w:kern w:val="0"/>
                <w:sz w:val="28"/>
                <w:lang w:val="en-US" w:eastAsia="vi-VN" w:bidi="ar-SA"/>
                <w14:ligatures w14:val="none"/>
              </w:rPr>
            </w:pPr>
            <w:r w:rsidRPr="00F17B5E">
              <w:rPr>
                <w:rFonts w:ascii="Times New Roman" w:eastAsia="Times New Roman" w:hAnsi="Times New Roman" w:cs="Times New Roman"/>
                <w:b/>
                <w:kern w:val="0"/>
                <w:sz w:val="28"/>
                <w:lang w:val="en-US" w:eastAsia="vi-VN" w:bidi="ar-SA"/>
                <w14:ligatures w14:val="none"/>
              </w:rPr>
              <w:t>Chơi hoạt động chiều</w:t>
            </w:r>
          </w:p>
        </w:tc>
        <w:tc>
          <w:tcPr>
            <w:tcW w:w="8360" w:type="dxa"/>
            <w:gridSpan w:val="6"/>
            <w:tcBorders>
              <w:top w:val="single" w:sz="4" w:space="0" w:color="000000"/>
              <w:left w:val="single" w:sz="4" w:space="0" w:color="000000"/>
              <w:bottom w:val="single" w:sz="4" w:space="0" w:color="000000"/>
              <w:right w:val="single" w:sz="4" w:space="0" w:color="000000"/>
            </w:tcBorders>
          </w:tcPr>
          <w:p w14:paraId="65256DBF" w14:textId="77777777" w:rsidR="00F81D34" w:rsidRPr="00F17B5E" w:rsidRDefault="00F81D34" w:rsidP="00E67EFF">
            <w:pPr>
              <w:spacing w:after="0" w:line="240" w:lineRule="auto"/>
              <w:rPr>
                <w:rFonts w:ascii="Times New Roman" w:eastAsia="Times New Roman" w:hAnsi="Times New Roman" w:cs="Times New Roman"/>
                <w:kern w:val="0"/>
                <w:sz w:val="28"/>
                <w:lang w:val="en-US" w:eastAsia="vi-VN" w:bidi="ar-SA"/>
                <w14:ligatures w14:val="none"/>
              </w:rPr>
            </w:pPr>
            <w:r w:rsidRPr="00F17B5E">
              <w:rPr>
                <w:rFonts w:ascii="Times New Roman" w:eastAsia="Times New Roman" w:hAnsi="Times New Roman" w:cs="Times New Roman"/>
                <w:kern w:val="0"/>
                <w:sz w:val="28"/>
                <w:lang w:val="en-US" w:eastAsia="vi-VN" w:bidi="ar-SA"/>
                <w14:ligatures w14:val="none"/>
              </w:rPr>
              <w:t>- HD trò chơi: gieo hạt</w:t>
            </w:r>
          </w:p>
          <w:p w14:paraId="67F036F0" w14:textId="77777777" w:rsidR="00F81D34" w:rsidRPr="00F17B5E" w:rsidRDefault="00F81D34" w:rsidP="00E67EFF">
            <w:pPr>
              <w:spacing w:after="0" w:line="240" w:lineRule="auto"/>
              <w:rPr>
                <w:rFonts w:ascii="Times New Roman" w:eastAsia="Times New Roman" w:hAnsi="Times New Roman" w:cs="Times New Roman"/>
                <w:kern w:val="0"/>
                <w:sz w:val="28"/>
                <w:lang w:val="en-US" w:eastAsia="vi-VN" w:bidi="ar-SA"/>
                <w14:ligatures w14:val="none"/>
              </w:rPr>
            </w:pPr>
            <w:r w:rsidRPr="00F17B5E">
              <w:rPr>
                <w:rFonts w:ascii="Times New Roman" w:eastAsia="Times New Roman" w:hAnsi="Times New Roman" w:cs="Times New Roman"/>
                <w:kern w:val="0"/>
                <w:sz w:val="28"/>
                <w:lang w:val="en-US" w:eastAsia="vi-VN" w:bidi="ar-SA"/>
                <w14:ligatures w14:val="none"/>
              </w:rPr>
              <w:t>- Dạy trẻ kỹ năng trước khi ăn trái cây</w:t>
            </w:r>
          </w:p>
          <w:p w14:paraId="05788D60" w14:textId="77777777" w:rsidR="00F81D34" w:rsidRPr="00F17B5E" w:rsidRDefault="00F81D34" w:rsidP="00E67EFF">
            <w:pPr>
              <w:spacing w:after="0" w:line="240" w:lineRule="auto"/>
              <w:rPr>
                <w:rFonts w:ascii="Times New Roman" w:eastAsia="Times New Roman" w:hAnsi="Times New Roman" w:cs="Times New Roman"/>
                <w:kern w:val="0"/>
                <w:sz w:val="28"/>
                <w:lang w:val="en-US" w:eastAsia="vi-VN" w:bidi="ar-SA"/>
                <w14:ligatures w14:val="none"/>
              </w:rPr>
            </w:pPr>
            <w:r w:rsidRPr="00F17B5E">
              <w:rPr>
                <w:rFonts w:ascii="Times New Roman" w:eastAsia="Times New Roman" w:hAnsi="Times New Roman" w:cs="Times New Roman"/>
                <w:kern w:val="0"/>
                <w:sz w:val="28"/>
                <w:lang w:val="en-US" w:eastAsia="vi-VN" w:bidi="ar-SA"/>
                <w14:ligatures w14:val="none"/>
              </w:rPr>
              <w:t>-</w:t>
            </w:r>
            <w:r w:rsidRPr="00F17B5E">
              <w:rPr>
                <w:rFonts w:ascii="Times New Roman" w:eastAsia="Times New Roman" w:hAnsi="Times New Roman" w:cs="Times New Roman"/>
                <w:b/>
                <w:kern w:val="0"/>
                <w:sz w:val="28"/>
                <w:lang w:val="en-US" w:eastAsia="vi-VN" w:bidi="ar-SA"/>
                <w14:ligatures w14:val="none"/>
              </w:rPr>
              <w:t xml:space="preserve"> </w:t>
            </w:r>
            <w:r w:rsidRPr="00F17B5E">
              <w:rPr>
                <w:rFonts w:ascii="Times New Roman" w:eastAsia="Times New Roman" w:hAnsi="Times New Roman" w:cs="Times New Roman"/>
                <w:kern w:val="0"/>
                <w:sz w:val="28"/>
                <w:lang w:val="en-US" w:eastAsia="vi-VN" w:bidi="ar-SA"/>
                <w14:ligatures w14:val="none"/>
              </w:rPr>
              <w:t>Tạo hình: Xé dán quả</w:t>
            </w:r>
          </w:p>
          <w:p w14:paraId="7CD45CD6" w14:textId="77777777" w:rsidR="00F81D34" w:rsidRPr="00F17B5E" w:rsidRDefault="00F81D34" w:rsidP="00E67EFF">
            <w:pPr>
              <w:spacing w:after="0" w:line="240" w:lineRule="auto"/>
              <w:rPr>
                <w:rFonts w:ascii="Times New Roman" w:eastAsia="Times New Roman" w:hAnsi="Times New Roman" w:cs="Times New Roman"/>
                <w:kern w:val="0"/>
                <w:sz w:val="28"/>
                <w:lang w:val="en-US" w:eastAsia="vi-VN" w:bidi="ar-SA"/>
                <w14:ligatures w14:val="none"/>
              </w:rPr>
            </w:pPr>
            <w:r w:rsidRPr="00F17B5E">
              <w:rPr>
                <w:rFonts w:ascii="Times New Roman" w:eastAsia="Times New Roman" w:hAnsi="Times New Roman" w:cs="Times New Roman"/>
                <w:kern w:val="0"/>
                <w:sz w:val="28"/>
                <w:lang w:val="en-US" w:eastAsia="vi-VN" w:bidi="ar-SA"/>
                <w14:ligatures w14:val="none"/>
              </w:rPr>
              <w:t xml:space="preserve">- Làm quả từ nguyên vật liệu </w:t>
            </w:r>
          </w:p>
          <w:p w14:paraId="79FA6A16" w14:textId="77777777" w:rsidR="00F81D34" w:rsidRPr="00F17B5E" w:rsidRDefault="00F81D34" w:rsidP="00E67EFF">
            <w:pPr>
              <w:spacing w:after="0" w:line="240" w:lineRule="auto"/>
              <w:rPr>
                <w:rFonts w:ascii="Times New Roman" w:eastAsia="Times New Roman" w:hAnsi="Times New Roman" w:cs="Times New Roman"/>
                <w:kern w:val="0"/>
                <w:sz w:val="28"/>
                <w:lang w:val="en-US" w:eastAsia="vi-VN" w:bidi="ar-SA"/>
                <w14:ligatures w14:val="none"/>
              </w:rPr>
            </w:pPr>
            <w:r w:rsidRPr="00F17B5E">
              <w:rPr>
                <w:rFonts w:ascii="Times New Roman" w:eastAsia="Times New Roman" w:hAnsi="Times New Roman" w:cs="Times New Roman"/>
                <w:kern w:val="0"/>
                <w:sz w:val="28"/>
                <w:lang w:val="en-US" w:eastAsia="vi-VN" w:bidi="ar-SA"/>
                <w14:ligatures w14:val="none"/>
              </w:rPr>
              <w:t>- Vệ sinh nêu gương trả trẻ</w:t>
            </w:r>
          </w:p>
        </w:tc>
      </w:tr>
    </w:tbl>
    <w:p w14:paraId="474C59CD" w14:textId="77777777" w:rsidR="00D13ED6" w:rsidRDefault="00D13ED6" w:rsidP="006817D0">
      <w:pPr>
        <w:spacing w:after="0" w:line="240" w:lineRule="auto"/>
        <w:jc w:val="center"/>
        <w:rPr>
          <w:rFonts w:ascii="Times New Roman" w:eastAsia="Times New Roman" w:hAnsi="Times New Roman" w:cs="Times New Roman"/>
          <w:b/>
          <w:kern w:val="0"/>
          <w:sz w:val="28"/>
          <w:lang w:eastAsia="vi-VN" w:bidi="ar-SA"/>
          <w14:ligatures w14:val="none"/>
        </w:rPr>
      </w:pPr>
    </w:p>
    <w:p w14:paraId="165E5274" w14:textId="77777777" w:rsidR="00F81D34" w:rsidRDefault="00F81D34" w:rsidP="005D3EFC">
      <w:pPr>
        <w:spacing w:after="0" w:line="240" w:lineRule="auto"/>
        <w:rPr>
          <w:rFonts w:ascii="Times New Roman" w:eastAsia="Times New Roman" w:hAnsi="Times New Roman" w:cs="Times New Roman"/>
          <w:b/>
          <w:kern w:val="0"/>
          <w:sz w:val="28"/>
          <w:lang w:eastAsia="vi-VN" w:bidi="ar-SA"/>
          <w14:ligatures w14:val="none"/>
        </w:rPr>
      </w:pPr>
    </w:p>
    <w:p w14:paraId="5754D2C6" w14:textId="77777777" w:rsidR="00EA167F" w:rsidRDefault="00EA167F" w:rsidP="006817D0">
      <w:pPr>
        <w:spacing w:after="0" w:line="240" w:lineRule="auto"/>
        <w:jc w:val="center"/>
        <w:rPr>
          <w:rFonts w:ascii="Times New Roman" w:eastAsia="Times New Roman" w:hAnsi="Times New Roman" w:cs="Times New Roman"/>
          <w:b/>
          <w:kern w:val="0"/>
          <w:sz w:val="28"/>
          <w:lang w:eastAsia="vi-VN" w:bidi="ar-SA"/>
          <w14:ligatures w14:val="none"/>
        </w:rPr>
      </w:pPr>
    </w:p>
    <w:p w14:paraId="2501B19C" w14:textId="5CE85013" w:rsidR="006817D0" w:rsidRPr="001D755A" w:rsidRDefault="006817D0" w:rsidP="006817D0">
      <w:pPr>
        <w:spacing w:after="0" w:line="240" w:lineRule="auto"/>
        <w:jc w:val="center"/>
        <w:rPr>
          <w:rFonts w:ascii="Times New Roman" w:eastAsia="Times New Roman" w:hAnsi="Times New Roman" w:cs="Times New Roman"/>
          <w:b/>
          <w:kern w:val="0"/>
          <w:sz w:val="28"/>
          <w:lang w:eastAsia="vi-VN" w:bidi="ar-SA"/>
          <w14:ligatures w14:val="none"/>
        </w:rPr>
      </w:pPr>
      <w:r w:rsidRPr="001D755A">
        <w:rPr>
          <w:rFonts w:ascii="Times New Roman" w:eastAsia="Times New Roman" w:hAnsi="Times New Roman" w:cs="Times New Roman"/>
          <w:b/>
          <w:kern w:val="0"/>
          <w:sz w:val="28"/>
          <w:lang w:eastAsia="vi-VN" w:bidi="ar-SA"/>
          <w14:ligatures w14:val="none"/>
        </w:rPr>
        <w:lastRenderedPageBreak/>
        <w:t>KẾ HOẠCH GIÁO DỤC</w:t>
      </w:r>
    </w:p>
    <w:p w14:paraId="4D076D49" w14:textId="17F1FB05" w:rsidR="006817D0" w:rsidRPr="001D755A" w:rsidRDefault="006817D0" w:rsidP="006817D0">
      <w:pPr>
        <w:spacing w:after="0" w:line="240" w:lineRule="auto"/>
        <w:jc w:val="center"/>
        <w:rPr>
          <w:rFonts w:ascii="Times New Roman" w:eastAsia="Times New Roman" w:hAnsi="Times New Roman" w:cs="Times New Roman"/>
          <w:b/>
          <w:kern w:val="0"/>
          <w:sz w:val="28"/>
          <w:lang w:eastAsia="vi-VN" w:bidi="ar-SA"/>
          <w14:ligatures w14:val="none"/>
        </w:rPr>
      </w:pPr>
      <w:r w:rsidRPr="001D755A">
        <w:rPr>
          <w:rFonts w:ascii="Times New Roman" w:eastAsia="Times New Roman" w:hAnsi="Times New Roman" w:cs="Times New Roman"/>
          <w:b/>
          <w:kern w:val="0"/>
          <w:sz w:val="28"/>
          <w:lang w:eastAsia="vi-VN" w:bidi="ar-SA"/>
          <w14:ligatures w14:val="none"/>
        </w:rPr>
        <w:t xml:space="preserve">CHỦ ĐỀ NHÁNH </w:t>
      </w:r>
      <w:r w:rsidR="00F81D34">
        <w:rPr>
          <w:rFonts w:ascii="Times New Roman" w:eastAsia="Times New Roman" w:hAnsi="Times New Roman" w:cs="Times New Roman"/>
          <w:b/>
          <w:kern w:val="0"/>
          <w:sz w:val="28"/>
          <w:lang w:eastAsia="vi-VN" w:bidi="ar-SA"/>
          <w14:ligatures w14:val="none"/>
        </w:rPr>
        <w:t>5</w:t>
      </w:r>
      <w:r w:rsidRPr="001D755A">
        <w:rPr>
          <w:rFonts w:ascii="Times New Roman" w:eastAsia="Times New Roman" w:hAnsi="Times New Roman" w:cs="Times New Roman"/>
          <w:b/>
          <w:kern w:val="0"/>
          <w:sz w:val="28"/>
          <w:lang w:eastAsia="vi-VN" w:bidi="ar-SA"/>
          <w14:ligatures w14:val="none"/>
        </w:rPr>
        <w:t>: Mùa xuân, một số loại cây</w:t>
      </w:r>
    </w:p>
    <w:p w14:paraId="30F86B87" w14:textId="225208AC" w:rsidR="006817D0" w:rsidRPr="006817D0" w:rsidRDefault="006817D0" w:rsidP="006817D0">
      <w:pPr>
        <w:spacing w:after="0" w:line="240" w:lineRule="auto"/>
        <w:jc w:val="center"/>
        <w:rPr>
          <w:rFonts w:ascii="Times New Roman" w:eastAsia="Times New Roman" w:hAnsi="Times New Roman" w:cs="Times New Roman"/>
          <w:b/>
          <w:kern w:val="0"/>
          <w:sz w:val="28"/>
          <w:lang w:val="en-US" w:eastAsia="vi-VN" w:bidi="ar-SA"/>
          <w14:ligatures w14:val="none"/>
        </w:rPr>
      </w:pPr>
      <w:r w:rsidRPr="006817D0">
        <w:rPr>
          <w:rFonts w:ascii="Times New Roman" w:eastAsia="Times New Roman" w:hAnsi="Times New Roman" w:cs="Times New Roman"/>
          <w:b/>
          <w:kern w:val="0"/>
          <w:sz w:val="28"/>
          <w:lang w:val="en-US" w:eastAsia="vi-VN" w:bidi="ar-SA"/>
          <w14:ligatures w14:val="none"/>
        </w:rPr>
        <w:t xml:space="preserve">(Từ ngày </w:t>
      </w:r>
      <w:r w:rsidR="00F17B5E">
        <w:rPr>
          <w:rFonts w:ascii="Times New Roman" w:eastAsia="Times New Roman" w:hAnsi="Times New Roman" w:cs="Times New Roman"/>
          <w:b/>
          <w:kern w:val="0"/>
          <w:sz w:val="28"/>
          <w:lang w:val="en-US" w:eastAsia="vi-VN" w:bidi="ar-SA"/>
          <w14:ligatures w14:val="none"/>
        </w:rPr>
        <w:t>02</w:t>
      </w:r>
      <w:r w:rsidR="00F17B5E">
        <w:rPr>
          <w:rFonts w:ascii="Times New Roman" w:eastAsia="Times New Roman" w:hAnsi="Times New Roman" w:cs="Times New Roman"/>
          <w:b/>
          <w:kern w:val="0"/>
          <w:sz w:val="28"/>
          <w:lang w:eastAsia="vi-VN" w:bidi="ar-SA"/>
          <w14:ligatures w14:val="none"/>
        </w:rPr>
        <w:t>/03</w:t>
      </w:r>
      <w:r w:rsidRPr="006817D0">
        <w:rPr>
          <w:rFonts w:ascii="Times New Roman" w:eastAsia="Times New Roman" w:hAnsi="Times New Roman" w:cs="Times New Roman"/>
          <w:b/>
          <w:kern w:val="0"/>
          <w:sz w:val="28"/>
          <w:lang w:val="en-US" w:eastAsia="vi-VN" w:bidi="ar-SA"/>
          <w14:ligatures w14:val="none"/>
        </w:rPr>
        <w:t xml:space="preserve"> đến </w:t>
      </w:r>
      <w:r w:rsidR="00F17B5E">
        <w:rPr>
          <w:rFonts w:ascii="Times New Roman" w:eastAsia="Times New Roman" w:hAnsi="Times New Roman" w:cs="Times New Roman"/>
          <w:b/>
          <w:kern w:val="0"/>
          <w:sz w:val="28"/>
          <w:lang w:val="en-US" w:eastAsia="vi-VN" w:bidi="ar-SA"/>
          <w14:ligatures w14:val="none"/>
        </w:rPr>
        <w:t>06</w:t>
      </w:r>
      <w:r w:rsidR="00F17B5E">
        <w:rPr>
          <w:rFonts w:ascii="Times New Roman" w:eastAsia="Times New Roman" w:hAnsi="Times New Roman" w:cs="Times New Roman"/>
          <w:b/>
          <w:kern w:val="0"/>
          <w:sz w:val="28"/>
          <w:lang w:eastAsia="vi-VN" w:bidi="ar-SA"/>
          <w14:ligatures w14:val="none"/>
        </w:rPr>
        <w:t>/03/2026</w:t>
      </w:r>
      <w:r w:rsidRPr="006817D0">
        <w:rPr>
          <w:rFonts w:ascii="Times New Roman" w:eastAsia="Times New Roman" w:hAnsi="Times New Roman" w:cs="Times New Roman"/>
          <w:b/>
          <w:kern w:val="0"/>
          <w:sz w:val="28"/>
          <w:lang w:val="en-US" w:eastAsia="vi-VN" w:bidi="ar-SA"/>
          <w14:ligatures w14:val="none"/>
        </w:rPr>
        <w:t>)</w:t>
      </w:r>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2127"/>
        <w:gridCol w:w="1842"/>
        <w:gridCol w:w="1560"/>
        <w:gridCol w:w="1559"/>
        <w:gridCol w:w="2410"/>
      </w:tblGrid>
      <w:tr w:rsidR="006817D0" w:rsidRPr="006817D0" w14:paraId="6161025A" w14:textId="77777777" w:rsidTr="00E24C40">
        <w:trPr>
          <w:trHeight w:val="854"/>
        </w:trPr>
        <w:tc>
          <w:tcPr>
            <w:tcW w:w="1134" w:type="dxa"/>
            <w:tcBorders>
              <w:top w:val="single" w:sz="4" w:space="0" w:color="000000"/>
              <w:left w:val="single" w:sz="4" w:space="0" w:color="000000"/>
              <w:bottom w:val="single" w:sz="4" w:space="0" w:color="000000"/>
              <w:right w:val="single" w:sz="4" w:space="0" w:color="000000"/>
            </w:tcBorders>
          </w:tcPr>
          <w:p w14:paraId="4541E3FF" w14:textId="77777777" w:rsidR="006817D0" w:rsidRPr="006817D0" w:rsidRDefault="006817D0" w:rsidP="006817D0">
            <w:pPr>
              <w:spacing w:after="0" w:line="240" w:lineRule="auto"/>
              <w:rPr>
                <w:rFonts w:ascii="Times New Roman" w:eastAsia="Times New Roman" w:hAnsi="Times New Roman" w:cs="Times New Roman"/>
                <w:b/>
                <w:kern w:val="0"/>
                <w:sz w:val="28"/>
                <w:lang w:val="en-US" w:eastAsia="vi-VN" w:bidi="ar-SA"/>
                <w14:ligatures w14:val="none"/>
              </w:rPr>
            </w:pPr>
            <w:r w:rsidRPr="006817D0">
              <w:rPr>
                <w:rFonts w:ascii="Times New Roman" w:eastAsia="Times New Roman" w:hAnsi="Times New Roman" w:cs="Times New Roman"/>
                <w:b/>
                <w:kern w:val="0"/>
                <w:sz w:val="28"/>
                <w:lang w:val="en-US" w:eastAsia="vi-VN" w:bidi="ar-SA"/>
                <w14:ligatures w14:val="none"/>
              </w:rPr>
              <w:t>Thứ</w:t>
            </w:r>
          </w:p>
          <w:p w14:paraId="0BD49232" w14:textId="77777777" w:rsidR="006817D0" w:rsidRPr="006817D0" w:rsidRDefault="006817D0" w:rsidP="006817D0">
            <w:pPr>
              <w:spacing w:after="0" w:line="240" w:lineRule="auto"/>
              <w:rPr>
                <w:rFonts w:ascii="Times New Roman" w:eastAsia="Times New Roman" w:hAnsi="Times New Roman" w:cs="Times New Roman"/>
                <w:b/>
                <w:kern w:val="0"/>
                <w:sz w:val="28"/>
                <w:lang w:val="en-US" w:eastAsia="vi-VN" w:bidi="ar-SA"/>
                <w14:ligatures w14:val="none"/>
              </w:rPr>
            </w:pPr>
            <w:r w:rsidRPr="006817D0">
              <w:rPr>
                <w:rFonts w:ascii="Times New Roman" w:eastAsia="Times New Roman" w:hAnsi="Times New Roman" w:cs="Times New Roman"/>
                <w:b/>
                <w:kern w:val="0"/>
                <w:sz w:val="28"/>
                <w:lang w:val="en-US" w:eastAsia="vi-VN" w:bidi="ar-SA"/>
                <w14:ligatures w14:val="none"/>
              </w:rPr>
              <w:t>HĐ</w:t>
            </w:r>
          </w:p>
        </w:tc>
        <w:tc>
          <w:tcPr>
            <w:tcW w:w="2127" w:type="dxa"/>
            <w:tcBorders>
              <w:top w:val="single" w:sz="4" w:space="0" w:color="000000"/>
              <w:left w:val="single" w:sz="4" w:space="0" w:color="000000"/>
              <w:bottom w:val="single" w:sz="4" w:space="0" w:color="000000"/>
              <w:right w:val="single" w:sz="4" w:space="0" w:color="000000"/>
            </w:tcBorders>
          </w:tcPr>
          <w:p w14:paraId="74F9327F" w14:textId="77777777" w:rsidR="006817D0" w:rsidRPr="006817D0" w:rsidRDefault="006817D0" w:rsidP="006817D0">
            <w:pPr>
              <w:spacing w:after="0" w:line="240" w:lineRule="auto"/>
              <w:jc w:val="center"/>
              <w:rPr>
                <w:rFonts w:ascii="Times New Roman" w:eastAsia="Times New Roman" w:hAnsi="Times New Roman" w:cs="Times New Roman"/>
                <w:b/>
                <w:kern w:val="0"/>
                <w:sz w:val="28"/>
                <w:lang w:val="en-US" w:eastAsia="vi-VN" w:bidi="ar-SA"/>
                <w14:ligatures w14:val="none"/>
              </w:rPr>
            </w:pPr>
            <w:r w:rsidRPr="006817D0">
              <w:rPr>
                <w:rFonts w:ascii="Times New Roman" w:eastAsia="Times New Roman" w:hAnsi="Times New Roman" w:cs="Times New Roman"/>
                <w:b/>
                <w:kern w:val="0"/>
                <w:sz w:val="28"/>
                <w:lang w:val="en-US" w:eastAsia="vi-VN" w:bidi="ar-SA"/>
                <w14:ligatures w14:val="none"/>
              </w:rPr>
              <w:t>Thứ 2</w:t>
            </w:r>
          </w:p>
          <w:p w14:paraId="17132408" w14:textId="77777777" w:rsidR="006817D0" w:rsidRPr="006817D0" w:rsidRDefault="006817D0" w:rsidP="006817D0">
            <w:pPr>
              <w:spacing w:after="0" w:line="240" w:lineRule="auto"/>
              <w:jc w:val="center"/>
              <w:rPr>
                <w:rFonts w:ascii="Times New Roman" w:eastAsia="Times New Roman" w:hAnsi="Times New Roman" w:cs="Times New Roman"/>
                <w:b/>
                <w:kern w:val="0"/>
                <w:sz w:val="28"/>
                <w:lang w:val="en-US" w:eastAsia="vi-VN" w:bidi="ar-SA"/>
                <w14:ligatures w14:val="none"/>
              </w:rPr>
            </w:pPr>
          </w:p>
        </w:tc>
        <w:tc>
          <w:tcPr>
            <w:tcW w:w="1842" w:type="dxa"/>
            <w:tcBorders>
              <w:top w:val="single" w:sz="4" w:space="0" w:color="000000"/>
              <w:left w:val="single" w:sz="4" w:space="0" w:color="000000"/>
              <w:bottom w:val="single" w:sz="4" w:space="0" w:color="000000"/>
              <w:right w:val="single" w:sz="4" w:space="0" w:color="000000"/>
            </w:tcBorders>
          </w:tcPr>
          <w:p w14:paraId="5459FDFA" w14:textId="77777777" w:rsidR="006817D0" w:rsidRPr="006817D0" w:rsidRDefault="006817D0" w:rsidP="006817D0">
            <w:pPr>
              <w:spacing w:after="0" w:line="240" w:lineRule="auto"/>
              <w:jc w:val="center"/>
              <w:rPr>
                <w:rFonts w:ascii="Times New Roman" w:eastAsia="Times New Roman" w:hAnsi="Times New Roman" w:cs="Times New Roman"/>
                <w:b/>
                <w:kern w:val="0"/>
                <w:sz w:val="28"/>
                <w:lang w:val="en-US" w:eastAsia="vi-VN" w:bidi="ar-SA"/>
                <w14:ligatures w14:val="none"/>
              </w:rPr>
            </w:pPr>
            <w:r w:rsidRPr="006817D0">
              <w:rPr>
                <w:rFonts w:ascii="Times New Roman" w:eastAsia="Times New Roman" w:hAnsi="Times New Roman" w:cs="Times New Roman"/>
                <w:b/>
                <w:kern w:val="0"/>
                <w:sz w:val="28"/>
                <w:lang w:val="en-US" w:eastAsia="vi-VN" w:bidi="ar-SA"/>
                <w14:ligatures w14:val="none"/>
              </w:rPr>
              <w:t>Thứ 3</w:t>
            </w:r>
          </w:p>
          <w:p w14:paraId="1B714D11" w14:textId="77777777" w:rsidR="006817D0" w:rsidRPr="006817D0" w:rsidRDefault="006817D0" w:rsidP="006817D0">
            <w:pPr>
              <w:spacing w:after="0" w:line="240" w:lineRule="auto"/>
              <w:jc w:val="center"/>
              <w:rPr>
                <w:rFonts w:ascii="Times New Roman" w:eastAsia="Times New Roman" w:hAnsi="Times New Roman" w:cs="Times New Roman"/>
                <w:b/>
                <w:kern w:val="0"/>
                <w:sz w:val="28"/>
                <w:lang w:val="en-US" w:eastAsia="vi-VN" w:bidi="ar-SA"/>
                <w14:ligatures w14:val="none"/>
              </w:rPr>
            </w:pPr>
          </w:p>
        </w:tc>
        <w:tc>
          <w:tcPr>
            <w:tcW w:w="1560" w:type="dxa"/>
            <w:tcBorders>
              <w:top w:val="single" w:sz="4" w:space="0" w:color="000000"/>
              <w:left w:val="single" w:sz="4" w:space="0" w:color="000000"/>
              <w:bottom w:val="single" w:sz="4" w:space="0" w:color="000000"/>
              <w:right w:val="single" w:sz="4" w:space="0" w:color="000000"/>
            </w:tcBorders>
          </w:tcPr>
          <w:p w14:paraId="64A65892" w14:textId="77777777" w:rsidR="006817D0" w:rsidRPr="006817D0" w:rsidRDefault="006817D0" w:rsidP="006817D0">
            <w:pPr>
              <w:spacing w:after="0" w:line="240" w:lineRule="auto"/>
              <w:jc w:val="center"/>
              <w:rPr>
                <w:rFonts w:ascii="Times New Roman" w:eastAsia="Times New Roman" w:hAnsi="Times New Roman" w:cs="Times New Roman"/>
                <w:b/>
                <w:kern w:val="0"/>
                <w:sz w:val="28"/>
                <w:lang w:val="en-US" w:eastAsia="vi-VN" w:bidi="ar-SA"/>
                <w14:ligatures w14:val="none"/>
              </w:rPr>
            </w:pPr>
            <w:r w:rsidRPr="006817D0">
              <w:rPr>
                <w:rFonts w:ascii="Times New Roman" w:eastAsia="Times New Roman" w:hAnsi="Times New Roman" w:cs="Times New Roman"/>
                <w:b/>
                <w:kern w:val="0"/>
                <w:sz w:val="28"/>
                <w:lang w:val="en-US" w:eastAsia="vi-VN" w:bidi="ar-SA"/>
                <w14:ligatures w14:val="none"/>
              </w:rPr>
              <w:t>Thứ 4</w:t>
            </w:r>
          </w:p>
          <w:p w14:paraId="5CA0B93F" w14:textId="77777777" w:rsidR="006817D0" w:rsidRPr="006817D0" w:rsidRDefault="006817D0" w:rsidP="006817D0">
            <w:pPr>
              <w:spacing w:after="0" w:line="240" w:lineRule="auto"/>
              <w:jc w:val="center"/>
              <w:rPr>
                <w:rFonts w:ascii="Times New Roman" w:eastAsia="Times New Roman" w:hAnsi="Times New Roman" w:cs="Times New Roman"/>
                <w:b/>
                <w:kern w:val="0"/>
                <w:sz w:val="28"/>
                <w:lang w:val="en-US" w:eastAsia="vi-VN" w:bidi="ar-SA"/>
                <w14:ligatures w14:val="none"/>
              </w:rPr>
            </w:pPr>
          </w:p>
        </w:tc>
        <w:tc>
          <w:tcPr>
            <w:tcW w:w="1559" w:type="dxa"/>
            <w:tcBorders>
              <w:top w:val="single" w:sz="4" w:space="0" w:color="000000"/>
              <w:left w:val="single" w:sz="4" w:space="0" w:color="000000"/>
              <w:bottom w:val="single" w:sz="4" w:space="0" w:color="000000"/>
              <w:right w:val="single" w:sz="4" w:space="0" w:color="000000"/>
            </w:tcBorders>
          </w:tcPr>
          <w:p w14:paraId="1CEF886B" w14:textId="77777777" w:rsidR="006817D0" w:rsidRPr="006817D0" w:rsidRDefault="006817D0" w:rsidP="006817D0">
            <w:pPr>
              <w:spacing w:after="0" w:line="240" w:lineRule="auto"/>
              <w:jc w:val="center"/>
              <w:rPr>
                <w:rFonts w:ascii="Times New Roman" w:eastAsia="Times New Roman" w:hAnsi="Times New Roman" w:cs="Times New Roman"/>
                <w:b/>
                <w:kern w:val="0"/>
                <w:sz w:val="28"/>
                <w:lang w:val="en-US" w:eastAsia="vi-VN" w:bidi="ar-SA"/>
                <w14:ligatures w14:val="none"/>
              </w:rPr>
            </w:pPr>
            <w:r w:rsidRPr="006817D0">
              <w:rPr>
                <w:rFonts w:ascii="Times New Roman" w:eastAsia="Times New Roman" w:hAnsi="Times New Roman" w:cs="Times New Roman"/>
                <w:b/>
                <w:kern w:val="0"/>
                <w:sz w:val="28"/>
                <w:lang w:val="en-US" w:eastAsia="vi-VN" w:bidi="ar-SA"/>
                <w14:ligatures w14:val="none"/>
              </w:rPr>
              <w:t>Thứ 5</w:t>
            </w:r>
          </w:p>
          <w:p w14:paraId="2C51453E" w14:textId="77777777" w:rsidR="006817D0" w:rsidRPr="006817D0" w:rsidRDefault="006817D0" w:rsidP="006817D0">
            <w:pPr>
              <w:spacing w:after="0" w:line="240" w:lineRule="auto"/>
              <w:jc w:val="center"/>
              <w:rPr>
                <w:rFonts w:ascii="Times New Roman" w:eastAsia="Times New Roman" w:hAnsi="Times New Roman" w:cs="Times New Roman"/>
                <w:b/>
                <w:kern w:val="0"/>
                <w:sz w:val="28"/>
                <w:lang w:val="en-US" w:eastAsia="vi-VN" w:bidi="ar-SA"/>
                <w14:ligatures w14:val="none"/>
              </w:rPr>
            </w:pPr>
          </w:p>
        </w:tc>
        <w:tc>
          <w:tcPr>
            <w:tcW w:w="2410" w:type="dxa"/>
            <w:tcBorders>
              <w:top w:val="single" w:sz="4" w:space="0" w:color="000000"/>
              <w:left w:val="single" w:sz="4" w:space="0" w:color="000000"/>
              <w:bottom w:val="single" w:sz="4" w:space="0" w:color="000000"/>
              <w:right w:val="single" w:sz="4" w:space="0" w:color="000000"/>
            </w:tcBorders>
          </w:tcPr>
          <w:p w14:paraId="44DA233B" w14:textId="77777777" w:rsidR="006817D0" w:rsidRPr="006817D0" w:rsidRDefault="006817D0" w:rsidP="006817D0">
            <w:pPr>
              <w:spacing w:after="0" w:line="240" w:lineRule="auto"/>
              <w:jc w:val="center"/>
              <w:rPr>
                <w:rFonts w:ascii="Times New Roman" w:eastAsia="Times New Roman" w:hAnsi="Times New Roman" w:cs="Times New Roman"/>
                <w:b/>
                <w:kern w:val="0"/>
                <w:sz w:val="28"/>
                <w:lang w:val="en-US" w:eastAsia="vi-VN" w:bidi="ar-SA"/>
                <w14:ligatures w14:val="none"/>
              </w:rPr>
            </w:pPr>
            <w:r w:rsidRPr="006817D0">
              <w:rPr>
                <w:rFonts w:ascii="Times New Roman" w:eastAsia="Times New Roman" w:hAnsi="Times New Roman" w:cs="Times New Roman"/>
                <w:b/>
                <w:kern w:val="0"/>
                <w:sz w:val="28"/>
                <w:lang w:val="en-US" w:eastAsia="vi-VN" w:bidi="ar-SA"/>
                <w14:ligatures w14:val="none"/>
              </w:rPr>
              <w:t>Thứ 6</w:t>
            </w:r>
          </w:p>
          <w:p w14:paraId="7F8661C0" w14:textId="77777777" w:rsidR="006817D0" w:rsidRPr="006817D0" w:rsidRDefault="006817D0" w:rsidP="006817D0">
            <w:pPr>
              <w:spacing w:after="0" w:line="240" w:lineRule="auto"/>
              <w:jc w:val="center"/>
              <w:rPr>
                <w:rFonts w:ascii="Times New Roman" w:eastAsia="Times New Roman" w:hAnsi="Times New Roman" w:cs="Times New Roman"/>
                <w:b/>
                <w:kern w:val="0"/>
                <w:sz w:val="28"/>
                <w:lang w:val="en-US" w:eastAsia="vi-VN" w:bidi="ar-SA"/>
                <w14:ligatures w14:val="none"/>
              </w:rPr>
            </w:pPr>
          </w:p>
        </w:tc>
      </w:tr>
      <w:tr w:rsidR="006817D0" w:rsidRPr="006817D0" w14:paraId="7AB26077" w14:textId="77777777" w:rsidTr="00381E6B">
        <w:trPr>
          <w:trHeight w:val="1098"/>
        </w:trPr>
        <w:tc>
          <w:tcPr>
            <w:tcW w:w="1134" w:type="dxa"/>
            <w:tcBorders>
              <w:top w:val="single" w:sz="4" w:space="0" w:color="000000"/>
              <w:left w:val="single" w:sz="4" w:space="0" w:color="000000"/>
              <w:bottom w:val="single" w:sz="4" w:space="0" w:color="000000"/>
              <w:right w:val="single" w:sz="4" w:space="0" w:color="000000"/>
            </w:tcBorders>
          </w:tcPr>
          <w:p w14:paraId="61A41D6C" w14:textId="77777777" w:rsidR="006817D0" w:rsidRPr="006817D0" w:rsidRDefault="006817D0" w:rsidP="006817D0">
            <w:pPr>
              <w:spacing w:after="0" w:line="240" w:lineRule="auto"/>
              <w:jc w:val="center"/>
              <w:rPr>
                <w:rFonts w:ascii="Times New Roman" w:eastAsia="Times New Roman" w:hAnsi="Times New Roman" w:cs="Times New Roman"/>
                <w:b/>
                <w:kern w:val="0"/>
                <w:sz w:val="28"/>
                <w:lang w:val="en-US" w:eastAsia="vi-VN" w:bidi="ar-SA"/>
                <w14:ligatures w14:val="none"/>
              </w:rPr>
            </w:pPr>
          </w:p>
          <w:p w14:paraId="70099332" w14:textId="77777777" w:rsidR="006817D0" w:rsidRPr="006817D0" w:rsidRDefault="006817D0" w:rsidP="006817D0">
            <w:pPr>
              <w:spacing w:after="0" w:line="240" w:lineRule="auto"/>
              <w:jc w:val="center"/>
              <w:rPr>
                <w:rFonts w:ascii="Times New Roman" w:eastAsia="Times New Roman" w:hAnsi="Times New Roman" w:cs="Times New Roman"/>
                <w:b/>
                <w:kern w:val="0"/>
                <w:sz w:val="28"/>
                <w:lang w:val="en-US" w:eastAsia="vi-VN" w:bidi="ar-SA"/>
                <w14:ligatures w14:val="none"/>
              </w:rPr>
            </w:pPr>
          </w:p>
          <w:p w14:paraId="3A60D2A3" w14:textId="77777777" w:rsidR="006817D0" w:rsidRPr="006817D0" w:rsidRDefault="006817D0" w:rsidP="006817D0">
            <w:pPr>
              <w:spacing w:after="0" w:line="240" w:lineRule="auto"/>
              <w:jc w:val="center"/>
              <w:rPr>
                <w:rFonts w:ascii="Times New Roman" w:eastAsia="Times New Roman" w:hAnsi="Times New Roman" w:cs="Times New Roman"/>
                <w:b/>
                <w:kern w:val="0"/>
                <w:sz w:val="28"/>
                <w:lang w:val="en-US" w:eastAsia="vi-VN" w:bidi="ar-SA"/>
                <w14:ligatures w14:val="none"/>
              </w:rPr>
            </w:pPr>
            <w:r w:rsidRPr="006817D0">
              <w:rPr>
                <w:rFonts w:ascii="Times New Roman" w:eastAsia="Times New Roman" w:hAnsi="Times New Roman" w:cs="Times New Roman"/>
                <w:b/>
                <w:kern w:val="0"/>
                <w:sz w:val="28"/>
                <w:lang w:val="en-US" w:eastAsia="vi-VN" w:bidi="ar-SA"/>
                <w14:ligatures w14:val="none"/>
              </w:rPr>
              <w:t>Đón trẻ</w:t>
            </w:r>
          </w:p>
        </w:tc>
        <w:tc>
          <w:tcPr>
            <w:tcW w:w="9498" w:type="dxa"/>
            <w:gridSpan w:val="5"/>
            <w:tcBorders>
              <w:top w:val="single" w:sz="4" w:space="0" w:color="000000"/>
              <w:left w:val="single" w:sz="4" w:space="0" w:color="000000"/>
              <w:bottom w:val="single" w:sz="4" w:space="0" w:color="000000"/>
              <w:right w:val="single" w:sz="4" w:space="0" w:color="000000"/>
            </w:tcBorders>
          </w:tcPr>
          <w:p w14:paraId="2F7D793A" w14:textId="77777777" w:rsidR="006817D0" w:rsidRPr="006817D0" w:rsidRDefault="006817D0" w:rsidP="006817D0">
            <w:pPr>
              <w:spacing w:after="0" w:line="240" w:lineRule="auto"/>
              <w:rPr>
                <w:rFonts w:ascii="Times New Roman" w:eastAsia="Times New Roman" w:hAnsi="Times New Roman" w:cs="Times New Roman"/>
                <w:kern w:val="0"/>
                <w:sz w:val="28"/>
                <w:lang w:val="en-US" w:eastAsia="vi-VN" w:bidi="ar-SA"/>
                <w14:ligatures w14:val="none"/>
              </w:rPr>
            </w:pPr>
            <w:r w:rsidRPr="006817D0">
              <w:rPr>
                <w:rFonts w:ascii="Times New Roman" w:eastAsia="Times New Roman" w:hAnsi="Times New Roman" w:cs="Times New Roman"/>
                <w:kern w:val="0"/>
                <w:sz w:val="28"/>
                <w:lang w:val="en-US" w:eastAsia="vi-VN" w:bidi="ar-SA"/>
                <w14:ligatures w14:val="none"/>
              </w:rPr>
              <w:t xml:space="preserve">Đón trẻ- chơi tự chọn,điểm danh </w:t>
            </w:r>
          </w:p>
          <w:p w14:paraId="7BA080E1" w14:textId="77777777" w:rsidR="006817D0" w:rsidRPr="006817D0" w:rsidRDefault="006817D0" w:rsidP="006817D0">
            <w:pPr>
              <w:spacing w:after="0" w:line="240" w:lineRule="auto"/>
              <w:rPr>
                <w:rFonts w:ascii="Times New Roman" w:eastAsia="Times New Roman" w:hAnsi="Times New Roman" w:cs="Times New Roman"/>
                <w:b/>
                <w:color w:val="000000"/>
                <w:kern w:val="0"/>
                <w:sz w:val="28"/>
                <w:lang w:val="en-US" w:eastAsia="vi-VN" w:bidi="ar-SA"/>
                <w14:ligatures w14:val="none"/>
              </w:rPr>
            </w:pPr>
            <w:r w:rsidRPr="006817D0">
              <w:rPr>
                <w:rFonts w:ascii="Times New Roman" w:eastAsia="Times New Roman" w:hAnsi="Times New Roman" w:cs="Times New Roman"/>
                <w:kern w:val="0"/>
                <w:sz w:val="28"/>
                <w:lang w:val="en-US" w:eastAsia="vi-VN" w:bidi="ar-SA"/>
                <w14:ligatures w14:val="none"/>
              </w:rPr>
              <w:t>- Thể dục sáng tập với bài</w:t>
            </w:r>
            <w:r w:rsidRPr="006817D0">
              <w:rPr>
                <w:rFonts w:ascii="Times New Roman" w:eastAsia="Times New Roman" w:hAnsi="Times New Roman" w:cs="Times New Roman"/>
                <w:color w:val="000000"/>
                <w:kern w:val="0"/>
                <w:sz w:val="28"/>
                <w:lang w:val="en-US" w:eastAsia="vi-VN" w:bidi="ar-SA"/>
                <w14:ligatures w14:val="none"/>
              </w:rPr>
              <w:t>“Em yêu cây xanh”</w:t>
            </w:r>
          </w:p>
          <w:p w14:paraId="577D3DA2" w14:textId="77777777" w:rsidR="006817D0" w:rsidRPr="006817D0" w:rsidRDefault="006817D0" w:rsidP="006817D0">
            <w:pPr>
              <w:spacing w:after="0" w:line="240" w:lineRule="auto"/>
              <w:rPr>
                <w:rFonts w:ascii="Times New Roman" w:eastAsia="Times New Roman" w:hAnsi="Times New Roman" w:cs="Times New Roman"/>
                <w:kern w:val="0"/>
                <w:sz w:val="28"/>
                <w:lang w:val="en-US" w:eastAsia="vi-VN" w:bidi="ar-SA"/>
                <w14:ligatures w14:val="none"/>
              </w:rPr>
            </w:pPr>
            <w:r w:rsidRPr="006817D0">
              <w:rPr>
                <w:rFonts w:ascii="Times New Roman" w:eastAsia="Times New Roman" w:hAnsi="Times New Roman" w:cs="Times New Roman"/>
                <w:kern w:val="0"/>
                <w:sz w:val="28"/>
                <w:lang w:val="en-US" w:eastAsia="vi-VN" w:bidi="ar-SA"/>
                <w14:ligatures w14:val="none"/>
              </w:rPr>
              <w:t>- Điểm danh</w:t>
            </w:r>
          </w:p>
        </w:tc>
      </w:tr>
      <w:tr w:rsidR="006817D0" w:rsidRPr="006817D0" w14:paraId="5395CE9D" w14:textId="77777777" w:rsidTr="00E24C40">
        <w:trPr>
          <w:trHeight w:val="3022"/>
        </w:trPr>
        <w:tc>
          <w:tcPr>
            <w:tcW w:w="1134" w:type="dxa"/>
            <w:tcBorders>
              <w:top w:val="single" w:sz="4" w:space="0" w:color="000000"/>
              <w:left w:val="single" w:sz="4" w:space="0" w:color="000000"/>
              <w:bottom w:val="single" w:sz="4" w:space="0" w:color="000000"/>
              <w:right w:val="single" w:sz="4" w:space="0" w:color="000000"/>
            </w:tcBorders>
          </w:tcPr>
          <w:p w14:paraId="282BB5A9" w14:textId="77777777" w:rsidR="006817D0" w:rsidRPr="006817D0" w:rsidRDefault="006817D0" w:rsidP="006817D0">
            <w:pPr>
              <w:spacing w:after="0" w:line="240" w:lineRule="auto"/>
              <w:rPr>
                <w:rFonts w:ascii="Times New Roman" w:eastAsia="Times New Roman" w:hAnsi="Times New Roman" w:cs="Times New Roman"/>
                <w:b/>
                <w:kern w:val="0"/>
                <w:sz w:val="28"/>
                <w:lang w:val="en-US" w:eastAsia="vi-VN" w:bidi="ar-SA"/>
                <w14:ligatures w14:val="none"/>
              </w:rPr>
            </w:pPr>
          </w:p>
          <w:p w14:paraId="2FE4D4C2" w14:textId="77777777" w:rsidR="006817D0" w:rsidRPr="006817D0" w:rsidRDefault="006817D0" w:rsidP="006817D0">
            <w:pPr>
              <w:spacing w:after="0" w:line="240" w:lineRule="auto"/>
              <w:jc w:val="center"/>
              <w:rPr>
                <w:rFonts w:ascii="Times New Roman" w:eastAsia="Times New Roman" w:hAnsi="Times New Roman" w:cs="Times New Roman"/>
                <w:b/>
                <w:kern w:val="0"/>
                <w:sz w:val="28"/>
                <w:lang w:val="en-US" w:eastAsia="vi-VN" w:bidi="ar-SA"/>
                <w14:ligatures w14:val="none"/>
              </w:rPr>
            </w:pPr>
            <w:r w:rsidRPr="006817D0">
              <w:rPr>
                <w:rFonts w:ascii="Times New Roman" w:eastAsia="Times New Roman" w:hAnsi="Times New Roman" w:cs="Times New Roman"/>
                <w:b/>
                <w:kern w:val="0"/>
                <w:sz w:val="28"/>
                <w:lang w:val="en-US" w:eastAsia="vi-VN" w:bidi="ar-SA"/>
                <w14:ligatures w14:val="none"/>
              </w:rPr>
              <w:t>Hoạt động học</w:t>
            </w:r>
          </w:p>
        </w:tc>
        <w:tc>
          <w:tcPr>
            <w:tcW w:w="2127" w:type="dxa"/>
            <w:tcBorders>
              <w:top w:val="single" w:sz="4" w:space="0" w:color="000000"/>
              <w:left w:val="single" w:sz="4" w:space="0" w:color="000000"/>
              <w:bottom w:val="single" w:sz="4" w:space="0" w:color="000000"/>
              <w:right w:val="single" w:sz="4" w:space="0" w:color="000000"/>
            </w:tcBorders>
          </w:tcPr>
          <w:p w14:paraId="44EA088E" w14:textId="77777777" w:rsidR="00E24C40" w:rsidRPr="00F17B5E" w:rsidRDefault="00E24C40" w:rsidP="00E24C40">
            <w:pPr>
              <w:spacing w:after="0" w:line="240" w:lineRule="auto"/>
              <w:jc w:val="center"/>
              <w:rPr>
                <w:rFonts w:ascii="Times New Roman" w:eastAsia="Times New Roman" w:hAnsi="Times New Roman" w:cs="Times New Roman"/>
                <w:b/>
                <w:kern w:val="0"/>
                <w:sz w:val="28"/>
                <w:lang w:val="en-US" w:eastAsia="vi-VN" w:bidi="ar-SA"/>
                <w14:ligatures w14:val="none"/>
              </w:rPr>
            </w:pPr>
            <w:r w:rsidRPr="00F17B5E">
              <w:rPr>
                <w:rFonts w:ascii="Times New Roman" w:eastAsia="Times New Roman" w:hAnsi="Times New Roman" w:cs="Times New Roman"/>
                <w:b/>
                <w:kern w:val="0"/>
                <w:sz w:val="28"/>
                <w:lang w:val="en-US" w:eastAsia="vi-VN" w:bidi="ar-SA"/>
                <w14:ligatures w14:val="none"/>
              </w:rPr>
              <w:t>PTTC</w:t>
            </w:r>
          </w:p>
          <w:p w14:paraId="61571018" w14:textId="77777777" w:rsidR="00E24C40" w:rsidRPr="00F17B5E" w:rsidRDefault="00E24C40" w:rsidP="00E24C40">
            <w:pPr>
              <w:spacing w:after="0" w:line="240" w:lineRule="auto"/>
              <w:jc w:val="center"/>
              <w:rPr>
                <w:rFonts w:ascii="Times New Roman" w:eastAsia="Times New Roman" w:hAnsi="Times New Roman" w:cs="Times New Roman"/>
                <w:b/>
                <w:kern w:val="0"/>
                <w:sz w:val="28"/>
                <w:lang w:val="en-US" w:eastAsia="vi-VN" w:bidi="ar-SA"/>
                <w14:ligatures w14:val="none"/>
              </w:rPr>
            </w:pPr>
            <w:r w:rsidRPr="00F17B5E">
              <w:rPr>
                <w:rFonts w:ascii="Times New Roman" w:eastAsia="Times New Roman" w:hAnsi="Times New Roman" w:cs="Times New Roman"/>
                <w:b/>
                <w:kern w:val="0"/>
                <w:sz w:val="28"/>
                <w:lang w:val="en-US" w:eastAsia="vi-VN" w:bidi="ar-SA"/>
                <w14:ligatures w14:val="none"/>
              </w:rPr>
              <w:t>Thể dục:</w:t>
            </w:r>
          </w:p>
          <w:p w14:paraId="40A7958E" w14:textId="575378AF" w:rsidR="006817D0" w:rsidRPr="00E24C40" w:rsidRDefault="00E24C40" w:rsidP="006817D0">
            <w:pPr>
              <w:spacing w:after="0" w:line="240" w:lineRule="auto"/>
              <w:rPr>
                <w:rFonts w:ascii="Times New Roman" w:eastAsia="Times New Roman" w:hAnsi="Times New Roman" w:cs="Times New Roman"/>
                <w:kern w:val="0"/>
                <w:sz w:val="28"/>
                <w:lang w:eastAsia="vi-VN" w:bidi="ar-SA"/>
                <w14:ligatures w14:val="none"/>
              </w:rPr>
            </w:pPr>
            <w:r w:rsidRPr="00F17B5E">
              <w:rPr>
                <w:rFonts w:ascii="Times New Roman" w:eastAsia="Times New Roman" w:hAnsi="Times New Roman" w:cs="Times New Roman"/>
                <w:kern w:val="0"/>
                <w:sz w:val="28"/>
                <w:lang w:val="en-US" w:eastAsia="vi-VN" w:bidi="ar-SA"/>
                <w14:ligatures w14:val="none"/>
              </w:rPr>
              <w:t xml:space="preserve">   VĐCB: bật xa- ném xa – chạy nhanh 10m</w:t>
            </w:r>
          </w:p>
          <w:p w14:paraId="0DF9C819" w14:textId="225F5199" w:rsidR="00D2454E" w:rsidRPr="00D2454E" w:rsidRDefault="00D2454E" w:rsidP="006817D0">
            <w:pPr>
              <w:spacing w:after="0" w:line="240" w:lineRule="auto"/>
              <w:rPr>
                <w:rFonts w:ascii="Times New Roman" w:eastAsia="Times New Roman" w:hAnsi="Times New Roman" w:cs="Times New Roman"/>
                <w:kern w:val="0"/>
                <w:sz w:val="28"/>
                <w:lang w:eastAsia="vi-VN" w:bidi="ar-SA"/>
                <w14:ligatures w14:val="none"/>
              </w:rPr>
            </w:pPr>
            <w:r>
              <w:rPr>
                <w:rFonts w:ascii="Times New Roman" w:eastAsia="Times New Roman" w:hAnsi="Times New Roman" w:cs="Times New Roman"/>
                <w:b/>
                <w:kern w:val="0"/>
                <w:sz w:val="28"/>
                <w:lang w:eastAsia="vi-VN" w:bidi="ar-SA"/>
                <w14:ligatures w14:val="none"/>
              </w:rPr>
              <w:t>(Sân trường)</w:t>
            </w:r>
          </w:p>
        </w:tc>
        <w:tc>
          <w:tcPr>
            <w:tcW w:w="1842" w:type="dxa"/>
            <w:tcBorders>
              <w:top w:val="single" w:sz="4" w:space="0" w:color="000000"/>
              <w:left w:val="single" w:sz="4" w:space="0" w:color="000000"/>
              <w:bottom w:val="single" w:sz="4" w:space="0" w:color="000000"/>
              <w:right w:val="single" w:sz="4" w:space="0" w:color="000000"/>
            </w:tcBorders>
          </w:tcPr>
          <w:p w14:paraId="106351DC" w14:textId="77777777" w:rsidR="002821DC" w:rsidRPr="00FF4153" w:rsidRDefault="002821DC" w:rsidP="002821DC">
            <w:pPr>
              <w:spacing w:after="0" w:line="240" w:lineRule="auto"/>
              <w:jc w:val="center"/>
              <w:rPr>
                <w:rFonts w:ascii="Times New Roman" w:eastAsia="Times New Roman" w:hAnsi="Times New Roman" w:cs="Times New Roman"/>
                <w:b/>
                <w:kern w:val="0"/>
                <w:sz w:val="28"/>
                <w:lang w:eastAsia="vi-VN" w:bidi="ar-SA"/>
                <w14:ligatures w14:val="none"/>
              </w:rPr>
            </w:pPr>
            <w:r w:rsidRPr="00FF4153">
              <w:rPr>
                <w:rFonts w:ascii="Times New Roman" w:eastAsia="Times New Roman" w:hAnsi="Times New Roman" w:cs="Times New Roman"/>
                <w:b/>
                <w:kern w:val="0"/>
                <w:sz w:val="28"/>
                <w:lang w:eastAsia="vi-VN" w:bidi="ar-SA"/>
                <w14:ligatures w14:val="none"/>
              </w:rPr>
              <w:t>LVPTNT</w:t>
            </w:r>
          </w:p>
          <w:p w14:paraId="4D481BD9" w14:textId="77777777" w:rsidR="002821DC" w:rsidRPr="00FF4153" w:rsidRDefault="002821DC" w:rsidP="002821DC">
            <w:pPr>
              <w:spacing w:after="0" w:line="240" w:lineRule="auto"/>
              <w:jc w:val="center"/>
              <w:rPr>
                <w:rFonts w:ascii="Times New Roman" w:eastAsia="Times New Roman" w:hAnsi="Times New Roman" w:cs="Times New Roman"/>
                <w:b/>
                <w:kern w:val="0"/>
                <w:sz w:val="28"/>
                <w:lang w:eastAsia="vi-VN" w:bidi="ar-SA"/>
                <w14:ligatures w14:val="none"/>
              </w:rPr>
            </w:pPr>
            <w:r w:rsidRPr="00FF4153">
              <w:rPr>
                <w:rFonts w:ascii="Times New Roman" w:eastAsia="Times New Roman" w:hAnsi="Times New Roman" w:cs="Times New Roman"/>
                <w:b/>
                <w:kern w:val="0"/>
                <w:sz w:val="28"/>
                <w:lang w:eastAsia="vi-VN" w:bidi="ar-SA"/>
                <w14:ligatures w14:val="none"/>
              </w:rPr>
              <w:t>KPKH</w:t>
            </w:r>
          </w:p>
          <w:p w14:paraId="626123C7" w14:textId="77777777" w:rsidR="002821DC" w:rsidRPr="00FF4153" w:rsidRDefault="002821DC" w:rsidP="002821DC">
            <w:pPr>
              <w:spacing w:after="0" w:line="240" w:lineRule="auto"/>
              <w:jc w:val="center"/>
              <w:rPr>
                <w:rFonts w:ascii="Times New Roman" w:eastAsia="Times New Roman" w:hAnsi="Times New Roman" w:cs="Times New Roman"/>
                <w:b/>
                <w:kern w:val="0"/>
                <w:sz w:val="28"/>
                <w:lang w:eastAsia="vi-VN" w:bidi="ar-SA"/>
                <w14:ligatures w14:val="none"/>
              </w:rPr>
            </w:pPr>
            <w:r w:rsidRPr="00FF4153">
              <w:rPr>
                <w:rFonts w:ascii="Times New Roman" w:eastAsia="Times New Roman" w:hAnsi="Times New Roman" w:cs="Times New Roman"/>
                <w:kern w:val="0"/>
                <w:sz w:val="28"/>
                <w:lang w:eastAsia="vi-VN" w:bidi="ar-SA"/>
                <w14:ligatures w14:val="none"/>
              </w:rPr>
              <w:t>Cây cần gì để phát triển</w:t>
            </w:r>
          </w:p>
          <w:p w14:paraId="7D0B69D7" w14:textId="2C761998" w:rsidR="006817D0" w:rsidRPr="006817D0" w:rsidRDefault="00B2602B" w:rsidP="006817D0">
            <w:pPr>
              <w:spacing w:after="0" w:line="240" w:lineRule="auto"/>
              <w:rPr>
                <w:rFonts w:ascii="Times New Roman" w:eastAsia="Times New Roman" w:hAnsi="Times New Roman" w:cs="Times New Roman"/>
                <w:kern w:val="0"/>
                <w:sz w:val="28"/>
                <w:lang w:val="en-US" w:eastAsia="vi-VN" w:bidi="ar-SA"/>
                <w14:ligatures w14:val="none"/>
              </w:rPr>
            </w:pPr>
            <w:r w:rsidRPr="00B2602B">
              <w:rPr>
                <w:rFonts w:ascii="Times New Roman" w:eastAsia="Times New Roman" w:hAnsi="Times New Roman" w:cs="Times New Roman"/>
                <w:b/>
                <w:bCs/>
                <w:kern w:val="0"/>
                <w:sz w:val="28"/>
                <w:lang w:eastAsia="vi-VN" w:bidi="ar-SA"/>
                <w14:ligatures w14:val="none"/>
              </w:rPr>
              <w:t>(Lớp học)</w:t>
            </w:r>
          </w:p>
        </w:tc>
        <w:tc>
          <w:tcPr>
            <w:tcW w:w="1560" w:type="dxa"/>
            <w:tcBorders>
              <w:top w:val="single" w:sz="4" w:space="0" w:color="000000"/>
              <w:left w:val="single" w:sz="4" w:space="0" w:color="000000"/>
              <w:bottom w:val="single" w:sz="4" w:space="0" w:color="000000"/>
              <w:right w:val="single" w:sz="4" w:space="0" w:color="000000"/>
            </w:tcBorders>
          </w:tcPr>
          <w:p w14:paraId="3EC6A13D" w14:textId="77777777" w:rsidR="002821DC" w:rsidRPr="006817D0" w:rsidRDefault="002821DC" w:rsidP="002821DC">
            <w:pPr>
              <w:spacing w:after="0" w:line="240" w:lineRule="auto"/>
              <w:jc w:val="center"/>
              <w:rPr>
                <w:rFonts w:ascii="Times New Roman" w:eastAsia="Times New Roman" w:hAnsi="Times New Roman" w:cs="Times New Roman"/>
                <w:b/>
                <w:kern w:val="0"/>
                <w:sz w:val="28"/>
                <w:lang w:val="en-US" w:eastAsia="vi-VN" w:bidi="ar-SA"/>
                <w14:ligatures w14:val="none"/>
              </w:rPr>
            </w:pPr>
            <w:r w:rsidRPr="006817D0">
              <w:rPr>
                <w:rFonts w:ascii="Times New Roman" w:eastAsia="Times New Roman" w:hAnsi="Times New Roman" w:cs="Times New Roman"/>
                <w:b/>
                <w:kern w:val="0"/>
                <w:sz w:val="28"/>
                <w:lang w:val="en-US" w:eastAsia="vi-VN" w:bidi="ar-SA"/>
                <w14:ligatures w14:val="none"/>
              </w:rPr>
              <w:t>LVPTNT</w:t>
            </w:r>
          </w:p>
          <w:p w14:paraId="65246B90" w14:textId="77777777" w:rsidR="002821DC" w:rsidRPr="006817D0" w:rsidRDefault="002821DC" w:rsidP="002821DC">
            <w:pPr>
              <w:spacing w:after="0" w:line="240" w:lineRule="auto"/>
              <w:jc w:val="center"/>
              <w:rPr>
                <w:rFonts w:ascii="Times New Roman" w:eastAsia="Times New Roman" w:hAnsi="Times New Roman" w:cs="Times New Roman"/>
                <w:b/>
                <w:kern w:val="0"/>
                <w:sz w:val="28"/>
                <w:lang w:val="en-US" w:eastAsia="vi-VN" w:bidi="ar-SA"/>
                <w14:ligatures w14:val="none"/>
              </w:rPr>
            </w:pPr>
            <w:r w:rsidRPr="006817D0">
              <w:rPr>
                <w:rFonts w:ascii="Times New Roman" w:eastAsia="Times New Roman" w:hAnsi="Times New Roman" w:cs="Times New Roman"/>
                <w:b/>
                <w:kern w:val="0"/>
                <w:sz w:val="28"/>
                <w:lang w:val="en-US" w:eastAsia="vi-VN" w:bidi="ar-SA"/>
                <w14:ligatures w14:val="none"/>
              </w:rPr>
              <w:t xml:space="preserve">Toán </w:t>
            </w:r>
          </w:p>
          <w:p w14:paraId="00A2344C" w14:textId="77777777" w:rsidR="006817D0" w:rsidRDefault="002821DC" w:rsidP="002821DC">
            <w:pPr>
              <w:spacing w:after="0" w:line="240" w:lineRule="auto"/>
              <w:jc w:val="center"/>
              <w:rPr>
                <w:rFonts w:ascii="Times New Roman" w:eastAsia="Times New Roman" w:hAnsi="Times New Roman" w:cs="Times New Roman"/>
                <w:kern w:val="0"/>
                <w:sz w:val="28"/>
                <w:lang w:eastAsia="vi-VN" w:bidi="ar-SA"/>
                <w14:ligatures w14:val="none"/>
              </w:rPr>
            </w:pPr>
            <w:r w:rsidRPr="006817D0">
              <w:rPr>
                <w:rFonts w:ascii="Times New Roman" w:eastAsia="Times New Roman" w:hAnsi="Times New Roman" w:cs="Times New Roman"/>
                <w:kern w:val="0"/>
                <w:sz w:val="28"/>
                <w:lang w:val="en-US" w:eastAsia="vi-VN" w:bidi="ar-SA"/>
                <w14:ligatures w14:val="none"/>
              </w:rPr>
              <w:t>So sánh chiều cao 2-3 đối tượng</w:t>
            </w:r>
          </w:p>
          <w:p w14:paraId="5BBE960B" w14:textId="69BD0606" w:rsidR="00B2602B" w:rsidRPr="00B2602B" w:rsidRDefault="00B2602B" w:rsidP="002821DC">
            <w:pPr>
              <w:spacing w:after="0" w:line="240" w:lineRule="auto"/>
              <w:jc w:val="center"/>
              <w:rPr>
                <w:rFonts w:ascii="Times New Roman" w:eastAsia="Times New Roman" w:hAnsi="Times New Roman" w:cs="Times New Roman"/>
                <w:kern w:val="0"/>
                <w:sz w:val="28"/>
                <w:lang w:eastAsia="vi-VN" w:bidi="ar-SA"/>
                <w14:ligatures w14:val="none"/>
              </w:rPr>
            </w:pPr>
            <w:r w:rsidRPr="00B2602B">
              <w:rPr>
                <w:rFonts w:ascii="Times New Roman" w:eastAsia="Times New Roman" w:hAnsi="Times New Roman" w:cs="Times New Roman"/>
                <w:b/>
                <w:bCs/>
                <w:kern w:val="0"/>
                <w:sz w:val="28"/>
                <w:lang w:eastAsia="vi-VN" w:bidi="ar-SA"/>
                <w14:ligatures w14:val="none"/>
              </w:rPr>
              <w:t>(Lớp học)</w:t>
            </w:r>
          </w:p>
        </w:tc>
        <w:tc>
          <w:tcPr>
            <w:tcW w:w="1559" w:type="dxa"/>
            <w:tcBorders>
              <w:top w:val="single" w:sz="4" w:space="0" w:color="000000"/>
              <w:left w:val="single" w:sz="4" w:space="0" w:color="000000"/>
              <w:bottom w:val="single" w:sz="4" w:space="0" w:color="000000"/>
              <w:right w:val="single" w:sz="4" w:space="0" w:color="000000"/>
            </w:tcBorders>
          </w:tcPr>
          <w:p w14:paraId="398EF9DD" w14:textId="77777777" w:rsidR="006817D0" w:rsidRPr="00FF4153" w:rsidRDefault="006817D0" w:rsidP="006817D0">
            <w:pPr>
              <w:spacing w:after="0" w:line="240" w:lineRule="auto"/>
              <w:jc w:val="center"/>
              <w:rPr>
                <w:rFonts w:ascii="Times New Roman" w:eastAsia="Times New Roman" w:hAnsi="Times New Roman" w:cs="Times New Roman"/>
                <w:b/>
                <w:kern w:val="0"/>
                <w:sz w:val="28"/>
                <w:lang w:eastAsia="vi-VN" w:bidi="ar-SA"/>
                <w14:ligatures w14:val="none"/>
              </w:rPr>
            </w:pPr>
            <w:r w:rsidRPr="00FF4153">
              <w:rPr>
                <w:rFonts w:ascii="Times New Roman" w:eastAsia="Times New Roman" w:hAnsi="Times New Roman" w:cs="Times New Roman"/>
                <w:b/>
                <w:kern w:val="0"/>
                <w:sz w:val="28"/>
                <w:lang w:eastAsia="vi-VN" w:bidi="ar-SA"/>
                <w14:ligatures w14:val="none"/>
              </w:rPr>
              <w:t>LVPTTM</w:t>
            </w:r>
          </w:p>
          <w:p w14:paraId="3D147345" w14:textId="77777777" w:rsidR="006817D0" w:rsidRPr="00FF4153" w:rsidRDefault="006817D0" w:rsidP="006817D0">
            <w:pPr>
              <w:spacing w:after="0" w:line="240" w:lineRule="auto"/>
              <w:rPr>
                <w:rFonts w:ascii="Times New Roman" w:eastAsia="Times New Roman" w:hAnsi="Times New Roman" w:cs="Times New Roman"/>
                <w:b/>
                <w:kern w:val="0"/>
                <w:sz w:val="28"/>
                <w:lang w:eastAsia="vi-VN" w:bidi="ar-SA"/>
                <w14:ligatures w14:val="none"/>
              </w:rPr>
            </w:pPr>
            <w:r w:rsidRPr="00FF4153">
              <w:rPr>
                <w:rFonts w:ascii="Times New Roman" w:eastAsia="Times New Roman" w:hAnsi="Times New Roman" w:cs="Times New Roman"/>
                <w:b/>
                <w:kern w:val="0"/>
                <w:sz w:val="28"/>
                <w:lang w:eastAsia="vi-VN" w:bidi="ar-SA"/>
                <w14:ligatures w14:val="none"/>
              </w:rPr>
              <w:t xml:space="preserve">   Tạo hình</w:t>
            </w:r>
          </w:p>
          <w:p w14:paraId="08275EA7" w14:textId="77777777" w:rsidR="006817D0" w:rsidRDefault="006817D0" w:rsidP="006817D0">
            <w:pPr>
              <w:spacing w:after="0" w:line="240" w:lineRule="auto"/>
              <w:rPr>
                <w:rFonts w:ascii="Times New Roman" w:eastAsia="Times New Roman" w:hAnsi="Times New Roman" w:cs="Times New Roman"/>
                <w:kern w:val="0"/>
                <w:sz w:val="28"/>
                <w:lang w:eastAsia="vi-VN" w:bidi="ar-SA"/>
                <w14:ligatures w14:val="none"/>
              </w:rPr>
            </w:pPr>
            <w:r w:rsidRPr="00FF4153">
              <w:rPr>
                <w:rFonts w:ascii="Times New Roman" w:eastAsia="Times New Roman" w:hAnsi="Times New Roman" w:cs="Times New Roman"/>
                <w:kern w:val="0"/>
                <w:sz w:val="28"/>
                <w:lang w:eastAsia="vi-VN" w:bidi="ar-SA"/>
                <w14:ligatures w14:val="none"/>
              </w:rPr>
              <w:t xml:space="preserve"> Vẽ và tô màu cây xanh( ĐT)</w:t>
            </w:r>
          </w:p>
          <w:p w14:paraId="5496EBB1" w14:textId="6966DCD8" w:rsidR="00B2602B" w:rsidRPr="00B2602B" w:rsidRDefault="00B2602B" w:rsidP="006817D0">
            <w:pPr>
              <w:spacing w:after="0" w:line="240" w:lineRule="auto"/>
              <w:rPr>
                <w:rFonts w:ascii="Times New Roman" w:eastAsia="Times New Roman" w:hAnsi="Times New Roman" w:cs="Times New Roman"/>
                <w:kern w:val="0"/>
                <w:sz w:val="28"/>
                <w:lang w:eastAsia="vi-VN" w:bidi="ar-SA"/>
                <w14:ligatures w14:val="none"/>
              </w:rPr>
            </w:pPr>
            <w:r w:rsidRPr="00B2602B">
              <w:rPr>
                <w:rFonts w:ascii="Times New Roman" w:eastAsia="Times New Roman" w:hAnsi="Times New Roman" w:cs="Times New Roman"/>
                <w:b/>
                <w:bCs/>
                <w:kern w:val="0"/>
                <w:sz w:val="28"/>
                <w:lang w:eastAsia="vi-VN" w:bidi="ar-SA"/>
                <w14:ligatures w14:val="none"/>
              </w:rPr>
              <w:t>(Lớp học)</w:t>
            </w:r>
          </w:p>
        </w:tc>
        <w:tc>
          <w:tcPr>
            <w:tcW w:w="2410" w:type="dxa"/>
            <w:tcBorders>
              <w:top w:val="single" w:sz="4" w:space="0" w:color="000000"/>
              <w:left w:val="single" w:sz="4" w:space="0" w:color="000000"/>
              <w:bottom w:val="single" w:sz="4" w:space="0" w:color="000000"/>
              <w:right w:val="single" w:sz="4" w:space="0" w:color="000000"/>
            </w:tcBorders>
          </w:tcPr>
          <w:p w14:paraId="5A6AFC9D" w14:textId="77777777" w:rsidR="00EA167F" w:rsidRPr="00FF4153" w:rsidRDefault="00EA167F" w:rsidP="00EA167F">
            <w:pPr>
              <w:spacing w:after="0" w:line="240" w:lineRule="auto"/>
              <w:jc w:val="center"/>
              <w:rPr>
                <w:rFonts w:ascii="Times New Roman" w:eastAsia="Times New Roman" w:hAnsi="Times New Roman" w:cs="Times New Roman"/>
                <w:b/>
                <w:kern w:val="0"/>
                <w:sz w:val="28"/>
                <w:lang w:eastAsia="vi-VN" w:bidi="ar-SA"/>
                <w14:ligatures w14:val="none"/>
              </w:rPr>
            </w:pPr>
            <w:r w:rsidRPr="00FF4153">
              <w:rPr>
                <w:rFonts w:ascii="Times New Roman" w:eastAsia="Times New Roman" w:hAnsi="Times New Roman" w:cs="Times New Roman"/>
                <w:b/>
                <w:kern w:val="0"/>
                <w:sz w:val="28"/>
                <w:lang w:eastAsia="vi-VN" w:bidi="ar-SA"/>
                <w14:ligatures w14:val="none"/>
              </w:rPr>
              <w:t>PTTM</w:t>
            </w:r>
          </w:p>
          <w:p w14:paraId="5569ECE0" w14:textId="77777777" w:rsidR="00EA167F" w:rsidRPr="00FF4153" w:rsidRDefault="00EA167F" w:rsidP="00EA167F">
            <w:pPr>
              <w:spacing w:after="0" w:line="240" w:lineRule="auto"/>
              <w:jc w:val="center"/>
              <w:rPr>
                <w:rFonts w:ascii="Times New Roman" w:eastAsia="Times New Roman" w:hAnsi="Times New Roman" w:cs="Times New Roman"/>
                <w:b/>
                <w:kern w:val="0"/>
                <w:sz w:val="28"/>
                <w:lang w:eastAsia="vi-VN" w:bidi="ar-SA"/>
                <w14:ligatures w14:val="none"/>
              </w:rPr>
            </w:pPr>
            <w:r w:rsidRPr="00FF4153">
              <w:rPr>
                <w:rFonts w:ascii="Times New Roman" w:eastAsia="Times New Roman" w:hAnsi="Times New Roman" w:cs="Times New Roman"/>
                <w:b/>
                <w:kern w:val="0"/>
                <w:sz w:val="28"/>
                <w:lang w:eastAsia="vi-VN" w:bidi="ar-SA"/>
                <w14:ligatures w14:val="none"/>
              </w:rPr>
              <w:t>Âm nhạc</w:t>
            </w:r>
          </w:p>
          <w:p w14:paraId="5BB11F0C" w14:textId="77777777" w:rsidR="00EA167F" w:rsidRPr="00FF4153" w:rsidRDefault="00EA167F" w:rsidP="00EA167F">
            <w:pPr>
              <w:spacing w:after="0" w:line="240" w:lineRule="auto"/>
              <w:rPr>
                <w:rFonts w:ascii="Times New Roman" w:eastAsia="Times New Roman" w:hAnsi="Times New Roman" w:cs="Times New Roman"/>
                <w:kern w:val="0"/>
                <w:sz w:val="28"/>
                <w:lang w:eastAsia="vi-VN" w:bidi="ar-SA"/>
                <w14:ligatures w14:val="none"/>
              </w:rPr>
            </w:pPr>
            <w:r w:rsidRPr="00FF4153">
              <w:rPr>
                <w:rFonts w:ascii="Times New Roman" w:eastAsia="Times New Roman" w:hAnsi="Times New Roman" w:cs="Times New Roman"/>
                <w:kern w:val="0"/>
                <w:sz w:val="28"/>
                <w:lang w:eastAsia="vi-VN" w:bidi="ar-SA"/>
                <w14:ligatures w14:val="none"/>
              </w:rPr>
              <w:t>Biểu diễn văn nghệ cuối chủ đề</w:t>
            </w:r>
          </w:p>
          <w:p w14:paraId="3500E8C0" w14:textId="77777777" w:rsidR="00EA167F" w:rsidRPr="00FF4153" w:rsidRDefault="00EA167F" w:rsidP="00EA167F">
            <w:pPr>
              <w:spacing w:after="0" w:line="240" w:lineRule="auto"/>
              <w:rPr>
                <w:rFonts w:ascii="Times New Roman" w:eastAsia="Times New Roman" w:hAnsi="Times New Roman" w:cs="Times New Roman"/>
                <w:kern w:val="0"/>
                <w:sz w:val="28"/>
                <w:lang w:eastAsia="vi-VN" w:bidi="ar-SA"/>
                <w14:ligatures w14:val="none"/>
              </w:rPr>
            </w:pPr>
            <w:r w:rsidRPr="00FF4153">
              <w:rPr>
                <w:rFonts w:ascii="Times New Roman" w:eastAsia="Times New Roman" w:hAnsi="Times New Roman" w:cs="Times New Roman"/>
                <w:kern w:val="0"/>
                <w:sz w:val="28"/>
                <w:lang w:eastAsia="vi-VN" w:bidi="ar-SA"/>
                <w14:ligatures w14:val="none"/>
              </w:rPr>
              <w:t>NH: Hoa thơm bướm lượn</w:t>
            </w:r>
          </w:p>
          <w:p w14:paraId="7EEDDBF9" w14:textId="77777777" w:rsidR="00EA167F" w:rsidRPr="005D3EFC" w:rsidRDefault="00EA167F" w:rsidP="00EA167F">
            <w:pPr>
              <w:spacing w:after="0" w:line="240" w:lineRule="auto"/>
              <w:rPr>
                <w:rFonts w:ascii="Times New Roman" w:eastAsia="Times New Roman" w:hAnsi="Times New Roman" w:cs="Times New Roman"/>
                <w:kern w:val="0"/>
                <w:sz w:val="28"/>
                <w:lang w:eastAsia="vi-VN" w:bidi="ar-SA"/>
                <w14:ligatures w14:val="none"/>
              </w:rPr>
            </w:pPr>
            <w:r w:rsidRPr="00FF4153">
              <w:rPr>
                <w:rFonts w:ascii="Times New Roman" w:eastAsia="Times New Roman" w:hAnsi="Times New Roman" w:cs="Times New Roman"/>
                <w:kern w:val="0"/>
                <w:sz w:val="28"/>
                <w:lang w:eastAsia="vi-VN" w:bidi="ar-SA"/>
                <w14:ligatures w14:val="none"/>
              </w:rPr>
              <w:t>TC: Đấm</w:t>
            </w:r>
            <w:r>
              <w:rPr>
                <w:rFonts w:ascii="Times New Roman" w:eastAsia="Times New Roman" w:hAnsi="Times New Roman" w:cs="Times New Roman"/>
                <w:kern w:val="0"/>
                <w:sz w:val="28"/>
                <w:lang w:eastAsia="vi-VN" w:bidi="ar-SA"/>
                <w14:ligatures w14:val="none"/>
              </w:rPr>
              <w:t xml:space="preserve"> lưng theo nhạc.</w:t>
            </w:r>
          </w:p>
          <w:p w14:paraId="59C41CE8" w14:textId="0A87D861" w:rsidR="00B2602B" w:rsidRPr="00B2602B" w:rsidRDefault="00EA167F" w:rsidP="00E24C40">
            <w:pPr>
              <w:spacing w:after="0" w:line="240" w:lineRule="auto"/>
              <w:jc w:val="center"/>
              <w:rPr>
                <w:rFonts w:ascii="Times New Roman" w:eastAsia="Times New Roman" w:hAnsi="Times New Roman" w:cs="Times New Roman"/>
                <w:kern w:val="0"/>
                <w:sz w:val="28"/>
                <w:lang w:eastAsia="vi-VN" w:bidi="ar-SA"/>
                <w14:ligatures w14:val="none"/>
              </w:rPr>
            </w:pPr>
            <w:r w:rsidRPr="00B2602B">
              <w:rPr>
                <w:rFonts w:ascii="Times New Roman" w:eastAsia="Times New Roman" w:hAnsi="Times New Roman" w:cs="Times New Roman"/>
                <w:b/>
                <w:bCs/>
                <w:kern w:val="0"/>
                <w:sz w:val="28"/>
                <w:lang w:eastAsia="vi-VN" w:bidi="ar-SA"/>
                <w14:ligatures w14:val="none"/>
              </w:rPr>
              <w:t>(Lớp học</w:t>
            </w:r>
            <w:r w:rsidRPr="00FF4153">
              <w:rPr>
                <w:rFonts w:ascii="Times New Roman" w:eastAsia="Times New Roman" w:hAnsi="Times New Roman" w:cs="Times New Roman"/>
                <w:b/>
                <w:kern w:val="0"/>
                <w:sz w:val="28"/>
                <w:lang w:eastAsia="vi-VN" w:bidi="ar-SA"/>
                <w14:ligatures w14:val="none"/>
              </w:rPr>
              <w:t xml:space="preserve"> </w:t>
            </w:r>
            <w:r>
              <w:rPr>
                <w:rFonts w:ascii="Times New Roman" w:eastAsia="Times New Roman" w:hAnsi="Times New Roman" w:cs="Times New Roman"/>
                <w:b/>
                <w:kern w:val="0"/>
                <w:sz w:val="28"/>
                <w:lang w:eastAsia="vi-VN" w:bidi="ar-SA"/>
                <w14:ligatures w14:val="none"/>
              </w:rPr>
              <w:t>)</w:t>
            </w:r>
          </w:p>
        </w:tc>
      </w:tr>
      <w:tr w:rsidR="006817D0" w:rsidRPr="006817D0" w14:paraId="79E59970" w14:textId="77777777" w:rsidTr="00381E6B">
        <w:tc>
          <w:tcPr>
            <w:tcW w:w="1134" w:type="dxa"/>
            <w:tcBorders>
              <w:top w:val="single" w:sz="4" w:space="0" w:color="000000"/>
              <w:left w:val="single" w:sz="4" w:space="0" w:color="000000"/>
              <w:bottom w:val="single" w:sz="4" w:space="0" w:color="000000"/>
              <w:right w:val="single" w:sz="4" w:space="0" w:color="000000"/>
            </w:tcBorders>
          </w:tcPr>
          <w:p w14:paraId="3524512D" w14:textId="77777777" w:rsidR="006817D0" w:rsidRPr="00FF4153" w:rsidRDefault="006817D0" w:rsidP="006817D0">
            <w:pPr>
              <w:spacing w:after="0" w:line="240" w:lineRule="auto"/>
              <w:jc w:val="center"/>
              <w:rPr>
                <w:rFonts w:ascii="Times New Roman" w:eastAsia="Times New Roman" w:hAnsi="Times New Roman" w:cs="Times New Roman"/>
                <w:b/>
                <w:kern w:val="0"/>
                <w:sz w:val="28"/>
                <w:lang w:eastAsia="vi-VN" w:bidi="ar-SA"/>
                <w14:ligatures w14:val="none"/>
              </w:rPr>
            </w:pPr>
          </w:p>
          <w:p w14:paraId="4D4AF3A7" w14:textId="77777777" w:rsidR="006817D0" w:rsidRPr="00FF4153" w:rsidRDefault="006817D0" w:rsidP="006817D0">
            <w:pPr>
              <w:spacing w:after="0" w:line="240" w:lineRule="auto"/>
              <w:jc w:val="center"/>
              <w:rPr>
                <w:rFonts w:ascii="Times New Roman" w:eastAsia="Times New Roman" w:hAnsi="Times New Roman" w:cs="Times New Roman"/>
                <w:b/>
                <w:kern w:val="0"/>
                <w:sz w:val="28"/>
                <w:lang w:eastAsia="vi-VN" w:bidi="ar-SA"/>
                <w14:ligatures w14:val="none"/>
              </w:rPr>
            </w:pPr>
            <w:r w:rsidRPr="00FF4153">
              <w:rPr>
                <w:rFonts w:ascii="Times New Roman" w:eastAsia="Times New Roman" w:hAnsi="Times New Roman" w:cs="Times New Roman"/>
                <w:b/>
                <w:kern w:val="0"/>
                <w:sz w:val="28"/>
                <w:lang w:eastAsia="vi-VN" w:bidi="ar-SA"/>
                <w14:ligatures w14:val="none"/>
              </w:rPr>
              <w:t>Chơi hoạt động ở các góc</w:t>
            </w:r>
          </w:p>
        </w:tc>
        <w:tc>
          <w:tcPr>
            <w:tcW w:w="9498" w:type="dxa"/>
            <w:gridSpan w:val="5"/>
            <w:tcBorders>
              <w:top w:val="single" w:sz="4" w:space="0" w:color="000000"/>
              <w:left w:val="single" w:sz="4" w:space="0" w:color="000000"/>
              <w:bottom w:val="single" w:sz="4" w:space="0" w:color="000000"/>
              <w:right w:val="single" w:sz="4" w:space="0" w:color="000000"/>
            </w:tcBorders>
          </w:tcPr>
          <w:p w14:paraId="4F72325F" w14:textId="466F0A6E" w:rsidR="006817D0" w:rsidRPr="00674F4D" w:rsidRDefault="006817D0" w:rsidP="006817D0">
            <w:pPr>
              <w:spacing w:after="0" w:line="240" w:lineRule="auto"/>
              <w:rPr>
                <w:rFonts w:ascii="Times New Roman" w:eastAsia="Times New Roman" w:hAnsi="Times New Roman" w:cs="Times New Roman"/>
                <w:i/>
                <w:iCs/>
                <w:kern w:val="0"/>
                <w:sz w:val="28"/>
                <w:lang w:eastAsia="vi-VN" w:bidi="ar-SA"/>
                <w14:ligatures w14:val="none"/>
              </w:rPr>
            </w:pPr>
            <w:r w:rsidRPr="00FF4153">
              <w:rPr>
                <w:rFonts w:ascii="Times New Roman" w:eastAsia="Times New Roman" w:hAnsi="Times New Roman" w:cs="Times New Roman"/>
                <w:b/>
                <w:kern w:val="0"/>
                <w:sz w:val="28"/>
                <w:lang w:eastAsia="vi-VN" w:bidi="ar-SA"/>
                <w14:ligatures w14:val="none"/>
              </w:rPr>
              <w:t xml:space="preserve">- </w:t>
            </w:r>
            <w:r w:rsidRPr="00FF4153">
              <w:rPr>
                <w:rFonts w:ascii="Times New Roman" w:eastAsia="Times New Roman" w:hAnsi="Times New Roman" w:cs="Times New Roman"/>
                <w:kern w:val="0"/>
                <w:sz w:val="28"/>
                <w:lang w:eastAsia="vi-VN" w:bidi="ar-SA"/>
                <w14:ligatures w14:val="none"/>
              </w:rPr>
              <w:t>Góc phân vai:</w:t>
            </w:r>
            <w:r w:rsidRPr="00FF4153">
              <w:rPr>
                <w:rFonts w:ascii="Times New Roman" w:eastAsia="Times New Roman" w:hAnsi="Times New Roman" w:cs="Times New Roman"/>
                <w:b/>
                <w:kern w:val="0"/>
                <w:sz w:val="28"/>
                <w:lang w:eastAsia="vi-VN" w:bidi="ar-SA"/>
                <w14:ligatures w14:val="none"/>
              </w:rPr>
              <w:t xml:space="preserve"> </w:t>
            </w:r>
            <w:r w:rsidRPr="00FF4153">
              <w:rPr>
                <w:rFonts w:ascii="Times New Roman" w:eastAsia="Times New Roman" w:hAnsi="Times New Roman" w:cs="Times New Roman"/>
                <w:kern w:val="0"/>
                <w:sz w:val="28"/>
                <w:lang w:eastAsia="vi-VN" w:bidi="ar-SA"/>
                <w14:ligatures w14:val="none"/>
              </w:rPr>
              <w:t xml:space="preserve">Trò chơi nấu ăn,cửa hàng bán cây </w:t>
            </w:r>
            <w:r w:rsidR="00110D65" w:rsidRPr="00FF4153">
              <w:rPr>
                <w:rFonts w:ascii="Times New Roman" w:eastAsia="Times New Roman" w:hAnsi="Times New Roman" w:cs="Times New Roman"/>
                <w:kern w:val="0"/>
                <w:sz w:val="28"/>
                <w:lang w:eastAsia="vi-VN" w:bidi="ar-SA"/>
                <w14:ligatures w14:val="none"/>
              </w:rPr>
              <w:t>xanh</w:t>
            </w:r>
            <w:r w:rsidR="00110D65" w:rsidRPr="00674F4D">
              <w:rPr>
                <w:rFonts w:ascii="Times New Roman" w:eastAsia="Times New Roman" w:hAnsi="Times New Roman" w:cs="Times New Roman"/>
                <w:i/>
                <w:iCs/>
                <w:kern w:val="0"/>
                <w:sz w:val="28"/>
                <w:lang w:eastAsia="vi-VN" w:bidi="ar-SA"/>
                <w14:ligatures w14:val="none"/>
              </w:rPr>
              <w:t xml:space="preserve">. Ứng dụng mon vắt nước cam, </w:t>
            </w:r>
            <w:r w:rsidR="00674F4D" w:rsidRPr="00674F4D">
              <w:rPr>
                <w:rFonts w:ascii="Times New Roman" w:eastAsia="Times New Roman" w:hAnsi="Times New Roman" w:cs="Times New Roman"/>
                <w:i/>
                <w:iCs/>
                <w:kern w:val="0"/>
                <w:sz w:val="28"/>
                <w:lang w:eastAsia="vi-VN" w:bidi="ar-SA"/>
                <w14:ligatures w14:val="none"/>
              </w:rPr>
              <w:t>bóc hạt lạc..</w:t>
            </w:r>
          </w:p>
          <w:p w14:paraId="6B034525" w14:textId="77777777" w:rsidR="006817D0" w:rsidRPr="00110D65" w:rsidRDefault="006817D0" w:rsidP="006817D0">
            <w:pPr>
              <w:spacing w:after="0" w:line="240" w:lineRule="auto"/>
              <w:rPr>
                <w:rFonts w:ascii="Times New Roman" w:eastAsia="Times New Roman" w:hAnsi="Times New Roman" w:cs="Times New Roman"/>
                <w:b/>
                <w:kern w:val="0"/>
                <w:sz w:val="28"/>
                <w:lang w:eastAsia="vi-VN" w:bidi="ar-SA"/>
                <w14:ligatures w14:val="none"/>
              </w:rPr>
            </w:pPr>
            <w:r w:rsidRPr="00110D65">
              <w:rPr>
                <w:rFonts w:ascii="Times New Roman" w:eastAsia="Times New Roman" w:hAnsi="Times New Roman" w:cs="Times New Roman"/>
                <w:kern w:val="0"/>
                <w:sz w:val="28"/>
                <w:lang w:eastAsia="vi-VN" w:bidi="ar-SA"/>
                <w14:ligatures w14:val="none"/>
              </w:rPr>
              <w:t>- Góc học tập:chiếc nón kỳ diệu, bù chỗ còn thiếu, ghép tranh,nói đúng tên các loại cây xanh</w:t>
            </w:r>
          </w:p>
          <w:p w14:paraId="77808616" w14:textId="77777777" w:rsidR="006817D0" w:rsidRPr="00FF4153" w:rsidRDefault="006817D0" w:rsidP="006817D0">
            <w:pPr>
              <w:spacing w:after="0" w:line="240" w:lineRule="auto"/>
              <w:rPr>
                <w:rFonts w:ascii="Times New Roman" w:eastAsia="Times New Roman" w:hAnsi="Times New Roman" w:cs="Times New Roman"/>
                <w:kern w:val="0"/>
                <w:sz w:val="28"/>
                <w:lang w:eastAsia="vi-VN" w:bidi="ar-SA"/>
                <w14:ligatures w14:val="none"/>
              </w:rPr>
            </w:pPr>
            <w:r w:rsidRPr="00FF4153">
              <w:rPr>
                <w:rFonts w:ascii="Times New Roman" w:eastAsia="Times New Roman" w:hAnsi="Times New Roman" w:cs="Times New Roman"/>
                <w:kern w:val="0"/>
                <w:sz w:val="28"/>
                <w:lang w:eastAsia="vi-VN" w:bidi="ar-SA"/>
                <w14:ligatures w14:val="none"/>
              </w:rPr>
              <w:t>- Góc xây dựng:</w:t>
            </w:r>
            <w:r w:rsidRPr="00FF4153">
              <w:rPr>
                <w:rFonts w:ascii="Times New Roman" w:eastAsia="Times New Roman" w:hAnsi="Times New Roman" w:cs="Times New Roman"/>
                <w:b/>
                <w:kern w:val="0"/>
                <w:sz w:val="28"/>
                <w:lang w:eastAsia="vi-VN" w:bidi="ar-SA"/>
                <w14:ligatures w14:val="none"/>
              </w:rPr>
              <w:t xml:space="preserve"> </w:t>
            </w:r>
            <w:r w:rsidRPr="00FF4153">
              <w:rPr>
                <w:rFonts w:ascii="Times New Roman" w:eastAsia="Times New Roman" w:hAnsi="Times New Roman" w:cs="Times New Roman"/>
                <w:kern w:val="0"/>
                <w:sz w:val="28"/>
                <w:lang w:eastAsia="vi-VN" w:bidi="ar-SA"/>
                <w14:ligatures w14:val="none"/>
              </w:rPr>
              <w:t>Xây dựng vườn cây.</w:t>
            </w:r>
          </w:p>
          <w:p w14:paraId="18A4FEB1" w14:textId="77777777" w:rsidR="006817D0" w:rsidRPr="00FF4153" w:rsidRDefault="006817D0" w:rsidP="006817D0">
            <w:pPr>
              <w:spacing w:after="0" w:line="240" w:lineRule="auto"/>
              <w:rPr>
                <w:rFonts w:ascii="Times New Roman" w:eastAsia="Times New Roman" w:hAnsi="Times New Roman" w:cs="Times New Roman"/>
                <w:kern w:val="0"/>
                <w:sz w:val="28"/>
                <w:lang w:eastAsia="vi-VN" w:bidi="ar-SA"/>
                <w14:ligatures w14:val="none"/>
              </w:rPr>
            </w:pPr>
            <w:r w:rsidRPr="00FF4153">
              <w:rPr>
                <w:rFonts w:ascii="Times New Roman" w:eastAsia="Times New Roman" w:hAnsi="Times New Roman" w:cs="Times New Roman"/>
                <w:kern w:val="0"/>
                <w:sz w:val="28"/>
                <w:lang w:eastAsia="vi-VN" w:bidi="ar-SA"/>
                <w14:ligatures w14:val="none"/>
              </w:rPr>
              <w:t>- Góc nghệ thuật:Vẽ, tô màu,làm các loại cây từ nguyên vật liệu, múa hát về chủ đề......</w:t>
            </w:r>
          </w:p>
          <w:p w14:paraId="0CCB9A28" w14:textId="77777777" w:rsidR="006817D0" w:rsidRPr="00FF4153" w:rsidRDefault="006817D0" w:rsidP="006817D0">
            <w:pPr>
              <w:spacing w:after="0" w:line="240" w:lineRule="auto"/>
              <w:rPr>
                <w:rFonts w:ascii="Times New Roman" w:eastAsia="Times New Roman" w:hAnsi="Times New Roman" w:cs="Times New Roman"/>
                <w:kern w:val="0"/>
                <w:sz w:val="28"/>
                <w:lang w:eastAsia="vi-VN" w:bidi="ar-SA"/>
                <w14:ligatures w14:val="none"/>
              </w:rPr>
            </w:pPr>
            <w:r w:rsidRPr="00FF4153">
              <w:rPr>
                <w:rFonts w:ascii="Times New Roman" w:eastAsia="Times New Roman" w:hAnsi="Times New Roman" w:cs="Times New Roman"/>
                <w:b/>
                <w:kern w:val="0"/>
                <w:sz w:val="28"/>
                <w:lang w:eastAsia="vi-VN" w:bidi="ar-SA"/>
                <w14:ligatures w14:val="none"/>
              </w:rPr>
              <w:t xml:space="preserve">- </w:t>
            </w:r>
            <w:r w:rsidRPr="00FF4153">
              <w:rPr>
                <w:rFonts w:ascii="Times New Roman" w:eastAsia="Times New Roman" w:hAnsi="Times New Roman" w:cs="Times New Roman"/>
                <w:kern w:val="0"/>
                <w:sz w:val="28"/>
                <w:lang w:eastAsia="vi-VN" w:bidi="ar-SA"/>
                <w14:ligatures w14:val="none"/>
              </w:rPr>
              <w:t>Góc thiên nhiên:</w:t>
            </w:r>
            <w:r w:rsidRPr="00FF4153">
              <w:rPr>
                <w:rFonts w:ascii="Times New Roman" w:eastAsia="Times New Roman" w:hAnsi="Times New Roman" w:cs="Times New Roman"/>
                <w:b/>
                <w:kern w:val="0"/>
                <w:sz w:val="28"/>
                <w:lang w:eastAsia="vi-VN" w:bidi="ar-SA"/>
                <w14:ligatures w14:val="none"/>
              </w:rPr>
              <w:t xml:space="preserve"> </w:t>
            </w:r>
            <w:r w:rsidRPr="00FF4153">
              <w:rPr>
                <w:rFonts w:ascii="Times New Roman" w:eastAsia="Times New Roman" w:hAnsi="Times New Roman" w:cs="Times New Roman"/>
                <w:kern w:val="0"/>
                <w:sz w:val="28"/>
                <w:lang w:eastAsia="vi-VN" w:bidi="ar-SA"/>
                <w14:ligatures w14:val="none"/>
              </w:rPr>
              <w:t>Chăm sóc cây cảnh, làm thí nghiệm về cây......</w:t>
            </w:r>
          </w:p>
        </w:tc>
      </w:tr>
      <w:tr w:rsidR="006817D0" w:rsidRPr="006817D0" w14:paraId="350AFE3D" w14:textId="77777777" w:rsidTr="00381E6B">
        <w:trPr>
          <w:trHeight w:val="1358"/>
        </w:trPr>
        <w:tc>
          <w:tcPr>
            <w:tcW w:w="1134" w:type="dxa"/>
            <w:tcBorders>
              <w:top w:val="single" w:sz="4" w:space="0" w:color="000000"/>
              <w:left w:val="single" w:sz="4" w:space="0" w:color="000000"/>
              <w:bottom w:val="single" w:sz="4" w:space="0" w:color="000000"/>
              <w:right w:val="single" w:sz="4" w:space="0" w:color="000000"/>
            </w:tcBorders>
          </w:tcPr>
          <w:p w14:paraId="783C64A1" w14:textId="77777777" w:rsidR="006817D0" w:rsidRPr="00FF4153" w:rsidRDefault="006817D0" w:rsidP="006817D0">
            <w:pPr>
              <w:spacing w:after="0" w:line="240" w:lineRule="auto"/>
              <w:jc w:val="center"/>
              <w:rPr>
                <w:rFonts w:ascii="Times New Roman" w:eastAsia="Times New Roman" w:hAnsi="Times New Roman" w:cs="Times New Roman"/>
                <w:b/>
                <w:kern w:val="0"/>
                <w:sz w:val="28"/>
                <w:lang w:eastAsia="vi-VN" w:bidi="ar-SA"/>
                <w14:ligatures w14:val="none"/>
              </w:rPr>
            </w:pPr>
          </w:p>
          <w:p w14:paraId="3FED79F0" w14:textId="77777777" w:rsidR="006817D0" w:rsidRPr="006817D0" w:rsidRDefault="006817D0" w:rsidP="006817D0">
            <w:pPr>
              <w:spacing w:after="0" w:line="240" w:lineRule="auto"/>
              <w:jc w:val="center"/>
              <w:rPr>
                <w:rFonts w:ascii="Times New Roman" w:eastAsia="Times New Roman" w:hAnsi="Times New Roman" w:cs="Times New Roman"/>
                <w:b/>
                <w:kern w:val="0"/>
                <w:sz w:val="28"/>
                <w:lang w:val="en-US" w:eastAsia="vi-VN" w:bidi="ar-SA"/>
                <w14:ligatures w14:val="none"/>
              </w:rPr>
            </w:pPr>
            <w:r w:rsidRPr="006817D0">
              <w:rPr>
                <w:rFonts w:ascii="Times New Roman" w:eastAsia="Times New Roman" w:hAnsi="Times New Roman" w:cs="Times New Roman"/>
                <w:b/>
                <w:kern w:val="0"/>
                <w:sz w:val="28"/>
                <w:lang w:val="en-US" w:eastAsia="vi-VN" w:bidi="ar-SA"/>
                <w14:ligatures w14:val="none"/>
              </w:rPr>
              <w:t>Chơi ngoài trời</w:t>
            </w:r>
          </w:p>
        </w:tc>
        <w:tc>
          <w:tcPr>
            <w:tcW w:w="9498" w:type="dxa"/>
            <w:gridSpan w:val="5"/>
            <w:tcBorders>
              <w:top w:val="single" w:sz="4" w:space="0" w:color="000000"/>
              <w:left w:val="single" w:sz="4" w:space="0" w:color="000000"/>
              <w:bottom w:val="single" w:sz="4" w:space="0" w:color="000000"/>
              <w:right w:val="single" w:sz="4" w:space="0" w:color="000000"/>
            </w:tcBorders>
          </w:tcPr>
          <w:p w14:paraId="146BB2FF" w14:textId="77777777" w:rsidR="006817D0" w:rsidRPr="006817D0" w:rsidRDefault="006817D0" w:rsidP="006817D0">
            <w:pPr>
              <w:spacing w:after="0" w:line="240" w:lineRule="auto"/>
              <w:rPr>
                <w:rFonts w:ascii="Times New Roman" w:eastAsia="Times New Roman" w:hAnsi="Times New Roman" w:cs="Times New Roman"/>
                <w:kern w:val="0"/>
                <w:sz w:val="28"/>
                <w:lang w:val="en-US" w:eastAsia="vi-VN" w:bidi="ar-SA"/>
                <w14:ligatures w14:val="none"/>
              </w:rPr>
            </w:pPr>
            <w:r w:rsidRPr="006817D0">
              <w:rPr>
                <w:rFonts w:ascii="Times New Roman" w:eastAsia="Times New Roman" w:hAnsi="Times New Roman" w:cs="Times New Roman"/>
                <w:b/>
                <w:kern w:val="0"/>
                <w:sz w:val="28"/>
                <w:lang w:val="en-US" w:eastAsia="vi-VN" w:bidi="ar-SA"/>
                <w14:ligatures w14:val="none"/>
              </w:rPr>
              <w:t xml:space="preserve">- </w:t>
            </w:r>
            <w:r w:rsidRPr="006817D0">
              <w:rPr>
                <w:rFonts w:ascii="Times New Roman" w:eastAsia="Times New Roman" w:hAnsi="Times New Roman" w:cs="Times New Roman"/>
                <w:kern w:val="0"/>
                <w:sz w:val="28"/>
                <w:lang w:val="en-US" w:eastAsia="vi-VN" w:bidi="ar-SA"/>
                <w14:ligatures w14:val="none"/>
              </w:rPr>
              <w:t>Quan sát :</w:t>
            </w:r>
            <w:r w:rsidRPr="006817D0">
              <w:rPr>
                <w:rFonts w:ascii="Times New Roman" w:eastAsia="Times New Roman" w:hAnsi="Times New Roman" w:cs="Times New Roman"/>
                <w:b/>
                <w:kern w:val="0"/>
                <w:sz w:val="28"/>
                <w:lang w:val="en-US" w:eastAsia="vi-VN" w:bidi="ar-SA"/>
                <w14:ligatures w14:val="none"/>
              </w:rPr>
              <w:t xml:space="preserve"> </w:t>
            </w:r>
            <w:r w:rsidRPr="006817D0">
              <w:rPr>
                <w:rFonts w:ascii="Times New Roman" w:eastAsia="Times New Roman" w:hAnsi="Times New Roman" w:cs="Times New Roman"/>
                <w:kern w:val="0"/>
                <w:sz w:val="28"/>
                <w:lang w:val="en-US" w:eastAsia="vi-VN" w:bidi="ar-SA"/>
                <w14:ligatures w14:val="none"/>
              </w:rPr>
              <w:t>Qs các loại cây trong trường cây vú sữa, cây cau, ,thí nghiệm gieo hạt ,giao lưu trò chơi vận động, múa hát sân trường.</w:t>
            </w:r>
          </w:p>
          <w:p w14:paraId="02BEAD11" w14:textId="77777777" w:rsidR="006817D0" w:rsidRPr="006817D0" w:rsidRDefault="006817D0" w:rsidP="006817D0">
            <w:pPr>
              <w:spacing w:after="0" w:line="240" w:lineRule="auto"/>
              <w:rPr>
                <w:rFonts w:ascii="Times New Roman" w:eastAsia="Times New Roman" w:hAnsi="Times New Roman" w:cs="Times New Roman"/>
                <w:kern w:val="0"/>
                <w:sz w:val="28"/>
                <w:lang w:val="en-US" w:eastAsia="vi-VN" w:bidi="ar-SA"/>
                <w14:ligatures w14:val="none"/>
              </w:rPr>
            </w:pPr>
            <w:r w:rsidRPr="006817D0">
              <w:rPr>
                <w:rFonts w:ascii="Times New Roman" w:eastAsia="Times New Roman" w:hAnsi="Times New Roman" w:cs="Times New Roman"/>
                <w:b/>
                <w:kern w:val="0"/>
                <w:sz w:val="28"/>
                <w:lang w:val="en-US" w:eastAsia="vi-VN" w:bidi="ar-SA"/>
                <w14:ligatures w14:val="none"/>
              </w:rPr>
              <w:t xml:space="preserve">- </w:t>
            </w:r>
            <w:r w:rsidRPr="006817D0">
              <w:rPr>
                <w:rFonts w:ascii="Times New Roman" w:eastAsia="Times New Roman" w:hAnsi="Times New Roman" w:cs="Times New Roman"/>
                <w:kern w:val="0"/>
                <w:sz w:val="28"/>
                <w:lang w:val="en-US" w:eastAsia="vi-VN" w:bidi="ar-SA"/>
                <w14:ligatures w14:val="none"/>
              </w:rPr>
              <w:t>Trò chơi vận động: Gieo hạt,cây cao cỏ thấp,kéo co,Mèo đuổi chuột</w:t>
            </w:r>
          </w:p>
          <w:p w14:paraId="68022324" w14:textId="77777777" w:rsidR="006817D0" w:rsidRPr="006817D0" w:rsidRDefault="006817D0" w:rsidP="006817D0">
            <w:pPr>
              <w:spacing w:after="0" w:line="240" w:lineRule="auto"/>
              <w:rPr>
                <w:rFonts w:ascii="Times New Roman" w:eastAsia="Times New Roman" w:hAnsi="Times New Roman" w:cs="Times New Roman"/>
                <w:b/>
                <w:kern w:val="0"/>
                <w:sz w:val="28"/>
                <w:lang w:val="en-US" w:eastAsia="vi-VN" w:bidi="ar-SA"/>
                <w14:ligatures w14:val="none"/>
              </w:rPr>
            </w:pPr>
            <w:r w:rsidRPr="006817D0">
              <w:rPr>
                <w:rFonts w:ascii="Times New Roman" w:eastAsia="Times New Roman" w:hAnsi="Times New Roman" w:cs="Times New Roman"/>
                <w:b/>
                <w:kern w:val="0"/>
                <w:sz w:val="28"/>
                <w:lang w:val="en-US" w:eastAsia="vi-VN" w:bidi="ar-SA"/>
                <w14:ligatures w14:val="none"/>
              </w:rPr>
              <w:t xml:space="preserve">- </w:t>
            </w:r>
            <w:r w:rsidRPr="006817D0">
              <w:rPr>
                <w:rFonts w:ascii="Times New Roman" w:eastAsia="Times New Roman" w:hAnsi="Times New Roman" w:cs="Times New Roman"/>
                <w:kern w:val="0"/>
                <w:sz w:val="28"/>
                <w:lang w:val="en-US" w:eastAsia="vi-VN" w:bidi="ar-SA"/>
                <w14:ligatures w14:val="none"/>
              </w:rPr>
              <w:t>Chơi tự chọn:</w:t>
            </w:r>
            <w:r w:rsidRPr="006817D0">
              <w:rPr>
                <w:rFonts w:ascii="Times New Roman" w:eastAsia="Times New Roman" w:hAnsi="Times New Roman" w:cs="Times New Roman"/>
                <w:b/>
                <w:kern w:val="0"/>
                <w:sz w:val="28"/>
                <w:lang w:val="en-US" w:eastAsia="vi-VN" w:bidi="ar-SA"/>
                <w14:ligatures w14:val="none"/>
              </w:rPr>
              <w:t xml:space="preserve"> </w:t>
            </w:r>
            <w:r w:rsidRPr="006817D0">
              <w:rPr>
                <w:rFonts w:ascii="Times New Roman" w:eastAsia="Times New Roman" w:hAnsi="Times New Roman" w:cs="Times New Roman"/>
                <w:kern w:val="0"/>
                <w:sz w:val="28"/>
                <w:lang w:val="en-US" w:eastAsia="vi-VN" w:bidi="ar-SA"/>
                <w14:ligatures w14:val="none"/>
              </w:rPr>
              <w:t>cô bao quát trẻ chơi an toàn</w:t>
            </w:r>
          </w:p>
        </w:tc>
      </w:tr>
      <w:tr w:rsidR="006817D0" w:rsidRPr="006817D0" w14:paraId="3082D4A1" w14:textId="77777777" w:rsidTr="00381E6B">
        <w:trPr>
          <w:trHeight w:val="255"/>
        </w:trPr>
        <w:tc>
          <w:tcPr>
            <w:tcW w:w="1134" w:type="dxa"/>
            <w:tcBorders>
              <w:top w:val="single" w:sz="4" w:space="0" w:color="000000"/>
              <w:left w:val="single" w:sz="4" w:space="0" w:color="000000"/>
              <w:bottom w:val="single" w:sz="4" w:space="0" w:color="000000"/>
              <w:right w:val="single" w:sz="4" w:space="0" w:color="000000"/>
            </w:tcBorders>
          </w:tcPr>
          <w:p w14:paraId="01C832B2" w14:textId="77777777" w:rsidR="006817D0" w:rsidRPr="006817D0" w:rsidRDefault="006817D0" w:rsidP="006817D0">
            <w:pPr>
              <w:spacing w:after="0" w:line="240" w:lineRule="auto"/>
              <w:jc w:val="center"/>
              <w:rPr>
                <w:rFonts w:ascii="Times New Roman" w:eastAsia="Times New Roman" w:hAnsi="Times New Roman" w:cs="Times New Roman"/>
                <w:b/>
                <w:kern w:val="0"/>
                <w:sz w:val="28"/>
                <w:lang w:val="en-US" w:eastAsia="vi-VN" w:bidi="ar-SA"/>
                <w14:ligatures w14:val="none"/>
              </w:rPr>
            </w:pPr>
            <w:r w:rsidRPr="006817D0">
              <w:rPr>
                <w:rFonts w:ascii="Times New Roman" w:eastAsia="Times New Roman" w:hAnsi="Times New Roman" w:cs="Times New Roman"/>
                <w:b/>
                <w:kern w:val="0"/>
                <w:sz w:val="28"/>
                <w:lang w:val="en-US" w:eastAsia="vi-VN" w:bidi="ar-SA"/>
                <w14:ligatures w14:val="none"/>
              </w:rPr>
              <w:t>Ăn ngủ</w:t>
            </w:r>
          </w:p>
        </w:tc>
        <w:tc>
          <w:tcPr>
            <w:tcW w:w="9498" w:type="dxa"/>
            <w:gridSpan w:val="5"/>
            <w:tcBorders>
              <w:top w:val="single" w:sz="4" w:space="0" w:color="000000"/>
              <w:left w:val="single" w:sz="4" w:space="0" w:color="000000"/>
              <w:bottom w:val="single" w:sz="4" w:space="0" w:color="000000"/>
              <w:right w:val="single" w:sz="4" w:space="0" w:color="000000"/>
            </w:tcBorders>
          </w:tcPr>
          <w:p w14:paraId="784D838B" w14:textId="77777777" w:rsidR="006817D0" w:rsidRPr="006817D0" w:rsidRDefault="006817D0" w:rsidP="006817D0">
            <w:pPr>
              <w:spacing w:after="0" w:line="240" w:lineRule="auto"/>
              <w:rPr>
                <w:rFonts w:ascii="Times New Roman" w:eastAsia="Times New Roman" w:hAnsi="Times New Roman" w:cs="Times New Roman"/>
                <w:color w:val="000000"/>
                <w:kern w:val="0"/>
                <w:sz w:val="28"/>
                <w:lang w:val="en-US" w:eastAsia="vi-VN" w:bidi="ar-SA"/>
                <w14:ligatures w14:val="none"/>
              </w:rPr>
            </w:pPr>
            <w:r w:rsidRPr="006817D0">
              <w:rPr>
                <w:rFonts w:ascii="Times New Roman" w:eastAsia="Times New Roman" w:hAnsi="Times New Roman" w:cs="Times New Roman"/>
                <w:color w:val="FF0000"/>
                <w:kern w:val="0"/>
                <w:sz w:val="28"/>
                <w:lang w:val="en-US" w:eastAsia="vi-VN" w:bidi="ar-SA"/>
                <w14:ligatures w14:val="none"/>
              </w:rPr>
              <w:t xml:space="preserve">- </w:t>
            </w:r>
            <w:r w:rsidRPr="006817D0">
              <w:rPr>
                <w:rFonts w:ascii="Times New Roman" w:eastAsia="Times New Roman" w:hAnsi="Times New Roman" w:cs="Times New Roman"/>
                <w:color w:val="000000"/>
                <w:kern w:val="0"/>
                <w:sz w:val="28"/>
                <w:lang w:val="en-US" w:eastAsia="vi-VN" w:bidi="ar-SA"/>
                <w14:ligatures w14:val="none"/>
              </w:rPr>
              <w:t>Rèn kỹ năng  rửa tay. lau mặt  trước khi ăn,</w:t>
            </w:r>
          </w:p>
          <w:p w14:paraId="50BC6422" w14:textId="77777777" w:rsidR="006817D0" w:rsidRPr="006817D0" w:rsidRDefault="006817D0" w:rsidP="006817D0">
            <w:pPr>
              <w:spacing w:after="0" w:line="240" w:lineRule="auto"/>
              <w:rPr>
                <w:rFonts w:ascii="Times New Roman" w:eastAsia="Times New Roman" w:hAnsi="Times New Roman" w:cs="Times New Roman"/>
                <w:color w:val="000000"/>
                <w:kern w:val="0"/>
                <w:sz w:val="28"/>
                <w:lang w:val="en-US" w:eastAsia="vi-VN" w:bidi="ar-SA"/>
                <w14:ligatures w14:val="none"/>
              </w:rPr>
            </w:pPr>
            <w:r w:rsidRPr="006817D0">
              <w:rPr>
                <w:rFonts w:ascii="Times New Roman" w:eastAsia="Times New Roman" w:hAnsi="Times New Roman" w:cs="Times New Roman"/>
                <w:color w:val="000000"/>
                <w:kern w:val="0"/>
                <w:sz w:val="28"/>
                <w:lang w:val="en-US" w:eastAsia="vi-VN" w:bidi="ar-SA"/>
                <w14:ligatures w14:val="none"/>
              </w:rPr>
              <w:t>- Nhắc nhở trẻ khi ăn không nói chuyện riêng ,khi ho ngáp biết lấy tay che miệng</w:t>
            </w:r>
          </w:p>
          <w:p w14:paraId="665A47D6" w14:textId="77777777" w:rsidR="006817D0" w:rsidRPr="006817D0" w:rsidRDefault="006817D0" w:rsidP="006817D0">
            <w:pPr>
              <w:spacing w:after="0" w:line="240" w:lineRule="auto"/>
              <w:rPr>
                <w:rFonts w:ascii="Times New Roman" w:eastAsia="Times New Roman" w:hAnsi="Times New Roman" w:cs="Times New Roman"/>
                <w:b/>
                <w:kern w:val="0"/>
                <w:sz w:val="28"/>
                <w:lang w:val="en-US" w:eastAsia="vi-VN" w:bidi="ar-SA"/>
                <w14:ligatures w14:val="none"/>
              </w:rPr>
            </w:pPr>
            <w:r w:rsidRPr="006817D0">
              <w:rPr>
                <w:rFonts w:ascii="Times New Roman" w:eastAsia="Times New Roman" w:hAnsi="Times New Roman" w:cs="Times New Roman"/>
                <w:color w:val="000000"/>
                <w:kern w:val="0"/>
                <w:sz w:val="28"/>
                <w:lang w:val="en-US" w:eastAsia="vi-VN" w:bidi="ar-SA"/>
                <w14:ligatures w14:val="none"/>
              </w:rPr>
              <w:t>- Trẻ tự lấy gối đi ngủ và ngủ đủ giấc trưa</w:t>
            </w:r>
          </w:p>
        </w:tc>
      </w:tr>
      <w:tr w:rsidR="006817D0" w:rsidRPr="006817D0" w14:paraId="660F00CA" w14:textId="77777777" w:rsidTr="00381E6B">
        <w:trPr>
          <w:trHeight w:val="1631"/>
        </w:trPr>
        <w:tc>
          <w:tcPr>
            <w:tcW w:w="1134" w:type="dxa"/>
            <w:tcBorders>
              <w:top w:val="single" w:sz="4" w:space="0" w:color="000000"/>
              <w:left w:val="single" w:sz="4" w:space="0" w:color="000000"/>
              <w:bottom w:val="single" w:sz="4" w:space="0" w:color="000000"/>
              <w:right w:val="single" w:sz="4" w:space="0" w:color="000000"/>
            </w:tcBorders>
          </w:tcPr>
          <w:p w14:paraId="2623EFF1" w14:textId="77777777" w:rsidR="006817D0" w:rsidRPr="006817D0" w:rsidRDefault="006817D0" w:rsidP="006817D0">
            <w:pPr>
              <w:spacing w:after="0" w:line="240" w:lineRule="auto"/>
              <w:rPr>
                <w:rFonts w:ascii="Times New Roman" w:eastAsia="Times New Roman" w:hAnsi="Times New Roman" w:cs="Times New Roman"/>
                <w:b/>
                <w:kern w:val="0"/>
                <w:sz w:val="28"/>
                <w:lang w:val="en-US" w:eastAsia="vi-VN" w:bidi="ar-SA"/>
                <w14:ligatures w14:val="none"/>
              </w:rPr>
            </w:pPr>
            <w:r w:rsidRPr="006817D0">
              <w:rPr>
                <w:rFonts w:ascii="Times New Roman" w:eastAsia="Times New Roman" w:hAnsi="Times New Roman" w:cs="Times New Roman"/>
                <w:b/>
                <w:kern w:val="0"/>
                <w:sz w:val="28"/>
                <w:lang w:val="en-US" w:eastAsia="vi-VN" w:bidi="ar-SA"/>
                <w14:ligatures w14:val="none"/>
              </w:rPr>
              <w:t>Chơi hoạt động chiều</w:t>
            </w:r>
          </w:p>
        </w:tc>
        <w:tc>
          <w:tcPr>
            <w:tcW w:w="9498" w:type="dxa"/>
            <w:gridSpan w:val="5"/>
            <w:tcBorders>
              <w:top w:val="single" w:sz="4" w:space="0" w:color="000000"/>
              <w:left w:val="single" w:sz="4" w:space="0" w:color="000000"/>
              <w:bottom w:val="single" w:sz="4" w:space="0" w:color="000000"/>
              <w:right w:val="single" w:sz="4" w:space="0" w:color="000000"/>
            </w:tcBorders>
          </w:tcPr>
          <w:p w14:paraId="4BB8C705" w14:textId="77777777" w:rsidR="006817D0" w:rsidRPr="006817D0" w:rsidRDefault="006817D0" w:rsidP="006817D0">
            <w:pPr>
              <w:spacing w:after="0" w:line="240" w:lineRule="auto"/>
              <w:rPr>
                <w:rFonts w:ascii="Times New Roman" w:eastAsia="Times New Roman" w:hAnsi="Times New Roman" w:cs="Times New Roman"/>
                <w:kern w:val="0"/>
                <w:sz w:val="28"/>
                <w:lang w:val="en-US" w:eastAsia="vi-VN" w:bidi="ar-SA"/>
                <w14:ligatures w14:val="none"/>
              </w:rPr>
            </w:pPr>
            <w:r w:rsidRPr="006817D0">
              <w:rPr>
                <w:rFonts w:ascii="Times New Roman" w:eastAsia="Times New Roman" w:hAnsi="Times New Roman" w:cs="Times New Roman"/>
                <w:kern w:val="0"/>
                <w:sz w:val="28"/>
                <w:lang w:val="en-US" w:eastAsia="vi-VN" w:bidi="ar-SA"/>
                <w14:ligatures w14:val="none"/>
              </w:rPr>
              <w:t>- HD trò chơi mới: trồng nụ trồng hoa.</w:t>
            </w:r>
          </w:p>
          <w:p w14:paraId="0AB7D5D3" w14:textId="77777777" w:rsidR="006817D0" w:rsidRPr="006817D0" w:rsidRDefault="006817D0" w:rsidP="006817D0">
            <w:pPr>
              <w:spacing w:after="0" w:line="240" w:lineRule="auto"/>
              <w:rPr>
                <w:rFonts w:ascii="Times New Roman" w:eastAsia="Times New Roman" w:hAnsi="Times New Roman" w:cs="Times New Roman"/>
                <w:kern w:val="0"/>
                <w:sz w:val="28"/>
                <w:lang w:val="en-US" w:eastAsia="vi-VN" w:bidi="ar-SA"/>
                <w14:ligatures w14:val="none"/>
              </w:rPr>
            </w:pPr>
            <w:r w:rsidRPr="006817D0">
              <w:rPr>
                <w:rFonts w:ascii="Times New Roman" w:eastAsia="Times New Roman" w:hAnsi="Times New Roman" w:cs="Times New Roman"/>
                <w:kern w:val="0"/>
                <w:sz w:val="28"/>
                <w:lang w:val="en-US" w:eastAsia="vi-VN" w:bidi="ar-SA"/>
                <w14:ligatures w14:val="none"/>
              </w:rPr>
              <w:t>- Dạy trẻ kỹ năng chăm sóc cây</w:t>
            </w:r>
          </w:p>
          <w:p w14:paraId="4992AC4F" w14:textId="77777777" w:rsidR="006817D0" w:rsidRPr="006817D0" w:rsidRDefault="006817D0" w:rsidP="006817D0">
            <w:pPr>
              <w:spacing w:after="0" w:line="240" w:lineRule="auto"/>
              <w:rPr>
                <w:rFonts w:ascii="Times New Roman" w:eastAsia="Times New Roman" w:hAnsi="Times New Roman" w:cs="Times New Roman"/>
                <w:kern w:val="0"/>
                <w:sz w:val="28"/>
                <w:lang w:val="en-US" w:eastAsia="vi-VN" w:bidi="ar-SA"/>
                <w14:ligatures w14:val="none"/>
              </w:rPr>
            </w:pPr>
            <w:r w:rsidRPr="006817D0">
              <w:rPr>
                <w:rFonts w:ascii="Times New Roman" w:eastAsia="Times New Roman" w:hAnsi="Times New Roman" w:cs="Times New Roman"/>
                <w:kern w:val="0"/>
                <w:sz w:val="28"/>
                <w:lang w:val="en-US" w:eastAsia="vi-VN" w:bidi="ar-SA"/>
                <w14:ligatures w14:val="none"/>
              </w:rPr>
              <w:t>- Truyện: Cây táo thần.</w:t>
            </w:r>
          </w:p>
          <w:p w14:paraId="1AE9366E" w14:textId="77777777" w:rsidR="006817D0" w:rsidRPr="006817D0" w:rsidRDefault="006817D0" w:rsidP="006817D0">
            <w:pPr>
              <w:spacing w:after="0" w:line="240" w:lineRule="auto"/>
              <w:rPr>
                <w:rFonts w:ascii="Times New Roman" w:eastAsia="Times New Roman" w:hAnsi="Times New Roman" w:cs="Times New Roman"/>
                <w:kern w:val="0"/>
                <w:sz w:val="28"/>
                <w:lang w:val="en-US" w:eastAsia="vi-VN" w:bidi="ar-SA"/>
                <w14:ligatures w14:val="none"/>
              </w:rPr>
            </w:pPr>
            <w:r w:rsidRPr="006817D0">
              <w:rPr>
                <w:rFonts w:ascii="Times New Roman" w:eastAsia="Times New Roman" w:hAnsi="Times New Roman" w:cs="Times New Roman"/>
                <w:kern w:val="0"/>
                <w:sz w:val="28"/>
                <w:lang w:val="en-US" w:eastAsia="vi-VN" w:bidi="ar-SA"/>
                <w14:ligatures w14:val="none"/>
              </w:rPr>
              <w:t>- Thực hiện trong vở làm toán.</w:t>
            </w:r>
          </w:p>
          <w:p w14:paraId="7FD9EABB" w14:textId="77777777" w:rsidR="006817D0" w:rsidRPr="006817D0" w:rsidRDefault="006817D0" w:rsidP="006817D0">
            <w:pPr>
              <w:spacing w:after="0" w:line="240" w:lineRule="auto"/>
              <w:rPr>
                <w:rFonts w:ascii="Times New Roman" w:eastAsia="Times New Roman" w:hAnsi="Times New Roman" w:cs="Times New Roman"/>
                <w:kern w:val="0"/>
                <w:sz w:val="28"/>
                <w:lang w:val="en-US" w:eastAsia="vi-VN" w:bidi="ar-SA"/>
                <w14:ligatures w14:val="none"/>
              </w:rPr>
            </w:pPr>
            <w:r w:rsidRPr="006817D0">
              <w:rPr>
                <w:rFonts w:ascii="Times New Roman" w:eastAsia="Times New Roman" w:hAnsi="Times New Roman" w:cs="Times New Roman"/>
                <w:kern w:val="0"/>
                <w:sz w:val="28"/>
                <w:lang w:val="en-US" w:eastAsia="vi-VN" w:bidi="ar-SA"/>
                <w14:ligatures w14:val="none"/>
              </w:rPr>
              <w:t>- Vệ sinh nêu gương trả trẻ</w:t>
            </w:r>
          </w:p>
        </w:tc>
      </w:tr>
      <w:tr w:rsidR="006817D0" w:rsidRPr="006817D0" w14:paraId="6E60FF63" w14:textId="77777777" w:rsidTr="00381E6B">
        <w:tc>
          <w:tcPr>
            <w:tcW w:w="1134" w:type="dxa"/>
            <w:tcBorders>
              <w:top w:val="single" w:sz="4" w:space="0" w:color="000000"/>
              <w:left w:val="single" w:sz="4" w:space="0" w:color="000000"/>
              <w:bottom w:val="single" w:sz="4" w:space="0" w:color="000000"/>
              <w:right w:val="single" w:sz="4" w:space="0" w:color="000000"/>
            </w:tcBorders>
          </w:tcPr>
          <w:p w14:paraId="4C5798AF" w14:textId="77777777" w:rsidR="006817D0" w:rsidRPr="006817D0" w:rsidRDefault="006817D0" w:rsidP="006817D0">
            <w:pPr>
              <w:spacing w:after="0" w:line="240" w:lineRule="auto"/>
              <w:rPr>
                <w:rFonts w:ascii="Times New Roman" w:eastAsia="Times New Roman" w:hAnsi="Times New Roman" w:cs="Times New Roman"/>
                <w:b/>
                <w:kern w:val="0"/>
                <w:sz w:val="28"/>
                <w:lang w:val="en-US" w:eastAsia="vi-VN" w:bidi="ar-SA"/>
                <w14:ligatures w14:val="none"/>
              </w:rPr>
            </w:pPr>
            <w:r w:rsidRPr="006817D0">
              <w:rPr>
                <w:rFonts w:ascii="Times New Roman" w:eastAsia="Times New Roman" w:hAnsi="Times New Roman" w:cs="Times New Roman"/>
                <w:b/>
                <w:kern w:val="0"/>
                <w:sz w:val="28"/>
                <w:lang w:val="en-US" w:eastAsia="vi-VN" w:bidi="ar-SA"/>
                <w14:ligatures w14:val="none"/>
              </w:rPr>
              <w:t>Chơi hoạt động chiều</w:t>
            </w:r>
          </w:p>
        </w:tc>
        <w:tc>
          <w:tcPr>
            <w:tcW w:w="9498" w:type="dxa"/>
            <w:gridSpan w:val="5"/>
            <w:tcBorders>
              <w:top w:val="single" w:sz="4" w:space="0" w:color="000000"/>
              <w:left w:val="single" w:sz="4" w:space="0" w:color="000000"/>
              <w:bottom w:val="single" w:sz="4" w:space="0" w:color="000000"/>
              <w:right w:val="single" w:sz="4" w:space="0" w:color="000000"/>
            </w:tcBorders>
          </w:tcPr>
          <w:p w14:paraId="57893D07" w14:textId="77777777" w:rsidR="006817D0" w:rsidRPr="006817D0" w:rsidRDefault="006817D0" w:rsidP="00F81D34">
            <w:pPr>
              <w:spacing w:after="0" w:line="240" w:lineRule="auto"/>
              <w:rPr>
                <w:rFonts w:ascii="Times New Roman" w:eastAsia="Times New Roman" w:hAnsi="Times New Roman" w:cs="Times New Roman"/>
                <w:kern w:val="0"/>
                <w:sz w:val="28"/>
                <w:lang w:val="en-US" w:eastAsia="vi-VN" w:bidi="ar-SA"/>
                <w14:ligatures w14:val="none"/>
              </w:rPr>
            </w:pPr>
            <w:r w:rsidRPr="006817D0">
              <w:rPr>
                <w:rFonts w:ascii="Times New Roman" w:eastAsia="Times New Roman" w:hAnsi="Times New Roman" w:cs="Times New Roman"/>
                <w:kern w:val="0"/>
                <w:sz w:val="28"/>
                <w:lang w:val="en-US" w:eastAsia="vi-VN" w:bidi="ar-SA"/>
                <w14:ligatures w14:val="none"/>
              </w:rPr>
              <w:t>- TC: Chồng nụ chồng hoa</w:t>
            </w:r>
          </w:p>
          <w:p w14:paraId="46F70C03" w14:textId="0B6B3FF6" w:rsidR="006817D0" w:rsidRPr="00FF4153" w:rsidRDefault="006817D0" w:rsidP="00F81D34">
            <w:pPr>
              <w:spacing w:after="0" w:line="240" w:lineRule="auto"/>
              <w:rPr>
                <w:rFonts w:ascii="Times New Roman" w:eastAsia="Times New Roman" w:hAnsi="Times New Roman" w:cs="Times New Roman"/>
                <w:kern w:val="0"/>
                <w:sz w:val="28"/>
                <w:lang w:eastAsia="vi-VN" w:bidi="ar-SA"/>
                <w14:ligatures w14:val="none"/>
              </w:rPr>
            </w:pPr>
            <w:r w:rsidRPr="006817D0">
              <w:rPr>
                <w:rFonts w:ascii="Times New Roman" w:eastAsia="Times New Roman" w:hAnsi="Times New Roman" w:cs="Times New Roman"/>
                <w:kern w:val="0"/>
                <w:sz w:val="28"/>
                <w:lang w:val="en-US" w:eastAsia="vi-VN" w:bidi="ar-SA"/>
                <w14:ligatures w14:val="none"/>
              </w:rPr>
              <w:t xml:space="preserve">- </w:t>
            </w:r>
            <w:r w:rsidR="00FF4153">
              <w:rPr>
                <w:rFonts w:ascii="Times New Roman" w:eastAsia="Times New Roman" w:hAnsi="Times New Roman" w:cs="Times New Roman"/>
                <w:kern w:val="0"/>
                <w:sz w:val="28"/>
                <w:lang w:val="en-US" w:eastAsia="vi-VN" w:bidi="ar-SA"/>
                <w14:ligatures w14:val="none"/>
              </w:rPr>
              <w:t>Dạy</w:t>
            </w:r>
            <w:r w:rsidR="00FF4153">
              <w:rPr>
                <w:rFonts w:ascii="Times New Roman" w:eastAsia="Times New Roman" w:hAnsi="Times New Roman" w:cs="Times New Roman"/>
                <w:kern w:val="0"/>
                <w:sz w:val="28"/>
                <w:lang w:eastAsia="vi-VN" w:bidi="ar-SA"/>
                <w14:ligatures w14:val="none"/>
              </w:rPr>
              <w:t xml:space="preserve"> trẻ kỹ năng không nhận quà và đi theo người lạ.</w:t>
            </w:r>
          </w:p>
          <w:p w14:paraId="0E949A19" w14:textId="77777777" w:rsidR="006817D0" w:rsidRPr="00847FE5" w:rsidRDefault="006817D0" w:rsidP="00F81D34">
            <w:pPr>
              <w:spacing w:after="0" w:line="240" w:lineRule="auto"/>
              <w:jc w:val="both"/>
              <w:rPr>
                <w:rFonts w:ascii="Times New Roman" w:eastAsia="Times New Roman" w:hAnsi="Times New Roman" w:cs="Times New Roman"/>
                <w:kern w:val="0"/>
                <w:sz w:val="28"/>
                <w:lang w:eastAsia="vi-VN" w:bidi="ar-SA"/>
                <w14:ligatures w14:val="none"/>
              </w:rPr>
            </w:pPr>
            <w:r w:rsidRPr="00847FE5">
              <w:rPr>
                <w:rFonts w:ascii="Times New Roman" w:eastAsia="Times New Roman" w:hAnsi="Times New Roman" w:cs="Times New Roman"/>
                <w:kern w:val="0"/>
                <w:sz w:val="28"/>
                <w:lang w:eastAsia="vi-VN" w:bidi="ar-SA"/>
                <w14:ligatures w14:val="none"/>
              </w:rPr>
              <w:t>- Trải nghiệm: Vui hội  xuân</w:t>
            </w:r>
          </w:p>
          <w:p w14:paraId="75E85DBD" w14:textId="77777777" w:rsidR="006817D0" w:rsidRPr="00847FE5" w:rsidRDefault="006817D0" w:rsidP="00F81D34">
            <w:pPr>
              <w:spacing w:after="0" w:line="240" w:lineRule="auto"/>
              <w:rPr>
                <w:rFonts w:ascii="Times New Roman" w:eastAsia="Times New Roman" w:hAnsi="Times New Roman" w:cs="Times New Roman"/>
                <w:kern w:val="0"/>
                <w:sz w:val="28"/>
                <w:lang w:eastAsia="vi-VN" w:bidi="ar-SA"/>
                <w14:ligatures w14:val="none"/>
              </w:rPr>
            </w:pPr>
            <w:r w:rsidRPr="00847FE5">
              <w:rPr>
                <w:rFonts w:ascii="Times New Roman" w:eastAsia="Times New Roman" w:hAnsi="Times New Roman" w:cs="Times New Roman"/>
                <w:kern w:val="0"/>
                <w:sz w:val="28"/>
                <w:lang w:eastAsia="vi-VN" w:bidi="ar-SA"/>
                <w14:ligatures w14:val="none"/>
              </w:rPr>
              <w:t xml:space="preserve">- Vệ sinh nêu gương trả trẻ </w:t>
            </w:r>
          </w:p>
        </w:tc>
      </w:tr>
    </w:tbl>
    <w:p w14:paraId="06E7E591" w14:textId="77777777" w:rsidR="00CB081C" w:rsidRPr="00847FE5" w:rsidRDefault="00CB081C" w:rsidP="002821DC">
      <w:pPr>
        <w:spacing w:after="0" w:line="240" w:lineRule="auto"/>
        <w:jc w:val="center"/>
      </w:pPr>
    </w:p>
    <w:sectPr w:rsidR="00CB081C" w:rsidRPr="00847F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3"/>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247"/>
    <w:rsid w:val="00110D65"/>
    <w:rsid w:val="001D755A"/>
    <w:rsid w:val="001D7D48"/>
    <w:rsid w:val="001E477F"/>
    <w:rsid w:val="001F7A55"/>
    <w:rsid w:val="00204265"/>
    <w:rsid w:val="002821DC"/>
    <w:rsid w:val="002A5183"/>
    <w:rsid w:val="002E3D77"/>
    <w:rsid w:val="00381E6B"/>
    <w:rsid w:val="0042357A"/>
    <w:rsid w:val="004B5F5E"/>
    <w:rsid w:val="005456C7"/>
    <w:rsid w:val="00562398"/>
    <w:rsid w:val="005D3EFC"/>
    <w:rsid w:val="00674F4D"/>
    <w:rsid w:val="00676D16"/>
    <w:rsid w:val="006817D0"/>
    <w:rsid w:val="006D6932"/>
    <w:rsid w:val="00847FE5"/>
    <w:rsid w:val="008A6B2C"/>
    <w:rsid w:val="009010C9"/>
    <w:rsid w:val="00985C42"/>
    <w:rsid w:val="009E23A8"/>
    <w:rsid w:val="00AB0268"/>
    <w:rsid w:val="00AE2BDC"/>
    <w:rsid w:val="00B20E56"/>
    <w:rsid w:val="00B2602B"/>
    <w:rsid w:val="00BC75E2"/>
    <w:rsid w:val="00CB081C"/>
    <w:rsid w:val="00D100B9"/>
    <w:rsid w:val="00D13ED6"/>
    <w:rsid w:val="00D2454E"/>
    <w:rsid w:val="00D721AB"/>
    <w:rsid w:val="00E15247"/>
    <w:rsid w:val="00E246BB"/>
    <w:rsid w:val="00E24C40"/>
    <w:rsid w:val="00E648A6"/>
    <w:rsid w:val="00EA167F"/>
    <w:rsid w:val="00EC6AF5"/>
    <w:rsid w:val="00F12A43"/>
    <w:rsid w:val="00F17B5E"/>
    <w:rsid w:val="00F81D34"/>
    <w:rsid w:val="00FF4153"/>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72127"/>
  <w15:chartTrackingRefBased/>
  <w15:docId w15:val="{A9956284-3613-493E-9828-113C7A4D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vi-V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E15247"/>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u2">
    <w:name w:val="heading 2"/>
    <w:basedOn w:val="Binhthng"/>
    <w:next w:val="Binhthng"/>
    <w:link w:val="u2Char"/>
    <w:uiPriority w:val="9"/>
    <w:semiHidden/>
    <w:unhideWhenUsed/>
    <w:qFormat/>
    <w:rsid w:val="00E15247"/>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u3">
    <w:name w:val="heading 3"/>
    <w:basedOn w:val="Binhthng"/>
    <w:next w:val="Binhthng"/>
    <w:link w:val="u3Char"/>
    <w:uiPriority w:val="9"/>
    <w:semiHidden/>
    <w:unhideWhenUsed/>
    <w:qFormat/>
    <w:rsid w:val="00E15247"/>
    <w:pPr>
      <w:keepNext/>
      <w:keepLines/>
      <w:spacing w:before="160" w:after="80"/>
      <w:outlineLvl w:val="2"/>
    </w:pPr>
    <w:rPr>
      <w:rFonts w:eastAsiaTheme="majorEastAsia" w:cstheme="majorBidi"/>
      <w:color w:val="2F5496" w:themeColor="accent1" w:themeShade="BF"/>
      <w:sz w:val="28"/>
      <w:szCs w:val="35"/>
    </w:rPr>
  </w:style>
  <w:style w:type="paragraph" w:styleId="u4">
    <w:name w:val="heading 4"/>
    <w:basedOn w:val="Binhthng"/>
    <w:next w:val="Binhthng"/>
    <w:link w:val="u4Char"/>
    <w:uiPriority w:val="9"/>
    <w:semiHidden/>
    <w:unhideWhenUsed/>
    <w:qFormat/>
    <w:rsid w:val="00E15247"/>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E15247"/>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E15247"/>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E15247"/>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E15247"/>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E15247"/>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15247"/>
    <w:rPr>
      <w:rFonts w:asciiTheme="majorHAnsi" w:eastAsiaTheme="majorEastAsia" w:hAnsiTheme="majorHAnsi" w:cstheme="majorBidi"/>
      <w:color w:val="2F5496" w:themeColor="accent1" w:themeShade="BF"/>
      <w:sz w:val="40"/>
      <w:szCs w:val="50"/>
    </w:rPr>
  </w:style>
  <w:style w:type="character" w:customStyle="1" w:styleId="u2Char">
    <w:name w:val="Đầu đề 2 Char"/>
    <w:basedOn w:val="Phngmcinhcuaoanvn"/>
    <w:link w:val="u2"/>
    <w:uiPriority w:val="9"/>
    <w:semiHidden/>
    <w:rsid w:val="00E15247"/>
    <w:rPr>
      <w:rFonts w:asciiTheme="majorHAnsi" w:eastAsiaTheme="majorEastAsia" w:hAnsiTheme="majorHAnsi" w:cstheme="majorBidi"/>
      <w:color w:val="2F5496" w:themeColor="accent1" w:themeShade="BF"/>
      <w:sz w:val="32"/>
      <w:szCs w:val="40"/>
    </w:rPr>
  </w:style>
  <w:style w:type="character" w:customStyle="1" w:styleId="u3Char">
    <w:name w:val="Đầu đề 3 Char"/>
    <w:basedOn w:val="Phngmcinhcuaoanvn"/>
    <w:link w:val="u3"/>
    <w:uiPriority w:val="9"/>
    <w:semiHidden/>
    <w:rsid w:val="00E15247"/>
    <w:rPr>
      <w:rFonts w:eastAsiaTheme="majorEastAsia" w:cstheme="majorBidi"/>
      <w:color w:val="2F5496" w:themeColor="accent1" w:themeShade="BF"/>
      <w:sz w:val="28"/>
      <w:szCs w:val="35"/>
    </w:rPr>
  </w:style>
  <w:style w:type="character" w:customStyle="1" w:styleId="u4Char">
    <w:name w:val="Đầu đề 4 Char"/>
    <w:basedOn w:val="Phngmcinhcuaoanvn"/>
    <w:link w:val="u4"/>
    <w:uiPriority w:val="9"/>
    <w:semiHidden/>
    <w:rsid w:val="00E15247"/>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E15247"/>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E15247"/>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E15247"/>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E15247"/>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E15247"/>
    <w:rPr>
      <w:rFonts w:eastAsiaTheme="majorEastAsia" w:cstheme="majorBidi"/>
      <w:color w:val="272727" w:themeColor="text1" w:themeTint="D8"/>
    </w:rPr>
  </w:style>
  <w:style w:type="paragraph" w:styleId="Tiu">
    <w:name w:val="Title"/>
    <w:basedOn w:val="Binhthng"/>
    <w:next w:val="Binhthng"/>
    <w:link w:val="TiuChar"/>
    <w:uiPriority w:val="10"/>
    <w:qFormat/>
    <w:rsid w:val="00E15247"/>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uChar">
    <w:name w:val="Tiêu đề Char"/>
    <w:basedOn w:val="Phngmcinhcuaoanvn"/>
    <w:link w:val="Tiu"/>
    <w:uiPriority w:val="10"/>
    <w:rsid w:val="00E15247"/>
    <w:rPr>
      <w:rFonts w:asciiTheme="majorHAnsi" w:eastAsiaTheme="majorEastAsia" w:hAnsiTheme="majorHAnsi" w:cstheme="majorBidi"/>
      <w:spacing w:val="-10"/>
      <w:kern w:val="28"/>
      <w:sz w:val="56"/>
      <w:szCs w:val="71"/>
    </w:rPr>
  </w:style>
  <w:style w:type="paragraph" w:styleId="Tiuphu">
    <w:name w:val="Subtitle"/>
    <w:basedOn w:val="Binhthng"/>
    <w:next w:val="Binhthng"/>
    <w:link w:val="TiuphuChar"/>
    <w:uiPriority w:val="11"/>
    <w:qFormat/>
    <w:rsid w:val="00E15247"/>
    <w:pPr>
      <w:numPr>
        <w:ilvl w:val="1"/>
      </w:numPr>
    </w:pPr>
    <w:rPr>
      <w:rFonts w:eastAsiaTheme="majorEastAsia" w:cstheme="majorBidi"/>
      <w:color w:val="595959" w:themeColor="text1" w:themeTint="A6"/>
      <w:spacing w:val="15"/>
      <w:sz w:val="28"/>
      <w:szCs w:val="35"/>
    </w:rPr>
  </w:style>
  <w:style w:type="character" w:customStyle="1" w:styleId="TiuphuChar">
    <w:name w:val="Tiêu đề phụ Char"/>
    <w:basedOn w:val="Phngmcinhcuaoanvn"/>
    <w:link w:val="Tiuphu"/>
    <w:uiPriority w:val="11"/>
    <w:rsid w:val="00E15247"/>
    <w:rPr>
      <w:rFonts w:eastAsiaTheme="majorEastAsia" w:cstheme="majorBidi"/>
      <w:color w:val="595959" w:themeColor="text1" w:themeTint="A6"/>
      <w:spacing w:val="15"/>
      <w:sz w:val="28"/>
      <w:szCs w:val="35"/>
    </w:rPr>
  </w:style>
  <w:style w:type="paragraph" w:styleId="Litrichdn">
    <w:name w:val="Quote"/>
    <w:basedOn w:val="Binhthng"/>
    <w:next w:val="Binhthng"/>
    <w:link w:val="LitrichdnChar"/>
    <w:uiPriority w:val="29"/>
    <w:qFormat/>
    <w:rsid w:val="00E15247"/>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E15247"/>
    <w:rPr>
      <w:i/>
      <w:iCs/>
      <w:color w:val="404040" w:themeColor="text1" w:themeTint="BF"/>
    </w:rPr>
  </w:style>
  <w:style w:type="paragraph" w:styleId="oancuaDanhsach">
    <w:name w:val="List Paragraph"/>
    <w:basedOn w:val="Binhthng"/>
    <w:uiPriority w:val="34"/>
    <w:qFormat/>
    <w:rsid w:val="00E15247"/>
    <w:pPr>
      <w:ind w:left="720"/>
      <w:contextualSpacing/>
    </w:pPr>
  </w:style>
  <w:style w:type="character" w:styleId="NhnmnhThm">
    <w:name w:val="Intense Emphasis"/>
    <w:basedOn w:val="Phngmcinhcuaoanvn"/>
    <w:uiPriority w:val="21"/>
    <w:qFormat/>
    <w:rsid w:val="00E15247"/>
    <w:rPr>
      <w:i/>
      <w:iCs/>
      <w:color w:val="2F5496" w:themeColor="accent1" w:themeShade="BF"/>
    </w:rPr>
  </w:style>
  <w:style w:type="paragraph" w:styleId="Nhaykepm">
    <w:name w:val="Intense Quote"/>
    <w:basedOn w:val="Binhthng"/>
    <w:next w:val="Binhthng"/>
    <w:link w:val="NhaykepmChar"/>
    <w:uiPriority w:val="30"/>
    <w:qFormat/>
    <w:rsid w:val="00E152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E15247"/>
    <w:rPr>
      <w:i/>
      <w:iCs/>
      <w:color w:val="2F5496" w:themeColor="accent1" w:themeShade="BF"/>
    </w:rPr>
  </w:style>
  <w:style w:type="character" w:styleId="ThamchiuNhnmnh">
    <w:name w:val="Intense Reference"/>
    <w:basedOn w:val="Phngmcinhcuaoanvn"/>
    <w:uiPriority w:val="32"/>
    <w:qFormat/>
    <w:rsid w:val="00E1524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2E28E-D6BA-4AB0-951F-833252E6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2647</Words>
  <Characters>15092</Characters>
  <Application>Microsoft Office Word</Application>
  <DocSecurity>0</DocSecurity>
  <Lines>125</Lines>
  <Paragraphs>3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cao</dc:creator>
  <cp:keywords/>
  <dc:description/>
  <cp:lastModifiedBy>trang cao</cp:lastModifiedBy>
  <cp:revision>34</cp:revision>
  <cp:lastPrinted>2026-01-15T23:39:00Z</cp:lastPrinted>
  <dcterms:created xsi:type="dcterms:W3CDTF">2026-01-08T08:31:00Z</dcterms:created>
  <dcterms:modified xsi:type="dcterms:W3CDTF">2026-01-22T07:51:00Z</dcterms:modified>
</cp:coreProperties>
</file>